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260E2" w:rsidRPr="009260E2" w:rsidTr="000D199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260E2" w:rsidRPr="009260E2" w:rsidRDefault="009260E2" w:rsidP="009260E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60E2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260E2" w:rsidRPr="009260E2" w:rsidTr="000D199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260E2" w:rsidRPr="009260E2" w:rsidRDefault="009260E2" w:rsidP="009260E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260E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260E2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260E2" w:rsidRPr="009260E2" w:rsidTr="000D199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260E2" w:rsidRPr="009260E2" w:rsidRDefault="009260E2" w:rsidP="009260E2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</w:t>
            </w:r>
            <w:r w:rsidRPr="009260E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ктября</w:t>
            </w:r>
            <w:r w:rsidRPr="009260E2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260E2" w:rsidRPr="009260E2" w:rsidRDefault="009260E2" w:rsidP="009260E2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260E2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9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15</w:t>
            </w:r>
            <w:r w:rsidRPr="009260E2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F0180" w:rsidRDefault="008F0180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3698B" w:rsidRPr="009260E2" w:rsidRDefault="00C3698B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36"/>
          <w:szCs w:val="28"/>
        </w:rPr>
      </w:pPr>
    </w:p>
    <w:p w:rsidR="008F0180" w:rsidRPr="00462070" w:rsidRDefault="008F0180" w:rsidP="007B3631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91E78" w:rsidRPr="00462070" w:rsidRDefault="00691E78" w:rsidP="007B363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691E78" w:rsidRPr="00462070" w:rsidRDefault="00691E78" w:rsidP="007B363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</w:t>
      </w:r>
    </w:p>
    <w:p w:rsidR="008F0180" w:rsidRPr="00462070" w:rsidRDefault="00691E78" w:rsidP="007B363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E87580" w:rsidRPr="00462070" w:rsidRDefault="00E87580" w:rsidP="007B3631">
      <w:pPr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1813C8" w:rsidRPr="00462070" w:rsidRDefault="001813C8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462070">
        <w:rPr>
          <w:rFonts w:ascii="PT Astra Serif" w:hAnsi="PT Astra Serif"/>
          <w:sz w:val="28"/>
          <w:szCs w:val="28"/>
        </w:rPr>
        <w:t xml:space="preserve">области </w:t>
      </w:r>
      <w:proofErr w:type="gramStart"/>
      <w:r w:rsidR="006E3A26" w:rsidRPr="00462070">
        <w:rPr>
          <w:rFonts w:ascii="PT Astra Serif" w:hAnsi="PT Astra Serif"/>
          <w:sz w:val="28"/>
          <w:szCs w:val="28"/>
        </w:rPr>
        <w:t>п</w:t>
      </w:r>
      <w:proofErr w:type="gramEnd"/>
      <w:r w:rsidRPr="0046207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91E78" w:rsidRPr="00462070" w:rsidRDefault="00CB5029" w:rsidP="007B3631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 xml:space="preserve">1. </w:t>
      </w:r>
      <w:r w:rsidR="00691E78" w:rsidRPr="00462070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1813C8" w:rsidRPr="00462070" w:rsidRDefault="002F02E2" w:rsidP="007B3631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2</w:t>
      </w:r>
      <w:r w:rsidR="001813C8" w:rsidRPr="00462070">
        <w:rPr>
          <w:rFonts w:ascii="PT Astra Serif" w:hAnsi="PT Astra Serif"/>
          <w:sz w:val="28"/>
          <w:szCs w:val="28"/>
        </w:rPr>
        <w:t xml:space="preserve">. </w:t>
      </w:r>
      <w:r w:rsidR="00691E78" w:rsidRPr="00462070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AB0D47" w:rsidRPr="00462070">
        <w:rPr>
          <w:rFonts w:ascii="PT Astra Serif" w:hAnsi="PT Astra Serif"/>
          <w:sz w:val="28"/>
          <w:szCs w:val="28"/>
        </w:rPr>
        <w:t>с 1 января 2023 года</w:t>
      </w:r>
      <w:r w:rsidR="00691E78" w:rsidRPr="00462070">
        <w:rPr>
          <w:rFonts w:ascii="PT Astra Serif" w:hAnsi="PT Astra Serif"/>
          <w:sz w:val="28"/>
          <w:szCs w:val="28"/>
        </w:rPr>
        <w:t>.</w:t>
      </w:r>
    </w:p>
    <w:p w:rsidR="001813C8" w:rsidRPr="00462070" w:rsidRDefault="001813C8" w:rsidP="007B36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A0D14" w:rsidRPr="00462070" w:rsidRDefault="00CA0D14" w:rsidP="007B36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A0D14" w:rsidRPr="00462070" w:rsidRDefault="00CA0D14" w:rsidP="007B36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E2DCE" w:rsidRPr="00462070" w:rsidRDefault="003E2DCE" w:rsidP="007B363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 xml:space="preserve">Председатель </w:t>
      </w:r>
      <w:bookmarkStart w:id="0" w:name="_GoBack"/>
      <w:bookmarkEnd w:id="0"/>
    </w:p>
    <w:p w:rsidR="000E2555" w:rsidRPr="00462070" w:rsidRDefault="003E2DCE" w:rsidP="007B363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462070" w:rsidSect="007D327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62070">
        <w:rPr>
          <w:rFonts w:ascii="PT Astra Serif" w:hAnsi="PT Astra Serif"/>
          <w:sz w:val="28"/>
          <w:szCs w:val="28"/>
        </w:rPr>
        <w:t>Правительства области</w:t>
      </w:r>
      <w:r w:rsidRPr="00462070">
        <w:rPr>
          <w:rFonts w:ascii="PT Astra Serif" w:hAnsi="PT Astra Serif"/>
          <w:sz w:val="28"/>
          <w:szCs w:val="28"/>
        </w:rPr>
        <w:tab/>
      </w:r>
      <w:r w:rsidRPr="00462070">
        <w:rPr>
          <w:rFonts w:ascii="PT Astra Serif" w:hAnsi="PT Astra Serif"/>
          <w:sz w:val="28"/>
          <w:szCs w:val="28"/>
        </w:rPr>
        <w:tab/>
      </w:r>
      <w:r w:rsidRPr="00462070">
        <w:rPr>
          <w:rFonts w:ascii="PT Astra Serif" w:hAnsi="PT Astra Serif"/>
          <w:sz w:val="28"/>
          <w:szCs w:val="28"/>
        </w:rPr>
        <w:tab/>
      </w:r>
      <w:r w:rsidRPr="00462070">
        <w:rPr>
          <w:rFonts w:ascii="PT Astra Serif" w:hAnsi="PT Astra Serif"/>
          <w:sz w:val="28"/>
          <w:szCs w:val="28"/>
        </w:rPr>
        <w:tab/>
      </w:r>
      <w:r w:rsidRPr="00462070">
        <w:rPr>
          <w:rFonts w:ascii="PT Astra Serif" w:hAnsi="PT Astra Serif"/>
          <w:sz w:val="28"/>
          <w:szCs w:val="28"/>
        </w:rPr>
        <w:tab/>
      </w:r>
      <w:r w:rsidRPr="00462070">
        <w:rPr>
          <w:rFonts w:ascii="PT Astra Serif" w:hAnsi="PT Astra Serif"/>
          <w:sz w:val="28"/>
          <w:szCs w:val="28"/>
        </w:rPr>
        <w:tab/>
      </w:r>
      <w:r w:rsidR="004F6456" w:rsidRPr="00462070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46207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462070" w:rsidRDefault="00FA08B4" w:rsidP="007B3631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462070" w:rsidRDefault="00FA08B4" w:rsidP="007B3631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462070" w:rsidRDefault="00FA08B4" w:rsidP="007B3631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462070" w:rsidRDefault="00FA08B4" w:rsidP="007B3631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462070" w:rsidRDefault="00131636" w:rsidP="007B3631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:rsidR="00FA08B4" w:rsidRPr="00462070" w:rsidRDefault="00FA08B4" w:rsidP="007B363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462070" w:rsidRDefault="00FA08B4" w:rsidP="007B363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462070" w:rsidRDefault="00FA08B4" w:rsidP="007B363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462070" w:rsidRDefault="00FA08B4" w:rsidP="007B3631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462070" w:rsidRDefault="00FA08B4" w:rsidP="007B3631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462070" w:rsidRDefault="00FA08B4" w:rsidP="007B3631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462070" w:rsidRDefault="00FA08B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F77D5" w:rsidRPr="00462070" w:rsidRDefault="00D23C9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3F77D5" w:rsidRPr="00462070">
        <w:rPr>
          <w:rFonts w:ascii="PT Astra Serif" w:hAnsi="PT Astra Serif" w:cs="PT Astra Serif"/>
          <w:sz w:val="28"/>
          <w:szCs w:val="28"/>
        </w:rPr>
        <w:t>. В паспорте:</w:t>
      </w:r>
    </w:p>
    <w:p w:rsidR="00DA1AC5" w:rsidRPr="00462070" w:rsidRDefault="00D23C9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DA1AC5" w:rsidRPr="00462070">
        <w:rPr>
          <w:rFonts w:ascii="PT Astra Serif" w:hAnsi="PT Astra Serif" w:cs="PT Astra Serif"/>
          <w:sz w:val="28"/>
          <w:szCs w:val="28"/>
        </w:rPr>
        <w:t xml:space="preserve">) в строке «Государственный заказчик государственной программы (государственный заказчик </w:t>
      </w:r>
      <w:r w:rsidR="00D3282F" w:rsidRPr="00462070">
        <w:rPr>
          <w:rFonts w:ascii="PT Astra Serif" w:hAnsi="PT Astra Serif" w:cs="PT Astra Serif"/>
          <w:sz w:val="28"/>
          <w:szCs w:val="28"/>
        </w:rPr>
        <w:t>–</w:t>
      </w:r>
      <w:r w:rsidR="00DA1AC5" w:rsidRPr="00462070">
        <w:rPr>
          <w:rFonts w:ascii="PT Astra Serif" w:hAnsi="PT Astra Serif" w:cs="PT Astra Serif"/>
          <w:sz w:val="28"/>
          <w:szCs w:val="28"/>
        </w:rPr>
        <w:t xml:space="preserve"> координатор государственной программы)» слова «</w:t>
      </w:r>
      <w:r w:rsidRPr="00462070">
        <w:rPr>
          <w:rFonts w:ascii="PT Astra Serif" w:hAnsi="PT Astra Serif" w:cs="PT Astra Serif"/>
          <w:sz w:val="28"/>
          <w:szCs w:val="28"/>
        </w:rPr>
        <w:t>жилищно-коммунального хозяйства и строительства</w:t>
      </w:r>
      <w:r w:rsidR="00DA1AC5" w:rsidRPr="00462070">
        <w:rPr>
          <w:rFonts w:ascii="PT Astra Serif" w:hAnsi="PT Astra Serif" w:cs="PT Astra Serif"/>
          <w:sz w:val="28"/>
          <w:szCs w:val="28"/>
        </w:rPr>
        <w:t xml:space="preserve">» </w:t>
      </w:r>
      <w:r w:rsidRPr="00462070">
        <w:rPr>
          <w:rFonts w:ascii="PT Astra Serif" w:hAnsi="PT Astra Serif" w:cs="PT Astra Serif"/>
          <w:sz w:val="28"/>
          <w:szCs w:val="28"/>
        </w:rPr>
        <w:t>заменить словами «</w:t>
      </w:r>
      <w:r w:rsidR="00D60E3A" w:rsidRPr="00462070">
        <w:rPr>
          <w:rFonts w:ascii="PT Astra Serif" w:hAnsi="PT Astra Serif" w:cs="PT Astra Serif"/>
          <w:sz w:val="28"/>
          <w:szCs w:val="28"/>
        </w:rPr>
        <w:t>имущественных отношений и ар</w:t>
      </w:r>
      <w:r w:rsidR="00E70673" w:rsidRPr="00462070">
        <w:rPr>
          <w:rFonts w:ascii="PT Astra Serif" w:hAnsi="PT Astra Serif" w:cs="PT Astra Serif"/>
          <w:sz w:val="28"/>
          <w:szCs w:val="28"/>
        </w:rPr>
        <w:t>хитектуры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E70673" w:rsidRPr="00462070">
        <w:rPr>
          <w:rFonts w:ascii="PT Astra Serif" w:hAnsi="PT Astra Serif" w:cs="PT Astra Serif"/>
          <w:sz w:val="28"/>
          <w:szCs w:val="28"/>
        </w:rPr>
        <w:t xml:space="preserve">, слова «Министерство ЖКХ </w:t>
      </w:r>
      <w:r w:rsidR="00E70673" w:rsidRPr="00462070">
        <w:rPr>
          <w:rFonts w:ascii="PT Astra Serif" w:hAnsi="PT Astra Serif" w:cs="PT Astra Serif"/>
          <w:sz w:val="28"/>
          <w:szCs w:val="28"/>
        </w:rPr>
        <w:br/>
        <w:t>и строительства Ульяновской области» заменить словами «</w:t>
      </w:r>
      <w:proofErr w:type="spellStart"/>
      <w:r w:rsidR="00E70673" w:rsidRPr="00462070">
        <w:rPr>
          <w:rFonts w:ascii="PT Astra Serif" w:hAnsi="PT Astra Serif" w:cs="PT Astra Serif"/>
          <w:sz w:val="28"/>
          <w:szCs w:val="28"/>
        </w:rPr>
        <w:t>Минимущество</w:t>
      </w:r>
      <w:proofErr w:type="spellEnd"/>
      <w:r w:rsidR="00E70673" w:rsidRPr="00462070">
        <w:rPr>
          <w:rFonts w:ascii="PT Astra Serif" w:hAnsi="PT Astra Serif" w:cs="PT Astra Serif"/>
          <w:sz w:val="28"/>
          <w:szCs w:val="28"/>
        </w:rPr>
        <w:t>»</w:t>
      </w:r>
      <w:r w:rsidR="00DA1AC5" w:rsidRPr="00462070">
        <w:rPr>
          <w:rFonts w:ascii="PT Astra Serif" w:hAnsi="PT Astra Serif" w:cs="PT Astra Serif"/>
          <w:sz w:val="28"/>
          <w:szCs w:val="28"/>
        </w:rPr>
        <w:t>;</w:t>
      </w:r>
    </w:p>
    <w:p w:rsidR="00950B78" w:rsidRPr="00462070" w:rsidRDefault="00D30F65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2) </w:t>
      </w:r>
      <w:r w:rsidR="00EC3901" w:rsidRPr="00462070">
        <w:rPr>
          <w:rFonts w:ascii="PT Astra Serif" w:hAnsi="PT Astra Serif" w:cs="PT Astra Serif"/>
          <w:sz w:val="28"/>
          <w:szCs w:val="28"/>
        </w:rPr>
        <w:t>с</w:t>
      </w:r>
      <w:r w:rsidRPr="00462070">
        <w:rPr>
          <w:rFonts w:ascii="PT Astra Serif" w:hAnsi="PT Astra Serif" w:cs="PT Astra Serif"/>
          <w:sz w:val="28"/>
          <w:szCs w:val="28"/>
        </w:rPr>
        <w:t>трок</w:t>
      </w:r>
      <w:r w:rsidR="002A6659" w:rsidRPr="00462070">
        <w:rPr>
          <w:rFonts w:ascii="PT Astra Serif" w:hAnsi="PT Astra Serif" w:cs="PT Astra Serif"/>
          <w:sz w:val="28"/>
          <w:szCs w:val="28"/>
        </w:rPr>
        <w:t>у</w:t>
      </w:r>
      <w:r w:rsidRPr="00462070">
        <w:rPr>
          <w:rFonts w:ascii="PT Astra Serif" w:hAnsi="PT Astra Serif" w:cs="PT Astra Serif"/>
          <w:sz w:val="28"/>
          <w:szCs w:val="28"/>
        </w:rPr>
        <w:t xml:space="preserve"> «Государственные заказчики государственной программы» </w:t>
      </w:r>
      <w:r w:rsidR="00950B78" w:rsidRPr="00462070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F57134">
        <w:tc>
          <w:tcPr>
            <w:tcW w:w="3936" w:type="dxa"/>
          </w:tcPr>
          <w:p w:rsidR="00950B78" w:rsidRPr="00462070" w:rsidRDefault="00950B78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Государственные заказчики государственной программы</w:t>
            </w:r>
          </w:p>
        </w:tc>
        <w:tc>
          <w:tcPr>
            <w:tcW w:w="425" w:type="dxa"/>
          </w:tcPr>
          <w:p w:rsidR="00950B78" w:rsidRPr="00462070" w:rsidRDefault="00950B78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950B78" w:rsidRPr="00462070" w:rsidRDefault="00950B78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Министерство жилищно-коммунального хозяйства и строительства Ульяновской области (далее – Министерство ЖКХ </w:t>
            </w:r>
            <w:r w:rsidR="000814C9" w:rsidRPr="0046207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 строительства Ульяновской области);</w:t>
            </w:r>
          </w:p>
          <w:p w:rsidR="00950B78" w:rsidRPr="00462070" w:rsidRDefault="00950B78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Минимущество</w:t>
            </w:r>
            <w:proofErr w:type="spellEnd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</w:p>
        </w:tc>
      </w:tr>
    </w:tbl>
    <w:p w:rsidR="00306DF8" w:rsidRPr="00462070" w:rsidRDefault="00D30F65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640496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1826E3" w:rsidRPr="00462070">
        <w:rPr>
          <w:rFonts w:ascii="PT Astra Serif" w:hAnsi="PT Astra Serif" w:cs="PT Astra Serif"/>
          <w:sz w:val="28"/>
          <w:szCs w:val="28"/>
        </w:rPr>
        <w:t xml:space="preserve">строку «Цели и задачи государственной программы» изложить </w:t>
      </w:r>
      <w:r w:rsidR="00B6409F" w:rsidRPr="00462070">
        <w:rPr>
          <w:rFonts w:ascii="PT Astra Serif" w:hAnsi="PT Astra Serif" w:cs="PT Astra Serif"/>
          <w:sz w:val="28"/>
          <w:szCs w:val="28"/>
        </w:rPr>
        <w:br/>
      </w:r>
      <w:r w:rsidR="001826E3" w:rsidRPr="00462070">
        <w:rPr>
          <w:rFonts w:ascii="PT Astra Serif" w:hAnsi="PT Astra Serif" w:cs="PT Astra Serif"/>
          <w:sz w:val="28"/>
          <w:szCs w:val="28"/>
        </w:rPr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E62ABA">
        <w:tc>
          <w:tcPr>
            <w:tcW w:w="3936" w:type="dxa"/>
          </w:tcPr>
          <w:p w:rsidR="001826E3" w:rsidRPr="00462070" w:rsidRDefault="001826E3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C44895" w:rsidRPr="00462070">
              <w:rPr>
                <w:rFonts w:ascii="PT Astra Serif" w:hAnsi="PT Astra Serif" w:cs="PT Astra Serif"/>
                <w:sz w:val="28"/>
                <w:szCs w:val="28"/>
              </w:rPr>
              <w:t>Цел</w:t>
            </w:r>
            <w:r w:rsidR="00F92FFD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C44895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и задачи государственной программы</w:t>
            </w:r>
          </w:p>
        </w:tc>
        <w:tc>
          <w:tcPr>
            <w:tcW w:w="425" w:type="dxa"/>
          </w:tcPr>
          <w:p w:rsidR="001826E3" w:rsidRPr="00462070" w:rsidRDefault="001826E3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3179E3" w:rsidRPr="00462070" w:rsidRDefault="00FE0158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ц</w:t>
            </w:r>
            <w:r w:rsidR="003179E3" w:rsidRPr="00462070">
              <w:rPr>
                <w:rFonts w:ascii="PT Astra Serif" w:hAnsi="PT Astra Serif" w:cs="PT Astra Serif"/>
                <w:sz w:val="28"/>
                <w:szCs w:val="28"/>
              </w:rPr>
              <w:t>ел</w:t>
            </w:r>
            <w:r w:rsidR="00F92FFD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3179E3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й программы</w:t>
            </w:r>
            <w:r w:rsidR="00362641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813F92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="0016554F" w:rsidRPr="00462070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асш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рение возможностей граждан, прожив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ю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щих на территории Ульяновской области, по улучшению жилищных условий и обе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печение проживания граждан в комфор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ой городской среде</w:t>
            </w:r>
            <w:r w:rsidR="00F92FFD"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3179E3" w:rsidRPr="00462070" w:rsidRDefault="003179E3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Задачи государственной программы:</w:t>
            </w:r>
          </w:p>
          <w:p w:rsidR="00A55F2B" w:rsidRPr="00462070" w:rsidRDefault="00857A04" w:rsidP="007B36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создание условий для повышения </w:t>
            </w:r>
            <w:r w:rsidR="007A09D6">
              <w:rPr>
                <w:rFonts w:ascii="PT Astra Serif" w:hAnsi="PT Astra Serif" w:cs="PT Astra Serif"/>
                <w:sz w:val="28"/>
                <w:szCs w:val="28"/>
              </w:rPr>
              <w:t xml:space="preserve">уровня 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доступности жилых помещений для всех категорий граждан, проживающих в Улья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softHyphen/>
              <w:t>новской области;</w:t>
            </w:r>
          </w:p>
          <w:p w:rsidR="006D4F24" w:rsidRPr="00462070" w:rsidRDefault="006D4F24" w:rsidP="007B36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обеспечение устойчивого развития терр</w:t>
            </w: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</w:t>
            </w: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тории Ульяновской области;</w:t>
            </w:r>
          </w:p>
          <w:p w:rsidR="00A55F2B" w:rsidRPr="00462070" w:rsidRDefault="00A55F2B" w:rsidP="007B36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сохранение и развитие исторических и </w:t>
            </w:r>
            <w:r w:rsidR="00AB0D47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на</w:t>
            </w:r>
            <w:r w:rsidR="008908BF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softHyphen/>
            </w:r>
            <w:r w:rsidR="00AB0D47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ционально-культурных традиций;</w:t>
            </w:r>
          </w:p>
          <w:p w:rsidR="001826E3" w:rsidRPr="00462070" w:rsidRDefault="00FD4486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овершенствование организации и упр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ления реализацией государственных пр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грамм Ульяновской области</w:t>
            </w:r>
            <w:r w:rsidR="00C01EE7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в сфере стро</w:t>
            </w:r>
            <w:r w:rsidR="00C01EE7"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C01EE7" w:rsidRPr="00462070">
              <w:rPr>
                <w:rFonts w:ascii="PT Astra Serif" w:hAnsi="PT Astra Serif" w:cs="PT Astra Serif"/>
                <w:sz w:val="28"/>
                <w:szCs w:val="28"/>
              </w:rPr>
              <w:t>тельства, архитектуры и градостроител</w:t>
            </w:r>
            <w:r w:rsidR="00C01EE7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C01EE7" w:rsidRPr="00462070">
              <w:rPr>
                <w:rFonts w:ascii="PT Astra Serif" w:hAnsi="PT Astra Serif" w:cs="PT Astra Serif"/>
                <w:sz w:val="28"/>
                <w:szCs w:val="28"/>
              </w:rPr>
              <w:t>ств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, государственными заказчиками кот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рых являются 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>Министерство ЖКХ и стро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тельства Ульяновской области и </w:t>
            </w:r>
            <w:proofErr w:type="spellStart"/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>Миним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>щество</w:t>
            </w:r>
            <w:proofErr w:type="spellEnd"/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(далее также </w:t>
            </w:r>
            <w:r w:rsidR="00D32C06"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240B65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Министерства)</w:t>
            </w:r>
            <w:proofErr w:type="gramStart"/>
            <w:r w:rsidR="003179E3"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1826E3" w:rsidRPr="00462070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proofErr w:type="gramEnd"/>
            <w:r w:rsidR="001826E3" w:rsidRPr="00462070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2935EE" w:rsidRPr="00462070" w:rsidRDefault="00D857D6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 xml:space="preserve">4) </w:t>
      </w:r>
      <w:bookmarkStart w:id="1" w:name="_Hlk114748919"/>
      <w:r w:rsidR="00692B6D" w:rsidRPr="00462070">
        <w:rPr>
          <w:rFonts w:ascii="PT Astra Serif" w:hAnsi="PT Astra Serif" w:cs="PT Astra Serif"/>
          <w:sz w:val="28"/>
          <w:szCs w:val="28"/>
        </w:rPr>
        <w:t xml:space="preserve">в </w:t>
      </w:r>
      <w:r w:rsidRPr="00462070">
        <w:rPr>
          <w:rFonts w:ascii="PT Astra Serif" w:hAnsi="PT Astra Serif" w:cs="PT Astra Serif"/>
          <w:sz w:val="28"/>
          <w:szCs w:val="28"/>
        </w:rPr>
        <w:t>строк</w:t>
      </w:r>
      <w:r w:rsidR="002935EE" w:rsidRPr="00462070">
        <w:rPr>
          <w:rFonts w:ascii="PT Astra Serif" w:hAnsi="PT Astra Serif" w:cs="PT Astra Serif"/>
          <w:sz w:val="28"/>
          <w:szCs w:val="28"/>
        </w:rPr>
        <w:t>е</w:t>
      </w:r>
      <w:r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="00BC483F" w:rsidRPr="00462070">
        <w:rPr>
          <w:rFonts w:ascii="PT Astra Serif" w:hAnsi="PT Astra Serif" w:cs="PT Astra Serif"/>
          <w:sz w:val="28"/>
          <w:szCs w:val="28"/>
        </w:rPr>
        <w:t>«Целевые индикаторы государственной программы»</w:t>
      </w:r>
      <w:r w:rsidR="002935EE" w:rsidRPr="00462070">
        <w:rPr>
          <w:rFonts w:ascii="PT Astra Serif" w:hAnsi="PT Astra Serif" w:cs="PT Astra Serif"/>
          <w:sz w:val="28"/>
          <w:szCs w:val="28"/>
        </w:rPr>
        <w:t>:</w:t>
      </w:r>
    </w:p>
    <w:p w:rsidR="00247D63" w:rsidRDefault="00AD1A42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916FE">
        <w:rPr>
          <w:rFonts w:ascii="PT Astra Serif" w:hAnsi="PT Astra Serif" w:cs="PT Astra Serif"/>
          <w:sz w:val="28"/>
          <w:szCs w:val="28"/>
        </w:rPr>
        <w:t xml:space="preserve">а) </w:t>
      </w:r>
      <w:r w:rsidR="00247D63" w:rsidRPr="003916FE">
        <w:rPr>
          <w:rFonts w:ascii="PT Astra Serif" w:hAnsi="PT Astra Serif" w:cs="PT Astra Serif"/>
          <w:sz w:val="28"/>
          <w:szCs w:val="28"/>
        </w:rPr>
        <w:t xml:space="preserve">абзац пятый </w:t>
      </w:r>
      <w:bookmarkStart w:id="2" w:name="_Hlk117255382"/>
      <w:r w:rsidR="00247D63" w:rsidRPr="003916FE">
        <w:rPr>
          <w:rFonts w:ascii="PT Astra Serif" w:hAnsi="PT Astra Serif" w:cs="PT Astra Serif"/>
          <w:sz w:val="28"/>
          <w:szCs w:val="28"/>
        </w:rPr>
        <w:t>после слов «(далее – процедуры)» дополнить знаком «</w:t>
      </w:r>
      <w:proofErr w:type="gramStart"/>
      <w:r w:rsidR="00150D8C" w:rsidRPr="003916FE">
        <w:rPr>
          <w:rFonts w:ascii="PT Astra Serif" w:hAnsi="PT Astra Serif" w:cs="PT Astra Serif"/>
          <w:sz w:val="28"/>
          <w:szCs w:val="28"/>
        </w:rPr>
        <w:t>,</w:t>
      </w:r>
      <w:r w:rsidR="00247D63" w:rsidRPr="003916FE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150D8C" w:rsidRPr="003916FE">
        <w:rPr>
          <w:rFonts w:ascii="PT Astra Serif" w:hAnsi="PT Astra Serif" w:cs="PT Astra Serif"/>
          <w:sz w:val="28"/>
          <w:szCs w:val="28"/>
        </w:rPr>
        <w:t>;</w:t>
      </w:r>
      <w:bookmarkEnd w:id="2"/>
    </w:p>
    <w:p w:rsidR="00AD1A42" w:rsidRPr="00462070" w:rsidRDefault="00247D63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AD1A42" w:rsidRPr="00462070">
        <w:rPr>
          <w:rFonts w:ascii="PT Astra Serif" w:hAnsi="PT Astra Serif" w:cs="PT Astra Serif"/>
          <w:sz w:val="28"/>
          <w:szCs w:val="28"/>
        </w:rPr>
        <w:t>абзац семнадцатый изложить в следующей редакции:</w:t>
      </w:r>
    </w:p>
    <w:p w:rsidR="00AD1A42" w:rsidRPr="00462070" w:rsidRDefault="00AD1A42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</w:t>
      </w:r>
      <w:bookmarkStart w:id="3" w:name="_Hlk116561263"/>
      <w:r w:rsidR="00FB7E56" w:rsidRPr="00462070">
        <w:rPr>
          <w:rFonts w:ascii="PT Astra Serif" w:hAnsi="PT Astra Serif" w:cs="PT Astra Serif"/>
          <w:sz w:val="28"/>
          <w:szCs w:val="28"/>
        </w:rPr>
        <w:t>число работников муниципальных учреждений, в отношении которых функции и полномочия учредителя осуществляют органы местного самоуправления муниципальных образований Ульяновской области, улучшивших жилищные условия в результате получения ипотечных кредитов</w:t>
      </w:r>
      <w:proofErr w:type="gramStart"/>
      <w:r w:rsidR="00FB7E56" w:rsidRPr="00462070">
        <w:rPr>
          <w:rFonts w:ascii="PT Astra Serif" w:hAnsi="PT Astra Serif" w:cs="PT Astra Serif"/>
          <w:sz w:val="28"/>
          <w:szCs w:val="28"/>
        </w:rPr>
        <w:t>;</w:t>
      </w:r>
      <w:bookmarkEnd w:id="3"/>
      <w:r w:rsidRPr="00462070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FB7E56" w:rsidRPr="00462070">
        <w:rPr>
          <w:rFonts w:ascii="PT Astra Serif" w:hAnsi="PT Astra Serif" w:cs="PT Astra Serif"/>
          <w:sz w:val="28"/>
          <w:szCs w:val="28"/>
        </w:rPr>
        <w:t>;</w:t>
      </w:r>
    </w:p>
    <w:p w:rsidR="002935EE" w:rsidRPr="00462070" w:rsidRDefault="00247D63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FB7E56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2935EE" w:rsidRPr="00462070">
        <w:rPr>
          <w:rFonts w:ascii="PT Astra Serif" w:hAnsi="PT Astra Serif" w:cs="PT Astra Serif"/>
          <w:sz w:val="28"/>
          <w:szCs w:val="28"/>
        </w:rPr>
        <w:t>дополнить новым абзацем тридцать пятым следующего содержания:</w:t>
      </w:r>
    </w:p>
    <w:p w:rsidR="002935EE" w:rsidRPr="00462070" w:rsidRDefault="002935EE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</w:t>
      </w:r>
      <w:bookmarkStart w:id="4" w:name="_Hlk115257067"/>
      <w:r w:rsidRPr="00462070">
        <w:rPr>
          <w:rFonts w:ascii="PT Astra Serif" w:hAnsi="PT Astra Serif" w:cs="PT Astra Serif"/>
          <w:sz w:val="28"/>
          <w:szCs w:val="28"/>
        </w:rPr>
        <w:t>наличие актуализированного генерального плана и правил землепользования и застройки муниципального образования «город Ульяновск</w:t>
      </w:r>
      <w:bookmarkEnd w:id="4"/>
      <w:r w:rsidRPr="00462070">
        <w:rPr>
          <w:rFonts w:ascii="PT Astra Serif" w:hAnsi="PT Astra Serif" w:cs="PT Astra Serif"/>
          <w:sz w:val="28"/>
          <w:szCs w:val="28"/>
        </w:rPr>
        <w:t>»</w:t>
      </w:r>
      <w:proofErr w:type="gramStart"/>
      <w:r w:rsidR="0090703E" w:rsidRPr="00462070">
        <w:rPr>
          <w:rFonts w:ascii="PT Astra Serif" w:hAnsi="PT Astra Serif" w:cs="PT Astra Serif"/>
          <w:sz w:val="28"/>
          <w:szCs w:val="28"/>
        </w:rPr>
        <w:t>;</w:t>
      </w:r>
      <w:r w:rsidR="00D90CC3" w:rsidRPr="00462070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86146B" w:rsidRPr="00462070" w:rsidRDefault="00247D63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86146B" w:rsidRPr="00462070">
        <w:rPr>
          <w:rFonts w:ascii="PT Astra Serif" w:hAnsi="PT Astra Serif" w:cs="PT Astra Serif"/>
          <w:sz w:val="28"/>
          <w:szCs w:val="28"/>
        </w:rPr>
        <w:t xml:space="preserve">) абзацы </w:t>
      </w:r>
      <w:r w:rsidR="00F43770" w:rsidRPr="00462070">
        <w:rPr>
          <w:rFonts w:ascii="PT Astra Serif" w:hAnsi="PT Astra Serif" w:cs="PT Astra Serif"/>
          <w:sz w:val="28"/>
          <w:szCs w:val="28"/>
        </w:rPr>
        <w:t>тридцать пятый и тридцать шестой считать соответственно абзацами тридцать шестым и тридцать седьмым;</w:t>
      </w:r>
    </w:p>
    <w:p w:rsidR="00D857D6" w:rsidRPr="00462070" w:rsidRDefault="00247D63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2935EE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BC483F" w:rsidRPr="00462070">
        <w:rPr>
          <w:rFonts w:ascii="PT Astra Serif" w:hAnsi="PT Astra Serif" w:cs="PT Astra Serif"/>
          <w:sz w:val="28"/>
          <w:szCs w:val="28"/>
        </w:rPr>
        <w:t xml:space="preserve">дополнить абзацем тридцать </w:t>
      </w:r>
      <w:r w:rsidR="00F43770" w:rsidRPr="00462070">
        <w:rPr>
          <w:rFonts w:ascii="PT Astra Serif" w:hAnsi="PT Astra Serif" w:cs="PT Astra Serif"/>
          <w:sz w:val="28"/>
          <w:szCs w:val="28"/>
        </w:rPr>
        <w:t>восьмым</w:t>
      </w:r>
      <w:r w:rsidR="00BC483F" w:rsidRPr="00462070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BC483F" w:rsidRPr="00462070" w:rsidRDefault="00BC483F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доля средств из федерального бюджета и иных источников в общем объёме </w:t>
      </w:r>
      <w:r w:rsidR="00DC5BA7" w:rsidRPr="00462070">
        <w:rPr>
          <w:rFonts w:ascii="PT Astra Serif" w:hAnsi="PT Astra Serif" w:cs="PT Astra Serif"/>
          <w:sz w:val="28"/>
          <w:szCs w:val="28"/>
        </w:rPr>
        <w:t>финансового обеспечения государственной программы</w:t>
      </w:r>
      <w:proofErr w:type="gramStart"/>
      <w:r w:rsidR="004776DD" w:rsidRPr="00462070">
        <w:rPr>
          <w:rFonts w:ascii="PT Astra Serif" w:hAnsi="PT Astra Serif" w:cs="PT Astra Serif"/>
          <w:sz w:val="28"/>
          <w:szCs w:val="28"/>
        </w:rPr>
        <w:t>.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DC5BA7" w:rsidRPr="00462070">
        <w:rPr>
          <w:rFonts w:ascii="PT Astra Serif" w:hAnsi="PT Astra Serif" w:cs="PT Astra Serif"/>
          <w:sz w:val="28"/>
          <w:szCs w:val="28"/>
        </w:rPr>
        <w:t>;</w:t>
      </w:r>
      <w:proofErr w:type="gramEnd"/>
    </w:p>
    <w:bookmarkEnd w:id="1"/>
    <w:p w:rsidR="005160D8" w:rsidRPr="00462070" w:rsidRDefault="00DC5BA7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5</w:t>
      </w:r>
      <w:r w:rsidR="00A43FE3" w:rsidRPr="00462070">
        <w:rPr>
          <w:rFonts w:ascii="PT Astra Serif" w:hAnsi="PT Astra Serif" w:cs="PT Astra Serif"/>
          <w:sz w:val="28"/>
          <w:szCs w:val="28"/>
        </w:rPr>
        <w:t>) строку «Сроки и этапы реализации государственной программы»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E62ABA">
        <w:tc>
          <w:tcPr>
            <w:tcW w:w="3936" w:type="dxa"/>
          </w:tcPr>
          <w:p w:rsidR="00A43FE3" w:rsidRPr="00462070" w:rsidRDefault="00A43FE3" w:rsidP="00B17993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Сроки реализации государственной программы</w:t>
            </w:r>
          </w:p>
        </w:tc>
        <w:tc>
          <w:tcPr>
            <w:tcW w:w="425" w:type="dxa"/>
          </w:tcPr>
          <w:p w:rsidR="00A43FE3" w:rsidRPr="00462070" w:rsidRDefault="00A43FE3" w:rsidP="00B17993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A43FE3" w:rsidRPr="00462070" w:rsidRDefault="00A43FE3" w:rsidP="00B17993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2020-2025 год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A43FE3" w:rsidRPr="00462070" w:rsidRDefault="00DC5BA7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6</w:t>
      </w:r>
      <w:r w:rsidR="008F35FB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F26E49" w:rsidRPr="00462070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F26E49" w:rsidRPr="00462070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F26E49" w:rsidRPr="00462070" w:rsidRDefault="00F26E49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а) слово «этапам» заменить словами «источникам финансового обеспечения»;</w:t>
      </w:r>
    </w:p>
    <w:p w:rsidR="0017731D" w:rsidRPr="00462070" w:rsidRDefault="0017731D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5" w:name="_Hlk115275215"/>
      <w:r w:rsidRPr="00462070">
        <w:rPr>
          <w:rFonts w:ascii="PT Astra Serif" w:hAnsi="PT Astra Serif" w:cs="PT Astra Serif"/>
          <w:sz w:val="28"/>
          <w:szCs w:val="28"/>
        </w:rPr>
        <w:t xml:space="preserve">б) </w:t>
      </w:r>
      <w:r w:rsidR="00185E45" w:rsidRPr="00462070">
        <w:rPr>
          <w:rFonts w:ascii="PT Astra Serif" w:hAnsi="PT Astra Serif" w:cs="PT Astra Serif"/>
          <w:sz w:val="28"/>
          <w:szCs w:val="28"/>
        </w:rPr>
        <w:t>в аб</w:t>
      </w:r>
      <w:r w:rsidR="00120B01" w:rsidRPr="00462070">
        <w:rPr>
          <w:rFonts w:ascii="PT Astra Serif" w:hAnsi="PT Astra Serif" w:cs="PT Astra Serif"/>
          <w:sz w:val="28"/>
          <w:szCs w:val="28"/>
        </w:rPr>
        <w:t>заце первом цифры «9487360,75723» заменить цифрами «10319840,75723»;</w:t>
      </w:r>
    </w:p>
    <w:p w:rsidR="00120B01" w:rsidRPr="00462070" w:rsidRDefault="00120B01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в) </w:t>
      </w:r>
      <w:r w:rsidR="00945441" w:rsidRPr="00462070">
        <w:rPr>
          <w:rFonts w:ascii="PT Astra Serif" w:hAnsi="PT Astra Serif" w:cs="PT Astra Serif"/>
          <w:sz w:val="28"/>
          <w:szCs w:val="28"/>
        </w:rPr>
        <w:t>в абзаце пятом цифры «2182744,20» заменить цифрами «2097327,10»;</w:t>
      </w:r>
    </w:p>
    <w:p w:rsidR="00945441" w:rsidRPr="00462070" w:rsidRDefault="005C516B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г) в абзаце шестом цифры «1807565,30» заменить цифрами «1785980,10»;</w:t>
      </w:r>
    </w:p>
    <w:p w:rsidR="005C516B" w:rsidRPr="00462070" w:rsidRDefault="005C516B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д) дополнить новым абзацем седьмым следующего содержания:</w:t>
      </w:r>
    </w:p>
    <w:p w:rsidR="005C516B" w:rsidRPr="00462070" w:rsidRDefault="005C516B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2025 году – 939482,30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431C04" w:rsidRPr="00462070" w:rsidRDefault="00431C04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е) абзацы седьмой – двадцать третий считать соответственно абзацами восьмым – двадцать четвёртым;</w:t>
      </w:r>
    </w:p>
    <w:p w:rsidR="00431C04" w:rsidRPr="00462070" w:rsidRDefault="00817993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ж) </w:t>
      </w:r>
      <w:r w:rsidR="000259A8" w:rsidRPr="00462070">
        <w:rPr>
          <w:rFonts w:ascii="PT Astra Serif" w:hAnsi="PT Astra Serif" w:cs="PT Astra Serif"/>
          <w:sz w:val="28"/>
          <w:szCs w:val="28"/>
        </w:rPr>
        <w:t>в абзаце девятом цифры «</w:t>
      </w:r>
      <w:r w:rsidR="00A43B7A" w:rsidRPr="00462070">
        <w:rPr>
          <w:rFonts w:ascii="PT Astra Serif" w:hAnsi="PT Astra Serif" w:cs="PT Astra Serif"/>
          <w:sz w:val="28"/>
          <w:szCs w:val="28"/>
        </w:rPr>
        <w:t>6043632,90697</w:t>
      </w:r>
      <w:r w:rsidR="000259A8"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7443C" w:rsidRPr="00462070">
        <w:rPr>
          <w:rFonts w:ascii="PT Astra Serif" w:hAnsi="PT Astra Serif" w:cs="PT Astra Serif"/>
          <w:sz w:val="28"/>
          <w:szCs w:val="28"/>
        </w:rPr>
        <w:t>6767379,40697</w:t>
      </w:r>
      <w:r w:rsidR="000259A8" w:rsidRPr="00462070">
        <w:rPr>
          <w:rFonts w:ascii="PT Astra Serif" w:hAnsi="PT Astra Serif" w:cs="PT Astra Serif"/>
          <w:sz w:val="28"/>
          <w:szCs w:val="28"/>
        </w:rPr>
        <w:t>»;</w:t>
      </w:r>
    </w:p>
    <w:p w:rsidR="0017731D" w:rsidRPr="00462070" w:rsidRDefault="001F1C9E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з) в абзаце тринадцатом цифры «</w:t>
      </w:r>
      <w:r w:rsidR="00C47BE0" w:rsidRPr="00462070">
        <w:rPr>
          <w:rFonts w:ascii="PT Astra Serif" w:hAnsi="PT Astra Serif" w:cs="PT Astra Serif"/>
          <w:sz w:val="28"/>
          <w:szCs w:val="28"/>
        </w:rPr>
        <w:t>1619507,20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C47BE0" w:rsidRPr="00462070">
        <w:rPr>
          <w:rFonts w:ascii="PT Astra Serif" w:hAnsi="PT Astra Serif" w:cs="PT Astra Serif"/>
          <w:sz w:val="28"/>
          <w:szCs w:val="28"/>
        </w:rPr>
        <w:t xml:space="preserve"> заменить цифрами «1535520,80»;</w:t>
      </w:r>
    </w:p>
    <w:p w:rsidR="007319C1" w:rsidRPr="00462070" w:rsidRDefault="00C47BE0" w:rsidP="00B179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и) в абзаце четырнадцатом цифры «</w:t>
      </w:r>
      <w:r w:rsidR="007319C1" w:rsidRPr="00462070">
        <w:rPr>
          <w:rFonts w:ascii="PT Astra Serif" w:hAnsi="PT Astra Serif" w:cs="PT Astra Serif"/>
          <w:sz w:val="28"/>
          <w:szCs w:val="28"/>
        </w:rPr>
        <w:t>894859,2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319C1" w:rsidRPr="00462070">
        <w:rPr>
          <w:rFonts w:ascii="PT Astra Serif" w:hAnsi="PT Astra Serif" w:cs="PT Astra Serif"/>
          <w:sz w:val="28"/>
          <w:szCs w:val="28"/>
        </w:rPr>
        <w:t>869841,9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7319C1" w:rsidRPr="00462070" w:rsidRDefault="007319C1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lastRenderedPageBreak/>
        <w:t>к) дополнить новым абзацем пятнадцатым следующего содержания:</w:t>
      </w:r>
    </w:p>
    <w:p w:rsidR="007319C1" w:rsidRPr="00462070" w:rsidRDefault="007319C1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2025 году – 832750,20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3D0370" w:rsidRPr="00462070" w:rsidRDefault="003D037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л) абзацы пятнадцатый – двадцать четвёртый считать соответственно абзацами шестнадцатым – двадцать пятым;</w:t>
      </w:r>
    </w:p>
    <w:p w:rsidR="00C47BE0" w:rsidRPr="00462070" w:rsidRDefault="002D4708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м) </w:t>
      </w:r>
      <w:r w:rsidR="009D28A8" w:rsidRPr="00462070">
        <w:rPr>
          <w:rFonts w:ascii="PT Astra Serif" w:hAnsi="PT Astra Serif" w:cs="PT Astra Serif"/>
          <w:sz w:val="28"/>
          <w:szCs w:val="28"/>
        </w:rPr>
        <w:t>в абзаце шестнадцатом цифры «</w:t>
      </w:r>
      <w:r w:rsidR="0032652A" w:rsidRPr="00462070">
        <w:rPr>
          <w:rFonts w:ascii="PT Astra Serif" w:hAnsi="PT Astra Serif" w:cs="PT Astra Serif"/>
          <w:sz w:val="28"/>
          <w:szCs w:val="28"/>
        </w:rPr>
        <w:t>2156457,40</w:t>
      </w:r>
      <w:r w:rsidR="009D28A8"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E488F" w:rsidRPr="00462070">
        <w:rPr>
          <w:rFonts w:ascii="PT Astra Serif" w:hAnsi="PT Astra Serif" w:cs="PT Astra Serif"/>
          <w:sz w:val="28"/>
          <w:szCs w:val="28"/>
        </w:rPr>
        <w:t>2265190,90</w:t>
      </w:r>
      <w:r w:rsidR="009D28A8" w:rsidRPr="00462070">
        <w:rPr>
          <w:rFonts w:ascii="PT Astra Serif" w:hAnsi="PT Astra Serif" w:cs="PT Astra Serif"/>
          <w:sz w:val="28"/>
          <w:szCs w:val="28"/>
        </w:rPr>
        <w:t>»;</w:t>
      </w:r>
    </w:p>
    <w:p w:rsidR="001F1C9E" w:rsidRPr="00462070" w:rsidRDefault="00D34233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н) в абзаце двадцатом цифры </w:t>
      </w:r>
      <w:r w:rsidRPr="00B17993">
        <w:rPr>
          <w:rFonts w:ascii="PT Astra Serif" w:hAnsi="PT Astra Serif" w:cs="PT Astra Serif"/>
          <w:sz w:val="28"/>
          <w:szCs w:val="28"/>
        </w:rPr>
        <w:t>«</w:t>
      </w:r>
      <w:r w:rsidR="00595677" w:rsidRPr="00B17993">
        <w:rPr>
          <w:rFonts w:ascii="PT Astra Serif" w:hAnsi="PT Astra Serif" w:cs="PT Astra Serif"/>
          <w:sz w:val="28"/>
          <w:szCs w:val="28"/>
        </w:rPr>
        <w:t>563237,00</w:t>
      </w:r>
      <w:r w:rsidRPr="00B17993">
        <w:rPr>
          <w:rFonts w:ascii="PT Astra Serif" w:hAnsi="PT Astra Serif" w:cs="PT Astra Serif"/>
          <w:sz w:val="28"/>
          <w:szCs w:val="28"/>
        </w:rPr>
        <w:t>»</w:t>
      </w:r>
      <w:r w:rsidRPr="00462070">
        <w:rPr>
          <w:rFonts w:ascii="PT Astra Serif" w:hAnsi="PT Astra Serif" w:cs="PT Astra Serif"/>
          <w:sz w:val="28"/>
          <w:szCs w:val="28"/>
        </w:rPr>
        <w:t xml:space="preserve"> заменить цифрами «561806,30»;</w:t>
      </w:r>
    </w:p>
    <w:p w:rsidR="00577021" w:rsidRPr="00462070" w:rsidRDefault="00D34233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о) </w:t>
      </w:r>
      <w:r w:rsidR="006E23EC" w:rsidRPr="00462070">
        <w:rPr>
          <w:rFonts w:ascii="PT Astra Serif" w:hAnsi="PT Astra Serif" w:cs="PT Astra Serif"/>
          <w:sz w:val="28"/>
          <w:szCs w:val="28"/>
        </w:rPr>
        <w:t>в абзаце двадцать первом цифры «912706,10» заменить цифрами «</w:t>
      </w:r>
      <w:r w:rsidR="003E6E03" w:rsidRPr="00462070">
        <w:rPr>
          <w:rFonts w:ascii="PT Astra Serif" w:hAnsi="PT Astra Serif" w:cs="PT Astra Serif"/>
          <w:sz w:val="28"/>
          <w:szCs w:val="28"/>
        </w:rPr>
        <w:t>916138,20</w:t>
      </w:r>
      <w:r w:rsidR="006E23EC" w:rsidRPr="00462070">
        <w:rPr>
          <w:rFonts w:ascii="PT Astra Serif" w:hAnsi="PT Astra Serif" w:cs="PT Astra Serif"/>
          <w:sz w:val="28"/>
          <w:szCs w:val="28"/>
        </w:rPr>
        <w:t>»;</w:t>
      </w:r>
    </w:p>
    <w:p w:rsidR="004B6E84" w:rsidRPr="00462070" w:rsidRDefault="004B6E8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6" w:name="_Hlk115277301"/>
      <w:r w:rsidRPr="00462070">
        <w:rPr>
          <w:rFonts w:ascii="PT Astra Serif" w:hAnsi="PT Astra Serif" w:cs="PT Astra Serif"/>
          <w:sz w:val="28"/>
          <w:szCs w:val="28"/>
        </w:rPr>
        <w:t>п) дополнить новым абзацем двадцать вторым следующего содержания:</w:t>
      </w:r>
    </w:p>
    <w:p w:rsidR="004B6E84" w:rsidRPr="00462070" w:rsidRDefault="004B6E8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2025 году – 106732,10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4B6E84" w:rsidRPr="00462070" w:rsidRDefault="0070293A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р</w:t>
      </w:r>
      <w:r w:rsidR="004B6E84" w:rsidRPr="00462070">
        <w:rPr>
          <w:rFonts w:ascii="PT Astra Serif" w:hAnsi="PT Astra Serif" w:cs="PT Astra Serif"/>
          <w:sz w:val="28"/>
          <w:szCs w:val="28"/>
        </w:rPr>
        <w:t xml:space="preserve">) абзацы </w:t>
      </w:r>
      <w:r w:rsidR="006F53ED" w:rsidRPr="00462070">
        <w:rPr>
          <w:rFonts w:ascii="PT Astra Serif" w:hAnsi="PT Astra Serif" w:cs="PT Astra Serif"/>
          <w:sz w:val="28"/>
          <w:szCs w:val="28"/>
        </w:rPr>
        <w:t>двадцать второй</w:t>
      </w:r>
      <w:r w:rsidR="004B6E84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6F53ED" w:rsidRPr="00462070">
        <w:rPr>
          <w:rFonts w:ascii="PT Astra Serif" w:hAnsi="PT Astra Serif" w:cs="PT Astra Serif"/>
          <w:sz w:val="28"/>
          <w:szCs w:val="28"/>
        </w:rPr>
        <w:t>пятый</w:t>
      </w:r>
      <w:r w:rsidR="004B6E84" w:rsidRPr="00462070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</w:t>
      </w:r>
      <w:r w:rsidR="006F53ED" w:rsidRPr="00462070">
        <w:rPr>
          <w:rFonts w:ascii="PT Astra Serif" w:hAnsi="PT Astra Serif" w:cs="PT Astra Serif"/>
          <w:sz w:val="28"/>
          <w:szCs w:val="28"/>
        </w:rPr>
        <w:t>двадцать третьим</w:t>
      </w:r>
      <w:r w:rsidR="004B6E84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6F53ED" w:rsidRPr="00462070">
        <w:rPr>
          <w:rFonts w:ascii="PT Astra Serif" w:hAnsi="PT Astra Serif" w:cs="PT Astra Serif"/>
          <w:sz w:val="28"/>
          <w:szCs w:val="28"/>
        </w:rPr>
        <w:t>шестым</w:t>
      </w:r>
      <w:r w:rsidR="004B6E84" w:rsidRPr="00462070">
        <w:rPr>
          <w:rFonts w:ascii="PT Astra Serif" w:hAnsi="PT Astra Serif" w:cs="PT Astra Serif"/>
          <w:sz w:val="28"/>
          <w:szCs w:val="28"/>
        </w:rPr>
        <w:t>;</w:t>
      </w:r>
    </w:p>
    <w:bookmarkEnd w:id="6"/>
    <w:p w:rsidR="005A64A5" w:rsidRPr="00462070" w:rsidRDefault="00DC5BA7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7</w:t>
      </w:r>
      <w:r w:rsidR="00B814F7" w:rsidRPr="00462070">
        <w:rPr>
          <w:rFonts w:ascii="PT Astra Serif" w:hAnsi="PT Astra Serif" w:cs="PT Astra Serif"/>
          <w:sz w:val="28"/>
          <w:szCs w:val="28"/>
        </w:rPr>
        <w:t>)</w:t>
      </w:r>
      <w:r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="004B6B72" w:rsidRPr="00462070">
        <w:rPr>
          <w:rFonts w:ascii="PT Astra Serif" w:hAnsi="PT Astra Serif" w:cs="PT Astra Serif"/>
          <w:sz w:val="28"/>
          <w:szCs w:val="28"/>
        </w:rPr>
        <w:t>в строке «Ресурсное обеспечение проектов, реализуемых в составе государственной программы»:</w:t>
      </w:r>
    </w:p>
    <w:p w:rsidR="004B6B72" w:rsidRPr="00462070" w:rsidRDefault="004B6B72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а) </w:t>
      </w:r>
      <w:r w:rsidR="009A5FE7" w:rsidRPr="00462070">
        <w:rPr>
          <w:rFonts w:ascii="PT Astra Serif" w:hAnsi="PT Astra Serif" w:cs="PT Astra Serif"/>
          <w:sz w:val="28"/>
          <w:szCs w:val="28"/>
        </w:rPr>
        <w:t>слова «Ресурсное обеспечение проектов, реализуемых в составе государственной программы»</w:t>
      </w:r>
      <w:r w:rsidR="001317FE"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="009A5FE7" w:rsidRPr="00462070">
        <w:rPr>
          <w:rFonts w:ascii="PT Astra Serif" w:hAnsi="PT Astra Serif" w:cs="PT Astra Serif"/>
          <w:sz w:val="28"/>
          <w:szCs w:val="28"/>
        </w:rPr>
        <w:t xml:space="preserve">заменить словами «Ресурсное обеспечение проектов, реализуемых в составе государственной программы, с разбивкой </w:t>
      </w:r>
      <w:r w:rsidR="003C2260" w:rsidRPr="00462070">
        <w:rPr>
          <w:rFonts w:ascii="PT Astra Serif" w:hAnsi="PT Astra Serif" w:cs="PT Astra Serif"/>
          <w:sz w:val="28"/>
          <w:szCs w:val="28"/>
        </w:rPr>
        <w:br/>
      </w:r>
      <w:r w:rsidR="009A5FE7" w:rsidRPr="00462070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;</w:t>
      </w:r>
    </w:p>
    <w:p w:rsidR="006A4AFE" w:rsidRPr="00462070" w:rsidRDefault="006A4AFE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б) </w:t>
      </w:r>
      <w:r w:rsidR="00CF09E2" w:rsidRPr="00462070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3218C8" w:rsidRPr="00462070">
        <w:rPr>
          <w:rFonts w:ascii="PT Astra Serif" w:hAnsi="PT Astra Serif" w:cs="PT Astra Serif"/>
          <w:sz w:val="28"/>
          <w:szCs w:val="28"/>
        </w:rPr>
        <w:t>4217009,10315</w:t>
      </w:r>
      <w:r w:rsidR="00CF09E2" w:rsidRPr="00462070">
        <w:rPr>
          <w:rFonts w:ascii="PT Astra Serif" w:hAnsi="PT Astra Serif" w:cs="PT Astra Serif"/>
          <w:sz w:val="28"/>
          <w:szCs w:val="28"/>
        </w:rPr>
        <w:t>»</w:t>
      </w:r>
      <w:r w:rsidR="003218C8" w:rsidRPr="00462070">
        <w:rPr>
          <w:rFonts w:ascii="PT Astra Serif" w:hAnsi="PT Astra Serif" w:cs="PT Astra Serif"/>
          <w:sz w:val="28"/>
          <w:szCs w:val="28"/>
        </w:rPr>
        <w:t xml:space="preserve"> заменить цифрами «4090233,30315»;</w:t>
      </w:r>
    </w:p>
    <w:p w:rsidR="003218C8" w:rsidRPr="00462070" w:rsidRDefault="0078082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в) в абзаце пятом цифры «879555,41» заменить цифрами «840587,00»;</w:t>
      </w:r>
    </w:p>
    <w:p w:rsidR="00780824" w:rsidRPr="00462070" w:rsidRDefault="0078082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г) </w:t>
      </w:r>
      <w:r w:rsidR="00787BB3" w:rsidRPr="00462070">
        <w:rPr>
          <w:rFonts w:ascii="PT Astra Serif" w:hAnsi="PT Astra Serif" w:cs="PT Astra Serif"/>
          <w:sz w:val="28"/>
          <w:szCs w:val="28"/>
        </w:rPr>
        <w:t>в абзаце шестом цифры «</w:t>
      </w:r>
      <w:r w:rsidR="003E385D" w:rsidRPr="00462070">
        <w:rPr>
          <w:rFonts w:ascii="PT Astra Serif" w:hAnsi="PT Astra Serif" w:cs="PT Astra Serif"/>
          <w:sz w:val="28"/>
          <w:szCs w:val="28"/>
        </w:rPr>
        <w:t>925906,99</w:t>
      </w:r>
      <w:r w:rsidR="00787BB3" w:rsidRPr="00462070">
        <w:rPr>
          <w:rFonts w:ascii="PT Astra Serif" w:hAnsi="PT Astra Serif" w:cs="PT Astra Serif"/>
          <w:sz w:val="28"/>
          <w:szCs w:val="28"/>
        </w:rPr>
        <w:t>»</w:t>
      </w:r>
      <w:r w:rsidR="003E385D" w:rsidRPr="00462070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9C5ECD" w:rsidRPr="00462070">
        <w:rPr>
          <w:rFonts w:ascii="PT Astra Serif" w:hAnsi="PT Astra Serif" w:cs="PT Astra Serif"/>
          <w:sz w:val="28"/>
          <w:szCs w:val="28"/>
        </w:rPr>
        <w:t>818715,20</w:t>
      </w:r>
      <w:r w:rsidR="003E385D" w:rsidRPr="00462070">
        <w:rPr>
          <w:rFonts w:ascii="PT Astra Serif" w:hAnsi="PT Astra Serif" w:cs="PT Astra Serif"/>
          <w:sz w:val="28"/>
          <w:szCs w:val="28"/>
        </w:rPr>
        <w:t>»</w:t>
      </w:r>
      <w:r w:rsidR="006F00E0" w:rsidRPr="00462070">
        <w:rPr>
          <w:rFonts w:ascii="PT Astra Serif" w:hAnsi="PT Astra Serif" w:cs="PT Astra Serif"/>
          <w:sz w:val="28"/>
          <w:szCs w:val="28"/>
        </w:rPr>
        <w:t>;</w:t>
      </w:r>
    </w:p>
    <w:p w:rsidR="00706EAD" w:rsidRPr="00462070" w:rsidRDefault="009C5EC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д) 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дополнить новым абзацем </w:t>
      </w:r>
      <w:r w:rsidR="002A1AA0" w:rsidRPr="00462070">
        <w:rPr>
          <w:rFonts w:ascii="PT Astra Serif" w:hAnsi="PT Astra Serif" w:cs="PT Astra Serif"/>
          <w:sz w:val="28"/>
          <w:szCs w:val="28"/>
        </w:rPr>
        <w:t>седьмым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706EAD" w:rsidRPr="00462070" w:rsidRDefault="00706EA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2A1AA0" w:rsidRPr="00462070">
        <w:rPr>
          <w:rFonts w:ascii="PT Astra Serif" w:hAnsi="PT Astra Serif" w:cs="PT Astra Serif"/>
          <w:sz w:val="28"/>
          <w:szCs w:val="28"/>
        </w:rPr>
        <w:t xml:space="preserve">19384,4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9C5ECD" w:rsidRPr="00462070" w:rsidRDefault="002A1AA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е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) абзацы </w:t>
      </w:r>
      <w:r w:rsidR="00481B47" w:rsidRPr="00462070">
        <w:rPr>
          <w:rFonts w:ascii="PT Astra Serif" w:hAnsi="PT Astra Serif" w:cs="PT Astra Serif"/>
          <w:sz w:val="28"/>
          <w:szCs w:val="28"/>
        </w:rPr>
        <w:t>седьмой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481B47" w:rsidRPr="00462070">
        <w:rPr>
          <w:rFonts w:ascii="PT Astra Serif" w:hAnsi="PT Astra Serif" w:cs="PT Astra Serif"/>
          <w:sz w:val="28"/>
          <w:szCs w:val="28"/>
        </w:rPr>
        <w:t>третий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</w:t>
      </w:r>
      <w:r w:rsidR="00481B47" w:rsidRPr="00462070">
        <w:rPr>
          <w:rFonts w:ascii="PT Astra Serif" w:hAnsi="PT Astra Serif" w:cs="PT Astra Serif"/>
          <w:sz w:val="28"/>
          <w:szCs w:val="28"/>
        </w:rPr>
        <w:t>восьмым</w:t>
      </w:r>
      <w:r w:rsidR="00706EAD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524B21" w:rsidRPr="00462070">
        <w:rPr>
          <w:rFonts w:ascii="PT Astra Serif" w:hAnsi="PT Astra Serif" w:cs="PT Astra Serif"/>
          <w:sz w:val="28"/>
          <w:szCs w:val="28"/>
        </w:rPr>
        <w:t>четвёртым</w:t>
      </w:r>
      <w:r w:rsidR="00706EAD" w:rsidRPr="00462070">
        <w:rPr>
          <w:rFonts w:ascii="PT Astra Serif" w:hAnsi="PT Astra Serif" w:cs="PT Astra Serif"/>
          <w:sz w:val="28"/>
          <w:szCs w:val="28"/>
        </w:rPr>
        <w:t>;</w:t>
      </w:r>
    </w:p>
    <w:p w:rsidR="006A4AFE" w:rsidRPr="00462070" w:rsidRDefault="00A312FA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ж) в абзаце девятом цифры «</w:t>
      </w:r>
      <w:r w:rsidR="00B95A16" w:rsidRPr="00462070">
        <w:rPr>
          <w:rFonts w:ascii="PT Astra Serif" w:hAnsi="PT Astra Serif" w:cs="PT Astra Serif"/>
          <w:sz w:val="28"/>
          <w:szCs w:val="28"/>
        </w:rPr>
        <w:t>1239926,55289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B95A16" w:rsidRPr="00462070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361B71" w:rsidRPr="00462070">
        <w:rPr>
          <w:rFonts w:ascii="PT Astra Serif" w:hAnsi="PT Astra Serif" w:cs="PT Astra Serif"/>
          <w:sz w:val="28"/>
          <w:szCs w:val="28"/>
        </w:rPr>
        <w:t>«</w:t>
      </w:r>
      <w:r w:rsidR="00E80D7B" w:rsidRPr="00462070">
        <w:rPr>
          <w:rFonts w:ascii="PT Astra Serif" w:hAnsi="PT Astra Serif" w:cs="PT Astra Serif"/>
          <w:sz w:val="28"/>
          <w:szCs w:val="28"/>
        </w:rPr>
        <w:t>1113150,75289</w:t>
      </w:r>
      <w:r w:rsidR="00361B71" w:rsidRPr="00462070">
        <w:rPr>
          <w:rFonts w:ascii="PT Astra Serif" w:hAnsi="PT Astra Serif" w:cs="PT Astra Serif"/>
          <w:sz w:val="28"/>
          <w:szCs w:val="28"/>
        </w:rPr>
        <w:t>»</w:t>
      </w:r>
      <w:r w:rsidR="00E80D7B" w:rsidRPr="00462070">
        <w:rPr>
          <w:rFonts w:ascii="PT Astra Serif" w:hAnsi="PT Astra Serif" w:cs="PT Astra Serif"/>
          <w:sz w:val="28"/>
          <w:szCs w:val="28"/>
        </w:rPr>
        <w:t>;</w:t>
      </w:r>
    </w:p>
    <w:p w:rsidR="00E80D7B" w:rsidRPr="00462070" w:rsidRDefault="00F91B9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з) в абзаце тринадцатом цифры «423184,91» заменить цифрами «</w:t>
      </w:r>
      <w:r w:rsidR="008D475E" w:rsidRPr="00462070">
        <w:rPr>
          <w:rFonts w:ascii="PT Astra Serif" w:hAnsi="PT Astra Serif" w:cs="PT Astra Serif"/>
          <w:sz w:val="28"/>
          <w:szCs w:val="28"/>
        </w:rPr>
        <w:t>384216,50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8D475E" w:rsidRPr="00462070">
        <w:rPr>
          <w:rFonts w:ascii="PT Astra Serif" w:hAnsi="PT Astra Serif" w:cs="PT Astra Serif"/>
          <w:sz w:val="28"/>
          <w:szCs w:val="28"/>
        </w:rPr>
        <w:t>;</w:t>
      </w:r>
    </w:p>
    <w:p w:rsidR="008D475E" w:rsidRPr="00462070" w:rsidRDefault="008D475E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и) в абзаце четырнадцатом цифры «</w:t>
      </w:r>
      <w:r w:rsidR="00342303" w:rsidRPr="00462070">
        <w:rPr>
          <w:rFonts w:ascii="PT Astra Serif" w:hAnsi="PT Astra Serif" w:cs="PT Astra Serif"/>
          <w:sz w:val="28"/>
          <w:szCs w:val="28"/>
        </w:rPr>
        <w:t>1689812,10</w:t>
      </w:r>
      <w:r w:rsidRPr="00462070">
        <w:rPr>
          <w:rFonts w:ascii="PT Astra Serif" w:hAnsi="PT Astra Serif" w:cs="PT Astra Serif"/>
          <w:sz w:val="28"/>
          <w:szCs w:val="28"/>
        </w:rPr>
        <w:t>»</w:t>
      </w:r>
      <w:r w:rsidR="00342303" w:rsidRPr="00462070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964250" w:rsidRPr="00462070">
        <w:rPr>
          <w:rFonts w:ascii="PT Astra Serif" w:hAnsi="PT Astra Serif" w:cs="PT Astra Serif"/>
          <w:sz w:val="28"/>
          <w:szCs w:val="28"/>
        </w:rPr>
        <w:t>9442,50</w:t>
      </w:r>
      <w:r w:rsidR="00342303" w:rsidRPr="00462070">
        <w:rPr>
          <w:rFonts w:ascii="PT Astra Serif" w:hAnsi="PT Astra Serif" w:cs="PT Astra Serif"/>
          <w:sz w:val="28"/>
          <w:szCs w:val="28"/>
        </w:rPr>
        <w:t>»</w:t>
      </w:r>
      <w:r w:rsidR="00964250" w:rsidRPr="00462070">
        <w:rPr>
          <w:rFonts w:ascii="PT Astra Serif" w:hAnsi="PT Astra Serif" w:cs="PT Astra Serif"/>
          <w:sz w:val="28"/>
          <w:szCs w:val="28"/>
        </w:rPr>
        <w:t>;</w:t>
      </w:r>
    </w:p>
    <w:p w:rsidR="00BD5AD5" w:rsidRPr="00462070" w:rsidRDefault="0096425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к) </w:t>
      </w:r>
      <w:r w:rsidR="00BD5AD5" w:rsidRPr="00462070">
        <w:rPr>
          <w:rFonts w:ascii="PT Astra Serif" w:hAnsi="PT Astra Serif" w:cs="PT Astra Serif"/>
          <w:sz w:val="28"/>
          <w:szCs w:val="28"/>
        </w:rPr>
        <w:t>дополнить новым абзацем пятнадцатым следующего содержания:</w:t>
      </w:r>
    </w:p>
    <w:p w:rsidR="00BD5AD5" w:rsidRPr="00462070" w:rsidRDefault="00BD5AD5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8D0AE0" w:rsidRPr="00462070">
        <w:rPr>
          <w:rFonts w:ascii="PT Astra Serif" w:hAnsi="PT Astra Serif" w:cs="PT Astra Serif"/>
          <w:sz w:val="28"/>
          <w:szCs w:val="28"/>
        </w:rPr>
        <w:t xml:space="preserve">19384,4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BD5AD5" w:rsidRPr="00462070" w:rsidRDefault="00644F7F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л</w:t>
      </w:r>
      <w:r w:rsidR="00BD5AD5" w:rsidRPr="00462070">
        <w:rPr>
          <w:rFonts w:ascii="PT Astra Serif" w:hAnsi="PT Astra Serif" w:cs="PT Astra Serif"/>
          <w:sz w:val="28"/>
          <w:szCs w:val="28"/>
        </w:rPr>
        <w:t xml:space="preserve">) абзацы </w:t>
      </w:r>
      <w:r w:rsidR="008D0AE0" w:rsidRPr="00462070">
        <w:rPr>
          <w:rFonts w:ascii="PT Astra Serif" w:hAnsi="PT Astra Serif" w:cs="PT Astra Serif"/>
          <w:sz w:val="28"/>
          <w:szCs w:val="28"/>
        </w:rPr>
        <w:t>пятнадцатый</w:t>
      </w:r>
      <w:r w:rsidR="00BD5AD5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8D0AE0" w:rsidRPr="00462070">
        <w:rPr>
          <w:rFonts w:ascii="PT Astra Serif" w:hAnsi="PT Astra Serif" w:cs="PT Astra Serif"/>
          <w:sz w:val="28"/>
          <w:szCs w:val="28"/>
        </w:rPr>
        <w:t>четвёртый</w:t>
      </w:r>
      <w:r w:rsidR="00BD5AD5" w:rsidRPr="00462070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</w:t>
      </w:r>
      <w:r w:rsidR="008D0AE0" w:rsidRPr="00462070">
        <w:rPr>
          <w:rFonts w:ascii="PT Astra Serif" w:hAnsi="PT Astra Serif" w:cs="PT Astra Serif"/>
          <w:sz w:val="28"/>
          <w:szCs w:val="28"/>
        </w:rPr>
        <w:t>шестнадцатым</w:t>
      </w:r>
      <w:r w:rsidR="00BD5AD5" w:rsidRPr="00462070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8D0AE0" w:rsidRPr="00462070">
        <w:rPr>
          <w:rFonts w:ascii="PT Astra Serif" w:hAnsi="PT Astra Serif" w:cs="PT Astra Serif"/>
          <w:sz w:val="28"/>
          <w:szCs w:val="28"/>
        </w:rPr>
        <w:t>пятым</w:t>
      </w:r>
      <w:r w:rsidR="00BD5AD5" w:rsidRPr="00462070">
        <w:rPr>
          <w:rFonts w:ascii="PT Astra Serif" w:hAnsi="PT Astra Serif" w:cs="PT Astra Serif"/>
          <w:sz w:val="28"/>
          <w:szCs w:val="28"/>
        </w:rPr>
        <w:t>;</w:t>
      </w:r>
    </w:p>
    <w:bookmarkEnd w:id="5"/>
    <w:p w:rsidR="00A57C1E" w:rsidRPr="00462070" w:rsidRDefault="00D668D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8) в строке «Ожидаемые результаты реализации государственной программы»:</w:t>
      </w:r>
    </w:p>
    <w:p w:rsidR="00D668D4" w:rsidRPr="00462070" w:rsidRDefault="00D668D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а) дополнить новым абзацем шестнадцатым следующего содержания:</w:t>
      </w:r>
    </w:p>
    <w:p w:rsidR="00D668D4" w:rsidRPr="00462070" w:rsidRDefault="00D668D4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</w:t>
      </w:r>
      <w:bookmarkStart w:id="7" w:name="_Hlk115257230"/>
      <w:r w:rsidR="001317FE" w:rsidRPr="00462070">
        <w:rPr>
          <w:rFonts w:ascii="PT Astra Serif" w:hAnsi="PT Astra Serif" w:cs="PT Astra Serif"/>
          <w:sz w:val="28"/>
          <w:szCs w:val="28"/>
        </w:rPr>
        <w:t>получение актуализированного генерального плана и правил землепользования и застройки муниципального образования «город Ульяновск</w:t>
      </w:r>
      <w:bookmarkEnd w:id="7"/>
      <w:r w:rsidR="001317FE" w:rsidRPr="00462070">
        <w:rPr>
          <w:rFonts w:ascii="PT Astra Serif" w:hAnsi="PT Astra Serif" w:cs="PT Astra Serif"/>
          <w:sz w:val="28"/>
          <w:szCs w:val="28"/>
        </w:rPr>
        <w:t>»</w:t>
      </w:r>
      <w:proofErr w:type="gramStart"/>
      <w:r w:rsidR="00833186" w:rsidRPr="00462070">
        <w:rPr>
          <w:rFonts w:ascii="PT Astra Serif" w:hAnsi="PT Astra Serif" w:cs="PT Astra Serif"/>
          <w:sz w:val="28"/>
          <w:szCs w:val="28"/>
        </w:rPr>
        <w:t>;</w:t>
      </w:r>
      <w:r w:rsidR="00A073F9" w:rsidRPr="00462070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1317FE" w:rsidRPr="00462070">
        <w:rPr>
          <w:rFonts w:ascii="PT Astra Serif" w:hAnsi="PT Astra Serif" w:cs="PT Astra Serif"/>
          <w:sz w:val="28"/>
          <w:szCs w:val="28"/>
        </w:rPr>
        <w:t>;</w:t>
      </w:r>
    </w:p>
    <w:p w:rsidR="001317FE" w:rsidRPr="00462070" w:rsidRDefault="001317FE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б) </w:t>
      </w:r>
      <w:r w:rsidR="00D04A17" w:rsidRPr="00462070">
        <w:rPr>
          <w:rFonts w:ascii="PT Astra Serif" w:hAnsi="PT Astra Serif" w:cs="PT Astra Serif"/>
          <w:sz w:val="28"/>
          <w:szCs w:val="28"/>
        </w:rPr>
        <w:t>абзацы шестнадцатый и семнадцатый считать соответственно абзацами семнадцатым и восемнадцатым.</w:t>
      </w:r>
    </w:p>
    <w:p w:rsidR="007A30D2" w:rsidRPr="00462070" w:rsidRDefault="00D73390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2</w:t>
      </w:r>
      <w:r w:rsidR="00104797" w:rsidRPr="00462070">
        <w:rPr>
          <w:rFonts w:ascii="PT Astra Serif" w:hAnsi="PT Astra Serif" w:cs="PT Astra Serif"/>
          <w:sz w:val="28"/>
          <w:szCs w:val="28"/>
        </w:rPr>
        <w:t>. В разделе 1:</w:t>
      </w:r>
    </w:p>
    <w:p w:rsidR="005D3E09" w:rsidRPr="00462070" w:rsidRDefault="00115510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5D3E09" w:rsidRPr="00462070">
        <w:rPr>
          <w:rFonts w:ascii="PT Astra Serif" w:hAnsi="PT Astra Serif" w:cs="PT Astra Serif"/>
          <w:sz w:val="28"/>
          <w:szCs w:val="28"/>
        </w:rPr>
        <w:t>) в абзаце втором слова «формирование рынка доступных жилых помещений, относящихся к стандартному жилью» заменить словами «расширение возможностей граждан, проживающих на территории Ульяновской области, по улучшению жилищных условий и обеспечение проживания граждан в комфортной городской среде»;</w:t>
      </w:r>
    </w:p>
    <w:p w:rsidR="00FE2EBC" w:rsidRPr="00462070" w:rsidRDefault="00115510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2</w:t>
      </w:r>
      <w:r w:rsidR="00104797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FE2EBC" w:rsidRPr="00462070">
        <w:rPr>
          <w:rFonts w:ascii="PT Astra Serif" w:hAnsi="PT Astra Serif" w:cs="PT Astra Serif"/>
          <w:sz w:val="28"/>
          <w:szCs w:val="28"/>
        </w:rPr>
        <w:t xml:space="preserve">абзац </w:t>
      </w:r>
      <w:r w:rsidR="00104797" w:rsidRPr="00462070">
        <w:rPr>
          <w:rFonts w:ascii="PT Astra Serif" w:hAnsi="PT Astra Serif" w:cs="PT Astra Serif"/>
          <w:sz w:val="28"/>
          <w:szCs w:val="28"/>
        </w:rPr>
        <w:t>четвёрт</w:t>
      </w:r>
      <w:r w:rsidR="00FE2EBC" w:rsidRPr="00462070">
        <w:rPr>
          <w:rFonts w:ascii="PT Astra Serif" w:hAnsi="PT Astra Serif" w:cs="PT Astra Serif"/>
          <w:sz w:val="28"/>
          <w:szCs w:val="28"/>
        </w:rPr>
        <w:t>ый</w:t>
      </w:r>
      <w:r w:rsidR="001317FE"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="00FE2EBC" w:rsidRPr="00462070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104797" w:rsidRPr="00462070" w:rsidRDefault="00FE2EBC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рамках государственной программы к 2025 году планируется увеличить объём жилищного строительства в 1,</w:t>
      </w:r>
      <w:r w:rsidR="0026620E" w:rsidRPr="00462070">
        <w:rPr>
          <w:rFonts w:ascii="PT Astra Serif" w:hAnsi="PT Astra Serif" w:cs="PT Astra Serif"/>
          <w:sz w:val="28"/>
          <w:szCs w:val="28"/>
        </w:rPr>
        <w:t>3</w:t>
      </w:r>
      <w:r w:rsidRPr="00462070">
        <w:rPr>
          <w:rFonts w:ascii="PT Astra Serif" w:hAnsi="PT Astra Serif" w:cs="PT Astra Serif"/>
          <w:sz w:val="28"/>
          <w:szCs w:val="28"/>
        </w:rPr>
        <w:t xml:space="preserve"> раза по сравнению </w:t>
      </w:r>
      <w:r w:rsidR="00D5559F">
        <w:rPr>
          <w:rFonts w:ascii="PT Astra Serif" w:hAnsi="PT Astra Serif" w:cs="PT Astra Serif"/>
          <w:sz w:val="28"/>
          <w:szCs w:val="28"/>
        </w:rPr>
        <w:br/>
      </w:r>
      <w:r w:rsidRPr="00462070">
        <w:rPr>
          <w:rFonts w:ascii="PT Astra Serif" w:hAnsi="PT Astra Serif" w:cs="PT Astra Serif"/>
          <w:sz w:val="28"/>
          <w:szCs w:val="28"/>
        </w:rPr>
        <w:t xml:space="preserve">с 2019 годом (до </w:t>
      </w:r>
      <w:r w:rsidR="0026620E" w:rsidRPr="00462070">
        <w:rPr>
          <w:rFonts w:ascii="PT Astra Serif" w:hAnsi="PT Astra Serif" w:cs="PT Astra Serif"/>
          <w:sz w:val="28"/>
          <w:szCs w:val="28"/>
        </w:rPr>
        <w:t>807</w:t>
      </w:r>
      <w:r w:rsidRPr="00462070">
        <w:rPr>
          <w:rFonts w:ascii="PT Astra Serif" w:hAnsi="PT Astra Serif" w:cs="PT Astra Serif"/>
          <w:sz w:val="28"/>
          <w:szCs w:val="28"/>
        </w:rPr>
        <w:t xml:space="preserve"> тыс. кв. м)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="00104797" w:rsidRPr="00462070">
        <w:rPr>
          <w:rFonts w:ascii="PT Astra Serif" w:hAnsi="PT Astra Serif" w:cs="PT Astra Serif"/>
          <w:sz w:val="28"/>
          <w:szCs w:val="28"/>
        </w:rPr>
        <w:t>;</w:t>
      </w:r>
    </w:p>
    <w:p w:rsidR="00104797" w:rsidRPr="00462070" w:rsidRDefault="00115510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E62ABA" w:rsidRPr="00462070">
        <w:rPr>
          <w:rFonts w:ascii="PT Astra Serif" w:hAnsi="PT Astra Serif" w:cs="PT Astra Serif"/>
          <w:sz w:val="28"/>
          <w:szCs w:val="28"/>
        </w:rPr>
        <w:t>) в абзаце шестом цифры «2024» заменить цифрами «2025».</w:t>
      </w:r>
    </w:p>
    <w:p w:rsidR="009A5FE7" w:rsidRPr="00462070" w:rsidRDefault="005D7ACA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2626F2" w:rsidRPr="00462070">
        <w:rPr>
          <w:rFonts w:ascii="PT Astra Serif" w:hAnsi="PT Astra Serif" w:cs="PT Astra Serif"/>
          <w:sz w:val="28"/>
          <w:szCs w:val="28"/>
        </w:rPr>
        <w:t xml:space="preserve">. </w:t>
      </w:r>
      <w:r w:rsidR="00E62ABA" w:rsidRPr="00462070">
        <w:rPr>
          <w:rFonts w:ascii="PT Astra Serif" w:hAnsi="PT Astra Serif" w:cs="PT Astra Serif"/>
          <w:sz w:val="28"/>
          <w:szCs w:val="28"/>
        </w:rPr>
        <w:t xml:space="preserve">В </w:t>
      </w:r>
      <w:r w:rsidR="001438FA" w:rsidRPr="00462070">
        <w:rPr>
          <w:rFonts w:ascii="PT Astra Serif" w:hAnsi="PT Astra Serif" w:cs="PT Astra Serif"/>
          <w:sz w:val="28"/>
          <w:szCs w:val="28"/>
        </w:rPr>
        <w:t xml:space="preserve">паспорте </w:t>
      </w:r>
      <w:r w:rsidR="00E62ABA" w:rsidRPr="00462070">
        <w:rPr>
          <w:rFonts w:ascii="PT Astra Serif" w:hAnsi="PT Astra Serif" w:cs="PT Astra Serif"/>
          <w:sz w:val="28"/>
          <w:szCs w:val="28"/>
        </w:rPr>
        <w:t>подпрограмм</w:t>
      </w:r>
      <w:r w:rsidR="001438FA" w:rsidRPr="00462070">
        <w:rPr>
          <w:rFonts w:ascii="PT Astra Serif" w:hAnsi="PT Astra Serif" w:cs="PT Astra Serif"/>
          <w:sz w:val="28"/>
          <w:szCs w:val="28"/>
        </w:rPr>
        <w:t>ы</w:t>
      </w:r>
      <w:r w:rsidR="00E62ABA" w:rsidRPr="00462070">
        <w:rPr>
          <w:rFonts w:ascii="PT Astra Serif" w:hAnsi="PT Astra Serif" w:cs="PT Astra Serif"/>
          <w:sz w:val="28"/>
          <w:szCs w:val="28"/>
        </w:rPr>
        <w:t xml:space="preserve"> «Стимулирование развития жилищного строительства в Ульяновской области»:</w:t>
      </w:r>
    </w:p>
    <w:p w:rsidR="00560240" w:rsidRPr="00462070" w:rsidRDefault="001438FA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E62ABA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560240" w:rsidRPr="00462070">
        <w:rPr>
          <w:rFonts w:ascii="PT Astra Serif" w:hAnsi="PT Astra Serif" w:cs="PT Astra Serif"/>
          <w:sz w:val="28"/>
          <w:szCs w:val="28"/>
        </w:rPr>
        <w:t>строку «Цели и задачи подпрограммы»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552100">
        <w:tc>
          <w:tcPr>
            <w:tcW w:w="3936" w:type="dxa"/>
          </w:tcPr>
          <w:p w:rsidR="00560240" w:rsidRPr="00462070" w:rsidRDefault="00560240" w:rsidP="007308FC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Цел</w:t>
            </w:r>
            <w:r w:rsidR="00AE6466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и задач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25" w:type="dxa"/>
          </w:tcPr>
          <w:p w:rsidR="00560240" w:rsidRPr="00462070" w:rsidRDefault="00560240" w:rsidP="007308F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FE0AE4" w:rsidRPr="00462070" w:rsidRDefault="00560240" w:rsidP="007308FC">
            <w:pPr>
              <w:widowControl w:val="0"/>
              <w:tabs>
                <w:tab w:val="left" w:pos="426"/>
              </w:tabs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цел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ы</w:t>
            </w:r>
            <w:r w:rsidR="00CB03D2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создание условий для повышения </w:t>
            </w:r>
            <w:r w:rsidR="00F35915">
              <w:rPr>
                <w:rFonts w:ascii="PT Astra Serif" w:hAnsi="PT Astra Serif" w:cs="PT Astra Serif"/>
                <w:sz w:val="28"/>
                <w:szCs w:val="28"/>
              </w:rPr>
              <w:t xml:space="preserve">уровня 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>доступности жилых помещений для всех категорий граждан, проживающих в Ульяновской области</w:t>
            </w:r>
            <w:r w:rsidR="00263CD0"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560240" w:rsidRPr="00462070" w:rsidRDefault="00263CD0" w:rsidP="007308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560240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адача подпрограммы 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обеспечение нас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ления Ульяновской области доступными жилыми помещениями, соответствующими требованиям энергетической эффективн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сти и экологическим требованиям, путём создания благоприятных условий для ра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DE63C5" w:rsidRPr="00462070">
              <w:rPr>
                <w:rFonts w:ascii="PT Astra Serif" w:hAnsi="PT Astra Serif" w:cs="PT Astra Serif"/>
                <w:sz w:val="28"/>
                <w:szCs w:val="28"/>
              </w:rPr>
              <w:t>вития жилищного строительства</w:t>
            </w:r>
            <w:proofErr w:type="gramStart"/>
            <w:r w:rsidR="00560240"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665B13" w:rsidRPr="00462070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BA5414" w:rsidRPr="00462070" w:rsidRDefault="00BA5414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2) </w:t>
      </w:r>
      <w:r w:rsidR="00602B2E" w:rsidRPr="00462070">
        <w:rPr>
          <w:rFonts w:ascii="PT Astra Serif" w:hAnsi="PT Astra Serif" w:cs="PT Astra Serif"/>
          <w:sz w:val="28"/>
          <w:szCs w:val="28"/>
        </w:rPr>
        <w:t>абзац семнадцатый строки «</w:t>
      </w:r>
      <w:r w:rsidR="005D43C5" w:rsidRPr="00462070">
        <w:rPr>
          <w:rFonts w:ascii="PT Astra Serif" w:hAnsi="PT Astra Serif" w:cs="PT Astra Serif"/>
          <w:sz w:val="28"/>
          <w:szCs w:val="28"/>
        </w:rPr>
        <w:t>Целевые индикаторы подпрограммы</w:t>
      </w:r>
      <w:r w:rsidR="00602B2E" w:rsidRPr="00462070">
        <w:rPr>
          <w:rFonts w:ascii="PT Astra Serif" w:hAnsi="PT Astra Serif" w:cs="PT Astra Serif"/>
          <w:sz w:val="28"/>
          <w:szCs w:val="28"/>
        </w:rPr>
        <w:t>»</w:t>
      </w:r>
      <w:r w:rsidR="005D43C5" w:rsidRPr="0046207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5D43C5" w:rsidRPr="00462070" w:rsidRDefault="005D43C5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число работников муниципальных учреждений, в отношении которых функции и полномочия учредителя осуществляют органы местного самоуправления муниципальных образований Ульяновской области, улучшивших жилищные условия в результате получения ипотечных кредитов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A24B36" w:rsidRPr="00462070" w:rsidRDefault="005D43C5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466EB7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A24B36" w:rsidRPr="00462070">
        <w:rPr>
          <w:rFonts w:ascii="PT Astra Serif" w:hAnsi="PT Astra Serif" w:cs="PT Astra Serif"/>
          <w:sz w:val="28"/>
          <w:szCs w:val="28"/>
        </w:rPr>
        <w:t xml:space="preserve">строку «Сроки и этапы реализации подпрограммы» изложить </w:t>
      </w:r>
      <w:r w:rsidR="00A24B36" w:rsidRPr="00462070"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26620E">
        <w:tc>
          <w:tcPr>
            <w:tcW w:w="3936" w:type="dxa"/>
          </w:tcPr>
          <w:p w:rsidR="00A24B36" w:rsidRPr="00462070" w:rsidRDefault="00A24B36" w:rsidP="007308FC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Сроки реализации подпрограммы</w:t>
            </w:r>
          </w:p>
        </w:tc>
        <w:tc>
          <w:tcPr>
            <w:tcW w:w="425" w:type="dxa"/>
          </w:tcPr>
          <w:p w:rsidR="00A24B36" w:rsidRPr="00462070" w:rsidRDefault="00A24B36" w:rsidP="007308F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A24B36" w:rsidRPr="00462070" w:rsidRDefault="00A24B36" w:rsidP="007308FC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2020-2025 год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DB476F" w:rsidRPr="00462070" w:rsidRDefault="005D43C5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4</w:t>
      </w:r>
      <w:r w:rsidR="00DE61E0" w:rsidRPr="00462070">
        <w:rPr>
          <w:rFonts w:ascii="PT Astra Serif" w:hAnsi="PT Astra Serif" w:cs="PT Astra Serif"/>
          <w:sz w:val="28"/>
          <w:szCs w:val="28"/>
        </w:rPr>
        <w:t>)</w:t>
      </w:r>
      <w:r w:rsidR="00DB476F" w:rsidRPr="00462070">
        <w:rPr>
          <w:rFonts w:ascii="PT Astra Serif" w:hAnsi="PT Astra Serif" w:cs="PT Astra Serif"/>
          <w:sz w:val="28"/>
          <w:szCs w:val="28"/>
        </w:rPr>
        <w:t xml:space="preserve"> в строке «Ресурсное обеспечение подпрограммы с разбивкой по этапам и годам реализации»:</w:t>
      </w:r>
    </w:p>
    <w:p w:rsidR="00DB476F" w:rsidRPr="00462070" w:rsidRDefault="001438FA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а) </w:t>
      </w:r>
      <w:r w:rsidR="00DB476F" w:rsidRPr="00462070">
        <w:rPr>
          <w:rFonts w:ascii="PT Astra Serif" w:hAnsi="PT Astra Serif" w:cs="PT Astra Serif"/>
          <w:sz w:val="28"/>
          <w:szCs w:val="28"/>
        </w:rPr>
        <w:t>слово «этапам» заменить словами «источникам финансового обеспечения»;</w:t>
      </w:r>
    </w:p>
    <w:p w:rsidR="0049275F" w:rsidRPr="00462070" w:rsidRDefault="0049275F" w:rsidP="007308F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8" w:name="_Hlk115277968"/>
      <w:r w:rsidRPr="00462070">
        <w:rPr>
          <w:rFonts w:ascii="PT Astra Serif" w:hAnsi="PT Astra Serif" w:cs="PT Astra Serif"/>
          <w:sz w:val="28"/>
          <w:szCs w:val="28"/>
        </w:rPr>
        <w:t xml:space="preserve">б) </w:t>
      </w:r>
      <w:r w:rsidR="00DA122C" w:rsidRPr="00462070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CC3281" w:rsidRPr="00462070">
        <w:rPr>
          <w:rFonts w:ascii="PT Astra Serif" w:hAnsi="PT Astra Serif" w:cs="PT Astra Serif"/>
          <w:sz w:val="28"/>
          <w:szCs w:val="28"/>
        </w:rPr>
        <w:t>8199760,11944</w:t>
      </w:r>
      <w:r w:rsidR="00DA122C" w:rsidRPr="00462070">
        <w:rPr>
          <w:rFonts w:ascii="PT Astra Serif" w:hAnsi="PT Astra Serif" w:cs="PT Astra Serif"/>
          <w:sz w:val="28"/>
          <w:szCs w:val="28"/>
        </w:rPr>
        <w:t>»</w:t>
      </w:r>
      <w:r w:rsidR="00CC3281" w:rsidRPr="00462070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CC3281" w:rsidRPr="00B17993">
        <w:rPr>
          <w:rFonts w:ascii="PT Astra Serif" w:hAnsi="PT Astra Serif" w:cs="PT Astra Serif"/>
          <w:sz w:val="28"/>
          <w:szCs w:val="28"/>
        </w:rPr>
        <w:t>«</w:t>
      </w:r>
      <w:r w:rsidR="00AD0C10" w:rsidRPr="00B17993">
        <w:rPr>
          <w:rFonts w:ascii="PT Astra Serif" w:hAnsi="PT Astra Serif" w:cs="PT Astra Serif"/>
          <w:sz w:val="28"/>
          <w:szCs w:val="28"/>
        </w:rPr>
        <w:t>8735</w:t>
      </w:r>
      <w:r w:rsidR="00986B5B" w:rsidRPr="00B17993">
        <w:rPr>
          <w:rFonts w:ascii="PT Astra Serif" w:hAnsi="PT Astra Serif" w:cs="PT Astra Serif"/>
          <w:sz w:val="28"/>
          <w:szCs w:val="28"/>
        </w:rPr>
        <w:t>756</w:t>
      </w:r>
      <w:r w:rsidR="00AD0C10" w:rsidRPr="00B17993">
        <w:rPr>
          <w:rFonts w:ascii="PT Astra Serif" w:hAnsi="PT Astra Serif" w:cs="PT Astra Serif"/>
          <w:sz w:val="28"/>
          <w:szCs w:val="28"/>
        </w:rPr>
        <w:t>,27944</w:t>
      </w:r>
      <w:r w:rsidR="00CC3281" w:rsidRPr="00B17993">
        <w:rPr>
          <w:rFonts w:ascii="PT Astra Serif" w:hAnsi="PT Astra Serif" w:cs="PT Astra Serif"/>
          <w:sz w:val="28"/>
          <w:szCs w:val="28"/>
        </w:rPr>
        <w:t>»</w:t>
      </w:r>
      <w:r w:rsidR="00AD0C10" w:rsidRPr="00B17993">
        <w:rPr>
          <w:rFonts w:ascii="PT Astra Serif" w:hAnsi="PT Astra Serif" w:cs="PT Astra Serif"/>
          <w:sz w:val="28"/>
          <w:szCs w:val="28"/>
        </w:rPr>
        <w:t>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в) в абзаце пятом цифры «</w:t>
      </w:r>
      <w:r w:rsidR="009E5720" w:rsidRPr="00462070">
        <w:rPr>
          <w:rFonts w:ascii="PT Astra Serif" w:hAnsi="PT Astra Serif" w:cs="PT Astra Serif"/>
          <w:sz w:val="28"/>
          <w:szCs w:val="28"/>
        </w:rPr>
        <w:t>1928673,44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E5720" w:rsidRPr="00462070">
        <w:rPr>
          <w:rFonts w:ascii="PT Astra Serif" w:hAnsi="PT Astra Serif" w:cs="PT Astra Serif"/>
          <w:sz w:val="28"/>
          <w:szCs w:val="28"/>
        </w:rPr>
        <w:t>1823148,9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г) в абзаце шестом цифры «</w:t>
      </w:r>
      <w:r w:rsidR="009E5720" w:rsidRPr="00462070">
        <w:rPr>
          <w:rFonts w:ascii="PT Astra Serif" w:hAnsi="PT Astra Serif" w:cs="PT Astra Serif"/>
          <w:sz w:val="28"/>
          <w:szCs w:val="28"/>
        </w:rPr>
        <w:t>1560138,0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E5720" w:rsidRPr="00462070">
        <w:rPr>
          <w:rFonts w:ascii="PT Astra Serif" w:hAnsi="PT Astra Serif" w:cs="PT Astra Serif"/>
          <w:sz w:val="28"/>
          <w:szCs w:val="28"/>
        </w:rPr>
        <w:t>1532255,6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д) дополнить новым абзацем седьмым следующего содержания: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5327AE" w:rsidRPr="00462070">
        <w:rPr>
          <w:rFonts w:ascii="PT Astra Serif" w:hAnsi="PT Astra Serif" w:cs="PT Astra Serif"/>
          <w:sz w:val="28"/>
          <w:szCs w:val="28"/>
        </w:rPr>
        <w:t xml:space="preserve">668813,1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е) абзацы седьмой – двадцать третий считать соответственно абзацами восьмым – двадцать четвёртым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ж) в абзаце девятом цифры «</w:t>
      </w:r>
      <w:r w:rsidR="00A10931" w:rsidRPr="00462070">
        <w:rPr>
          <w:rFonts w:ascii="PT Astra Serif" w:hAnsi="PT Astra Serif" w:cs="PT Astra Serif"/>
          <w:sz w:val="28"/>
          <w:szCs w:val="28"/>
        </w:rPr>
        <w:t>4779860,36918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10931" w:rsidRPr="00462070">
        <w:rPr>
          <w:rFonts w:ascii="PT Astra Serif" w:hAnsi="PT Astra Serif" w:cs="PT Astra Serif"/>
          <w:sz w:val="28"/>
          <w:szCs w:val="28"/>
        </w:rPr>
        <w:t>5219284,92918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з) в абзаце тринадцатом цифры «</w:t>
      </w:r>
      <w:r w:rsidR="00D67973" w:rsidRPr="00462070">
        <w:rPr>
          <w:rFonts w:ascii="PT Astra Serif" w:hAnsi="PT Astra Serif" w:cs="PT Astra Serif"/>
          <w:sz w:val="28"/>
          <w:szCs w:val="28"/>
        </w:rPr>
        <w:t>1372635,84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6B23" w:rsidRPr="00462070">
        <w:rPr>
          <w:rFonts w:ascii="PT Astra Serif" w:hAnsi="PT Astra Serif" w:cs="PT Astra Serif"/>
          <w:sz w:val="28"/>
          <w:szCs w:val="28"/>
        </w:rPr>
        <w:t>1270487,6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и) в абзаце четырнадцатом цифры «</w:t>
      </w:r>
      <w:r w:rsidR="008D48DA" w:rsidRPr="00462070">
        <w:rPr>
          <w:rFonts w:ascii="PT Astra Serif" w:hAnsi="PT Astra Serif" w:cs="PT Astra Serif"/>
          <w:sz w:val="28"/>
          <w:szCs w:val="28"/>
        </w:rPr>
        <w:t>654915,6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48DA" w:rsidRPr="00462070">
        <w:rPr>
          <w:rFonts w:ascii="PT Astra Serif" w:hAnsi="PT Astra Serif" w:cs="PT Astra Serif"/>
          <w:sz w:val="28"/>
          <w:szCs w:val="28"/>
        </w:rPr>
        <w:t>625262,4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к) дополнить новым абзацем пятнадцатым следующего содержания: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8C32B1" w:rsidRPr="00462070">
        <w:rPr>
          <w:rFonts w:ascii="PT Astra Serif" w:hAnsi="PT Astra Serif" w:cs="PT Astra Serif"/>
          <w:sz w:val="28"/>
          <w:szCs w:val="28"/>
        </w:rPr>
        <w:t xml:space="preserve">571226,0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л) абзацы пятнадцатый – двадцать четвёртый считать соответственно абзацами шестнадцатым – двадцать пятым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м) в абзаце шестнадцатом цифры «</w:t>
      </w:r>
      <w:r w:rsidR="00EC1A04" w:rsidRPr="00462070">
        <w:rPr>
          <w:rFonts w:ascii="PT Astra Serif" w:hAnsi="PT Astra Serif" w:cs="PT Astra Serif"/>
          <w:sz w:val="28"/>
          <w:szCs w:val="28"/>
        </w:rPr>
        <w:t>2132629,3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C7E61" w:rsidRPr="00462070">
        <w:rPr>
          <w:rFonts w:ascii="PT Astra Serif" w:hAnsi="PT Astra Serif" w:cs="PT Astra Serif"/>
          <w:sz w:val="28"/>
          <w:szCs w:val="28"/>
        </w:rPr>
        <w:t>2228610,9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н) в абзаце двадцатом цифры «</w:t>
      </w:r>
      <w:r w:rsidR="005330DA" w:rsidRPr="00462070">
        <w:rPr>
          <w:rFonts w:ascii="PT Astra Serif" w:hAnsi="PT Astra Serif" w:cs="PT Astra Serif"/>
          <w:sz w:val="28"/>
          <w:szCs w:val="28"/>
        </w:rPr>
        <w:t>556037,6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30DA" w:rsidRPr="00462070">
        <w:rPr>
          <w:rFonts w:ascii="PT Astra Serif" w:hAnsi="PT Astra Serif" w:cs="PT Astra Serif"/>
          <w:sz w:val="28"/>
          <w:szCs w:val="28"/>
        </w:rPr>
        <w:t>552661,3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о) в абзаце двадцать первом цифры «</w:t>
      </w:r>
      <w:r w:rsidR="004F1675" w:rsidRPr="00462070">
        <w:rPr>
          <w:rFonts w:ascii="PT Astra Serif" w:hAnsi="PT Astra Serif" w:cs="PT Astra Serif"/>
          <w:sz w:val="28"/>
          <w:szCs w:val="28"/>
        </w:rPr>
        <w:t>905222,4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B0F67" w:rsidRPr="00462070">
        <w:rPr>
          <w:rFonts w:ascii="PT Astra Serif" w:hAnsi="PT Astra Serif" w:cs="PT Astra Serif"/>
          <w:sz w:val="28"/>
          <w:szCs w:val="28"/>
        </w:rPr>
        <w:t>906993,2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082616" w:rsidRPr="00462070" w:rsidRDefault="00082616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п) дополнить новым абзацем двадцать вторым следующего содержания:</w:t>
      </w:r>
    </w:p>
    <w:p w:rsidR="00082616" w:rsidRPr="00462070" w:rsidRDefault="00082616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AA5CAF" w:rsidRPr="00462070">
        <w:rPr>
          <w:rFonts w:ascii="PT Astra Serif" w:hAnsi="PT Astra Serif" w:cs="PT Astra Serif"/>
          <w:sz w:val="28"/>
          <w:szCs w:val="28"/>
        </w:rPr>
        <w:t xml:space="preserve">97587,1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082616" w:rsidRPr="00462070" w:rsidRDefault="0070293A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р</w:t>
      </w:r>
      <w:r w:rsidR="00082616" w:rsidRPr="00462070">
        <w:rPr>
          <w:rFonts w:ascii="PT Astra Serif" w:hAnsi="PT Astra Serif" w:cs="PT Astra Serif"/>
          <w:sz w:val="28"/>
          <w:szCs w:val="28"/>
        </w:rPr>
        <w:t>) абзацы двадцать второй – двадцать пятый считать соответственно абзацами двадцать третьим – двадцать шестым;</w:t>
      </w:r>
    </w:p>
    <w:bookmarkEnd w:id="8"/>
    <w:p w:rsidR="00F048ED" w:rsidRPr="00462070" w:rsidRDefault="005D43C5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5</w:t>
      </w:r>
      <w:r w:rsidR="00F048ED" w:rsidRPr="00462070">
        <w:rPr>
          <w:rFonts w:ascii="PT Astra Serif" w:hAnsi="PT Astra Serif" w:cs="PT Astra Serif"/>
          <w:sz w:val="28"/>
          <w:szCs w:val="28"/>
        </w:rPr>
        <w:t>) в строке «Ресурсное обеспечение проектов, реализуемых в составе подпрограммы»:</w:t>
      </w:r>
    </w:p>
    <w:p w:rsidR="00F048ED" w:rsidRPr="00462070" w:rsidRDefault="00F048ED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а) слова «Ресурсное обеспечение проектов, реализуемых в составе подпрограммы» заменить словами «Ресурсное обеспечение проектов, реализуемых в составе подпрограммы, с разбивкой по источникам финансового обеспечения и годам реализации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б) в абзаце первом цифры «4217009,10315» заменить цифрами «4090233,30315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в) в абзаце пятом цифры «879555,41» заменить цифрами «840587,00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г) в абзаце шестом цифры «925906,99» заменить цифрами «818715,20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д) дополнить новым абзацем седьмым следующего содержания: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2025 году – 19384,40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е) абзацы седьмой – двадцать третий считать соответственно абзацами восьмым – двадцать четвёртым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ж) в абзаце девятом цифры «1239926,55289» заменить цифрами «1113150,75289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з) в абзаце тринадцатом цифры «423184,91» заменить цифрами «384216,50»;</w:t>
      </w:r>
    </w:p>
    <w:p w:rsidR="00666C7B" w:rsidRPr="00462070" w:rsidRDefault="00666C7B" w:rsidP="0097319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и) в абзаце четырнадцатом цифры «1689812,10» заменить цифрами «9442,50»;</w:t>
      </w:r>
    </w:p>
    <w:p w:rsidR="00666C7B" w:rsidRPr="00462070" w:rsidRDefault="00666C7B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к) дополнить новым абзацем пятнадцатым следующего содержания:</w:t>
      </w:r>
    </w:p>
    <w:p w:rsidR="00666C7B" w:rsidRPr="00462070" w:rsidRDefault="00666C7B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в 2025 году – 19384,40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666C7B" w:rsidRPr="00462070" w:rsidRDefault="00666C7B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л) абзацы пятнадцатый – двадцать четвёртый считать соответственно абзацами шестнадцатым – двадцать пятым</w:t>
      </w:r>
      <w:r w:rsidR="00CE7359" w:rsidRPr="00462070">
        <w:rPr>
          <w:rFonts w:ascii="PT Astra Serif" w:hAnsi="PT Astra Serif" w:cs="PT Astra Serif"/>
          <w:sz w:val="28"/>
          <w:szCs w:val="28"/>
        </w:rPr>
        <w:t>;</w:t>
      </w:r>
    </w:p>
    <w:p w:rsidR="006257BB" w:rsidRPr="00462070" w:rsidRDefault="00CE7359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6) </w:t>
      </w:r>
      <w:r w:rsidR="00C17E08" w:rsidRPr="00462070">
        <w:rPr>
          <w:rFonts w:ascii="PT Astra Serif" w:hAnsi="PT Astra Serif" w:cs="PT Astra Serif"/>
          <w:sz w:val="28"/>
          <w:szCs w:val="28"/>
        </w:rPr>
        <w:t xml:space="preserve">в </w:t>
      </w:r>
      <w:r w:rsidR="00AE1A93">
        <w:rPr>
          <w:rFonts w:ascii="PT Astra Serif" w:hAnsi="PT Astra Serif" w:cs="PT Astra Serif"/>
          <w:sz w:val="28"/>
          <w:szCs w:val="28"/>
        </w:rPr>
        <w:t>под</w:t>
      </w:r>
      <w:r w:rsidR="00C1110C" w:rsidRPr="00462070">
        <w:rPr>
          <w:rFonts w:ascii="PT Astra Serif" w:hAnsi="PT Astra Serif" w:cs="PT Astra Serif"/>
          <w:sz w:val="28"/>
          <w:szCs w:val="28"/>
        </w:rPr>
        <w:t xml:space="preserve">пункте 2.2.4 </w:t>
      </w:r>
      <w:r w:rsidR="00AE1A93">
        <w:rPr>
          <w:rFonts w:ascii="PT Astra Serif" w:hAnsi="PT Astra Serif" w:cs="PT Astra Serif"/>
          <w:sz w:val="28"/>
          <w:szCs w:val="28"/>
        </w:rPr>
        <w:t xml:space="preserve">пункта 2.2 </w:t>
      </w:r>
      <w:r w:rsidR="00C17E08" w:rsidRPr="00462070">
        <w:rPr>
          <w:rFonts w:ascii="PT Astra Serif" w:hAnsi="PT Astra Serif" w:cs="PT Astra Serif"/>
          <w:sz w:val="28"/>
          <w:szCs w:val="28"/>
        </w:rPr>
        <w:t>раздел</w:t>
      </w:r>
      <w:r w:rsidR="00C1110C" w:rsidRPr="00462070">
        <w:rPr>
          <w:rFonts w:ascii="PT Astra Serif" w:hAnsi="PT Astra Serif" w:cs="PT Astra Serif"/>
          <w:sz w:val="28"/>
          <w:szCs w:val="28"/>
        </w:rPr>
        <w:t>а</w:t>
      </w:r>
      <w:r w:rsidR="00C17E08" w:rsidRPr="00462070">
        <w:rPr>
          <w:rFonts w:ascii="PT Astra Serif" w:hAnsi="PT Astra Serif" w:cs="PT Astra Serif"/>
          <w:sz w:val="28"/>
          <w:szCs w:val="28"/>
        </w:rPr>
        <w:t xml:space="preserve"> 2</w:t>
      </w:r>
      <w:r w:rsidR="00C1110C" w:rsidRPr="00462070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DD2B3B">
        <w:rPr>
          <w:rFonts w:ascii="PT Astra Serif" w:hAnsi="PT Astra Serif" w:cs="PT Astra Serif"/>
          <w:sz w:val="28"/>
          <w:szCs w:val="28"/>
        </w:rPr>
        <w:t xml:space="preserve">учреждений </w:t>
      </w:r>
      <w:r w:rsidR="00C1110C" w:rsidRPr="00462070">
        <w:rPr>
          <w:rFonts w:ascii="PT Astra Serif" w:hAnsi="PT Astra Serif" w:cs="PT Astra Serif"/>
          <w:sz w:val="28"/>
          <w:szCs w:val="28"/>
        </w:rPr>
        <w:t>муниципальных образований Ульяновской области» заменить словами «</w:t>
      </w:r>
      <w:bookmarkStart w:id="9" w:name="_Hlk117250552"/>
      <w:r w:rsidR="00AD72D0">
        <w:rPr>
          <w:rFonts w:ascii="PT Astra Serif" w:hAnsi="PT Astra Serif" w:cs="PT Astra Serif"/>
          <w:sz w:val="28"/>
          <w:szCs w:val="28"/>
        </w:rPr>
        <w:t xml:space="preserve">учреждений, </w:t>
      </w:r>
      <w:r w:rsidR="00C1110C" w:rsidRPr="00462070">
        <w:rPr>
          <w:rFonts w:ascii="PT Astra Serif" w:hAnsi="PT Astra Serif" w:cs="PT Astra Serif"/>
          <w:sz w:val="28"/>
          <w:szCs w:val="28"/>
        </w:rPr>
        <w:t>в отношении которых функции и полномочия учредителя осуществляют органы местного самоуправления муниципальных образований Ульяновской области</w:t>
      </w:r>
      <w:proofErr w:type="gramStart"/>
      <w:r w:rsidR="00C1110C" w:rsidRPr="00462070">
        <w:rPr>
          <w:rFonts w:ascii="PT Astra Serif" w:hAnsi="PT Astra Serif" w:cs="PT Astra Serif"/>
          <w:sz w:val="28"/>
          <w:szCs w:val="28"/>
        </w:rPr>
        <w:t>,</w:t>
      </w:r>
      <w:bookmarkEnd w:id="9"/>
      <w:r w:rsidR="00C1110C" w:rsidRPr="00462070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307405" w:rsidRPr="00462070">
        <w:rPr>
          <w:rFonts w:ascii="PT Astra Serif" w:hAnsi="PT Astra Serif" w:cs="PT Astra Serif"/>
          <w:sz w:val="28"/>
          <w:szCs w:val="28"/>
        </w:rPr>
        <w:t>.</w:t>
      </w:r>
    </w:p>
    <w:p w:rsidR="002F59CF" w:rsidRPr="00462070" w:rsidRDefault="00CD4975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4. В </w:t>
      </w:r>
      <w:r w:rsidR="001438FA" w:rsidRPr="00462070">
        <w:rPr>
          <w:rFonts w:ascii="PT Astra Serif" w:hAnsi="PT Astra Serif" w:cs="PT Astra Serif"/>
          <w:sz w:val="28"/>
          <w:szCs w:val="28"/>
        </w:rPr>
        <w:t xml:space="preserve">паспорте </w:t>
      </w:r>
      <w:r w:rsidRPr="00462070">
        <w:rPr>
          <w:rFonts w:ascii="PT Astra Serif" w:hAnsi="PT Astra Serif" w:cs="PT Astra Serif"/>
          <w:sz w:val="28"/>
          <w:szCs w:val="28"/>
        </w:rPr>
        <w:t>подпрограмм</w:t>
      </w:r>
      <w:r w:rsidR="001438FA" w:rsidRPr="00462070">
        <w:rPr>
          <w:rFonts w:ascii="PT Astra Serif" w:hAnsi="PT Astra Serif" w:cs="PT Astra Serif"/>
          <w:sz w:val="28"/>
          <w:szCs w:val="28"/>
        </w:rPr>
        <w:t>ы</w:t>
      </w:r>
      <w:r w:rsidR="00D668D4"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="00E9389D" w:rsidRPr="00462070">
        <w:rPr>
          <w:rFonts w:ascii="PT Astra Serif" w:hAnsi="PT Astra Serif" w:cs="PT Astra Serif"/>
          <w:sz w:val="28"/>
          <w:szCs w:val="28"/>
        </w:rPr>
        <w:t>«Градостроительное планирование развития территорий Ульяновской области»</w:t>
      </w:r>
      <w:r w:rsidR="002F59CF" w:rsidRPr="00462070">
        <w:rPr>
          <w:rFonts w:ascii="PT Astra Serif" w:hAnsi="PT Astra Serif" w:cs="PT Astra Serif"/>
          <w:sz w:val="28"/>
          <w:szCs w:val="28"/>
        </w:rPr>
        <w:t>:</w:t>
      </w:r>
    </w:p>
    <w:p w:rsidR="0054162F" w:rsidRPr="00462070" w:rsidRDefault="001438FA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54162F" w:rsidRPr="00462070">
        <w:rPr>
          <w:rFonts w:ascii="PT Astra Serif" w:hAnsi="PT Astra Serif" w:cs="PT Astra Serif"/>
          <w:sz w:val="28"/>
          <w:szCs w:val="28"/>
        </w:rPr>
        <w:t>) строку «Цели и задачи подпрограммы»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54162F" w:rsidRPr="00462070" w:rsidRDefault="0054162F" w:rsidP="00E92FFB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Цел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и задач</w:t>
            </w:r>
            <w:r w:rsidR="00263CD0"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25" w:type="dxa"/>
          </w:tcPr>
          <w:p w:rsidR="0054162F" w:rsidRPr="00462070" w:rsidRDefault="001438FA" w:rsidP="00E92FFB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54162F" w:rsidRPr="00462070" w:rsidRDefault="0054162F" w:rsidP="00E92FFB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цел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ы</w:t>
            </w:r>
            <w:r w:rsidR="00CB03D2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обеспечение усто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й</w:t>
            </w:r>
            <w:r w:rsidR="00DA5048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чивого развития территории Ульяновской области</w:t>
            </w:r>
            <w:r w:rsidR="00263CD0"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263CD0" w:rsidRPr="00462070" w:rsidRDefault="00263CD0" w:rsidP="00E92FF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Задачи подпрограммы:</w:t>
            </w:r>
          </w:p>
          <w:p w:rsidR="00263CD0" w:rsidRPr="00462070" w:rsidRDefault="00263CD0" w:rsidP="00E92FF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оздание условий для планирования разв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тия территорий муниципальных образов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ий Ульяновской области, развития инж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ерной, транспортной и социальной 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фраструктур в муниципальных образов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иях Ульяновской области и подготовка карт (планов) объектов землеустройства, содержащих координатное описание м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стоположения границ населённых пунктов и территориальных зон, расположенных </w:t>
            </w:r>
            <w:r w:rsidR="00E97DBE" w:rsidRPr="0046207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в границах муниципальных образований Ульяновской области;</w:t>
            </w:r>
          </w:p>
          <w:p w:rsidR="0054162F" w:rsidRPr="00462070" w:rsidRDefault="00263CD0" w:rsidP="00E92FF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образование земельных участков, распол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женных в границах Ульяновской области, </w:t>
            </w:r>
            <w:r w:rsidR="00FA282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 постановка их на государственный к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дастровый учёт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665B13" w:rsidRPr="00462070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446A07" w:rsidRPr="00462070" w:rsidRDefault="00446A07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2) </w:t>
      </w:r>
      <w:r w:rsidR="00C241E0" w:rsidRPr="00462070">
        <w:rPr>
          <w:rFonts w:ascii="PT Astra Serif" w:hAnsi="PT Astra Serif" w:cs="PT Astra Serif"/>
          <w:sz w:val="28"/>
          <w:szCs w:val="28"/>
        </w:rPr>
        <w:t>строку «Целевые индикаторы подпрограммы» дополнить абзацем четырнадцатым следующего содержания:</w:t>
      </w:r>
    </w:p>
    <w:p w:rsidR="00C241E0" w:rsidRPr="00462070" w:rsidRDefault="00C241E0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«наличие актуализированного генерального плана и правил землепользования и застройки муниципального образования «город Ульяновск»</w:t>
      </w:r>
      <w:proofErr w:type="gramStart"/>
      <w:r w:rsidR="00833186" w:rsidRPr="00462070">
        <w:rPr>
          <w:rFonts w:ascii="PT Astra Serif" w:hAnsi="PT Astra Serif" w:cs="PT Astra Serif"/>
          <w:sz w:val="28"/>
          <w:szCs w:val="28"/>
        </w:rPr>
        <w:t>.</w:t>
      </w:r>
      <w:r w:rsidR="00B006B8" w:rsidRPr="00462070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114CAB" w:rsidRPr="00462070">
        <w:rPr>
          <w:rFonts w:ascii="PT Astra Serif" w:hAnsi="PT Astra Serif" w:cs="PT Astra Serif"/>
          <w:sz w:val="28"/>
          <w:szCs w:val="28"/>
        </w:rPr>
        <w:t>;</w:t>
      </w:r>
    </w:p>
    <w:p w:rsidR="0054162F" w:rsidRPr="00462070" w:rsidRDefault="00C241E0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54162F" w:rsidRPr="00462070">
        <w:rPr>
          <w:rFonts w:ascii="PT Astra Serif" w:hAnsi="PT Astra Serif" w:cs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54162F" w:rsidRPr="00462070"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54162F" w:rsidRPr="00462070" w:rsidRDefault="0054162F" w:rsidP="00E92FFB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Сроки реализации подпрограммы</w:t>
            </w:r>
          </w:p>
        </w:tc>
        <w:tc>
          <w:tcPr>
            <w:tcW w:w="425" w:type="dxa"/>
          </w:tcPr>
          <w:p w:rsidR="0054162F" w:rsidRPr="00462070" w:rsidRDefault="0054162F" w:rsidP="00E92FFB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54162F" w:rsidRPr="00462070" w:rsidRDefault="0054162F" w:rsidP="00E92FFB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2020-2025 год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54162F" w:rsidRPr="00462070" w:rsidRDefault="00C241E0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4</w:t>
      </w:r>
      <w:r w:rsidR="0054162F" w:rsidRPr="00462070">
        <w:rPr>
          <w:rFonts w:ascii="PT Astra Serif" w:hAnsi="PT Astra Serif" w:cs="PT Astra Serif"/>
          <w:sz w:val="28"/>
          <w:szCs w:val="28"/>
        </w:rPr>
        <w:t>) в строке «Ресурсное обеспечение подпрограммы с разбивкой по этапам и годам реализации»:</w:t>
      </w:r>
    </w:p>
    <w:p w:rsidR="0054162F" w:rsidRPr="00462070" w:rsidRDefault="001438FA" w:rsidP="00E92FF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а) </w:t>
      </w:r>
      <w:r w:rsidR="0054162F" w:rsidRPr="00462070">
        <w:rPr>
          <w:rFonts w:ascii="PT Astra Serif" w:hAnsi="PT Astra Serif" w:cs="PT Astra Serif"/>
          <w:sz w:val="28"/>
          <w:szCs w:val="28"/>
        </w:rPr>
        <w:t>слово «этапам» заменить словами «источникам финансового обеспечения»;</w:t>
      </w:r>
    </w:p>
    <w:p w:rsidR="001906AB" w:rsidRPr="00462070" w:rsidRDefault="0070293A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0" w:name="_Hlk115279730"/>
      <w:r w:rsidRPr="00462070">
        <w:rPr>
          <w:rFonts w:ascii="PT Astra Serif" w:hAnsi="PT Astra Serif" w:cs="PT Astra Serif"/>
          <w:sz w:val="28"/>
          <w:szCs w:val="28"/>
        </w:rPr>
        <w:t>б)</w:t>
      </w:r>
      <w:r w:rsidR="001906AB" w:rsidRPr="00462070">
        <w:rPr>
          <w:rFonts w:ascii="PT Astra Serif" w:hAnsi="PT Astra Serif" w:cs="PT Astra Serif"/>
          <w:sz w:val="28"/>
          <w:szCs w:val="28"/>
        </w:rPr>
        <w:t xml:space="preserve"> в абзаце первом цифры «</w:t>
      </w:r>
      <w:r w:rsidR="00FE0056" w:rsidRPr="00462070">
        <w:rPr>
          <w:rFonts w:ascii="PT Astra Serif" w:hAnsi="PT Astra Serif" w:cs="PT Astra Serif"/>
          <w:sz w:val="28"/>
          <w:szCs w:val="28"/>
        </w:rPr>
        <w:t>115272,90</w:t>
      </w:r>
      <w:r w:rsidR="001906AB"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273A8" w:rsidRPr="00462070">
        <w:rPr>
          <w:rFonts w:ascii="PT Astra Serif" w:hAnsi="PT Astra Serif" w:cs="PT Astra Serif"/>
          <w:sz w:val="28"/>
          <w:szCs w:val="28"/>
        </w:rPr>
        <w:t>139728,04</w:t>
      </w:r>
      <w:r w:rsidR="001906AB"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в) в абзаце пятом цифры «</w:t>
      </w:r>
      <w:r w:rsidR="002C58D9" w:rsidRPr="00462070">
        <w:rPr>
          <w:rFonts w:ascii="PT Astra Serif" w:hAnsi="PT Astra Serif" w:cs="PT Astra Serif"/>
          <w:sz w:val="28"/>
          <w:szCs w:val="28"/>
        </w:rPr>
        <w:t>27383,16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C58D9" w:rsidRPr="00462070">
        <w:rPr>
          <w:rFonts w:ascii="PT Astra Serif" w:hAnsi="PT Astra Serif" w:cs="PT Astra Serif"/>
          <w:sz w:val="28"/>
          <w:szCs w:val="28"/>
        </w:rPr>
        <w:t>24930,5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г) в абзаце шестом цифры «</w:t>
      </w:r>
      <w:r w:rsidR="002C58D9" w:rsidRPr="00462070">
        <w:rPr>
          <w:rFonts w:ascii="PT Astra Serif" w:hAnsi="PT Astra Serif" w:cs="PT Astra Serif"/>
          <w:sz w:val="28"/>
          <w:szCs w:val="28"/>
        </w:rPr>
        <w:t>27409,7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C58D9" w:rsidRPr="00462070">
        <w:rPr>
          <w:rFonts w:ascii="PT Astra Serif" w:hAnsi="PT Astra Serif" w:cs="PT Astra Serif"/>
          <w:sz w:val="28"/>
          <w:szCs w:val="28"/>
        </w:rPr>
        <w:t>23440,9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д) дополнить новым абзацем седьмым следующего содержания: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2C58D9" w:rsidRPr="00462070">
        <w:rPr>
          <w:rFonts w:ascii="PT Astra Serif" w:hAnsi="PT Astra Serif" w:cs="PT Astra Serif"/>
          <w:sz w:val="28"/>
          <w:szCs w:val="28"/>
        </w:rPr>
        <w:t xml:space="preserve">30876,6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е) абзацы седьмой – </w:t>
      </w:r>
      <w:r w:rsidR="00572A7C" w:rsidRPr="00462070">
        <w:rPr>
          <w:rFonts w:ascii="PT Astra Serif" w:hAnsi="PT Astra Serif" w:cs="PT Astra Serif"/>
          <w:sz w:val="28"/>
          <w:szCs w:val="28"/>
        </w:rPr>
        <w:t>семнадцатый</w:t>
      </w:r>
      <w:r w:rsidRPr="00462070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восьмым – </w:t>
      </w:r>
      <w:r w:rsidR="004850CE" w:rsidRPr="00462070">
        <w:rPr>
          <w:rFonts w:ascii="PT Astra Serif" w:hAnsi="PT Astra Serif" w:cs="PT Astra Serif"/>
          <w:sz w:val="28"/>
          <w:szCs w:val="28"/>
        </w:rPr>
        <w:t>восемнадцатым</w:t>
      </w:r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ж) в абзаце девятом цифры «</w:t>
      </w:r>
      <w:r w:rsidR="00BB3444" w:rsidRPr="00462070">
        <w:rPr>
          <w:rFonts w:ascii="PT Astra Serif" w:hAnsi="PT Astra Serif" w:cs="PT Astra Serif"/>
          <w:sz w:val="28"/>
          <w:szCs w:val="28"/>
        </w:rPr>
        <w:t>91444,8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B3444" w:rsidRPr="00462070">
        <w:rPr>
          <w:rFonts w:ascii="PT Astra Serif" w:hAnsi="PT Astra Serif" w:cs="PT Astra Serif"/>
          <w:sz w:val="28"/>
          <w:szCs w:val="28"/>
        </w:rPr>
        <w:t>103148,04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з) в абзаце тринадцатом цифры «</w:t>
      </w:r>
      <w:r w:rsidR="00134367" w:rsidRPr="00462070">
        <w:rPr>
          <w:rFonts w:ascii="PT Astra Serif" w:hAnsi="PT Astra Serif" w:cs="PT Astra Serif"/>
          <w:sz w:val="28"/>
          <w:szCs w:val="28"/>
        </w:rPr>
        <w:t>20183,76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34367" w:rsidRPr="00462070">
        <w:rPr>
          <w:rFonts w:ascii="PT Astra Serif" w:hAnsi="PT Astra Serif" w:cs="PT Astra Serif"/>
          <w:sz w:val="28"/>
          <w:szCs w:val="28"/>
        </w:rPr>
        <w:t>15785,5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и) в абзаце четырнадцатом цифры «</w:t>
      </w:r>
      <w:r w:rsidR="00590DB4" w:rsidRPr="00462070">
        <w:rPr>
          <w:rFonts w:ascii="PT Astra Serif" w:hAnsi="PT Astra Serif" w:cs="PT Astra Serif"/>
          <w:sz w:val="28"/>
          <w:szCs w:val="28"/>
        </w:rPr>
        <w:t>19926,0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0DB4" w:rsidRPr="00462070">
        <w:rPr>
          <w:rFonts w:ascii="PT Astra Serif" w:hAnsi="PT Astra Serif" w:cs="PT Astra Serif"/>
          <w:sz w:val="28"/>
          <w:szCs w:val="28"/>
        </w:rPr>
        <w:t>14295,9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к) дополнить новым абзацем пятнадцатым следующего содержания: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590DB4" w:rsidRPr="00462070">
        <w:rPr>
          <w:rFonts w:ascii="PT Astra Serif" w:hAnsi="PT Astra Serif" w:cs="PT Astra Serif"/>
          <w:sz w:val="28"/>
          <w:szCs w:val="28"/>
        </w:rPr>
        <w:t>21731,60</w:t>
      </w:r>
      <w:r w:rsidR="009E7BFD" w:rsidRPr="00462070">
        <w:rPr>
          <w:rFonts w:ascii="PT Astra Serif" w:hAnsi="PT Astra Serif" w:cs="PT Astra Serif"/>
          <w:sz w:val="28"/>
          <w:szCs w:val="28"/>
        </w:rPr>
        <w:t xml:space="preserve">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л) абзацы пятнадцатый – </w:t>
      </w:r>
      <w:r w:rsidR="007373F5" w:rsidRPr="00462070">
        <w:rPr>
          <w:rFonts w:ascii="PT Astra Serif" w:hAnsi="PT Astra Serif" w:cs="PT Astra Serif"/>
          <w:sz w:val="28"/>
          <w:szCs w:val="28"/>
        </w:rPr>
        <w:t>восемнадцатый</w:t>
      </w:r>
      <w:r w:rsidRPr="00462070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шестнадцатым – </w:t>
      </w:r>
      <w:r w:rsidR="00F7387C" w:rsidRPr="00462070">
        <w:rPr>
          <w:rFonts w:ascii="PT Astra Serif" w:hAnsi="PT Astra Serif" w:cs="PT Astra Serif"/>
          <w:sz w:val="28"/>
          <w:szCs w:val="28"/>
        </w:rPr>
        <w:t>девятнадцатым</w:t>
      </w:r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1906AB" w:rsidRPr="00462070" w:rsidRDefault="001906AB" w:rsidP="002A0D8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м) в абзаце шестнадцатом цифры «</w:t>
      </w:r>
      <w:r w:rsidR="00EE6C68" w:rsidRPr="00462070">
        <w:rPr>
          <w:rFonts w:ascii="PT Astra Serif" w:hAnsi="PT Astra Serif" w:cs="PT Astra Serif"/>
          <w:sz w:val="28"/>
          <w:szCs w:val="28"/>
        </w:rPr>
        <w:t>23828,1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608BE" w:rsidRPr="00462070">
        <w:rPr>
          <w:rFonts w:ascii="PT Astra Serif" w:hAnsi="PT Astra Serif" w:cs="PT Astra Serif"/>
          <w:sz w:val="28"/>
          <w:szCs w:val="28"/>
        </w:rPr>
        <w:t>36580,0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н) в абзаце </w:t>
      </w:r>
      <w:r w:rsidR="006214DD" w:rsidRPr="00462070">
        <w:rPr>
          <w:rFonts w:ascii="PT Astra Serif" w:hAnsi="PT Astra Serif" w:cs="PT Astra Serif"/>
          <w:sz w:val="28"/>
          <w:szCs w:val="28"/>
        </w:rPr>
        <w:t>восемнадцатом</w:t>
      </w:r>
      <w:r w:rsidRPr="00462070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608BE" w:rsidRPr="00462070">
        <w:rPr>
          <w:rFonts w:ascii="PT Astra Serif" w:hAnsi="PT Astra Serif" w:cs="PT Astra Serif"/>
          <w:sz w:val="28"/>
          <w:szCs w:val="28"/>
        </w:rPr>
        <w:t>7199,4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608BE" w:rsidRPr="00462070">
        <w:rPr>
          <w:rFonts w:ascii="PT Astra Serif" w:hAnsi="PT Astra Serif" w:cs="PT Astra Serif"/>
          <w:sz w:val="28"/>
          <w:szCs w:val="28"/>
        </w:rPr>
        <w:t>9145,0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о) в абзаце </w:t>
      </w:r>
      <w:r w:rsidR="00F608BE" w:rsidRPr="00462070">
        <w:rPr>
          <w:rFonts w:ascii="PT Astra Serif" w:hAnsi="PT Astra Serif" w:cs="PT Astra Serif"/>
          <w:sz w:val="28"/>
          <w:szCs w:val="28"/>
        </w:rPr>
        <w:t>девятнадцатом</w:t>
      </w:r>
      <w:r w:rsidRPr="00462070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608BE" w:rsidRPr="00462070">
        <w:rPr>
          <w:rFonts w:ascii="PT Astra Serif" w:hAnsi="PT Astra Serif" w:cs="PT Astra Serif"/>
          <w:sz w:val="28"/>
          <w:szCs w:val="28"/>
        </w:rPr>
        <w:t>7483,7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608BE" w:rsidRPr="00462070">
        <w:rPr>
          <w:rFonts w:ascii="PT Astra Serif" w:hAnsi="PT Astra Serif" w:cs="PT Astra Serif"/>
          <w:sz w:val="28"/>
          <w:szCs w:val="28"/>
        </w:rPr>
        <w:t>9145,0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1906AB" w:rsidRPr="00462070" w:rsidRDefault="001906A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п) дополнить абзацем </w:t>
      </w:r>
      <w:r w:rsidR="001F7F5E" w:rsidRPr="00462070">
        <w:rPr>
          <w:rFonts w:ascii="PT Astra Serif" w:hAnsi="PT Astra Serif" w:cs="PT Astra Serif"/>
          <w:sz w:val="28"/>
          <w:szCs w:val="28"/>
        </w:rPr>
        <w:t>двадцатым</w:t>
      </w:r>
      <w:r w:rsidRPr="00462070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1906AB" w:rsidRPr="00462070" w:rsidRDefault="001906A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1F7F5E" w:rsidRPr="00462070">
        <w:rPr>
          <w:rFonts w:ascii="PT Astra Serif" w:hAnsi="PT Astra Serif" w:cs="PT Astra Serif"/>
          <w:sz w:val="28"/>
          <w:szCs w:val="28"/>
        </w:rPr>
        <w:t xml:space="preserve">9145,00 </w:t>
      </w:r>
      <w:r w:rsidRPr="00462070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bookmarkEnd w:id="10"/>
    <w:p w:rsidR="0054162F" w:rsidRPr="00462070" w:rsidRDefault="00C241E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5</w:t>
      </w:r>
      <w:r w:rsidR="00860080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2332C6">
        <w:rPr>
          <w:rFonts w:ascii="PT Astra Serif" w:hAnsi="PT Astra Serif" w:cs="PT Astra Serif"/>
          <w:sz w:val="28"/>
          <w:szCs w:val="28"/>
        </w:rPr>
        <w:t xml:space="preserve">в </w:t>
      </w:r>
      <w:r w:rsidR="00860080" w:rsidRPr="00462070">
        <w:rPr>
          <w:rFonts w:ascii="PT Astra Serif" w:hAnsi="PT Astra Serif" w:cs="PT Astra Serif"/>
          <w:sz w:val="28"/>
          <w:szCs w:val="28"/>
        </w:rPr>
        <w:t>строк</w:t>
      </w:r>
      <w:r w:rsidR="002332C6">
        <w:rPr>
          <w:rFonts w:ascii="PT Astra Serif" w:hAnsi="PT Astra Serif" w:cs="PT Astra Serif"/>
          <w:sz w:val="28"/>
          <w:szCs w:val="28"/>
        </w:rPr>
        <w:t>е</w:t>
      </w:r>
      <w:r w:rsidR="00860080" w:rsidRPr="00462070">
        <w:rPr>
          <w:rFonts w:ascii="PT Astra Serif" w:hAnsi="PT Astra Serif" w:cs="PT Astra Serif"/>
          <w:sz w:val="28"/>
          <w:szCs w:val="28"/>
        </w:rPr>
        <w:t xml:space="preserve"> «Ресурсное обеспечение проектов, реализуемых в составе подпрограммы» </w:t>
      </w:r>
      <w:r w:rsidR="002332C6" w:rsidRPr="00462070">
        <w:rPr>
          <w:rFonts w:ascii="PT Astra Serif" w:hAnsi="PT Astra Serif" w:cs="PT Astra Serif"/>
          <w:sz w:val="28"/>
          <w:szCs w:val="28"/>
        </w:rPr>
        <w:t xml:space="preserve">слова «Ресурсное обеспечение проектов, реализуемых </w:t>
      </w:r>
      <w:r w:rsidR="002332C6">
        <w:rPr>
          <w:rFonts w:ascii="PT Astra Serif" w:hAnsi="PT Astra Serif" w:cs="PT Astra Serif"/>
          <w:sz w:val="28"/>
          <w:szCs w:val="28"/>
        </w:rPr>
        <w:br/>
      </w:r>
      <w:r w:rsidR="002332C6" w:rsidRPr="00462070">
        <w:rPr>
          <w:rFonts w:ascii="PT Astra Serif" w:hAnsi="PT Astra Serif" w:cs="PT Astra Serif"/>
          <w:sz w:val="28"/>
          <w:szCs w:val="28"/>
        </w:rPr>
        <w:t>в составе подпрограммы» заменить словами «Ресурсное обеспечение проектов, реализуемых в составе подпрограммы, с разбивкой по источникам финансового обеспечения и годам реализации»</w:t>
      </w:r>
      <w:r w:rsidR="004E73D5" w:rsidRPr="00462070">
        <w:rPr>
          <w:rFonts w:ascii="PT Astra Serif" w:hAnsi="PT Astra Serif" w:cs="PT Astra Serif"/>
          <w:sz w:val="28"/>
          <w:szCs w:val="28"/>
        </w:rPr>
        <w:t>;</w:t>
      </w:r>
    </w:p>
    <w:p w:rsidR="004E73D5" w:rsidRPr="00462070" w:rsidRDefault="004E73D5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6) строку «Ожидаемые результаты реализации подпрограммы» дополнить абзацем седьмым следующего содержания:</w:t>
      </w:r>
    </w:p>
    <w:p w:rsidR="004E73D5" w:rsidRPr="002332C6" w:rsidRDefault="004E73D5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332C6">
        <w:rPr>
          <w:rFonts w:ascii="PT Astra Serif" w:hAnsi="PT Astra Serif" w:cs="PT Astra Serif"/>
          <w:spacing w:val="-4"/>
          <w:sz w:val="28"/>
          <w:szCs w:val="28"/>
        </w:rPr>
        <w:t>«</w:t>
      </w:r>
      <w:r w:rsidR="009031BC" w:rsidRPr="002332C6">
        <w:rPr>
          <w:rFonts w:ascii="PT Astra Serif" w:hAnsi="PT Astra Serif" w:cs="PT Astra Serif"/>
          <w:spacing w:val="-4"/>
          <w:sz w:val="28"/>
          <w:szCs w:val="28"/>
        </w:rPr>
        <w:t>получение актуализированного генерального плана и правил землепользования и застройки муниципального образования «город Ульяновск</w:t>
      </w:r>
      <w:r w:rsidRPr="002332C6">
        <w:rPr>
          <w:rFonts w:ascii="PT Astra Serif" w:hAnsi="PT Astra Serif" w:cs="PT Astra Serif"/>
          <w:spacing w:val="-4"/>
          <w:sz w:val="28"/>
          <w:szCs w:val="28"/>
        </w:rPr>
        <w:t>»</w:t>
      </w:r>
      <w:proofErr w:type="gramStart"/>
      <w:r w:rsidR="00833186" w:rsidRPr="002332C6">
        <w:rPr>
          <w:rFonts w:ascii="PT Astra Serif" w:hAnsi="PT Astra Serif" w:cs="PT Astra Serif"/>
          <w:spacing w:val="-4"/>
          <w:sz w:val="28"/>
          <w:szCs w:val="28"/>
        </w:rPr>
        <w:t>.</w:t>
      </w:r>
      <w:r w:rsidR="00B006B8" w:rsidRPr="002332C6">
        <w:rPr>
          <w:rFonts w:ascii="PT Astra Serif" w:hAnsi="PT Astra Serif" w:cs="PT Astra Serif"/>
          <w:spacing w:val="-4"/>
          <w:sz w:val="28"/>
          <w:szCs w:val="28"/>
        </w:rPr>
        <w:t>»</w:t>
      </w:r>
      <w:proofErr w:type="gramEnd"/>
      <w:r w:rsidRPr="002332C6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FD1622" w:rsidRPr="00462070" w:rsidRDefault="00FD1622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5. В паспорте подпрограммы «</w:t>
      </w:r>
      <w:r w:rsidR="00A25F0E" w:rsidRPr="00462070">
        <w:rPr>
          <w:rFonts w:ascii="PT Astra Serif" w:hAnsi="PT Astra Serif" w:cs="PT Astra Serif"/>
          <w:sz w:val="28"/>
          <w:szCs w:val="28"/>
        </w:rPr>
        <w:t>Увековечение памяти о лицах, внёсших особый вклад в историю Ульяновской области</w:t>
      </w:r>
      <w:r w:rsidRPr="00462070">
        <w:rPr>
          <w:rFonts w:ascii="PT Astra Serif" w:hAnsi="PT Astra Serif" w:cs="PT Astra Serif"/>
          <w:sz w:val="28"/>
          <w:szCs w:val="28"/>
        </w:rPr>
        <w:t>»:</w:t>
      </w:r>
    </w:p>
    <w:p w:rsidR="009A41B7" w:rsidRPr="002332C6" w:rsidRDefault="00CE0A4B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332C6">
        <w:rPr>
          <w:rFonts w:ascii="PT Astra Serif" w:hAnsi="PT Astra Serif" w:cs="PT Astra Serif"/>
          <w:spacing w:val="-4"/>
          <w:sz w:val="28"/>
          <w:szCs w:val="28"/>
        </w:rPr>
        <w:t>1)</w:t>
      </w:r>
      <w:r w:rsidR="009A41B7" w:rsidRPr="002332C6">
        <w:rPr>
          <w:rFonts w:ascii="PT Astra Serif" w:hAnsi="PT Astra Serif" w:cs="PT Astra Serif"/>
          <w:spacing w:val="-4"/>
          <w:sz w:val="28"/>
          <w:szCs w:val="28"/>
        </w:rPr>
        <w:t xml:space="preserve"> строку «Цели и задачи подпрограммы»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9A41B7" w:rsidRPr="00462070" w:rsidRDefault="009A41B7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Цель и задача подпрограммы</w:t>
            </w:r>
          </w:p>
        </w:tc>
        <w:tc>
          <w:tcPr>
            <w:tcW w:w="425" w:type="dxa"/>
          </w:tcPr>
          <w:p w:rsidR="009A41B7" w:rsidRPr="00462070" w:rsidRDefault="009A41B7" w:rsidP="007B3631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9A41B7" w:rsidRPr="00462070" w:rsidRDefault="009A41B7" w:rsidP="007B3631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цель подпрограммы – </w:t>
            </w:r>
            <w:r w:rsidR="00AF1FAC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сохранение и разв</w:t>
            </w:r>
            <w:r w:rsidR="00AF1FAC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</w:t>
            </w:r>
            <w:r w:rsidR="00AF1FAC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тие исторических и национально-куль</w:t>
            </w:r>
            <w:r w:rsidR="00670980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softHyphen/>
            </w:r>
            <w:r w:rsidR="00AF1FAC"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турных традиций</w:t>
            </w: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.</w:t>
            </w:r>
          </w:p>
          <w:p w:rsidR="009A41B7" w:rsidRPr="00462070" w:rsidRDefault="009A41B7" w:rsidP="007B36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Задача подпрограммы – увековечение п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мяти о лицах, внёсших особый вклад в 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торию Ульяновской области, и системат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зация необходимых данных о лицах, внё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ших особый вклад в историю Ульяновской области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9A41B7" w:rsidRPr="00462070" w:rsidRDefault="009A41B7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2) строку «Сроки и этапы реализации подпрограммы» изложить </w:t>
      </w:r>
      <w:r w:rsidRPr="00462070"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9A41B7" w:rsidRPr="00462070" w:rsidRDefault="009A41B7" w:rsidP="00B62431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Сроки реализации подпрограммы</w:t>
            </w:r>
          </w:p>
        </w:tc>
        <w:tc>
          <w:tcPr>
            <w:tcW w:w="425" w:type="dxa"/>
          </w:tcPr>
          <w:p w:rsidR="009A41B7" w:rsidRPr="00462070" w:rsidRDefault="009A41B7" w:rsidP="00B62431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9A41B7" w:rsidRPr="00462070" w:rsidRDefault="009A41B7" w:rsidP="00B62431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2020-2025 год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796970" w:rsidRPr="00676BEE" w:rsidRDefault="009A41B7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6BEE">
        <w:rPr>
          <w:rFonts w:ascii="PT Astra Serif" w:hAnsi="PT Astra Serif" w:cs="PT Astra Serif"/>
          <w:sz w:val="28"/>
          <w:szCs w:val="28"/>
        </w:rPr>
        <w:t>3) в строке «Ресурсное обеспечение подпрограммы с разбивкой по этапам и годам реализации»</w:t>
      </w:r>
      <w:r w:rsidR="00796970" w:rsidRPr="00676BEE">
        <w:rPr>
          <w:rFonts w:ascii="PT Astra Serif" w:hAnsi="PT Astra Serif" w:cs="PT Astra Serif"/>
          <w:sz w:val="28"/>
          <w:szCs w:val="28"/>
        </w:rPr>
        <w:t>:</w:t>
      </w:r>
    </w:p>
    <w:p w:rsidR="009A41B7" w:rsidRPr="00676BEE" w:rsidRDefault="00796970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6BEE">
        <w:rPr>
          <w:rFonts w:ascii="PT Astra Serif" w:hAnsi="PT Astra Serif" w:cs="PT Astra Serif"/>
          <w:sz w:val="28"/>
          <w:szCs w:val="28"/>
        </w:rPr>
        <w:t>а)</w:t>
      </w:r>
      <w:r w:rsidR="009A41B7" w:rsidRPr="00676BEE">
        <w:rPr>
          <w:rFonts w:ascii="PT Astra Serif" w:hAnsi="PT Astra Serif" w:cs="PT Astra Serif"/>
          <w:sz w:val="28"/>
          <w:szCs w:val="28"/>
        </w:rPr>
        <w:t xml:space="preserve"> слово «этапам» заменить словами «источникам финансового обеспечения»;</w:t>
      </w:r>
    </w:p>
    <w:p w:rsidR="00796970" w:rsidRPr="00676BEE" w:rsidRDefault="00796970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6BEE">
        <w:rPr>
          <w:rFonts w:ascii="PT Astra Serif" w:hAnsi="PT Astra Serif" w:cs="PT Astra Serif"/>
          <w:sz w:val="28"/>
          <w:szCs w:val="28"/>
        </w:rPr>
        <w:t xml:space="preserve">б) </w:t>
      </w:r>
      <w:r w:rsidR="003E3215" w:rsidRPr="00676BEE">
        <w:rPr>
          <w:rFonts w:ascii="PT Astra Serif" w:hAnsi="PT Astra Serif" w:cs="PT Astra Serif"/>
          <w:sz w:val="28"/>
          <w:szCs w:val="28"/>
        </w:rPr>
        <w:t>в абзаце первом цифры «55273,709» заменить цифрами «38603,709»;</w:t>
      </w:r>
    </w:p>
    <w:p w:rsidR="004C007F" w:rsidRPr="00462070" w:rsidRDefault="003E3215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6BEE">
        <w:rPr>
          <w:rFonts w:ascii="PT Astra Serif" w:hAnsi="PT Astra Serif" w:cs="PT Astra Serif"/>
          <w:sz w:val="28"/>
          <w:szCs w:val="28"/>
        </w:rPr>
        <w:t>в) абзацы четвёртый и пятый исключить;</w:t>
      </w:r>
    </w:p>
    <w:p w:rsidR="009A41B7" w:rsidRPr="00462070" w:rsidRDefault="00A9247A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4) </w:t>
      </w:r>
      <w:r w:rsidR="002332C6">
        <w:rPr>
          <w:rFonts w:ascii="PT Astra Serif" w:hAnsi="PT Astra Serif" w:cs="PT Astra Serif"/>
          <w:sz w:val="28"/>
          <w:szCs w:val="28"/>
        </w:rPr>
        <w:t xml:space="preserve">в </w:t>
      </w:r>
      <w:r w:rsidR="00D03E1C" w:rsidRPr="00D03E1C">
        <w:rPr>
          <w:rFonts w:ascii="PT Astra Serif" w:hAnsi="PT Astra Serif" w:cs="PT Astra Serif"/>
          <w:sz w:val="28"/>
          <w:szCs w:val="28"/>
        </w:rPr>
        <w:t>строк</w:t>
      </w:r>
      <w:r w:rsidR="002332C6">
        <w:rPr>
          <w:rFonts w:ascii="PT Astra Serif" w:hAnsi="PT Astra Serif" w:cs="PT Astra Serif"/>
          <w:sz w:val="28"/>
          <w:szCs w:val="28"/>
        </w:rPr>
        <w:t>е</w:t>
      </w:r>
      <w:r w:rsidR="00D03E1C" w:rsidRPr="00D03E1C">
        <w:rPr>
          <w:rFonts w:ascii="PT Astra Serif" w:hAnsi="PT Astra Serif" w:cs="PT Astra Serif"/>
          <w:sz w:val="28"/>
          <w:szCs w:val="28"/>
        </w:rPr>
        <w:t xml:space="preserve"> «Ресурсное обеспечение проектов, реализуемых в составе подпрограммы» </w:t>
      </w:r>
      <w:r w:rsidR="002332C6" w:rsidRPr="00462070">
        <w:rPr>
          <w:rFonts w:ascii="PT Astra Serif" w:hAnsi="PT Astra Serif" w:cs="PT Astra Serif"/>
          <w:sz w:val="28"/>
          <w:szCs w:val="28"/>
        </w:rPr>
        <w:t xml:space="preserve">слова «Ресурсное обеспечение проектов, реализуемых </w:t>
      </w:r>
      <w:r w:rsidR="002332C6">
        <w:rPr>
          <w:rFonts w:ascii="PT Astra Serif" w:hAnsi="PT Astra Serif" w:cs="PT Astra Serif"/>
          <w:sz w:val="28"/>
          <w:szCs w:val="28"/>
        </w:rPr>
        <w:br/>
      </w:r>
      <w:r w:rsidR="002332C6" w:rsidRPr="00462070">
        <w:rPr>
          <w:rFonts w:ascii="PT Astra Serif" w:hAnsi="PT Astra Serif" w:cs="PT Astra Serif"/>
          <w:sz w:val="28"/>
          <w:szCs w:val="28"/>
        </w:rPr>
        <w:t>в составе подпрограммы» заменить словами «Ресурсное обеспечение проектов, реализуемых в составе подпрограммы, с разбивкой по источникам финансового</w:t>
      </w:r>
      <w:r w:rsidR="002332C6">
        <w:rPr>
          <w:rFonts w:ascii="PT Astra Serif" w:hAnsi="PT Astra Serif" w:cs="PT Astra Serif"/>
          <w:sz w:val="28"/>
          <w:szCs w:val="28"/>
        </w:rPr>
        <w:t xml:space="preserve"> обеспечения и годам реализации</w:t>
      </w:r>
      <w:r w:rsidR="00D03E1C" w:rsidRPr="00D03E1C">
        <w:rPr>
          <w:rFonts w:ascii="PT Astra Serif" w:hAnsi="PT Astra Serif" w:cs="PT Astra Serif"/>
          <w:sz w:val="28"/>
          <w:szCs w:val="28"/>
        </w:rPr>
        <w:t>»</w:t>
      </w:r>
      <w:r w:rsidR="009A41B7" w:rsidRPr="00462070">
        <w:rPr>
          <w:rFonts w:ascii="PT Astra Serif" w:hAnsi="PT Astra Serif" w:cs="PT Astra Serif"/>
          <w:sz w:val="28"/>
          <w:szCs w:val="28"/>
        </w:rPr>
        <w:t>.</w:t>
      </w:r>
    </w:p>
    <w:p w:rsidR="00E62ABA" w:rsidRPr="002332C6" w:rsidRDefault="00CE0A4B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332C6">
        <w:rPr>
          <w:rFonts w:ascii="PT Astra Serif" w:hAnsi="PT Astra Serif" w:cs="PT Astra Serif"/>
          <w:spacing w:val="-4"/>
          <w:sz w:val="28"/>
          <w:szCs w:val="28"/>
        </w:rPr>
        <w:t>6</w:t>
      </w:r>
      <w:r w:rsidR="00B4511A" w:rsidRPr="002332C6">
        <w:rPr>
          <w:rFonts w:ascii="PT Astra Serif" w:hAnsi="PT Astra Serif" w:cs="PT Astra Serif"/>
          <w:spacing w:val="-4"/>
          <w:sz w:val="28"/>
          <w:szCs w:val="28"/>
        </w:rPr>
        <w:t>. В подпрограмм</w:t>
      </w:r>
      <w:r w:rsidR="00B27660" w:rsidRPr="002332C6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B4511A" w:rsidRPr="002332C6">
        <w:rPr>
          <w:rFonts w:ascii="PT Astra Serif" w:hAnsi="PT Astra Serif" w:cs="PT Astra Serif"/>
          <w:spacing w:val="-4"/>
          <w:sz w:val="28"/>
          <w:szCs w:val="28"/>
        </w:rPr>
        <w:t xml:space="preserve"> «Обеспечение реализации государственной программы»:</w:t>
      </w:r>
    </w:p>
    <w:p w:rsidR="00C877A1" w:rsidRPr="002332C6" w:rsidRDefault="00C877A1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332C6">
        <w:rPr>
          <w:rFonts w:ascii="PT Astra Serif" w:hAnsi="PT Astra Serif" w:cs="PT Astra Serif"/>
          <w:spacing w:val="-4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Цель и задача подпрограммы</w:t>
            </w:r>
          </w:p>
        </w:tc>
        <w:tc>
          <w:tcPr>
            <w:tcW w:w="425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цель подпрограммы – </w:t>
            </w:r>
            <w:r w:rsidR="00A50259" w:rsidRPr="00462070">
              <w:rPr>
                <w:rFonts w:ascii="PT Astra Serif" w:hAnsi="PT Astra Serif" w:cs="PT Astra Serif"/>
                <w:sz w:val="28"/>
                <w:szCs w:val="28"/>
              </w:rPr>
              <w:t>совершенствование организации и управления реализацией государственных программ Ульяновской области в сфере строительства, архитект</w:t>
            </w:r>
            <w:r w:rsidR="00A50259" w:rsidRPr="00462070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A50259" w:rsidRPr="00462070">
              <w:rPr>
                <w:rFonts w:ascii="PT Astra Serif" w:hAnsi="PT Astra Serif" w:cs="PT Astra Serif"/>
                <w:sz w:val="28"/>
                <w:szCs w:val="28"/>
              </w:rPr>
              <w:t>ры и градостроительства, государственн</w:t>
            </w:r>
            <w:r w:rsidR="00A50259" w:rsidRPr="00462070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 w:rsidR="00A50259" w:rsidRPr="00462070">
              <w:rPr>
                <w:rFonts w:ascii="PT Astra Serif" w:hAnsi="PT Astra Serif" w:cs="PT Astra Serif"/>
                <w:sz w:val="28"/>
                <w:szCs w:val="28"/>
              </w:rPr>
              <w:t>ми заказчиками которых являются</w:t>
            </w:r>
            <w:r w:rsidR="00A50259">
              <w:rPr>
                <w:rFonts w:ascii="PT Astra Serif" w:hAnsi="PT Astra Serif" w:cs="PT Astra Serif"/>
                <w:sz w:val="28"/>
                <w:szCs w:val="28"/>
              </w:rPr>
              <w:t xml:space="preserve"> Мин</w:t>
            </w:r>
            <w:r w:rsidR="00A5025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A50259">
              <w:rPr>
                <w:rFonts w:ascii="PT Astra Serif" w:hAnsi="PT Astra Serif" w:cs="PT Astra Serif"/>
                <w:sz w:val="28"/>
                <w:szCs w:val="28"/>
              </w:rPr>
              <w:t>стерства</w:t>
            </w:r>
            <w:r w:rsidRPr="0046207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.</w:t>
            </w:r>
          </w:p>
          <w:p w:rsidR="00C877A1" w:rsidRPr="00462070" w:rsidRDefault="00C877A1" w:rsidP="00B624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Задача подпрограммы 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EC3901"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повышение эффе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тивности деятельности в сферах строител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ства, архитектуры и градостроительства, осуществляемой областными государствен</w:t>
            </w:r>
            <w:r w:rsidR="00833186" w:rsidRPr="00462070"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="008C2599" w:rsidRPr="00462070">
              <w:rPr>
                <w:rFonts w:ascii="PT Astra Serif" w:hAnsi="PT Astra Serif" w:cs="PT Astra Serif"/>
                <w:sz w:val="28"/>
                <w:szCs w:val="28"/>
              </w:rPr>
              <w:t>ными учреждениями, подведомственными Министерствам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8D4047" w:rsidRPr="00462070" w:rsidRDefault="007A3D10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2) строку «</w:t>
      </w:r>
      <w:r w:rsidR="008D4047" w:rsidRPr="00462070">
        <w:rPr>
          <w:rFonts w:ascii="PT Astra Serif" w:hAnsi="PT Astra Serif" w:cs="PT Astra Serif"/>
          <w:sz w:val="28"/>
          <w:szCs w:val="28"/>
        </w:rPr>
        <w:t>Целевой индикатор подпрограммы</w:t>
      </w:r>
      <w:r w:rsidRPr="00462070">
        <w:rPr>
          <w:rFonts w:ascii="PT Astra Serif" w:hAnsi="PT Astra Serif" w:cs="PT Astra Serif"/>
          <w:sz w:val="28"/>
          <w:szCs w:val="28"/>
        </w:rPr>
        <w:t xml:space="preserve">» </w:t>
      </w:r>
      <w:r w:rsidR="008D4047" w:rsidRPr="00462070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6F3C77">
        <w:tc>
          <w:tcPr>
            <w:tcW w:w="3936" w:type="dxa"/>
          </w:tcPr>
          <w:p w:rsidR="008D4047" w:rsidRPr="00462070" w:rsidRDefault="008D4047" w:rsidP="00B62431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25" w:type="dxa"/>
          </w:tcPr>
          <w:p w:rsidR="008D4047" w:rsidRPr="00462070" w:rsidRDefault="008D4047" w:rsidP="00B62431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8D4047" w:rsidRPr="00462070" w:rsidRDefault="008D4047" w:rsidP="00B624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тепень достижения плановых значений целевых индикаторов государственной программы;</w:t>
            </w:r>
          </w:p>
          <w:p w:rsidR="008D4047" w:rsidRPr="00462070" w:rsidRDefault="008D4047" w:rsidP="00B624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 xml:space="preserve">доля средств из федерального бюджета </w:t>
            </w:r>
            <w:r w:rsidR="001170EB" w:rsidRPr="0046207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и иных источников в общем объёме фина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сового обеспечения государственной пр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62070">
              <w:rPr>
                <w:rFonts w:ascii="PT Astra Serif" w:hAnsi="PT Astra Serif" w:cs="PT Astra Serif"/>
                <w:sz w:val="28"/>
                <w:szCs w:val="28"/>
              </w:rPr>
              <w:t>грамм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C877A1" w:rsidRPr="00462070" w:rsidRDefault="007A3D10" w:rsidP="00B6243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3</w:t>
      </w:r>
      <w:r w:rsidR="00C877A1" w:rsidRPr="00462070">
        <w:rPr>
          <w:rFonts w:ascii="PT Astra Serif" w:hAnsi="PT Astra Serif" w:cs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C877A1" w:rsidRPr="00462070"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76"/>
      </w:tblGrid>
      <w:tr w:rsidR="00624CF5" w:rsidRPr="00462070" w:rsidTr="00081EFA">
        <w:tc>
          <w:tcPr>
            <w:tcW w:w="3936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suppressAutoHyphens/>
              <w:rPr>
                <w:rFonts w:ascii="PT Astra Serif" w:hAnsi="PT Astra Serif" w:cs="PT Astra Serif"/>
                <w:sz w:val="28"/>
                <w:szCs w:val="28"/>
              </w:rPr>
            </w:pPr>
            <w:bookmarkStart w:id="11" w:name="_Hlk114748973"/>
            <w:r w:rsidRPr="00462070">
              <w:rPr>
                <w:rFonts w:ascii="PT Astra Serif" w:hAnsi="PT Astra Serif" w:cs="PT Astra Serif"/>
                <w:sz w:val="28"/>
                <w:szCs w:val="28"/>
              </w:rPr>
              <w:t>«Сроки реализации подпрограммы</w:t>
            </w:r>
          </w:p>
        </w:tc>
        <w:tc>
          <w:tcPr>
            <w:tcW w:w="425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476" w:type="dxa"/>
          </w:tcPr>
          <w:p w:rsidR="00C877A1" w:rsidRPr="00462070" w:rsidRDefault="00C877A1" w:rsidP="00B62431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2070">
              <w:rPr>
                <w:rFonts w:ascii="PT Astra Serif" w:hAnsi="PT Astra Serif" w:cs="PT Astra Serif"/>
                <w:sz w:val="28"/>
                <w:szCs w:val="28"/>
              </w:rPr>
              <w:t>2020-2025 годы</w:t>
            </w:r>
            <w:proofErr w:type="gramStart"/>
            <w:r w:rsidRPr="00462070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bookmarkEnd w:id="11"/>
    <w:p w:rsidR="00C877A1" w:rsidRPr="00462070" w:rsidRDefault="007A3D1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4</w:t>
      </w:r>
      <w:r w:rsidR="00C877A1" w:rsidRPr="00462070">
        <w:rPr>
          <w:rFonts w:ascii="PT Astra Serif" w:hAnsi="PT Astra Serif" w:cs="PT Astra Serif"/>
          <w:sz w:val="28"/>
          <w:szCs w:val="28"/>
        </w:rPr>
        <w:t>) в строке «Ресурсное обеспечение подпрограммы с разбивкой по этапам и годам реализации»:</w:t>
      </w:r>
    </w:p>
    <w:p w:rsidR="00C877A1" w:rsidRPr="00462070" w:rsidRDefault="00C877A1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а) слово «этапам» заменить словами «источникам финансового обеспечения»;</w:t>
      </w:r>
    </w:p>
    <w:p w:rsidR="00AA649D" w:rsidRPr="00462070" w:rsidRDefault="00AA64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70EF4">
        <w:rPr>
          <w:rFonts w:ascii="PT Astra Serif" w:hAnsi="PT Astra Serif" w:cs="PT Astra Serif"/>
          <w:sz w:val="28"/>
          <w:szCs w:val="28"/>
        </w:rPr>
        <w:t>б) в абзаце первом цифры «</w:t>
      </w:r>
      <w:r w:rsidR="001E10A3" w:rsidRPr="00A70EF4">
        <w:rPr>
          <w:rFonts w:ascii="PT Astra Serif" w:hAnsi="PT Astra Serif" w:cs="PT Astra Serif"/>
          <w:sz w:val="28"/>
          <w:szCs w:val="28"/>
        </w:rPr>
        <w:t>1117054,02879</w:t>
      </w:r>
      <w:r w:rsidRPr="00A70EF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D6437" w:rsidRPr="00A70EF4">
        <w:rPr>
          <w:rFonts w:ascii="PT Astra Serif" w:hAnsi="PT Astra Serif" w:cs="PT Astra Serif"/>
          <w:sz w:val="28"/>
          <w:szCs w:val="28"/>
        </w:rPr>
        <w:t>140</w:t>
      </w:r>
      <w:r w:rsidR="00EB264D" w:rsidRPr="00A70EF4">
        <w:rPr>
          <w:rFonts w:ascii="PT Astra Serif" w:hAnsi="PT Astra Serif" w:cs="PT Astra Serif"/>
          <w:sz w:val="28"/>
          <w:szCs w:val="28"/>
        </w:rPr>
        <w:t>5752</w:t>
      </w:r>
      <w:r w:rsidR="00FD6437" w:rsidRPr="00A70EF4">
        <w:rPr>
          <w:rFonts w:ascii="PT Astra Serif" w:hAnsi="PT Astra Serif" w:cs="PT Astra Serif"/>
          <w:sz w:val="28"/>
          <w:szCs w:val="28"/>
        </w:rPr>
        <w:t>,72879</w:t>
      </w:r>
      <w:r w:rsidRPr="00A70EF4">
        <w:rPr>
          <w:rFonts w:ascii="PT Astra Serif" w:hAnsi="PT Astra Serif" w:cs="PT Astra Serif"/>
          <w:sz w:val="28"/>
          <w:szCs w:val="28"/>
        </w:rPr>
        <w:t>»;</w:t>
      </w:r>
    </w:p>
    <w:p w:rsidR="00AA649D" w:rsidRPr="00462070" w:rsidRDefault="00AA64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в) в абзаце пятом цифры «</w:t>
      </w:r>
      <w:r w:rsidR="00525FBF" w:rsidRPr="00462070">
        <w:rPr>
          <w:rFonts w:ascii="PT Astra Serif" w:hAnsi="PT Astra Serif" w:cs="PT Astra Serif"/>
          <w:sz w:val="28"/>
          <w:szCs w:val="28"/>
        </w:rPr>
        <w:t>215017,6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75138" w:rsidRPr="00462070">
        <w:rPr>
          <w:rFonts w:ascii="PT Astra Serif" w:hAnsi="PT Astra Serif" w:cs="PT Astra Serif"/>
          <w:sz w:val="28"/>
          <w:szCs w:val="28"/>
        </w:rPr>
        <w:t>249247,7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AA649D" w:rsidRPr="00462070" w:rsidRDefault="00AA64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г) в абзаце шестом цифры «</w:t>
      </w:r>
      <w:r w:rsidR="00D75138" w:rsidRPr="00462070">
        <w:rPr>
          <w:rFonts w:ascii="PT Astra Serif" w:hAnsi="PT Astra Serif" w:cs="PT Astra Serif"/>
          <w:sz w:val="28"/>
          <w:szCs w:val="28"/>
        </w:rPr>
        <w:t>215017,60</w:t>
      </w:r>
      <w:r w:rsidRPr="00462070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75138" w:rsidRPr="00462070">
        <w:rPr>
          <w:rFonts w:ascii="PT Astra Serif" w:hAnsi="PT Astra Serif" w:cs="PT Astra Serif"/>
          <w:sz w:val="28"/>
          <w:szCs w:val="28"/>
        </w:rPr>
        <w:t>230283,60</w:t>
      </w:r>
      <w:r w:rsidRPr="00462070">
        <w:rPr>
          <w:rFonts w:ascii="PT Astra Serif" w:hAnsi="PT Astra Serif" w:cs="PT Astra Serif"/>
          <w:sz w:val="28"/>
          <w:szCs w:val="28"/>
        </w:rPr>
        <w:t>»;</w:t>
      </w:r>
    </w:p>
    <w:p w:rsidR="00AA649D" w:rsidRPr="00462070" w:rsidRDefault="00AA64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д) дополнить абзацем седьмым следующего содержания:</w:t>
      </w:r>
    </w:p>
    <w:p w:rsidR="00AA649D" w:rsidRPr="00462070" w:rsidRDefault="00AA64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 xml:space="preserve">«в 2025 году – </w:t>
      </w:r>
      <w:r w:rsidR="00D75138" w:rsidRPr="00462070">
        <w:rPr>
          <w:rFonts w:ascii="PT Astra Serif" w:hAnsi="PT Astra Serif" w:cs="PT Astra Serif"/>
          <w:sz w:val="28"/>
          <w:szCs w:val="28"/>
        </w:rPr>
        <w:t>239792,60</w:t>
      </w:r>
      <w:r w:rsidRPr="00462070">
        <w:rPr>
          <w:rFonts w:ascii="PT Astra Serif" w:hAnsi="PT Astra Serif" w:cs="PT Astra Serif"/>
          <w:sz w:val="28"/>
          <w:szCs w:val="28"/>
        </w:rPr>
        <w:t xml:space="preserve"> тыс. рублей</w:t>
      </w:r>
      <w:proofErr w:type="gramStart"/>
      <w:r w:rsidRPr="0046207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462070">
        <w:rPr>
          <w:rFonts w:ascii="PT Astra Serif" w:hAnsi="PT Astra Serif" w:cs="PT Astra Serif"/>
          <w:sz w:val="28"/>
          <w:szCs w:val="28"/>
        </w:rPr>
        <w:t>;</w:t>
      </w:r>
    </w:p>
    <w:p w:rsidR="00C877A1" w:rsidRPr="00462070" w:rsidRDefault="007A3D1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5</w:t>
      </w:r>
      <w:r w:rsidR="00C877A1" w:rsidRPr="00462070">
        <w:rPr>
          <w:rFonts w:ascii="PT Astra Serif" w:hAnsi="PT Astra Serif" w:cs="PT Astra Serif"/>
          <w:sz w:val="28"/>
          <w:szCs w:val="28"/>
        </w:rPr>
        <w:t xml:space="preserve">) </w:t>
      </w:r>
      <w:r w:rsidR="00D03E1C" w:rsidRPr="00D03E1C">
        <w:rPr>
          <w:rFonts w:ascii="PT Astra Serif" w:hAnsi="PT Astra Serif" w:cs="PT Astra Serif"/>
          <w:sz w:val="28"/>
          <w:szCs w:val="28"/>
        </w:rPr>
        <w:t>строку «Ресурсное обеспечение проектов, реализуемых в составе подпрограммы» дополнить словами «, с разбивкой по источникам финансового обеспечения и годам реализации»</w:t>
      </w:r>
      <w:r w:rsidR="00C877A1" w:rsidRPr="00462070">
        <w:rPr>
          <w:rFonts w:ascii="PT Astra Serif" w:hAnsi="PT Astra Serif" w:cs="PT Astra Serif"/>
          <w:sz w:val="28"/>
          <w:szCs w:val="28"/>
        </w:rPr>
        <w:t>.</w:t>
      </w:r>
    </w:p>
    <w:p w:rsidR="00141EC0" w:rsidRPr="00462070" w:rsidRDefault="003E689D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7</w:t>
      </w:r>
      <w:r w:rsidR="00A53120" w:rsidRPr="00462070">
        <w:rPr>
          <w:rFonts w:ascii="PT Astra Serif" w:hAnsi="PT Astra Serif" w:cs="PT Astra Serif"/>
          <w:sz w:val="28"/>
          <w:szCs w:val="28"/>
        </w:rPr>
        <w:t xml:space="preserve">. </w:t>
      </w:r>
      <w:r w:rsidR="00E25633" w:rsidRPr="00462070">
        <w:rPr>
          <w:rFonts w:ascii="PT Astra Serif" w:hAnsi="PT Astra Serif" w:cs="PT Astra Serif"/>
          <w:sz w:val="28"/>
          <w:szCs w:val="28"/>
        </w:rPr>
        <w:t>П</w:t>
      </w:r>
      <w:r w:rsidR="00607A2C" w:rsidRPr="00462070">
        <w:rPr>
          <w:rFonts w:ascii="PT Astra Serif" w:hAnsi="PT Astra Serif" w:cs="PT Astra Serif"/>
          <w:sz w:val="28"/>
          <w:szCs w:val="28"/>
        </w:rPr>
        <w:t>риложени</w:t>
      </w:r>
      <w:r w:rsidR="006D04E8" w:rsidRPr="00462070">
        <w:rPr>
          <w:rFonts w:ascii="PT Astra Serif" w:hAnsi="PT Astra Serif" w:cs="PT Astra Serif"/>
          <w:sz w:val="28"/>
          <w:szCs w:val="28"/>
        </w:rPr>
        <w:t>е</w:t>
      </w:r>
      <w:r w:rsidR="00607A2C" w:rsidRPr="00462070">
        <w:rPr>
          <w:rFonts w:ascii="PT Astra Serif" w:hAnsi="PT Astra Serif" w:cs="PT Astra Serif"/>
          <w:sz w:val="28"/>
          <w:szCs w:val="28"/>
        </w:rPr>
        <w:t xml:space="preserve"> № 1</w:t>
      </w:r>
      <w:r w:rsidR="00E25633" w:rsidRPr="0046207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141EC0" w:rsidRPr="00462070" w:rsidRDefault="00141EC0" w:rsidP="007B363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141EC0" w:rsidRPr="00462070" w:rsidSect="007D327C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B76BD" w:rsidRPr="00462070" w:rsidRDefault="001F3AF8" w:rsidP="00A22D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«</w:t>
      </w:r>
      <w:r w:rsidR="00EB76BD" w:rsidRPr="00462070">
        <w:rPr>
          <w:rFonts w:ascii="PT Astra Serif" w:hAnsi="PT Astra Serif"/>
          <w:sz w:val="28"/>
          <w:szCs w:val="28"/>
        </w:rPr>
        <w:t>ПРИЛОЖЕНИЕ № 1</w:t>
      </w:r>
    </w:p>
    <w:p w:rsidR="00EB76BD" w:rsidRPr="00462070" w:rsidRDefault="00EB76BD" w:rsidP="00A22D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B76BD" w:rsidRPr="00462070" w:rsidRDefault="00EB76BD" w:rsidP="00A22D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4620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EB76BD" w:rsidRPr="00462070" w:rsidRDefault="00EB76BD" w:rsidP="00885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/>
          <w:bCs/>
          <w:sz w:val="28"/>
          <w:szCs w:val="28"/>
        </w:rPr>
      </w:pPr>
      <w:bookmarkStart w:id="12" w:name="Par4672"/>
      <w:bookmarkEnd w:id="12"/>
    </w:p>
    <w:p w:rsidR="00EB76BD" w:rsidRDefault="00EB76BD" w:rsidP="00885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D18A4" w:rsidRPr="00462070" w:rsidRDefault="00FD18A4" w:rsidP="00885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B76BD" w:rsidRPr="00462070" w:rsidRDefault="00EB76BD" w:rsidP="00885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ПЕРЕЧЕНЬ ЦЕЛЕВЫХ ИНДИКАТОРОВ</w:t>
      </w:r>
      <w:r w:rsidRPr="00462070">
        <w:rPr>
          <w:rFonts w:ascii="PT Astra Serif" w:hAnsi="PT Astra Serif"/>
          <w:sz w:val="28"/>
          <w:szCs w:val="28"/>
        </w:rPr>
        <w:br/>
      </w:r>
      <w:r w:rsidRPr="00462070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EB76BD" w:rsidRPr="00462070" w:rsidRDefault="00EB76BD" w:rsidP="00885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EB76BD" w:rsidRPr="00462070" w:rsidRDefault="00EB76BD" w:rsidP="008854B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00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134"/>
        <w:gridCol w:w="708"/>
        <w:gridCol w:w="709"/>
        <w:gridCol w:w="851"/>
        <w:gridCol w:w="850"/>
        <w:gridCol w:w="851"/>
        <w:gridCol w:w="708"/>
        <w:gridCol w:w="3686"/>
      </w:tblGrid>
      <w:tr w:rsidR="00624CF5" w:rsidRPr="00462070" w:rsidTr="00B83BC7">
        <w:trPr>
          <w:trHeight w:val="122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№ </w:t>
            </w:r>
            <w:proofErr w:type="gramStart"/>
            <w:r w:rsidRPr="00462070">
              <w:rPr>
                <w:rFonts w:ascii="PT Astra Serif" w:hAnsi="PT Astra Serif"/>
              </w:rPr>
              <w:t>п</w:t>
            </w:r>
            <w:proofErr w:type="gramEnd"/>
            <w:r w:rsidRPr="00462070">
              <w:rPr>
                <w:rFonts w:ascii="PT Astra Serif" w:hAnsi="PT Astra Serif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Наименование </w:t>
            </w:r>
            <w:proofErr w:type="gramStart"/>
            <w:r w:rsidRPr="00462070">
              <w:rPr>
                <w:rFonts w:ascii="PT Astra Serif" w:hAnsi="PT Astra Serif"/>
              </w:rPr>
              <w:t>целевого</w:t>
            </w:r>
            <w:proofErr w:type="gramEnd"/>
          </w:p>
          <w:p w:rsidR="00207B7D" w:rsidRPr="00462070" w:rsidRDefault="00207B7D" w:rsidP="008854B0">
            <w:pPr>
              <w:widowControl w:val="0"/>
              <w:tabs>
                <w:tab w:val="left" w:pos="426"/>
              </w:tabs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индикатора, 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62070">
              <w:rPr>
                <w:rFonts w:ascii="PT Astra Serif" w:hAnsi="PT Astra Serif"/>
                <w:shd w:val="clear" w:color="auto" w:fill="FFFFFF"/>
              </w:rPr>
              <w:t>Характер динамики значений целевого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62070">
              <w:rPr>
                <w:rFonts w:ascii="PT Astra Serif" w:hAnsi="PT Astra Serif"/>
                <w:shd w:val="clear" w:color="auto" w:fill="FFFFFF"/>
              </w:rPr>
              <w:t>Базовое значение целевого индикатора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Значени</w:t>
            </w:r>
            <w:r w:rsidR="004A2AE1" w:rsidRPr="00462070">
              <w:rPr>
                <w:rFonts w:ascii="PT Astra Serif" w:hAnsi="PT Astra Serif"/>
              </w:rPr>
              <w:t>я</w:t>
            </w:r>
            <w:r w:rsidRPr="00462070">
              <w:rPr>
                <w:rFonts w:ascii="PT Astra Serif" w:hAnsi="PT Astra Serif"/>
              </w:rPr>
              <w:t xml:space="preserve"> целевого индикатора</w:t>
            </w:r>
          </w:p>
        </w:tc>
        <w:tc>
          <w:tcPr>
            <w:tcW w:w="3686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207B7D" w:rsidRPr="00462070" w:rsidRDefault="00207B7D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Методика расчёта значений целевого индикатора государственной программы, источник информации</w:t>
            </w:r>
          </w:p>
        </w:tc>
      </w:tr>
      <w:tr w:rsidR="008F727D" w:rsidRPr="00462070" w:rsidTr="00B83BC7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5 год</w:t>
            </w:r>
          </w:p>
        </w:tc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EB76BD" w:rsidRPr="00462070" w:rsidRDefault="00EB76BD" w:rsidP="00A70EF4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100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134"/>
        <w:gridCol w:w="708"/>
        <w:gridCol w:w="709"/>
        <w:gridCol w:w="851"/>
        <w:gridCol w:w="850"/>
        <w:gridCol w:w="851"/>
        <w:gridCol w:w="708"/>
        <w:gridCol w:w="3686"/>
      </w:tblGrid>
      <w:tr w:rsidR="008F727D" w:rsidRPr="00462070" w:rsidTr="00837CF0">
        <w:trPr>
          <w:tblHeader/>
        </w:trPr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</w:p>
        </w:tc>
        <w:tc>
          <w:tcPr>
            <w:tcW w:w="3119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</w:tcPr>
          <w:p w:rsidR="00207B7D" w:rsidRPr="00462070" w:rsidRDefault="00207B7D" w:rsidP="009152AB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</w:tcPr>
          <w:p w:rsidR="00207B7D" w:rsidRPr="00462070" w:rsidRDefault="00207B7D" w:rsidP="009152AB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</w:t>
            </w:r>
          </w:p>
        </w:tc>
        <w:tc>
          <w:tcPr>
            <w:tcW w:w="708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9</w:t>
            </w:r>
          </w:p>
        </w:tc>
        <w:tc>
          <w:tcPr>
            <w:tcW w:w="708" w:type="dxa"/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1</w:t>
            </w:r>
          </w:p>
        </w:tc>
      </w:tr>
      <w:tr w:rsidR="00624CF5" w:rsidRPr="00693954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07B7D" w:rsidRPr="00693954" w:rsidRDefault="00207B7D" w:rsidP="00A70EF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b/>
                <w:bCs/>
              </w:rPr>
            </w:pPr>
            <w:r w:rsidRPr="00693954">
              <w:rPr>
                <w:rFonts w:ascii="PT Astra Serif" w:hAnsi="PT Astra Serif"/>
                <w:b/>
                <w:bCs/>
              </w:rPr>
              <w:t>Подпрограмма «Стимулирование развития жилищного строительства в Ульяновской области»</w:t>
            </w:r>
          </w:p>
        </w:tc>
      </w:tr>
      <w:tr w:rsidR="00624CF5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E7F45" w:rsidRDefault="00AB0D47" w:rsidP="00A70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сновное мероприятие «Реализация регионального проекта Ульяновской области «Жильё»,</w:t>
            </w:r>
          </w:p>
          <w:p w:rsidR="00AB0D47" w:rsidRPr="00462070" w:rsidRDefault="00AB0D47" w:rsidP="00A70E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направленного на достижение целей, показателей и результатов реализации федерального проекта «Жильё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A70EF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3119" w:type="dxa"/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Ввод жилья в рамках меропри</w:t>
            </w:r>
            <w:r w:rsidRPr="00462070">
              <w:rPr>
                <w:rFonts w:ascii="PT Astra Serif" w:hAnsi="PT Astra Serif"/>
              </w:rPr>
              <w:t>я</w:t>
            </w:r>
            <w:r w:rsidRPr="00462070">
              <w:rPr>
                <w:rFonts w:ascii="PT Astra Serif" w:hAnsi="PT Astra Serif"/>
              </w:rPr>
              <w:t>тия по стимулированию пр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 xml:space="preserve">грамм развития жилищного строительства </w:t>
            </w:r>
            <w:r w:rsidR="00B12542" w:rsidRPr="00462070">
              <w:rPr>
                <w:rFonts w:ascii="PT Astra Serif" w:hAnsi="PT Astra Serif"/>
              </w:rPr>
              <w:t xml:space="preserve">в Ульяновской области, </w:t>
            </w:r>
            <w:proofErr w:type="gramStart"/>
            <w:r w:rsidR="00B12542" w:rsidRPr="00462070">
              <w:rPr>
                <w:rFonts w:ascii="PT Astra Serif" w:hAnsi="PT Astra Serif"/>
              </w:rPr>
              <w:t>млн</w:t>
            </w:r>
            <w:proofErr w:type="gramEnd"/>
            <w:r w:rsidRPr="00462070">
              <w:rPr>
                <w:rFonts w:ascii="PT Astra Serif" w:hAnsi="PT Astra Serif"/>
              </w:rPr>
              <w:t xml:space="preserve"> кв. м</w:t>
            </w:r>
          </w:p>
        </w:tc>
        <w:tc>
          <w:tcPr>
            <w:tcW w:w="1276" w:type="dxa"/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14</w:t>
            </w:r>
          </w:p>
        </w:tc>
        <w:tc>
          <w:tcPr>
            <w:tcW w:w="708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01</w:t>
            </w:r>
          </w:p>
        </w:tc>
        <w:tc>
          <w:tcPr>
            <w:tcW w:w="709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097</w:t>
            </w:r>
          </w:p>
        </w:tc>
        <w:tc>
          <w:tcPr>
            <w:tcW w:w="851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3198</w:t>
            </w:r>
          </w:p>
        </w:tc>
        <w:tc>
          <w:tcPr>
            <w:tcW w:w="850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705</w:t>
            </w:r>
          </w:p>
        </w:tc>
        <w:tc>
          <w:tcPr>
            <w:tcW w:w="851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613</w:t>
            </w:r>
          </w:p>
        </w:tc>
        <w:tc>
          <w:tcPr>
            <w:tcW w:w="708" w:type="dxa"/>
          </w:tcPr>
          <w:p w:rsidR="00207B7D" w:rsidRPr="00462070" w:rsidRDefault="00E67E19" w:rsidP="00A70EF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ёт общей площади жилья, введённого в эксплуатацию в рамках мероприятия по стимулированию пр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>грамм развития жилищного строител</w:t>
            </w:r>
            <w:r w:rsidRPr="00462070">
              <w:rPr>
                <w:rFonts w:ascii="PT Astra Serif" w:hAnsi="PT Astra Serif"/>
              </w:rPr>
              <w:t>ь</w:t>
            </w:r>
            <w:r w:rsidRPr="00462070">
              <w:rPr>
                <w:rFonts w:ascii="PT Astra Serif" w:hAnsi="PT Astra Serif"/>
              </w:rPr>
              <w:t>ства</w:t>
            </w:r>
            <w:r w:rsidR="00033785">
              <w:rPr>
                <w:rFonts w:ascii="PT Astra Serif" w:hAnsi="PT Astra Serif"/>
              </w:rPr>
              <w:t>.</w:t>
            </w:r>
          </w:p>
          <w:p w:rsidR="00207B7D" w:rsidRPr="00462070" w:rsidRDefault="00033785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207B7D" w:rsidRPr="00462070">
              <w:rPr>
                <w:rFonts w:ascii="PT Astra Serif" w:hAnsi="PT Astra Serif"/>
              </w:rPr>
              <w:t>органов местного самоуправл</w:t>
            </w:r>
            <w:r w:rsidR="00207B7D" w:rsidRPr="00462070">
              <w:rPr>
                <w:rFonts w:ascii="PT Astra Serif" w:hAnsi="PT Astra Serif"/>
              </w:rPr>
              <w:t>е</w:t>
            </w:r>
            <w:r w:rsidR="00207B7D" w:rsidRPr="00462070">
              <w:rPr>
                <w:rFonts w:ascii="PT Astra Serif" w:hAnsi="PT Astra Serif"/>
              </w:rPr>
              <w:t>ния муниципальных образований Уль</w:t>
            </w:r>
            <w:r w:rsidR="00207B7D" w:rsidRPr="00462070">
              <w:rPr>
                <w:rFonts w:ascii="PT Astra Serif" w:hAnsi="PT Astra Serif"/>
              </w:rPr>
              <w:t>я</w:t>
            </w:r>
            <w:r w:rsidR="00207B7D" w:rsidRPr="00462070">
              <w:rPr>
                <w:rFonts w:ascii="PT Astra Serif" w:hAnsi="PT Astra Serif"/>
              </w:rPr>
              <w:t>новской области (далее</w:t>
            </w:r>
            <w:r w:rsidR="00E40AC4" w:rsidRPr="00462070">
              <w:rPr>
                <w:rFonts w:ascii="PT Astra Serif" w:hAnsi="PT Astra Serif"/>
              </w:rPr>
              <w:t xml:space="preserve"> также</w:t>
            </w:r>
            <w:r w:rsidR="00207B7D" w:rsidRPr="00462070">
              <w:rPr>
                <w:rFonts w:ascii="PT Astra Serif" w:hAnsi="PT Astra Serif"/>
              </w:rPr>
              <w:t xml:space="preserve"> </w:t>
            </w:r>
            <w:r w:rsidR="0088400D">
              <w:rPr>
                <w:rFonts w:ascii="PT Astra Serif" w:hAnsi="PT Astra Serif"/>
              </w:rPr>
              <w:t>–</w:t>
            </w:r>
            <w:r w:rsidR="00207B7D" w:rsidRPr="00462070">
              <w:rPr>
                <w:rFonts w:ascii="PT Astra Serif" w:hAnsi="PT Astra Serif"/>
              </w:rPr>
              <w:t xml:space="preserve"> </w:t>
            </w:r>
            <w:r w:rsidR="00FE550B" w:rsidRPr="00462070">
              <w:rPr>
                <w:rFonts w:ascii="PT Astra Serif" w:hAnsi="PT Astra Serif"/>
              </w:rPr>
              <w:t>мун</w:t>
            </w:r>
            <w:r w:rsidR="00FE550B" w:rsidRPr="00462070">
              <w:rPr>
                <w:rFonts w:ascii="PT Astra Serif" w:hAnsi="PT Astra Serif"/>
              </w:rPr>
              <w:t>и</w:t>
            </w:r>
            <w:r w:rsidR="00FE550B" w:rsidRPr="00462070">
              <w:rPr>
                <w:rFonts w:ascii="PT Astra Serif" w:hAnsi="PT Astra Serif"/>
              </w:rPr>
              <w:t xml:space="preserve">ципальные образования, </w:t>
            </w:r>
            <w:r w:rsidR="00207B7D" w:rsidRPr="00462070">
              <w:rPr>
                <w:rFonts w:ascii="PT Astra Serif" w:hAnsi="PT Astra Serif"/>
              </w:rPr>
              <w:t>органы мес</w:t>
            </w:r>
            <w:r w:rsidR="00207B7D" w:rsidRPr="00462070">
              <w:rPr>
                <w:rFonts w:ascii="PT Astra Serif" w:hAnsi="PT Astra Serif"/>
              </w:rPr>
              <w:t>т</w:t>
            </w:r>
            <w:r w:rsidR="00207B7D" w:rsidRPr="00462070">
              <w:rPr>
                <w:rFonts w:ascii="PT Astra Serif" w:hAnsi="PT Astra Serif"/>
              </w:rPr>
              <w:t>ного самоуправления</w:t>
            </w:r>
            <w:r w:rsidR="00FE550B" w:rsidRPr="00462070">
              <w:rPr>
                <w:rFonts w:ascii="PT Astra Serif" w:hAnsi="PT Astra Serif"/>
              </w:rPr>
              <w:t xml:space="preserve"> соответственно</w:t>
            </w:r>
            <w:r w:rsidR="00207B7D" w:rsidRPr="00462070">
              <w:rPr>
                <w:rFonts w:ascii="PT Astra Serif" w:hAnsi="PT Astra Serif"/>
              </w:rPr>
              <w:t>) или Министерства жилищно-комму</w:t>
            </w:r>
            <w:r w:rsidR="0088400D">
              <w:rPr>
                <w:rFonts w:ascii="PT Astra Serif" w:hAnsi="PT Astra Serif"/>
              </w:rPr>
              <w:softHyphen/>
            </w:r>
            <w:r w:rsidR="00207B7D" w:rsidRPr="00462070">
              <w:rPr>
                <w:rFonts w:ascii="PT Astra Serif" w:hAnsi="PT Astra Serif"/>
              </w:rPr>
              <w:t xml:space="preserve">нального хозяйства и строительства Ульяновской области (далее </w:t>
            </w:r>
            <w:r w:rsidR="0088400D">
              <w:rPr>
                <w:rFonts w:ascii="PT Astra Serif" w:hAnsi="PT Astra Serif"/>
              </w:rPr>
              <w:t>–</w:t>
            </w:r>
            <w:r w:rsidR="00207B7D" w:rsidRPr="00462070">
              <w:rPr>
                <w:rFonts w:ascii="PT Astra Serif" w:hAnsi="PT Astra Serif"/>
              </w:rPr>
              <w:t xml:space="preserve"> Мин</w:t>
            </w:r>
            <w:r w:rsidR="00207B7D" w:rsidRPr="00462070">
              <w:rPr>
                <w:rFonts w:ascii="PT Astra Serif" w:hAnsi="PT Astra Serif"/>
              </w:rPr>
              <w:t>и</w:t>
            </w:r>
            <w:r w:rsidR="00207B7D" w:rsidRPr="00462070">
              <w:rPr>
                <w:rFonts w:ascii="PT Astra Serif" w:hAnsi="PT Astra Serif"/>
              </w:rPr>
              <w:t>стерство ЖКХ и строительства Уль</w:t>
            </w:r>
            <w:r w:rsidR="00207B7D" w:rsidRPr="00462070">
              <w:rPr>
                <w:rFonts w:ascii="PT Astra Serif" w:hAnsi="PT Astra Serif"/>
              </w:rPr>
              <w:t>я</w:t>
            </w:r>
            <w:r w:rsidR="00207B7D" w:rsidRPr="00462070">
              <w:rPr>
                <w:rFonts w:ascii="PT Astra Serif" w:hAnsi="PT Astra Serif"/>
              </w:rPr>
              <w:t>новской области)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A70EF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.</w:t>
            </w:r>
          </w:p>
        </w:tc>
        <w:tc>
          <w:tcPr>
            <w:tcW w:w="3119" w:type="dxa"/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бъём жилищного строител</w:t>
            </w:r>
            <w:r w:rsidRPr="00462070">
              <w:rPr>
                <w:rFonts w:ascii="PT Astra Serif" w:hAnsi="PT Astra Serif"/>
              </w:rPr>
              <w:t>ь</w:t>
            </w:r>
            <w:r w:rsidRPr="00462070">
              <w:rPr>
                <w:rFonts w:ascii="PT Astra Serif" w:hAnsi="PT Astra Serif"/>
              </w:rPr>
              <w:t xml:space="preserve">ства, </w:t>
            </w:r>
            <w:proofErr w:type="gramStart"/>
            <w:r w:rsidRPr="00462070">
              <w:rPr>
                <w:rFonts w:ascii="PT Astra Serif" w:hAnsi="PT Astra Serif"/>
              </w:rPr>
              <w:t>млн</w:t>
            </w:r>
            <w:proofErr w:type="gramEnd"/>
            <w:r w:rsidRPr="00462070">
              <w:rPr>
                <w:rFonts w:ascii="PT Astra Serif" w:hAnsi="PT Astra Serif"/>
              </w:rPr>
              <w:t xml:space="preserve"> кв. м</w:t>
            </w:r>
          </w:p>
        </w:tc>
        <w:tc>
          <w:tcPr>
            <w:tcW w:w="1276" w:type="dxa"/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8</w:t>
            </w:r>
          </w:p>
        </w:tc>
        <w:tc>
          <w:tcPr>
            <w:tcW w:w="850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8</w:t>
            </w:r>
          </w:p>
        </w:tc>
        <w:tc>
          <w:tcPr>
            <w:tcW w:w="851" w:type="dxa"/>
          </w:tcPr>
          <w:p w:rsidR="00207B7D" w:rsidRPr="00462070" w:rsidRDefault="00207B7D" w:rsidP="00A70E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95</w:t>
            </w:r>
          </w:p>
        </w:tc>
        <w:tc>
          <w:tcPr>
            <w:tcW w:w="708" w:type="dxa"/>
          </w:tcPr>
          <w:p w:rsidR="00207B7D" w:rsidRPr="00462070" w:rsidRDefault="00514C2A" w:rsidP="00A70EF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0,80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ёт введённых в эксплу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ацию жилых помещений</w:t>
            </w:r>
            <w:r w:rsidR="00110CFC">
              <w:rPr>
                <w:rFonts w:ascii="PT Astra Serif" w:hAnsi="PT Astra Serif"/>
              </w:rPr>
              <w:t>.</w:t>
            </w:r>
          </w:p>
          <w:p w:rsidR="00207B7D" w:rsidRPr="00462070" w:rsidRDefault="00110CFC" w:rsidP="00A70E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207B7D" w:rsidRPr="00462070">
              <w:rPr>
                <w:rFonts w:ascii="PT Astra Serif" w:hAnsi="PT Astra Serif"/>
              </w:rPr>
              <w:t>ежемесячной отчётности, пре</w:t>
            </w:r>
            <w:r w:rsidR="00207B7D" w:rsidRPr="00462070">
              <w:rPr>
                <w:rFonts w:ascii="PT Astra Serif" w:hAnsi="PT Astra Serif"/>
              </w:rPr>
              <w:t>д</w:t>
            </w:r>
            <w:r w:rsidR="00207B7D" w:rsidRPr="00462070">
              <w:rPr>
                <w:rFonts w:ascii="PT Astra Serif" w:hAnsi="PT Astra Serif"/>
              </w:rPr>
              <w:t>ставляемой органами местного сам</w:t>
            </w:r>
            <w:r w:rsidR="00207B7D" w:rsidRPr="00462070">
              <w:rPr>
                <w:rFonts w:ascii="PT Astra Serif" w:hAnsi="PT Astra Serif"/>
              </w:rPr>
              <w:t>о</w:t>
            </w:r>
            <w:r w:rsidR="00207B7D" w:rsidRPr="00462070">
              <w:rPr>
                <w:rFonts w:ascii="PT Astra Serif" w:hAnsi="PT Astra Serif"/>
              </w:rPr>
              <w:t>управлени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.</w:t>
            </w:r>
          </w:p>
        </w:tc>
        <w:tc>
          <w:tcPr>
            <w:tcW w:w="3119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бъём ввода жилья в многоква</w:t>
            </w:r>
            <w:r w:rsidRPr="00462070">
              <w:rPr>
                <w:rFonts w:ascii="PT Astra Serif" w:hAnsi="PT Astra Serif"/>
              </w:rPr>
              <w:t>р</w:t>
            </w:r>
            <w:r w:rsidRPr="00462070">
              <w:rPr>
                <w:rFonts w:ascii="PT Astra Serif" w:hAnsi="PT Astra Serif"/>
              </w:rPr>
              <w:t>тирных жилых домах на терри</w:t>
            </w:r>
            <w:r w:rsidR="00A32F91" w:rsidRPr="00462070">
              <w:rPr>
                <w:rFonts w:ascii="PT Astra Serif" w:hAnsi="PT Astra Serif"/>
              </w:rPr>
              <w:softHyphen/>
            </w:r>
            <w:r w:rsidRPr="00462070">
              <w:rPr>
                <w:rFonts w:ascii="PT Astra Serif" w:hAnsi="PT Astra Serif"/>
              </w:rPr>
              <w:t xml:space="preserve">тории Ульяновской области, </w:t>
            </w:r>
            <w:proofErr w:type="gramStart"/>
            <w:r w:rsidRPr="00462070">
              <w:rPr>
                <w:rFonts w:ascii="PT Astra Serif" w:hAnsi="PT Astra Serif"/>
              </w:rPr>
              <w:t>млн</w:t>
            </w:r>
            <w:proofErr w:type="gramEnd"/>
            <w:r w:rsidRPr="00462070">
              <w:rPr>
                <w:rFonts w:ascii="PT Astra Serif" w:hAnsi="PT Astra Serif"/>
              </w:rPr>
              <w:t xml:space="preserve"> </w:t>
            </w:r>
            <w:r w:rsidR="00A32F91" w:rsidRPr="00462070">
              <w:rPr>
                <w:rFonts w:ascii="PT Astra Serif" w:hAnsi="PT Astra Serif"/>
              </w:rPr>
              <w:br/>
            </w:r>
            <w:r w:rsidRPr="00462070">
              <w:rPr>
                <w:rFonts w:ascii="PT Astra Serif" w:hAnsi="PT Astra Serif"/>
              </w:rPr>
              <w:t>кв. м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1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3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4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5</w:t>
            </w:r>
          </w:p>
        </w:tc>
        <w:tc>
          <w:tcPr>
            <w:tcW w:w="850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281</w:t>
            </w:r>
          </w:p>
        </w:tc>
        <w:tc>
          <w:tcPr>
            <w:tcW w:w="708" w:type="dxa"/>
          </w:tcPr>
          <w:p w:rsidR="00207B7D" w:rsidRPr="00462070" w:rsidRDefault="00514C2A" w:rsidP="00E83C0F">
            <w:pPr>
              <w:widowControl w:val="0"/>
              <w:suppressAutoHyphens/>
              <w:spacing w:line="235" w:lineRule="auto"/>
              <w:ind w:left="-100" w:right="-93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0,28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ёт общей площади жилья, введённого в эксплуатацию в текущем году</w:t>
            </w:r>
            <w:r w:rsidR="00110CFC">
              <w:rPr>
                <w:rFonts w:ascii="PT Astra Serif" w:hAnsi="PT Astra Serif"/>
              </w:rPr>
              <w:t>.</w:t>
            </w:r>
          </w:p>
          <w:p w:rsidR="00207B7D" w:rsidRPr="00462070" w:rsidRDefault="00110CFC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207B7D" w:rsidRPr="00462070">
              <w:rPr>
                <w:rFonts w:ascii="PT Astra Serif" w:hAnsi="PT Astra Serif"/>
              </w:rPr>
              <w:t>территориального органа Фед</w:t>
            </w:r>
            <w:r w:rsidR="00207B7D" w:rsidRPr="00462070">
              <w:rPr>
                <w:rFonts w:ascii="PT Astra Serif" w:hAnsi="PT Astra Serif"/>
              </w:rPr>
              <w:t>е</w:t>
            </w:r>
            <w:r w:rsidR="00207B7D" w:rsidRPr="00462070">
              <w:rPr>
                <w:rFonts w:ascii="PT Astra Serif" w:hAnsi="PT Astra Serif"/>
              </w:rPr>
              <w:t>ральной службы государственной ст</w:t>
            </w:r>
            <w:r w:rsidR="00207B7D" w:rsidRPr="00462070">
              <w:rPr>
                <w:rFonts w:ascii="PT Astra Serif" w:hAnsi="PT Astra Serif"/>
              </w:rPr>
              <w:t>а</w:t>
            </w:r>
            <w:r w:rsidR="00207B7D" w:rsidRPr="00462070">
              <w:rPr>
                <w:rFonts w:ascii="PT Astra Serif" w:hAnsi="PT Astra Serif"/>
              </w:rPr>
              <w:t>тистики по Ульяновской области (д</w:t>
            </w:r>
            <w:proofErr w:type="gramStart"/>
            <w:r w:rsidR="00207B7D" w:rsidRPr="00462070">
              <w:rPr>
                <w:rFonts w:ascii="PT Astra Serif" w:hAnsi="PT Astra Serif"/>
              </w:rPr>
              <w:t>а</w:t>
            </w:r>
            <w:r w:rsidR="00A10CBC">
              <w:rPr>
                <w:rFonts w:ascii="PT Astra Serif" w:hAnsi="PT Astra Serif"/>
              </w:rPr>
              <w:t>-</w:t>
            </w:r>
            <w:proofErr w:type="gramEnd"/>
            <w:r w:rsidR="00A10CBC">
              <w:rPr>
                <w:rFonts w:ascii="PT Astra Serif" w:hAnsi="PT Astra Serif"/>
              </w:rPr>
              <w:br/>
            </w:r>
            <w:r w:rsidR="00207B7D" w:rsidRPr="00462070">
              <w:rPr>
                <w:rFonts w:ascii="PT Astra Serif" w:hAnsi="PT Astra Serif"/>
              </w:rPr>
              <w:t>лее – Росстат), ежегодно 28 марта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.</w:t>
            </w:r>
          </w:p>
        </w:tc>
        <w:tc>
          <w:tcPr>
            <w:tcW w:w="3119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бъём ввода жилья, построенн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>го населением на территории Ульянов</w:t>
            </w:r>
            <w:r w:rsidR="00B12542" w:rsidRPr="00462070">
              <w:rPr>
                <w:rFonts w:ascii="PT Astra Serif" w:hAnsi="PT Astra Serif"/>
              </w:rPr>
              <w:t xml:space="preserve">ской области, </w:t>
            </w:r>
            <w:proofErr w:type="gramStart"/>
            <w:r w:rsidR="00B12542" w:rsidRPr="00462070">
              <w:rPr>
                <w:rFonts w:ascii="PT Astra Serif" w:hAnsi="PT Astra Serif"/>
              </w:rPr>
              <w:t>млн</w:t>
            </w:r>
            <w:proofErr w:type="gramEnd"/>
            <w:r w:rsidRPr="00462070">
              <w:rPr>
                <w:rFonts w:ascii="PT Astra Serif" w:hAnsi="PT Astra Serif"/>
              </w:rPr>
              <w:t xml:space="preserve"> кв. м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695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42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534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общей площади жилья, построенного населением на терри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 xml:space="preserve">рии Ульяновской области, введённого </w:t>
            </w:r>
            <w:r w:rsidR="00A10CBC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в эксплуатацию в текущем году</w:t>
            </w:r>
            <w:r w:rsidR="00110CFC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110CFC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Росстата, ежегодно 28 марта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.</w:t>
            </w:r>
          </w:p>
        </w:tc>
        <w:tc>
          <w:tcPr>
            <w:tcW w:w="3119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процедур (услуг), включённых в исчерпывающий перечень административных про</w:t>
            </w:r>
            <w:r w:rsidR="001A423B">
              <w:rPr>
                <w:rFonts w:ascii="PT Astra Serif" w:hAnsi="PT Astra Serif"/>
              </w:rPr>
              <w:softHyphen/>
            </w:r>
            <w:r w:rsidRPr="00462070">
              <w:rPr>
                <w:rFonts w:ascii="PT Astra Serif" w:hAnsi="PT Astra Serif"/>
              </w:rPr>
              <w:t>цедур в сфере жилищного стро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>тельства (далее – процедуры)</w:t>
            </w:r>
            <w:r w:rsidR="005033FA">
              <w:rPr>
                <w:rFonts w:ascii="PT Astra Serif" w:hAnsi="PT Astra Serif"/>
              </w:rPr>
              <w:t>,</w:t>
            </w:r>
            <w:r w:rsidRPr="00462070">
              <w:rPr>
                <w:rFonts w:ascii="PT Astra Serif" w:hAnsi="PT Astra Serif"/>
              </w:rPr>
              <w:t xml:space="preserve"> на территории Ульяновской обл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сти, единиц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ниж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6,0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0,0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6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9260E2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hyperlink r:id="rId13" w:history="1">
              <w:r w:rsidR="00207B7D" w:rsidRPr="00462070">
                <w:rPr>
                  <w:rFonts w:ascii="PT Astra Serif" w:hAnsi="PT Astra Serif" w:cs="PT Astra Serif"/>
                </w:rPr>
                <w:t>Методика</w:t>
              </w:r>
            </w:hyperlink>
            <w:r w:rsidR="00207B7D" w:rsidRPr="00462070">
              <w:rPr>
                <w:rFonts w:ascii="PT Astra Serif" w:hAnsi="PT Astra Serif" w:cs="PT Astra Serif"/>
              </w:rPr>
              <w:t xml:space="preserve"> расчёта значений целевого индикатора «Количество процедур», утверждённая приказом Министерства строительства и жилищно-коммуналь</w:t>
            </w:r>
            <w:r w:rsidR="00A32F91" w:rsidRPr="00462070">
              <w:rPr>
                <w:rFonts w:ascii="PT Astra Serif" w:hAnsi="PT Astra Serif" w:cs="PT Astra Serif"/>
              </w:rPr>
              <w:softHyphen/>
            </w:r>
            <w:r w:rsidR="00207B7D" w:rsidRPr="00462070">
              <w:rPr>
                <w:rFonts w:ascii="PT Astra Serif" w:hAnsi="PT Astra Serif" w:cs="PT Astra Serif"/>
              </w:rPr>
              <w:t>ного хозяйства Российской Федерации от 18.04.2019 № 228/</w:t>
            </w:r>
            <w:proofErr w:type="spellStart"/>
            <w:proofErr w:type="gramStart"/>
            <w:r w:rsidR="00207B7D" w:rsidRPr="00462070">
              <w:rPr>
                <w:rFonts w:ascii="PT Astra Serif" w:hAnsi="PT Astra Serif" w:cs="PT Astra Serif"/>
              </w:rPr>
              <w:t>пр</w:t>
            </w:r>
            <w:proofErr w:type="spellEnd"/>
            <w:proofErr w:type="gramEnd"/>
            <w:r w:rsidR="00207B7D" w:rsidRPr="00462070">
              <w:rPr>
                <w:rFonts w:ascii="PT Astra Serif" w:hAnsi="PT Astra Serif" w:cs="PT Astra Serif"/>
              </w:rPr>
              <w:t xml:space="preserve"> (далее – приказ Минстроя России № 228/</w:t>
            </w:r>
            <w:proofErr w:type="spellStart"/>
            <w:r w:rsidR="00207B7D" w:rsidRPr="00462070">
              <w:rPr>
                <w:rFonts w:ascii="PT Astra Serif" w:hAnsi="PT Astra Serif" w:cs="PT Astra Serif"/>
              </w:rPr>
              <w:t>пр</w:t>
            </w:r>
            <w:proofErr w:type="spellEnd"/>
            <w:r w:rsidR="00207B7D" w:rsidRPr="00462070">
              <w:rPr>
                <w:rFonts w:ascii="PT Astra Serif" w:hAnsi="PT Astra Serif" w:cs="PT Astra Serif"/>
              </w:rPr>
              <w:t>) (прилож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е № 1)</w:t>
            </w:r>
            <w:r w:rsidR="00110CFC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110CFC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Росстата, ежегодно 1 ма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6.</w:t>
            </w:r>
          </w:p>
        </w:tc>
        <w:tc>
          <w:tcPr>
            <w:tcW w:w="3119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процедур на терр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>тории Ульяновской области, предоставляемых в электронном виде, единиц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7,0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,0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widowControl w:val="0"/>
              <w:suppressAutoHyphens/>
              <w:spacing w:line="235" w:lineRule="auto"/>
              <w:ind w:left="-100" w:right="-93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Методика расчёта значений целевого индикатора «Количество процедур, </w:t>
            </w:r>
            <w:r w:rsidR="00A10CBC">
              <w:rPr>
                <w:rFonts w:ascii="PT Astra Serif" w:hAnsi="PT Astra Serif"/>
              </w:rPr>
              <w:br/>
            </w:r>
            <w:r w:rsidRPr="00462070">
              <w:rPr>
                <w:rFonts w:ascii="PT Astra Serif" w:hAnsi="PT Astra Serif"/>
              </w:rPr>
              <w:t>в том числе предоставляемых в эле</w:t>
            </w:r>
            <w:r w:rsidRPr="00462070">
              <w:rPr>
                <w:rFonts w:ascii="PT Astra Serif" w:hAnsi="PT Astra Serif"/>
              </w:rPr>
              <w:t>к</w:t>
            </w:r>
            <w:r w:rsidRPr="00462070">
              <w:rPr>
                <w:rFonts w:ascii="PT Astra Serif" w:hAnsi="PT Astra Serif"/>
              </w:rPr>
              <w:t xml:space="preserve">тронном виде», утверждённая приказом Минстроя России </w:t>
            </w:r>
            <w:r w:rsidR="00131A62" w:rsidRPr="00462070">
              <w:rPr>
                <w:rFonts w:ascii="PT Astra Serif" w:hAnsi="PT Astra Serif"/>
              </w:rPr>
              <w:t>№</w:t>
            </w:r>
            <w:r w:rsidRPr="00462070">
              <w:rPr>
                <w:rFonts w:ascii="PT Astra Serif" w:hAnsi="PT Astra Serif"/>
              </w:rPr>
              <w:t xml:space="preserve"> 228/</w:t>
            </w:r>
            <w:proofErr w:type="spellStart"/>
            <w:proofErr w:type="gramStart"/>
            <w:r w:rsidRPr="00462070">
              <w:rPr>
                <w:rFonts w:ascii="PT Astra Serif" w:hAnsi="PT Astra Serif"/>
              </w:rPr>
              <w:t>пр</w:t>
            </w:r>
            <w:proofErr w:type="spellEnd"/>
            <w:proofErr w:type="gramEnd"/>
            <w:r w:rsidRPr="00462070">
              <w:rPr>
                <w:rFonts w:ascii="PT Astra Serif" w:hAnsi="PT Astra Serif"/>
              </w:rPr>
              <w:t xml:space="preserve"> (прилож</w:t>
            </w:r>
            <w:r w:rsidRPr="00462070">
              <w:rPr>
                <w:rFonts w:ascii="PT Astra Serif" w:hAnsi="PT Astra Serif"/>
              </w:rPr>
              <w:t>е</w:t>
            </w:r>
            <w:r w:rsidRPr="00462070">
              <w:rPr>
                <w:rFonts w:ascii="PT Astra Serif" w:hAnsi="PT Astra Serif"/>
              </w:rPr>
              <w:t>ние № 2)</w:t>
            </w:r>
            <w:r w:rsidR="00110CFC">
              <w:rPr>
                <w:rFonts w:ascii="PT Astra Serif" w:hAnsi="PT Astra Serif"/>
              </w:rPr>
              <w:t>.</w:t>
            </w:r>
          </w:p>
          <w:p w:rsidR="00207B7D" w:rsidRPr="00462070" w:rsidRDefault="00110CFC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207B7D" w:rsidRPr="00462070">
              <w:rPr>
                <w:rFonts w:ascii="PT Astra Serif" w:hAnsi="PT Astra Serif"/>
              </w:rPr>
              <w:t>Росстата, ежегодно 1 ма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7.</w:t>
            </w:r>
          </w:p>
        </w:tc>
        <w:tc>
          <w:tcPr>
            <w:tcW w:w="3119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семей, улучшивших жилищные условия, тыс. семей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0,5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1,32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,22</w:t>
            </w:r>
          </w:p>
        </w:tc>
        <w:tc>
          <w:tcPr>
            <w:tcW w:w="850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3,31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7,74</w:t>
            </w:r>
          </w:p>
        </w:tc>
        <w:tc>
          <w:tcPr>
            <w:tcW w:w="708" w:type="dxa"/>
          </w:tcPr>
          <w:p w:rsidR="00207B7D" w:rsidRPr="00462070" w:rsidRDefault="00AC16CB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8,4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462070">
              <w:rPr>
                <w:rFonts w:ascii="PT Astra Serif" w:hAnsi="PT Astra Serif"/>
              </w:rPr>
              <w:t>Рассчитывается в соответствии с пр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>ложением № 10 к постановлению Пр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 xml:space="preserve">вительства Российской Федерации </w:t>
            </w:r>
            <w:r w:rsidR="00A10CBC">
              <w:rPr>
                <w:rFonts w:ascii="PT Astra Serif" w:hAnsi="PT Astra Serif"/>
              </w:rPr>
              <w:br/>
            </w:r>
            <w:r w:rsidR="005642FB" w:rsidRPr="00462070">
              <w:rPr>
                <w:rFonts w:ascii="PT Astra Serif" w:hAnsi="PT Astra Serif"/>
              </w:rPr>
              <w:t>от 03.04.2021 № 542 «Об утверждении методик расчёта показателей для оце</w:t>
            </w:r>
            <w:r w:rsidR="005642FB" w:rsidRPr="00462070">
              <w:rPr>
                <w:rFonts w:ascii="PT Astra Serif" w:hAnsi="PT Astra Serif"/>
              </w:rPr>
              <w:t>н</w:t>
            </w:r>
            <w:r w:rsidR="005642FB" w:rsidRPr="00462070">
              <w:rPr>
                <w:rFonts w:ascii="PT Astra Serif" w:hAnsi="PT Astra Serif"/>
              </w:rPr>
              <w:t>ки эффективности деятельности вы</w:t>
            </w:r>
            <w:r w:rsidR="005642FB" w:rsidRPr="00462070">
              <w:rPr>
                <w:rFonts w:ascii="PT Astra Serif" w:hAnsi="PT Astra Serif"/>
              </w:rPr>
              <w:t>с</w:t>
            </w:r>
            <w:r w:rsidR="005642FB" w:rsidRPr="00462070">
              <w:rPr>
                <w:rFonts w:ascii="PT Astra Serif" w:hAnsi="PT Astra Serif"/>
              </w:rPr>
              <w:t>ших должностных лиц (руководителей высших исполнительных органов гос</w:t>
            </w:r>
            <w:r w:rsidR="005642FB" w:rsidRPr="00462070">
              <w:rPr>
                <w:rFonts w:ascii="PT Astra Serif" w:hAnsi="PT Astra Serif"/>
              </w:rPr>
              <w:t>у</w:t>
            </w:r>
            <w:r w:rsidR="005642FB" w:rsidRPr="00462070">
              <w:rPr>
                <w:rFonts w:ascii="PT Astra Serif" w:hAnsi="PT Astra Serif"/>
              </w:rPr>
              <w:t>дарственной власти) субъектов Росси</w:t>
            </w:r>
            <w:r w:rsidR="005642FB" w:rsidRPr="00462070">
              <w:rPr>
                <w:rFonts w:ascii="PT Astra Serif" w:hAnsi="PT Astra Serif"/>
              </w:rPr>
              <w:t>й</w:t>
            </w:r>
            <w:r w:rsidR="005642FB" w:rsidRPr="00462070">
              <w:rPr>
                <w:rFonts w:ascii="PT Astra Serif" w:hAnsi="PT Astra Serif"/>
              </w:rPr>
              <w:t>ской Федерации и деятельности органов исполнительной власти субъектов Ро</w:t>
            </w:r>
            <w:r w:rsidR="005642FB" w:rsidRPr="00462070">
              <w:rPr>
                <w:rFonts w:ascii="PT Astra Serif" w:hAnsi="PT Astra Serif"/>
              </w:rPr>
              <w:t>с</w:t>
            </w:r>
            <w:r w:rsidR="005642FB" w:rsidRPr="00462070">
              <w:rPr>
                <w:rFonts w:ascii="PT Astra Serif" w:hAnsi="PT Astra Serif"/>
              </w:rPr>
              <w:t>сийской Федерации, а также о призн</w:t>
            </w:r>
            <w:r w:rsidR="005642FB" w:rsidRPr="00462070">
              <w:rPr>
                <w:rFonts w:ascii="PT Astra Serif" w:hAnsi="PT Astra Serif"/>
              </w:rPr>
              <w:t>а</w:t>
            </w:r>
            <w:r w:rsidR="005642FB" w:rsidRPr="00462070">
              <w:rPr>
                <w:rFonts w:ascii="PT Astra Serif" w:hAnsi="PT Astra Serif"/>
              </w:rPr>
              <w:t>нии утратившими силу отдельных п</w:t>
            </w:r>
            <w:r w:rsidR="005642FB" w:rsidRPr="00462070">
              <w:rPr>
                <w:rFonts w:ascii="PT Astra Serif" w:hAnsi="PT Astra Serif"/>
              </w:rPr>
              <w:t>о</w:t>
            </w:r>
            <w:r w:rsidR="005642FB" w:rsidRPr="00462070">
              <w:rPr>
                <w:rFonts w:ascii="PT Astra Serif" w:hAnsi="PT Astra Serif"/>
              </w:rPr>
              <w:t xml:space="preserve">ложений постановления Правительства Российской Федерации от 17 июля </w:t>
            </w:r>
            <w:r w:rsidR="00A10CBC">
              <w:rPr>
                <w:rFonts w:ascii="PT Astra Serif" w:hAnsi="PT Astra Serif"/>
              </w:rPr>
              <w:br/>
            </w:r>
            <w:r w:rsidR="005642FB" w:rsidRPr="00462070">
              <w:rPr>
                <w:rFonts w:ascii="PT Astra Serif" w:hAnsi="PT Astra Serif"/>
              </w:rPr>
              <w:t>2019 г</w:t>
            </w:r>
            <w:proofErr w:type="gramEnd"/>
            <w:r w:rsidR="005642FB" w:rsidRPr="00462070">
              <w:rPr>
                <w:rFonts w:ascii="PT Astra Serif" w:hAnsi="PT Astra Serif"/>
              </w:rPr>
              <w:t>. № 915</w:t>
            </w:r>
            <w:r w:rsidRPr="00462070">
              <w:rPr>
                <w:rFonts w:ascii="PT Astra Serif" w:hAnsi="PT Astra Serif"/>
              </w:rPr>
              <w:t>»</w:t>
            </w:r>
            <w:r w:rsidR="00110CFC">
              <w:rPr>
                <w:rFonts w:ascii="PT Astra Serif" w:hAnsi="PT Astra Serif"/>
              </w:rPr>
              <w:t>.</w:t>
            </w:r>
          </w:p>
          <w:p w:rsidR="00207B7D" w:rsidRPr="00462070" w:rsidRDefault="00110CFC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207B7D" w:rsidRPr="00462070">
              <w:rPr>
                <w:rFonts w:ascii="PT Astra Serif" w:hAnsi="PT Astra Serif"/>
              </w:rPr>
              <w:t>Росстата, ежегодно 15 апрел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8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построенных (реко</w:t>
            </w:r>
            <w:r w:rsidRPr="00462070">
              <w:rPr>
                <w:rFonts w:ascii="PT Astra Serif" w:hAnsi="PT Astra Serif"/>
              </w:rPr>
              <w:t>н</w:t>
            </w:r>
            <w:r w:rsidRPr="00462070">
              <w:rPr>
                <w:rFonts w:ascii="PT Astra Serif" w:hAnsi="PT Astra Serif"/>
              </w:rPr>
              <w:t>струированных) зданий д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>школьных образовательных о</w:t>
            </w:r>
            <w:r w:rsidRPr="00462070">
              <w:rPr>
                <w:rFonts w:ascii="PT Astra Serif" w:hAnsi="PT Astra Serif"/>
              </w:rPr>
              <w:t>р</w:t>
            </w:r>
            <w:r w:rsidRPr="00462070">
              <w:rPr>
                <w:rFonts w:ascii="PT Astra Serif" w:hAnsi="PT Astra Serif"/>
              </w:rPr>
              <w:t>ганизаций на территории Уль</w:t>
            </w:r>
            <w:r w:rsidRPr="00462070">
              <w:rPr>
                <w:rFonts w:ascii="PT Astra Serif" w:hAnsi="PT Astra Serif"/>
              </w:rPr>
              <w:t>я</w:t>
            </w:r>
            <w:r w:rsidRPr="00462070">
              <w:rPr>
                <w:rFonts w:ascii="PT Astra Serif" w:hAnsi="PT Astra Serif"/>
              </w:rPr>
              <w:t>новской области, единиц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9D4569" w:rsidP="008854B0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зданий дошкольных образовательных организаций на тер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ории Ульяновской области, фактич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ки построенных (реконструированных) в рамках федерального проекта «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ьё»</w:t>
            </w:r>
            <w:r w:rsidR="00161FDE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161FDE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9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отяжённость автомобильных дорог, построенных (реконстру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>рованных) в целях обеспечения реализации проектов по разв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 xml:space="preserve">тию территорий, </w:t>
            </w:r>
            <w:proofErr w:type="gramStart"/>
            <w:r w:rsidRPr="00462070">
              <w:rPr>
                <w:rFonts w:ascii="PT Astra Serif" w:hAnsi="PT Astra Serif"/>
              </w:rPr>
              <w:t>км</w:t>
            </w:r>
            <w:proofErr w:type="gramEnd"/>
          </w:p>
        </w:tc>
        <w:tc>
          <w:tcPr>
            <w:tcW w:w="1276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428</w:t>
            </w:r>
          </w:p>
        </w:tc>
        <w:tc>
          <w:tcPr>
            <w:tcW w:w="850" w:type="dxa"/>
          </w:tcPr>
          <w:p w:rsidR="00207B7D" w:rsidRPr="00462070" w:rsidRDefault="00E35808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,56</w:t>
            </w:r>
          </w:p>
        </w:tc>
        <w:tc>
          <w:tcPr>
            <w:tcW w:w="851" w:type="dxa"/>
          </w:tcPr>
          <w:p w:rsidR="00207B7D" w:rsidRPr="00462070" w:rsidRDefault="00E35808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,16</w:t>
            </w:r>
          </w:p>
        </w:tc>
        <w:tc>
          <w:tcPr>
            <w:tcW w:w="708" w:type="dxa"/>
          </w:tcPr>
          <w:p w:rsidR="00207B7D" w:rsidRPr="00462070" w:rsidRDefault="00E35808" w:rsidP="008854B0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,6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Исчисление протяжённости автом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бильных дорог, построенных (реко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струированных) в ходе реализации ф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 xml:space="preserve">дерального </w:t>
            </w:r>
            <w:hyperlink r:id="rId14" w:history="1">
              <w:r w:rsidRPr="00462070">
                <w:rPr>
                  <w:rFonts w:ascii="PT Astra Serif" w:hAnsi="PT Astra Serif" w:cs="PT Astra Serif"/>
                </w:rPr>
                <w:t>проекта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«Жильё», в поря</w:t>
            </w:r>
            <w:r w:rsidRPr="00462070">
              <w:rPr>
                <w:rFonts w:ascii="PT Astra Serif" w:hAnsi="PT Astra Serif" w:cs="PT Astra Serif"/>
              </w:rPr>
              <w:t>д</w:t>
            </w:r>
            <w:r w:rsidRPr="00462070">
              <w:rPr>
                <w:rFonts w:ascii="PT Astra Serif" w:hAnsi="PT Astra Serif" w:cs="PT Astra Serif"/>
              </w:rPr>
              <w:t xml:space="preserve">ке, установленном </w:t>
            </w:r>
            <w:hyperlink r:id="rId15" w:history="1">
              <w:r w:rsidRPr="00462070">
                <w:rPr>
                  <w:rFonts w:ascii="PT Astra Serif" w:hAnsi="PT Astra Serif" w:cs="PT Astra Serif"/>
                </w:rPr>
                <w:t>стать</w:t>
              </w:r>
              <w:r w:rsidR="00161FDE">
                <w:rPr>
                  <w:rFonts w:ascii="PT Astra Serif" w:hAnsi="PT Astra Serif" w:cs="PT Astra Serif"/>
                </w:rPr>
                <w:t>ё</w:t>
              </w:r>
              <w:r w:rsidRPr="00462070">
                <w:rPr>
                  <w:rFonts w:ascii="PT Astra Serif" w:hAnsi="PT Astra Serif" w:cs="PT Astra Serif"/>
                </w:rPr>
                <w:t>й 9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Федер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ого закона от 08.11.2007 № 257-ФЗ «Об автомобильных дорогах и о доро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ной деятельности в Российской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ации и о внесении изменений в о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дельные законодательные акты Росси</w:t>
            </w:r>
            <w:r w:rsidRPr="00462070">
              <w:rPr>
                <w:rFonts w:ascii="PT Astra Serif" w:hAnsi="PT Astra Serif" w:cs="PT Astra Serif"/>
              </w:rPr>
              <w:t>й</w:t>
            </w:r>
            <w:r w:rsidRPr="00462070">
              <w:rPr>
                <w:rFonts w:ascii="PT Astra Serif" w:hAnsi="PT Astra Serif" w:cs="PT Astra Serif"/>
              </w:rPr>
              <w:t>ской Федерации»</w:t>
            </w:r>
            <w:r w:rsidR="00161FDE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161FDE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624CF5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0D47" w:rsidRPr="00462070" w:rsidRDefault="00AB0D47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Основное мероприятие «Реализация регионального проекта Ульяновской области «Обеспечение устойчивого сокращения непригодного </w:t>
            </w:r>
            <w:r w:rsidR="009812E4" w:rsidRPr="00462070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 xml:space="preserve">для проживания жилищного фонда», направленного на достижение целей, показателей и результатов реализации федерального проекта </w:t>
            </w:r>
            <w:r w:rsidR="009812E4" w:rsidRPr="00462070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>«Обеспечение устойчивого сокращения непригодного для проживания жилищного фонда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0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квадратных метров расселённого непригодного для проживания жилищного фонда (нарастающим итогом), тыс. кв. м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65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,18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4,39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0,82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,16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,16</w:t>
            </w:r>
          </w:p>
        </w:tc>
        <w:tc>
          <w:tcPr>
            <w:tcW w:w="708" w:type="dxa"/>
          </w:tcPr>
          <w:p w:rsidR="00207B7D" w:rsidRPr="00462070" w:rsidRDefault="00E35808" w:rsidP="008854B0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рямой подсчёт квадратных метров расселённого аварийного жилищного фонда в Ульяновской области в рамках федерального </w:t>
            </w:r>
            <w:hyperlink r:id="rId16" w:history="1">
              <w:r w:rsidRPr="00462070">
                <w:rPr>
                  <w:rFonts w:ascii="PT Astra Serif" w:hAnsi="PT Astra Serif" w:cs="PT Astra Serif"/>
                </w:rPr>
                <w:t>проекта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«Обеспечение устойчивого сокращения непригодного для проживания жилищного фонда»</w:t>
            </w:r>
            <w:r w:rsidR="00C05BC5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5033FA" w:rsidP="008854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Фактические </w:t>
            </w:r>
            <w:r w:rsidR="00207B7D" w:rsidRPr="00462070">
              <w:rPr>
                <w:rFonts w:ascii="PT Astra Serif" w:hAnsi="PT Astra Serif" w:cs="PT Astra Serif"/>
              </w:rPr>
              <w:t>данные по заключённым договорам мены и социального найма жилых помещений с гражданами, пер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селяемыми из аварийного жилищного фонда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1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граждан, расселё</w:t>
            </w:r>
            <w:r w:rsidRPr="00462070">
              <w:rPr>
                <w:rFonts w:ascii="PT Astra Serif" w:hAnsi="PT Astra Serif"/>
              </w:rPr>
              <w:t>н</w:t>
            </w:r>
            <w:r w:rsidRPr="00462070">
              <w:rPr>
                <w:rFonts w:ascii="PT Astra Serif" w:hAnsi="PT Astra Serif"/>
              </w:rPr>
              <w:t>ных из непригодного для прож</w:t>
            </w:r>
            <w:r w:rsidRPr="00462070">
              <w:rPr>
                <w:rFonts w:ascii="PT Astra Serif" w:hAnsi="PT Astra Serif"/>
              </w:rPr>
              <w:t>и</w:t>
            </w:r>
            <w:r w:rsidRPr="00462070">
              <w:rPr>
                <w:rFonts w:ascii="PT Astra Serif" w:hAnsi="PT Astra Serif"/>
              </w:rPr>
              <w:t>вания жилищного фонда (нара</w:t>
            </w:r>
            <w:r w:rsidRPr="00462070">
              <w:rPr>
                <w:rFonts w:ascii="PT Astra Serif" w:hAnsi="PT Astra Serif"/>
              </w:rPr>
              <w:t>с</w:t>
            </w:r>
            <w:r w:rsidRPr="00462070">
              <w:rPr>
                <w:rFonts w:ascii="PT Astra Serif" w:hAnsi="PT Astra Serif"/>
              </w:rPr>
              <w:t>тающим итогом), тыс. человек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04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35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8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,7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,46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,46</w:t>
            </w:r>
          </w:p>
        </w:tc>
        <w:tc>
          <w:tcPr>
            <w:tcW w:w="708" w:type="dxa"/>
          </w:tcPr>
          <w:p w:rsidR="00207B7D" w:rsidRPr="00462070" w:rsidRDefault="00E35808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граждан, расселённых из аварийного жилищного фонда в У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яновской области в рамках федераль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 xml:space="preserve">го </w:t>
            </w:r>
            <w:hyperlink r:id="rId17" w:history="1">
              <w:r w:rsidRPr="00462070">
                <w:rPr>
                  <w:rFonts w:ascii="PT Astra Serif" w:hAnsi="PT Astra Serif" w:cs="PT Astra Serif"/>
                </w:rPr>
                <w:t>проекта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«Обеспечение устойчивого сокращения непригодного для про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вания жилищного фонда»</w:t>
            </w:r>
            <w:r w:rsidR="00A0276B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A0276B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Фактические </w:t>
            </w:r>
            <w:r w:rsidR="00207B7D" w:rsidRPr="00462070">
              <w:rPr>
                <w:rFonts w:ascii="PT Astra Serif" w:hAnsi="PT Astra Serif" w:cs="PT Astra Serif"/>
              </w:rPr>
              <w:t>данные по заключённым договорам мены и социального найма жилых помещений с гражданами, пер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селяемыми из аварийного жилищного фонда</w:t>
            </w:r>
          </w:p>
        </w:tc>
      </w:tr>
      <w:tr w:rsidR="00624CF5" w:rsidRPr="00462070" w:rsidTr="00837CF0">
        <w:trPr>
          <w:trHeight w:val="200"/>
        </w:trPr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4907" w:rsidRPr="00462070" w:rsidRDefault="00C17D85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Развитие жилищного строительства</w:t>
            </w:r>
            <w:r w:rsidR="00EB78EF" w:rsidRPr="00462070">
              <w:rPr>
                <w:rFonts w:ascii="PT Astra Serif" w:hAnsi="PT Astra Serif" w:cs="PT Astra Serif"/>
              </w:rPr>
              <w:t>»</w:t>
            </w:r>
          </w:p>
        </w:tc>
      </w:tr>
      <w:tr w:rsidR="008F727D" w:rsidRPr="00462070" w:rsidTr="00837CF0">
        <w:trPr>
          <w:trHeight w:val="2395"/>
        </w:trPr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2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ind w:left="-45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оличество граждан, перед кот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 xml:space="preserve">рыми исполнены обязательства </w:t>
            </w:r>
            <w:bookmarkStart w:id="13" w:name="_Hlk115347216"/>
            <w:r w:rsidRPr="00462070">
              <w:rPr>
                <w:rFonts w:ascii="PT Astra Serif" w:hAnsi="PT Astra Serif"/>
              </w:rPr>
              <w:t>по передаче жилых помещений либо которым выплачено возм</w:t>
            </w:r>
            <w:r w:rsidRPr="00462070">
              <w:rPr>
                <w:rFonts w:ascii="PT Astra Serif" w:hAnsi="PT Astra Serif"/>
              </w:rPr>
              <w:t>е</w:t>
            </w:r>
            <w:r w:rsidRPr="00462070">
              <w:rPr>
                <w:rFonts w:ascii="PT Astra Serif" w:hAnsi="PT Astra Serif"/>
              </w:rPr>
              <w:t xml:space="preserve">щение </w:t>
            </w:r>
            <w:bookmarkStart w:id="14" w:name="_Hlk115347256"/>
            <w:r w:rsidRPr="00462070">
              <w:rPr>
                <w:rFonts w:ascii="PT Astra Serif" w:hAnsi="PT Astra Serif"/>
              </w:rPr>
              <w:t>в соответствии с Фед</w:t>
            </w:r>
            <w:r w:rsidRPr="00462070">
              <w:rPr>
                <w:rFonts w:ascii="PT Astra Serif" w:hAnsi="PT Astra Serif"/>
              </w:rPr>
              <w:t>е</w:t>
            </w:r>
            <w:r w:rsidRPr="00462070">
              <w:rPr>
                <w:rFonts w:ascii="PT Astra Serif" w:hAnsi="PT Astra Serif"/>
              </w:rPr>
              <w:t xml:space="preserve">ральным законом от 29.07.2017 </w:t>
            </w:r>
            <w:r w:rsidR="00F97F66" w:rsidRPr="00462070">
              <w:rPr>
                <w:rFonts w:ascii="PT Astra Serif" w:hAnsi="PT Astra Serif"/>
              </w:rPr>
              <w:br/>
            </w:r>
            <w:r w:rsidRPr="00462070">
              <w:rPr>
                <w:rFonts w:ascii="PT Astra Serif" w:hAnsi="PT Astra Serif"/>
              </w:rPr>
              <w:t>№ 218-ФЗ «</w:t>
            </w:r>
            <w:r w:rsidR="00F97F66" w:rsidRPr="00462070">
              <w:rPr>
                <w:rFonts w:ascii="PT Astra Serif" w:hAnsi="PT Astra Serif"/>
              </w:rPr>
              <w:t>О публично-правовой компании «Фонд развития терр</w:t>
            </w:r>
            <w:r w:rsidR="00F97F66" w:rsidRPr="00462070">
              <w:rPr>
                <w:rFonts w:ascii="PT Astra Serif" w:hAnsi="PT Astra Serif"/>
              </w:rPr>
              <w:t>и</w:t>
            </w:r>
            <w:r w:rsidR="00F97F66" w:rsidRPr="00462070">
              <w:rPr>
                <w:rFonts w:ascii="PT Astra Serif" w:hAnsi="PT Astra Serif"/>
              </w:rPr>
              <w:t>торий</w:t>
            </w:r>
            <w:r w:rsidR="00033796" w:rsidRPr="00462070">
              <w:rPr>
                <w:rFonts w:ascii="PT Astra Serif" w:hAnsi="PT Astra Serif"/>
              </w:rPr>
              <w:t>»</w:t>
            </w:r>
            <w:r w:rsidR="00F97F66" w:rsidRPr="00462070">
              <w:rPr>
                <w:rFonts w:ascii="PT Astra Serif" w:hAnsi="PT Astra Serif"/>
              </w:rPr>
              <w:t xml:space="preserve"> и о внесении изменений </w:t>
            </w:r>
            <w:r w:rsidR="00033796" w:rsidRPr="00462070">
              <w:rPr>
                <w:rFonts w:ascii="PT Astra Serif" w:hAnsi="PT Astra Serif"/>
              </w:rPr>
              <w:br/>
            </w:r>
            <w:r w:rsidR="00F97F66" w:rsidRPr="00462070">
              <w:rPr>
                <w:rFonts w:ascii="PT Astra Serif" w:hAnsi="PT Astra Serif"/>
              </w:rPr>
              <w:t>в отдельные законодательные ак</w:t>
            </w:r>
            <w:r w:rsidR="00033796" w:rsidRPr="00462070">
              <w:rPr>
                <w:rFonts w:ascii="PT Astra Serif" w:hAnsi="PT Astra Serif"/>
              </w:rPr>
              <w:softHyphen/>
            </w:r>
            <w:r w:rsidR="00F97F66" w:rsidRPr="00462070">
              <w:rPr>
                <w:rFonts w:ascii="PT Astra Serif" w:hAnsi="PT Astra Serif"/>
              </w:rPr>
              <w:t>ты Российской Федерации</w:t>
            </w:r>
            <w:r w:rsidRPr="00462070">
              <w:rPr>
                <w:rFonts w:ascii="PT Astra Serif" w:hAnsi="PT Astra Serif"/>
              </w:rPr>
              <w:t>»</w:t>
            </w:r>
            <w:bookmarkEnd w:id="13"/>
            <w:bookmarkEnd w:id="14"/>
            <w:r w:rsidRPr="00462070">
              <w:rPr>
                <w:rFonts w:ascii="PT Astra Serif" w:hAnsi="PT Astra Serif"/>
              </w:rPr>
              <w:t xml:space="preserve"> (д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лее – Закон № 218-ФЗ), человек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3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bookmarkStart w:id="15" w:name="_Hlk115347290"/>
            <w:r w:rsidRPr="00462070">
              <w:rPr>
                <w:rFonts w:ascii="PT Astra Serif" w:hAnsi="PT Astra Serif" w:cs="PT Astra Serif"/>
              </w:rPr>
              <w:t>1733</w:t>
            </w:r>
            <w:bookmarkEnd w:id="15"/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E35808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граждан, перед ко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ыми исполнены обязательства по п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едаче жилых помещений либо ко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ым выплачено возмещение в соотв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 xml:space="preserve">ствии со </w:t>
            </w:r>
            <w:hyperlink r:id="rId18" w:history="1">
              <w:r w:rsidRPr="00462070">
                <w:rPr>
                  <w:rFonts w:ascii="PT Astra Serif" w:hAnsi="PT Astra Serif" w:cs="PT Astra Serif"/>
                </w:rPr>
                <w:t>стать</w:t>
              </w:r>
              <w:r w:rsidR="004B49D6" w:rsidRPr="00462070">
                <w:rPr>
                  <w:rFonts w:ascii="PT Astra Serif" w:hAnsi="PT Astra Serif" w:cs="PT Astra Serif"/>
                </w:rPr>
                <w:t>ё</w:t>
              </w:r>
              <w:r w:rsidRPr="00462070">
                <w:rPr>
                  <w:rFonts w:ascii="PT Astra Serif" w:hAnsi="PT Astra Serif" w:cs="PT Astra Serif"/>
                </w:rPr>
                <w:t>й 13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Закона </w:t>
            </w:r>
            <w:r w:rsidR="007B2AF3" w:rsidRPr="00462070">
              <w:rPr>
                <w:rFonts w:ascii="PT Astra Serif" w:hAnsi="PT Astra Serif" w:cs="PT Astra Serif"/>
              </w:rPr>
              <w:t xml:space="preserve">№ </w:t>
            </w:r>
            <w:r w:rsidRPr="00462070">
              <w:rPr>
                <w:rFonts w:ascii="PT Astra Serif" w:hAnsi="PT Astra Serif" w:cs="PT Astra Serif"/>
              </w:rPr>
              <w:t>218-ФЗ</w:t>
            </w:r>
            <w:r w:rsidR="00723F1A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C43473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 xml:space="preserve">Управления Федеральной службы государственной регистрации, кадастра и картографии по Ульяновской области (далее – Управление </w:t>
            </w:r>
            <w:proofErr w:type="spellStart"/>
            <w:r w:rsidR="00207B7D" w:rsidRPr="00462070">
              <w:rPr>
                <w:rFonts w:ascii="PT Astra Serif" w:hAnsi="PT Astra Serif" w:cs="PT Astra Serif"/>
              </w:rPr>
              <w:t>Роср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естра</w:t>
            </w:r>
            <w:proofErr w:type="spellEnd"/>
            <w:r w:rsidR="00207B7D" w:rsidRPr="00462070">
              <w:rPr>
                <w:rFonts w:ascii="PT Astra Serif" w:hAnsi="PT Astra Serif" w:cs="PT Astra Serif"/>
              </w:rPr>
              <w:t xml:space="preserve"> по Ульяновской области)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3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/>
              </w:rPr>
              <w:t xml:space="preserve">Наличие подготовленных </w:t>
            </w:r>
            <w:proofErr w:type="gramStart"/>
            <w:r w:rsidRPr="00462070">
              <w:rPr>
                <w:rFonts w:ascii="PT Astra Serif" w:hAnsi="PT Astra Serif"/>
              </w:rPr>
              <w:t>мастер-планов</w:t>
            </w:r>
            <w:proofErr w:type="gramEnd"/>
            <w:r w:rsidRPr="00462070">
              <w:rPr>
                <w:rFonts w:ascii="PT Astra Serif" w:hAnsi="PT Astra Serif"/>
              </w:rPr>
              <w:t xml:space="preserve"> (их частей) территорий, в от</w:t>
            </w:r>
            <w:r w:rsidRPr="00462070">
              <w:rPr>
                <w:rFonts w:ascii="PT Astra Serif" w:hAnsi="PT Astra Serif"/>
              </w:rPr>
              <w:softHyphen/>
              <w:t>ношении которых планируется осуществление деятельности по комплексному развитию (далее – мастер-планы), единиц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396E3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одсчёт </w:t>
            </w:r>
            <w:proofErr w:type="gramStart"/>
            <w:r w:rsidRPr="00462070">
              <w:rPr>
                <w:rFonts w:ascii="PT Astra Serif" w:hAnsi="PT Astra Serif" w:cs="PT Astra Serif"/>
              </w:rPr>
              <w:t>мастер-планов</w:t>
            </w:r>
            <w:proofErr w:type="gramEnd"/>
            <w:r w:rsidR="00DC09B1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DC09B1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 xml:space="preserve">Министерства имущественных отношений и архитектуры Ульяновской области (далее – </w:t>
            </w:r>
            <w:proofErr w:type="spellStart"/>
            <w:r w:rsidR="00207B7D"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  <w:r w:rsidR="00207B7D" w:rsidRPr="00462070">
              <w:rPr>
                <w:rFonts w:ascii="PT Astra Serif" w:hAnsi="PT Astra Serif" w:cs="PT Astra Serif"/>
              </w:rPr>
              <w:t>)</w:t>
            </w:r>
          </w:p>
        </w:tc>
      </w:tr>
      <w:tr w:rsidR="008F727D" w:rsidRPr="00462070" w:rsidTr="00837CF0">
        <w:tc>
          <w:tcPr>
            <w:tcW w:w="567" w:type="dxa"/>
          </w:tcPr>
          <w:p w:rsidR="00D46F4B" w:rsidRPr="00462070" w:rsidRDefault="00D46F4B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4.</w:t>
            </w:r>
          </w:p>
        </w:tc>
        <w:tc>
          <w:tcPr>
            <w:tcW w:w="3119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Количество снесённых </w:t>
            </w:r>
            <w:bookmarkStart w:id="16" w:name="_Hlk115347339"/>
            <w:r w:rsidRPr="00462070">
              <w:rPr>
                <w:rFonts w:ascii="PT Astra Serif" w:hAnsi="PT Astra Serif" w:cs="PT Astra Serif"/>
              </w:rPr>
              <w:t>авари</w:t>
            </w:r>
            <w:r w:rsidRPr="00462070">
              <w:rPr>
                <w:rFonts w:ascii="PT Astra Serif" w:hAnsi="PT Astra Serif" w:cs="PT Astra Serif"/>
              </w:rPr>
              <w:t>й</w:t>
            </w:r>
            <w:r w:rsidRPr="00462070">
              <w:rPr>
                <w:rFonts w:ascii="PT Astra Serif" w:hAnsi="PT Astra Serif" w:cs="PT Astra Serif"/>
              </w:rPr>
              <w:t>ных расселённых многокварти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ных домов на территории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</w:t>
            </w:r>
            <w:bookmarkEnd w:id="16"/>
            <w:r w:rsidRPr="00462070">
              <w:rPr>
                <w:rFonts w:ascii="PT Astra Serif" w:hAnsi="PT Astra Serif" w:cs="PT Astra Serif"/>
              </w:rPr>
              <w:t>, единиц</w:t>
            </w:r>
          </w:p>
        </w:tc>
        <w:tc>
          <w:tcPr>
            <w:tcW w:w="1276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850" w:type="dxa"/>
          </w:tcPr>
          <w:p w:rsidR="00D46F4B" w:rsidRPr="00462070" w:rsidRDefault="00396E3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851" w:type="dxa"/>
          </w:tcPr>
          <w:p w:rsidR="00D46F4B" w:rsidRPr="00462070" w:rsidRDefault="00396E3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708" w:type="dxa"/>
          </w:tcPr>
          <w:p w:rsidR="00D46F4B" w:rsidRPr="00462070" w:rsidRDefault="00396E3D" w:rsidP="008854B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2</w:t>
            </w:r>
          </w:p>
        </w:tc>
        <w:tc>
          <w:tcPr>
            <w:tcW w:w="3686" w:type="dxa"/>
          </w:tcPr>
          <w:p w:rsidR="00D46F4B" w:rsidRPr="00462070" w:rsidRDefault="00D46F4B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дсчёт снесённых аварийных расс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лённых многоквартирных домов на т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ритории Ульяновской области</w:t>
            </w:r>
            <w:r w:rsidR="003A2A15">
              <w:rPr>
                <w:rFonts w:ascii="PT Astra Serif" w:hAnsi="PT Astra Serif" w:cs="PT Astra Serif"/>
              </w:rPr>
              <w:t>.</w:t>
            </w:r>
          </w:p>
          <w:p w:rsidR="00D46F4B" w:rsidRPr="00462070" w:rsidRDefault="003A2A15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D46F4B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D46F4B" w:rsidRPr="00462070">
              <w:rPr>
                <w:rFonts w:ascii="PT Astra Serif" w:hAnsi="PT Astra Serif" w:cs="PT Astra Serif"/>
              </w:rPr>
              <w:t>е</w:t>
            </w:r>
            <w:r w:rsidR="00D46F4B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624CF5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46F4B" w:rsidRPr="00462070" w:rsidRDefault="00D0523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  <w:r w:rsidR="00D46F4B" w:rsidRPr="00462070">
              <w:rPr>
                <w:rFonts w:ascii="PT Astra Serif" w:hAnsi="PT Astra Serif"/>
              </w:rPr>
              <w:t>5</w:t>
            </w:r>
            <w:r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граждан, пострада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ших от деятельности юридич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ких лиц по привлечению дене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ных средств граждан, связанному с возникновением у граждан п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ва собственности на жилые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мещения в многоквартирных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мах, которые на момент при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чения таких денежных средств не введены в эксплуатацию, в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ядке, установленном законод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ством о градостроительной деятельности, и включённых в соответствии с приказом Ми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стерства строительства и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о-коммуналь</w:t>
            </w:r>
            <w:r w:rsidR="006E3CFE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ного хозяйства Российской Федерации от 12.08.2016 № 560/</w:t>
            </w:r>
            <w:proofErr w:type="spellStart"/>
            <w:proofErr w:type="gramStart"/>
            <w:r w:rsidRPr="00462070">
              <w:rPr>
                <w:rFonts w:ascii="PT Astra Serif" w:hAnsi="PT Astra Serif" w:cs="PT Astra Serif"/>
              </w:rPr>
              <w:t>пр</w:t>
            </w:r>
            <w:proofErr w:type="spellEnd"/>
            <w:proofErr w:type="gramEnd"/>
            <w:r w:rsidR="006E3CFE" w:rsidRPr="00462070">
              <w:rPr>
                <w:rFonts w:ascii="PT Astra Serif" w:hAnsi="PT Astra Serif" w:cs="PT Astra Serif"/>
              </w:rPr>
              <w:t xml:space="preserve"> </w:t>
            </w:r>
            <w:r w:rsidRPr="00462070">
              <w:rPr>
                <w:rFonts w:ascii="PT Astra Serif" w:hAnsi="PT Astra Serif" w:cs="PT Astra Serif"/>
              </w:rPr>
              <w:t>«Об утв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ждении критериев отнесения граждан, чьи денежные средства привлечены для строительства многоквартирных домов и чьи права нарушены, к числу пост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давших граждан и правил в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 реестра пострадавших гра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дан» (далее – приказ Минстроя России № 560/</w:t>
            </w:r>
            <w:proofErr w:type="spellStart"/>
            <w:proofErr w:type="gramStart"/>
            <w:r w:rsidRPr="00462070">
              <w:rPr>
                <w:rFonts w:ascii="PT Astra Serif" w:hAnsi="PT Astra Serif" w:cs="PT Astra Serif"/>
              </w:rPr>
              <w:t>пр</w:t>
            </w:r>
            <w:proofErr w:type="spellEnd"/>
            <w:proofErr w:type="gramEnd"/>
            <w:r w:rsidRPr="00462070">
              <w:rPr>
                <w:rFonts w:ascii="PT Astra Serif" w:hAnsi="PT Astra Serif" w:cs="PT Astra Serif"/>
              </w:rPr>
              <w:t>) в реестр гра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дан, чьи денежные средства п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влечены для строительства м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квартирных домов и чьи права нарушены (далее – участники долевого строительства, реестр соответственно), получивших свидетельство о предоставлении единовременной выплаты на приобретение жилого поме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, человек</w:t>
            </w:r>
          </w:p>
        </w:tc>
        <w:tc>
          <w:tcPr>
            <w:tcW w:w="1276" w:type="dxa"/>
          </w:tcPr>
          <w:p w:rsidR="00207B7D" w:rsidRPr="00462070" w:rsidRDefault="00207B7D" w:rsidP="0088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709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рямой подсчёт участников долевого строительства, включённых в реестр в соответствии с </w:t>
            </w:r>
            <w:hyperlink r:id="rId19" w:history="1">
              <w:r w:rsidRPr="00462070">
                <w:rPr>
                  <w:rFonts w:ascii="PT Astra Serif" w:hAnsi="PT Astra Serif" w:cs="PT Astra Serif"/>
                </w:rPr>
                <w:t>приказом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Минстроя России №</w:t>
            </w:r>
            <w:r w:rsidR="003A2A15">
              <w:rPr>
                <w:rFonts w:ascii="PT Astra Serif" w:hAnsi="PT Astra Serif" w:cs="PT Astra Serif"/>
              </w:rPr>
              <w:t xml:space="preserve"> </w:t>
            </w:r>
            <w:r w:rsidRPr="00462070">
              <w:rPr>
                <w:rFonts w:ascii="PT Astra Serif" w:hAnsi="PT Astra Serif" w:cs="PT Astra Serif"/>
              </w:rPr>
              <w:t>560/пр</w:t>
            </w:r>
            <w:r w:rsidR="003A2A15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3A2A15" w:rsidP="008854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Министерства ЖКХ и стро</w:t>
            </w:r>
            <w:r w:rsidR="00207B7D" w:rsidRPr="00462070">
              <w:rPr>
                <w:rFonts w:ascii="PT Astra Serif" w:hAnsi="PT Astra Serif" w:cs="PT Astra Serif"/>
              </w:rPr>
              <w:t>и</w:t>
            </w:r>
            <w:r w:rsidR="00207B7D" w:rsidRPr="00462070">
              <w:rPr>
                <w:rFonts w:ascii="PT Astra Serif" w:hAnsi="PT Astra Serif" w:cs="PT Astra Serif"/>
              </w:rPr>
              <w:t>тельства Ульяновской области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6.</w:t>
            </w:r>
          </w:p>
        </w:tc>
        <w:tc>
          <w:tcPr>
            <w:tcW w:w="3119" w:type="dxa"/>
          </w:tcPr>
          <w:p w:rsidR="00207B7D" w:rsidRPr="00462070" w:rsidRDefault="003739A7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Число работников областных государственных учреждений Ульяновской области и медици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ских работников федерального государственного бюджетного учреждения «Федеральный нау</w:t>
            </w:r>
            <w:r w:rsidRPr="00462070">
              <w:rPr>
                <w:rFonts w:ascii="PT Astra Serif" w:hAnsi="PT Astra Serif" w:cs="PT Astra Serif"/>
              </w:rPr>
              <w:t>ч</w:t>
            </w:r>
            <w:r w:rsidRPr="00462070">
              <w:rPr>
                <w:rFonts w:ascii="PT Astra Serif" w:hAnsi="PT Astra Serif" w:cs="PT Astra Serif"/>
              </w:rPr>
              <w:t>но-клинический центр медици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ской радиологии и онкологии» Федерального медико-биологи</w:t>
            </w:r>
            <w:r w:rsidR="00077E9A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ческого агентства (далее – рабо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ики бюджетной сферы), улу</w:t>
            </w:r>
            <w:r w:rsidRPr="00462070">
              <w:rPr>
                <w:rFonts w:ascii="PT Astra Serif" w:hAnsi="PT Astra Serif" w:cs="PT Astra Serif"/>
              </w:rPr>
              <w:t>ч</w:t>
            </w:r>
            <w:r w:rsidRPr="00462070">
              <w:rPr>
                <w:rFonts w:ascii="PT Astra Serif" w:hAnsi="PT Astra Serif" w:cs="PT Astra Serif"/>
              </w:rPr>
              <w:t>шивших жилищные условия в результате получения ипотечных кредитов, человек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62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5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0</w:t>
            </w:r>
          </w:p>
        </w:tc>
        <w:tc>
          <w:tcPr>
            <w:tcW w:w="851" w:type="dxa"/>
          </w:tcPr>
          <w:p w:rsidR="00207B7D" w:rsidRPr="00462070" w:rsidRDefault="009F6600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6</w:t>
            </w:r>
          </w:p>
        </w:tc>
        <w:tc>
          <w:tcPr>
            <w:tcW w:w="850" w:type="dxa"/>
          </w:tcPr>
          <w:p w:rsidR="00207B7D" w:rsidRPr="00462070" w:rsidRDefault="00BA2541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3</w:t>
            </w:r>
          </w:p>
        </w:tc>
        <w:tc>
          <w:tcPr>
            <w:tcW w:w="851" w:type="dxa"/>
          </w:tcPr>
          <w:p w:rsidR="00207B7D" w:rsidRPr="00462070" w:rsidRDefault="00201C3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35</w:t>
            </w:r>
          </w:p>
        </w:tc>
        <w:tc>
          <w:tcPr>
            <w:tcW w:w="708" w:type="dxa"/>
          </w:tcPr>
          <w:p w:rsidR="00207B7D" w:rsidRPr="00462070" w:rsidRDefault="00201C3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3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работников бюджетной сферы, улучшивших жилищные усл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ия, с учётом объёма финансирования за счёт средств областного бюджета Ульяновской области, размера еди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ременной выплаты, а также числа граждан, обратившихся в Министерство ЖКХ и строительства Ульяновской 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ласти за получением единовременной выплаты на приобретение жилых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мещений с привлечением ипотечных кредитов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 xml:space="preserve">Министерства </w:t>
            </w:r>
            <w:r w:rsidR="0046234F" w:rsidRPr="00462070">
              <w:rPr>
                <w:rFonts w:ascii="PT Astra Serif" w:hAnsi="PT Astra Serif" w:cs="PT Astra Serif"/>
              </w:rPr>
              <w:t>ЖКХ и стро</w:t>
            </w:r>
            <w:r w:rsidR="0046234F" w:rsidRPr="00462070">
              <w:rPr>
                <w:rFonts w:ascii="PT Astra Serif" w:hAnsi="PT Astra Serif" w:cs="PT Astra Serif"/>
              </w:rPr>
              <w:t>и</w:t>
            </w:r>
            <w:r w:rsidR="0046234F" w:rsidRPr="00462070">
              <w:rPr>
                <w:rFonts w:ascii="PT Astra Serif" w:hAnsi="PT Astra Serif" w:cs="PT Astra Serif"/>
              </w:rPr>
              <w:t>тельства Ульяновской области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7.</w:t>
            </w:r>
          </w:p>
        </w:tc>
        <w:tc>
          <w:tcPr>
            <w:tcW w:w="3119" w:type="dxa"/>
          </w:tcPr>
          <w:p w:rsidR="00207B7D" w:rsidRPr="00462070" w:rsidRDefault="0097319A" w:rsidP="00E83C0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работников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учреждений, в отношении которых функции и полномочия учредителя осуществляют орг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ы местного самоуправления (далее – работники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учреждений), улучшивших жилищные условия в результате получения ипотечных кредитов, человек</w:t>
            </w:r>
          </w:p>
        </w:tc>
        <w:tc>
          <w:tcPr>
            <w:tcW w:w="1276" w:type="dxa"/>
          </w:tcPr>
          <w:p w:rsidR="00207B7D" w:rsidRPr="00462070" w:rsidRDefault="00207B7D" w:rsidP="00E83C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89</w:t>
            </w:r>
          </w:p>
        </w:tc>
        <w:tc>
          <w:tcPr>
            <w:tcW w:w="708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5</w:t>
            </w:r>
          </w:p>
        </w:tc>
        <w:tc>
          <w:tcPr>
            <w:tcW w:w="709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3</w:t>
            </w:r>
          </w:p>
        </w:tc>
        <w:tc>
          <w:tcPr>
            <w:tcW w:w="851" w:type="dxa"/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0" w:type="dxa"/>
          </w:tcPr>
          <w:p w:rsidR="00207B7D" w:rsidRPr="00462070" w:rsidRDefault="00813DEE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851" w:type="dxa"/>
          </w:tcPr>
          <w:p w:rsidR="00207B7D" w:rsidRPr="00462070" w:rsidRDefault="00F77530" w:rsidP="00E83C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708" w:type="dxa"/>
          </w:tcPr>
          <w:p w:rsidR="00207B7D" w:rsidRPr="00462070" w:rsidRDefault="00F77530" w:rsidP="00E83C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8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работников мун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пальных учреждений, улучшивших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ые условия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E83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8F727D" w:rsidRPr="00462070" w:rsidTr="00837CF0"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8.</w:t>
            </w:r>
          </w:p>
        </w:tc>
        <w:tc>
          <w:tcPr>
            <w:tcW w:w="3119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енность детей-сирот и детей, оставшихся без попечения род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ей, лиц из числа детей-сирот и детей, оставшихся без попечения родителей (далее – дети-сироты), обеспеченных благоустроенными жилыми помещениями специал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зированного государственного жилищного фонда Ульяновской области по договорам найма сп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циализированных жилых по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щений (нарастающим итогом), человек</w:t>
            </w:r>
          </w:p>
        </w:tc>
        <w:tc>
          <w:tcPr>
            <w:tcW w:w="1276" w:type="dxa"/>
            <w:vMerge w:val="restart"/>
          </w:tcPr>
          <w:p w:rsidR="00207B7D" w:rsidRPr="00462070" w:rsidRDefault="00207B7D" w:rsidP="00915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23</w:t>
            </w:r>
          </w:p>
        </w:tc>
        <w:tc>
          <w:tcPr>
            <w:tcW w:w="708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08</w:t>
            </w:r>
          </w:p>
        </w:tc>
        <w:tc>
          <w:tcPr>
            <w:tcW w:w="709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322</w:t>
            </w:r>
          </w:p>
        </w:tc>
        <w:tc>
          <w:tcPr>
            <w:tcW w:w="851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36</w:t>
            </w:r>
          </w:p>
        </w:tc>
        <w:tc>
          <w:tcPr>
            <w:tcW w:w="850" w:type="dxa"/>
          </w:tcPr>
          <w:p w:rsidR="00207B7D" w:rsidRPr="00462070" w:rsidRDefault="00FA4F50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686</w:t>
            </w:r>
          </w:p>
        </w:tc>
        <w:tc>
          <w:tcPr>
            <w:tcW w:w="851" w:type="dxa"/>
          </w:tcPr>
          <w:p w:rsidR="00207B7D" w:rsidRPr="00462070" w:rsidRDefault="00FA4F50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836</w:t>
            </w:r>
          </w:p>
        </w:tc>
        <w:tc>
          <w:tcPr>
            <w:tcW w:w="708" w:type="dxa"/>
          </w:tcPr>
          <w:p w:rsidR="00207B7D" w:rsidRPr="00462070" w:rsidRDefault="00FA4F50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986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детей-сирот, нужда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>щихся в обеспечении жилыми поме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ми, с которыми заключены догов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ы найма жилого помещения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Министерства</w:t>
            </w:r>
            <w:r w:rsidR="0034281F" w:rsidRPr="00462070">
              <w:rPr>
                <w:rFonts w:ascii="PT Astra Serif" w:hAnsi="PT Astra Serif" w:cs="PT Astra Serif"/>
              </w:rPr>
              <w:t xml:space="preserve"> </w:t>
            </w:r>
            <w:r w:rsidR="00AE4613" w:rsidRPr="00462070">
              <w:rPr>
                <w:rFonts w:ascii="PT Astra Serif" w:hAnsi="PT Astra Serif" w:cs="PT Astra Serif"/>
              </w:rPr>
              <w:t>ЖКХ и стро</w:t>
            </w:r>
            <w:r w:rsidR="00AE4613" w:rsidRPr="00462070">
              <w:rPr>
                <w:rFonts w:ascii="PT Astra Serif" w:hAnsi="PT Astra Serif" w:cs="PT Astra Serif"/>
              </w:rPr>
              <w:t>и</w:t>
            </w:r>
            <w:r w:rsidR="00AE4613" w:rsidRPr="00462070">
              <w:rPr>
                <w:rFonts w:ascii="PT Astra Serif" w:hAnsi="PT Astra Serif" w:cs="PT Astra Serif"/>
              </w:rPr>
              <w:t>тельства Ульяновской области</w:t>
            </w:r>
          </w:p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8F727D" w:rsidRPr="00462070" w:rsidTr="00837CF0">
        <w:tc>
          <w:tcPr>
            <w:tcW w:w="567" w:type="dxa"/>
            <w:vMerge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 том числе за счёт субсидий из федерального бюджета, человек</w:t>
            </w:r>
          </w:p>
        </w:tc>
        <w:tc>
          <w:tcPr>
            <w:tcW w:w="1276" w:type="dxa"/>
            <w:vMerge/>
          </w:tcPr>
          <w:p w:rsidR="00207B7D" w:rsidRPr="00462070" w:rsidRDefault="00207B7D" w:rsidP="00915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6</w:t>
            </w:r>
          </w:p>
        </w:tc>
        <w:tc>
          <w:tcPr>
            <w:tcW w:w="708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84</w:t>
            </w:r>
          </w:p>
        </w:tc>
        <w:tc>
          <w:tcPr>
            <w:tcW w:w="709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9</w:t>
            </w:r>
          </w:p>
        </w:tc>
        <w:tc>
          <w:tcPr>
            <w:tcW w:w="851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09</w:t>
            </w:r>
          </w:p>
        </w:tc>
        <w:tc>
          <w:tcPr>
            <w:tcW w:w="850" w:type="dxa"/>
          </w:tcPr>
          <w:p w:rsidR="00207B7D" w:rsidRPr="00462070" w:rsidRDefault="00FA4F50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36</w:t>
            </w:r>
          </w:p>
        </w:tc>
        <w:tc>
          <w:tcPr>
            <w:tcW w:w="851" w:type="dxa"/>
          </w:tcPr>
          <w:p w:rsidR="00207B7D" w:rsidRPr="00462070" w:rsidRDefault="00FA4F50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63</w:t>
            </w:r>
          </w:p>
        </w:tc>
        <w:tc>
          <w:tcPr>
            <w:tcW w:w="708" w:type="dxa"/>
          </w:tcPr>
          <w:p w:rsidR="00207B7D" w:rsidRPr="00462070" w:rsidRDefault="00FA4F50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9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9.</w:t>
            </w:r>
          </w:p>
        </w:tc>
        <w:tc>
          <w:tcPr>
            <w:tcW w:w="3119" w:type="dxa"/>
          </w:tcPr>
          <w:p w:rsidR="00207B7D" w:rsidRPr="00462070" w:rsidRDefault="003739A7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</w:t>
            </w:r>
            <w:r w:rsidR="00207B7D" w:rsidRPr="00462070">
              <w:rPr>
                <w:rFonts w:ascii="PT Astra Serif" w:hAnsi="PT Astra Serif" w:cs="PT Astra Serif"/>
              </w:rPr>
              <w:t xml:space="preserve"> работников организаций, осуществляющих на территории Ульяновской области деятел</w:t>
            </w:r>
            <w:r w:rsidR="00207B7D" w:rsidRPr="00462070">
              <w:rPr>
                <w:rFonts w:ascii="PT Astra Serif" w:hAnsi="PT Astra Serif" w:cs="PT Astra Serif"/>
              </w:rPr>
              <w:t>ь</w:t>
            </w:r>
            <w:r w:rsidR="00207B7D" w:rsidRPr="00462070">
              <w:rPr>
                <w:rFonts w:ascii="PT Astra Serif" w:hAnsi="PT Astra Serif" w:cs="PT Astra Serif"/>
              </w:rPr>
              <w:t>ность в сфере информационных технологий и отрасли авиастро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я (далее – работники организ</w:t>
            </w:r>
            <w:r w:rsidR="00207B7D" w:rsidRPr="00462070">
              <w:rPr>
                <w:rFonts w:ascii="PT Astra Serif" w:hAnsi="PT Astra Serif" w:cs="PT Astra Serif"/>
              </w:rPr>
              <w:t>а</w:t>
            </w:r>
            <w:r w:rsidR="00207B7D" w:rsidRPr="00462070">
              <w:rPr>
                <w:rFonts w:ascii="PT Astra Serif" w:hAnsi="PT Astra Serif" w:cs="PT Astra Serif"/>
              </w:rPr>
              <w:t xml:space="preserve">ций), улучшивших жилищные условия </w:t>
            </w:r>
            <w:r w:rsidRPr="00462070">
              <w:rPr>
                <w:rFonts w:ascii="PT Astra Serif" w:hAnsi="PT Astra Serif" w:cs="PT Astra Serif"/>
              </w:rPr>
              <w:t>в результате получения ипотечных кредитов</w:t>
            </w:r>
            <w:r w:rsidR="00207B7D" w:rsidRPr="00462070">
              <w:rPr>
                <w:rFonts w:ascii="PT Astra Serif" w:hAnsi="PT Astra Serif" w:cs="PT Astra Serif"/>
              </w:rPr>
              <w:t xml:space="preserve"> (займов), человек</w:t>
            </w:r>
          </w:p>
        </w:tc>
        <w:tc>
          <w:tcPr>
            <w:tcW w:w="1276" w:type="dxa"/>
          </w:tcPr>
          <w:p w:rsidR="00207B7D" w:rsidRPr="00462070" w:rsidRDefault="00207B7D" w:rsidP="00915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708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709" w:type="dxa"/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851" w:type="dxa"/>
          </w:tcPr>
          <w:p w:rsidR="00207B7D" w:rsidRPr="00462070" w:rsidRDefault="00BC244A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850" w:type="dxa"/>
          </w:tcPr>
          <w:p w:rsidR="00207B7D" w:rsidRPr="00462070" w:rsidRDefault="00DF7E4A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851" w:type="dxa"/>
          </w:tcPr>
          <w:p w:rsidR="00207B7D" w:rsidRPr="00462070" w:rsidRDefault="00BC244A" w:rsidP="009152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708" w:type="dxa"/>
          </w:tcPr>
          <w:p w:rsidR="00207B7D" w:rsidRPr="00462070" w:rsidRDefault="00DF7E4A" w:rsidP="009152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работников организ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 xml:space="preserve">ций, улучшивших жилищные условия, </w:t>
            </w:r>
            <w:r w:rsidR="002C1B31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с учётом объёма финансирования </w:t>
            </w:r>
            <w:r w:rsidR="002C1B31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за счёт средств областного бюджета Ульяновской области, размера еди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ременной социальной выплаты, а та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же числа граждан, обратившихся в М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нистерство</w:t>
            </w:r>
            <w:r w:rsidR="0034281F" w:rsidRPr="00462070">
              <w:rPr>
                <w:rFonts w:ascii="PT Astra Serif" w:hAnsi="PT Astra Serif" w:cs="PT Astra Serif"/>
              </w:rPr>
              <w:t xml:space="preserve"> </w:t>
            </w:r>
            <w:r w:rsidR="00AE4613" w:rsidRPr="00462070">
              <w:rPr>
                <w:rFonts w:ascii="PT Astra Serif" w:hAnsi="PT Astra Serif" w:cs="PT Astra Serif"/>
              </w:rPr>
              <w:t>ЖКХ и строительства Уль</w:t>
            </w:r>
            <w:r w:rsidR="00AE4613" w:rsidRPr="00462070">
              <w:rPr>
                <w:rFonts w:ascii="PT Astra Serif" w:hAnsi="PT Astra Serif" w:cs="PT Astra Serif"/>
              </w:rPr>
              <w:t>я</w:t>
            </w:r>
            <w:r w:rsidR="00AE4613" w:rsidRPr="00462070">
              <w:rPr>
                <w:rFonts w:ascii="PT Astra Serif" w:hAnsi="PT Astra Serif" w:cs="PT Astra Serif"/>
              </w:rPr>
              <w:t>новской области</w:t>
            </w:r>
            <w:r w:rsidRPr="00462070">
              <w:rPr>
                <w:rFonts w:ascii="PT Astra Serif" w:hAnsi="PT Astra Serif" w:cs="PT Astra Serif"/>
              </w:rPr>
              <w:t xml:space="preserve"> за получением еди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ременной социальной выплаты на при</w:t>
            </w:r>
            <w:r w:rsidR="002C1B31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обретение жилых помещений с при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чением ипотечных кредитов (займов)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9152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 xml:space="preserve">Министерства </w:t>
            </w:r>
            <w:r w:rsidR="00AE4613" w:rsidRPr="00462070">
              <w:rPr>
                <w:rFonts w:ascii="PT Astra Serif" w:hAnsi="PT Astra Serif" w:cs="PT Astra Serif"/>
              </w:rPr>
              <w:t>ЖКХ и стро</w:t>
            </w:r>
            <w:r w:rsidR="00AE4613" w:rsidRPr="00462070">
              <w:rPr>
                <w:rFonts w:ascii="PT Astra Serif" w:hAnsi="PT Astra Serif" w:cs="PT Astra Serif"/>
              </w:rPr>
              <w:t>и</w:t>
            </w:r>
            <w:r w:rsidR="00AE4613" w:rsidRPr="00462070">
              <w:rPr>
                <w:rFonts w:ascii="PT Astra Serif" w:hAnsi="PT Astra Serif" w:cs="PT Astra Serif"/>
              </w:rPr>
              <w:t>тельства Ульяновской области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B60A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.</w:t>
            </w:r>
          </w:p>
        </w:tc>
        <w:tc>
          <w:tcPr>
            <w:tcW w:w="3119" w:type="dxa"/>
          </w:tcPr>
          <w:p w:rsidR="00207B7D" w:rsidRPr="00462070" w:rsidRDefault="00207B7D" w:rsidP="009B60A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выданных молодым семьям свидетельств о праве на получение социальной выплаты на приобретение жилого по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щения или строительство жилого дома, единиц</w:t>
            </w:r>
          </w:p>
        </w:tc>
        <w:tc>
          <w:tcPr>
            <w:tcW w:w="1276" w:type="dxa"/>
          </w:tcPr>
          <w:p w:rsidR="00207B7D" w:rsidRPr="00462070" w:rsidRDefault="00207B7D" w:rsidP="009B60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1</w:t>
            </w:r>
          </w:p>
        </w:tc>
        <w:tc>
          <w:tcPr>
            <w:tcW w:w="708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709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851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850" w:type="dxa"/>
          </w:tcPr>
          <w:p w:rsidR="00207B7D" w:rsidRPr="00462070" w:rsidRDefault="003F5798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2</w:t>
            </w:r>
          </w:p>
        </w:tc>
        <w:tc>
          <w:tcPr>
            <w:tcW w:w="851" w:type="dxa"/>
          </w:tcPr>
          <w:p w:rsidR="00207B7D" w:rsidRPr="00462070" w:rsidRDefault="003F5798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4</w:t>
            </w:r>
          </w:p>
        </w:tc>
        <w:tc>
          <w:tcPr>
            <w:tcW w:w="708" w:type="dxa"/>
          </w:tcPr>
          <w:p w:rsidR="00207B7D" w:rsidRPr="00462070" w:rsidRDefault="003F5798" w:rsidP="009B60A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8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ind w:left="-38" w:right="-43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молодых семей – уча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 xml:space="preserve">ников мероприятия «Предоставление </w:t>
            </w:r>
            <w:r w:rsidR="002C1B31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со</w:t>
            </w:r>
            <w:r w:rsidR="002C1B31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 xml:space="preserve">циальных выплат молодым семьям» </w:t>
            </w:r>
            <w:r w:rsidR="002C1B31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с учётом объёма финансирования из федерального бюджета и областного бюджета Ульяновской области, размера общей площади приобретаемого жилого помещения и количества членов мол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дой семьи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9B60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207B7D" w:rsidRPr="00462070">
              <w:rPr>
                <w:rFonts w:ascii="PT Astra Serif" w:hAnsi="PT Astra Serif" w:cs="PT Astra Serif"/>
              </w:rPr>
              <w:t>е</w:t>
            </w:r>
            <w:r w:rsidR="00207B7D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9B60A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1.</w:t>
            </w:r>
          </w:p>
        </w:tc>
        <w:tc>
          <w:tcPr>
            <w:tcW w:w="3119" w:type="dxa"/>
          </w:tcPr>
          <w:p w:rsidR="00207B7D" w:rsidRPr="00462070" w:rsidRDefault="00207B7D" w:rsidP="009B60A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редоставленных молодым семьям дополни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выплат на приобретение (строительство) жилых поме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й в связи с рождением (ус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новлением) ребёнка, единиц</w:t>
            </w:r>
          </w:p>
        </w:tc>
        <w:tc>
          <w:tcPr>
            <w:tcW w:w="1276" w:type="dxa"/>
          </w:tcPr>
          <w:p w:rsidR="00207B7D" w:rsidRPr="00462070" w:rsidRDefault="00207B7D" w:rsidP="009B60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708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709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851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50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51" w:type="dxa"/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06798E" w:rsidP="009B60A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9B60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семей, получивших на территории Ульяновской области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полнительные выплаты в рамках ме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приятия «Предоставление социальной выплаты молодым семьям на приоб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тение (строительство) жилых поме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й при рождении ребёнка» в соотв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ствии с предусмотренным объёмом ф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нансирования за счёт средств област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бюджета Ульяновской области на со</w:t>
            </w:r>
            <w:r w:rsidR="00837CF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ответствующий финансовый год</w:t>
            </w:r>
            <w:r w:rsidR="00E46C69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E46C69" w:rsidP="009B60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207B7D" w:rsidRPr="00462070">
              <w:rPr>
                <w:rFonts w:ascii="PT Astra Serif" w:hAnsi="PT Astra Serif" w:cs="PT Astra Serif"/>
              </w:rPr>
              <w:t>Министерства</w:t>
            </w:r>
            <w:r w:rsidR="0034281F" w:rsidRPr="00462070">
              <w:rPr>
                <w:rFonts w:ascii="PT Astra Serif" w:hAnsi="PT Astra Serif" w:cs="PT Astra Serif"/>
              </w:rPr>
              <w:t xml:space="preserve"> </w:t>
            </w:r>
            <w:r w:rsidR="00AE4613" w:rsidRPr="00462070">
              <w:rPr>
                <w:rFonts w:ascii="PT Astra Serif" w:hAnsi="PT Astra Serif" w:cs="PT Astra Serif"/>
              </w:rPr>
              <w:t>ЖКХ и стро</w:t>
            </w:r>
            <w:r w:rsidR="00AE4613" w:rsidRPr="00462070">
              <w:rPr>
                <w:rFonts w:ascii="PT Astra Serif" w:hAnsi="PT Astra Serif" w:cs="PT Astra Serif"/>
              </w:rPr>
              <w:t>и</w:t>
            </w:r>
            <w:r w:rsidR="00AE4613" w:rsidRPr="00462070">
              <w:rPr>
                <w:rFonts w:ascii="PT Astra Serif" w:hAnsi="PT Astra Serif" w:cs="PT Astra Serif"/>
              </w:rPr>
              <w:t>тельства Ульяновской области</w:t>
            </w:r>
          </w:p>
        </w:tc>
      </w:tr>
      <w:tr w:rsidR="00624CF5" w:rsidRPr="00693954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07B7D" w:rsidRPr="00693954" w:rsidRDefault="00207B7D" w:rsidP="009B6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Подпрограмма «Градостроительное планирование развития территорий Ульяновской области»</w:t>
            </w:r>
          </w:p>
        </w:tc>
      </w:tr>
      <w:tr w:rsidR="00624CF5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128F9" w:rsidRPr="00462070" w:rsidRDefault="005A6863" w:rsidP="009B60A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е мероприятие </w:t>
            </w:r>
            <w:r w:rsidR="004128F9" w:rsidRPr="00462070">
              <w:rPr>
                <w:rFonts w:ascii="PT Astra Serif" w:hAnsi="PT Astra Serif" w:cs="PT Astra Serif"/>
              </w:rPr>
              <w:t>«</w:t>
            </w:r>
            <w:r w:rsidRPr="00462070">
              <w:rPr>
                <w:rFonts w:ascii="PT Astra Serif" w:hAnsi="PT Astra Serif" w:cs="PT Astra Serif"/>
              </w:rPr>
              <w:t xml:space="preserve">Обеспечение муниципальных образований Ульяновской области документами территориального планирования </w:t>
            </w:r>
          </w:p>
          <w:p w:rsidR="005A6863" w:rsidRPr="00462070" w:rsidRDefault="005A6863" w:rsidP="009B60A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и градостроительного зонирования, актуализация схемы территориального планирования Ульяновской области</w:t>
            </w:r>
            <w:r w:rsidR="004128F9" w:rsidRPr="00462070">
              <w:rPr>
                <w:rFonts w:ascii="PT Astra Serif" w:hAnsi="PT Astra Serif" w:cs="PT Astra Serif"/>
              </w:rPr>
              <w:t>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A04E65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3119" w:type="dxa"/>
          </w:tcPr>
          <w:p w:rsidR="00207B7D" w:rsidRPr="00462070" w:rsidRDefault="00207B7D" w:rsidP="00A04E6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Доля муниципальных образ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й, документы территориаль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планирования 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го зонирования которых актуализированы, в общем кол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честве муниципальных образ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й, документы территориаль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планирования 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го зонирования которых утверждены, процентов</w:t>
            </w:r>
          </w:p>
        </w:tc>
        <w:tc>
          <w:tcPr>
            <w:tcW w:w="1276" w:type="dxa"/>
          </w:tcPr>
          <w:p w:rsidR="00207B7D" w:rsidRPr="00462070" w:rsidRDefault="00207B7D" w:rsidP="00A04E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709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850" w:type="dxa"/>
          </w:tcPr>
          <w:p w:rsidR="00207B7D" w:rsidRPr="00462070" w:rsidRDefault="003D3DE2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851" w:type="dxa"/>
          </w:tcPr>
          <w:p w:rsidR="00207B7D" w:rsidRPr="00462070" w:rsidRDefault="003D3DE2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3D3DE2" w:rsidP="00A04E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Default="00207B7D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W</w:t>
            </w:r>
            <w:proofErr w:type="gramStart"/>
            <w:r w:rsidRPr="00462070">
              <w:rPr>
                <w:rFonts w:ascii="PT Astra Serif" w:hAnsi="PT Astra Serif" w:cs="PT Astra Serif"/>
              </w:rPr>
              <w:t xml:space="preserve"> = А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/ У </w:t>
            </w:r>
            <w:r w:rsidR="00B200DF">
              <w:rPr>
                <w:rFonts w:ascii="PT Astra Serif" w:hAnsi="PT Astra Serif" w:cs="PT Astra Serif"/>
              </w:rPr>
              <w:t>х</w:t>
            </w:r>
            <w:r w:rsidRPr="00462070">
              <w:rPr>
                <w:rFonts w:ascii="PT Astra Serif" w:hAnsi="PT Astra Serif" w:cs="PT Astra Serif"/>
              </w:rPr>
              <w:t xml:space="preserve"> 100, где:</w:t>
            </w:r>
          </w:p>
          <w:p w:rsidR="00B200DF" w:rsidRPr="00462070" w:rsidRDefault="00B200DF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W – доля муниципальных образований, документы территориального плани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ания и градостроительного зон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которых актуализированы;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А – количество муниципальных образ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аний, документы территориального планирования и градостроительного зонирования которых актуализированы;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 – общее количество муниципальных образований, документы территори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ого планирования и градостроитель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зонирования которых утверждены.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A04E6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.</w:t>
            </w:r>
          </w:p>
        </w:tc>
        <w:tc>
          <w:tcPr>
            <w:tcW w:w="3119" w:type="dxa"/>
          </w:tcPr>
          <w:p w:rsidR="00207B7D" w:rsidRPr="00462070" w:rsidRDefault="00207B7D" w:rsidP="00A04E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Доля имеющих доступ к св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 xml:space="preserve">ниям информационной системы управления территориями </w:t>
            </w:r>
            <w:r w:rsidR="00DC6048" w:rsidRPr="00462070">
              <w:rPr>
                <w:rFonts w:ascii="PT Astra Serif" w:hAnsi="PT Astra Serif" w:cs="PT Astra Serif"/>
              </w:rPr>
              <w:t>испо</w:t>
            </w:r>
            <w:r w:rsidR="00DC6048" w:rsidRPr="00462070">
              <w:rPr>
                <w:rFonts w:ascii="PT Astra Serif" w:hAnsi="PT Astra Serif" w:cs="PT Astra Serif"/>
              </w:rPr>
              <w:t>л</w:t>
            </w:r>
            <w:r w:rsidR="00DC6048" w:rsidRPr="00462070">
              <w:rPr>
                <w:rFonts w:ascii="PT Astra Serif" w:hAnsi="PT Astra Serif" w:cs="PT Astra Serif"/>
              </w:rPr>
              <w:t xml:space="preserve">ни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ого с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моуправления, уполномоченных в области градостроительной деятельности, в общем колич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 xml:space="preserve">стве </w:t>
            </w:r>
            <w:r w:rsidR="0041154A" w:rsidRPr="00462070">
              <w:rPr>
                <w:rFonts w:ascii="PT Astra Serif" w:hAnsi="PT Astra Serif" w:cs="PT Astra Serif"/>
              </w:rPr>
              <w:t xml:space="preserve">исполнительных </w:t>
            </w:r>
            <w:r w:rsidRPr="00462070">
              <w:rPr>
                <w:rFonts w:ascii="PT Astra Serif" w:hAnsi="PT Astra Serif" w:cs="PT Astra Serif"/>
              </w:rPr>
              <w:t xml:space="preserve">органов Ульяновской области и органов местного самоуправления, </w:t>
            </w:r>
            <w:r w:rsidR="00BE4161"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по</w:t>
            </w:r>
            <w:r w:rsidRPr="00462070">
              <w:rPr>
                <w:rFonts w:ascii="PT Astra Serif" w:hAnsi="PT Astra Serif" w:cs="PT Astra Serif"/>
              </w:rPr>
              <w:t>л</w:t>
            </w:r>
            <w:r w:rsidRPr="00462070">
              <w:rPr>
                <w:rFonts w:ascii="PT Astra Serif" w:hAnsi="PT Astra Serif" w:cs="PT Astra Serif"/>
              </w:rPr>
              <w:t>номоченных в области гра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роительной деятельности, п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центов</w:t>
            </w:r>
          </w:p>
        </w:tc>
        <w:tc>
          <w:tcPr>
            <w:tcW w:w="1276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9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6C01A6" w:rsidP="00A04E6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Default="009E14A3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W = N 1 / N 2 х</w:t>
            </w:r>
            <w:r w:rsidR="00207B7D" w:rsidRPr="00462070">
              <w:rPr>
                <w:rFonts w:ascii="PT Astra Serif" w:hAnsi="PT Astra Serif" w:cs="PT Astra Serif"/>
              </w:rPr>
              <w:t xml:space="preserve"> 100, где:</w:t>
            </w:r>
          </w:p>
          <w:p w:rsidR="009E14A3" w:rsidRPr="00462070" w:rsidRDefault="009E14A3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W – доля имеющих доступ к сведениям информационной системы управления территориями </w:t>
            </w:r>
            <w:r w:rsidR="0041154A" w:rsidRPr="00462070">
              <w:rPr>
                <w:rFonts w:ascii="PT Astra Serif" w:hAnsi="PT Astra Serif" w:cs="PT Astra Serif"/>
              </w:rPr>
              <w:t xml:space="preserve">исполни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 xml:space="preserve">го самоуправления, уполномоченных </w:t>
            </w:r>
            <w:r w:rsidR="00837CF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в области градостроительной дея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ости;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N 1 – количество имеющих доступ </w:t>
            </w:r>
            <w:r w:rsidR="00BE4161" w:rsidRPr="0046207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к сведениям информационной системы управления территориями </w:t>
            </w:r>
            <w:r w:rsidR="0041154A" w:rsidRPr="00462070">
              <w:rPr>
                <w:rFonts w:ascii="PT Astra Serif" w:hAnsi="PT Astra Serif" w:cs="PT Astra Serif"/>
              </w:rPr>
              <w:t>исполн</w:t>
            </w:r>
            <w:r w:rsidR="0041154A" w:rsidRPr="00462070">
              <w:rPr>
                <w:rFonts w:ascii="PT Astra Serif" w:hAnsi="PT Astra Serif" w:cs="PT Astra Serif"/>
              </w:rPr>
              <w:t>и</w:t>
            </w:r>
            <w:r w:rsidR="0041154A" w:rsidRPr="00462070">
              <w:rPr>
                <w:rFonts w:ascii="PT Astra Serif" w:hAnsi="PT Astra Serif" w:cs="PT Astra Serif"/>
              </w:rPr>
              <w:t xml:space="preserve">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ого самоуправления, уполномоченных в област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й деятельности;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N 2 – общее количество</w:t>
            </w:r>
            <w:r w:rsidR="0041154A" w:rsidRPr="00462070">
              <w:rPr>
                <w:rFonts w:ascii="PT Astra Serif" w:hAnsi="PT Astra Serif" w:cs="PT Astra Serif"/>
              </w:rPr>
              <w:t xml:space="preserve"> исполнител</w:t>
            </w:r>
            <w:r w:rsidR="0041154A" w:rsidRPr="00462070">
              <w:rPr>
                <w:rFonts w:ascii="PT Astra Serif" w:hAnsi="PT Astra Serif" w:cs="PT Astra Serif"/>
              </w:rPr>
              <w:t>ь</w:t>
            </w:r>
            <w:r w:rsidR="0041154A" w:rsidRPr="00462070">
              <w:rPr>
                <w:rFonts w:ascii="PT Astra Serif" w:hAnsi="PT Astra Serif" w:cs="PT Astra Serif"/>
              </w:rPr>
              <w:t>ных</w:t>
            </w:r>
            <w:r w:rsidRPr="00462070">
              <w:rPr>
                <w:rFonts w:ascii="PT Astra Serif" w:hAnsi="PT Astra Serif" w:cs="PT Astra Serif"/>
              </w:rPr>
              <w:t xml:space="preserve"> органов Ульяновской области </w:t>
            </w:r>
            <w:r w:rsidR="00BE4161" w:rsidRPr="0046207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и органов местного самоуправления, уполномоченных в област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й деятельности.</w:t>
            </w:r>
          </w:p>
          <w:p w:rsidR="00207B7D" w:rsidRPr="00462070" w:rsidRDefault="00207B7D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207B7D" w:rsidRPr="00462070" w:rsidRDefault="00207B7D" w:rsidP="00A04E6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.</w:t>
            </w:r>
          </w:p>
        </w:tc>
        <w:tc>
          <w:tcPr>
            <w:tcW w:w="3119" w:type="dxa"/>
          </w:tcPr>
          <w:p w:rsidR="00207B7D" w:rsidRPr="00462070" w:rsidRDefault="00207B7D" w:rsidP="00A04E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сведений о границах Ульяновской области (зем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устроительной документации с приложением карт-планов с оп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санием границ Ульяновской 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ласти) для внесения в Единый государственный реестр недв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жимости, единиц</w:t>
            </w:r>
          </w:p>
        </w:tc>
        <w:tc>
          <w:tcPr>
            <w:tcW w:w="1276" w:type="dxa"/>
          </w:tcPr>
          <w:p w:rsidR="00207B7D" w:rsidRPr="00462070" w:rsidRDefault="00207B7D" w:rsidP="00A04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708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709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207B7D" w:rsidRPr="00462070" w:rsidRDefault="00C32CDE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07B7D" w:rsidRPr="00462070" w:rsidRDefault="00207B7D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границ Ульяновской области с субъектами Российской Ф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 xml:space="preserve">дерации, чьи территории примыкают </w:t>
            </w:r>
            <w:r w:rsidR="00BE4161" w:rsidRPr="0046207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к территории Ульяновской области</w:t>
            </w:r>
            <w:r w:rsidR="000A054F">
              <w:rPr>
                <w:rFonts w:ascii="PT Astra Serif" w:hAnsi="PT Astra Serif" w:cs="PT Astra Serif"/>
              </w:rPr>
              <w:t>.</w:t>
            </w:r>
          </w:p>
          <w:p w:rsidR="00207B7D" w:rsidRPr="00462070" w:rsidRDefault="000A054F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207B7D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3D3963" w:rsidRPr="00462070" w:rsidRDefault="00DE35F8" w:rsidP="00A04E6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</w:t>
            </w:r>
            <w:r w:rsidR="003D3963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3D3963" w:rsidRPr="00462070" w:rsidRDefault="003D3963" w:rsidP="00A04E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заключённых сог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шений об осуществлении дене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ной выплаты на финансовое обеспечение расходов, связанных с оплатой стоимости обучения в государственных образова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организациях высшего об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зования в соответствии с З</w:t>
            </w:r>
            <w:proofErr w:type="gramStart"/>
            <w:r w:rsidRPr="00462070">
              <w:rPr>
                <w:rFonts w:ascii="PT Astra Serif" w:hAnsi="PT Astra Serif" w:cs="PT Astra Serif"/>
              </w:rPr>
              <w:t>а</w:t>
            </w:r>
            <w:r w:rsidR="00942E33" w:rsidRPr="00462070">
              <w:rPr>
                <w:rFonts w:ascii="PT Astra Serif" w:hAnsi="PT Astra Serif" w:cs="PT Astra Serif"/>
              </w:rPr>
              <w:t>-</w:t>
            </w:r>
            <w:proofErr w:type="gramEnd"/>
            <w:r w:rsidR="00942E33" w:rsidRPr="0046207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коном Ульяновской области </w:t>
            </w:r>
            <w:r w:rsidR="00942E33" w:rsidRPr="00462070">
              <w:rPr>
                <w:rFonts w:ascii="PT Astra Serif" w:hAnsi="PT Astra Serif" w:cs="PT Astra Serif"/>
              </w:rPr>
              <w:br/>
            </w:r>
            <w:r w:rsidR="004A275E" w:rsidRPr="00462070">
              <w:rPr>
                <w:rFonts w:ascii="PT Astra Serif" w:hAnsi="PT Astra Serif" w:cs="PT Astra Serif"/>
              </w:rPr>
              <w:t xml:space="preserve">от 04.06.2020 </w:t>
            </w:r>
            <w:r w:rsidR="00C70500" w:rsidRPr="00462070">
              <w:rPr>
                <w:rFonts w:ascii="PT Astra Serif" w:hAnsi="PT Astra Serif" w:cs="PT Astra Serif"/>
              </w:rPr>
              <w:t>№</w:t>
            </w:r>
            <w:r w:rsidR="004A275E" w:rsidRPr="00462070">
              <w:rPr>
                <w:rFonts w:ascii="PT Astra Serif" w:hAnsi="PT Astra Serif" w:cs="PT Astra Serif"/>
              </w:rPr>
              <w:t xml:space="preserve"> 51-ЗО </w:t>
            </w:r>
            <w:r w:rsidR="00C70500" w:rsidRPr="00462070">
              <w:rPr>
                <w:rFonts w:ascii="PT Astra Serif" w:hAnsi="PT Astra Serif" w:cs="PT Astra Serif"/>
              </w:rPr>
              <w:t>«</w:t>
            </w:r>
            <w:r w:rsidR="004A275E" w:rsidRPr="00462070">
              <w:rPr>
                <w:rFonts w:ascii="PT Astra Serif" w:hAnsi="PT Astra Serif" w:cs="PT Astra Serif"/>
              </w:rPr>
              <w:t>О нек</w:t>
            </w:r>
            <w:r w:rsidR="004A275E" w:rsidRPr="00462070">
              <w:rPr>
                <w:rFonts w:ascii="PT Astra Serif" w:hAnsi="PT Astra Serif" w:cs="PT Astra Serif"/>
              </w:rPr>
              <w:t>о</w:t>
            </w:r>
            <w:r w:rsidR="004A275E" w:rsidRPr="00462070">
              <w:rPr>
                <w:rFonts w:ascii="PT Astra Serif" w:hAnsi="PT Astra Serif" w:cs="PT Astra Serif"/>
              </w:rPr>
              <w:t>торых мерах, способствующих привлечению квалифицирова</w:t>
            </w:r>
            <w:r w:rsidR="004A275E" w:rsidRPr="00462070">
              <w:rPr>
                <w:rFonts w:ascii="PT Astra Serif" w:hAnsi="PT Astra Serif" w:cs="PT Astra Serif"/>
              </w:rPr>
              <w:t>н</w:t>
            </w:r>
            <w:r w:rsidR="004A275E" w:rsidRPr="00462070">
              <w:rPr>
                <w:rFonts w:ascii="PT Astra Serif" w:hAnsi="PT Astra Serif" w:cs="PT Astra Serif"/>
              </w:rPr>
              <w:t>ных работников в сфере град</w:t>
            </w:r>
            <w:r w:rsidR="004A275E" w:rsidRPr="00462070">
              <w:rPr>
                <w:rFonts w:ascii="PT Astra Serif" w:hAnsi="PT Astra Serif" w:cs="PT Astra Serif"/>
              </w:rPr>
              <w:t>о</w:t>
            </w:r>
            <w:r w:rsidR="004A275E" w:rsidRPr="00462070">
              <w:rPr>
                <w:rFonts w:ascii="PT Astra Serif" w:hAnsi="PT Astra Serif" w:cs="PT Astra Serif"/>
              </w:rPr>
              <w:t>строительной деятельности в ор</w:t>
            </w:r>
            <w:r w:rsidR="00C70500" w:rsidRPr="00462070">
              <w:rPr>
                <w:rFonts w:ascii="PT Astra Serif" w:hAnsi="PT Astra Serif" w:cs="PT Astra Serif"/>
              </w:rPr>
              <w:softHyphen/>
            </w:r>
            <w:r w:rsidR="004A275E" w:rsidRPr="00462070">
              <w:rPr>
                <w:rFonts w:ascii="PT Astra Serif" w:hAnsi="PT Astra Serif" w:cs="PT Astra Serif"/>
              </w:rPr>
              <w:t>ганы местного самоуправления муниципальных образований Ульяновской области</w:t>
            </w:r>
            <w:r w:rsidR="009E14A3">
              <w:rPr>
                <w:rFonts w:ascii="PT Astra Serif" w:hAnsi="PT Astra Serif" w:cs="PT Astra Serif"/>
              </w:rPr>
              <w:t>» (далее – с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="009E14A3">
              <w:rPr>
                <w:rFonts w:ascii="PT Astra Serif" w:hAnsi="PT Astra Serif" w:cs="PT Astra Serif"/>
              </w:rPr>
              <w:t>глашения</w:t>
            </w:r>
            <w:r w:rsidRPr="00462070">
              <w:rPr>
                <w:rFonts w:ascii="PT Astra Serif" w:hAnsi="PT Astra Serif" w:cs="PT Astra Serif"/>
              </w:rPr>
              <w:t>), единиц</w:t>
            </w:r>
          </w:p>
        </w:tc>
        <w:tc>
          <w:tcPr>
            <w:tcW w:w="1276" w:type="dxa"/>
          </w:tcPr>
          <w:p w:rsidR="003D3963" w:rsidRPr="00462070" w:rsidRDefault="003D3963" w:rsidP="00A04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709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851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850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3D3963" w:rsidRPr="00462070" w:rsidRDefault="00C32CDE" w:rsidP="00A04E6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D3963" w:rsidRPr="00462070" w:rsidRDefault="003D3963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заключ</w:t>
            </w:r>
            <w:r w:rsidR="000B3FE8">
              <w:rPr>
                <w:rFonts w:ascii="PT Astra Serif" w:hAnsi="PT Astra Serif" w:cs="PT Astra Serif"/>
              </w:rPr>
              <w:t>ё</w:t>
            </w:r>
            <w:r w:rsidR="009E14A3">
              <w:rPr>
                <w:rFonts w:ascii="PT Astra Serif" w:hAnsi="PT Astra Serif" w:cs="PT Astra Serif"/>
              </w:rPr>
              <w:t>нных с</w:t>
            </w:r>
            <w:r w:rsidRPr="00462070">
              <w:rPr>
                <w:rFonts w:ascii="PT Astra Serif" w:hAnsi="PT Astra Serif" w:cs="PT Astra Serif"/>
              </w:rPr>
              <w:t>оглаш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й</w:t>
            </w:r>
            <w:r w:rsidR="000B3FE8">
              <w:rPr>
                <w:rFonts w:ascii="PT Astra Serif" w:hAnsi="PT Astra Serif" w:cs="PT Astra Serif"/>
              </w:rPr>
              <w:t>.</w:t>
            </w:r>
          </w:p>
          <w:p w:rsidR="003D3963" w:rsidRPr="00462070" w:rsidRDefault="000B3FE8" w:rsidP="00A04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3D3963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</w:tcPr>
          <w:p w:rsidR="003D3963" w:rsidRPr="00462070" w:rsidRDefault="00DE35F8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</w:t>
            </w:r>
            <w:r w:rsidR="003D3963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3D3963" w:rsidRPr="00462070" w:rsidRDefault="003D3963" w:rsidP="009E14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привлечённых квалиф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ных работников в сфере градостроительной деятельности в органы местного самоупра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 (далее – квалифицированные работники), человек</w:t>
            </w:r>
          </w:p>
        </w:tc>
        <w:tc>
          <w:tcPr>
            <w:tcW w:w="1276" w:type="dxa"/>
          </w:tcPr>
          <w:p w:rsidR="003D3963" w:rsidRPr="00462070" w:rsidRDefault="003D3963" w:rsidP="009E14A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708" w:type="dxa"/>
          </w:tcPr>
          <w:p w:rsidR="003D3963" w:rsidRPr="00462070" w:rsidRDefault="0003296C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</w:t>
            </w:r>
          </w:p>
        </w:tc>
        <w:tc>
          <w:tcPr>
            <w:tcW w:w="3686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валифицированных работников</w:t>
            </w:r>
            <w:r w:rsidR="000B3FE8">
              <w:rPr>
                <w:rFonts w:ascii="PT Astra Serif" w:hAnsi="PT Astra Serif" w:cs="PT Astra Serif"/>
              </w:rPr>
              <w:t>.</w:t>
            </w:r>
          </w:p>
          <w:p w:rsidR="003D3963" w:rsidRPr="00462070" w:rsidRDefault="000B3FE8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3D3963" w:rsidRPr="00462070">
              <w:rPr>
                <w:rFonts w:ascii="PT Astra Serif" w:hAnsi="PT Astra Serif" w:cs="PT Astra Serif"/>
              </w:rPr>
              <w:t>муниципальных образований</w:t>
            </w:r>
          </w:p>
        </w:tc>
      </w:tr>
      <w:tr w:rsidR="008F727D" w:rsidRPr="00462070" w:rsidTr="00837CF0">
        <w:tc>
          <w:tcPr>
            <w:tcW w:w="567" w:type="dxa"/>
          </w:tcPr>
          <w:p w:rsidR="00356062" w:rsidRPr="00462070" w:rsidRDefault="00DE35F8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6</w:t>
            </w:r>
            <w:r w:rsidR="00356062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356062" w:rsidRPr="00462070" w:rsidRDefault="00356062" w:rsidP="009E14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проектов изменений в схему территориального пла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ия Ульяновской области, единиц</w:t>
            </w:r>
          </w:p>
        </w:tc>
        <w:tc>
          <w:tcPr>
            <w:tcW w:w="1276" w:type="dxa"/>
          </w:tcPr>
          <w:p w:rsidR="00356062" w:rsidRPr="00462070" w:rsidRDefault="00356062" w:rsidP="009E14A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0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356062" w:rsidRPr="00462070" w:rsidRDefault="0003296C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</w:tcPr>
          <w:p w:rsidR="00356062" w:rsidRPr="00462070" w:rsidRDefault="00356062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дсчёт проектов изменений в схему территориального планирования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</w:t>
            </w:r>
            <w:r w:rsidR="000B3FE8">
              <w:rPr>
                <w:rFonts w:ascii="PT Astra Serif" w:hAnsi="PT Astra Serif" w:cs="PT Astra Serif"/>
              </w:rPr>
              <w:t>.</w:t>
            </w:r>
          </w:p>
          <w:p w:rsidR="00356062" w:rsidRPr="00462070" w:rsidRDefault="000B3FE8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356062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</w:tcPr>
          <w:p w:rsidR="003D3963" w:rsidRPr="00462070" w:rsidRDefault="00DE35F8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7</w:t>
            </w:r>
            <w:r w:rsidR="003D3963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3D3963" w:rsidRPr="00462070" w:rsidRDefault="003D3963" w:rsidP="009E14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Наличие цифровых </w:t>
            </w:r>
            <w:proofErr w:type="spellStart"/>
            <w:r w:rsidRPr="00462070">
              <w:rPr>
                <w:rFonts w:ascii="PT Astra Serif" w:hAnsi="PT Astra Serif" w:cs="PT Astra Serif"/>
              </w:rPr>
              <w:t>ортофо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планов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территории Ульяновской области, единиц</w:t>
            </w:r>
          </w:p>
        </w:tc>
        <w:tc>
          <w:tcPr>
            <w:tcW w:w="1276" w:type="dxa"/>
          </w:tcPr>
          <w:p w:rsidR="003D3963" w:rsidRPr="00462070" w:rsidRDefault="003D3963" w:rsidP="009E14A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0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3D3963" w:rsidRPr="00462070" w:rsidRDefault="0003296C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</w:tcPr>
          <w:p w:rsidR="003D3963" w:rsidRPr="00462070" w:rsidRDefault="003D3963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одсчёт </w:t>
            </w:r>
            <w:proofErr w:type="gramStart"/>
            <w:r w:rsidRPr="00462070">
              <w:rPr>
                <w:rFonts w:ascii="PT Astra Serif" w:hAnsi="PT Astra Serif" w:cs="PT Astra Serif"/>
              </w:rPr>
              <w:t>цифровых</w:t>
            </w:r>
            <w:proofErr w:type="gramEnd"/>
            <w:r w:rsidR="00F51CD2" w:rsidRPr="00462070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462070">
              <w:rPr>
                <w:rFonts w:ascii="PT Astra Serif" w:hAnsi="PT Astra Serif" w:cs="PT Astra Serif"/>
              </w:rPr>
              <w:t>ортофотопланов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территории Ульяновской области</w:t>
            </w:r>
            <w:r w:rsidR="000B3FE8">
              <w:rPr>
                <w:rFonts w:ascii="PT Astra Serif" w:hAnsi="PT Astra Serif" w:cs="PT Astra Serif"/>
              </w:rPr>
              <w:t>.</w:t>
            </w:r>
          </w:p>
          <w:p w:rsidR="003D3963" w:rsidRPr="00462070" w:rsidRDefault="000B3FE8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3D3963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F727D" w:rsidRPr="00462070" w:rsidTr="00837CF0">
        <w:tc>
          <w:tcPr>
            <w:tcW w:w="567" w:type="dxa"/>
          </w:tcPr>
          <w:p w:rsidR="007C5F9F" w:rsidRPr="00462070" w:rsidRDefault="007C5F9F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8. </w:t>
            </w:r>
          </w:p>
        </w:tc>
        <w:tc>
          <w:tcPr>
            <w:tcW w:w="3119" w:type="dxa"/>
          </w:tcPr>
          <w:p w:rsidR="007C5F9F" w:rsidRPr="00462070" w:rsidRDefault="007C5F9F" w:rsidP="009E14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актуализированного генерального плана и правил землепользования и застройки муниципального образования «город Ульяновск»</w:t>
            </w:r>
            <w:r w:rsidR="005220DB">
              <w:rPr>
                <w:rFonts w:ascii="PT Astra Serif" w:hAnsi="PT Astra Serif" w:cs="PT Astra Serif"/>
              </w:rPr>
              <w:t>, единиц</w:t>
            </w:r>
          </w:p>
        </w:tc>
        <w:tc>
          <w:tcPr>
            <w:tcW w:w="1276" w:type="dxa"/>
          </w:tcPr>
          <w:p w:rsidR="007C5F9F" w:rsidRPr="00462070" w:rsidRDefault="00FA27BB" w:rsidP="009E14A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FA27BB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FA27BB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7C5F9F" w:rsidRPr="00462070" w:rsidRDefault="00FA27BB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FA27BB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7C5F9F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</w:tcPr>
          <w:p w:rsidR="007C5F9F" w:rsidRDefault="007C5F9F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FA27BB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проектов актуализи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анного генерального плана и правил землепользования и застройки мун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пального образования «город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»</w:t>
            </w:r>
            <w:r w:rsidR="005220DB">
              <w:rPr>
                <w:rFonts w:ascii="PT Astra Serif" w:hAnsi="PT Astra Serif" w:cs="PT Astra Serif"/>
              </w:rPr>
              <w:t>.</w:t>
            </w:r>
          </w:p>
          <w:p w:rsidR="005220DB" w:rsidRPr="00462070" w:rsidRDefault="005220DB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7C5F9F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2045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е мероприятие «Осуществление деятельности в сфере управления земельными участками, </w:t>
            </w:r>
          </w:p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462070">
              <w:rPr>
                <w:rFonts w:ascii="PT Astra Serif" w:hAnsi="PT Astra Serif" w:cs="PT Astra Serif"/>
              </w:rPr>
              <w:t>расположенными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в границах Ульяновской области, в том числе оплата судебных расходов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D4583F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7C5F9F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7C5F9F" w:rsidRPr="00462070" w:rsidRDefault="007C5F9F" w:rsidP="009E14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земельных участков, расположенных в границах У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яновской области, образованных для их продажи или предоста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ления в аренду путём проведения аукциона и являвшихся пред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том аукциона, единиц</w:t>
            </w:r>
          </w:p>
        </w:tc>
        <w:tc>
          <w:tcPr>
            <w:tcW w:w="1276" w:type="dxa"/>
          </w:tcPr>
          <w:p w:rsidR="007C5F9F" w:rsidRPr="00462070" w:rsidRDefault="007C5F9F" w:rsidP="009E14A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8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0</w:t>
            </w:r>
          </w:p>
        </w:tc>
        <w:tc>
          <w:tcPr>
            <w:tcW w:w="709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851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850" w:type="dxa"/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851" w:type="dxa"/>
          </w:tcPr>
          <w:p w:rsidR="007C5F9F" w:rsidRPr="00462070" w:rsidRDefault="00B23829" w:rsidP="009E14A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708" w:type="dxa"/>
          </w:tcPr>
          <w:p w:rsidR="007C5F9F" w:rsidRPr="00462070" w:rsidRDefault="00B23829" w:rsidP="009E14A3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C5F9F" w:rsidRPr="00462070" w:rsidRDefault="007C5F9F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земельных участков, расположенных в границах Ульяновской области, являвшихся предметом аукциона по продаже з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мельного участка, находящегося в гос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дарственной собственности, или аук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она на право заключения договора аренды земельного участка, находя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гося в государственной собственности</w:t>
            </w:r>
            <w:r w:rsidR="00704DD9">
              <w:rPr>
                <w:rFonts w:ascii="PT Astra Serif" w:hAnsi="PT Astra Serif" w:cs="PT Astra Serif"/>
              </w:rPr>
              <w:t>.</w:t>
            </w:r>
          </w:p>
          <w:p w:rsidR="007C5F9F" w:rsidRPr="00462070" w:rsidRDefault="00704DD9" w:rsidP="009E14A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7C5F9F" w:rsidRPr="00462070">
              <w:rPr>
                <w:rFonts w:ascii="PT Astra Serif" w:hAnsi="PT Astra Serif" w:cs="PT Astra Serif"/>
              </w:rPr>
              <w:t xml:space="preserve">Управления </w:t>
            </w:r>
            <w:proofErr w:type="spellStart"/>
            <w:r w:rsidR="007C5F9F" w:rsidRPr="00462070">
              <w:rPr>
                <w:rFonts w:ascii="PT Astra Serif" w:hAnsi="PT Astra Serif" w:cs="PT Astra Serif"/>
              </w:rPr>
              <w:t>Росреестра</w:t>
            </w:r>
            <w:proofErr w:type="spellEnd"/>
            <w:r w:rsidR="007C5F9F" w:rsidRPr="00462070">
              <w:rPr>
                <w:rFonts w:ascii="PT Astra Serif" w:hAnsi="PT Astra Serif" w:cs="PT Astra Serif"/>
              </w:rPr>
              <w:t xml:space="preserve"> по Ул</w:t>
            </w:r>
            <w:r w:rsidR="007C5F9F" w:rsidRPr="00462070">
              <w:rPr>
                <w:rFonts w:ascii="PT Astra Serif" w:hAnsi="PT Astra Serif" w:cs="PT Astra Serif"/>
              </w:rPr>
              <w:t>ь</w:t>
            </w:r>
            <w:r w:rsidR="007C5F9F" w:rsidRPr="00462070">
              <w:rPr>
                <w:rFonts w:ascii="PT Astra Serif" w:hAnsi="PT Astra Serif" w:cs="PT Astra Serif"/>
              </w:rPr>
              <w:t>яновской области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D4583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7C5F9F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одготовленных проектов планировки и проектов межевания территории прим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 к территориям земельных участков, находящихся в с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ственности Российской Феде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ции, полномочия по распоряж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ю которыми переданы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, для последу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>щего предоставления указанных земельных участков многод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ым семьям, единиц</w:t>
            </w:r>
          </w:p>
        </w:tc>
        <w:tc>
          <w:tcPr>
            <w:tcW w:w="1276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709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B23829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подгот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ленных проектов планировки и прое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ов межевания территории прим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 к территориям земельных уча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ков</w:t>
            </w:r>
            <w:r w:rsidR="00624894">
              <w:rPr>
                <w:rFonts w:ascii="PT Astra Serif" w:hAnsi="PT Astra Serif" w:cs="PT Astra Serif"/>
              </w:rPr>
              <w:t>.</w:t>
            </w:r>
          </w:p>
          <w:p w:rsidR="007C5F9F" w:rsidRPr="00462070" w:rsidRDefault="00624894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7C5F9F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7C5F9F" w:rsidRPr="00462070">
              <w:rPr>
                <w:rFonts w:ascii="PT Astra Serif" w:hAnsi="PT Astra Serif" w:cs="PT Astra Serif"/>
              </w:rPr>
              <w:t>е</w:t>
            </w:r>
            <w:r w:rsidR="007C5F9F" w:rsidRPr="00462070">
              <w:rPr>
                <w:rFonts w:ascii="PT Astra Serif" w:hAnsi="PT Astra Serif" w:cs="PT Astra Serif"/>
              </w:rPr>
              <w:t>ния городских округов Ульяновской области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  <w:r w:rsidR="00D4583F">
              <w:rPr>
                <w:rFonts w:ascii="PT Astra Serif" w:hAnsi="PT Astra Serif"/>
              </w:rPr>
              <w:t>1</w:t>
            </w:r>
            <w:r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одготовленных проектов планировки и проектов межевания территории в целях выделения элементов плани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очной структуры, в том числе территорий общего пользования, единиц</w:t>
            </w:r>
          </w:p>
        </w:tc>
        <w:tc>
          <w:tcPr>
            <w:tcW w:w="1276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B23829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подгот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ленных проектов планировки и прое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ов межевания территории в целях в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деления элементов планировочной структуры, в том числе территорий 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щего пользования</w:t>
            </w:r>
            <w:r w:rsidR="00624894">
              <w:rPr>
                <w:rFonts w:ascii="PT Astra Serif" w:hAnsi="PT Astra Serif" w:cs="PT Astra Serif"/>
              </w:rPr>
              <w:t>.</w:t>
            </w:r>
          </w:p>
          <w:p w:rsidR="007C5F9F" w:rsidRPr="00462070" w:rsidRDefault="00624894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7C5F9F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7C5F9F" w:rsidRPr="00462070">
              <w:rPr>
                <w:rFonts w:ascii="PT Astra Serif" w:hAnsi="PT Astra Serif" w:cs="PT Astra Serif"/>
              </w:rPr>
              <w:t>е</w:t>
            </w:r>
            <w:r w:rsidR="007C5F9F" w:rsidRPr="00462070">
              <w:rPr>
                <w:rFonts w:ascii="PT Astra Serif" w:hAnsi="PT Astra Serif" w:cs="PT Astra Serif"/>
              </w:rPr>
              <w:t>ния сельских поселений Ульяновской области</w:t>
            </w:r>
          </w:p>
        </w:tc>
      </w:tr>
      <w:tr w:rsidR="007C5F9F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Организация выполнения комплексных кадастровых работ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  <w:r w:rsidR="00D4583F">
              <w:rPr>
                <w:rFonts w:ascii="PT Astra Serif" w:hAnsi="PT Astra Serif"/>
              </w:rPr>
              <w:t>2</w:t>
            </w:r>
            <w:r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3119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объектов недви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мого имущества, расположенных в границах Ульяновской области, которые в соответствии с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альным законом от 24.07.2007 № 221-ФЗ «О кадастровой де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 xml:space="preserve">тельности» (далее – Закон </w:t>
            </w:r>
            <w:r w:rsidR="00624894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№ 221-ФЗ) могут являться объе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ами комплексных кадастровых работ, в отношении которых в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полнены комплексные када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ые работы, единиц</w:t>
            </w:r>
          </w:p>
        </w:tc>
        <w:tc>
          <w:tcPr>
            <w:tcW w:w="1276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00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700</w:t>
            </w:r>
          </w:p>
        </w:tc>
        <w:tc>
          <w:tcPr>
            <w:tcW w:w="850" w:type="dxa"/>
          </w:tcPr>
          <w:p w:rsidR="007C5F9F" w:rsidRPr="00462070" w:rsidRDefault="00B23829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705</w:t>
            </w:r>
          </w:p>
        </w:tc>
        <w:tc>
          <w:tcPr>
            <w:tcW w:w="851" w:type="dxa"/>
          </w:tcPr>
          <w:p w:rsidR="007C5F9F" w:rsidRPr="00462070" w:rsidRDefault="00B23829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577</w:t>
            </w:r>
          </w:p>
        </w:tc>
        <w:tc>
          <w:tcPr>
            <w:tcW w:w="708" w:type="dxa"/>
          </w:tcPr>
          <w:p w:rsidR="007C5F9F" w:rsidRPr="00462070" w:rsidRDefault="00B23829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объектов недвижимого имущества, в отношении которых выполнены комплексные к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дастровые работы, указанные в части 2 статьи 42</w:t>
            </w:r>
            <w:r w:rsidRPr="00462070">
              <w:rPr>
                <w:rFonts w:ascii="PT Astra Serif" w:hAnsi="PT Astra Serif" w:cs="PT Astra Serif"/>
                <w:vertAlign w:val="superscript"/>
              </w:rPr>
              <w:t>1</w:t>
            </w:r>
            <w:r w:rsidRPr="00462070">
              <w:rPr>
                <w:rFonts w:ascii="PT Astra Serif" w:hAnsi="PT Astra Serif" w:cs="PT Astra Serif"/>
              </w:rPr>
              <w:t xml:space="preserve"> Закона № 221-ФЗ</w:t>
            </w:r>
            <w:r w:rsidR="00624894">
              <w:rPr>
                <w:rFonts w:ascii="PT Astra Serif" w:hAnsi="PT Astra Serif" w:cs="PT Astra Serif"/>
              </w:rPr>
              <w:t>.</w:t>
            </w:r>
          </w:p>
          <w:p w:rsidR="007C5F9F" w:rsidRPr="00462070" w:rsidRDefault="00624894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7C5F9F" w:rsidRPr="00462070">
              <w:rPr>
                <w:rFonts w:ascii="PT Astra Serif" w:hAnsi="PT Astra Serif" w:cs="PT Astra Serif"/>
              </w:rPr>
              <w:t xml:space="preserve">Управления </w:t>
            </w:r>
            <w:proofErr w:type="spellStart"/>
            <w:r w:rsidR="007C5F9F" w:rsidRPr="00462070">
              <w:rPr>
                <w:rFonts w:ascii="PT Astra Serif" w:hAnsi="PT Astra Serif" w:cs="PT Astra Serif"/>
              </w:rPr>
              <w:t>Росреестра</w:t>
            </w:r>
            <w:proofErr w:type="spellEnd"/>
            <w:r w:rsidR="007C5F9F" w:rsidRPr="00462070">
              <w:rPr>
                <w:rFonts w:ascii="PT Astra Serif" w:hAnsi="PT Astra Serif" w:cs="PT Astra Serif"/>
              </w:rPr>
              <w:t xml:space="preserve"> по Ул</w:t>
            </w:r>
            <w:r w:rsidR="007C5F9F" w:rsidRPr="00462070">
              <w:rPr>
                <w:rFonts w:ascii="PT Astra Serif" w:hAnsi="PT Astra Serif" w:cs="PT Astra Serif"/>
              </w:rPr>
              <w:t>ь</w:t>
            </w:r>
            <w:r w:rsidR="007C5F9F" w:rsidRPr="00462070">
              <w:rPr>
                <w:rFonts w:ascii="PT Astra Serif" w:hAnsi="PT Astra Serif" w:cs="PT Astra Serif"/>
              </w:rPr>
              <w:t>яновской области</w:t>
            </w:r>
          </w:p>
        </w:tc>
      </w:tr>
      <w:tr w:rsidR="007C5F9F" w:rsidRPr="00693954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C5F9F" w:rsidRPr="00693954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</w:tr>
      <w:tr w:rsidR="007C5F9F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Создание, ремонт (реставрация) и установка объектов монументального искусства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3119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установленных и (или) отремонтированных (от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таврированных) в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образованиях памятников, скульптурных композиций, б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>стов, мемориальных досок или мемориальных комплексов в п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мять о лицах, внёсших особый вклад в историю Ульяновской области, единиц</w:t>
            </w:r>
          </w:p>
        </w:tc>
        <w:tc>
          <w:tcPr>
            <w:tcW w:w="1276" w:type="dxa"/>
          </w:tcPr>
          <w:p w:rsidR="007C5F9F" w:rsidRPr="00462070" w:rsidRDefault="007C5F9F" w:rsidP="00C15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5</w:t>
            </w:r>
          </w:p>
        </w:tc>
        <w:tc>
          <w:tcPr>
            <w:tcW w:w="709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7C5F9F" w:rsidRPr="00462070" w:rsidRDefault="00B23829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B23829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B23829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уста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ленных на территории муниципальных образований за отчётный период памя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иков, скульптурных композиций, б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 xml:space="preserve">стов, мемориальных досок в память </w:t>
            </w:r>
            <w:r w:rsidR="00837CF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о лицах, внёсших особый вклад в ис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ию Ульяновской области</w:t>
            </w:r>
            <w:r w:rsidR="00624894">
              <w:rPr>
                <w:rFonts w:ascii="PT Astra Serif" w:hAnsi="PT Astra Serif" w:cs="PT Astra Serif"/>
              </w:rPr>
              <w:t>.</w:t>
            </w:r>
          </w:p>
          <w:p w:rsidR="007C5F9F" w:rsidRPr="00462070" w:rsidRDefault="00624894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7C5F9F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7C5F9F" w:rsidRPr="00462070">
              <w:rPr>
                <w:rFonts w:ascii="PT Astra Serif" w:hAnsi="PT Astra Serif" w:cs="PT Astra Serif"/>
              </w:rPr>
              <w:t>е</w:t>
            </w:r>
            <w:r w:rsidR="007C5F9F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7C5F9F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C5F9F" w:rsidRPr="009E14A3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b/>
              </w:rPr>
            </w:pPr>
            <w:r w:rsidRPr="009E14A3">
              <w:rPr>
                <w:rFonts w:ascii="PT Astra Serif" w:hAnsi="PT Astra Serif"/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7C5F9F" w:rsidRPr="00462070" w:rsidTr="00837CF0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</w:tr>
      <w:tr w:rsidR="008F727D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3119" w:type="dxa"/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ind w:right="-31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Степень достижения плановых значений целевых индикаторов государственной программы Ул</w:t>
            </w:r>
            <w:r w:rsidRPr="00462070">
              <w:rPr>
                <w:rFonts w:ascii="PT Astra Serif" w:hAnsi="PT Astra Serif"/>
              </w:rPr>
              <w:t>ь</w:t>
            </w:r>
            <w:r w:rsidRPr="00462070">
              <w:rPr>
                <w:rFonts w:ascii="PT Astra Serif" w:hAnsi="PT Astra Serif"/>
              </w:rPr>
              <w:t xml:space="preserve">яновской области «Развитие строительства </w:t>
            </w:r>
            <w:r w:rsidR="00624894">
              <w:rPr>
                <w:rFonts w:ascii="PT Astra Serif" w:hAnsi="PT Astra Serif"/>
              </w:rPr>
              <w:t xml:space="preserve">и архитектуры </w:t>
            </w:r>
            <w:r w:rsidR="00624894">
              <w:rPr>
                <w:rFonts w:ascii="PT Astra Serif" w:hAnsi="PT Astra Serif"/>
              </w:rPr>
              <w:br/>
            </w:r>
            <w:r w:rsidRPr="00462070">
              <w:rPr>
                <w:rFonts w:ascii="PT Astra Serif" w:hAnsi="PT Astra Serif"/>
              </w:rPr>
              <w:t>в Ульяновской области» (далее – государственная программа), процентов</w:t>
            </w:r>
          </w:p>
        </w:tc>
        <w:tc>
          <w:tcPr>
            <w:tcW w:w="1276" w:type="dxa"/>
          </w:tcPr>
          <w:p w:rsidR="007C5F9F" w:rsidRPr="00462070" w:rsidRDefault="007C5F9F" w:rsidP="00C154EA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9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</w:tcPr>
          <w:p w:rsidR="007C5F9F" w:rsidRPr="00462070" w:rsidRDefault="007C5F9F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</w:tcPr>
          <w:p w:rsidR="007C5F9F" w:rsidRPr="00462070" w:rsidRDefault="007C5F9F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32CB" w:rsidRPr="00B97FC3" w:rsidRDefault="00B97FC3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97FC3">
              <w:rPr>
                <w:rFonts w:ascii="PT Astra Serif" w:hAnsi="PT Astra Serif" w:cs="PT Astra Serif"/>
                <w:lang w:val="en-US"/>
              </w:rPr>
              <w:t>C</w:t>
            </w:r>
            <w:r w:rsidRPr="00B97FC3">
              <w:rPr>
                <w:rFonts w:ascii="PT Astra Serif" w:hAnsi="PT Astra Serif" w:cs="PT Astra Serif"/>
              </w:rPr>
              <w:t xml:space="preserve"> = (</w:t>
            </w:r>
            <w:r w:rsidR="0050198B" w:rsidRPr="00B97FC3">
              <w:rPr>
                <w:rFonts w:ascii="PT Astra Serif" w:hAnsi="PT Astra Serif" w:cs="PT Astra Serif"/>
              </w:rPr>
              <w:t>∑</w:t>
            </w:r>
            <w:r w:rsidR="0050198B" w:rsidRPr="00B97FC3">
              <w:rPr>
                <w:rFonts w:ascii="PT Astra Serif" w:hAnsi="PT Astra Serif" w:cs="PT Astra Serif"/>
                <w:lang w:val="en-US"/>
              </w:rPr>
              <w:t>n</w:t>
            </w:r>
            <w:r w:rsidRPr="00B97FC3">
              <w:rPr>
                <w:rFonts w:ascii="PT Astra Serif" w:hAnsi="PT Astra Serif" w:cs="PT Astra Serif"/>
              </w:rPr>
              <w:t xml:space="preserve"> (</w:t>
            </w:r>
            <w:proofErr w:type="spellStart"/>
            <w:r w:rsidRPr="00462070">
              <w:rPr>
                <w:rFonts w:ascii="PT Astra Serif" w:hAnsi="PT Astra Serif" w:cs="PT Astra Serif"/>
              </w:rPr>
              <w:t>Фn</w:t>
            </w:r>
            <w:proofErr w:type="spellEnd"/>
            <w:r w:rsidRPr="00B97FC3">
              <w:rPr>
                <w:rFonts w:ascii="PT Astra Serif" w:hAnsi="PT Astra Serif" w:cs="PT Astra Serif"/>
              </w:rPr>
              <w:t xml:space="preserve"> / </w:t>
            </w:r>
            <w:proofErr w:type="spellStart"/>
            <w:r w:rsidRPr="00462070">
              <w:rPr>
                <w:rFonts w:ascii="PT Astra Serif" w:hAnsi="PT Astra Serif" w:cs="PT Astra Serif"/>
              </w:rPr>
              <w:t>Пn</w:t>
            </w:r>
            <w:proofErr w:type="spellEnd"/>
            <w:r w:rsidRPr="00B97FC3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  <w:lang w:val="en-US"/>
              </w:rPr>
              <w:t>x</w:t>
            </w:r>
            <w:r w:rsidRPr="00B97FC3">
              <w:rPr>
                <w:rFonts w:ascii="PT Astra Serif" w:hAnsi="PT Astra Serif" w:cs="PT Astra Serif"/>
              </w:rPr>
              <w:t xml:space="preserve"> 100</w:t>
            </w:r>
            <w:r w:rsidR="00DE45B5">
              <w:rPr>
                <w:rFonts w:ascii="PT Astra Serif" w:hAnsi="PT Astra Serif" w:cs="PT Astra Serif"/>
              </w:rPr>
              <w:t xml:space="preserve"> </w:t>
            </w:r>
            <w:r w:rsidRPr="00B97FC3">
              <w:rPr>
                <w:rFonts w:ascii="PT Astra Serif" w:hAnsi="PT Astra Serif" w:cs="PT Astra Serif"/>
              </w:rPr>
              <w:t xml:space="preserve">%)) </w:t>
            </w:r>
            <w:proofErr w:type="spellStart"/>
            <w:r w:rsidRPr="00462070">
              <w:rPr>
                <w:rFonts w:ascii="PT Astra Serif" w:hAnsi="PT Astra Serif" w:cs="PT Astra Serif"/>
              </w:rPr>
              <w:t>Кn</w:t>
            </w:r>
            <w:proofErr w:type="spellEnd"/>
            <w:r>
              <w:rPr>
                <w:rFonts w:ascii="PT Astra Serif" w:hAnsi="PT Astra Serif" w:cs="PT Astra Serif"/>
              </w:rPr>
              <w:t>, где:</w:t>
            </w:r>
          </w:p>
          <w:p w:rsidR="008B32CB" w:rsidRDefault="008B32CB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462070">
              <w:rPr>
                <w:rFonts w:ascii="PT Astra Serif" w:hAnsi="PT Astra Serif" w:cs="PT Astra Serif"/>
              </w:rPr>
              <w:t>С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– степень достижения плановых зн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чений целевых индикаторов госуда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ственной программы;</w:t>
            </w:r>
          </w:p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Ф</w:t>
            </w:r>
            <w:proofErr w:type="gramStart"/>
            <w:r w:rsidRPr="00462070">
              <w:rPr>
                <w:rFonts w:ascii="PT Astra Serif" w:hAnsi="PT Astra Serif" w:cs="PT Astra Serif"/>
              </w:rPr>
              <w:t>n</w:t>
            </w:r>
            <w:proofErr w:type="spellEnd"/>
            <w:proofErr w:type="gramEnd"/>
            <w:r w:rsidRPr="00462070">
              <w:rPr>
                <w:rFonts w:ascii="PT Astra Serif" w:hAnsi="PT Astra Serif" w:cs="PT Astra Serif"/>
              </w:rPr>
              <w:t xml:space="preserve"> – фактическое значение n-</w:t>
            </w:r>
            <w:proofErr w:type="spellStart"/>
            <w:r w:rsidRPr="00462070">
              <w:rPr>
                <w:rFonts w:ascii="PT Astra Serif" w:hAnsi="PT Astra Serif" w:cs="PT Astra Serif"/>
              </w:rPr>
              <w:t>го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целев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индикатора государственной п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раммы;</w:t>
            </w:r>
          </w:p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П</w:t>
            </w:r>
            <w:proofErr w:type="gramStart"/>
            <w:r w:rsidRPr="00462070">
              <w:rPr>
                <w:rFonts w:ascii="PT Astra Serif" w:hAnsi="PT Astra Serif" w:cs="PT Astra Serif"/>
              </w:rPr>
              <w:t>n</w:t>
            </w:r>
            <w:proofErr w:type="spellEnd"/>
            <w:proofErr w:type="gramEnd"/>
            <w:r w:rsidRPr="00462070">
              <w:rPr>
                <w:rFonts w:ascii="PT Astra Serif" w:hAnsi="PT Astra Serif" w:cs="PT Astra Serif"/>
              </w:rPr>
              <w:t xml:space="preserve"> – плановое значение n-</w:t>
            </w:r>
            <w:proofErr w:type="spellStart"/>
            <w:r w:rsidRPr="00462070">
              <w:rPr>
                <w:rFonts w:ascii="PT Astra Serif" w:hAnsi="PT Astra Serif" w:cs="PT Astra Serif"/>
              </w:rPr>
              <w:t>го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целевого индикатора государственной програ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>мы;</w:t>
            </w:r>
          </w:p>
          <w:p w:rsidR="007C5F9F" w:rsidRPr="00462070" w:rsidRDefault="007C5F9F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К</w:t>
            </w:r>
            <w:proofErr w:type="gramStart"/>
            <w:r w:rsidRPr="00462070">
              <w:rPr>
                <w:rFonts w:ascii="PT Astra Serif" w:hAnsi="PT Astra Serif" w:cs="PT Astra Serif"/>
              </w:rPr>
              <w:t>n</w:t>
            </w:r>
            <w:proofErr w:type="spellEnd"/>
            <w:proofErr w:type="gramEnd"/>
            <w:r w:rsidRPr="00462070">
              <w:rPr>
                <w:rFonts w:ascii="PT Astra Serif" w:hAnsi="PT Astra Serif" w:cs="PT Astra Serif"/>
              </w:rPr>
              <w:t xml:space="preserve"> – количество целевых индикаторов государственной программы</w:t>
            </w:r>
          </w:p>
        </w:tc>
      </w:tr>
      <w:tr w:rsidR="00837CF0" w:rsidRPr="00462070" w:rsidTr="00837CF0">
        <w:tc>
          <w:tcPr>
            <w:tcW w:w="567" w:type="dxa"/>
            <w:tcBorders>
              <w:left w:val="single" w:sz="4" w:space="0" w:color="auto"/>
            </w:tcBorders>
          </w:tcPr>
          <w:p w:rsidR="00837CF0" w:rsidRPr="00462070" w:rsidRDefault="00837CF0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.</w:t>
            </w:r>
          </w:p>
        </w:tc>
        <w:tc>
          <w:tcPr>
            <w:tcW w:w="3119" w:type="dxa"/>
          </w:tcPr>
          <w:p w:rsidR="00837CF0" w:rsidRPr="00462070" w:rsidRDefault="00837CF0" w:rsidP="00C154EA">
            <w:pPr>
              <w:widowControl w:val="0"/>
              <w:tabs>
                <w:tab w:val="left" w:pos="426"/>
              </w:tabs>
              <w:ind w:right="-31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Доля средств федерального бю</w:t>
            </w:r>
            <w:r w:rsidRPr="00462070">
              <w:rPr>
                <w:rFonts w:ascii="PT Astra Serif" w:hAnsi="PT Astra Serif"/>
              </w:rPr>
              <w:t>д</w:t>
            </w:r>
            <w:r w:rsidRPr="00462070">
              <w:rPr>
                <w:rFonts w:ascii="PT Astra Serif" w:hAnsi="PT Astra Serif"/>
              </w:rPr>
              <w:t>жета и иных источников в общем объёме финансового обеспечения государственной программы, процентов</w:t>
            </w:r>
          </w:p>
        </w:tc>
        <w:tc>
          <w:tcPr>
            <w:tcW w:w="1276" w:type="dxa"/>
          </w:tcPr>
          <w:p w:rsidR="00837CF0" w:rsidRPr="00462070" w:rsidRDefault="00837CF0" w:rsidP="00C154EA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1134" w:type="dxa"/>
          </w:tcPr>
          <w:p w:rsidR="00837CF0" w:rsidRPr="00462070" w:rsidRDefault="00837CF0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837CF0" w:rsidRPr="00462070" w:rsidRDefault="00837CF0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837CF0" w:rsidRPr="00462070" w:rsidRDefault="00837CF0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837CF0" w:rsidRPr="00462070" w:rsidRDefault="00837CF0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837CF0" w:rsidRPr="00462070" w:rsidRDefault="00837CF0" w:rsidP="00C15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6,8</w:t>
            </w:r>
          </w:p>
        </w:tc>
        <w:tc>
          <w:tcPr>
            <w:tcW w:w="851" w:type="dxa"/>
          </w:tcPr>
          <w:p w:rsidR="00837CF0" w:rsidRPr="00462070" w:rsidRDefault="00837CF0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1,3</w:t>
            </w:r>
          </w:p>
        </w:tc>
        <w:tc>
          <w:tcPr>
            <w:tcW w:w="708" w:type="dxa"/>
          </w:tcPr>
          <w:p w:rsidR="00837CF0" w:rsidRPr="00462070" w:rsidRDefault="00837CF0" w:rsidP="00C154EA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1,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37CF0" w:rsidRDefault="00837CF0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W</w:t>
            </w:r>
            <w:proofErr w:type="gramStart"/>
            <w:r w:rsidRPr="00462070">
              <w:rPr>
                <w:rFonts w:ascii="PT Astra Serif" w:hAnsi="PT Astra Serif" w:cs="PT Astra Serif"/>
              </w:rPr>
              <w:t xml:space="preserve"> = А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/ У </w:t>
            </w:r>
            <w:r>
              <w:rPr>
                <w:rFonts w:ascii="PT Astra Serif" w:hAnsi="PT Astra Serif" w:cs="PT Astra Serif"/>
              </w:rPr>
              <w:t>х</w:t>
            </w:r>
            <w:r w:rsidRPr="00462070">
              <w:rPr>
                <w:rFonts w:ascii="PT Astra Serif" w:hAnsi="PT Astra Serif" w:cs="PT Astra Serif"/>
              </w:rPr>
              <w:t xml:space="preserve"> 100, где:</w:t>
            </w:r>
          </w:p>
          <w:p w:rsidR="009E14A3" w:rsidRPr="00462070" w:rsidRDefault="009E14A3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837CF0" w:rsidRPr="00462070" w:rsidRDefault="00837CF0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W – доля средств из федерального бюджета и иных источников;</w:t>
            </w:r>
          </w:p>
          <w:p w:rsidR="00837CF0" w:rsidRPr="00462070" w:rsidRDefault="00837CF0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А – объём средств федерального бюд</w:t>
            </w:r>
            <w:r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жета и иных источников;</w:t>
            </w:r>
          </w:p>
          <w:p w:rsidR="00837CF0" w:rsidRPr="00462070" w:rsidRDefault="00837CF0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 – </w:t>
            </w:r>
            <w:r w:rsidRPr="00462070">
              <w:rPr>
                <w:rFonts w:ascii="PT Astra Serif" w:hAnsi="PT Astra Serif"/>
              </w:rPr>
              <w:t>общий объём финансового обесп</w:t>
            </w:r>
            <w:r w:rsidRPr="00462070">
              <w:rPr>
                <w:rFonts w:ascii="PT Astra Serif" w:hAnsi="PT Astra Serif"/>
              </w:rPr>
              <w:t>е</w:t>
            </w:r>
            <w:r w:rsidRPr="00462070">
              <w:rPr>
                <w:rFonts w:ascii="PT Astra Serif" w:hAnsi="PT Astra Serif"/>
              </w:rPr>
              <w:t>чения государственной программы</w:t>
            </w:r>
            <w:r w:rsidRPr="00462070">
              <w:rPr>
                <w:rFonts w:ascii="PT Astra Serif" w:hAnsi="PT Astra Serif" w:cs="PT Astra Serif"/>
              </w:rPr>
              <w:t>.</w:t>
            </w:r>
          </w:p>
          <w:p w:rsidR="00837CF0" w:rsidRPr="00462070" w:rsidRDefault="00837CF0" w:rsidP="00C154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0"/>
              </w:rPr>
            </w:pPr>
            <w:r w:rsidRPr="00462070">
              <w:rPr>
                <w:rFonts w:ascii="PT Astra Serif" w:hAnsi="PT Astra Serif" w:cs="PT Astra Serif"/>
              </w:rPr>
              <w:t>Данные Министерства ЖКХ и 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 xml:space="preserve">тельства Ульяновской области и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мущества</w:t>
            </w:r>
            <w:proofErr w:type="spellEnd"/>
          </w:p>
        </w:tc>
      </w:tr>
    </w:tbl>
    <w:p w:rsidR="00046243" w:rsidRPr="009E14A3" w:rsidRDefault="00046243" w:rsidP="00842824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Cs w:val="28"/>
        </w:rPr>
      </w:pPr>
    </w:p>
    <w:p w:rsidR="00E13863" w:rsidRDefault="0079532E" w:rsidP="0079532E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bookmarkStart w:id="17" w:name="_Hlk117264427"/>
      <w:r w:rsidRPr="00462070">
        <w:rPr>
          <w:rFonts w:ascii="PT Astra Serif" w:hAnsi="PT Astra Serif"/>
          <w:sz w:val="28"/>
          <w:szCs w:val="28"/>
          <w:lang w:eastAsia="en-US"/>
        </w:rPr>
        <w:t>______________</w:t>
      </w:r>
      <w:r w:rsidR="00674F6F">
        <w:rPr>
          <w:rFonts w:ascii="PT Astra Serif" w:hAnsi="PT Astra Serif" w:cs="PT Astra Serif"/>
          <w:sz w:val="28"/>
          <w:szCs w:val="28"/>
        </w:rPr>
        <w:t>».</w:t>
      </w:r>
    </w:p>
    <w:bookmarkEnd w:id="17"/>
    <w:p w:rsidR="00930881" w:rsidRPr="00462070" w:rsidRDefault="00682AC3" w:rsidP="0059194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8</w:t>
      </w:r>
      <w:r w:rsidR="000F6E6F" w:rsidRPr="00462070">
        <w:rPr>
          <w:rFonts w:ascii="PT Astra Serif" w:hAnsi="PT Astra Serif" w:cs="PT Astra Serif"/>
          <w:sz w:val="28"/>
          <w:szCs w:val="28"/>
        </w:rPr>
        <w:t xml:space="preserve">. </w:t>
      </w:r>
      <w:r w:rsidR="00930881" w:rsidRPr="00462070">
        <w:rPr>
          <w:rFonts w:ascii="PT Astra Serif" w:hAnsi="PT Astra Serif" w:cs="PT Astra Serif"/>
          <w:sz w:val="28"/>
          <w:szCs w:val="28"/>
        </w:rPr>
        <w:t>Приложение № 2</w:t>
      </w:r>
      <w:r w:rsidR="00930881" w:rsidRPr="0046207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30881" w:rsidRPr="0046207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930881" w:rsidRPr="00462070" w:rsidRDefault="00C31392" w:rsidP="00591942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«</w:t>
      </w:r>
      <w:r w:rsidR="00930881" w:rsidRPr="00462070">
        <w:rPr>
          <w:rFonts w:ascii="PT Astra Serif" w:hAnsi="PT Astra Serif"/>
          <w:sz w:val="28"/>
          <w:szCs w:val="28"/>
        </w:rPr>
        <w:t>ПРИЛОЖЕНИЕ № 2</w:t>
      </w:r>
      <w:r w:rsidR="00930881" w:rsidRPr="00462070">
        <w:rPr>
          <w:rFonts w:ascii="PT Astra Serif" w:hAnsi="PT Astra Serif"/>
          <w:sz w:val="28"/>
          <w:szCs w:val="28"/>
          <w:vertAlign w:val="superscript"/>
        </w:rPr>
        <w:t>1</w:t>
      </w:r>
    </w:p>
    <w:p w:rsidR="00930881" w:rsidRPr="00591942" w:rsidRDefault="00930881" w:rsidP="00591942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10206"/>
        <w:jc w:val="center"/>
        <w:rPr>
          <w:rFonts w:ascii="PT Astra Serif" w:hAnsi="PT Astra Serif"/>
          <w:sz w:val="24"/>
          <w:szCs w:val="28"/>
        </w:rPr>
      </w:pPr>
    </w:p>
    <w:p w:rsidR="00930881" w:rsidRPr="00462070" w:rsidRDefault="00930881" w:rsidP="00591942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10206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4620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930881" w:rsidRPr="00591942" w:rsidRDefault="00930881" w:rsidP="00591942">
      <w:pPr>
        <w:widowControl w:val="0"/>
        <w:tabs>
          <w:tab w:val="left" w:pos="426"/>
          <w:tab w:val="left" w:pos="7371"/>
        </w:tabs>
        <w:suppressAutoHyphens/>
        <w:spacing w:after="0" w:line="235" w:lineRule="auto"/>
        <w:ind w:left="10632"/>
        <w:jc w:val="center"/>
        <w:rPr>
          <w:rFonts w:ascii="PT Astra Serif" w:hAnsi="PT Astra Serif" w:cs="PT Astra Serif"/>
          <w:sz w:val="24"/>
          <w:szCs w:val="28"/>
        </w:rPr>
      </w:pPr>
    </w:p>
    <w:p w:rsidR="00EC318D" w:rsidRPr="00591942" w:rsidRDefault="00EC318D" w:rsidP="00591942">
      <w:pPr>
        <w:widowControl w:val="0"/>
        <w:tabs>
          <w:tab w:val="left" w:pos="426"/>
          <w:tab w:val="left" w:pos="7371"/>
        </w:tabs>
        <w:suppressAutoHyphens/>
        <w:spacing w:after="0" w:line="235" w:lineRule="auto"/>
        <w:ind w:left="10632"/>
        <w:jc w:val="center"/>
        <w:rPr>
          <w:rFonts w:ascii="PT Astra Serif" w:hAnsi="PT Astra Serif" w:cs="PT Astra Serif"/>
          <w:sz w:val="24"/>
          <w:szCs w:val="28"/>
        </w:rPr>
      </w:pPr>
    </w:p>
    <w:p w:rsidR="00930881" w:rsidRPr="00462070" w:rsidRDefault="00930881" w:rsidP="00591942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bookmarkStart w:id="18" w:name="_Hlk115259090"/>
      <w:r w:rsidRPr="00462070">
        <w:rPr>
          <w:rFonts w:ascii="PT Astra Serif" w:hAnsi="PT Astra Serif" w:cs="PT Astra Serif"/>
          <w:b/>
          <w:sz w:val="28"/>
          <w:szCs w:val="28"/>
        </w:rPr>
        <w:t>СИСТЕМА МЕРОПРИЯТИЙ</w:t>
      </w:r>
    </w:p>
    <w:p w:rsidR="00930881" w:rsidRPr="00462070" w:rsidRDefault="00930881" w:rsidP="00591942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на 2022-2025 годы государственной программы Ульяновской области</w:t>
      </w:r>
    </w:p>
    <w:p w:rsidR="00930881" w:rsidRPr="00462070" w:rsidRDefault="00930881" w:rsidP="00591942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930881" w:rsidRPr="00591942" w:rsidRDefault="00930881" w:rsidP="0059194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4"/>
          <w:szCs w:val="28"/>
        </w:rPr>
      </w:pPr>
    </w:p>
    <w:tbl>
      <w:tblPr>
        <w:tblStyle w:val="91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1"/>
        <w:gridCol w:w="1654"/>
        <w:gridCol w:w="1559"/>
        <w:gridCol w:w="1560"/>
        <w:gridCol w:w="1559"/>
        <w:gridCol w:w="1276"/>
        <w:gridCol w:w="1417"/>
        <w:gridCol w:w="1305"/>
      </w:tblGrid>
      <w:tr w:rsidR="00624CF5" w:rsidRPr="00462070" w:rsidTr="00DE6685">
        <w:tc>
          <w:tcPr>
            <w:tcW w:w="567" w:type="dxa"/>
            <w:vMerge w:val="restart"/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№ </w:t>
            </w:r>
            <w:proofErr w:type="gramStart"/>
            <w:r w:rsidRPr="00462070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462070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3591" w:type="dxa"/>
            <w:vMerge w:val="restart"/>
            <w:vAlign w:val="center"/>
          </w:tcPr>
          <w:p w:rsidR="00930881" w:rsidRPr="00462070" w:rsidRDefault="0093088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Наименование</w:t>
            </w:r>
            <w:r w:rsidRPr="00462070">
              <w:rPr>
                <w:rFonts w:ascii="PT Astra Serif" w:hAnsi="PT Astra Serif"/>
                <w:lang w:eastAsia="en-US"/>
              </w:rPr>
              <w:br/>
              <w:t>проекта, основного</w:t>
            </w:r>
          </w:p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ероприятия (мероприятия)</w:t>
            </w:r>
          </w:p>
        </w:tc>
        <w:tc>
          <w:tcPr>
            <w:tcW w:w="1654" w:type="dxa"/>
            <w:vMerge w:val="restart"/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930881" w:rsidRPr="00462070" w:rsidRDefault="0093088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Источник</w:t>
            </w:r>
          </w:p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финансового обеспечения</w:t>
            </w:r>
          </w:p>
        </w:tc>
        <w:tc>
          <w:tcPr>
            <w:tcW w:w="7117" w:type="dxa"/>
            <w:gridSpan w:val="5"/>
            <w:tcBorders>
              <w:right w:val="single" w:sz="4" w:space="0" w:color="auto"/>
            </w:tcBorders>
            <w:vAlign w:val="center"/>
          </w:tcPr>
          <w:p w:rsidR="00930881" w:rsidRPr="00462070" w:rsidRDefault="0093088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бъём финансового обеспечения реализации мероприятий, тыс. рублей</w:t>
            </w:r>
          </w:p>
        </w:tc>
      </w:tr>
      <w:tr w:rsidR="00624CF5" w:rsidRPr="00462070" w:rsidTr="00DE6685">
        <w:tc>
          <w:tcPr>
            <w:tcW w:w="567" w:type="dxa"/>
            <w:vMerge/>
            <w:tcBorders>
              <w:bottom w:val="nil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bottom w:val="nil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305" w:type="dxa"/>
            <w:tcBorders>
              <w:bottom w:val="nil"/>
              <w:right w:val="single" w:sz="4" w:space="0" w:color="auto"/>
            </w:tcBorders>
            <w:vAlign w:val="center"/>
          </w:tcPr>
          <w:p w:rsidR="00930881" w:rsidRPr="00462070" w:rsidRDefault="00C31392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025 год</w:t>
            </w:r>
          </w:p>
        </w:tc>
      </w:tr>
    </w:tbl>
    <w:p w:rsidR="00930881" w:rsidRPr="00462070" w:rsidRDefault="00930881" w:rsidP="00CE3F24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91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1"/>
        <w:gridCol w:w="1654"/>
        <w:gridCol w:w="1559"/>
        <w:gridCol w:w="1560"/>
        <w:gridCol w:w="1559"/>
        <w:gridCol w:w="1276"/>
        <w:gridCol w:w="1417"/>
        <w:gridCol w:w="1305"/>
      </w:tblGrid>
      <w:tr w:rsidR="00624CF5" w:rsidRPr="00462070" w:rsidTr="00DE6685">
        <w:trPr>
          <w:tblHeader/>
        </w:trPr>
        <w:tc>
          <w:tcPr>
            <w:tcW w:w="567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3591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654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9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60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59" w:type="dxa"/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30881" w:rsidRPr="00462070" w:rsidRDefault="00C31392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9</w:t>
            </w:r>
          </w:p>
        </w:tc>
      </w:tr>
      <w:tr w:rsidR="00624CF5" w:rsidRPr="00693954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30881" w:rsidRPr="00693954" w:rsidRDefault="009260E2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hyperlink w:anchor="P437" w:history="1">
              <w:r w:rsidR="00930881" w:rsidRPr="00693954">
                <w:rPr>
                  <w:rFonts w:ascii="PT Astra Serif" w:hAnsi="PT Astra Serif"/>
                  <w:b/>
                  <w:bCs/>
                  <w:lang w:eastAsia="en-US"/>
                </w:rPr>
                <w:t>Подпрограмма</w:t>
              </w:r>
            </w:hyperlink>
            <w:r w:rsidR="00930881" w:rsidRPr="00693954">
              <w:rPr>
                <w:rFonts w:ascii="PT Astra Serif" w:hAnsi="PT Astra Serif"/>
                <w:b/>
                <w:bCs/>
                <w:lang w:eastAsia="en-US"/>
              </w:rPr>
              <w:t xml:space="preserve"> «Стимулирование развития жилищного строительства в Ульяновской области»</w:t>
            </w:r>
          </w:p>
        </w:tc>
      </w:tr>
      <w:tr w:rsidR="00624CF5" w:rsidRPr="00462070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Цел</w:t>
            </w:r>
            <w:r w:rsidR="00CA0434"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 xml:space="preserve"> подпрограммы – </w:t>
            </w:r>
            <w:r w:rsidR="00D27FC1" w:rsidRPr="00462070">
              <w:rPr>
                <w:rFonts w:ascii="PT Astra Serif" w:hAnsi="PT Astra Serif" w:cs="PT Astra Serif"/>
              </w:rPr>
              <w:t xml:space="preserve">создание условий для повышения </w:t>
            </w:r>
            <w:r w:rsidR="00F35915">
              <w:rPr>
                <w:rFonts w:ascii="PT Astra Serif" w:hAnsi="PT Astra Serif" w:cs="PT Astra Serif"/>
              </w:rPr>
              <w:t xml:space="preserve">уровня </w:t>
            </w:r>
            <w:r w:rsidR="00D27FC1" w:rsidRPr="00462070">
              <w:rPr>
                <w:rFonts w:ascii="PT Astra Serif" w:hAnsi="PT Astra Serif" w:cs="PT Astra Serif"/>
              </w:rPr>
              <w:t>доступности жилых помещений для всех категорий граждан, проживающих в Ульяновской области</w:t>
            </w:r>
          </w:p>
        </w:tc>
      </w:tr>
      <w:tr w:rsidR="00624CF5" w:rsidRPr="00462070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30881" w:rsidRPr="00462070" w:rsidRDefault="00930881" w:rsidP="00591942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Задача подпрограммы – обеспечение населения Ульяновской области доступными жилыми помещениями, соответствующими требованиям энергетической эффективности и экологическим требованиям, путём создания благоприятных условий для развития жилищного строительства</w:t>
            </w:r>
          </w:p>
        </w:tc>
      </w:tr>
      <w:tr w:rsidR="0052501D" w:rsidRPr="00462070" w:rsidTr="00DE6685">
        <w:trPr>
          <w:trHeight w:val="466"/>
        </w:trPr>
        <w:tc>
          <w:tcPr>
            <w:tcW w:w="567" w:type="dxa"/>
            <w:vMerge w:val="restart"/>
          </w:tcPr>
          <w:p w:rsidR="0052501D" w:rsidRPr="00462070" w:rsidRDefault="0052501D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3591" w:type="dxa"/>
            <w:vMerge w:val="restart"/>
          </w:tcPr>
          <w:p w:rsidR="0052501D" w:rsidRPr="00462070" w:rsidRDefault="0052501D" w:rsidP="005919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сновное мероприятие «Реализация регионального проекта Ульяновской области «Жильё», направленного на достижение целей, показателей и 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зультатов реализации федерального проекта «Жильё»</w:t>
            </w:r>
          </w:p>
        </w:tc>
        <w:tc>
          <w:tcPr>
            <w:tcW w:w="1654" w:type="dxa"/>
            <w:vMerge w:val="restart"/>
          </w:tcPr>
          <w:p w:rsidR="0052501D" w:rsidRPr="00462070" w:rsidRDefault="0052501D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Министерство жилищно-коммунального хозяйства и 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строительства </w:t>
            </w:r>
            <w:r w:rsidRPr="00462070">
              <w:rPr>
                <w:rFonts w:ascii="PT Astra Serif" w:hAnsi="PT Astra Serif"/>
                <w:lang w:eastAsia="en-US"/>
              </w:rPr>
              <w:t>Ульяновской области (далее – 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с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501D" w:rsidRPr="00462070" w:rsidRDefault="0052501D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Всего, </w:t>
            </w:r>
            <w:r w:rsidRPr="00462070">
              <w:rPr>
                <w:rFonts w:ascii="PT Astra Serif" w:hAnsi="PT Astra Serif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2501D" w:rsidRPr="00462070" w:rsidRDefault="007C7A14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1809167,38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1D" w:rsidRPr="00462070" w:rsidRDefault="0052501D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28766,48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1D" w:rsidRPr="00462070" w:rsidRDefault="0052501D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54230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1D" w:rsidRPr="00462070" w:rsidRDefault="0052501D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18715,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1D" w:rsidRPr="00462070" w:rsidRDefault="0052501D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384,40</w:t>
            </w:r>
          </w:p>
        </w:tc>
      </w:tr>
      <w:tr w:rsidR="00212AF6" w:rsidRPr="00462070" w:rsidTr="00DE6685">
        <w:trPr>
          <w:trHeight w:val="435"/>
        </w:trPr>
        <w:tc>
          <w:tcPr>
            <w:tcW w:w="567" w:type="dxa"/>
            <w:vMerge/>
          </w:tcPr>
          <w:p w:rsidR="00212AF6" w:rsidRPr="00462070" w:rsidRDefault="00212AF6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212AF6" w:rsidRPr="00462070" w:rsidRDefault="00212AF6" w:rsidP="005919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212AF6" w:rsidRPr="00462070" w:rsidRDefault="00212AF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2AF6" w:rsidRPr="00591942" w:rsidRDefault="00212AF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91942">
              <w:rPr>
                <w:rFonts w:ascii="PT Astra Serif" w:hAnsi="PT Astra Serif"/>
                <w:spacing w:val="-4"/>
                <w:lang w:eastAsia="en-US"/>
              </w:rPr>
              <w:t>бюджетные</w:t>
            </w:r>
          </w:p>
          <w:p w:rsidR="00212AF6" w:rsidRPr="00591942" w:rsidRDefault="00212AF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91942">
              <w:rPr>
                <w:rFonts w:ascii="PT Astra Serif" w:hAnsi="PT Astra Serif"/>
                <w:spacing w:val="-4"/>
                <w:lang w:eastAsia="en-US"/>
              </w:rPr>
              <w:t>ассигнования областного</w:t>
            </w:r>
          </w:p>
          <w:p w:rsidR="00212AF6" w:rsidRPr="00591942" w:rsidRDefault="00212AF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591942">
              <w:rPr>
                <w:rFonts w:ascii="PT Astra Serif" w:hAnsi="PT Astra Serif"/>
                <w:spacing w:val="-4"/>
                <w:lang w:eastAsia="en-US"/>
              </w:rPr>
              <w:t>бюджета</w:t>
            </w:r>
          </w:p>
          <w:p w:rsidR="00212AF6" w:rsidRPr="00462070" w:rsidRDefault="00212AF6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91942">
              <w:rPr>
                <w:rFonts w:ascii="PT Astra Serif" w:hAnsi="PT Astra Serif"/>
                <w:spacing w:val="-4"/>
                <w:lang w:eastAsia="en-US"/>
              </w:rPr>
              <w:t xml:space="preserve">Ульяновской области </w:t>
            </w:r>
            <w:r w:rsidR="00591942" w:rsidRPr="00591942">
              <w:rPr>
                <w:rFonts w:ascii="PT Astra Serif" w:hAnsi="PT Astra Serif"/>
                <w:spacing w:val="-4"/>
                <w:lang w:eastAsia="en-US"/>
              </w:rPr>
              <w:br/>
            </w:r>
            <w:r w:rsidRPr="00591942">
              <w:rPr>
                <w:rFonts w:ascii="PT Astra Serif" w:hAnsi="PT Astra Serif"/>
                <w:spacing w:val="-4"/>
                <w:lang w:eastAsia="en-US"/>
              </w:rPr>
              <w:t>(далее – о</w:t>
            </w:r>
            <w:r w:rsidRPr="00591942">
              <w:rPr>
                <w:rFonts w:ascii="PT Astra Serif" w:hAnsi="PT Astra Serif"/>
                <w:spacing w:val="-4"/>
                <w:lang w:eastAsia="en-US"/>
              </w:rPr>
              <w:t>б</w:t>
            </w:r>
            <w:r w:rsidRPr="00591942">
              <w:rPr>
                <w:rFonts w:ascii="PT Astra Serif" w:hAnsi="PT Astra Serif"/>
                <w:spacing w:val="-4"/>
                <w:lang w:eastAsia="en-US"/>
              </w:rPr>
              <w:t>ластной бю</w:t>
            </w:r>
            <w:r w:rsidRPr="00591942">
              <w:rPr>
                <w:rFonts w:ascii="PT Astra Serif" w:hAnsi="PT Astra Serif"/>
                <w:spacing w:val="-4"/>
                <w:lang w:eastAsia="en-US"/>
              </w:rPr>
              <w:t>д</w:t>
            </w:r>
            <w:r w:rsidRPr="00591942">
              <w:rPr>
                <w:rFonts w:ascii="PT Astra Serif" w:hAnsi="PT Astra Serif"/>
                <w:spacing w:val="-4"/>
                <w:lang w:eastAsia="en-US"/>
              </w:rPr>
              <w:t>ж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6" w:rsidRPr="00462070" w:rsidRDefault="007C7A14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28351,18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6" w:rsidRPr="00462070" w:rsidRDefault="00212AF6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3593,48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6" w:rsidRPr="00462070" w:rsidRDefault="00212AF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59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6" w:rsidRPr="00462070" w:rsidRDefault="00212AF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9442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6" w:rsidRPr="00462070" w:rsidRDefault="00212AF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384,40</w:t>
            </w:r>
          </w:p>
        </w:tc>
      </w:tr>
      <w:tr w:rsidR="00D77F66" w:rsidRPr="00462070" w:rsidTr="00DE6685">
        <w:trPr>
          <w:trHeight w:val="809"/>
        </w:trPr>
        <w:tc>
          <w:tcPr>
            <w:tcW w:w="567" w:type="dxa"/>
            <w:vMerge/>
          </w:tcPr>
          <w:p w:rsidR="00D77F66" w:rsidRPr="00462070" w:rsidRDefault="00D77F66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D77F66" w:rsidRPr="00462070" w:rsidRDefault="00D77F66" w:rsidP="005919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D77F66" w:rsidRPr="00462070" w:rsidRDefault="00D77F6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7F66" w:rsidRPr="00462070" w:rsidRDefault="00D77F6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D77F66" w:rsidRPr="00462070" w:rsidRDefault="00D77F66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77F66" w:rsidRPr="00462070" w:rsidRDefault="00D77F66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58081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6" w:rsidRPr="00462070" w:rsidRDefault="00D77F66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15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6" w:rsidRPr="00462070" w:rsidRDefault="00D77F6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5637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6" w:rsidRPr="00462070" w:rsidRDefault="00D77F6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09272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6" w:rsidRPr="00462070" w:rsidRDefault="00D77F66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</w:tr>
      <w:tr w:rsidR="00203641" w:rsidRPr="00462070" w:rsidTr="00DE6685">
        <w:trPr>
          <w:trHeight w:val="20"/>
        </w:trPr>
        <w:tc>
          <w:tcPr>
            <w:tcW w:w="567" w:type="dxa"/>
            <w:vMerge w:val="restart"/>
          </w:tcPr>
          <w:p w:rsidR="00203641" w:rsidRPr="00462070" w:rsidRDefault="0020364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.1.</w:t>
            </w:r>
          </w:p>
        </w:tc>
        <w:tc>
          <w:tcPr>
            <w:tcW w:w="3591" w:type="dxa"/>
            <w:vMerge w:val="restart"/>
          </w:tcPr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462070">
              <w:rPr>
                <w:rFonts w:ascii="PT Astra Serif" w:hAnsi="PT Astra Serif"/>
                <w:lang w:eastAsia="en-US"/>
              </w:rPr>
              <w:t xml:space="preserve">Стимулирование программ развития жилищного строительства, в том числе предоставление субсидий </w:t>
            </w:r>
            <w:r w:rsidR="00A578AC" w:rsidRPr="00462070">
              <w:rPr>
                <w:rFonts w:ascii="PT Astra Serif" w:hAnsi="PT Astra Serif"/>
                <w:lang w:eastAsia="en-US"/>
              </w:rPr>
              <w:t>из областн</w:t>
            </w:r>
            <w:r w:rsidR="00A578AC" w:rsidRPr="00462070">
              <w:rPr>
                <w:rFonts w:ascii="PT Astra Serif" w:hAnsi="PT Astra Serif"/>
                <w:lang w:eastAsia="en-US"/>
              </w:rPr>
              <w:t>о</w:t>
            </w:r>
            <w:r w:rsidR="00A578AC" w:rsidRPr="00462070">
              <w:rPr>
                <w:rFonts w:ascii="PT Astra Serif" w:hAnsi="PT Astra Serif"/>
                <w:lang w:eastAsia="en-US"/>
              </w:rPr>
              <w:t xml:space="preserve">го бюджета бюджетам муниципальных образований Ульяновской области </w:t>
            </w:r>
            <w:r w:rsidRPr="00462070">
              <w:rPr>
                <w:rFonts w:ascii="PT Astra Serif" w:hAnsi="PT Astra Serif"/>
                <w:lang w:eastAsia="en-US"/>
              </w:rPr>
              <w:t>в рамках участия Ульяновской области в федеральном проекте «Жильё» гос</w:t>
            </w:r>
            <w:r w:rsidRPr="00462070">
              <w:rPr>
                <w:rFonts w:ascii="PT Astra Serif" w:hAnsi="PT Astra Serif"/>
                <w:lang w:eastAsia="en-US"/>
              </w:rPr>
              <w:t>у</w:t>
            </w:r>
            <w:r w:rsidRPr="00462070">
              <w:rPr>
                <w:rFonts w:ascii="PT Astra Serif" w:hAnsi="PT Astra Serif"/>
                <w:lang w:eastAsia="en-US"/>
              </w:rPr>
              <w:t>дарственной программы Российской Федерации «Обеспечение доступным и комфортным жильём и коммунальн</w:t>
            </w:r>
            <w:r w:rsidRPr="00462070">
              <w:rPr>
                <w:rFonts w:ascii="PT Astra Serif" w:hAnsi="PT Astra Serif"/>
                <w:lang w:eastAsia="en-US"/>
              </w:rPr>
              <w:t>ы</w:t>
            </w:r>
            <w:r w:rsidRPr="00462070">
              <w:rPr>
                <w:rFonts w:ascii="PT Astra Serif" w:hAnsi="PT Astra Serif"/>
                <w:lang w:eastAsia="en-US"/>
              </w:rPr>
              <w:t>ми услугами граждан Российской Ф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дерации», утверждённой постановл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ем Правительства Российской Фед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рации от 30.12.2017 № 1710 «Об утверждении государственной про-граммы Российской Федерации «Обеспечение доступным и комфор</w:t>
            </w:r>
            <w:r w:rsidRPr="00462070">
              <w:rPr>
                <w:rFonts w:ascii="PT Astra Serif" w:hAnsi="PT Astra Serif"/>
                <w:lang w:eastAsia="en-US"/>
              </w:rPr>
              <w:t>т</w:t>
            </w:r>
            <w:r w:rsidRPr="00462070">
              <w:rPr>
                <w:rFonts w:ascii="PT Astra Serif" w:hAnsi="PT Astra Serif"/>
                <w:lang w:eastAsia="en-US"/>
              </w:rPr>
              <w:t>ным</w:t>
            </w:r>
            <w:proofErr w:type="gramEnd"/>
            <w:r w:rsidRPr="00462070">
              <w:rPr>
                <w:rFonts w:ascii="PT Astra Serif" w:hAnsi="PT Astra Serif"/>
                <w:lang w:eastAsia="en-US"/>
              </w:rPr>
              <w:t xml:space="preserve"> жильём и коммунальными усл</w:t>
            </w:r>
            <w:r w:rsidRPr="00462070">
              <w:rPr>
                <w:rFonts w:ascii="PT Astra Serif" w:hAnsi="PT Astra Serif"/>
                <w:lang w:eastAsia="en-US"/>
              </w:rPr>
              <w:t>у</w:t>
            </w:r>
            <w:r w:rsidRPr="00462070">
              <w:rPr>
                <w:rFonts w:ascii="PT Astra Serif" w:hAnsi="PT Astra Serif"/>
                <w:lang w:eastAsia="en-US"/>
              </w:rPr>
              <w:t>гами граждан Российской Федерации», в целях финансового обеспечения (возмещения) затрат (части затрат):</w:t>
            </w:r>
          </w:p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на строительство (реконструкцию) объектов социальной инфраструктуры (дошкольных учреждений, образов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тельных учреждений и учреждений здравоохранения) в целях реализации проектов по развитию территорий;</w:t>
            </w:r>
          </w:p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на строительство (реконструкцию) объектов транспортной инфраструкт</w:t>
            </w:r>
            <w:r w:rsidRPr="00462070">
              <w:rPr>
                <w:rFonts w:ascii="PT Astra Serif" w:hAnsi="PT Astra Serif"/>
                <w:lang w:eastAsia="en-US"/>
              </w:rPr>
              <w:t>у</w:t>
            </w:r>
            <w:r w:rsidRPr="00462070">
              <w:rPr>
                <w:rFonts w:ascii="PT Astra Serif" w:hAnsi="PT Astra Serif"/>
                <w:lang w:eastAsia="en-US"/>
              </w:rPr>
              <w:t>ры в целях реализации проектов по развитию территорий;</w:t>
            </w:r>
          </w:p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на строительство (реконструкцию) объектов водоснабжения, водоотвед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я и теплоснабжения, в том числе магистральных сетей, в целях реализ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ции проектов по развитию территорий;</w:t>
            </w:r>
          </w:p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на подключение (технологическое присоединение) объектов капитальн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го строительства к сетям теплосна</w:t>
            </w:r>
            <w:r w:rsidRPr="00462070">
              <w:rPr>
                <w:rFonts w:ascii="PT Astra Serif" w:hAnsi="PT Astra Serif"/>
                <w:lang w:eastAsia="en-US"/>
              </w:rPr>
              <w:t>б</w:t>
            </w:r>
            <w:r w:rsidRPr="00462070">
              <w:rPr>
                <w:rFonts w:ascii="PT Astra Serif" w:hAnsi="PT Astra Serif"/>
                <w:lang w:eastAsia="en-US"/>
              </w:rPr>
              <w:t>жения, водоснабжения и водоотвед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я в целях реализации проектов</w:t>
            </w:r>
            <w:r w:rsidR="00F63687" w:rsidRPr="00462070">
              <w:t xml:space="preserve"> </w:t>
            </w:r>
            <w:r w:rsidR="00F63687" w:rsidRPr="00462070">
              <w:rPr>
                <w:rFonts w:ascii="PT Astra Serif" w:hAnsi="PT Astra Serif"/>
                <w:lang w:eastAsia="en-US"/>
              </w:rPr>
              <w:t>по развитию территорий</w:t>
            </w:r>
          </w:p>
        </w:tc>
        <w:tc>
          <w:tcPr>
            <w:tcW w:w="1654" w:type="dxa"/>
            <w:vMerge w:val="restart"/>
          </w:tcPr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 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Всего, </w:t>
            </w:r>
          </w:p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в том числе: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1809167,38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28766,48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54230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18715,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384,40</w:t>
            </w:r>
          </w:p>
        </w:tc>
      </w:tr>
      <w:tr w:rsidR="00203641" w:rsidRPr="00462070" w:rsidTr="00DE6685">
        <w:trPr>
          <w:trHeight w:val="20"/>
        </w:trPr>
        <w:tc>
          <w:tcPr>
            <w:tcW w:w="567" w:type="dxa"/>
            <w:vMerge/>
          </w:tcPr>
          <w:p w:rsidR="00203641" w:rsidRPr="00462070" w:rsidRDefault="00203641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641" w:rsidRPr="00462070" w:rsidRDefault="00203641" w:rsidP="00591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 xml:space="preserve">бюджетные ассигнования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28351,18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3593,48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59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9442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591942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384,40</w:t>
            </w:r>
          </w:p>
        </w:tc>
      </w:tr>
      <w:tr w:rsidR="00203641" w:rsidRPr="00462070" w:rsidTr="00DE6685">
        <w:trPr>
          <w:trHeight w:val="20"/>
        </w:trPr>
        <w:tc>
          <w:tcPr>
            <w:tcW w:w="567" w:type="dxa"/>
            <w:vMerge/>
          </w:tcPr>
          <w:p w:rsidR="00203641" w:rsidRPr="00462070" w:rsidRDefault="00203641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203641" w:rsidRPr="00462070" w:rsidRDefault="00203641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203641" w:rsidRPr="00462070" w:rsidRDefault="0020364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641" w:rsidRPr="00462070" w:rsidRDefault="0020364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03641" w:rsidRPr="00462070" w:rsidRDefault="0020364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58081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15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5637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09272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1" w:rsidRPr="00462070" w:rsidRDefault="00203641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</w:tr>
      <w:tr w:rsidR="000E2BB4" w:rsidRPr="00462070" w:rsidTr="00DE6685">
        <w:trPr>
          <w:trHeight w:val="20"/>
        </w:trPr>
        <w:tc>
          <w:tcPr>
            <w:tcW w:w="567" w:type="dxa"/>
            <w:vMerge w:val="restart"/>
          </w:tcPr>
          <w:p w:rsidR="000E2BB4" w:rsidRPr="00462070" w:rsidRDefault="000E2BB4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3591" w:type="dxa"/>
            <w:vMerge w:val="restart"/>
          </w:tcPr>
          <w:p w:rsidR="000E2BB4" w:rsidRPr="00462070" w:rsidRDefault="000E2BB4" w:rsidP="005919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сновное мероприятие «Реализация регионального проекта Ульяновской области «Обеспечение устойчивого сокращения непригодного для про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вания жилищного фонда», направле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ного на достижение целей, показателей и результатов реализации федеральн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го проекта «Обеспечение устойчивого сокращения непригодного для про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вания жилищного фонда»</w:t>
            </w:r>
          </w:p>
        </w:tc>
        <w:tc>
          <w:tcPr>
            <w:tcW w:w="1654" w:type="dxa"/>
            <w:vMerge w:val="restart"/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сего,</w:t>
            </w:r>
          </w:p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1560" w:type="dxa"/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377099,855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078814,15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982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BB4" w:rsidRPr="00462070" w:rsidRDefault="000E2B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896ADB" w:rsidRPr="00462070" w:rsidTr="00DE6685">
        <w:trPr>
          <w:trHeight w:val="20"/>
        </w:trPr>
        <w:tc>
          <w:tcPr>
            <w:tcW w:w="567" w:type="dxa"/>
            <w:vMerge/>
          </w:tcPr>
          <w:p w:rsidR="00896ADB" w:rsidRPr="00462070" w:rsidRDefault="00896ADB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</w:t>
            </w:r>
          </w:p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582905,07908</w:t>
            </w:r>
          </w:p>
        </w:tc>
        <w:tc>
          <w:tcPr>
            <w:tcW w:w="1559" w:type="dxa"/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84619,37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982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ADB" w:rsidRPr="00462070" w:rsidRDefault="00896AD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624CF5" w:rsidRPr="00462070" w:rsidTr="00DE6685">
        <w:trPr>
          <w:trHeight w:val="20"/>
        </w:trPr>
        <w:tc>
          <w:tcPr>
            <w:tcW w:w="567" w:type="dxa"/>
            <w:vMerge/>
          </w:tcPr>
          <w:p w:rsidR="006F48B4" w:rsidRPr="00462070" w:rsidRDefault="006F48B4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езвозмездные поступления от государстве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ной корпор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ции – Фонда</w:t>
            </w:r>
          </w:p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содействия</w:t>
            </w:r>
          </w:p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реформиров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нию жилищно-коммунального хозяйства</w:t>
            </w:r>
            <w:r w:rsidR="00090C36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(д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лее также – Фонд)</w:t>
            </w:r>
          </w:p>
        </w:tc>
        <w:tc>
          <w:tcPr>
            <w:tcW w:w="1560" w:type="dxa"/>
          </w:tcPr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94194,77597</w:t>
            </w:r>
          </w:p>
        </w:tc>
        <w:tc>
          <w:tcPr>
            <w:tcW w:w="1559" w:type="dxa"/>
          </w:tcPr>
          <w:p w:rsidR="006F48B4" w:rsidRPr="00462070" w:rsidRDefault="006F48B4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94194,7759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F48B4" w:rsidRPr="00462070" w:rsidRDefault="006F48B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48B4" w:rsidRPr="00462070" w:rsidRDefault="006F48B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6F48B4" w:rsidRPr="00462070" w:rsidRDefault="006E0A5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</w:tr>
      <w:tr w:rsidR="001A4A33" w:rsidRPr="00462070" w:rsidTr="00DE6685">
        <w:trPr>
          <w:trHeight w:val="157"/>
        </w:trPr>
        <w:tc>
          <w:tcPr>
            <w:tcW w:w="567" w:type="dxa"/>
            <w:vMerge w:val="restart"/>
          </w:tcPr>
          <w:p w:rsidR="001A4A33" w:rsidRPr="00462070" w:rsidRDefault="001A4A33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.1.</w:t>
            </w:r>
          </w:p>
        </w:tc>
        <w:tc>
          <w:tcPr>
            <w:tcW w:w="3591" w:type="dxa"/>
            <w:vMerge w:val="restart"/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беспечение мероприятий по перес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лению граждан из аварийного жили</w:t>
            </w:r>
            <w:r w:rsidRPr="00462070">
              <w:rPr>
                <w:rFonts w:ascii="PT Astra Serif" w:hAnsi="PT Astra Serif"/>
                <w:lang w:eastAsia="en-US"/>
              </w:rPr>
              <w:t>щ</w:t>
            </w:r>
            <w:r w:rsidRPr="00462070">
              <w:rPr>
                <w:rFonts w:ascii="PT Astra Serif" w:hAnsi="PT Astra Serif"/>
                <w:lang w:eastAsia="en-US"/>
              </w:rPr>
              <w:t>ного фонда в соответствии с Фед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 xml:space="preserve">ральным </w:t>
            </w:r>
            <w:hyperlink r:id="rId20" w:history="1">
              <w:r w:rsidRPr="00462070">
                <w:rPr>
                  <w:rFonts w:ascii="PT Astra Serif" w:hAnsi="PT Astra Serif"/>
                  <w:lang w:eastAsia="en-US"/>
                </w:rPr>
                <w:t>законом</w:t>
              </w:r>
            </w:hyperlink>
            <w:r w:rsidRPr="00462070">
              <w:rPr>
                <w:rFonts w:ascii="PT Astra Serif" w:hAnsi="PT Astra Serif"/>
                <w:lang w:eastAsia="en-US"/>
              </w:rPr>
              <w:t xml:space="preserve"> от 21.07.2007 </w:t>
            </w:r>
            <w:r w:rsidR="006B7000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>№ 185-ФЗ «О Фонде содействия 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формированию жилищно-коммуналь</w:t>
            </w:r>
            <w:r w:rsidR="006B7000">
              <w:rPr>
                <w:rFonts w:ascii="PT Astra Serif" w:hAnsi="PT Astra Serif"/>
                <w:lang w:eastAsia="en-US"/>
              </w:rPr>
              <w:softHyphen/>
            </w:r>
            <w:r w:rsidRPr="00462070">
              <w:rPr>
                <w:rFonts w:ascii="PT Astra Serif" w:hAnsi="PT Astra Serif"/>
                <w:lang w:eastAsia="en-US"/>
              </w:rPr>
              <w:t>ного хозяйства»</w:t>
            </w:r>
          </w:p>
        </w:tc>
        <w:tc>
          <w:tcPr>
            <w:tcW w:w="1654" w:type="dxa"/>
            <w:vMerge w:val="restart"/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сего,</w:t>
            </w:r>
          </w:p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1560" w:type="dxa"/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377099,855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078814,15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982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33" w:rsidRPr="00462070" w:rsidRDefault="001A4A3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734C5A" w:rsidRPr="00462070" w:rsidTr="00DE6685">
        <w:tc>
          <w:tcPr>
            <w:tcW w:w="567" w:type="dxa"/>
            <w:vMerge/>
          </w:tcPr>
          <w:p w:rsidR="00734C5A" w:rsidRPr="00462070" w:rsidRDefault="00734C5A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</w:t>
            </w:r>
          </w:p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582905,0790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84619,37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982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C5A" w:rsidRPr="00462070" w:rsidRDefault="00734C5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A50363" w:rsidRPr="00462070" w:rsidTr="00DE6685">
        <w:trPr>
          <w:trHeight w:val="635"/>
        </w:trPr>
        <w:tc>
          <w:tcPr>
            <w:tcW w:w="567" w:type="dxa"/>
            <w:vMerge/>
          </w:tcPr>
          <w:p w:rsidR="00A50363" w:rsidRPr="00462070" w:rsidRDefault="00A50363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езвозмездные поступления</w:t>
            </w:r>
          </w:p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т Фонда</w:t>
            </w:r>
          </w:p>
        </w:tc>
        <w:tc>
          <w:tcPr>
            <w:tcW w:w="1560" w:type="dxa"/>
          </w:tcPr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94194,77597</w:t>
            </w:r>
          </w:p>
        </w:tc>
        <w:tc>
          <w:tcPr>
            <w:tcW w:w="1559" w:type="dxa"/>
          </w:tcPr>
          <w:p w:rsidR="00A50363" w:rsidRPr="00462070" w:rsidRDefault="00A5036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94194,7759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0363" w:rsidRPr="00462070" w:rsidRDefault="00A5036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50363" w:rsidRPr="00462070" w:rsidRDefault="00A5036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A50363" w:rsidRPr="00462070" w:rsidRDefault="006E0A5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</w:tr>
      <w:tr w:rsidR="00D559A1" w:rsidRPr="00462070" w:rsidTr="00DE6685">
        <w:trPr>
          <w:trHeight w:val="282"/>
        </w:trPr>
        <w:tc>
          <w:tcPr>
            <w:tcW w:w="567" w:type="dxa"/>
          </w:tcPr>
          <w:p w:rsidR="00D559A1" w:rsidRPr="00462070" w:rsidRDefault="00D559A1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3591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сновное мероприятие «Развитие 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лищного строительства»</w:t>
            </w:r>
          </w:p>
        </w:tc>
        <w:tc>
          <w:tcPr>
            <w:tcW w:w="1654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D559A1" w:rsidRPr="00462070" w:rsidRDefault="0069128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28941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92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608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bookmarkStart w:id="19" w:name="_Hlk115347069"/>
            <w:r w:rsidRPr="00462070">
              <w:rPr>
                <w:rFonts w:ascii="PT Astra Serif" w:hAnsi="PT Astra Serif"/>
                <w:lang w:eastAsia="en-US"/>
              </w:rPr>
              <w:t>186500,00</w:t>
            </w:r>
            <w:bookmarkEnd w:id="19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bookmarkStart w:id="20" w:name="_Hlk115347087"/>
            <w:r w:rsidRPr="00462070">
              <w:rPr>
                <w:rFonts w:ascii="PT Astra Serif" w:hAnsi="PT Astra Serif"/>
                <w:lang w:eastAsia="en-US"/>
              </w:rPr>
              <w:t>101500,00</w:t>
            </w:r>
            <w:bookmarkEnd w:id="20"/>
          </w:p>
        </w:tc>
      </w:tr>
      <w:tr w:rsidR="00D559A1" w:rsidRPr="00462070" w:rsidTr="00DE6685">
        <w:trPr>
          <w:trHeight w:val="1081"/>
        </w:trPr>
        <w:tc>
          <w:tcPr>
            <w:tcW w:w="567" w:type="dxa"/>
          </w:tcPr>
          <w:p w:rsidR="00D559A1" w:rsidRPr="00462070" w:rsidRDefault="00D559A1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1.</w:t>
            </w:r>
          </w:p>
        </w:tc>
        <w:tc>
          <w:tcPr>
            <w:tcW w:w="3591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субсидий в виде им</w:t>
            </w:r>
            <w:r w:rsidRPr="00462070">
              <w:rPr>
                <w:rFonts w:ascii="PT Astra Serif" w:hAnsi="PT Astra Serif"/>
                <w:lang w:eastAsia="en-US"/>
              </w:rPr>
              <w:t>у</w:t>
            </w:r>
            <w:r w:rsidRPr="00462070">
              <w:rPr>
                <w:rFonts w:ascii="PT Astra Serif" w:hAnsi="PT Astra Serif"/>
                <w:lang w:eastAsia="en-US"/>
              </w:rPr>
              <w:t>щественного взноса из областного бюджета в имущество публично-правовой компании «Фонд развития территорий»</w:t>
            </w:r>
          </w:p>
        </w:tc>
        <w:tc>
          <w:tcPr>
            <w:tcW w:w="1654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D559A1" w:rsidRPr="00462070" w:rsidRDefault="0069128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7797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62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A1" w:rsidRPr="00462070" w:rsidRDefault="00D559A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05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A1" w:rsidRPr="00462070" w:rsidRDefault="00984809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84809" w:rsidRPr="00462070" w:rsidTr="00DE6685">
        <w:trPr>
          <w:trHeight w:val="218"/>
        </w:trPr>
        <w:tc>
          <w:tcPr>
            <w:tcW w:w="567" w:type="dxa"/>
          </w:tcPr>
          <w:p w:rsidR="00984809" w:rsidRPr="00462070" w:rsidRDefault="00984809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2.</w:t>
            </w:r>
          </w:p>
        </w:tc>
        <w:tc>
          <w:tcPr>
            <w:tcW w:w="3591" w:type="dxa"/>
          </w:tcPr>
          <w:p w:rsidR="00984809" w:rsidRPr="00462070" w:rsidRDefault="00984809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462070">
              <w:rPr>
                <w:rFonts w:ascii="PT Astra Serif" w:hAnsi="PT Astra Serif"/>
                <w:lang w:eastAsia="en-US"/>
              </w:rPr>
              <w:t>Предоставление субсидий из об</w:t>
            </w:r>
            <w:r w:rsidRPr="00462070">
              <w:rPr>
                <w:rFonts w:ascii="PT Astra Serif" w:hAnsi="PT Astra Serif"/>
                <w:lang w:eastAsia="en-US"/>
              </w:rPr>
              <w:softHyphen/>
              <w:t>ластного бюджета застройщикам-инвесторам в целях возмещения з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трат, связанных с выполнением работ по завершению строительства и вводу в эксплуатацию многоквартирных д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мов, строительство которых осущест</w:t>
            </w:r>
            <w:r w:rsidRPr="00462070">
              <w:rPr>
                <w:rFonts w:ascii="PT Astra Serif" w:hAnsi="PT Astra Serif"/>
                <w:lang w:eastAsia="en-US"/>
              </w:rPr>
              <w:t>в</w:t>
            </w:r>
            <w:r w:rsidRPr="00462070">
              <w:rPr>
                <w:rFonts w:ascii="PT Astra Serif" w:hAnsi="PT Astra Serif"/>
                <w:lang w:eastAsia="en-US"/>
              </w:rPr>
              <w:t>ляется (осуществлялось) с привлеч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ем денежных средств граждан – участников долевого строительства таких многоквартирных домов и кот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рые в соответствии с Федеральным законом от 30.12.2004 № 214-ФЗ «Об участии в долевом строительстве мн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гоквартирных домов и иных объектов недвижимости и</w:t>
            </w:r>
            <w:proofErr w:type="gramEnd"/>
            <w:r w:rsidRPr="00462070">
              <w:rPr>
                <w:rFonts w:ascii="PT Astra Serif" w:hAnsi="PT Astra Serif"/>
                <w:lang w:eastAsia="en-US"/>
              </w:rPr>
              <w:t xml:space="preserve"> о внесении изменений в некоторые законодательные акты Российской Федерации» признаны проблемными объектами (далее – пр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блемные объекты), расположенных на территории Ульяновской области</w:t>
            </w:r>
          </w:p>
        </w:tc>
        <w:tc>
          <w:tcPr>
            <w:tcW w:w="1654" w:type="dxa"/>
          </w:tcPr>
          <w:p w:rsidR="00984809" w:rsidRPr="00462070" w:rsidRDefault="00984809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984809" w:rsidRPr="00462070" w:rsidRDefault="00984809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984809" w:rsidRPr="00462070" w:rsidRDefault="0069128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561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4809" w:rsidRPr="00462070" w:rsidRDefault="00984809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9" w:rsidRPr="00462070" w:rsidRDefault="00984809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6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809" w:rsidRPr="00462070" w:rsidRDefault="00984809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809" w:rsidRPr="00462070" w:rsidRDefault="00984809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</w:tr>
      <w:tr w:rsidR="00FA456F" w:rsidRPr="00462070" w:rsidTr="00DE6685">
        <w:trPr>
          <w:trHeight w:val="131"/>
        </w:trPr>
        <w:tc>
          <w:tcPr>
            <w:tcW w:w="567" w:type="dxa"/>
          </w:tcPr>
          <w:p w:rsidR="00FA456F" w:rsidRPr="00462070" w:rsidRDefault="00FA456F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3.</w:t>
            </w:r>
          </w:p>
        </w:tc>
        <w:tc>
          <w:tcPr>
            <w:tcW w:w="3591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462070">
              <w:rPr>
                <w:rFonts w:ascii="PT Astra Serif" w:hAnsi="PT Astra Serif"/>
                <w:spacing w:val="-4"/>
                <w:lang w:eastAsia="en-US"/>
              </w:rPr>
              <w:t>Мониторинг стоимости строительных ресурсов на территории Ульяновской области для формирования конъюн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к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турного анализа текущих цен в соотве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т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 xml:space="preserve">ствии со сводной номенклатурой </w:t>
            </w:r>
            <w:proofErr w:type="spellStart"/>
            <w:r w:rsidRPr="00462070">
              <w:rPr>
                <w:rFonts w:ascii="PT Astra Serif" w:hAnsi="PT Astra Serif"/>
                <w:spacing w:val="-4"/>
                <w:lang w:eastAsia="en-US"/>
              </w:rPr>
              <w:t>цен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о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образующих</w:t>
            </w:r>
            <w:proofErr w:type="spellEnd"/>
            <w:r w:rsidRPr="00462070">
              <w:rPr>
                <w:rFonts w:ascii="PT Astra Serif" w:hAnsi="PT Astra Serif"/>
                <w:spacing w:val="-4"/>
                <w:lang w:eastAsia="en-US"/>
              </w:rPr>
              <w:t xml:space="preserve"> строительных ресурсов, утверждённой приказом Министерства строительства и жилищно-коммуналь</w:t>
            </w:r>
            <w:r w:rsidR="00F82054" w:rsidRPr="00462070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ного хозяйства Российской Федерации от 30.08.2019 № 500/</w:t>
            </w:r>
            <w:proofErr w:type="spellStart"/>
            <w:proofErr w:type="gramStart"/>
            <w:r w:rsidRPr="00462070">
              <w:rPr>
                <w:rFonts w:ascii="PT Astra Serif" w:hAnsi="PT Astra Serif"/>
                <w:spacing w:val="-4"/>
                <w:lang w:eastAsia="en-US"/>
              </w:rPr>
              <w:t>пр</w:t>
            </w:r>
            <w:proofErr w:type="spellEnd"/>
            <w:proofErr w:type="gramEnd"/>
            <w:r w:rsidR="00F82054" w:rsidRPr="00462070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«О формиров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а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 xml:space="preserve">нии сводной номенклатуры </w:t>
            </w:r>
            <w:proofErr w:type="spellStart"/>
            <w:r w:rsidRPr="00462070">
              <w:rPr>
                <w:rFonts w:ascii="PT Astra Serif" w:hAnsi="PT Astra Serif"/>
                <w:spacing w:val="-4"/>
                <w:lang w:eastAsia="en-US"/>
              </w:rPr>
              <w:t>ценообр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а</w:t>
            </w:r>
            <w:r w:rsidRPr="00462070">
              <w:rPr>
                <w:rFonts w:ascii="PT Astra Serif" w:hAnsi="PT Astra Serif"/>
                <w:spacing w:val="-4"/>
                <w:lang w:eastAsia="en-US"/>
              </w:rPr>
              <w:t>зующих</w:t>
            </w:r>
            <w:proofErr w:type="spellEnd"/>
            <w:r w:rsidRPr="00462070">
              <w:rPr>
                <w:rFonts w:ascii="PT Astra Serif" w:hAnsi="PT Astra Serif"/>
                <w:spacing w:val="-4"/>
                <w:lang w:eastAsia="en-US"/>
              </w:rPr>
              <w:t xml:space="preserve"> строительных ресурсов»</w:t>
            </w:r>
          </w:p>
        </w:tc>
        <w:tc>
          <w:tcPr>
            <w:tcW w:w="1654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FA456F" w:rsidRPr="00462070" w:rsidRDefault="00D03C6E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500,00</w:t>
            </w:r>
          </w:p>
        </w:tc>
        <w:tc>
          <w:tcPr>
            <w:tcW w:w="1559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5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500,00</w:t>
            </w:r>
          </w:p>
        </w:tc>
      </w:tr>
      <w:tr w:rsidR="00FA456F" w:rsidRPr="00462070" w:rsidTr="00DE6685">
        <w:trPr>
          <w:trHeight w:val="131"/>
        </w:trPr>
        <w:tc>
          <w:tcPr>
            <w:tcW w:w="567" w:type="dxa"/>
          </w:tcPr>
          <w:p w:rsidR="00FA456F" w:rsidRPr="00462070" w:rsidRDefault="00FA456F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4.</w:t>
            </w:r>
          </w:p>
        </w:tc>
        <w:tc>
          <w:tcPr>
            <w:tcW w:w="3591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существление проверки соответствия видов, сроков, в том числе отдельных объёмов выполненных работ, связа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ных с завершением строительства и вводом в эксплуатацию проблемных объектов, расположенных на террит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рии Ульяновской области, детальному плану-графику строительства пр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блемных объектов</w:t>
            </w:r>
          </w:p>
        </w:tc>
        <w:tc>
          <w:tcPr>
            <w:tcW w:w="1654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FA456F" w:rsidRPr="00462070" w:rsidRDefault="00D03C6E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440,00</w:t>
            </w:r>
          </w:p>
        </w:tc>
        <w:tc>
          <w:tcPr>
            <w:tcW w:w="1559" w:type="dxa"/>
          </w:tcPr>
          <w:p w:rsidR="00FA456F" w:rsidRPr="00462070" w:rsidRDefault="00FA456F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6F" w:rsidRPr="00462070" w:rsidRDefault="00FA456F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</w:tr>
      <w:tr w:rsidR="00C31189" w:rsidRPr="00462070" w:rsidTr="00DE6685">
        <w:trPr>
          <w:trHeight w:val="131"/>
        </w:trPr>
        <w:tc>
          <w:tcPr>
            <w:tcW w:w="567" w:type="dxa"/>
          </w:tcPr>
          <w:p w:rsidR="00C31189" w:rsidRPr="00462070" w:rsidRDefault="00C31189" w:rsidP="0059194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.5.</w:t>
            </w:r>
          </w:p>
        </w:tc>
        <w:tc>
          <w:tcPr>
            <w:tcW w:w="3591" w:type="dxa"/>
          </w:tcPr>
          <w:p w:rsidR="00C31189" w:rsidRPr="00462070" w:rsidRDefault="00C31189" w:rsidP="0059194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субсидий из облас</w:t>
            </w:r>
            <w:r w:rsidRPr="00462070">
              <w:rPr>
                <w:rFonts w:ascii="PT Astra Serif" w:hAnsi="PT Astra Serif"/>
                <w:lang w:eastAsia="en-US"/>
              </w:rPr>
              <w:t>т</w:t>
            </w:r>
            <w:r w:rsidRPr="00462070">
              <w:rPr>
                <w:rFonts w:ascii="PT Astra Serif" w:hAnsi="PT Astra Serif"/>
                <w:lang w:eastAsia="en-US"/>
              </w:rPr>
              <w:t>ного бюджета бюджетам муниципал</w:t>
            </w:r>
            <w:r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 xml:space="preserve">ных образований Ульяновской области в целях </w:t>
            </w:r>
            <w:proofErr w:type="spellStart"/>
            <w:r w:rsidRPr="00462070">
              <w:rPr>
                <w:rFonts w:ascii="PT Astra Serif" w:hAnsi="PT Astra Serif"/>
                <w:lang w:eastAsia="en-US"/>
              </w:rPr>
              <w:t>софинансирования</w:t>
            </w:r>
            <w:proofErr w:type="spellEnd"/>
            <w:r w:rsidRPr="00462070">
              <w:rPr>
                <w:rFonts w:ascii="PT Astra Serif" w:hAnsi="PT Astra Serif"/>
                <w:lang w:eastAsia="en-US"/>
              </w:rPr>
              <w:t xml:space="preserve"> расходных обязательств, связанных со сносом аварийных расселённых многоква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тирных домов, расположенных на те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риториях муниципальных образований Ульяновской области</w:t>
            </w:r>
          </w:p>
        </w:tc>
        <w:tc>
          <w:tcPr>
            <w:tcW w:w="1654" w:type="dxa"/>
          </w:tcPr>
          <w:p w:rsidR="00C31189" w:rsidRPr="00462070" w:rsidRDefault="00C31189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C31189" w:rsidRPr="00462070" w:rsidRDefault="00C31189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C31189" w:rsidRPr="00462070" w:rsidRDefault="00C31189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C31189" w:rsidRPr="00462070" w:rsidRDefault="00E507D6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42500,00</w:t>
            </w:r>
          </w:p>
        </w:tc>
        <w:tc>
          <w:tcPr>
            <w:tcW w:w="1559" w:type="dxa"/>
          </w:tcPr>
          <w:p w:rsidR="00C31189" w:rsidRPr="00462070" w:rsidRDefault="00C31189" w:rsidP="0059194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89" w:rsidRPr="00462070" w:rsidRDefault="00C31189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89" w:rsidRPr="00462070" w:rsidRDefault="00C31189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80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89" w:rsidRPr="00462070" w:rsidRDefault="00C31189" w:rsidP="0059194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00000,00</w:t>
            </w:r>
          </w:p>
        </w:tc>
      </w:tr>
      <w:tr w:rsidR="00CD395B" w:rsidRPr="00462070" w:rsidTr="00DE6685">
        <w:trPr>
          <w:trHeight w:val="361"/>
        </w:trPr>
        <w:tc>
          <w:tcPr>
            <w:tcW w:w="567" w:type="dxa"/>
            <w:vMerge w:val="restart"/>
          </w:tcPr>
          <w:p w:rsidR="00CD395B" w:rsidRPr="00462070" w:rsidRDefault="00CD395B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3591" w:type="dxa"/>
            <w:vMerge w:val="restart"/>
          </w:tcPr>
          <w:p w:rsidR="00CD395B" w:rsidRPr="00462070" w:rsidRDefault="00CD395B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сновное мероприятие «Обеспечение жилыми помещениями граждан, отн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сящихся к категориям, установленным законодательством»</w:t>
            </w:r>
          </w:p>
        </w:tc>
        <w:tc>
          <w:tcPr>
            <w:tcW w:w="1654" w:type="dxa"/>
            <w:vMerge w:val="restart"/>
          </w:tcPr>
          <w:p w:rsidR="00CD395B" w:rsidRPr="00462070" w:rsidRDefault="00CD395B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 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сти,</w:t>
            </w:r>
            <w:r w:rsidR="006B700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Министе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ство семейной</w:t>
            </w:r>
            <w:r w:rsidR="00CB0F70" w:rsidRPr="00462070">
              <w:rPr>
                <w:rFonts w:ascii="PT Astra Serif" w:hAnsi="PT Astra Serif"/>
                <w:lang w:eastAsia="en-US"/>
              </w:rPr>
              <w:t>,</w:t>
            </w:r>
            <w:r w:rsidRPr="00462070">
              <w:rPr>
                <w:rFonts w:ascii="PT Astra Serif" w:hAnsi="PT Astra Serif"/>
                <w:lang w:eastAsia="en-US"/>
              </w:rPr>
              <w:t xml:space="preserve"> демографич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 xml:space="preserve">ской политики </w:t>
            </w:r>
            <w:r w:rsidR="006B7000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>и социального благополучия Ульяновской области</w:t>
            </w:r>
          </w:p>
        </w:tc>
        <w:tc>
          <w:tcPr>
            <w:tcW w:w="1559" w:type="dxa"/>
          </w:tcPr>
          <w:p w:rsidR="00CD395B" w:rsidRPr="00462070" w:rsidRDefault="00CD395B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Всего, </w:t>
            </w:r>
          </w:p>
          <w:p w:rsidR="00CD395B" w:rsidRPr="00462070" w:rsidRDefault="00CD395B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в том числе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95B" w:rsidRPr="00462070" w:rsidRDefault="007438CF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932550,405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D395B" w:rsidRPr="00462070" w:rsidRDefault="00CD395B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83519,4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B" w:rsidRPr="00462070" w:rsidRDefault="00CD395B" w:rsidP="00591942">
            <w:pPr>
              <w:jc w:val="center"/>
              <w:rPr>
                <w:rFonts w:ascii="PT Astra Serif" w:hAnsi="PT Astra Serif" w:cs="Calibri"/>
              </w:rPr>
            </w:pPr>
            <w:bookmarkStart w:id="21" w:name="_Hlk115347539"/>
            <w:r w:rsidRPr="00462070">
              <w:rPr>
                <w:rFonts w:ascii="PT Astra Serif" w:hAnsi="PT Astra Serif" w:cs="Calibri"/>
              </w:rPr>
              <w:t>374061,90</w:t>
            </w:r>
            <w:bookmarkEnd w:id="2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B" w:rsidRPr="00462070" w:rsidRDefault="00CD395B" w:rsidP="00591942">
            <w:pPr>
              <w:jc w:val="center"/>
              <w:rPr>
                <w:rFonts w:ascii="PT Astra Serif" w:hAnsi="PT Astra Serif" w:cs="Calibri"/>
              </w:rPr>
            </w:pPr>
            <w:bookmarkStart w:id="22" w:name="_Hlk115347554"/>
            <w:r w:rsidRPr="00462070">
              <w:rPr>
                <w:rFonts w:ascii="PT Astra Serif" w:hAnsi="PT Astra Serif" w:cs="Calibri"/>
              </w:rPr>
              <w:t>527040,40</w:t>
            </w:r>
            <w:bookmarkEnd w:id="22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B" w:rsidRPr="00462070" w:rsidRDefault="00CD395B" w:rsidP="00591942">
            <w:pPr>
              <w:jc w:val="center"/>
              <w:rPr>
                <w:rFonts w:ascii="PT Astra Serif" w:hAnsi="PT Astra Serif" w:cs="Calibri"/>
              </w:rPr>
            </w:pPr>
            <w:bookmarkStart w:id="23" w:name="_Hlk115347568"/>
            <w:r w:rsidRPr="00462070">
              <w:rPr>
                <w:rFonts w:ascii="PT Astra Serif" w:hAnsi="PT Astra Serif" w:cs="Calibri"/>
              </w:rPr>
              <w:t>547928,70</w:t>
            </w:r>
            <w:bookmarkEnd w:id="23"/>
          </w:p>
        </w:tc>
      </w:tr>
      <w:tr w:rsidR="00301134" w:rsidRPr="00462070" w:rsidTr="00DE6685">
        <w:trPr>
          <w:trHeight w:val="70"/>
        </w:trPr>
        <w:tc>
          <w:tcPr>
            <w:tcW w:w="567" w:type="dxa"/>
            <w:vMerge/>
          </w:tcPr>
          <w:p w:rsidR="00301134" w:rsidRPr="00462070" w:rsidRDefault="00301134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301134" w:rsidRPr="00462070" w:rsidRDefault="00301134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301134" w:rsidRPr="00462070" w:rsidRDefault="0030113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1134" w:rsidRPr="00462070" w:rsidRDefault="00301134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бюджетные ассигнования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1125A9" w:rsidP="00591942">
            <w:pPr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544975,2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87542,6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4" w:name="_Hlk115347641"/>
            <w:r w:rsidRPr="00462070">
              <w:rPr>
                <w:rFonts w:ascii="PT Astra Serif" w:hAnsi="PT Astra Serif" w:cs="Calibri"/>
              </w:rPr>
              <w:t>277771,10</w:t>
            </w:r>
            <w:bookmarkEnd w:id="2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5" w:name="_Hlk115347659"/>
            <w:r w:rsidRPr="00462070">
              <w:rPr>
                <w:rFonts w:ascii="PT Astra Serif" w:hAnsi="PT Astra Serif" w:cs="Calibri"/>
              </w:rPr>
              <w:t>429319,90</w:t>
            </w:r>
            <w:bookmarkEnd w:id="25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6" w:name="_Hlk115347674"/>
            <w:r w:rsidRPr="00462070">
              <w:rPr>
                <w:rFonts w:ascii="PT Astra Serif" w:hAnsi="PT Astra Serif" w:cs="Calibri"/>
              </w:rPr>
              <w:t>450341,60</w:t>
            </w:r>
            <w:bookmarkEnd w:id="26"/>
          </w:p>
        </w:tc>
      </w:tr>
      <w:tr w:rsidR="00301134" w:rsidRPr="00462070" w:rsidTr="00DE6685">
        <w:trPr>
          <w:trHeight w:val="110"/>
        </w:trPr>
        <w:tc>
          <w:tcPr>
            <w:tcW w:w="567" w:type="dxa"/>
            <w:vMerge/>
          </w:tcPr>
          <w:p w:rsidR="00301134" w:rsidRPr="00462070" w:rsidRDefault="00301134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301134" w:rsidRPr="00462070" w:rsidRDefault="00301134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301134" w:rsidRPr="00462070" w:rsidRDefault="0030113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1134" w:rsidRPr="00462070" w:rsidRDefault="00301134" w:rsidP="005919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федерального бюджета*</w:t>
            </w:r>
            <w:r w:rsidR="009E4BD0" w:rsidRPr="00462070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1125A9" w:rsidP="00591942">
            <w:pPr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875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959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7" w:name="_Hlk115352024"/>
            <w:r w:rsidRPr="00462070">
              <w:rPr>
                <w:rFonts w:ascii="PT Astra Serif" w:hAnsi="PT Astra Serif" w:cs="Calibri"/>
              </w:rPr>
              <w:t>96290,80</w:t>
            </w:r>
            <w:bookmarkEnd w:id="2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8" w:name="_Hlk115352039"/>
            <w:r w:rsidRPr="00462070">
              <w:rPr>
                <w:rFonts w:ascii="PT Astra Serif" w:hAnsi="PT Astra Serif" w:cs="Calibri"/>
              </w:rPr>
              <w:t>97720,50</w:t>
            </w:r>
            <w:bookmarkEnd w:id="28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4" w:rsidRPr="00462070" w:rsidRDefault="00301134" w:rsidP="00591942">
            <w:pPr>
              <w:jc w:val="center"/>
              <w:rPr>
                <w:rFonts w:ascii="PT Astra Serif" w:hAnsi="PT Astra Serif" w:cs="Calibri"/>
              </w:rPr>
            </w:pPr>
            <w:bookmarkStart w:id="29" w:name="_Hlk115352052"/>
            <w:r w:rsidRPr="00462070">
              <w:rPr>
                <w:rFonts w:ascii="PT Astra Serif" w:hAnsi="PT Astra Serif" w:cs="Calibri"/>
              </w:rPr>
              <w:t>97587,10</w:t>
            </w:r>
            <w:bookmarkEnd w:id="29"/>
          </w:p>
        </w:tc>
      </w:tr>
      <w:tr w:rsidR="00C00114" w:rsidRPr="00462070" w:rsidTr="00DE6685">
        <w:trPr>
          <w:trHeight w:val="110"/>
        </w:trPr>
        <w:tc>
          <w:tcPr>
            <w:tcW w:w="567" w:type="dxa"/>
          </w:tcPr>
          <w:p w:rsidR="00C00114" w:rsidRPr="00462070" w:rsidRDefault="00C00114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1.</w:t>
            </w:r>
          </w:p>
        </w:tc>
        <w:tc>
          <w:tcPr>
            <w:tcW w:w="3591" w:type="dxa"/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работникам облас</w:t>
            </w:r>
            <w:r w:rsidRPr="00462070">
              <w:rPr>
                <w:rFonts w:ascii="PT Astra Serif" w:hAnsi="PT Astra Serif"/>
                <w:lang w:eastAsia="en-US"/>
              </w:rPr>
              <w:t>т</w:t>
            </w:r>
            <w:r w:rsidRPr="00462070">
              <w:rPr>
                <w:rFonts w:ascii="PT Astra Serif" w:hAnsi="PT Astra Serif"/>
                <w:lang w:eastAsia="en-US"/>
              </w:rPr>
              <w:t>ных государственных учреждений Ульяновской области и медицинским работникам федерального госуда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ственного бюджетного учреждения «Федеральный научно-клинический центр медицинской радиологии и о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кологии» Федерального медико-биологического агентства единов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менных выплат на приобретение 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лых помещений с привлечением средств ипотечных кредитов</w:t>
            </w:r>
          </w:p>
        </w:tc>
        <w:tc>
          <w:tcPr>
            <w:tcW w:w="1654" w:type="dxa"/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1125A9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64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4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9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035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0350,00</w:t>
            </w:r>
          </w:p>
        </w:tc>
      </w:tr>
      <w:tr w:rsidR="00C00114" w:rsidRPr="00462070" w:rsidTr="00DE6685">
        <w:trPr>
          <w:trHeight w:val="110"/>
        </w:trPr>
        <w:tc>
          <w:tcPr>
            <w:tcW w:w="567" w:type="dxa"/>
            <w:tcBorders>
              <w:bottom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2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C00114" w:rsidRPr="00462070" w:rsidRDefault="00E9607F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462070">
              <w:rPr>
                <w:rFonts w:ascii="PT Astra Serif" w:hAnsi="PT Astra Serif"/>
                <w:lang w:eastAsia="en-US"/>
              </w:rPr>
              <w:t>Предоставление субсидий из облас</w:t>
            </w:r>
            <w:r w:rsidRPr="00462070">
              <w:rPr>
                <w:rFonts w:ascii="PT Astra Serif" w:hAnsi="PT Astra Serif"/>
                <w:lang w:eastAsia="en-US"/>
              </w:rPr>
              <w:t>т</w:t>
            </w:r>
            <w:r w:rsidRPr="00462070">
              <w:rPr>
                <w:rFonts w:ascii="PT Astra Serif" w:hAnsi="PT Astra Serif"/>
                <w:lang w:eastAsia="en-US"/>
              </w:rPr>
              <w:t>ного бюджета бюджетам муниципал</w:t>
            </w:r>
            <w:r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 xml:space="preserve">ных образований Ульяновской области в целях </w:t>
            </w:r>
            <w:proofErr w:type="spellStart"/>
            <w:r w:rsidRPr="00462070">
              <w:rPr>
                <w:rFonts w:ascii="PT Astra Serif" w:hAnsi="PT Astra Serif"/>
                <w:lang w:eastAsia="en-US"/>
              </w:rPr>
              <w:t>софинансирования</w:t>
            </w:r>
            <w:proofErr w:type="spellEnd"/>
            <w:r w:rsidRPr="00462070">
              <w:rPr>
                <w:rFonts w:ascii="PT Astra Serif" w:hAnsi="PT Astra Serif"/>
                <w:lang w:eastAsia="en-US"/>
              </w:rPr>
              <w:t xml:space="preserve"> расходных обязательств муниципальных образ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ваний Ульяновской области, связа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ных с предоставлением работникам муниципальных учреждений, в отн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шении которых функции и полном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чия учредителя осуществляют органы местного самоуправления муниц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пальных образований Ульяновской области, единовременных выплат на приобретение жилых помещений с привлечением средств ипотечных к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дитов</w:t>
            </w:r>
            <w:proofErr w:type="gram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1125A9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1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3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6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14" w:rsidRPr="00462070" w:rsidRDefault="00C00114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6000,00</w:t>
            </w:r>
          </w:p>
        </w:tc>
      </w:tr>
      <w:tr w:rsidR="004E7128" w:rsidRPr="00462070" w:rsidTr="00DE6685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3.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C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беспечение предоставления жилых помещений специализированного го</w:t>
            </w:r>
            <w:r w:rsidR="00A66AE7" w:rsidRPr="00462070">
              <w:rPr>
                <w:rFonts w:ascii="PT Astra Serif" w:hAnsi="PT Astra Serif"/>
                <w:lang w:eastAsia="en-US"/>
              </w:rPr>
              <w:softHyphen/>
              <w:t>с</w:t>
            </w:r>
            <w:r w:rsidRPr="00462070">
              <w:rPr>
                <w:rFonts w:ascii="PT Astra Serif" w:hAnsi="PT Astra Serif"/>
                <w:lang w:eastAsia="en-US"/>
              </w:rPr>
              <w:t xml:space="preserve">ударственного жилищного фонда Ульяновской области (далее </w:t>
            </w:r>
            <w:r w:rsidR="00C01228" w:rsidRPr="00462070">
              <w:rPr>
                <w:rFonts w:ascii="PT Astra Serif" w:hAnsi="PT Astra Serif"/>
                <w:lang w:eastAsia="en-US"/>
              </w:rPr>
              <w:t>–</w:t>
            </w:r>
            <w:r w:rsidRPr="00462070">
              <w:rPr>
                <w:rFonts w:ascii="PT Astra Serif" w:hAnsi="PT Astra Serif"/>
                <w:lang w:eastAsia="en-US"/>
              </w:rPr>
              <w:t xml:space="preserve"> жилые помещения) по договорам найма сп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 xml:space="preserve">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</w:t>
            </w:r>
            <w:r w:rsidR="006B7000">
              <w:rPr>
                <w:rFonts w:ascii="PT Astra Serif" w:hAnsi="PT Astra Serif"/>
                <w:lang w:eastAsia="en-US"/>
              </w:rPr>
              <w:t>та</w:t>
            </w:r>
            <w:proofErr w:type="gramStart"/>
            <w:r w:rsidR="006B7000">
              <w:rPr>
                <w:rFonts w:ascii="PT Astra Serif" w:hAnsi="PT Astra Serif"/>
                <w:lang w:eastAsia="en-US"/>
              </w:rPr>
              <w:t>к-</w:t>
            </w:r>
            <w:proofErr w:type="gramEnd"/>
            <w:r w:rsidR="006B7000">
              <w:rPr>
                <w:rFonts w:ascii="PT Astra Serif" w:hAnsi="PT Astra Serif"/>
                <w:lang w:eastAsia="en-US"/>
              </w:rPr>
              <w:br/>
              <w:t xml:space="preserve">же </w:t>
            </w:r>
            <w:r w:rsidRPr="00462070">
              <w:rPr>
                <w:rFonts w:ascii="PT Astra Serif" w:hAnsi="PT Astra Serif"/>
                <w:lang w:eastAsia="en-US"/>
              </w:rPr>
              <w:t>– дети-сироты), на территории Ул</w:t>
            </w:r>
            <w:r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>яновской области путём приобретения жилых помещений в государственную собственность Ульяновской области и осуществления в незанятых жилых помещениях, ранее предоставленных детям-сиротам, ремонта с целью пр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ведения их в пригодное для прожив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ния состояние с целью последующего предоставления детям-сиротам, а та</w:t>
            </w:r>
            <w:r w:rsidRPr="00462070">
              <w:rPr>
                <w:rFonts w:ascii="PT Astra Serif" w:hAnsi="PT Astra Serif"/>
                <w:lang w:eastAsia="en-US"/>
              </w:rPr>
              <w:t>к</w:t>
            </w:r>
            <w:r w:rsidRPr="00462070">
              <w:rPr>
                <w:rFonts w:ascii="PT Astra Serif" w:hAnsi="PT Astra Serif"/>
                <w:lang w:eastAsia="en-US"/>
              </w:rPr>
              <w:t>же уплата в отношении жилых пом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 xml:space="preserve">щений для детей-сирот: </w:t>
            </w:r>
          </w:p>
          <w:p w:rsidR="0097169C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налога на имущество организаций; </w:t>
            </w:r>
          </w:p>
          <w:p w:rsidR="0097169C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взносов на капитальный ремонт общ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го имущества в многоквартирных д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 xml:space="preserve">мах; </w:t>
            </w:r>
          </w:p>
          <w:p w:rsidR="0097169C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расходов на содержание жилых пом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щений и коммунальные услуги до з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 xml:space="preserve">селения жилых помещений; </w:t>
            </w:r>
          </w:p>
          <w:p w:rsidR="0097169C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расходов на замену и ремонт инжене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но-технического и иного оборудов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ния, необходимого для предоставления нанимателям коммунальных услуг и не являющегося общим имуществом со</w:t>
            </w:r>
            <w:r w:rsidRPr="00462070">
              <w:rPr>
                <w:rFonts w:ascii="PT Astra Serif" w:hAnsi="PT Astra Serif"/>
                <w:lang w:eastAsia="en-US"/>
              </w:rPr>
              <w:t>б</w:t>
            </w:r>
            <w:r w:rsidRPr="00462070">
              <w:rPr>
                <w:rFonts w:ascii="PT Astra Serif" w:hAnsi="PT Astra Serif"/>
                <w:lang w:eastAsia="en-US"/>
              </w:rPr>
              <w:t>ственников помещений в многоква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тирном доме;</w:t>
            </w:r>
          </w:p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дминистративных штрафов и иных расходов, связанных с исполнением судебных решений по обеспечению де</w:t>
            </w:r>
            <w:r w:rsidR="00444DCF">
              <w:rPr>
                <w:rFonts w:ascii="PT Astra Serif" w:hAnsi="PT Astra Serif"/>
                <w:lang w:eastAsia="en-US"/>
              </w:rPr>
              <w:softHyphen/>
            </w:r>
            <w:r w:rsidRPr="00462070">
              <w:rPr>
                <w:rFonts w:ascii="PT Astra Serif" w:hAnsi="PT Astra Serif"/>
                <w:lang w:eastAsia="en-US"/>
              </w:rPr>
              <w:t>тей-сирот специализированными 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лыми помещениями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ind w:left="-24" w:right="-32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D75C20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,</w:t>
            </w:r>
          </w:p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 семейной</w:t>
            </w:r>
            <w:r w:rsidR="00CB0F70" w:rsidRPr="00462070">
              <w:rPr>
                <w:rFonts w:ascii="PT Astra Serif" w:hAnsi="PT Astra Serif"/>
                <w:lang w:eastAsia="en-US"/>
              </w:rPr>
              <w:t>,</w:t>
            </w:r>
            <w:r w:rsidRPr="00462070">
              <w:rPr>
                <w:rFonts w:ascii="PT Astra Serif" w:hAnsi="PT Astra Serif"/>
                <w:lang w:eastAsia="en-US"/>
              </w:rPr>
              <w:t xml:space="preserve"> дем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графической политики и с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циального бл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гополучия Ул</w:t>
            </w:r>
            <w:r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>яновской обл</w:t>
            </w:r>
            <w:r w:rsidRPr="00462070">
              <w:rPr>
                <w:rFonts w:ascii="PT Astra Serif" w:hAnsi="PT Astra Serif"/>
                <w:lang w:eastAsia="en-US"/>
              </w:rPr>
              <w:t>а</w:t>
            </w:r>
            <w:r w:rsidRPr="00462070">
              <w:rPr>
                <w:rFonts w:ascii="PT Astra Serif" w:hAnsi="PT Astra Serif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Всего, </w:t>
            </w:r>
            <w:r w:rsidRPr="00462070">
              <w:rPr>
                <w:rFonts w:ascii="PT Astra Serif" w:hAnsi="PT Astra Serif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540641,8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93571,9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83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21483,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42505,30</w:t>
            </w:r>
          </w:p>
        </w:tc>
      </w:tr>
      <w:tr w:rsidR="004E7128" w:rsidRPr="00462070" w:rsidTr="00DE6685">
        <w:trPr>
          <w:trHeight w:val="1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</w:t>
            </w:r>
          </w:p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224431,5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11702,7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049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43369,9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64391,60</w:t>
            </w:r>
          </w:p>
        </w:tc>
      </w:tr>
      <w:tr w:rsidR="004E7128" w:rsidRPr="00462070" w:rsidTr="00DE6685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97169C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162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818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7811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78113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28" w:rsidRPr="00462070" w:rsidRDefault="004E7128" w:rsidP="00693954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78113,70</w:t>
            </w:r>
          </w:p>
        </w:tc>
      </w:tr>
      <w:tr w:rsidR="009C6CC8" w:rsidRPr="00462070" w:rsidTr="00DE6685">
        <w:trPr>
          <w:trHeight w:val="131"/>
        </w:trPr>
        <w:tc>
          <w:tcPr>
            <w:tcW w:w="567" w:type="dxa"/>
            <w:tcBorders>
              <w:top w:val="single" w:sz="4" w:space="0" w:color="auto"/>
            </w:tcBorders>
          </w:tcPr>
          <w:p w:rsidR="009C6CC8" w:rsidRPr="00462070" w:rsidRDefault="009C6CC8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4.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9C6CC8" w:rsidRPr="00462070" w:rsidRDefault="009C6CC8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462070">
              <w:rPr>
                <w:rFonts w:ascii="PT Astra Serif" w:hAnsi="PT Astra Serif"/>
                <w:lang w:eastAsia="en-US"/>
              </w:rPr>
              <w:t>Предоставление детям-сиротам на те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ритории Ульяновской области компе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сации расходов за наём (поднаём) 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лого помещения, связанных с внесен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 xml:space="preserve">ем ими платы по договорам </w:t>
            </w:r>
            <w:r w:rsidR="00591942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 xml:space="preserve">найма (поднайма) жилых помещений, </w:t>
            </w:r>
            <w:r w:rsidR="00591942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>в рамках реализации постановления Правительства Ульяновской области от 14.10.2014 № 466-П «О предоста</w:t>
            </w:r>
            <w:r w:rsidRPr="00462070">
              <w:rPr>
                <w:rFonts w:ascii="PT Astra Serif" w:hAnsi="PT Astra Serif"/>
                <w:lang w:eastAsia="en-US"/>
              </w:rPr>
              <w:t>в</w:t>
            </w:r>
            <w:r w:rsidRPr="00462070">
              <w:rPr>
                <w:rFonts w:ascii="PT Astra Serif" w:hAnsi="PT Astra Serif"/>
                <w:lang w:eastAsia="en-US"/>
              </w:rPr>
              <w:t>лении ежемесячной денежной компе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сации расходов за наём (поднаём) ж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 xml:space="preserve">лого помещения детям-сиротам, детям, оставшимся без попечения родителей, а также лицам из числа детей-сирот </w:t>
            </w:r>
            <w:r w:rsidR="00444DCF">
              <w:rPr>
                <w:rFonts w:ascii="PT Astra Serif" w:hAnsi="PT Astra Serif"/>
                <w:lang w:eastAsia="en-US"/>
              </w:rPr>
              <w:br/>
            </w:r>
            <w:r w:rsidRPr="00462070">
              <w:rPr>
                <w:rFonts w:ascii="PT Astra Serif" w:hAnsi="PT Astra Serif"/>
                <w:lang w:eastAsia="en-US"/>
              </w:rPr>
              <w:t>и детей, оставшихся</w:t>
            </w:r>
            <w:proofErr w:type="gramEnd"/>
            <w:r w:rsidRPr="00462070">
              <w:rPr>
                <w:rFonts w:ascii="PT Astra Serif" w:hAnsi="PT Astra Serif"/>
                <w:lang w:eastAsia="en-US"/>
              </w:rPr>
              <w:t xml:space="preserve"> без попечения родителей, на территории Ульяно</w:t>
            </w:r>
            <w:r w:rsidRPr="00462070">
              <w:rPr>
                <w:rFonts w:ascii="PT Astra Serif" w:hAnsi="PT Astra Serif"/>
                <w:lang w:eastAsia="en-US"/>
              </w:rPr>
              <w:t>в</w:t>
            </w:r>
            <w:r w:rsidRPr="00462070">
              <w:rPr>
                <w:rFonts w:ascii="PT Astra Serif" w:hAnsi="PT Astra Serif"/>
                <w:lang w:eastAsia="en-US"/>
              </w:rPr>
              <w:t>ской области»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9C6CC8" w:rsidRPr="00462070" w:rsidRDefault="009C6CC8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6CC8" w:rsidRPr="00462070" w:rsidRDefault="009C6CC8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9C6CC8" w:rsidRPr="00462070" w:rsidRDefault="009C6CC8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6CC8" w:rsidRPr="00462070" w:rsidRDefault="005023BE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6CC8" w:rsidRPr="00462070" w:rsidRDefault="009C6CC8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C8" w:rsidRPr="00462070" w:rsidRDefault="009C6CC8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C8" w:rsidRPr="00462070" w:rsidRDefault="009C6CC8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0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C8" w:rsidRPr="00462070" w:rsidRDefault="009C6CC8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0000,00</w:t>
            </w:r>
          </w:p>
        </w:tc>
      </w:tr>
      <w:tr w:rsidR="00340D2D" w:rsidRPr="00462070" w:rsidTr="00DE6685">
        <w:trPr>
          <w:trHeight w:val="131"/>
        </w:trPr>
        <w:tc>
          <w:tcPr>
            <w:tcW w:w="567" w:type="dxa"/>
          </w:tcPr>
          <w:p w:rsidR="00340D2D" w:rsidRPr="00462070" w:rsidRDefault="00340D2D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5.</w:t>
            </w:r>
          </w:p>
        </w:tc>
        <w:tc>
          <w:tcPr>
            <w:tcW w:w="3591" w:type="dxa"/>
          </w:tcPr>
          <w:p w:rsidR="00340D2D" w:rsidRPr="00462070" w:rsidRDefault="00340D2D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единовременной с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циальной выплаты отдельным рабо</w:t>
            </w:r>
            <w:r w:rsidRPr="00462070">
              <w:rPr>
                <w:rFonts w:ascii="PT Astra Serif" w:hAnsi="PT Astra Serif"/>
                <w:lang w:eastAsia="en-US"/>
              </w:rPr>
              <w:t>т</w:t>
            </w:r>
            <w:r w:rsidRPr="00462070">
              <w:rPr>
                <w:rFonts w:ascii="PT Astra Serif" w:hAnsi="PT Astra Serif"/>
                <w:lang w:eastAsia="en-US"/>
              </w:rPr>
              <w:t>никам организаций, осуществляющих на территории Ульяновской области деятельность в сфере информацио</w:t>
            </w:r>
            <w:r w:rsidRPr="00462070">
              <w:rPr>
                <w:rFonts w:ascii="PT Astra Serif" w:hAnsi="PT Astra Serif"/>
                <w:lang w:eastAsia="en-US"/>
              </w:rPr>
              <w:t>н</w:t>
            </w:r>
            <w:r w:rsidRPr="00462070">
              <w:rPr>
                <w:rFonts w:ascii="PT Astra Serif" w:hAnsi="PT Astra Serif"/>
                <w:lang w:eastAsia="en-US"/>
              </w:rPr>
              <w:t>ных технологий и отрасли авиастро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я</w:t>
            </w:r>
          </w:p>
        </w:tc>
        <w:tc>
          <w:tcPr>
            <w:tcW w:w="1654" w:type="dxa"/>
          </w:tcPr>
          <w:p w:rsidR="00340D2D" w:rsidRPr="00462070" w:rsidRDefault="00340D2D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340D2D" w:rsidRPr="00462070" w:rsidRDefault="00340D2D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340D2D" w:rsidRPr="00462070" w:rsidRDefault="00340D2D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340D2D" w:rsidRPr="00462070" w:rsidRDefault="008654C5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1300,00</w:t>
            </w:r>
          </w:p>
        </w:tc>
        <w:tc>
          <w:tcPr>
            <w:tcW w:w="1559" w:type="dxa"/>
          </w:tcPr>
          <w:p w:rsidR="00340D2D" w:rsidRPr="00462070" w:rsidRDefault="00340D2D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D" w:rsidRPr="00462070" w:rsidRDefault="00340D2D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3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2D" w:rsidRPr="00462070" w:rsidRDefault="00340D2D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6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2D" w:rsidRPr="00462070" w:rsidRDefault="00340D2D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600,00</w:t>
            </w:r>
          </w:p>
        </w:tc>
      </w:tr>
      <w:tr w:rsidR="00DC2D57" w:rsidRPr="00462070" w:rsidTr="00DE6685">
        <w:trPr>
          <w:trHeight w:val="20"/>
        </w:trPr>
        <w:tc>
          <w:tcPr>
            <w:tcW w:w="567" w:type="dxa"/>
            <w:vMerge w:val="restart"/>
          </w:tcPr>
          <w:p w:rsidR="00DC2D57" w:rsidRPr="00462070" w:rsidRDefault="00DC2D57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6.</w:t>
            </w:r>
          </w:p>
        </w:tc>
        <w:tc>
          <w:tcPr>
            <w:tcW w:w="3591" w:type="dxa"/>
            <w:vMerge w:val="restart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Предоставление субсидий </w:t>
            </w:r>
            <w:r w:rsidR="008E7E44" w:rsidRPr="00462070">
              <w:rPr>
                <w:rFonts w:ascii="PT Astra Serif" w:hAnsi="PT Astra Serif"/>
                <w:lang w:eastAsia="en-US"/>
              </w:rPr>
              <w:t>из облас</w:t>
            </w:r>
            <w:r w:rsidR="008E7E44" w:rsidRPr="00462070">
              <w:rPr>
                <w:rFonts w:ascii="PT Astra Serif" w:hAnsi="PT Astra Serif"/>
                <w:lang w:eastAsia="en-US"/>
              </w:rPr>
              <w:t>т</w:t>
            </w:r>
            <w:r w:rsidR="008E7E44" w:rsidRPr="00462070">
              <w:rPr>
                <w:rFonts w:ascii="PT Astra Serif" w:hAnsi="PT Astra Serif"/>
                <w:lang w:eastAsia="en-US"/>
              </w:rPr>
              <w:t>ного бюджета бюджетам муниципал</w:t>
            </w:r>
            <w:r w:rsidR="008E7E44" w:rsidRPr="00462070">
              <w:rPr>
                <w:rFonts w:ascii="PT Astra Serif" w:hAnsi="PT Astra Serif"/>
                <w:lang w:eastAsia="en-US"/>
              </w:rPr>
              <w:t>ь</w:t>
            </w:r>
            <w:r w:rsidR="008E7E44" w:rsidRPr="00462070">
              <w:rPr>
                <w:rFonts w:ascii="PT Astra Serif" w:hAnsi="PT Astra Serif"/>
                <w:lang w:eastAsia="en-US"/>
              </w:rPr>
              <w:t>ных образований</w:t>
            </w:r>
            <w:r w:rsidR="003F3E60" w:rsidRPr="00462070">
              <w:rPr>
                <w:rFonts w:ascii="PT Astra Serif" w:hAnsi="PT Astra Serif"/>
                <w:lang w:eastAsia="en-US"/>
              </w:rPr>
              <w:t xml:space="preserve"> Ульяновской </w:t>
            </w:r>
            <w:r w:rsidR="008E7E44" w:rsidRPr="00462070">
              <w:rPr>
                <w:rFonts w:ascii="PT Astra Serif" w:hAnsi="PT Astra Serif"/>
                <w:lang w:eastAsia="en-US"/>
              </w:rPr>
              <w:t xml:space="preserve">области </w:t>
            </w:r>
            <w:r w:rsidRPr="00462070">
              <w:rPr>
                <w:rFonts w:ascii="PT Astra Serif" w:hAnsi="PT Astra Serif"/>
                <w:lang w:eastAsia="en-US"/>
              </w:rPr>
              <w:t xml:space="preserve">в целях </w:t>
            </w:r>
            <w:proofErr w:type="spellStart"/>
            <w:r w:rsidRPr="00462070">
              <w:rPr>
                <w:rFonts w:ascii="PT Astra Serif" w:hAnsi="PT Astra Serif"/>
                <w:lang w:eastAsia="en-US"/>
              </w:rPr>
              <w:t>софинансирования</w:t>
            </w:r>
            <w:proofErr w:type="spellEnd"/>
            <w:r w:rsidRPr="00462070">
              <w:rPr>
                <w:rFonts w:ascii="PT Astra Serif" w:hAnsi="PT Astra Serif"/>
                <w:lang w:eastAsia="en-US"/>
              </w:rPr>
              <w:t xml:space="preserve"> расходных обязательств, связанных с предоста</w:t>
            </w:r>
            <w:r w:rsidRPr="00462070">
              <w:rPr>
                <w:rFonts w:ascii="PT Astra Serif" w:hAnsi="PT Astra Serif"/>
                <w:lang w:eastAsia="en-US"/>
              </w:rPr>
              <w:t>в</w:t>
            </w:r>
            <w:r w:rsidRPr="00462070">
              <w:rPr>
                <w:rFonts w:ascii="PT Astra Serif" w:hAnsi="PT Astra Serif"/>
                <w:lang w:eastAsia="en-US"/>
              </w:rPr>
              <w:t>лением социальных выплат молодым семьям на приобретение (строител</w:t>
            </w:r>
            <w:r w:rsidRPr="00462070">
              <w:rPr>
                <w:rFonts w:ascii="PT Astra Serif" w:hAnsi="PT Astra Serif"/>
                <w:lang w:eastAsia="en-US"/>
              </w:rPr>
              <w:t>ь</w:t>
            </w:r>
            <w:r w:rsidRPr="00462070">
              <w:rPr>
                <w:rFonts w:ascii="PT Astra Serif" w:hAnsi="PT Astra Serif"/>
                <w:lang w:eastAsia="en-US"/>
              </w:rPr>
              <w:t>ство) жилых помещений</w:t>
            </w:r>
          </w:p>
        </w:tc>
        <w:tc>
          <w:tcPr>
            <w:tcW w:w="1654" w:type="dxa"/>
            <w:vMerge w:val="restart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 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Всего, </w:t>
            </w:r>
            <w:r w:rsidRPr="00462070">
              <w:rPr>
                <w:rFonts w:ascii="PT Astra Serif" w:hAnsi="PT Astra Serif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61364,90</w:t>
            </w: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291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317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4606,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44473,40</w:t>
            </w:r>
          </w:p>
        </w:tc>
      </w:tr>
      <w:tr w:rsidR="00DC2D57" w:rsidRPr="00462070" w:rsidTr="00DE6685">
        <w:trPr>
          <w:trHeight w:val="20"/>
        </w:trPr>
        <w:tc>
          <w:tcPr>
            <w:tcW w:w="567" w:type="dxa"/>
            <w:vMerge/>
          </w:tcPr>
          <w:p w:rsidR="00DC2D57" w:rsidRPr="00462070" w:rsidRDefault="00DC2D57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</w:t>
            </w:r>
          </w:p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DC2D57" w:rsidRPr="00462070" w:rsidRDefault="008A30C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90000,00</w:t>
            </w: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5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25000,00</w:t>
            </w:r>
          </w:p>
        </w:tc>
      </w:tr>
      <w:tr w:rsidR="00DC2D57" w:rsidRPr="00462070" w:rsidTr="00DE6685">
        <w:trPr>
          <w:trHeight w:val="20"/>
        </w:trPr>
        <w:tc>
          <w:tcPr>
            <w:tcW w:w="567" w:type="dxa"/>
            <w:vMerge/>
          </w:tcPr>
          <w:p w:rsidR="00DC2D57" w:rsidRPr="00462070" w:rsidRDefault="00DC2D57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</w:tcPr>
          <w:p w:rsidR="00DC2D57" w:rsidRPr="00462070" w:rsidRDefault="008A30C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71364,90</w:t>
            </w:r>
          </w:p>
        </w:tc>
        <w:tc>
          <w:tcPr>
            <w:tcW w:w="1559" w:type="dxa"/>
          </w:tcPr>
          <w:p w:rsidR="00DC2D57" w:rsidRPr="00462070" w:rsidRDefault="00DC2D57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410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8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606,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57" w:rsidRPr="00462070" w:rsidRDefault="00DC2D57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9473,40</w:t>
            </w:r>
          </w:p>
        </w:tc>
      </w:tr>
      <w:tr w:rsidR="00CE71CC" w:rsidRPr="00462070" w:rsidTr="00DE6685">
        <w:trPr>
          <w:trHeight w:val="131"/>
        </w:trPr>
        <w:tc>
          <w:tcPr>
            <w:tcW w:w="567" w:type="dxa"/>
          </w:tcPr>
          <w:p w:rsidR="00CE71CC" w:rsidRPr="00462070" w:rsidRDefault="00CE71CC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4.7.</w:t>
            </w:r>
          </w:p>
        </w:tc>
        <w:tc>
          <w:tcPr>
            <w:tcW w:w="3591" w:type="dxa"/>
          </w:tcPr>
          <w:p w:rsidR="00CE71CC" w:rsidRPr="00462070" w:rsidRDefault="00CE71CC" w:rsidP="005919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дополнительной с</w:t>
            </w:r>
            <w:r w:rsidRPr="00462070">
              <w:rPr>
                <w:rFonts w:ascii="PT Astra Serif" w:hAnsi="PT Astra Serif"/>
                <w:lang w:eastAsia="en-US"/>
              </w:rPr>
              <w:t>о</w:t>
            </w:r>
            <w:r w:rsidRPr="00462070">
              <w:rPr>
                <w:rFonts w:ascii="PT Astra Serif" w:hAnsi="PT Astra Serif"/>
                <w:lang w:eastAsia="en-US"/>
              </w:rPr>
              <w:t>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654" w:type="dxa"/>
          </w:tcPr>
          <w:p w:rsidR="00CE71CC" w:rsidRPr="00462070" w:rsidRDefault="00CE71CC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CE71CC" w:rsidRPr="00462070" w:rsidRDefault="00CE71CC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CE71CC" w:rsidRPr="00462070" w:rsidRDefault="00CE71CC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CE71CC" w:rsidRPr="00462070" w:rsidRDefault="008654C5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218,70</w:t>
            </w:r>
          </w:p>
        </w:tc>
        <w:tc>
          <w:tcPr>
            <w:tcW w:w="1559" w:type="dxa"/>
          </w:tcPr>
          <w:p w:rsidR="00CE71CC" w:rsidRPr="00462070" w:rsidRDefault="00CE71CC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88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C" w:rsidRPr="00462070" w:rsidRDefault="00CE71CC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132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1CC" w:rsidRPr="00462070" w:rsidRDefault="00CE71CC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1CC" w:rsidRPr="00462070" w:rsidRDefault="00CE71CC" w:rsidP="00591942">
            <w:pPr>
              <w:jc w:val="center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-</w:t>
            </w:r>
          </w:p>
        </w:tc>
      </w:tr>
      <w:tr w:rsidR="00E05ADF" w:rsidRPr="00462070" w:rsidTr="00DE6685">
        <w:trPr>
          <w:trHeight w:val="131"/>
        </w:trPr>
        <w:tc>
          <w:tcPr>
            <w:tcW w:w="5812" w:type="dxa"/>
            <w:gridSpan w:val="3"/>
            <w:vMerge w:val="restart"/>
          </w:tcPr>
          <w:p w:rsidR="00E05ADF" w:rsidRPr="008E2265" w:rsidRDefault="00E05ADF" w:rsidP="00591942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Итого по подпрограмме</w:t>
            </w:r>
          </w:p>
        </w:tc>
        <w:tc>
          <w:tcPr>
            <w:tcW w:w="1559" w:type="dxa"/>
          </w:tcPr>
          <w:p w:rsidR="00E05ADF" w:rsidRPr="008E2265" w:rsidRDefault="00E05ADF" w:rsidP="005919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 xml:space="preserve">Всего, </w:t>
            </w:r>
            <w:r w:rsidRPr="008E2265">
              <w:rPr>
                <w:rFonts w:ascii="PT Astra Serif" w:hAnsi="PT Astra Serif"/>
                <w:b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</w:tcPr>
          <w:p w:rsidR="00E05ADF" w:rsidRPr="008E2265" w:rsidRDefault="00AC5673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6408227,64718</w:t>
            </w:r>
          </w:p>
        </w:tc>
        <w:tc>
          <w:tcPr>
            <w:tcW w:w="1559" w:type="dxa"/>
          </w:tcPr>
          <w:p w:rsidR="00E05ADF" w:rsidRPr="008E2265" w:rsidRDefault="00E05ADF" w:rsidP="005919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2384010,04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591942">
            <w:pPr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182314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591942">
            <w:pPr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1532255,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591942">
            <w:pPr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668813,10</w:t>
            </w:r>
          </w:p>
        </w:tc>
      </w:tr>
      <w:tr w:rsidR="00E05ADF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E05ADF" w:rsidRPr="008E2265" w:rsidRDefault="00E05ADF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E05ADF" w:rsidRPr="008E2265" w:rsidRDefault="00E05ADF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бюджетные</w:t>
            </w:r>
          </w:p>
          <w:p w:rsidR="00E05ADF" w:rsidRPr="008E2265" w:rsidRDefault="00E05ADF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ассигнования областного</w:t>
            </w:r>
          </w:p>
          <w:p w:rsidR="00E05ADF" w:rsidRPr="008E2265" w:rsidRDefault="00E05ADF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E05ADF" w:rsidRPr="008E2265" w:rsidRDefault="005E790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3645641,471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5ADF" w:rsidRPr="008E2265" w:rsidRDefault="00E05ADF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1178665,47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127048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625262,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ADF" w:rsidRPr="008E2265" w:rsidRDefault="00E05ADF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571226,00</w:t>
            </w:r>
          </w:p>
        </w:tc>
      </w:tr>
      <w:tr w:rsidR="00A222EB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A222EB" w:rsidRPr="008E2265" w:rsidRDefault="00A222E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A222EB" w:rsidRPr="008E2265" w:rsidRDefault="00A222E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бюджетные</w:t>
            </w:r>
          </w:p>
          <w:p w:rsidR="00A222EB" w:rsidRPr="008E2265" w:rsidRDefault="00A222E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22EB" w:rsidRPr="008E2265" w:rsidRDefault="005E790A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196839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B" w:rsidRPr="008E2265" w:rsidRDefault="00A222EB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4111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B" w:rsidRPr="008E2265" w:rsidRDefault="00A222EB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55266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B" w:rsidRPr="008E2265" w:rsidRDefault="00A222EB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906993,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B" w:rsidRPr="008E2265" w:rsidRDefault="00A222EB" w:rsidP="00693954">
            <w:pPr>
              <w:spacing w:line="235" w:lineRule="auto"/>
              <w:jc w:val="center"/>
              <w:rPr>
                <w:rFonts w:ascii="PT Astra Serif" w:hAnsi="PT Astra Serif" w:cs="Calibri"/>
                <w:b/>
              </w:rPr>
            </w:pPr>
            <w:r w:rsidRPr="008E2265">
              <w:rPr>
                <w:rFonts w:ascii="PT Astra Serif" w:hAnsi="PT Astra Serif" w:cs="Calibri"/>
                <w:b/>
              </w:rPr>
              <w:t>97587,10</w:t>
            </w:r>
          </w:p>
        </w:tc>
      </w:tr>
      <w:tr w:rsidR="00624CF5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FC42B1" w:rsidRPr="008E2265" w:rsidRDefault="00FC42B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FC42B1" w:rsidRPr="008E2265" w:rsidRDefault="00FC42B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безвозмездные поступления</w:t>
            </w:r>
          </w:p>
          <w:p w:rsidR="00FC42B1" w:rsidRPr="008E2265" w:rsidRDefault="00FC42B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от Фон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42B1" w:rsidRPr="008E2265" w:rsidRDefault="00FC42B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794194,77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1" w:rsidRPr="008E2265" w:rsidRDefault="00FC42B1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2265">
              <w:rPr>
                <w:rFonts w:ascii="PT Astra Serif" w:hAnsi="PT Astra Serif"/>
                <w:b/>
                <w:lang w:eastAsia="en-US"/>
              </w:rPr>
              <w:t>794194,77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1" w:rsidRPr="008E2265" w:rsidRDefault="00FC42B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8E2265">
              <w:rPr>
                <w:rFonts w:ascii="PT Astra Serif" w:hAnsi="PT Astra Serif" w:cs="PT Astra Serif"/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1" w:rsidRPr="008E2265" w:rsidRDefault="00FC42B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8E2265">
              <w:rPr>
                <w:rFonts w:ascii="PT Astra Serif" w:hAnsi="PT Astra Serif" w:cs="PT Astra Serif"/>
                <w:b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1" w:rsidRPr="008E2265" w:rsidRDefault="0054475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8E2265">
              <w:rPr>
                <w:rFonts w:ascii="PT Astra Serif" w:hAnsi="PT Astra Serif" w:cs="PT Astra Serif"/>
                <w:b/>
                <w:lang w:eastAsia="en-US"/>
              </w:rPr>
              <w:t>-</w:t>
            </w:r>
          </w:p>
        </w:tc>
      </w:tr>
      <w:tr w:rsidR="00624CF5" w:rsidRPr="00693954" w:rsidTr="007B3631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D108F" w:rsidRPr="00693954" w:rsidRDefault="009260E2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 w:cs="PT Astra Serif"/>
                <w:b/>
                <w:bCs/>
              </w:rPr>
            </w:pPr>
            <w:hyperlink r:id="rId21" w:history="1">
              <w:r w:rsidR="009D108F" w:rsidRPr="00693954">
                <w:rPr>
                  <w:rFonts w:ascii="PT Astra Serif" w:hAnsi="PT Astra Serif" w:cs="PT Astra Serif"/>
                  <w:b/>
                  <w:bCs/>
                </w:rPr>
                <w:t>Подпрограмма</w:t>
              </w:r>
            </w:hyperlink>
            <w:r w:rsidR="009D108F" w:rsidRPr="00693954">
              <w:rPr>
                <w:rFonts w:ascii="PT Astra Serif" w:hAnsi="PT Astra Serif" w:cs="PT Astra Serif"/>
                <w:b/>
                <w:bCs/>
              </w:rPr>
              <w:t xml:space="preserve"> «Градостроительное планирование развития территорий Ульяновской области» </w:t>
            </w:r>
          </w:p>
        </w:tc>
      </w:tr>
      <w:tr w:rsidR="00624CF5" w:rsidRPr="00462070" w:rsidTr="007B3631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D108F" w:rsidRPr="00462070" w:rsidRDefault="009D108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Цел</w:t>
            </w:r>
            <w:r w:rsidR="00CA0434"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 xml:space="preserve"> подпрограммы </w:t>
            </w:r>
            <w:r w:rsidR="00C07779" w:rsidRPr="00462070">
              <w:rPr>
                <w:rFonts w:ascii="PT Astra Serif" w:hAnsi="PT Astra Serif" w:cs="PT Astra Serif"/>
              </w:rPr>
              <w:t>–</w:t>
            </w:r>
            <w:r w:rsidR="00F82054" w:rsidRPr="00462070">
              <w:rPr>
                <w:rFonts w:ascii="PT Astra Serif" w:hAnsi="PT Astra Serif" w:cs="PT Astra Serif"/>
              </w:rPr>
              <w:t xml:space="preserve"> </w:t>
            </w:r>
            <w:r w:rsidR="00CA0434" w:rsidRPr="00462070">
              <w:rPr>
                <w:rFonts w:ascii="PT Astra Serif" w:hAnsi="PT Astra Serif" w:cs="PT Astra Serif"/>
                <w:lang w:eastAsia="en-US"/>
              </w:rPr>
              <w:t>обеспечение устойчивого развития территории Ульяновской области</w:t>
            </w:r>
          </w:p>
        </w:tc>
      </w:tr>
      <w:tr w:rsidR="00624CF5" w:rsidRPr="00462070" w:rsidTr="007B3631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9D108F" w:rsidRPr="00462070" w:rsidRDefault="009D108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Задача подпрограммы </w:t>
            </w:r>
            <w:r w:rsidR="00C07779" w:rsidRPr="00462070">
              <w:rPr>
                <w:rFonts w:ascii="PT Astra Serif" w:hAnsi="PT Astra Serif" w:cs="PT Astra Serif"/>
              </w:rPr>
              <w:t>–</w:t>
            </w:r>
            <w:r w:rsidRPr="00462070">
              <w:rPr>
                <w:rFonts w:ascii="PT Astra Serif" w:hAnsi="PT Astra Serif" w:cs="PT Astra Serif"/>
              </w:rPr>
              <w:t xml:space="preserve"> создание условий для планирования развития территорий муниципальных образований Ульяновской области, развития инженерной, </w:t>
            </w:r>
          </w:p>
          <w:p w:rsidR="009D108F" w:rsidRPr="00462070" w:rsidRDefault="009D108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транспортной и социальной инфраструктур в муниципальных образованиях Ульяновской области и подготовка карт (планов) объектов землеустройства, </w:t>
            </w:r>
          </w:p>
          <w:p w:rsidR="009D108F" w:rsidRPr="00462070" w:rsidRDefault="009D108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содержащих координатное описание местоположения границ насел</w:t>
            </w:r>
            <w:r w:rsidR="008F6CD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 xml:space="preserve">нных пунктов и территориальных зон, расположенных в границах </w:t>
            </w:r>
          </w:p>
          <w:p w:rsidR="009D108F" w:rsidRPr="00462070" w:rsidRDefault="009D108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муниципальных образований Ульяновской области </w:t>
            </w:r>
          </w:p>
        </w:tc>
      </w:tr>
      <w:tr w:rsidR="00A52F16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Обеспечение муниципальных образований Улья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ской области документами террито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ального планирования 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го зонирования, актуализация схемы территориального план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Ульяновской области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DE6685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Министерство имущественных отношений </w:t>
            </w:r>
          </w:p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и архитектуры Ульяновской области (далее </w:t>
            </w:r>
            <w:r w:rsidR="00753049" w:rsidRPr="00462070">
              <w:rPr>
                <w:rFonts w:ascii="PT Astra Serif" w:hAnsi="PT Astra Serif" w:cs="PT Astra Serif"/>
              </w:rPr>
              <w:t>–</w:t>
            </w:r>
            <w:r w:rsidRPr="00462070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</w:t>
            </w:r>
            <w:r w:rsidR="00753049"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тво</w:t>
            </w:r>
            <w:proofErr w:type="spellEnd"/>
            <w:r w:rsidRPr="00462070"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1559" w:type="dxa"/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A52F16" w:rsidRPr="00462070" w:rsidRDefault="00B978C1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8137,11</w:t>
            </w:r>
          </w:p>
        </w:tc>
        <w:tc>
          <w:tcPr>
            <w:tcW w:w="1559" w:type="dxa"/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711,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bookmarkStart w:id="30" w:name="_Hlk115352745"/>
            <w:r w:rsidRPr="00462070">
              <w:rPr>
                <w:rFonts w:ascii="PT Astra Serif" w:hAnsi="PT Astra Serif" w:cs="PT Astra Serif"/>
                <w:lang w:eastAsia="en-US"/>
              </w:rPr>
              <w:t>12989,60</w:t>
            </w:r>
            <w:bookmarkEnd w:id="30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bookmarkStart w:id="31" w:name="_Hlk115352767"/>
            <w:r w:rsidRPr="00462070">
              <w:rPr>
                <w:rFonts w:ascii="PT Astra Serif" w:hAnsi="PT Astra Serif" w:cs="PT Astra Serif"/>
                <w:lang w:eastAsia="en-US"/>
              </w:rPr>
              <w:t>12500,00</w:t>
            </w:r>
            <w:bookmarkEnd w:id="31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52F16" w:rsidRPr="00462070" w:rsidRDefault="00A52F1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bookmarkStart w:id="32" w:name="_Hlk115352791"/>
            <w:r w:rsidRPr="00462070">
              <w:rPr>
                <w:rFonts w:ascii="PT Astra Serif" w:hAnsi="PT Astra Serif" w:cs="PT Astra Serif"/>
                <w:lang w:eastAsia="en-US"/>
              </w:rPr>
              <w:t>17935,70</w:t>
            </w:r>
            <w:bookmarkEnd w:id="32"/>
          </w:p>
        </w:tc>
      </w:tr>
      <w:tr w:rsidR="001428D4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1428D4" w:rsidRPr="008A4891" w:rsidRDefault="001428D4" w:rsidP="008A4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8A4891">
              <w:rPr>
                <w:rFonts w:ascii="PT Astra Serif" w:hAnsi="PT Astra Serif" w:cs="PT Astra Serif"/>
                <w:spacing w:val="-4"/>
              </w:rPr>
              <w:t>Приобретение и установка программно-аппаратных средств, подготовка и з</w:t>
            </w:r>
            <w:r w:rsidRPr="008A4891">
              <w:rPr>
                <w:rFonts w:ascii="PT Astra Serif" w:hAnsi="PT Astra Serif" w:cs="PT Astra Serif"/>
                <w:spacing w:val="-4"/>
              </w:rPr>
              <w:t>а</w:t>
            </w:r>
            <w:r w:rsidRPr="008A4891">
              <w:rPr>
                <w:rFonts w:ascii="PT Astra Serif" w:hAnsi="PT Astra Serif" w:cs="PT Astra Serif"/>
                <w:spacing w:val="-4"/>
              </w:rPr>
              <w:t>грузка картографических данных, нео</w:t>
            </w:r>
            <w:r w:rsidRPr="008A4891">
              <w:rPr>
                <w:rFonts w:ascii="PT Astra Serif" w:hAnsi="PT Astra Serif" w:cs="PT Astra Serif"/>
                <w:spacing w:val="-4"/>
              </w:rPr>
              <w:t>б</w:t>
            </w:r>
            <w:r w:rsidRPr="008A4891">
              <w:rPr>
                <w:rFonts w:ascii="PT Astra Serif" w:hAnsi="PT Astra Serif" w:cs="PT Astra Serif"/>
                <w:spacing w:val="-4"/>
              </w:rPr>
              <w:t>ходимых для создания, развития, ввода в эксплуатацию и эксплуатации госуда</w:t>
            </w:r>
            <w:r w:rsidRPr="008A4891">
              <w:rPr>
                <w:rFonts w:ascii="PT Astra Serif" w:hAnsi="PT Astra Serif" w:cs="PT Astra Serif"/>
                <w:spacing w:val="-4"/>
              </w:rPr>
              <w:t>р</w:t>
            </w:r>
            <w:r w:rsidRPr="008A4891">
              <w:rPr>
                <w:rFonts w:ascii="PT Astra Serif" w:hAnsi="PT Astra Serif" w:cs="PT Astra Serif"/>
                <w:spacing w:val="-4"/>
              </w:rPr>
              <w:t>ственной информационной системы обеспечения градостроительной де</w:t>
            </w:r>
            <w:r w:rsidRPr="008A4891">
              <w:rPr>
                <w:rFonts w:ascii="PT Astra Serif" w:hAnsi="PT Astra Serif" w:cs="PT Astra Serif"/>
                <w:spacing w:val="-4"/>
              </w:rPr>
              <w:t>я</w:t>
            </w:r>
            <w:r w:rsidRPr="008A4891">
              <w:rPr>
                <w:rFonts w:ascii="PT Astra Serif" w:hAnsi="PT Astra Serif" w:cs="PT Astra Serif"/>
                <w:spacing w:val="-4"/>
              </w:rPr>
              <w:t>тельности Ульяновской области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1428D4" w:rsidRPr="00462070" w:rsidRDefault="0026091A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945,30</w:t>
            </w:r>
          </w:p>
        </w:tc>
        <w:tc>
          <w:tcPr>
            <w:tcW w:w="1559" w:type="dxa"/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2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2289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1428D4" w:rsidRPr="00462070" w:rsidRDefault="001428D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4435,70</w:t>
            </w:r>
          </w:p>
        </w:tc>
      </w:tr>
      <w:tr w:rsidR="006C7084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6C7084" w:rsidRPr="00462070" w:rsidRDefault="006C7084" w:rsidP="008A48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дготовка квалифицированных ка</w:t>
            </w:r>
            <w:r w:rsidRPr="00462070">
              <w:rPr>
                <w:rFonts w:ascii="PT Astra Serif" w:hAnsi="PT Astra Serif" w:cs="PT Astra Serif"/>
              </w:rPr>
              <w:t>д</w:t>
            </w:r>
            <w:r w:rsidRPr="00462070">
              <w:rPr>
                <w:rFonts w:ascii="PT Astra Serif" w:hAnsi="PT Astra Serif" w:cs="PT Astra Serif"/>
              </w:rPr>
              <w:t xml:space="preserve">ров в рамках реализации </w:t>
            </w:r>
            <w:hyperlink r:id="rId22" w:history="1">
              <w:r w:rsidRPr="00462070">
                <w:rPr>
                  <w:rFonts w:ascii="PT Astra Serif" w:hAnsi="PT Astra Serif" w:cs="PT Astra Serif"/>
                </w:rPr>
                <w:t>Закона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 xml:space="preserve">новской области от 04.06.2020 </w:t>
            </w:r>
            <w:r w:rsidR="008A4891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№ 51-ЗО «О некоторых мерах, спос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ствующих привлечению квалифици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анных работников в сфере градо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ительной деятельности в органы ме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ого самоуправления муниципальных образований Ульяновской области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6C7084" w:rsidRPr="00462070" w:rsidRDefault="0026091A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91,81</w:t>
            </w:r>
          </w:p>
        </w:tc>
        <w:tc>
          <w:tcPr>
            <w:tcW w:w="1559" w:type="dxa"/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91,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084" w:rsidRPr="00462070" w:rsidRDefault="0039482E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C7084" w:rsidRPr="00462070" w:rsidRDefault="006C708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000,00</w:t>
            </w:r>
          </w:p>
        </w:tc>
      </w:tr>
      <w:tr w:rsidR="00624CF5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3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еспечение внесения изменений в схему территориального планирования Ульяновской области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00,00</w:t>
            </w:r>
          </w:p>
        </w:tc>
        <w:tc>
          <w:tcPr>
            <w:tcW w:w="1559" w:type="dxa"/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7B65" w:rsidRPr="00462070" w:rsidRDefault="00327B65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27B65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</w:tr>
      <w:tr w:rsidR="0039482E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4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Актуализация генерального плана и правил землепользования и застройки муниципального образования «город Ульяновск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5000,0</w:t>
            </w:r>
            <w:r w:rsidR="0026091A"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559" w:type="dxa"/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2500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2500,00</w:t>
            </w:r>
          </w:p>
        </w:tc>
      </w:tr>
      <w:tr w:rsidR="00624CF5" w:rsidRPr="00462070" w:rsidTr="007B3631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C07779" w:rsidRPr="00462070" w:rsidRDefault="00C07779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Задача подпрограммы –</w:t>
            </w:r>
            <w:r w:rsidRPr="00462070">
              <w:rPr>
                <w:rFonts w:ascii="PT Astra Serif" w:hAnsi="PT Astra Serif"/>
                <w:lang w:eastAsia="en-US"/>
              </w:rPr>
              <w:t xml:space="preserve"> образование земельных участков, расположенных в границах Ульяновской области, и постановка их на государственный кадастровый учёт</w:t>
            </w:r>
          </w:p>
        </w:tc>
      </w:tr>
      <w:tr w:rsidR="0039482E" w:rsidRPr="00462070" w:rsidTr="00DE6685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Осущест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е деятельности в сфере управления земельными участками, расположе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ными в границах Ульяновской об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сти, в том числе оплата судебных ра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ходов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39482E" w:rsidRPr="00462070" w:rsidRDefault="0026091A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918,00</w:t>
            </w:r>
          </w:p>
        </w:tc>
        <w:tc>
          <w:tcPr>
            <w:tcW w:w="1559" w:type="dxa"/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91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0,0</w:t>
            </w:r>
            <w:r w:rsidR="00B72144"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482E" w:rsidRPr="00462070" w:rsidRDefault="005E6E6A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9482E" w:rsidRPr="00462070" w:rsidRDefault="0039482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2000,0</w:t>
            </w:r>
            <w:r w:rsidR="00B72144" w:rsidRPr="00462070">
              <w:rPr>
                <w:rFonts w:ascii="PT Astra Serif" w:hAnsi="PT Astra Serif" w:cs="PT Astra Serif"/>
                <w:lang w:eastAsia="en-US"/>
              </w:rPr>
              <w:t>0</w:t>
            </w:r>
          </w:p>
        </w:tc>
      </w:tr>
      <w:tr w:rsidR="00B16AFE" w:rsidRPr="00462070" w:rsidTr="00DE6685">
        <w:trPr>
          <w:trHeight w:val="13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Организация выполнения комплексных кадастровых работ»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сего,</w:t>
            </w:r>
          </w:p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560" w:type="dxa"/>
          </w:tcPr>
          <w:p w:rsidR="00B16AFE" w:rsidRPr="00462070" w:rsidRDefault="0026091A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254,00</w:t>
            </w:r>
          </w:p>
        </w:tc>
        <w:tc>
          <w:tcPr>
            <w:tcW w:w="1559" w:type="dxa"/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431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94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940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0940,90</w:t>
            </w:r>
          </w:p>
        </w:tc>
      </w:tr>
      <w:tr w:rsidR="00B16AFE" w:rsidRPr="00462070" w:rsidTr="00DE6685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B16AFE" w:rsidRPr="00462070" w:rsidRDefault="0026091A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7674,00</w:t>
            </w:r>
          </w:p>
        </w:tc>
        <w:tc>
          <w:tcPr>
            <w:tcW w:w="1559" w:type="dxa"/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2286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</w:tr>
      <w:tr w:rsidR="00B16AFE" w:rsidRPr="00462070" w:rsidTr="00DE6685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федерального бюджета</w:t>
            </w:r>
            <w:r w:rsidRPr="00462070">
              <w:rPr>
                <w:rFonts w:ascii="PT Astra Serif" w:hAnsi="PT Astra Serif"/>
                <w:lang w:eastAsia="en-US"/>
              </w:rPr>
              <w:t>*</w:t>
            </w:r>
          </w:p>
        </w:tc>
        <w:tc>
          <w:tcPr>
            <w:tcW w:w="1560" w:type="dxa"/>
          </w:tcPr>
          <w:p w:rsidR="00B16AFE" w:rsidRPr="00462070" w:rsidRDefault="009D07A2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36580,00</w:t>
            </w:r>
          </w:p>
        </w:tc>
        <w:tc>
          <w:tcPr>
            <w:tcW w:w="1559" w:type="dxa"/>
          </w:tcPr>
          <w:p w:rsidR="00B16AFE" w:rsidRPr="00462070" w:rsidRDefault="00B16AFE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91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16AFE" w:rsidRPr="00462070" w:rsidRDefault="00B16AFE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</w:tr>
      <w:tr w:rsidR="007E3168" w:rsidRPr="00462070" w:rsidTr="00DE6685">
        <w:trPr>
          <w:trHeight w:val="13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.1.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едоставление субсидий из обла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ого бюджета бюджетам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районов и городских округов У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 xml:space="preserve">яновской области в целях </w:t>
            </w:r>
            <w:proofErr w:type="spellStart"/>
            <w:r w:rsidRPr="00462070">
              <w:rPr>
                <w:rFonts w:ascii="PT Astra Serif" w:hAnsi="PT Astra Serif" w:cs="PT Astra Serif"/>
              </w:rPr>
              <w:t>софинанс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ия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расходных обязательств м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ниципальных образований Улья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ской области, возникающих при в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полнении полномочий органов ме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 xml:space="preserve">ного самоуправления по организации в соответствии с Федеральным </w:t>
            </w:r>
            <w:hyperlink r:id="rId23" w:history="1">
              <w:r w:rsidRPr="00462070">
                <w:rPr>
                  <w:rFonts w:ascii="PT Astra Serif" w:hAnsi="PT Astra Serif" w:cs="PT Astra Serif"/>
                </w:rPr>
                <w:t>законом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от 24.07.2007 № 221-ФЗ «О када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ой деятельности» выполнения ко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>плексных кадастровых рабо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сего,</w:t>
            </w:r>
          </w:p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560" w:type="dxa"/>
          </w:tcPr>
          <w:p w:rsidR="007E3168" w:rsidRPr="00462070" w:rsidRDefault="009D07A2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254,00</w:t>
            </w:r>
          </w:p>
        </w:tc>
        <w:tc>
          <w:tcPr>
            <w:tcW w:w="1559" w:type="dxa"/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431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94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940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0940,90</w:t>
            </w:r>
          </w:p>
        </w:tc>
      </w:tr>
      <w:tr w:rsidR="007E3168" w:rsidRPr="00462070" w:rsidTr="00DE6685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E3168" w:rsidRPr="00462070" w:rsidRDefault="009D07A2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7674,00</w:t>
            </w:r>
          </w:p>
        </w:tc>
        <w:tc>
          <w:tcPr>
            <w:tcW w:w="1559" w:type="dxa"/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2286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1795,90</w:t>
            </w:r>
          </w:p>
        </w:tc>
      </w:tr>
      <w:tr w:rsidR="007E3168" w:rsidRPr="00462070" w:rsidTr="00DE6685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7E3168" w:rsidRPr="00462070" w:rsidRDefault="009D07A2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36580,00</w:t>
            </w:r>
          </w:p>
        </w:tc>
        <w:tc>
          <w:tcPr>
            <w:tcW w:w="1559" w:type="dxa"/>
          </w:tcPr>
          <w:p w:rsidR="007E3168" w:rsidRPr="00462070" w:rsidRDefault="007E3168" w:rsidP="00A43B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91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E3168" w:rsidRPr="00462070" w:rsidRDefault="007E3168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9145,00</w:t>
            </w:r>
          </w:p>
        </w:tc>
      </w:tr>
      <w:tr w:rsidR="002F7453" w:rsidRPr="00462070" w:rsidTr="00DE6685">
        <w:trPr>
          <w:trHeight w:val="131"/>
        </w:trPr>
        <w:tc>
          <w:tcPr>
            <w:tcW w:w="5812" w:type="dxa"/>
            <w:gridSpan w:val="3"/>
            <w:vMerge w:val="restart"/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</w:rPr>
            </w:pPr>
            <w:r w:rsidRPr="000D0945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559" w:type="dxa"/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D0945">
              <w:rPr>
                <w:rFonts w:ascii="PT Astra Serif" w:hAnsi="PT Astra Serif" w:cs="PT Astra Serif"/>
                <w:b/>
              </w:rPr>
              <w:t>Всего,</w:t>
            </w:r>
          </w:p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D0945">
              <w:rPr>
                <w:rFonts w:ascii="PT Astra Serif" w:hAnsi="PT Astra Serif" w:cs="PT Astra Serif"/>
                <w:b/>
              </w:rPr>
              <w:t>в том числе:</w:t>
            </w:r>
          </w:p>
        </w:tc>
        <w:tc>
          <w:tcPr>
            <w:tcW w:w="1560" w:type="dxa"/>
          </w:tcPr>
          <w:p w:rsidR="002F7453" w:rsidRPr="000D0945" w:rsidRDefault="009D07A2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D0945">
              <w:rPr>
                <w:rFonts w:ascii="PT Astra Serif" w:hAnsi="PT Astra Serif" w:cs="PT Astra Serif"/>
                <w:b/>
              </w:rPr>
              <w:t>97309,11</w:t>
            </w:r>
          </w:p>
        </w:tc>
        <w:tc>
          <w:tcPr>
            <w:tcW w:w="1559" w:type="dxa"/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D0945">
              <w:rPr>
                <w:rFonts w:ascii="PT Astra Serif" w:hAnsi="PT Astra Serif" w:cs="PT Astra Serif"/>
                <w:b/>
              </w:rPr>
              <w:t>18061,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bookmarkStart w:id="33" w:name="_Hlk115352405"/>
            <w:r w:rsidRPr="000D0945">
              <w:rPr>
                <w:rFonts w:ascii="PT Astra Serif" w:hAnsi="PT Astra Serif" w:cs="PT Astra Serif"/>
                <w:b/>
              </w:rPr>
              <w:t>24930,50</w:t>
            </w:r>
            <w:bookmarkEnd w:id="33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bookmarkStart w:id="34" w:name="_Hlk115352419"/>
            <w:r w:rsidRPr="000D0945">
              <w:rPr>
                <w:rFonts w:ascii="PT Astra Serif" w:hAnsi="PT Astra Serif" w:cs="PT Astra Serif"/>
                <w:b/>
              </w:rPr>
              <w:t>23440,90</w:t>
            </w:r>
            <w:bookmarkEnd w:id="34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F7453" w:rsidRPr="000D0945" w:rsidRDefault="002F7453" w:rsidP="00A43B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bookmarkStart w:id="35" w:name="_Hlk115352438"/>
            <w:r w:rsidRPr="000D0945">
              <w:rPr>
                <w:rFonts w:ascii="PT Astra Serif" w:hAnsi="PT Astra Serif" w:cs="PT Astra Serif"/>
                <w:b/>
                <w:lang w:eastAsia="en-US"/>
              </w:rPr>
              <w:t>30876,6</w:t>
            </w:r>
            <w:r w:rsidR="009D07A2" w:rsidRPr="000D0945">
              <w:rPr>
                <w:rFonts w:ascii="PT Astra Serif" w:hAnsi="PT Astra Serif" w:cs="PT Astra Serif"/>
                <w:b/>
                <w:lang w:eastAsia="en-US"/>
              </w:rPr>
              <w:t>0</w:t>
            </w:r>
            <w:bookmarkEnd w:id="35"/>
          </w:p>
        </w:tc>
      </w:tr>
      <w:tr w:rsidR="002F7453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2F7453" w:rsidRPr="000D0945" w:rsidRDefault="009D07A2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60729,11</w:t>
            </w:r>
          </w:p>
        </w:tc>
        <w:tc>
          <w:tcPr>
            <w:tcW w:w="1559" w:type="dxa"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8916,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bookmarkStart w:id="36" w:name="_Hlk115352484"/>
            <w:r w:rsidRPr="000D0945">
              <w:rPr>
                <w:rFonts w:ascii="PT Astra Serif" w:hAnsi="PT Astra Serif" w:cs="PT Astra Serif"/>
                <w:b/>
                <w:lang w:eastAsia="en-US"/>
              </w:rPr>
              <w:t>15785,50</w:t>
            </w:r>
            <w:bookmarkEnd w:id="36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bookmarkStart w:id="37" w:name="_Hlk115352498"/>
            <w:r w:rsidRPr="000D0945">
              <w:rPr>
                <w:rFonts w:ascii="PT Astra Serif" w:hAnsi="PT Astra Serif" w:cs="PT Astra Serif"/>
                <w:b/>
                <w:lang w:eastAsia="en-US"/>
              </w:rPr>
              <w:t>14295,90</w:t>
            </w:r>
            <w:bookmarkEnd w:id="37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bookmarkStart w:id="38" w:name="_Hlk115352511"/>
            <w:r w:rsidRPr="000D0945">
              <w:rPr>
                <w:rFonts w:ascii="PT Astra Serif" w:hAnsi="PT Astra Serif" w:cs="PT Astra Serif"/>
                <w:b/>
                <w:lang w:eastAsia="en-US"/>
              </w:rPr>
              <w:t>21731,6</w:t>
            </w:r>
            <w:r w:rsidR="009D07A2" w:rsidRPr="000D0945">
              <w:rPr>
                <w:rFonts w:ascii="PT Astra Serif" w:hAnsi="PT Astra Serif" w:cs="PT Astra Serif"/>
                <w:b/>
                <w:lang w:eastAsia="en-US"/>
              </w:rPr>
              <w:t>0</w:t>
            </w:r>
            <w:bookmarkEnd w:id="38"/>
          </w:p>
        </w:tc>
      </w:tr>
      <w:tr w:rsidR="002F7453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2F7453" w:rsidRPr="000D0945" w:rsidRDefault="00D30A7E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36580,00</w:t>
            </w:r>
          </w:p>
        </w:tc>
        <w:tc>
          <w:tcPr>
            <w:tcW w:w="1559" w:type="dxa"/>
          </w:tcPr>
          <w:p w:rsidR="002F7453" w:rsidRPr="000D0945" w:rsidRDefault="002F7453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</w:rPr>
              <w:t>91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bookmarkStart w:id="39" w:name="_Hlk115352624"/>
            <w:r w:rsidRPr="000D0945">
              <w:rPr>
                <w:rFonts w:ascii="PT Astra Serif" w:hAnsi="PT Astra Serif" w:cs="PT Astra Serif"/>
                <w:b/>
                <w:lang w:eastAsia="en-US"/>
              </w:rPr>
              <w:t>9145,00</w:t>
            </w:r>
            <w:bookmarkEnd w:id="39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  <w:lang w:eastAsia="en-US"/>
              </w:rPr>
              <w:t>9145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F7453" w:rsidRPr="000D0945" w:rsidRDefault="002F7453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0D0945">
              <w:rPr>
                <w:rFonts w:ascii="PT Astra Serif" w:hAnsi="PT Astra Serif" w:cs="PT Astra Serif"/>
                <w:b/>
                <w:lang w:eastAsia="en-US"/>
              </w:rPr>
              <w:t>9145,0</w:t>
            </w:r>
            <w:r w:rsidR="009D07A2" w:rsidRPr="000D0945">
              <w:rPr>
                <w:rFonts w:ascii="PT Astra Serif" w:hAnsi="PT Astra Serif" w:cs="PT Astra Serif"/>
                <w:b/>
                <w:lang w:eastAsia="en-US"/>
              </w:rPr>
              <w:t>0</w:t>
            </w:r>
          </w:p>
        </w:tc>
      </w:tr>
      <w:tr w:rsidR="00624CF5" w:rsidRPr="00693954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FC42B1" w:rsidRPr="00693954" w:rsidRDefault="009260E2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hyperlink w:anchor="P437" w:history="1">
              <w:r w:rsidR="00FC42B1" w:rsidRPr="00693954">
                <w:rPr>
                  <w:rFonts w:ascii="PT Astra Serif" w:hAnsi="PT Astra Serif"/>
                  <w:b/>
                  <w:bCs/>
                  <w:lang w:eastAsia="en-US"/>
                </w:rPr>
                <w:t>Подпрограмма</w:t>
              </w:r>
            </w:hyperlink>
            <w:r w:rsidR="00FC42B1" w:rsidRPr="00693954">
              <w:rPr>
                <w:rFonts w:ascii="PT Astra Serif" w:hAnsi="PT Astra Serif"/>
                <w:b/>
                <w:bCs/>
                <w:lang w:eastAsia="en-US"/>
              </w:rPr>
              <w:t xml:space="preserve"> «Обеспечение реализации государственной программы»</w:t>
            </w:r>
          </w:p>
        </w:tc>
      </w:tr>
      <w:tr w:rsidR="00624CF5" w:rsidRPr="00462070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FC42B1" w:rsidRPr="00696F45" w:rsidRDefault="00FC42B1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lang w:eastAsia="en-US"/>
              </w:rPr>
            </w:pPr>
            <w:r w:rsidRPr="00462070">
              <w:rPr>
                <w:rFonts w:ascii="PT Astra Serif" w:eastAsiaTheme="minorEastAsia" w:hAnsi="PT Astra Serif" w:cs="Arial"/>
                <w:lang w:eastAsia="en-US"/>
              </w:rPr>
              <w:t xml:space="preserve">Цель подпрограммы – </w:t>
            </w:r>
            <w:r w:rsidR="00696F45" w:rsidRPr="00696F45">
              <w:rPr>
                <w:rFonts w:ascii="PT Astra Serif" w:eastAsiaTheme="minorEastAsia" w:hAnsi="PT Astra Serif" w:cs="Arial"/>
                <w:lang w:eastAsia="en-US"/>
              </w:rPr>
              <w:t>совершенствование организации и управления реализацией государственных программ Ульяновской области в сфере строительства, архитектуры и градостроительства, государственными заказчиками которых являются</w:t>
            </w:r>
            <w:r w:rsidR="00462F10" w:rsidRPr="00462070">
              <w:rPr>
                <w:rFonts w:ascii="PT Astra Serif" w:eastAsiaTheme="minorEastAsia" w:hAnsi="PT Astra Serif" w:cs="Arial"/>
                <w:lang w:eastAsia="en-US"/>
              </w:rPr>
              <w:t xml:space="preserve"> </w:t>
            </w:r>
            <w:r w:rsidR="007D18B3" w:rsidRPr="00696F45">
              <w:rPr>
                <w:rFonts w:ascii="PT Astra Serif" w:eastAsiaTheme="minorEastAsia" w:hAnsi="PT Astra Serif" w:cs="Arial"/>
                <w:lang w:eastAsia="en-US"/>
              </w:rPr>
              <w:t xml:space="preserve">Министерство ЖКХ и строительства </w:t>
            </w:r>
            <w:r w:rsidR="00722DD8" w:rsidRPr="00696F45">
              <w:rPr>
                <w:rFonts w:ascii="PT Astra Serif" w:eastAsiaTheme="minorEastAsia" w:hAnsi="PT Astra Serif" w:cs="Arial"/>
                <w:lang w:eastAsia="en-US"/>
              </w:rPr>
              <w:t xml:space="preserve">Ульяновской области </w:t>
            </w:r>
            <w:r w:rsidR="007D18B3" w:rsidRPr="00696F45">
              <w:rPr>
                <w:rFonts w:ascii="PT Astra Serif" w:eastAsiaTheme="minorEastAsia" w:hAnsi="PT Astra Serif" w:cs="Arial"/>
                <w:lang w:eastAsia="en-US"/>
              </w:rPr>
              <w:t xml:space="preserve">и </w:t>
            </w:r>
            <w:proofErr w:type="spellStart"/>
            <w:r w:rsidR="007D18B3" w:rsidRPr="00696F45">
              <w:rPr>
                <w:rFonts w:ascii="PT Astra Serif" w:eastAsiaTheme="minorEastAsia" w:hAnsi="PT Astra Serif" w:cs="Arial"/>
                <w:lang w:eastAsia="en-US"/>
              </w:rPr>
              <w:t>Минимущество</w:t>
            </w:r>
            <w:proofErr w:type="spellEnd"/>
          </w:p>
        </w:tc>
      </w:tr>
      <w:tr w:rsidR="00624CF5" w:rsidRPr="00462070" w:rsidTr="00287A91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FC42B1" w:rsidRPr="00462070" w:rsidRDefault="00FC42B1" w:rsidP="00693954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 xml:space="preserve">Задача подпрограммы – </w:t>
            </w:r>
            <w:r w:rsidR="00462F10" w:rsidRPr="00462070">
              <w:rPr>
                <w:rFonts w:ascii="PT Astra Serif" w:hAnsi="PT Astra Serif"/>
                <w:lang w:eastAsia="en-US"/>
              </w:rPr>
              <w:t xml:space="preserve">повышение эффективности деятельности в сфере строительства, архитектуры и градостроительства, осуществляемой областными государственными учреждениями, подведомственными Министерству ЖКХ и строительства Ульяновской области и </w:t>
            </w:r>
            <w:proofErr w:type="spellStart"/>
            <w:r w:rsidR="00462F10" w:rsidRPr="00462070">
              <w:rPr>
                <w:rFonts w:ascii="PT Astra Serif" w:hAnsi="PT Astra Serif"/>
                <w:lang w:eastAsia="en-US"/>
              </w:rPr>
              <w:t>Минимуществу</w:t>
            </w:r>
            <w:proofErr w:type="spellEnd"/>
          </w:p>
        </w:tc>
      </w:tr>
      <w:tr w:rsidR="00624CF5" w:rsidRPr="00462070" w:rsidTr="00DE6685">
        <w:trPr>
          <w:trHeight w:val="131"/>
        </w:trPr>
        <w:tc>
          <w:tcPr>
            <w:tcW w:w="567" w:type="dxa"/>
          </w:tcPr>
          <w:p w:rsidR="00500B87" w:rsidRPr="00462070" w:rsidRDefault="00500B8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591" w:type="dxa"/>
          </w:tcPr>
          <w:p w:rsidR="00500B87" w:rsidRPr="00462070" w:rsidRDefault="00500B8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е мероприятие </w:t>
            </w:r>
            <w:r w:rsidR="00D05B60" w:rsidRPr="00462070">
              <w:rPr>
                <w:rFonts w:ascii="PT Astra Serif" w:hAnsi="PT Astra Serif" w:cs="PT Astra Serif"/>
              </w:rPr>
              <w:t>«</w:t>
            </w:r>
            <w:r w:rsidRPr="00462070">
              <w:rPr>
                <w:rFonts w:ascii="PT Astra Serif" w:hAnsi="PT Astra Serif" w:cs="PT Astra Serif"/>
              </w:rPr>
              <w:t>Обеспечение деятельности исполнителя и соиспо</w:t>
            </w:r>
            <w:r w:rsidRPr="00462070">
              <w:rPr>
                <w:rFonts w:ascii="PT Astra Serif" w:hAnsi="PT Astra Serif" w:cs="PT Astra Serif"/>
              </w:rPr>
              <w:t>л</w:t>
            </w:r>
            <w:r w:rsidRPr="00462070">
              <w:rPr>
                <w:rFonts w:ascii="PT Astra Serif" w:hAnsi="PT Astra Serif" w:cs="PT Astra Serif"/>
              </w:rPr>
              <w:t>нителей государственной программы</w:t>
            </w:r>
            <w:r w:rsidR="00A0574F" w:rsidRPr="00462070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654" w:type="dxa"/>
          </w:tcPr>
          <w:p w:rsidR="00500B87" w:rsidRPr="00462070" w:rsidRDefault="002F3AC2" w:rsidP="00693954">
            <w:pPr>
              <w:widowControl w:val="0"/>
              <w:autoSpaceDE w:val="0"/>
              <w:autoSpaceDN w:val="0"/>
              <w:spacing w:line="235" w:lineRule="auto"/>
              <w:ind w:left="-28" w:right="-9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 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  <w:r w:rsidR="00500B87" w:rsidRPr="00462070">
              <w:rPr>
                <w:rFonts w:ascii="PT Astra Serif" w:hAnsi="PT Astra Serif"/>
                <w:lang w:eastAsia="en-US"/>
              </w:rPr>
              <w:t>,</w:t>
            </w:r>
            <w:r w:rsidR="006940D9" w:rsidRPr="00462070">
              <w:rPr>
                <w:rFonts w:ascii="PT Astra Serif" w:hAnsi="PT Astra Serif"/>
                <w:lang w:eastAsia="en-US"/>
              </w:rPr>
              <w:t xml:space="preserve"> </w:t>
            </w:r>
            <w:proofErr w:type="spellStart"/>
            <w:r w:rsidR="00500B87" w:rsidRPr="00462070">
              <w:rPr>
                <w:rFonts w:ascii="PT Astra Serif" w:hAnsi="PT Astra Serif"/>
                <w:lang w:eastAsia="en-US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500B87" w:rsidRPr="00462070" w:rsidRDefault="00500B8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500B87" w:rsidRPr="00462070" w:rsidRDefault="00D7696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43700,66698</w:t>
            </w:r>
          </w:p>
        </w:tc>
        <w:tc>
          <w:tcPr>
            <w:tcW w:w="1559" w:type="dxa"/>
          </w:tcPr>
          <w:p w:rsidR="00500B87" w:rsidRPr="00462070" w:rsidRDefault="00B02FBF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4376,766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0B87" w:rsidRPr="00462070" w:rsidRDefault="00D7696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9247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B87" w:rsidRPr="00462070" w:rsidRDefault="000901A6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30283,6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00B87" w:rsidRPr="00462070" w:rsidRDefault="00653654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239792,60</w:t>
            </w:r>
          </w:p>
        </w:tc>
      </w:tr>
      <w:tr w:rsidR="00BA47D5" w:rsidRPr="00462070" w:rsidTr="00DE6685">
        <w:trPr>
          <w:trHeight w:val="339"/>
        </w:trPr>
        <w:tc>
          <w:tcPr>
            <w:tcW w:w="567" w:type="dxa"/>
            <w:tcBorders>
              <w:bottom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беспечение деятельности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щества</w:t>
            </w:r>
            <w:proofErr w:type="spellEnd"/>
            <w:r w:rsidRPr="00462070">
              <w:rPr>
                <w:rFonts w:ascii="PT Astra Serif" w:hAnsi="PT Astra Serif" w:cs="PT Astra Serif"/>
              </w:rPr>
              <w:t>, в том числе:</w:t>
            </w:r>
          </w:p>
        </w:tc>
        <w:tc>
          <w:tcPr>
            <w:tcW w:w="1654" w:type="dxa"/>
            <w:vMerge w:val="restart"/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  <w:vMerge w:val="restart"/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06298,30</w:t>
            </w:r>
          </w:p>
        </w:tc>
        <w:tc>
          <w:tcPr>
            <w:tcW w:w="1559" w:type="dxa"/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048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486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2449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54938,00</w:t>
            </w:r>
          </w:p>
        </w:tc>
      </w:tr>
      <w:tr w:rsidR="00BA47D5" w:rsidRPr="00462070" w:rsidTr="00DE6685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BA47D5" w:rsidRPr="00462070" w:rsidRDefault="00BA47D5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BA47D5" w:rsidRPr="00462070" w:rsidRDefault="0083439C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мероприятия по созданию, развитию, использованию информационных с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стем и компонентов информационно-телекоммуникационной инфрастру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уры</w:t>
            </w:r>
          </w:p>
        </w:tc>
        <w:tc>
          <w:tcPr>
            <w:tcW w:w="1654" w:type="dxa"/>
            <w:vMerge/>
          </w:tcPr>
          <w:p w:rsidR="00BA47D5" w:rsidRPr="00462070" w:rsidRDefault="00BA47D5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</w:tcPr>
          <w:p w:rsidR="00BA47D5" w:rsidRPr="00462070" w:rsidRDefault="00BA47D5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</w:tcPr>
          <w:p w:rsidR="00BA47D5" w:rsidRPr="00462070" w:rsidRDefault="00BA47D5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2560,00</w:t>
            </w:r>
          </w:p>
        </w:tc>
        <w:tc>
          <w:tcPr>
            <w:tcW w:w="1559" w:type="dxa"/>
          </w:tcPr>
          <w:p w:rsidR="00BA47D5" w:rsidRPr="00462070" w:rsidRDefault="00BA47D5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</w:rPr>
              <w:t>1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78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BA47D5" w:rsidRPr="00462070" w:rsidRDefault="00BA47D5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780,00</w:t>
            </w:r>
          </w:p>
        </w:tc>
      </w:tr>
      <w:tr w:rsidR="00B10947" w:rsidRPr="00462070" w:rsidTr="00DE6685">
        <w:trPr>
          <w:trHeight w:val="339"/>
        </w:trPr>
        <w:tc>
          <w:tcPr>
            <w:tcW w:w="567" w:type="dxa"/>
            <w:vMerge w:val="restart"/>
          </w:tcPr>
          <w:p w:rsidR="00B10947" w:rsidRPr="00462070" w:rsidRDefault="00B10947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3591" w:type="dxa"/>
          </w:tcPr>
          <w:p w:rsidR="00B10947" w:rsidRPr="00462070" w:rsidRDefault="00B10947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беспечение деятельности областных государственных казённых учрежд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ний, подведомственных Министерству ЖКХ и строительства Ульяновской области, в том числе:</w:t>
            </w:r>
          </w:p>
        </w:tc>
        <w:tc>
          <w:tcPr>
            <w:tcW w:w="1654" w:type="dxa"/>
            <w:vMerge w:val="restart"/>
          </w:tcPr>
          <w:p w:rsidR="00B10947" w:rsidRPr="00462070" w:rsidRDefault="00B10947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  <w:vMerge w:val="restart"/>
          </w:tcPr>
          <w:p w:rsidR="00B10947" w:rsidRPr="00462070" w:rsidRDefault="00B10947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B10947" w:rsidRPr="00462070" w:rsidRDefault="00B10947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B10947" w:rsidRPr="00462070" w:rsidRDefault="00866E6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76025,1005</w:t>
            </w:r>
          </w:p>
        </w:tc>
        <w:tc>
          <w:tcPr>
            <w:tcW w:w="1559" w:type="dxa"/>
          </w:tcPr>
          <w:p w:rsidR="00B10947" w:rsidRPr="00462070" w:rsidRDefault="00B1094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8695,6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7" w:rsidRPr="00462070" w:rsidRDefault="00B1094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577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947" w:rsidRPr="00462070" w:rsidRDefault="00B1094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5776,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947" w:rsidRPr="00462070" w:rsidRDefault="00B1094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5776,50</w:t>
            </w:r>
          </w:p>
        </w:tc>
      </w:tr>
      <w:tr w:rsidR="00624CF5" w:rsidRPr="00462070" w:rsidTr="00DE6685">
        <w:trPr>
          <w:trHeight w:val="131"/>
        </w:trPr>
        <w:tc>
          <w:tcPr>
            <w:tcW w:w="567" w:type="dxa"/>
            <w:vMerge/>
          </w:tcPr>
          <w:p w:rsidR="00500B87" w:rsidRPr="00462070" w:rsidRDefault="00500B87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91" w:type="dxa"/>
          </w:tcPr>
          <w:p w:rsidR="00500B87" w:rsidRPr="00462070" w:rsidRDefault="00500B87" w:rsidP="0069395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обеспечение антитеррористической за</w:t>
            </w:r>
            <w:r w:rsidRPr="00462070">
              <w:rPr>
                <w:rFonts w:ascii="PT Astra Serif" w:hAnsi="PT Astra Serif"/>
                <w:lang w:eastAsia="en-US"/>
              </w:rPr>
              <w:softHyphen/>
              <w:t>щищённости подведомственных уч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ждений</w:t>
            </w:r>
          </w:p>
        </w:tc>
        <w:tc>
          <w:tcPr>
            <w:tcW w:w="1654" w:type="dxa"/>
            <w:vMerge/>
          </w:tcPr>
          <w:p w:rsidR="00500B87" w:rsidRPr="00462070" w:rsidRDefault="00500B87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</w:tcPr>
          <w:p w:rsidR="00500B87" w:rsidRPr="00462070" w:rsidRDefault="00500B87" w:rsidP="0069395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</w:tcPr>
          <w:p w:rsidR="00500B87" w:rsidRPr="00462070" w:rsidRDefault="00866E6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29,5867</w:t>
            </w:r>
          </w:p>
        </w:tc>
        <w:tc>
          <w:tcPr>
            <w:tcW w:w="1559" w:type="dxa"/>
          </w:tcPr>
          <w:p w:rsidR="00500B87" w:rsidRPr="00462070" w:rsidRDefault="00500B87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99,586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0B87" w:rsidRPr="00462070" w:rsidRDefault="00BC0F58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10,0</w:t>
            </w:r>
            <w:r w:rsidR="0049728F"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B87" w:rsidRPr="00462070" w:rsidRDefault="00BC0F58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10,0</w:t>
            </w:r>
            <w:r w:rsidR="0049728F"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00B87" w:rsidRPr="00462070" w:rsidRDefault="00BC0F58" w:rsidP="006939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610,0</w:t>
            </w:r>
            <w:r w:rsidR="0049728F" w:rsidRPr="00462070">
              <w:rPr>
                <w:rFonts w:ascii="PT Astra Serif" w:hAnsi="PT Astra Serif" w:cs="PT Astra Serif"/>
                <w:lang w:eastAsia="en-US"/>
              </w:rPr>
              <w:t>0</w:t>
            </w:r>
          </w:p>
        </w:tc>
      </w:tr>
      <w:tr w:rsidR="008C5EB3" w:rsidRPr="00462070" w:rsidTr="00DE6685">
        <w:trPr>
          <w:trHeight w:val="131"/>
        </w:trPr>
        <w:tc>
          <w:tcPr>
            <w:tcW w:w="567" w:type="dxa"/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3.</w:t>
            </w:r>
          </w:p>
        </w:tc>
        <w:tc>
          <w:tcPr>
            <w:tcW w:w="3591" w:type="dxa"/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Финансовое обеспечение деятельности областного государственного казён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учреждения «Региональный зем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о-имущественный информационный центр»</w:t>
            </w:r>
          </w:p>
        </w:tc>
        <w:tc>
          <w:tcPr>
            <w:tcW w:w="1654" w:type="dxa"/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8C5EB3" w:rsidRPr="00462070" w:rsidRDefault="00866E67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73876,90</w:t>
            </w:r>
          </w:p>
        </w:tc>
        <w:tc>
          <w:tcPr>
            <w:tcW w:w="1559" w:type="dxa"/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4322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8772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EB3" w:rsidRPr="00462070" w:rsidRDefault="008C5EB3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8322,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C5EB3" w:rsidRPr="00462070" w:rsidRDefault="008C5EB3" w:rsidP="00693954">
            <w:pPr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2460,60</w:t>
            </w:r>
          </w:p>
        </w:tc>
      </w:tr>
      <w:tr w:rsidR="00D14F48" w:rsidRPr="00462070" w:rsidTr="00DE6685">
        <w:trPr>
          <w:trHeight w:val="131"/>
        </w:trPr>
        <w:tc>
          <w:tcPr>
            <w:tcW w:w="567" w:type="dxa"/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4.</w:t>
            </w:r>
          </w:p>
        </w:tc>
        <w:tc>
          <w:tcPr>
            <w:tcW w:w="3591" w:type="dxa"/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едоставление областному госуда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ственному бюджетному учреждению «Центр государственной кадастровой оценки» субсидий на финансовое обеспечение выполнения им госуда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ственного задания и на иные цели</w:t>
            </w:r>
          </w:p>
        </w:tc>
        <w:tc>
          <w:tcPr>
            <w:tcW w:w="1654" w:type="dxa"/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D14F48" w:rsidRPr="00462070" w:rsidRDefault="00866E67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5449,50</w:t>
            </w:r>
          </w:p>
        </w:tc>
        <w:tc>
          <w:tcPr>
            <w:tcW w:w="1559" w:type="dxa"/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038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79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4F48" w:rsidRPr="00462070" w:rsidRDefault="00D14F48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8696,00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D14F48" w:rsidRPr="00462070" w:rsidRDefault="00D14F48" w:rsidP="00693954">
            <w:pPr>
              <w:spacing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1577,50</w:t>
            </w:r>
          </w:p>
        </w:tc>
      </w:tr>
      <w:tr w:rsidR="008236FF" w:rsidRPr="00462070" w:rsidTr="00DE6685">
        <w:trPr>
          <w:trHeight w:val="131"/>
        </w:trPr>
        <w:tc>
          <w:tcPr>
            <w:tcW w:w="567" w:type="dxa"/>
          </w:tcPr>
          <w:p w:rsidR="008236FF" w:rsidRPr="00462070" w:rsidRDefault="008236FF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.5.</w:t>
            </w:r>
          </w:p>
        </w:tc>
        <w:tc>
          <w:tcPr>
            <w:tcW w:w="3591" w:type="dxa"/>
          </w:tcPr>
          <w:p w:rsidR="008236FF" w:rsidRPr="00462070" w:rsidRDefault="008236FF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субсидий Ульяно</w:t>
            </w:r>
            <w:r w:rsidRPr="00462070">
              <w:rPr>
                <w:rFonts w:ascii="PT Astra Serif" w:hAnsi="PT Astra Serif"/>
                <w:lang w:eastAsia="en-US"/>
              </w:rPr>
              <w:t>в</w:t>
            </w:r>
            <w:r w:rsidRPr="00462070">
              <w:rPr>
                <w:rFonts w:ascii="PT Astra Serif" w:hAnsi="PT Astra Serif"/>
                <w:lang w:eastAsia="en-US"/>
              </w:rPr>
              <w:t>скому областному фонду защиты прав граждан – участников долевого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в целях финансового обесп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чения затрат в связи с осуществлением им своей уставной деятельности</w:t>
            </w:r>
          </w:p>
        </w:tc>
        <w:tc>
          <w:tcPr>
            <w:tcW w:w="1654" w:type="dxa"/>
          </w:tcPr>
          <w:p w:rsidR="008236FF" w:rsidRPr="00462070" w:rsidRDefault="008236FF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8236FF" w:rsidRPr="00462070" w:rsidRDefault="008236FF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8236FF" w:rsidRPr="00462070" w:rsidRDefault="008236FF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8236FF" w:rsidRPr="00462070" w:rsidRDefault="00866E67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37600,00</w:t>
            </w:r>
          </w:p>
        </w:tc>
        <w:tc>
          <w:tcPr>
            <w:tcW w:w="1559" w:type="dxa"/>
          </w:tcPr>
          <w:p w:rsidR="008236FF" w:rsidRPr="00462070" w:rsidRDefault="008236FF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FF" w:rsidRPr="00462070" w:rsidRDefault="008236FF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FF" w:rsidRPr="00462070" w:rsidRDefault="008236FF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FF" w:rsidRPr="00462070" w:rsidRDefault="008236FF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9400,00</w:t>
            </w:r>
          </w:p>
        </w:tc>
      </w:tr>
      <w:tr w:rsidR="00362E44" w:rsidRPr="00462070" w:rsidTr="00DE6685">
        <w:trPr>
          <w:trHeight w:val="131"/>
        </w:trPr>
        <w:tc>
          <w:tcPr>
            <w:tcW w:w="567" w:type="dxa"/>
          </w:tcPr>
          <w:p w:rsidR="00362E44" w:rsidRPr="00462070" w:rsidRDefault="00362E44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1.6.</w:t>
            </w:r>
          </w:p>
        </w:tc>
        <w:tc>
          <w:tcPr>
            <w:tcW w:w="3591" w:type="dxa"/>
          </w:tcPr>
          <w:p w:rsidR="00362E44" w:rsidRPr="00462070" w:rsidRDefault="00362E4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Предоставление автономным учр</w:t>
            </w:r>
            <w:r w:rsidRPr="00462070">
              <w:rPr>
                <w:rFonts w:ascii="PT Astra Serif" w:hAnsi="PT Astra Serif"/>
                <w:lang w:eastAsia="en-US"/>
              </w:rPr>
              <w:t>е</w:t>
            </w:r>
            <w:r w:rsidRPr="00462070">
              <w:rPr>
                <w:rFonts w:ascii="PT Astra Serif" w:hAnsi="PT Astra Serif"/>
                <w:lang w:eastAsia="en-US"/>
              </w:rPr>
              <w:t>ждениям, функции и полномочия учредителя которых осуществляет Министерство</w:t>
            </w:r>
            <w:r w:rsidR="00F9279B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ительства Ульяновской области, субсидий из областного бюджета на финансовое обеспечение выполнения ими госуда</w:t>
            </w:r>
            <w:r w:rsidRPr="00462070">
              <w:rPr>
                <w:rFonts w:ascii="PT Astra Serif" w:hAnsi="PT Astra Serif"/>
                <w:lang w:eastAsia="en-US"/>
              </w:rPr>
              <w:t>р</w:t>
            </w:r>
            <w:r w:rsidRPr="00462070">
              <w:rPr>
                <w:rFonts w:ascii="PT Astra Serif" w:hAnsi="PT Astra Serif"/>
                <w:lang w:eastAsia="en-US"/>
              </w:rPr>
              <w:t>ственных заданий, а также на иные цели</w:t>
            </w:r>
          </w:p>
        </w:tc>
        <w:tc>
          <w:tcPr>
            <w:tcW w:w="1654" w:type="dxa"/>
          </w:tcPr>
          <w:p w:rsidR="00362E44" w:rsidRPr="00462070" w:rsidRDefault="00362E44" w:rsidP="00693954">
            <w:pPr>
              <w:widowControl w:val="0"/>
              <w:autoSpaceDE w:val="0"/>
              <w:autoSpaceDN w:val="0"/>
              <w:spacing w:line="235" w:lineRule="auto"/>
              <w:ind w:left="-49" w:right="-35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Министерство</w:t>
            </w:r>
            <w:r w:rsidR="00753049" w:rsidRPr="00462070">
              <w:rPr>
                <w:rFonts w:ascii="PT Astra Serif" w:hAnsi="PT Astra Serif"/>
                <w:lang w:eastAsia="en-US"/>
              </w:rPr>
              <w:t xml:space="preserve"> </w:t>
            </w:r>
            <w:r w:rsidRPr="00462070">
              <w:rPr>
                <w:rFonts w:ascii="PT Astra Serif" w:hAnsi="PT Astra Serif"/>
                <w:lang w:eastAsia="en-US"/>
              </w:rPr>
              <w:t>ЖКХ и стро</w:t>
            </w:r>
            <w:r w:rsidRPr="00462070">
              <w:rPr>
                <w:rFonts w:ascii="PT Astra Serif" w:hAnsi="PT Astra Serif"/>
                <w:lang w:eastAsia="en-US"/>
              </w:rPr>
              <w:t>и</w:t>
            </w:r>
            <w:r w:rsidRPr="00462070">
              <w:rPr>
                <w:rFonts w:ascii="PT Astra Serif" w:hAnsi="PT Astra Serif"/>
                <w:lang w:eastAsia="en-US"/>
              </w:rPr>
              <w:t>тельства Уль</w:t>
            </w:r>
            <w:r w:rsidRPr="00462070">
              <w:rPr>
                <w:rFonts w:ascii="PT Astra Serif" w:hAnsi="PT Astra Serif"/>
                <w:lang w:eastAsia="en-US"/>
              </w:rPr>
              <w:t>я</w:t>
            </w:r>
            <w:r w:rsidRPr="00462070">
              <w:rPr>
                <w:rFonts w:ascii="PT Astra Serif" w:hAnsi="PT Astra Serif"/>
                <w:lang w:eastAsia="en-US"/>
              </w:rPr>
              <w:t>новской области,</w:t>
            </w:r>
          </w:p>
          <w:p w:rsidR="00362E44" w:rsidRPr="00462070" w:rsidRDefault="00362E4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462070">
              <w:rPr>
                <w:rFonts w:ascii="PT Astra Serif" w:hAnsi="PT Astra Serif"/>
                <w:lang w:eastAsia="en-US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362E44" w:rsidRPr="00462070" w:rsidRDefault="00362E4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Бюджетные</w:t>
            </w:r>
          </w:p>
          <w:p w:rsidR="00362E44" w:rsidRPr="00462070" w:rsidRDefault="00362E4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462070">
              <w:rPr>
                <w:rFonts w:ascii="PT Astra Serif" w:hAnsi="PT Astra Serif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362E44" w:rsidRPr="00462070" w:rsidRDefault="00563E07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64450,86648</w:t>
            </w:r>
          </w:p>
        </w:tc>
        <w:tc>
          <w:tcPr>
            <w:tcW w:w="1559" w:type="dxa"/>
          </w:tcPr>
          <w:p w:rsidR="00362E44" w:rsidRPr="00462070" w:rsidRDefault="00362E4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17530,86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4" w:rsidRPr="00462070" w:rsidRDefault="00362E4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44" w:rsidRPr="00462070" w:rsidRDefault="00362E4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64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E44" w:rsidRPr="00462070" w:rsidRDefault="00362E4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640,00</w:t>
            </w:r>
          </w:p>
        </w:tc>
      </w:tr>
      <w:tr w:rsidR="007A4EBE" w:rsidRPr="00693954" w:rsidTr="00DE6685">
        <w:trPr>
          <w:trHeight w:val="131"/>
        </w:trPr>
        <w:tc>
          <w:tcPr>
            <w:tcW w:w="5812" w:type="dxa"/>
            <w:gridSpan w:val="3"/>
          </w:tcPr>
          <w:p w:rsidR="007A4EBE" w:rsidRPr="00693954" w:rsidRDefault="007A4EBE" w:rsidP="0069395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rFonts w:ascii="PT Astra Serif" w:hAnsi="PT Astra Serif"/>
                <w:b/>
                <w:bCs/>
                <w:lang w:eastAsia="en-US"/>
              </w:rPr>
            </w:pPr>
            <w:r w:rsidRPr="00693954">
              <w:rPr>
                <w:rFonts w:ascii="PT Astra Serif" w:hAnsi="PT Astra Serif"/>
                <w:b/>
                <w:bCs/>
                <w:lang w:eastAsia="en-US"/>
              </w:rPr>
              <w:t>Итого по подпрограмме</w:t>
            </w:r>
          </w:p>
        </w:tc>
        <w:tc>
          <w:tcPr>
            <w:tcW w:w="1559" w:type="dxa"/>
          </w:tcPr>
          <w:p w:rsidR="007A4EBE" w:rsidRPr="00693954" w:rsidRDefault="007A4EBE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693954">
              <w:rPr>
                <w:rFonts w:ascii="PT Astra Serif" w:hAnsi="PT Astra Serif"/>
                <w:b/>
                <w:bCs/>
                <w:lang w:eastAsia="en-US"/>
              </w:rPr>
              <w:t>Бюджетные</w:t>
            </w:r>
          </w:p>
          <w:p w:rsidR="007A4EBE" w:rsidRPr="00693954" w:rsidRDefault="007A4EBE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693954">
              <w:rPr>
                <w:rFonts w:ascii="PT Astra Serif" w:hAnsi="PT Astra Serif"/>
                <w:b/>
                <w:bCs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7A4EBE" w:rsidRPr="00693954" w:rsidRDefault="007A4EB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1043700,66698</w:t>
            </w:r>
          </w:p>
        </w:tc>
        <w:tc>
          <w:tcPr>
            <w:tcW w:w="1559" w:type="dxa"/>
          </w:tcPr>
          <w:p w:rsidR="007A4EBE" w:rsidRPr="00693954" w:rsidRDefault="007A4EB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324376,766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4EBE" w:rsidRPr="00693954" w:rsidRDefault="007A4EB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249247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EBE" w:rsidRPr="00693954" w:rsidRDefault="007A4EB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230283,6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A4EBE" w:rsidRPr="00693954" w:rsidRDefault="007A4EB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  <w:lang w:eastAsia="en-US"/>
              </w:rPr>
            </w:pPr>
            <w:r w:rsidRPr="00693954">
              <w:rPr>
                <w:rFonts w:ascii="PT Astra Serif" w:hAnsi="PT Astra Serif" w:cs="PT Astra Serif"/>
                <w:b/>
                <w:bCs/>
                <w:lang w:eastAsia="en-US"/>
              </w:rPr>
              <w:t>239792,60</w:t>
            </w:r>
          </w:p>
        </w:tc>
      </w:tr>
      <w:tr w:rsidR="00624CF5" w:rsidRPr="00462070" w:rsidTr="00DE6685">
        <w:trPr>
          <w:trHeight w:val="131"/>
        </w:trPr>
        <w:tc>
          <w:tcPr>
            <w:tcW w:w="5812" w:type="dxa"/>
            <w:gridSpan w:val="3"/>
            <w:vMerge w:val="restart"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ВСЕГО по государственной программе</w:t>
            </w:r>
          </w:p>
        </w:tc>
        <w:tc>
          <w:tcPr>
            <w:tcW w:w="1559" w:type="dxa"/>
          </w:tcPr>
          <w:p w:rsidR="009C6294" w:rsidRPr="00AB79DA" w:rsidRDefault="009C6294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 xml:space="preserve">Всего, </w:t>
            </w:r>
            <w:r w:rsidRPr="00AB79DA">
              <w:rPr>
                <w:rFonts w:ascii="PT Astra Serif" w:hAnsi="PT Astra Serif"/>
                <w:b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</w:tcPr>
          <w:p w:rsidR="009C6294" w:rsidRPr="00AB79DA" w:rsidRDefault="006873EA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7549237,42416</w:t>
            </w:r>
          </w:p>
        </w:tc>
        <w:tc>
          <w:tcPr>
            <w:tcW w:w="1559" w:type="dxa"/>
          </w:tcPr>
          <w:p w:rsidR="009C6294" w:rsidRPr="00AB79DA" w:rsidRDefault="00F63A91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2726447,924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294" w:rsidRPr="00AB79DA" w:rsidRDefault="00F272BC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2097327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6294" w:rsidRPr="00AB79DA" w:rsidRDefault="004A6DE7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1785980,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C6294" w:rsidRPr="00AB79DA" w:rsidRDefault="000A618E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AB79DA">
              <w:rPr>
                <w:rFonts w:ascii="PT Astra Serif" w:hAnsi="PT Astra Serif" w:cs="PT Astra Serif"/>
                <w:b/>
                <w:lang w:eastAsia="en-US"/>
              </w:rPr>
              <w:t>939482,30</w:t>
            </w:r>
          </w:p>
        </w:tc>
      </w:tr>
      <w:tr w:rsidR="00624CF5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бюджетные</w:t>
            </w:r>
          </w:p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ассигнования областного</w:t>
            </w:r>
          </w:p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9C6294" w:rsidRPr="00AB79DA" w:rsidRDefault="00977366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4750071,24819</w:t>
            </w:r>
          </w:p>
        </w:tc>
        <w:tc>
          <w:tcPr>
            <w:tcW w:w="1559" w:type="dxa"/>
          </w:tcPr>
          <w:p w:rsidR="009C6294" w:rsidRPr="00AB79DA" w:rsidRDefault="003C4616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1511958,348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294" w:rsidRPr="00AB79DA" w:rsidRDefault="00616B0B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1535520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6294" w:rsidRPr="00AB79DA" w:rsidRDefault="007D74DC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869841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C6294" w:rsidRPr="00AB79DA" w:rsidRDefault="00F50D1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AB79DA">
              <w:rPr>
                <w:rFonts w:ascii="PT Astra Serif" w:hAnsi="PT Astra Serif" w:cs="PT Astra Serif"/>
                <w:b/>
                <w:lang w:eastAsia="en-US"/>
              </w:rPr>
              <w:t>832750,20</w:t>
            </w:r>
          </w:p>
        </w:tc>
      </w:tr>
      <w:tr w:rsidR="00624CF5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бюджетные</w:t>
            </w:r>
          </w:p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</w:tcPr>
          <w:p w:rsidR="009C6294" w:rsidRPr="00AB79DA" w:rsidRDefault="00977366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2004971,40</w:t>
            </w:r>
          </w:p>
        </w:tc>
        <w:tc>
          <w:tcPr>
            <w:tcW w:w="1559" w:type="dxa"/>
          </w:tcPr>
          <w:p w:rsidR="009C6294" w:rsidRPr="00AB79DA" w:rsidRDefault="003C4616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420294,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294" w:rsidRPr="00AB79DA" w:rsidRDefault="00105C41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561806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6294" w:rsidRPr="00AB79DA" w:rsidRDefault="007D74DC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916138,2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C6294" w:rsidRPr="00AB79DA" w:rsidRDefault="00F50D1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AB79DA">
              <w:rPr>
                <w:rFonts w:ascii="PT Astra Serif" w:hAnsi="PT Astra Serif" w:cs="PT Astra Serif"/>
                <w:b/>
                <w:lang w:eastAsia="en-US"/>
              </w:rPr>
              <w:t>106732,10</w:t>
            </w:r>
          </w:p>
        </w:tc>
      </w:tr>
      <w:tr w:rsidR="00624CF5" w:rsidRPr="00462070" w:rsidTr="00DE6685">
        <w:trPr>
          <w:trHeight w:val="131"/>
        </w:trPr>
        <w:tc>
          <w:tcPr>
            <w:tcW w:w="5812" w:type="dxa"/>
            <w:gridSpan w:val="3"/>
            <w:vMerge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</w:tcPr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безвозмездные поступления</w:t>
            </w:r>
          </w:p>
          <w:p w:rsidR="009C6294" w:rsidRPr="00AB79DA" w:rsidRDefault="009C6294" w:rsidP="00693954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79DA">
              <w:rPr>
                <w:rFonts w:ascii="PT Astra Serif" w:hAnsi="PT Astra Serif"/>
                <w:b/>
                <w:lang w:eastAsia="en-US"/>
              </w:rPr>
              <w:t>от Фонда</w:t>
            </w:r>
          </w:p>
        </w:tc>
        <w:tc>
          <w:tcPr>
            <w:tcW w:w="1560" w:type="dxa"/>
          </w:tcPr>
          <w:p w:rsidR="009C6294" w:rsidRPr="00AB79DA" w:rsidRDefault="009C629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794194,77597</w:t>
            </w:r>
          </w:p>
        </w:tc>
        <w:tc>
          <w:tcPr>
            <w:tcW w:w="1559" w:type="dxa"/>
          </w:tcPr>
          <w:p w:rsidR="009C6294" w:rsidRPr="00AB79DA" w:rsidRDefault="009C629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794194,7759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294" w:rsidRPr="00AB79DA" w:rsidRDefault="009C629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6294" w:rsidRPr="00AB79DA" w:rsidRDefault="009C6294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</w:rPr>
            </w:pPr>
            <w:r w:rsidRPr="00AB79DA">
              <w:rPr>
                <w:rFonts w:ascii="PT Astra Serif" w:hAnsi="PT Astra Serif" w:cs="PT Astra Serif"/>
                <w:b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C6294" w:rsidRPr="00AB79DA" w:rsidRDefault="004A6DE7" w:rsidP="00693954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 w:cs="PT Astra Serif"/>
                <w:b/>
                <w:lang w:eastAsia="en-US"/>
              </w:rPr>
            </w:pPr>
            <w:r w:rsidRPr="00AB79DA">
              <w:rPr>
                <w:rFonts w:ascii="PT Astra Serif" w:hAnsi="PT Astra Serif" w:cs="PT Astra Serif"/>
                <w:b/>
                <w:lang w:eastAsia="en-US"/>
              </w:rPr>
              <w:t>-</w:t>
            </w:r>
          </w:p>
        </w:tc>
      </w:tr>
    </w:tbl>
    <w:p w:rsidR="00AB79DA" w:rsidRPr="00693954" w:rsidRDefault="00AB79DA" w:rsidP="00BE0BC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18"/>
          <w:szCs w:val="18"/>
        </w:rPr>
      </w:pPr>
    </w:p>
    <w:p w:rsidR="00930881" w:rsidRDefault="00930881" w:rsidP="00BE0BC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4"/>
          <w:szCs w:val="24"/>
        </w:rPr>
        <w:t>*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</w:t>
      </w:r>
      <w:r w:rsidR="007D2F68" w:rsidRPr="00462070">
        <w:rPr>
          <w:rFonts w:ascii="PT Astra Serif" w:hAnsi="PT Astra Serif"/>
          <w:sz w:val="28"/>
          <w:szCs w:val="28"/>
          <w:lang w:eastAsia="en-US"/>
        </w:rPr>
        <w:t>.</w:t>
      </w:r>
    </w:p>
    <w:p w:rsidR="00D2479A" w:rsidRDefault="00D2479A" w:rsidP="00BE0BC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63D4E" w:rsidRPr="00693954" w:rsidRDefault="00AB79DA" w:rsidP="00693954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______________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D637C5" w:rsidRPr="00462070" w:rsidRDefault="00905B91" w:rsidP="00A91CB7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9</w:t>
      </w:r>
      <w:r w:rsidR="00FA7DD2" w:rsidRPr="00462070">
        <w:rPr>
          <w:rFonts w:ascii="PT Astra Serif" w:hAnsi="PT Astra Serif" w:cs="PT Astra Serif"/>
          <w:sz w:val="28"/>
          <w:szCs w:val="28"/>
        </w:rPr>
        <w:t>. Приложение № 2</w:t>
      </w:r>
      <w:r w:rsidR="00FA7DD2" w:rsidRPr="00462070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FA7DD2" w:rsidRPr="0046207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bookmarkEnd w:id="18"/>
    <w:p w:rsidR="007205CB" w:rsidRPr="00462070" w:rsidRDefault="007205CB" w:rsidP="00A91CB7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«ПРИЛОЖЕНИЕ № 2</w:t>
      </w:r>
      <w:r w:rsidRPr="00462070">
        <w:rPr>
          <w:rFonts w:ascii="PT Astra Serif" w:hAnsi="PT Astra Serif"/>
          <w:sz w:val="28"/>
          <w:szCs w:val="28"/>
          <w:vertAlign w:val="superscript"/>
        </w:rPr>
        <w:t>2</w:t>
      </w:r>
    </w:p>
    <w:p w:rsidR="007205CB" w:rsidRPr="00462070" w:rsidRDefault="007205CB" w:rsidP="00A91CB7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7205CB" w:rsidRPr="00462070" w:rsidRDefault="007205CB" w:rsidP="00A91CB7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10206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4620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7205CB" w:rsidRPr="00462070" w:rsidRDefault="007205CB" w:rsidP="00A91CB7">
      <w:pPr>
        <w:widowControl w:val="0"/>
        <w:tabs>
          <w:tab w:val="left" w:pos="426"/>
          <w:tab w:val="left" w:pos="7371"/>
        </w:tabs>
        <w:suppressAutoHyphens/>
        <w:spacing w:after="0" w:line="245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A0574F" w:rsidRDefault="00A0574F" w:rsidP="00A91CB7">
      <w:pPr>
        <w:widowControl w:val="0"/>
        <w:tabs>
          <w:tab w:val="left" w:pos="426"/>
          <w:tab w:val="left" w:pos="7371"/>
        </w:tabs>
        <w:suppressAutoHyphens/>
        <w:spacing w:after="0" w:line="245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A91CB7" w:rsidRDefault="00A91CB7" w:rsidP="00A91CB7">
      <w:pPr>
        <w:widowControl w:val="0"/>
        <w:tabs>
          <w:tab w:val="left" w:pos="426"/>
          <w:tab w:val="left" w:pos="7371"/>
        </w:tabs>
        <w:suppressAutoHyphens/>
        <w:spacing w:after="0" w:line="245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7205CB" w:rsidRPr="00462070" w:rsidRDefault="006027E3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СВЕДЕНИЯ</w:t>
      </w:r>
    </w:p>
    <w:p w:rsidR="00E24814" w:rsidRPr="00462070" w:rsidRDefault="00E24814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 xml:space="preserve">о соответствии реализуемых основных мероприятий государственной программы </w:t>
      </w:r>
    </w:p>
    <w:p w:rsidR="00E24814" w:rsidRPr="00462070" w:rsidRDefault="00E24814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Ульяновской области «Развитие строительства и архитектуры в Ульяновской области»</w:t>
      </w:r>
    </w:p>
    <w:p w:rsidR="00E24814" w:rsidRPr="00462070" w:rsidRDefault="00E24814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документам стратегического планирования Российской Федерации, документам</w:t>
      </w:r>
    </w:p>
    <w:p w:rsidR="007205CB" w:rsidRDefault="00E24814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стратегического планирования Ульяновской области</w:t>
      </w:r>
    </w:p>
    <w:p w:rsidR="00C45605" w:rsidRPr="00462070" w:rsidRDefault="00C45605" w:rsidP="00A91CB7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6"/>
        <w:tblW w:w="14601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037"/>
        <w:gridCol w:w="3134"/>
        <w:gridCol w:w="2911"/>
        <w:gridCol w:w="1575"/>
        <w:gridCol w:w="1974"/>
        <w:gridCol w:w="2263"/>
      </w:tblGrid>
      <w:tr w:rsidR="00624CF5" w:rsidRPr="00462070" w:rsidTr="008F6BA2">
        <w:tc>
          <w:tcPr>
            <w:tcW w:w="707" w:type="dxa"/>
            <w:vAlign w:val="center"/>
          </w:tcPr>
          <w:p w:rsidR="00E24814" w:rsidRPr="00462070" w:rsidRDefault="00031B94" w:rsidP="00A91CB7">
            <w:pPr>
              <w:autoSpaceDE w:val="0"/>
              <w:autoSpaceDN w:val="0"/>
              <w:adjustRightInd w:val="0"/>
              <w:spacing w:line="245" w:lineRule="auto"/>
              <w:ind w:left="-38" w:right="-31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№</w:t>
            </w:r>
            <w:r w:rsidR="00375144" w:rsidRPr="00462070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="00E24814" w:rsidRPr="00462070">
              <w:rPr>
                <w:rFonts w:ascii="PT Astra Serif" w:hAnsi="PT Astra Serif" w:cs="PT Astra Serif"/>
              </w:rPr>
              <w:t>п</w:t>
            </w:r>
            <w:proofErr w:type="gramEnd"/>
            <w:r w:rsidR="00E24814" w:rsidRPr="00462070">
              <w:rPr>
                <w:rFonts w:ascii="PT Astra Serif" w:hAnsi="PT Astra Serif" w:cs="PT Astra Serif"/>
              </w:rPr>
              <w:t xml:space="preserve">/п </w:t>
            </w:r>
          </w:p>
        </w:tc>
        <w:tc>
          <w:tcPr>
            <w:tcW w:w="2037" w:type="dxa"/>
            <w:vAlign w:val="center"/>
          </w:tcPr>
          <w:p w:rsidR="00031B94" w:rsidRPr="00462070" w:rsidRDefault="00031B9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именование</w:t>
            </w:r>
          </w:p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го мероприятия </w:t>
            </w:r>
          </w:p>
        </w:tc>
        <w:tc>
          <w:tcPr>
            <w:tcW w:w="3134" w:type="dxa"/>
            <w:vAlign w:val="center"/>
          </w:tcPr>
          <w:p w:rsidR="00031B94" w:rsidRPr="00462070" w:rsidRDefault="00031B9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именование</w:t>
            </w:r>
          </w:p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целевого индикатора государственной программы</w:t>
            </w:r>
          </w:p>
        </w:tc>
        <w:tc>
          <w:tcPr>
            <w:tcW w:w="2911" w:type="dxa"/>
            <w:vAlign w:val="center"/>
          </w:tcPr>
          <w:p w:rsidR="00D941C5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казатели, установленные указами Президента Российской Федера</w:t>
            </w:r>
            <w:r w:rsidR="00D941C5" w:rsidRPr="00462070">
              <w:rPr>
                <w:rFonts w:ascii="PT Astra Serif" w:hAnsi="PT Astra Serif" w:cs="PT Astra Serif"/>
              </w:rPr>
              <w:t>ции</w:t>
            </w:r>
          </w:p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т 21.07.2020 </w:t>
            </w:r>
            <w:hyperlink r:id="rId24" w:history="1">
              <w:r w:rsidR="00031B94" w:rsidRPr="00462070">
                <w:rPr>
                  <w:rFonts w:ascii="PT Astra Serif" w:hAnsi="PT Astra Serif" w:cs="PT Astra Serif"/>
                </w:rPr>
                <w:t>№</w:t>
              </w:r>
              <w:r w:rsidRPr="00462070">
                <w:rPr>
                  <w:rFonts w:ascii="PT Astra Serif" w:hAnsi="PT Astra Serif" w:cs="PT Astra Serif"/>
                </w:rPr>
                <w:t xml:space="preserve"> 474</w:t>
              </w:r>
            </w:hyperlink>
            <w:r w:rsidR="00D960B8" w:rsidRPr="00462070">
              <w:br/>
            </w:r>
            <w:r w:rsidR="00031B94" w:rsidRPr="00462070">
              <w:rPr>
                <w:rFonts w:ascii="PT Astra Serif" w:hAnsi="PT Astra Serif" w:cs="PT Astra Serif"/>
              </w:rPr>
              <w:t>«</w:t>
            </w:r>
            <w:r w:rsidRPr="00462070">
              <w:rPr>
                <w:rFonts w:ascii="PT Astra Serif" w:hAnsi="PT Astra Serif" w:cs="PT Astra Serif"/>
              </w:rPr>
              <w:t xml:space="preserve">О национальных целях развития Российской Федерации на период </w:t>
            </w:r>
            <w:r w:rsidR="00175D55" w:rsidRPr="00462070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до 2030 года</w:t>
            </w:r>
            <w:r w:rsidR="00031B94" w:rsidRPr="00462070">
              <w:rPr>
                <w:rFonts w:ascii="PT Astra Serif" w:hAnsi="PT Astra Serif" w:cs="PT Astra Serif"/>
              </w:rPr>
              <w:t>»</w:t>
            </w:r>
            <w:r w:rsidR="00D960B8" w:rsidRPr="00462070">
              <w:rPr>
                <w:rFonts w:ascii="PT Astra Serif" w:hAnsi="PT Astra Serif" w:cs="PT Astra Serif"/>
              </w:rPr>
              <w:t xml:space="preserve"> </w:t>
            </w:r>
            <w:r w:rsidRPr="00462070">
              <w:rPr>
                <w:rFonts w:ascii="PT Astra Serif" w:hAnsi="PT Astra Serif" w:cs="PT Astra Serif"/>
              </w:rPr>
              <w:t xml:space="preserve">и от 04.02.2021 </w:t>
            </w:r>
            <w:r w:rsidR="0021451E">
              <w:rPr>
                <w:rFonts w:ascii="PT Astra Serif" w:hAnsi="PT Astra Serif" w:cs="PT Astra Serif"/>
              </w:rPr>
              <w:br/>
            </w:r>
            <w:hyperlink r:id="rId25" w:history="1">
              <w:r w:rsidR="00031B94" w:rsidRPr="00462070">
                <w:rPr>
                  <w:rFonts w:ascii="PT Astra Serif" w:hAnsi="PT Astra Serif" w:cs="PT Astra Serif"/>
                </w:rPr>
                <w:t>№</w:t>
              </w:r>
              <w:r w:rsidRPr="00462070">
                <w:rPr>
                  <w:rFonts w:ascii="PT Astra Serif" w:hAnsi="PT Astra Serif" w:cs="PT Astra Serif"/>
                </w:rPr>
                <w:t xml:space="preserve"> 68</w:t>
              </w:r>
            </w:hyperlink>
            <w:r w:rsidR="00D960B8" w:rsidRPr="00462070">
              <w:t xml:space="preserve"> </w:t>
            </w:r>
            <w:r w:rsidR="00031B94" w:rsidRPr="00462070">
              <w:rPr>
                <w:rFonts w:ascii="PT Astra Serif" w:hAnsi="PT Astra Serif" w:cs="PT Astra Serif"/>
              </w:rPr>
              <w:t>«</w:t>
            </w:r>
            <w:r w:rsidR="00175D55" w:rsidRPr="00462070">
              <w:rPr>
                <w:rFonts w:ascii="PT Astra Serif" w:hAnsi="PT Astra Serif" w:cs="PT Astra Serif"/>
              </w:rPr>
              <w:t xml:space="preserve">Об оценке </w:t>
            </w:r>
            <w:proofErr w:type="gramStart"/>
            <w:r w:rsidR="00175D55" w:rsidRPr="00462070">
              <w:rPr>
                <w:rFonts w:ascii="PT Astra Serif" w:hAnsi="PT Astra Serif" w:cs="PT Astra Serif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="00175D55" w:rsidRPr="00462070">
              <w:rPr>
                <w:rFonts w:ascii="PT Astra Serif" w:hAnsi="PT Astra Serif" w:cs="PT Astra Serif"/>
              </w:rPr>
              <w:t xml:space="preserve"> и деятельности исполнительных органов субъектов Российской Федерации</w:t>
            </w:r>
            <w:r w:rsidR="00031B94" w:rsidRPr="00462070">
              <w:rPr>
                <w:rFonts w:ascii="PT Astra Serif" w:hAnsi="PT Astra Serif" w:cs="PT Astra Serif"/>
              </w:rPr>
              <w:t>»</w:t>
            </w:r>
            <w:r w:rsidR="00B94B37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оказатели национальных проектов Российской Федерации </w:t>
            </w:r>
          </w:p>
        </w:tc>
        <w:tc>
          <w:tcPr>
            <w:tcW w:w="1974" w:type="dxa"/>
            <w:vAlign w:val="center"/>
          </w:tcPr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Стратегические приоритеты в сфере реализации государственных программ Российской Федерации </w:t>
            </w:r>
          </w:p>
        </w:tc>
        <w:tc>
          <w:tcPr>
            <w:tcW w:w="2263" w:type="dxa"/>
            <w:vAlign w:val="center"/>
          </w:tcPr>
          <w:p w:rsidR="007B35E5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Цели и задачи социально-экономической политики Ульяновской области, политики </w:t>
            </w:r>
          </w:p>
          <w:p w:rsidR="00E24814" w:rsidRPr="00462070" w:rsidRDefault="00E24814" w:rsidP="00A91CB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 соответствующих сферах социально-экономического развития Ульяновской области, определ</w:t>
            </w:r>
            <w:r w:rsidR="00242C15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 xml:space="preserve">нные стратегией социально-экономического развития Ульяновской области </w:t>
            </w:r>
          </w:p>
        </w:tc>
      </w:tr>
    </w:tbl>
    <w:p w:rsidR="007D6F05" w:rsidRPr="00462070" w:rsidRDefault="007D6F05" w:rsidP="009D42DB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35"/>
        <w:gridCol w:w="3135"/>
        <w:gridCol w:w="2910"/>
        <w:gridCol w:w="1569"/>
        <w:gridCol w:w="1973"/>
        <w:gridCol w:w="2270"/>
      </w:tblGrid>
      <w:tr w:rsidR="00624CF5" w:rsidRPr="00462070" w:rsidTr="008F6BA2">
        <w:trPr>
          <w:tblHeader/>
        </w:trPr>
        <w:tc>
          <w:tcPr>
            <w:tcW w:w="709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035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3135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910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69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973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270" w:type="dxa"/>
          </w:tcPr>
          <w:p w:rsidR="007205CB" w:rsidRPr="00462070" w:rsidRDefault="00D941C5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7</w:t>
            </w:r>
          </w:p>
        </w:tc>
      </w:tr>
      <w:tr w:rsidR="00624CF5" w:rsidRPr="00693954" w:rsidTr="008F6BA2">
        <w:tc>
          <w:tcPr>
            <w:tcW w:w="14601" w:type="dxa"/>
            <w:gridSpan w:val="7"/>
          </w:tcPr>
          <w:p w:rsidR="006027E3" w:rsidRPr="00693954" w:rsidRDefault="009260E2" w:rsidP="00A91CB7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hyperlink w:anchor="P437" w:history="1">
              <w:r w:rsidR="006027E3" w:rsidRPr="00693954">
                <w:rPr>
                  <w:rFonts w:ascii="PT Astra Serif" w:hAnsi="PT Astra Serif"/>
                  <w:b/>
                  <w:bCs/>
                  <w:lang w:eastAsia="en-US"/>
                </w:rPr>
                <w:t>Подпрограмма</w:t>
              </w:r>
            </w:hyperlink>
            <w:r w:rsidR="006027E3" w:rsidRPr="00693954">
              <w:rPr>
                <w:rFonts w:ascii="PT Astra Serif" w:hAnsi="PT Astra Serif"/>
                <w:b/>
                <w:bCs/>
                <w:lang w:eastAsia="en-US"/>
              </w:rPr>
              <w:t xml:space="preserve"> «Стимулирование развития жилищного строительства в Ульяновской области»</w:t>
            </w:r>
          </w:p>
        </w:tc>
      </w:tr>
      <w:tr w:rsidR="00624CF5" w:rsidRPr="00462070" w:rsidTr="008F6BA2">
        <w:tc>
          <w:tcPr>
            <w:tcW w:w="709" w:type="dxa"/>
          </w:tcPr>
          <w:p w:rsidR="00CD1912" w:rsidRPr="00462070" w:rsidRDefault="00CD1912" w:rsidP="00A91CB7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035" w:type="dxa"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Реализация 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гионального проекта Ульяновской об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 xml:space="preserve">сти «Жильё», </w:t>
            </w:r>
            <w:r w:rsidR="0011597B"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="0011597B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правленного на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ижение целей,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казателей и резу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татов реализации фе</w:t>
            </w:r>
            <w:r w:rsidR="0011597B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 xml:space="preserve">дерального </w:t>
            </w:r>
            <w:hyperlink r:id="rId26" w:history="1">
              <w:r w:rsidRPr="00462070">
                <w:rPr>
                  <w:rFonts w:ascii="PT Astra Serif" w:hAnsi="PT Astra Serif" w:cs="PT Astra Serif"/>
                </w:rPr>
                <w:t>проекта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«Жильё»</w:t>
            </w:r>
          </w:p>
        </w:tc>
        <w:tc>
          <w:tcPr>
            <w:tcW w:w="3135" w:type="dxa"/>
          </w:tcPr>
          <w:p w:rsidR="00CD1912" w:rsidRPr="00A91CB7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A91CB7">
              <w:rPr>
                <w:rFonts w:ascii="PT Astra Serif" w:hAnsi="PT Astra Serif" w:cs="PT Astra Serif"/>
                <w:spacing w:val="-4"/>
              </w:rPr>
              <w:t>Ввод жилья в рамках мероприятия по стимулированию программ ра</w:t>
            </w:r>
            <w:r w:rsidRPr="00A91CB7">
              <w:rPr>
                <w:rFonts w:ascii="PT Astra Serif" w:hAnsi="PT Astra Serif" w:cs="PT Astra Serif"/>
                <w:spacing w:val="-4"/>
              </w:rPr>
              <w:t>з</w:t>
            </w:r>
            <w:r w:rsidRPr="00A91CB7">
              <w:rPr>
                <w:rFonts w:ascii="PT Astra Serif" w:hAnsi="PT Astra Serif" w:cs="PT Astra Serif"/>
                <w:spacing w:val="-4"/>
              </w:rPr>
              <w:t>вития жилищного строительства в Ульяновской области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жилищного строительства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ввода жилья в многоква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тирных жилых домах на терри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ии Ульяновской области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ввода жилья, построенного населением на территории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роцедур (услуг), включённых в исчерпывающий перечень административных процедур в сфере жилищного строительства (далее – процед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ры)</w:t>
            </w:r>
            <w:r w:rsidR="00B34838">
              <w:rPr>
                <w:rFonts w:ascii="PT Astra Serif" w:hAnsi="PT Astra Serif" w:cs="PT Astra Serif"/>
              </w:rPr>
              <w:t>,</w:t>
            </w:r>
            <w:r w:rsidRPr="00462070">
              <w:rPr>
                <w:rFonts w:ascii="PT Astra Serif" w:hAnsi="PT Astra Serif" w:cs="PT Astra Serif"/>
              </w:rPr>
              <w:t xml:space="preserve"> на территории Ульяновской области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роцедур на терри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ии Ульяновской области, пре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авляемых в электронном виде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семей, улучшивших жилищные условия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остроенных (реко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струированных) зданий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школьных образовательных о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ганизаций на территории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отяжённость автомобильных дорог, построенных (реконстру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ных) в целях обеспечения реализации проектов по развитию территорий</w:t>
            </w:r>
          </w:p>
        </w:tc>
        <w:tc>
          <w:tcPr>
            <w:tcW w:w="2910" w:type="dxa"/>
            <w:vMerge w:val="restart"/>
          </w:tcPr>
          <w:p w:rsidR="00CD1912" w:rsidRPr="00A91CB7" w:rsidRDefault="00CD1912" w:rsidP="00A91CB7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A91CB7">
              <w:rPr>
                <w:rFonts w:ascii="PT Astra Serif" w:hAnsi="PT Astra Serif" w:cs="PT Astra Serif"/>
                <w:spacing w:val="-4"/>
              </w:rPr>
              <w:t xml:space="preserve">Указ </w:t>
            </w:r>
            <w:r w:rsidR="00A91CB7" w:rsidRPr="00A91CB7">
              <w:rPr>
                <w:rFonts w:ascii="PT Astra Serif" w:hAnsi="PT Astra Serif" w:cs="PT Astra Serif"/>
                <w:spacing w:val="-4"/>
              </w:rPr>
              <w:t xml:space="preserve">Президента Российской Федерации от 21.07.2020 </w:t>
            </w:r>
            <w:hyperlink r:id="rId27" w:history="1">
              <w:r w:rsidR="00A91CB7" w:rsidRPr="00A91CB7">
                <w:rPr>
                  <w:rFonts w:ascii="PT Astra Serif" w:hAnsi="PT Astra Serif" w:cs="PT Astra Serif"/>
                  <w:spacing w:val="-4"/>
                </w:rPr>
                <w:t>№ 474</w:t>
              </w:r>
            </w:hyperlink>
            <w:r w:rsidR="00A91CB7" w:rsidRPr="00A91CB7">
              <w:rPr>
                <w:rFonts w:ascii="PT Astra Serif" w:hAnsi="PT Astra Serif" w:cs="PT Astra Serif"/>
                <w:spacing w:val="-4"/>
              </w:rPr>
              <w:t xml:space="preserve"> «О национальных целях развития Российской Федерации на период до 2030 года» (далее – Указ </w:t>
            </w:r>
            <w:r w:rsidRPr="00A91CB7">
              <w:rPr>
                <w:rFonts w:ascii="PT Astra Serif" w:hAnsi="PT Astra Serif" w:cs="PT Astra Serif"/>
                <w:spacing w:val="-4"/>
              </w:rPr>
              <w:t>№ 474</w:t>
            </w:r>
            <w:r w:rsidR="00A91CB7" w:rsidRPr="00A91CB7">
              <w:rPr>
                <w:rFonts w:ascii="PT Astra Serif" w:hAnsi="PT Astra Serif" w:cs="PT Astra Serif"/>
                <w:spacing w:val="-4"/>
              </w:rPr>
              <w:t>)</w:t>
            </w:r>
            <w:r w:rsidRPr="00A91CB7">
              <w:rPr>
                <w:rFonts w:ascii="PT Astra Serif" w:hAnsi="PT Astra Serif" w:cs="PT Astra Serif"/>
                <w:spacing w:val="-4"/>
              </w:rPr>
              <w:t>: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лучшение </w:t>
            </w:r>
            <w:r w:rsidR="00B12542" w:rsidRPr="00462070">
              <w:rPr>
                <w:rFonts w:ascii="PT Astra Serif" w:hAnsi="PT Astra Serif" w:cs="PT Astra Serif"/>
              </w:rPr>
              <w:t xml:space="preserve">жилищных условий не менее 5 </w:t>
            </w:r>
            <w:proofErr w:type="gramStart"/>
            <w:r w:rsidR="00B12542" w:rsidRPr="00462070">
              <w:rPr>
                <w:rFonts w:ascii="PT Astra Serif" w:hAnsi="PT Astra Serif" w:cs="PT Astra Serif"/>
              </w:rPr>
              <w:t>мл</w:t>
            </w:r>
            <w:r w:rsidR="00A0574F" w:rsidRPr="00462070">
              <w:rPr>
                <w:rFonts w:ascii="PT Astra Serif" w:hAnsi="PT Astra Serif" w:cs="PT Astra Serif"/>
              </w:rPr>
              <w:t>н</w:t>
            </w:r>
            <w:proofErr w:type="gramEnd"/>
            <w:r w:rsidR="00A0574F" w:rsidRPr="00462070">
              <w:rPr>
                <w:rFonts w:ascii="PT Astra Serif" w:hAnsi="PT Astra Serif" w:cs="PT Astra Serif"/>
              </w:rPr>
              <w:t xml:space="preserve"> </w:t>
            </w:r>
            <w:r w:rsidRPr="00462070">
              <w:rPr>
                <w:rFonts w:ascii="PT Astra Serif" w:hAnsi="PT Astra Serif" w:cs="PT Astra Serif"/>
              </w:rPr>
              <w:t>семей ежегодно и увеличение объёма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 xml:space="preserve">ного строительства не менее чем </w:t>
            </w:r>
            <w:r w:rsidR="00B12542" w:rsidRPr="00462070">
              <w:rPr>
                <w:rFonts w:ascii="PT Astra Serif" w:hAnsi="PT Astra Serif" w:cs="PT Astra Serif"/>
              </w:rPr>
              <w:t>до 120 млн</w:t>
            </w:r>
            <w:r w:rsidRPr="00462070">
              <w:rPr>
                <w:rFonts w:ascii="PT Astra Serif" w:hAnsi="PT Astra Serif" w:cs="PT Astra Serif"/>
              </w:rPr>
              <w:t xml:space="preserve"> кв. метров в год;</w:t>
            </w:r>
          </w:p>
          <w:p w:rsidR="00CD1912" w:rsidRPr="00554EEA" w:rsidRDefault="00CD1912" w:rsidP="00554EEA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554EEA">
              <w:rPr>
                <w:rFonts w:ascii="PT Astra Serif" w:hAnsi="PT Astra Serif" w:cs="PT Astra Serif"/>
                <w:spacing w:val="-4"/>
              </w:rPr>
              <w:t xml:space="preserve">Указ </w:t>
            </w:r>
            <w:r w:rsidR="00A91CB7" w:rsidRPr="00554EEA">
              <w:rPr>
                <w:rFonts w:ascii="PT Astra Serif" w:hAnsi="PT Astra Serif" w:cs="PT Astra Serif"/>
                <w:spacing w:val="-4"/>
              </w:rPr>
              <w:t xml:space="preserve">Президента Российской Федерации </w:t>
            </w:r>
            <w:r w:rsidR="00554EEA" w:rsidRPr="00554EEA">
              <w:rPr>
                <w:rFonts w:ascii="PT Astra Serif" w:hAnsi="PT Astra Serif" w:cs="PT Astra Serif"/>
                <w:spacing w:val="-4"/>
              </w:rPr>
              <w:t xml:space="preserve">от 04.02.2021 </w:t>
            </w:r>
            <w:hyperlink r:id="rId28" w:history="1">
              <w:r w:rsidR="00554EEA" w:rsidRPr="00554EEA">
                <w:rPr>
                  <w:rFonts w:ascii="PT Astra Serif" w:hAnsi="PT Astra Serif" w:cs="PT Astra Serif"/>
                  <w:spacing w:val="-4"/>
                </w:rPr>
                <w:t>№ 68</w:t>
              </w:r>
            </w:hyperlink>
            <w:r w:rsidR="00554EEA" w:rsidRPr="00554EEA">
              <w:rPr>
                <w:spacing w:val="-4"/>
              </w:rPr>
              <w:t xml:space="preserve"> </w:t>
            </w:r>
            <w:r w:rsidR="00554EEA" w:rsidRPr="00554EEA">
              <w:rPr>
                <w:rFonts w:ascii="PT Astra Serif" w:hAnsi="PT Astra Serif" w:cs="PT Astra Serif"/>
                <w:spacing w:val="-4"/>
              </w:rPr>
              <w:t xml:space="preserve">«Об оценке эффективности деятельности высших </w:t>
            </w:r>
            <w:proofErr w:type="spellStart"/>
            <w:proofErr w:type="gramStart"/>
            <w:r w:rsidR="00554EEA" w:rsidRPr="00554EEA">
              <w:rPr>
                <w:rFonts w:ascii="PT Astra Serif" w:hAnsi="PT Astra Serif" w:cs="PT Astra Serif"/>
                <w:spacing w:val="-4"/>
              </w:rPr>
              <w:t>должнос</w:t>
            </w:r>
            <w:r w:rsidR="00554EEA">
              <w:rPr>
                <w:rFonts w:ascii="PT Astra Serif" w:hAnsi="PT Astra Serif" w:cs="PT Astra Serif"/>
                <w:spacing w:val="-4"/>
              </w:rPr>
              <w:t>-</w:t>
            </w:r>
            <w:r w:rsidR="00554EEA" w:rsidRPr="00554EEA">
              <w:rPr>
                <w:rFonts w:ascii="PT Astra Serif" w:hAnsi="PT Astra Serif" w:cs="PT Astra Serif"/>
                <w:spacing w:val="-4"/>
              </w:rPr>
              <w:t>тных</w:t>
            </w:r>
            <w:proofErr w:type="spellEnd"/>
            <w:proofErr w:type="gramEnd"/>
            <w:r w:rsidR="00554EEA" w:rsidRPr="00554EEA">
              <w:rPr>
                <w:rFonts w:ascii="PT Astra Serif" w:hAnsi="PT Astra Serif" w:cs="PT Astra Serif"/>
                <w:spacing w:val="-4"/>
              </w:rPr>
              <w:t xml:space="preserve"> лиц субъектов Российской Федерации и деятельности исполнительных органов субъектов Российской Феде</w:t>
            </w:r>
            <w:r w:rsidR="00554EEA">
              <w:rPr>
                <w:rFonts w:ascii="PT Astra Serif" w:hAnsi="PT Astra Serif" w:cs="PT Astra Serif"/>
                <w:spacing w:val="-4"/>
              </w:rPr>
              <w:t>-</w:t>
            </w:r>
            <w:r w:rsidR="00554EEA" w:rsidRPr="00554EEA">
              <w:rPr>
                <w:rFonts w:ascii="PT Astra Serif" w:hAnsi="PT Astra Serif" w:cs="PT Astra Serif"/>
                <w:spacing w:val="-4"/>
              </w:rPr>
              <w:t>рации»</w:t>
            </w:r>
            <w:r w:rsidR="00A91CB7" w:rsidRPr="00554EEA">
              <w:rPr>
                <w:rFonts w:ascii="PT Astra Serif" w:hAnsi="PT Astra Serif" w:cs="PT Astra Serif"/>
                <w:spacing w:val="-4"/>
              </w:rPr>
              <w:t xml:space="preserve"> (далее – Указ </w:t>
            </w:r>
            <w:r w:rsidRPr="00554EEA">
              <w:rPr>
                <w:rFonts w:ascii="PT Astra Serif" w:hAnsi="PT Astra Serif" w:cs="PT Astra Serif"/>
                <w:spacing w:val="-4"/>
              </w:rPr>
              <w:t>№ 68</w:t>
            </w:r>
            <w:r w:rsidR="00A91CB7" w:rsidRPr="00554EEA">
              <w:rPr>
                <w:rFonts w:ascii="PT Astra Serif" w:hAnsi="PT Astra Serif" w:cs="PT Astra Serif"/>
                <w:spacing w:val="-4"/>
              </w:rPr>
              <w:t>)</w:t>
            </w:r>
            <w:r w:rsidRPr="00554EEA">
              <w:rPr>
                <w:rFonts w:ascii="PT Astra Serif" w:hAnsi="PT Astra Serif" w:cs="PT Astra Serif"/>
                <w:spacing w:val="-4"/>
              </w:rPr>
              <w:t>: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семей, улучши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ших жилищные условия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жилищного строи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ства</w:t>
            </w:r>
          </w:p>
        </w:tc>
        <w:tc>
          <w:tcPr>
            <w:tcW w:w="1569" w:type="dxa"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ый проект «Жильё и городская среда»: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ввод жилья в рамках ме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приятия по стимул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 xml:space="preserve">нию </w:t>
            </w:r>
            <w:proofErr w:type="gramStart"/>
            <w:r w:rsidRPr="00462070">
              <w:rPr>
                <w:rFonts w:ascii="PT Astra Serif" w:hAnsi="PT Astra Serif" w:cs="PT Astra Serif"/>
              </w:rPr>
              <w:t>программ развития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ого 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ительства субъектов Ро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сийской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ации</w:t>
            </w:r>
            <w:proofErr w:type="gramEnd"/>
            <w:r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ого 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973" w:type="dxa"/>
            <w:vMerge w:val="restart"/>
          </w:tcPr>
          <w:p w:rsidR="00974742" w:rsidRPr="00462070" w:rsidRDefault="0097474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</w:t>
            </w:r>
            <w:r w:rsidR="00CD1912" w:rsidRPr="00462070">
              <w:rPr>
                <w:rFonts w:ascii="PT Astra Serif" w:hAnsi="PT Astra Serif" w:cs="PT Astra Serif"/>
              </w:rPr>
              <w:t>ациональная цель</w:t>
            </w:r>
            <w:r w:rsidR="00934095">
              <w:rPr>
                <w:rFonts w:ascii="PT Astra Serif" w:hAnsi="PT Astra Serif" w:cs="PT Astra Serif"/>
              </w:rPr>
              <w:t>:</w:t>
            </w:r>
            <w:r w:rsidR="00CD1912" w:rsidRPr="00462070">
              <w:rPr>
                <w:rFonts w:ascii="PT Astra Serif" w:hAnsi="PT Astra Serif" w:cs="PT Astra Serif"/>
              </w:rPr>
              <w:t xml:space="preserve"> </w:t>
            </w:r>
            <w:r w:rsidR="00934095">
              <w:rPr>
                <w:rFonts w:ascii="PT Astra Serif" w:hAnsi="PT Astra Serif" w:cs="PT Astra Serif"/>
              </w:rPr>
              <w:t>к</w:t>
            </w:r>
            <w:r w:rsidR="00CD1912" w:rsidRPr="00462070">
              <w:rPr>
                <w:rFonts w:ascii="PT Astra Serif" w:hAnsi="PT Astra Serif" w:cs="PT Astra Serif"/>
              </w:rPr>
              <w:t>омфортная и безо</w:t>
            </w:r>
            <w:r w:rsidR="00406343">
              <w:rPr>
                <w:rFonts w:ascii="PT Astra Serif" w:hAnsi="PT Astra Serif" w:cs="PT Astra Serif"/>
              </w:rPr>
              <w:softHyphen/>
            </w:r>
            <w:r w:rsidR="00CD1912" w:rsidRPr="00462070">
              <w:rPr>
                <w:rFonts w:ascii="PT Astra Serif" w:hAnsi="PT Astra Serif" w:cs="PT Astra Serif"/>
              </w:rPr>
              <w:t>пасная среда для жизни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  <w:vMerge w:val="restart"/>
          </w:tcPr>
          <w:p w:rsidR="00CD1912" w:rsidRPr="00462070" w:rsidRDefault="002C66BD" w:rsidP="00A91CB7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Цель</w:t>
            </w:r>
            <w:r w:rsidR="00E170B8" w:rsidRPr="00462070">
              <w:rPr>
                <w:rFonts w:ascii="PT Astra Serif" w:hAnsi="PT Astra Serif" w:cs="PT Astra Serif"/>
              </w:rPr>
              <w:t xml:space="preserve"> – </w:t>
            </w:r>
            <w:r w:rsidR="00CD1912" w:rsidRPr="00462070">
              <w:rPr>
                <w:rFonts w:ascii="PT Astra Serif" w:hAnsi="PT Astra Serif" w:cs="PT Astra Serif"/>
              </w:rPr>
              <w:t>расширение возможностей граж</w:t>
            </w:r>
            <w:r w:rsidR="0011597B" w:rsidRPr="00462070">
              <w:rPr>
                <w:rFonts w:ascii="PT Astra Serif" w:hAnsi="PT Astra Serif" w:cs="PT Astra Serif"/>
              </w:rPr>
              <w:softHyphen/>
            </w:r>
            <w:r w:rsidR="00CD1912" w:rsidRPr="00462070">
              <w:rPr>
                <w:rFonts w:ascii="PT Astra Serif" w:hAnsi="PT Astra Serif" w:cs="PT Astra Serif"/>
              </w:rPr>
              <w:t>дан, проживающих на те</w:t>
            </w:r>
            <w:r w:rsidR="00CD1912" w:rsidRPr="00462070">
              <w:rPr>
                <w:rFonts w:ascii="PT Astra Serif" w:hAnsi="PT Astra Serif" w:cs="PT Astra Serif"/>
              </w:rPr>
              <w:t>р</w:t>
            </w:r>
            <w:r w:rsidR="00CD1912" w:rsidRPr="00462070">
              <w:rPr>
                <w:rFonts w:ascii="PT Astra Serif" w:hAnsi="PT Astra Serif" w:cs="PT Astra Serif"/>
              </w:rPr>
              <w:t>ритории Ульяновской области, по улучшению жилищных условий и обеспечение прожив</w:t>
            </w:r>
            <w:r w:rsidR="00CD1912" w:rsidRPr="00462070">
              <w:rPr>
                <w:rFonts w:ascii="PT Astra Serif" w:hAnsi="PT Astra Serif" w:cs="PT Astra Serif"/>
              </w:rPr>
              <w:t>а</w:t>
            </w:r>
            <w:r w:rsidR="00CD1912" w:rsidRPr="00462070">
              <w:rPr>
                <w:rFonts w:ascii="PT Astra Serif" w:hAnsi="PT Astra Serif" w:cs="PT Astra Serif"/>
              </w:rPr>
              <w:t>ния граждан в ко</w:t>
            </w:r>
            <w:r w:rsidR="00CD1912" w:rsidRPr="00462070">
              <w:rPr>
                <w:rFonts w:ascii="PT Astra Serif" w:hAnsi="PT Astra Serif" w:cs="PT Astra Serif"/>
              </w:rPr>
              <w:t>м</w:t>
            </w:r>
            <w:r w:rsidR="00CD1912" w:rsidRPr="00462070">
              <w:rPr>
                <w:rFonts w:ascii="PT Astra Serif" w:hAnsi="PT Astra Serif" w:cs="PT Astra Serif"/>
              </w:rPr>
              <w:t>фортной городской среде.</w:t>
            </w:r>
          </w:p>
          <w:p w:rsidR="00CD1912" w:rsidRPr="00462070" w:rsidRDefault="00CD1912" w:rsidP="00A91CB7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Задачи:</w:t>
            </w:r>
          </w:p>
          <w:p w:rsidR="00420786" w:rsidRPr="00462070" w:rsidRDefault="00420786" w:rsidP="00A91CB7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создание условий для роста предложений на рынке жилья, соотв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ствующих потреб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ям различных групп населения</w:t>
            </w:r>
            <w:r w:rsidR="00913B0F"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913B0F" w:rsidP="00A91CB7">
            <w:pPr>
              <w:widowControl w:val="0"/>
              <w:tabs>
                <w:tab w:val="left" w:pos="426"/>
              </w:tabs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еспечение соотв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ствия объёма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ого фонда потреб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ям населения и фо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мирование комфортной городской среды и с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ды сельских поселений, в том числе сокра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е аварийного жилого фонда</w:t>
            </w:r>
          </w:p>
        </w:tc>
      </w:tr>
      <w:tr w:rsidR="00624CF5" w:rsidRPr="00462070" w:rsidTr="008F6BA2">
        <w:tc>
          <w:tcPr>
            <w:tcW w:w="709" w:type="dxa"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2035" w:type="dxa"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Реализация 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гионального проекта Ульяновской об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сти «Обеспечение устойчивого сок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щения непригодного для проживания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ого фонда», на</w:t>
            </w:r>
            <w:r w:rsidRPr="00462070">
              <w:rPr>
                <w:rFonts w:ascii="PT Astra Serif" w:hAnsi="PT Astra Serif" w:cs="PT Astra Serif"/>
              </w:rPr>
              <w:softHyphen/>
              <w:t>правленного на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ижение целей,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казателей и резу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татов реализации федерального прое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а «Обеспечение устойчивого сок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щения непригодного для проживания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ого фонда»</w:t>
            </w:r>
          </w:p>
        </w:tc>
        <w:tc>
          <w:tcPr>
            <w:tcW w:w="3135" w:type="dxa"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квадратных метров расселённого непригодного для проживания жилищного фонда (нарастающим итогом)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граждан, расселённых из непригодного для проживания жилищного фонда (на</w:t>
            </w:r>
            <w:r w:rsidRPr="00462070">
              <w:rPr>
                <w:rFonts w:ascii="PT Astra Serif" w:hAnsi="PT Astra Serif" w:cs="PT Astra Serif"/>
              </w:rPr>
              <w:softHyphen/>
              <w:t>растающим итогом)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910" w:type="dxa"/>
            <w:vMerge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69" w:type="dxa"/>
          </w:tcPr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ый проект «Жильё и городская среда»: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квадратных метров расс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лённого неп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годного для проживания жилищного фонда (нара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тающим и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м);</w:t>
            </w:r>
          </w:p>
          <w:p w:rsidR="00CD1912" w:rsidRPr="00462070" w:rsidRDefault="00CD1912" w:rsidP="00A91CB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граждан, рассе</w:t>
            </w:r>
            <w:r w:rsidR="0011597B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лённых из н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пригодного для проживания жилищного фонда (нара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тающим и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м)</w:t>
            </w:r>
          </w:p>
        </w:tc>
        <w:tc>
          <w:tcPr>
            <w:tcW w:w="1973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624CF5" w:rsidRPr="00462070" w:rsidTr="008F6BA2">
        <w:tc>
          <w:tcPr>
            <w:tcW w:w="709" w:type="dxa"/>
          </w:tcPr>
          <w:p w:rsidR="00CD1912" w:rsidRPr="00462070" w:rsidRDefault="00CD1912" w:rsidP="0021451E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035" w:type="dxa"/>
          </w:tcPr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Развитие 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лищного строи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ства»</w:t>
            </w:r>
          </w:p>
        </w:tc>
        <w:tc>
          <w:tcPr>
            <w:tcW w:w="3135" w:type="dxa"/>
          </w:tcPr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граждан, перед кот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ыми исполнены обязательства по передаче жилых помещений либо которым выплачено воз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щение в соответствии с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альным законом от 29.07.2017 № 218-ФЗ «О публично-правовой компании Фонд развития тер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орий и о внесении изменений в отдельные законодательные акты Российской Федерации»;</w:t>
            </w:r>
          </w:p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наличие подготовленных </w:t>
            </w:r>
            <w:proofErr w:type="gramStart"/>
            <w:r w:rsidRPr="00462070">
              <w:rPr>
                <w:rFonts w:ascii="PT Astra Serif" w:hAnsi="PT Astra Serif" w:cs="PT Astra Serif"/>
              </w:rPr>
              <w:t>мастер-планов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(их частей) территорий, в отношении которых планируется осуществление деятельности по комплексному развитию жилого помещения;</w:t>
            </w:r>
          </w:p>
          <w:p w:rsidR="00CD1912" w:rsidRPr="00462070" w:rsidRDefault="003052DC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снесённых аварийных расселённых многоквартирных домов на территории Улья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2910" w:type="dxa"/>
            <w:vMerge/>
          </w:tcPr>
          <w:p w:rsidR="00CD1912" w:rsidRPr="00462070" w:rsidRDefault="00CD1912" w:rsidP="0021451E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69" w:type="dxa"/>
          </w:tcPr>
          <w:p w:rsidR="00CD1912" w:rsidRPr="00462070" w:rsidRDefault="009E469F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624CF5" w:rsidRPr="00462070" w:rsidTr="008F6BA2">
        <w:tc>
          <w:tcPr>
            <w:tcW w:w="709" w:type="dxa"/>
          </w:tcPr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2035" w:type="dxa"/>
          </w:tcPr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Обеспечение жилыми помещ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ями граждан, от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ящихся к катего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ям, установленным законодательством»</w:t>
            </w:r>
          </w:p>
        </w:tc>
        <w:tc>
          <w:tcPr>
            <w:tcW w:w="3135" w:type="dxa"/>
          </w:tcPr>
          <w:p w:rsidR="003052DC" w:rsidRPr="00462070" w:rsidRDefault="003052DC" w:rsidP="002145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граждан, пострада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ших от деятельности юридич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ких лиц по привлечению дене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ных средств граждан, связанному с возникновением у граждан п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ва собственности на жилые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мещения в многоквартирных 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мах, которые на момент при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чения таких денежных средств не введены в эксплуатацию, в п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ядке, установленном законод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ством о градостроительной деятельности, и включённых в соответствии с приказом Ми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стерства строительства и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о-коммунального хозяйства Российской Федерации от 12.08.2016 № 560/</w:t>
            </w:r>
            <w:proofErr w:type="spellStart"/>
            <w:proofErr w:type="gramStart"/>
            <w:r w:rsidRPr="00462070">
              <w:rPr>
                <w:rFonts w:ascii="PT Astra Serif" w:hAnsi="PT Astra Serif" w:cs="PT Astra Serif"/>
              </w:rPr>
              <w:t>пр</w:t>
            </w:r>
            <w:proofErr w:type="spellEnd"/>
            <w:proofErr w:type="gramEnd"/>
            <w:r w:rsidRPr="00462070">
              <w:rPr>
                <w:rFonts w:ascii="PT Astra Serif" w:hAnsi="PT Astra Serif" w:cs="PT Astra Serif"/>
              </w:rPr>
              <w:t xml:space="preserve"> «Об утв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 xml:space="preserve">ждении критериев отнесения граждан, чьи денежные средства привлечены для строительства многоквартирных </w:t>
            </w:r>
            <w:proofErr w:type="gramStart"/>
            <w:r w:rsidRPr="00462070">
              <w:rPr>
                <w:rFonts w:ascii="PT Astra Serif" w:hAnsi="PT Astra Serif" w:cs="PT Astra Serif"/>
              </w:rPr>
              <w:t>домов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и чьи права нарушены, к числу пост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давших граждан и правил в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 реестра пострадавших гра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дан» в реестр граждан, чьи 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ежные средства привлечены для строительства многоквартирных домов и чьи права нарушены, получивших свидетельство о предоставлении единовременной выплаты на приобретение жилого помещения</w:t>
            </w:r>
            <w:r w:rsidR="006E35BE"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D56164" w:rsidP="002145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работников областных го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ударственных учреждений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 и медицинских работников федерального гос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дарственного бюджетного уч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ждения «Федеральный научно-клинический центр медицинской радиологии и онкологии»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ального медико-биологического агентства, улучшивших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ые условия в результате пол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чения ипотечных кредитов</w:t>
            </w:r>
            <w:r w:rsidR="00CD1912"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6D1AFC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работников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учреждений, в отношении которых функции и полномочия учредителя осуществляют органы местного самоуправления му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ципальных образований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, улучшивших жилищные условия в результате получения ипотечных кредитов</w:t>
            </w:r>
            <w:r w:rsidR="00CD1912"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CD1912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енность детей-сирот и детей, оставшихся без попечения род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ей, лиц из числа детей-сирот и детей, оставшихся без попечения родителей, обеспеченных благ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устроенными жилыми помещ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ми специализированного го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ударственного жилищного фонда Ульяновской области по догов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ам найма специализированных жилых помещений (нарастающим итогом), в том числе за сч</w:t>
            </w:r>
            <w:r w:rsidR="006E35BE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су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сидий из федерального бюджета;</w:t>
            </w:r>
          </w:p>
          <w:p w:rsidR="00CD1912" w:rsidRPr="00462070" w:rsidRDefault="00D56164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работников организаций, осуществляющих на территории Ульяновской области дея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ость в сфере информационных технологий и отрасли авиастро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, улучшивших жилищные ус</w:t>
            </w:r>
            <w:r w:rsidR="00337771" w:rsidRPr="00462070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ловия в результате получения ипотечных кредитов (займов)</w:t>
            </w:r>
            <w:r w:rsidR="00CD1912" w:rsidRPr="00462070">
              <w:rPr>
                <w:rFonts w:ascii="PT Astra Serif" w:hAnsi="PT Astra Serif" w:cs="PT Astra Serif"/>
              </w:rPr>
              <w:t>;</w:t>
            </w:r>
          </w:p>
          <w:p w:rsidR="00CD1912" w:rsidRPr="00462070" w:rsidRDefault="00CD1912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выданных молодым семьям свидетельств о праве на получение социальной выплаты на приобретение жилого по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щения или строительство жилого дома;</w:t>
            </w:r>
          </w:p>
          <w:p w:rsidR="00CD1912" w:rsidRPr="00462070" w:rsidRDefault="00CD1912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редоставленных м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лодым семьям дополнительных выплат на приобретение (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ство) жилых помещений в связи с рождением (усыновл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ем) реб</w:t>
            </w:r>
            <w:r w:rsidR="00E814B1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="00E814B1" w:rsidRPr="00462070">
              <w:rPr>
                <w:rFonts w:ascii="PT Astra Serif" w:hAnsi="PT Astra Serif" w:cs="PT Astra Serif"/>
              </w:rPr>
              <w:t>ка</w:t>
            </w:r>
          </w:p>
        </w:tc>
        <w:tc>
          <w:tcPr>
            <w:tcW w:w="2910" w:type="dxa"/>
          </w:tcPr>
          <w:p w:rsidR="00CD1912" w:rsidRPr="00462070" w:rsidRDefault="00CD1912" w:rsidP="006138D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474:</w:t>
            </w:r>
          </w:p>
          <w:p w:rsidR="00CD1912" w:rsidRDefault="00CD1912" w:rsidP="006138D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лучшение </w:t>
            </w:r>
            <w:r w:rsidR="00B12542" w:rsidRPr="00462070">
              <w:rPr>
                <w:rFonts w:ascii="PT Astra Serif" w:hAnsi="PT Astra Serif" w:cs="PT Astra Serif"/>
              </w:rPr>
              <w:t xml:space="preserve">жилищных условий не менее 5 </w:t>
            </w:r>
            <w:proofErr w:type="gramStart"/>
            <w:r w:rsidR="00B12542" w:rsidRPr="00462070">
              <w:rPr>
                <w:rFonts w:ascii="PT Astra Serif" w:hAnsi="PT Astra Serif" w:cs="PT Astra Serif"/>
              </w:rPr>
              <w:t>млн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семей ежегодно и увеличение объёма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ого строит</w:t>
            </w:r>
            <w:r w:rsidR="00B12542" w:rsidRPr="00462070">
              <w:rPr>
                <w:rFonts w:ascii="PT Astra Serif" w:hAnsi="PT Astra Serif" w:cs="PT Astra Serif"/>
              </w:rPr>
              <w:t>ельства не менее чем до 120 млн</w:t>
            </w:r>
            <w:r w:rsidRPr="00462070">
              <w:rPr>
                <w:rFonts w:ascii="PT Astra Serif" w:hAnsi="PT Astra Serif" w:cs="PT Astra Serif"/>
              </w:rPr>
              <w:t xml:space="preserve"> кв. метров в год;</w:t>
            </w:r>
          </w:p>
          <w:p w:rsidR="006138D2" w:rsidRPr="00462070" w:rsidRDefault="006138D2" w:rsidP="006138D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</w:p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68:</w:t>
            </w:r>
          </w:p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семей, улучши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ших жилищные условия</w:t>
            </w:r>
          </w:p>
          <w:p w:rsidR="00CD1912" w:rsidRPr="00462070" w:rsidRDefault="00CD1912" w:rsidP="0021451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69" w:type="dxa"/>
          </w:tcPr>
          <w:p w:rsidR="00CD1912" w:rsidRPr="00462070" w:rsidRDefault="00FB3126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  <w:vMerge/>
          </w:tcPr>
          <w:p w:rsidR="00CD1912" w:rsidRPr="00462070" w:rsidRDefault="00CD1912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624CF5" w:rsidRPr="00693954" w:rsidTr="008F6BA2">
        <w:tc>
          <w:tcPr>
            <w:tcW w:w="14601" w:type="dxa"/>
            <w:gridSpan w:val="7"/>
          </w:tcPr>
          <w:p w:rsidR="00140396" w:rsidRPr="00693954" w:rsidRDefault="00140396" w:rsidP="0069395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/>
                <w:b/>
                <w:bCs/>
              </w:rPr>
              <w:t>Подпрограмма «</w:t>
            </w:r>
            <w:r w:rsidR="003F6648" w:rsidRPr="00693954">
              <w:rPr>
                <w:rFonts w:ascii="PT Astra Serif" w:hAnsi="PT Astra Serif"/>
                <w:b/>
                <w:bCs/>
              </w:rPr>
              <w:t>Градостроительное планирование развития территорий Ульяновской области</w:t>
            </w:r>
            <w:r w:rsidRPr="00693954">
              <w:rPr>
                <w:rFonts w:ascii="PT Astra Serif" w:hAnsi="PT Astra Serif"/>
                <w:b/>
                <w:bCs/>
              </w:rPr>
              <w:t>»</w:t>
            </w:r>
          </w:p>
        </w:tc>
      </w:tr>
      <w:tr w:rsidR="00624CF5" w:rsidRPr="00462070" w:rsidTr="008F6BA2">
        <w:tc>
          <w:tcPr>
            <w:tcW w:w="709" w:type="dxa"/>
          </w:tcPr>
          <w:p w:rsidR="0023440C" w:rsidRPr="00462070" w:rsidRDefault="0023440C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035" w:type="dxa"/>
          </w:tcPr>
          <w:p w:rsidR="0023440C" w:rsidRPr="00462070" w:rsidRDefault="0023440C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 xml:space="preserve">тие </w:t>
            </w:r>
            <w:r w:rsidR="00BF40AA" w:rsidRPr="00462070">
              <w:rPr>
                <w:rFonts w:ascii="PT Astra Serif" w:hAnsi="PT Astra Serif" w:cs="PT Astra Serif"/>
              </w:rPr>
              <w:t>«</w:t>
            </w:r>
            <w:r w:rsidRPr="00462070">
              <w:rPr>
                <w:rFonts w:ascii="PT Astra Serif" w:hAnsi="PT Astra Serif" w:cs="PT Astra Serif"/>
              </w:rPr>
              <w:t>Обеспечение муниципальных 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разований Улья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ской области док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ментами террито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ального план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и градостро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го зон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, актуализация схемы террито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ального планир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Ульяновской области</w:t>
            </w:r>
            <w:r w:rsidR="00BF40AA" w:rsidRPr="00462070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3135" w:type="dxa"/>
          </w:tcPr>
          <w:p w:rsidR="009F01CA" w:rsidRPr="00462070" w:rsidRDefault="009F01CA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Доля муниципальных образ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й Ульяновской области, док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менты территориального пла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ия и градостроительного зонирования которых актуализ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ы, в общем количестве м</w:t>
            </w:r>
            <w:r w:rsidRPr="00462070">
              <w:rPr>
                <w:rFonts w:ascii="PT Astra Serif" w:hAnsi="PT Astra Serif" w:cs="PT Astra Serif"/>
              </w:rPr>
              <w:t>у</w:t>
            </w:r>
            <w:r w:rsidRPr="00462070">
              <w:rPr>
                <w:rFonts w:ascii="PT Astra Serif" w:hAnsi="PT Astra Serif" w:cs="PT Astra Serif"/>
              </w:rPr>
              <w:t>ниципальных образований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, документы т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риториального планирования и градостроительного зонирования которых утверждены;</w:t>
            </w:r>
          </w:p>
          <w:p w:rsidR="009F01CA" w:rsidRPr="00462070" w:rsidRDefault="009F01CA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доля имеющих доступ к свед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 xml:space="preserve">ям информационной системы управления территориями </w:t>
            </w:r>
            <w:r w:rsidR="00A01473" w:rsidRPr="00462070">
              <w:rPr>
                <w:rFonts w:ascii="PT Astra Serif" w:hAnsi="PT Astra Serif" w:cs="PT Astra Serif"/>
              </w:rPr>
              <w:t>испо</w:t>
            </w:r>
            <w:r w:rsidR="00A01473" w:rsidRPr="00462070">
              <w:rPr>
                <w:rFonts w:ascii="PT Astra Serif" w:hAnsi="PT Astra Serif" w:cs="PT Astra Serif"/>
              </w:rPr>
              <w:t>л</w:t>
            </w:r>
            <w:r w:rsidR="00A01473" w:rsidRPr="00462070">
              <w:rPr>
                <w:rFonts w:ascii="PT Astra Serif" w:hAnsi="PT Astra Serif" w:cs="PT Astra Serif"/>
              </w:rPr>
              <w:t xml:space="preserve">ни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ого с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моуправления муниципальных образований Ульяновской об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 xml:space="preserve">сти, уполномоченных в области градостроительной деятельности, в общем количестве </w:t>
            </w:r>
            <w:r w:rsidR="00A01473" w:rsidRPr="00462070">
              <w:rPr>
                <w:rFonts w:ascii="PT Astra Serif" w:hAnsi="PT Astra Serif" w:cs="PT Astra Serif"/>
              </w:rPr>
              <w:t>исполн</w:t>
            </w:r>
            <w:r w:rsidR="00A01473" w:rsidRPr="00462070">
              <w:rPr>
                <w:rFonts w:ascii="PT Astra Serif" w:hAnsi="PT Astra Serif" w:cs="PT Astra Serif"/>
              </w:rPr>
              <w:t>и</w:t>
            </w:r>
            <w:r w:rsidR="00A01473" w:rsidRPr="00462070">
              <w:rPr>
                <w:rFonts w:ascii="PT Astra Serif" w:hAnsi="PT Astra Serif" w:cs="PT Astra Serif"/>
              </w:rPr>
              <w:t xml:space="preserve">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ого с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моуправления муниципальных образований Ульяновской об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сти, уполномоченных в области градостроительной деятельности;</w:t>
            </w:r>
          </w:p>
          <w:p w:rsidR="009F682B" w:rsidRPr="00462070" w:rsidRDefault="009F682B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сведений о границах Ульяновской области (зем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устроительной документации с приложением карт-планов с оп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санием границ Ульяновской 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ласти) для внесения в Единый государственный реестр недв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жимости;</w:t>
            </w:r>
          </w:p>
          <w:p w:rsidR="009F682B" w:rsidRPr="00462070" w:rsidRDefault="009F682B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заключённых согл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шений об осуществлении дене</w:t>
            </w:r>
            <w:r w:rsidRPr="00462070">
              <w:rPr>
                <w:rFonts w:ascii="PT Astra Serif" w:hAnsi="PT Astra Serif" w:cs="PT Astra Serif"/>
              </w:rPr>
              <w:t>ж</w:t>
            </w:r>
            <w:r w:rsidRPr="00462070">
              <w:rPr>
                <w:rFonts w:ascii="PT Astra Serif" w:hAnsi="PT Astra Serif" w:cs="PT Astra Serif"/>
              </w:rPr>
              <w:t>ной выплаты на финансовое обеспечение расходов, связанных с оплатой стоимости обучения в государственных образова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 xml:space="preserve">ных организациях высшего </w:t>
            </w:r>
            <w:r w:rsidR="00AA22C7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образования в соответствии </w:t>
            </w:r>
            <w:r w:rsidR="00AA22C7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с Законом Ульяновской области от 04.06.2020 </w:t>
            </w:r>
            <w:r w:rsidR="005026EF" w:rsidRPr="00462070">
              <w:rPr>
                <w:rFonts w:ascii="PT Astra Serif" w:hAnsi="PT Astra Serif" w:cs="PT Astra Serif"/>
              </w:rPr>
              <w:t>№</w:t>
            </w:r>
            <w:r w:rsidRPr="00462070">
              <w:rPr>
                <w:rFonts w:ascii="PT Astra Serif" w:hAnsi="PT Astra Serif" w:cs="PT Astra Serif"/>
              </w:rPr>
              <w:t xml:space="preserve"> 51-ЗО </w:t>
            </w:r>
            <w:r w:rsidR="005026EF" w:rsidRPr="00462070">
              <w:rPr>
                <w:rFonts w:ascii="PT Astra Serif" w:hAnsi="PT Astra Serif" w:cs="PT Astra Serif"/>
              </w:rPr>
              <w:t>«</w:t>
            </w:r>
            <w:r w:rsidRPr="00462070">
              <w:rPr>
                <w:rFonts w:ascii="PT Astra Serif" w:hAnsi="PT Astra Serif" w:cs="PT Astra Serif"/>
              </w:rPr>
              <w:t>О нек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торых мерах, способствующих привлечению квалифицирова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ных работников в сфере гра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роительной деятельности в о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ганы местного самоуправления муниципальных образований Ульяновской области</w:t>
            </w:r>
            <w:r w:rsidR="005026EF" w:rsidRPr="00462070">
              <w:rPr>
                <w:rFonts w:ascii="PT Astra Serif" w:hAnsi="PT Astra Serif" w:cs="PT Astra Serif"/>
              </w:rPr>
              <w:t>»</w:t>
            </w:r>
            <w:r w:rsidRPr="00462070">
              <w:rPr>
                <w:rFonts w:ascii="PT Astra Serif" w:hAnsi="PT Astra Serif" w:cs="PT Astra Serif"/>
              </w:rPr>
              <w:t>;</w:t>
            </w:r>
          </w:p>
          <w:p w:rsidR="009F682B" w:rsidRPr="00462070" w:rsidRDefault="009F682B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число привлеч</w:t>
            </w:r>
            <w:r w:rsidR="005026EF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нных квалиф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ных работников в сфере градостроительной деятельности в органы местного самоуправл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я муниципальных образований Ульяновской области</w:t>
            </w:r>
            <w:r w:rsidR="005026EF" w:rsidRPr="00462070">
              <w:rPr>
                <w:rFonts w:ascii="PT Astra Serif" w:hAnsi="PT Astra Serif" w:cs="PT Astra Serif"/>
              </w:rPr>
              <w:t>;</w:t>
            </w:r>
          </w:p>
          <w:p w:rsidR="004F594E" w:rsidRPr="00462070" w:rsidRDefault="007E246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проектов изменений в схему территориального пла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ия Ульяновской области;</w:t>
            </w:r>
          </w:p>
          <w:p w:rsidR="0023440C" w:rsidRPr="00462070" w:rsidRDefault="00611F9C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наличие </w:t>
            </w:r>
            <w:proofErr w:type="gramStart"/>
            <w:r w:rsidRPr="00462070">
              <w:rPr>
                <w:rFonts w:ascii="PT Astra Serif" w:hAnsi="PT Astra Serif" w:cs="PT Astra Serif"/>
              </w:rPr>
              <w:t>цифровых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462070">
              <w:rPr>
                <w:rFonts w:ascii="PT Astra Serif" w:hAnsi="PT Astra Serif" w:cs="PT Astra Serif"/>
              </w:rPr>
              <w:t>ортофотопла</w:t>
            </w:r>
            <w:r w:rsidRPr="00462070">
              <w:rPr>
                <w:rFonts w:ascii="PT Astra Serif" w:hAnsi="PT Astra Serif" w:cs="PT Astra Serif"/>
              </w:rPr>
              <w:softHyphen/>
              <w:t>нов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территории Ульяновской об</w:t>
            </w:r>
            <w:r w:rsidRPr="00462070">
              <w:rPr>
                <w:rFonts w:ascii="PT Astra Serif" w:hAnsi="PT Astra Serif" w:cs="PT Astra Serif"/>
              </w:rPr>
              <w:softHyphen/>
              <w:t>ласти</w:t>
            </w:r>
            <w:r w:rsidR="008D142D" w:rsidRPr="00462070">
              <w:rPr>
                <w:rFonts w:ascii="PT Astra Serif" w:hAnsi="PT Astra Serif" w:cs="PT Astra Serif"/>
              </w:rPr>
              <w:t>;</w:t>
            </w:r>
          </w:p>
          <w:p w:rsidR="008D142D" w:rsidRPr="00462070" w:rsidRDefault="008D142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личие актуализированного ге</w:t>
            </w:r>
            <w:r w:rsidRPr="00462070">
              <w:rPr>
                <w:rFonts w:ascii="PT Astra Serif" w:hAnsi="PT Astra Serif" w:cs="PT Astra Serif"/>
              </w:rPr>
              <w:softHyphen/>
              <w:t>нерального плана и правил зе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>лепользования и застройки му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ципального образования «город Ульяновск»</w:t>
            </w:r>
          </w:p>
        </w:tc>
        <w:tc>
          <w:tcPr>
            <w:tcW w:w="2910" w:type="dxa"/>
          </w:tcPr>
          <w:p w:rsidR="00135A17" w:rsidRPr="00462070" w:rsidRDefault="00135A1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474:</w:t>
            </w:r>
          </w:p>
          <w:p w:rsidR="00135A17" w:rsidRPr="00462070" w:rsidRDefault="00135A1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лучшение </w:t>
            </w:r>
            <w:r w:rsidR="00B12542" w:rsidRPr="00462070">
              <w:rPr>
                <w:rFonts w:ascii="PT Astra Serif" w:hAnsi="PT Astra Serif" w:cs="PT Astra Serif"/>
              </w:rPr>
              <w:t xml:space="preserve">жилищных условий не менее 5 </w:t>
            </w:r>
            <w:proofErr w:type="gramStart"/>
            <w:r w:rsidR="00B12542" w:rsidRPr="00462070">
              <w:rPr>
                <w:rFonts w:ascii="PT Astra Serif" w:hAnsi="PT Astra Serif" w:cs="PT Astra Serif"/>
              </w:rPr>
              <w:t>млн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семей ежегодно и увеличение объёма жили</w:t>
            </w:r>
            <w:r w:rsidRPr="00462070">
              <w:rPr>
                <w:rFonts w:ascii="PT Astra Serif" w:hAnsi="PT Astra Serif" w:cs="PT Astra Serif"/>
              </w:rPr>
              <w:t>щ</w:t>
            </w:r>
            <w:r w:rsidRPr="00462070">
              <w:rPr>
                <w:rFonts w:ascii="PT Astra Serif" w:hAnsi="PT Astra Serif" w:cs="PT Astra Serif"/>
              </w:rPr>
              <w:t>ного строит</w:t>
            </w:r>
            <w:r w:rsidR="00B12542" w:rsidRPr="00462070">
              <w:rPr>
                <w:rFonts w:ascii="PT Astra Serif" w:hAnsi="PT Astra Serif" w:cs="PT Astra Serif"/>
              </w:rPr>
              <w:t>ельства не менее чем до 120 млн</w:t>
            </w:r>
            <w:r w:rsidRPr="00462070">
              <w:rPr>
                <w:rFonts w:ascii="PT Astra Serif" w:hAnsi="PT Astra Serif" w:cs="PT Astra Serif"/>
              </w:rPr>
              <w:t xml:space="preserve"> кв. метров </w:t>
            </w:r>
            <w:r w:rsidR="00B73436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в год;</w:t>
            </w:r>
          </w:p>
          <w:p w:rsidR="00135A17" w:rsidRPr="00462070" w:rsidRDefault="00135A1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68:</w:t>
            </w:r>
          </w:p>
          <w:p w:rsidR="00135A17" w:rsidRPr="00462070" w:rsidRDefault="00135A1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семей, улучши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ших жилищные условия</w:t>
            </w:r>
            <w:r w:rsidR="00B73436">
              <w:rPr>
                <w:rFonts w:ascii="PT Astra Serif" w:hAnsi="PT Astra Serif" w:cs="PT Astra Serif"/>
              </w:rPr>
              <w:t>;</w:t>
            </w:r>
          </w:p>
          <w:p w:rsidR="0023440C" w:rsidRPr="00462070" w:rsidRDefault="00135A1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бъём жилищного строи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ства</w:t>
            </w:r>
          </w:p>
        </w:tc>
        <w:tc>
          <w:tcPr>
            <w:tcW w:w="1569" w:type="dxa"/>
          </w:tcPr>
          <w:p w:rsidR="0023440C" w:rsidRPr="00462070" w:rsidRDefault="0013340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</w:tcPr>
          <w:p w:rsidR="00A47307" w:rsidRPr="00462070" w:rsidRDefault="00A4730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ая цель</w:t>
            </w:r>
            <w:r>
              <w:rPr>
                <w:rFonts w:ascii="PT Astra Serif" w:hAnsi="PT Astra Serif" w:cs="PT Astra Serif"/>
              </w:rPr>
              <w:t>:</w:t>
            </w:r>
            <w:r w:rsidRPr="00462070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омфортная и безо</w:t>
            </w:r>
            <w:r w:rsidR="00406343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пасная среда для жизни</w:t>
            </w:r>
          </w:p>
          <w:p w:rsidR="0023440C" w:rsidRPr="00462070" w:rsidRDefault="0023440C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</w:tcPr>
          <w:p w:rsidR="0023440C" w:rsidRPr="00462070" w:rsidRDefault="002C66BD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Цель</w:t>
            </w:r>
            <w:r w:rsidR="00B345E6" w:rsidRPr="00462070">
              <w:rPr>
                <w:rFonts w:ascii="PT Astra Serif" w:hAnsi="PT Astra Serif" w:cs="PT Astra Serif"/>
                <w:lang w:eastAsia="en-US"/>
              </w:rPr>
              <w:t xml:space="preserve"> – </w:t>
            </w:r>
            <w:r w:rsidR="0023440C" w:rsidRPr="00462070">
              <w:rPr>
                <w:rFonts w:ascii="PT Astra Serif" w:hAnsi="PT Astra Serif" w:cs="PT Astra Serif"/>
              </w:rPr>
              <w:t>расширение воз</w:t>
            </w:r>
            <w:r w:rsidR="00090C36" w:rsidRPr="00462070">
              <w:rPr>
                <w:rFonts w:ascii="PT Astra Serif" w:hAnsi="PT Astra Serif" w:cs="PT Astra Serif"/>
              </w:rPr>
              <w:softHyphen/>
            </w:r>
            <w:r w:rsidR="0023440C" w:rsidRPr="00462070">
              <w:rPr>
                <w:rFonts w:ascii="PT Astra Serif" w:hAnsi="PT Astra Serif" w:cs="PT Astra Serif"/>
              </w:rPr>
              <w:t>можностей граждан, проживающих на те</w:t>
            </w:r>
            <w:r w:rsidR="0023440C" w:rsidRPr="00462070">
              <w:rPr>
                <w:rFonts w:ascii="PT Astra Serif" w:hAnsi="PT Astra Serif" w:cs="PT Astra Serif"/>
              </w:rPr>
              <w:t>р</w:t>
            </w:r>
            <w:r w:rsidR="0023440C" w:rsidRPr="00462070">
              <w:rPr>
                <w:rFonts w:ascii="PT Astra Serif" w:hAnsi="PT Astra Serif" w:cs="PT Astra Serif"/>
              </w:rPr>
              <w:t>ритории Ульяновской области, по улучшению жилищных условий и обеспечение прожив</w:t>
            </w:r>
            <w:r w:rsidR="0023440C" w:rsidRPr="00462070">
              <w:rPr>
                <w:rFonts w:ascii="PT Astra Serif" w:hAnsi="PT Astra Serif" w:cs="PT Astra Serif"/>
              </w:rPr>
              <w:t>а</w:t>
            </w:r>
            <w:r w:rsidR="0023440C" w:rsidRPr="00462070">
              <w:rPr>
                <w:rFonts w:ascii="PT Astra Serif" w:hAnsi="PT Astra Serif" w:cs="PT Astra Serif"/>
              </w:rPr>
              <w:t>ния граждан в ко</w:t>
            </w:r>
            <w:r w:rsidR="0023440C" w:rsidRPr="00462070">
              <w:rPr>
                <w:rFonts w:ascii="PT Astra Serif" w:hAnsi="PT Astra Serif" w:cs="PT Astra Serif"/>
              </w:rPr>
              <w:t>м</w:t>
            </w:r>
            <w:r w:rsidR="0023440C" w:rsidRPr="00462070">
              <w:rPr>
                <w:rFonts w:ascii="PT Astra Serif" w:hAnsi="PT Astra Serif" w:cs="PT Astra Serif"/>
              </w:rPr>
              <w:t>фортной городской среде.</w:t>
            </w:r>
          </w:p>
          <w:p w:rsidR="002C66BD" w:rsidRPr="00462070" w:rsidRDefault="002C66B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Задача</w:t>
            </w:r>
            <w:r w:rsidR="00B345E6" w:rsidRPr="00462070">
              <w:rPr>
                <w:rFonts w:ascii="PT Astra Serif" w:hAnsi="PT Astra Serif" w:cs="PT Astra Serif"/>
              </w:rPr>
              <w:t xml:space="preserve"> – </w:t>
            </w:r>
            <w:r w:rsidRPr="00462070">
              <w:rPr>
                <w:rFonts w:ascii="PT Astra Serif" w:hAnsi="PT Astra Serif" w:cs="PT Astra Serif"/>
              </w:rPr>
              <w:t>создание ко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 xml:space="preserve">фортной среды для проживания граждан </w:t>
            </w:r>
            <w:r w:rsidR="008F6BA2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в городах и сёлах в Ульяновской области</w:t>
            </w:r>
          </w:p>
        </w:tc>
      </w:tr>
      <w:tr w:rsidR="00624CF5" w:rsidRPr="00462070" w:rsidTr="008F6BA2">
        <w:tc>
          <w:tcPr>
            <w:tcW w:w="709" w:type="dxa"/>
          </w:tcPr>
          <w:p w:rsidR="00F91D53" w:rsidRPr="00462070" w:rsidRDefault="00F91D53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2035" w:type="dxa"/>
          </w:tcPr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Осуществление деятельности в сф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ре управления з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мельными участк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ми, расположенн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ми в границах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, в том числе оплата судебных расходов»</w:t>
            </w:r>
          </w:p>
        </w:tc>
        <w:tc>
          <w:tcPr>
            <w:tcW w:w="3135" w:type="dxa"/>
          </w:tcPr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Количество земельных участков, расположенных в границах Уль</w:t>
            </w:r>
            <w:r w:rsidRPr="00462070">
              <w:rPr>
                <w:rFonts w:ascii="PT Astra Serif" w:hAnsi="PT Astra Serif" w:cs="Calibri"/>
              </w:rPr>
              <w:t>я</w:t>
            </w:r>
            <w:r w:rsidRPr="00462070">
              <w:rPr>
                <w:rFonts w:ascii="PT Astra Serif" w:hAnsi="PT Astra Serif" w:cs="Calibri"/>
              </w:rPr>
              <w:t>новской области, образованных для их продажи или предоставл</w:t>
            </w:r>
            <w:r w:rsidRPr="00462070">
              <w:rPr>
                <w:rFonts w:ascii="PT Astra Serif" w:hAnsi="PT Astra Serif" w:cs="Calibri"/>
              </w:rPr>
              <w:t>е</w:t>
            </w:r>
            <w:r w:rsidRPr="00462070">
              <w:rPr>
                <w:rFonts w:ascii="PT Astra Serif" w:hAnsi="PT Astra Serif" w:cs="Calibri"/>
              </w:rPr>
              <w:t>ния в аренду путём проведения аукциона и являвшихся предм</w:t>
            </w:r>
            <w:r w:rsidRPr="00462070">
              <w:rPr>
                <w:rFonts w:ascii="PT Astra Serif" w:hAnsi="PT Astra Serif" w:cs="Calibri"/>
              </w:rPr>
              <w:t>е</w:t>
            </w:r>
            <w:r w:rsidRPr="00462070">
              <w:rPr>
                <w:rFonts w:ascii="PT Astra Serif" w:hAnsi="PT Astra Serif" w:cs="Calibri"/>
              </w:rPr>
              <w:t>том аукциона</w:t>
            </w:r>
            <w:r w:rsidR="00915153" w:rsidRPr="00462070">
              <w:rPr>
                <w:rFonts w:ascii="PT Astra Serif" w:hAnsi="PT Astra Serif" w:cs="Calibri"/>
              </w:rPr>
              <w:t>;</w:t>
            </w:r>
          </w:p>
          <w:p w:rsidR="00915153" w:rsidRPr="00462070" w:rsidRDefault="009151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PT Astra Serif"/>
              </w:rPr>
              <w:t>количество подготовленных п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ектов планировки и проектов 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жевания территории приме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ельно к территориям земельных участков, находящихся в со</w:t>
            </w:r>
            <w:r w:rsidRPr="00462070">
              <w:rPr>
                <w:rFonts w:ascii="PT Astra Serif" w:hAnsi="PT Astra Serif" w:cs="PT Astra Serif"/>
              </w:rPr>
              <w:t>б</w:t>
            </w:r>
            <w:r w:rsidRPr="00462070">
              <w:rPr>
                <w:rFonts w:ascii="PT Astra Serif" w:hAnsi="PT Astra Serif" w:cs="PT Astra Serif"/>
              </w:rPr>
              <w:t>ственности Российской Федер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ции, полномочия по распоряж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нию которыми переданы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, для последу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>щего предоставления указанных земельных участков многоде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ным семьям;</w:t>
            </w:r>
          </w:p>
          <w:p w:rsidR="00F91D53" w:rsidRPr="00462070" w:rsidRDefault="009151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подготовленных п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ектов планировки и проектов м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жевания территории в целях в</w:t>
            </w:r>
            <w:r w:rsidRPr="00462070">
              <w:rPr>
                <w:rFonts w:ascii="PT Astra Serif" w:hAnsi="PT Astra Serif" w:cs="PT Astra Serif"/>
              </w:rPr>
              <w:t>ы</w:t>
            </w:r>
            <w:r w:rsidRPr="00462070">
              <w:rPr>
                <w:rFonts w:ascii="PT Astra Serif" w:hAnsi="PT Astra Serif" w:cs="PT Astra Serif"/>
              </w:rPr>
              <w:t>деления элементов планирово</w:t>
            </w:r>
            <w:r w:rsidRPr="00462070">
              <w:rPr>
                <w:rFonts w:ascii="PT Astra Serif" w:hAnsi="PT Astra Serif" w:cs="PT Astra Serif"/>
              </w:rPr>
              <w:t>ч</w:t>
            </w:r>
            <w:r w:rsidRPr="00462070">
              <w:rPr>
                <w:rFonts w:ascii="PT Astra Serif" w:hAnsi="PT Astra Serif" w:cs="PT Astra Serif"/>
              </w:rPr>
              <w:t>ной структуры, в том числе т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риторий общего пользования</w:t>
            </w:r>
          </w:p>
        </w:tc>
        <w:tc>
          <w:tcPr>
            <w:tcW w:w="2910" w:type="dxa"/>
          </w:tcPr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Указ № 474:</w:t>
            </w:r>
          </w:p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 xml:space="preserve">улучшение </w:t>
            </w:r>
            <w:r w:rsidR="00B12542" w:rsidRPr="00462070">
              <w:rPr>
                <w:rFonts w:ascii="PT Astra Serif" w:hAnsi="PT Astra Serif" w:cs="Calibri"/>
              </w:rPr>
              <w:t xml:space="preserve">жилищных условий не менее 5 </w:t>
            </w:r>
            <w:proofErr w:type="gramStart"/>
            <w:r w:rsidR="00B12542" w:rsidRPr="00462070">
              <w:rPr>
                <w:rFonts w:ascii="PT Astra Serif" w:hAnsi="PT Astra Serif" w:cs="Calibri"/>
              </w:rPr>
              <w:t>млн</w:t>
            </w:r>
            <w:proofErr w:type="gramEnd"/>
            <w:r w:rsidRPr="00462070">
              <w:rPr>
                <w:rFonts w:ascii="PT Astra Serif" w:hAnsi="PT Astra Serif" w:cs="Calibri"/>
              </w:rPr>
              <w:t xml:space="preserve"> семей ежегодно и увеличение объёма жили</w:t>
            </w:r>
            <w:r w:rsidRPr="00462070">
              <w:rPr>
                <w:rFonts w:ascii="PT Astra Serif" w:hAnsi="PT Astra Serif" w:cs="Calibri"/>
              </w:rPr>
              <w:t>щ</w:t>
            </w:r>
            <w:r w:rsidRPr="00462070">
              <w:rPr>
                <w:rFonts w:ascii="PT Astra Serif" w:hAnsi="PT Astra Serif" w:cs="Calibri"/>
              </w:rPr>
              <w:t>ного строит</w:t>
            </w:r>
            <w:r w:rsidR="00B12542" w:rsidRPr="00462070">
              <w:rPr>
                <w:rFonts w:ascii="PT Astra Serif" w:hAnsi="PT Astra Serif" w:cs="Calibri"/>
              </w:rPr>
              <w:t>ельства не менее чем до 120 млн</w:t>
            </w:r>
            <w:r w:rsidRPr="00462070">
              <w:rPr>
                <w:rFonts w:ascii="PT Astra Serif" w:hAnsi="PT Astra Serif" w:cs="Calibri"/>
              </w:rPr>
              <w:t xml:space="preserve"> кв. метров в год;</w:t>
            </w:r>
          </w:p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Указ № 68:</w:t>
            </w:r>
          </w:p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количество семей, улучши</w:t>
            </w:r>
            <w:r w:rsidRPr="00462070">
              <w:rPr>
                <w:rFonts w:ascii="PT Astra Serif" w:hAnsi="PT Astra Serif" w:cs="Calibri"/>
              </w:rPr>
              <w:t>в</w:t>
            </w:r>
            <w:r w:rsidRPr="00462070">
              <w:rPr>
                <w:rFonts w:ascii="PT Astra Serif" w:hAnsi="PT Astra Serif" w:cs="Calibri"/>
              </w:rPr>
              <w:t>ших жилищные условия;</w:t>
            </w:r>
          </w:p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462070">
              <w:rPr>
                <w:rFonts w:ascii="PT Astra Serif" w:hAnsi="PT Astra Serif" w:cs="Calibri"/>
              </w:rPr>
              <w:t>объём жилищного строител</w:t>
            </w:r>
            <w:r w:rsidRPr="00462070">
              <w:rPr>
                <w:rFonts w:ascii="PT Astra Serif" w:hAnsi="PT Astra Serif" w:cs="Calibri"/>
              </w:rPr>
              <w:t>ь</w:t>
            </w:r>
            <w:r w:rsidRPr="00462070">
              <w:rPr>
                <w:rFonts w:ascii="PT Astra Serif" w:hAnsi="PT Astra Serif" w:cs="Calibri"/>
              </w:rPr>
              <w:t>ства</w:t>
            </w:r>
          </w:p>
        </w:tc>
        <w:tc>
          <w:tcPr>
            <w:tcW w:w="1569" w:type="dxa"/>
          </w:tcPr>
          <w:p w:rsidR="00F91D53" w:rsidRPr="00462070" w:rsidRDefault="00254962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</w:tcPr>
          <w:p w:rsidR="00A47307" w:rsidRPr="00462070" w:rsidRDefault="00A4730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ая цель</w:t>
            </w:r>
            <w:r>
              <w:rPr>
                <w:rFonts w:ascii="PT Astra Serif" w:hAnsi="PT Astra Serif" w:cs="PT Astra Serif"/>
              </w:rPr>
              <w:t>:</w:t>
            </w:r>
            <w:r w:rsidRPr="00462070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омфортная и безо</w:t>
            </w:r>
            <w:r w:rsidR="00406343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пасная среда для жизни</w:t>
            </w:r>
          </w:p>
          <w:p w:rsidR="00F91D53" w:rsidRPr="00462070" w:rsidRDefault="00F91D53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270" w:type="dxa"/>
            <w:vMerge w:val="restart"/>
          </w:tcPr>
          <w:p w:rsidR="00F91D53" w:rsidRPr="00462070" w:rsidRDefault="00F91D53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Цель</w:t>
            </w:r>
            <w:r w:rsidR="001C4932">
              <w:rPr>
                <w:rFonts w:ascii="PT Astra Serif" w:hAnsi="PT Astra Serif" w:cs="PT Astra Serif"/>
                <w:lang w:eastAsia="en-US"/>
              </w:rPr>
              <w:t xml:space="preserve"> – </w:t>
            </w:r>
            <w:r w:rsidRPr="00462070">
              <w:rPr>
                <w:rFonts w:ascii="PT Astra Serif" w:hAnsi="PT Astra Serif" w:cs="PT Astra Serif"/>
              </w:rPr>
              <w:t>расширение воз</w:t>
            </w:r>
            <w:r w:rsidR="00BC1961">
              <w:rPr>
                <w:rFonts w:ascii="PT Astra Serif" w:hAnsi="PT Astra Serif" w:cs="PT Astra Serif"/>
              </w:rPr>
              <w:softHyphen/>
              <w:t>м</w:t>
            </w:r>
            <w:r w:rsidRPr="00462070">
              <w:rPr>
                <w:rFonts w:ascii="PT Astra Serif" w:hAnsi="PT Astra Serif" w:cs="PT Astra Serif"/>
              </w:rPr>
              <w:t>ожностей граждан, проживающих на т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ритории Ульяновской области, по улучшению жилищных условий и обеспечение прожи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граждан в ко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>фортной городской среде.</w:t>
            </w:r>
          </w:p>
          <w:p w:rsidR="00F91D53" w:rsidRPr="00462070" w:rsidRDefault="00F91D53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Задача</w:t>
            </w:r>
            <w:r w:rsidR="001C4932">
              <w:rPr>
                <w:rFonts w:ascii="PT Astra Serif" w:hAnsi="PT Astra Serif" w:cs="PT Astra Serif"/>
              </w:rPr>
              <w:t xml:space="preserve"> – </w:t>
            </w:r>
            <w:r w:rsidRPr="00462070">
              <w:rPr>
                <w:rFonts w:ascii="PT Astra Serif" w:hAnsi="PT Astra Serif" w:cs="PT Astra Serif"/>
                <w:lang w:eastAsia="en-US"/>
              </w:rPr>
              <w:t>создание ус</w:t>
            </w:r>
            <w:r w:rsidR="00BC1961">
              <w:rPr>
                <w:rFonts w:ascii="PT Astra Serif" w:hAnsi="PT Astra Serif" w:cs="PT Astra Serif"/>
                <w:lang w:eastAsia="en-US"/>
              </w:rPr>
              <w:softHyphen/>
            </w:r>
            <w:r w:rsidRPr="00462070">
              <w:rPr>
                <w:rFonts w:ascii="PT Astra Serif" w:hAnsi="PT Astra Serif" w:cs="PT Astra Serif"/>
                <w:lang w:eastAsia="en-US"/>
              </w:rPr>
              <w:t xml:space="preserve">ловий для повышения </w:t>
            </w:r>
            <w:r w:rsidR="00F35915">
              <w:rPr>
                <w:rFonts w:ascii="PT Astra Serif" w:hAnsi="PT Astra Serif" w:cs="PT Astra Serif"/>
                <w:lang w:eastAsia="en-US"/>
              </w:rPr>
              <w:t xml:space="preserve">уровня </w:t>
            </w:r>
            <w:r w:rsidRPr="00462070">
              <w:rPr>
                <w:rFonts w:ascii="PT Astra Serif" w:hAnsi="PT Astra Serif" w:cs="PT Astra Serif"/>
                <w:lang w:eastAsia="en-US"/>
              </w:rPr>
              <w:t>доступности жилых помещений для всех категорий гра</w:t>
            </w:r>
            <w:r w:rsidRPr="00462070">
              <w:rPr>
                <w:rFonts w:ascii="PT Astra Serif" w:hAnsi="PT Astra Serif" w:cs="PT Astra Serif"/>
                <w:lang w:eastAsia="en-US"/>
              </w:rPr>
              <w:t>ж</w:t>
            </w:r>
            <w:r w:rsidRPr="00462070">
              <w:rPr>
                <w:rFonts w:ascii="PT Astra Serif" w:hAnsi="PT Astra Serif" w:cs="PT Astra Serif"/>
                <w:lang w:eastAsia="en-US"/>
              </w:rPr>
              <w:t>дан, проживающих в Ульяновской области</w:t>
            </w:r>
          </w:p>
        </w:tc>
      </w:tr>
      <w:tr w:rsidR="00624CF5" w:rsidRPr="00462070" w:rsidTr="008F6BA2">
        <w:tc>
          <w:tcPr>
            <w:tcW w:w="709" w:type="dxa"/>
          </w:tcPr>
          <w:p w:rsidR="008A4A8D" w:rsidRPr="00462070" w:rsidRDefault="008A4A8D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035" w:type="dxa"/>
          </w:tcPr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Организация выполнения ко</w:t>
            </w:r>
            <w:r w:rsidRPr="00462070">
              <w:rPr>
                <w:rFonts w:ascii="PT Astra Serif" w:hAnsi="PT Astra Serif" w:cs="PT Astra Serif"/>
              </w:rPr>
              <w:t>м</w:t>
            </w:r>
            <w:r w:rsidRPr="00462070">
              <w:rPr>
                <w:rFonts w:ascii="PT Astra Serif" w:hAnsi="PT Astra Serif" w:cs="PT Astra Serif"/>
              </w:rPr>
              <w:t>плексных када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ых работ»</w:t>
            </w:r>
          </w:p>
        </w:tc>
        <w:tc>
          <w:tcPr>
            <w:tcW w:w="3135" w:type="dxa"/>
          </w:tcPr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объектов недвиж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мого имущества, расположенных в границах Ульяновской области, которые в соответствии с Фед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 xml:space="preserve">ральным </w:t>
            </w:r>
            <w:hyperlink r:id="rId29" w:history="1">
              <w:r w:rsidRPr="00462070">
                <w:rPr>
                  <w:rFonts w:ascii="PT Astra Serif" w:hAnsi="PT Astra Serif" w:cs="PT Astra Serif"/>
                </w:rPr>
                <w:t>законом</w:t>
              </w:r>
            </w:hyperlink>
            <w:r w:rsidRPr="00462070">
              <w:rPr>
                <w:rFonts w:ascii="PT Astra Serif" w:hAnsi="PT Astra Serif" w:cs="PT Astra Serif"/>
              </w:rPr>
              <w:t xml:space="preserve"> от 24.07.2007 № 221-ФЗ «О кадастровой де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ельности» могут являться об</w:t>
            </w:r>
            <w:r w:rsidRPr="00462070">
              <w:rPr>
                <w:rFonts w:ascii="PT Astra Serif" w:hAnsi="PT Astra Serif" w:cs="PT Astra Serif"/>
              </w:rPr>
              <w:t>ъ</w:t>
            </w:r>
            <w:r w:rsidRPr="00462070">
              <w:rPr>
                <w:rFonts w:ascii="PT Astra Serif" w:hAnsi="PT Astra Serif" w:cs="PT Astra Serif"/>
              </w:rPr>
              <w:t>ектами комплексных кадаст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вых работ, в отношении которых выполнены комплексные када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ровые работы</w:t>
            </w:r>
          </w:p>
        </w:tc>
        <w:tc>
          <w:tcPr>
            <w:tcW w:w="2910" w:type="dxa"/>
          </w:tcPr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474:</w:t>
            </w:r>
          </w:p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лучшение качества городской среды в полтора раза;</w:t>
            </w:r>
          </w:p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68:</w:t>
            </w:r>
          </w:p>
          <w:p w:rsidR="008A4A8D" w:rsidRPr="00462070" w:rsidRDefault="008A4A8D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ачество городской среды</w:t>
            </w:r>
          </w:p>
        </w:tc>
        <w:tc>
          <w:tcPr>
            <w:tcW w:w="1569" w:type="dxa"/>
          </w:tcPr>
          <w:p w:rsidR="008A4A8D" w:rsidRPr="00462070" w:rsidRDefault="008A4A8D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</w:tcPr>
          <w:p w:rsidR="00A47307" w:rsidRPr="00462070" w:rsidRDefault="00A47307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ая цель</w:t>
            </w:r>
            <w:r>
              <w:rPr>
                <w:rFonts w:ascii="PT Astra Serif" w:hAnsi="PT Astra Serif" w:cs="PT Astra Serif"/>
              </w:rPr>
              <w:t>:</w:t>
            </w:r>
            <w:r w:rsidRPr="00462070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омфортная и безо</w:t>
            </w:r>
            <w:r w:rsidR="00406343">
              <w:rPr>
                <w:rFonts w:ascii="PT Astra Serif" w:hAnsi="PT Astra Serif" w:cs="PT Astra Serif"/>
              </w:rPr>
              <w:softHyphen/>
            </w:r>
            <w:r w:rsidRPr="00462070">
              <w:rPr>
                <w:rFonts w:ascii="PT Astra Serif" w:hAnsi="PT Astra Serif" w:cs="PT Astra Serif"/>
              </w:rPr>
              <w:t>пасная среда для жизни</w:t>
            </w:r>
          </w:p>
          <w:p w:rsidR="008A4A8D" w:rsidRPr="00462070" w:rsidRDefault="008A4A8D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  <w:lang w:eastAsia="en-US"/>
              </w:rPr>
            </w:pPr>
          </w:p>
        </w:tc>
        <w:tc>
          <w:tcPr>
            <w:tcW w:w="2270" w:type="dxa"/>
            <w:vMerge/>
          </w:tcPr>
          <w:p w:rsidR="008A4A8D" w:rsidRPr="00462070" w:rsidRDefault="008A4A8D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624CF5" w:rsidRPr="00693954" w:rsidTr="008F6BA2">
        <w:tc>
          <w:tcPr>
            <w:tcW w:w="14601" w:type="dxa"/>
            <w:gridSpan w:val="7"/>
          </w:tcPr>
          <w:p w:rsidR="0023440C" w:rsidRPr="00693954" w:rsidRDefault="00FA2C46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</w:tr>
      <w:tr w:rsidR="00A355E4" w:rsidRPr="00462070" w:rsidTr="008F6BA2">
        <w:tc>
          <w:tcPr>
            <w:tcW w:w="709" w:type="dxa"/>
          </w:tcPr>
          <w:p w:rsidR="00A355E4" w:rsidRPr="00462070" w:rsidRDefault="00A355E4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035" w:type="dxa"/>
          </w:tcPr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тие «Создание, 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монт (реставрация) и установка объектов монументального искусства»</w:t>
            </w:r>
          </w:p>
        </w:tc>
        <w:tc>
          <w:tcPr>
            <w:tcW w:w="3135" w:type="dxa"/>
          </w:tcPr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Количество установленных и (или) отремонтированных (отр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таврированных) в муницип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образованиях Ульяновской области памятников, скульпту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ных композиций, бюстов, мем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иальных досок или мемориа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>ных комплексов в память о л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цах, внёсших особый вклад в и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>торию Ульяновской области</w:t>
            </w:r>
          </w:p>
        </w:tc>
        <w:tc>
          <w:tcPr>
            <w:tcW w:w="2910" w:type="dxa"/>
          </w:tcPr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474:</w:t>
            </w:r>
          </w:p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создание условий для воспит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ния гармонично развитой и социально ответственной ли</w:t>
            </w:r>
            <w:r w:rsidRPr="00462070">
              <w:rPr>
                <w:rFonts w:ascii="PT Astra Serif" w:hAnsi="PT Astra Serif" w:cs="PT Astra Serif"/>
              </w:rPr>
              <w:t>ч</w:t>
            </w:r>
            <w:r w:rsidRPr="00462070">
              <w:rPr>
                <w:rFonts w:ascii="PT Astra Serif" w:hAnsi="PT Astra Serif" w:cs="PT Astra Serif"/>
              </w:rPr>
              <w:t>ности на основе духовно-нравственных ценностей нар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дов Российской Федерации, исторических и национально-культурных традиций;</w:t>
            </w:r>
          </w:p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каз № 68:</w:t>
            </w:r>
          </w:p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словия для воспитания га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монично развитой и социально ответственной личности</w:t>
            </w:r>
          </w:p>
        </w:tc>
        <w:tc>
          <w:tcPr>
            <w:tcW w:w="1569" w:type="dxa"/>
          </w:tcPr>
          <w:p w:rsidR="00A355E4" w:rsidRPr="00462070" w:rsidRDefault="00A355E4" w:rsidP="00693954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973" w:type="dxa"/>
          </w:tcPr>
          <w:p w:rsidR="00A355E4" w:rsidRPr="00462070" w:rsidRDefault="00A355E4" w:rsidP="0069395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Национальная цель</w:t>
            </w:r>
            <w:r>
              <w:rPr>
                <w:rFonts w:ascii="PT Astra Serif" w:hAnsi="PT Astra Serif" w:cs="PT Astra Serif"/>
              </w:rPr>
              <w:t>:</w:t>
            </w:r>
            <w:r w:rsidRPr="00462070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>озможности для самореализации и развития талантов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355E4" w:rsidRPr="00462070" w:rsidRDefault="00A355E4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Цель</w:t>
            </w:r>
            <w:r>
              <w:rPr>
                <w:rFonts w:ascii="PT Astra Serif" w:hAnsi="PT Astra Serif" w:cs="PT Astra Serif"/>
                <w:lang w:eastAsia="en-US"/>
              </w:rPr>
              <w:t xml:space="preserve"> – </w:t>
            </w:r>
            <w:r w:rsidRPr="00462070">
              <w:rPr>
                <w:rFonts w:ascii="PT Astra Serif" w:hAnsi="PT Astra Serif" w:cs="PT Astra Serif"/>
                <w:lang w:eastAsia="en-US"/>
              </w:rPr>
              <w:t>воспитание га</w:t>
            </w:r>
            <w:r w:rsidRPr="00462070">
              <w:rPr>
                <w:rFonts w:ascii="PT Astra Serif" w:hAnsi="PT Astra Serif" w:cs="PT Astra Serif"/>
                <w:lang w:eastAsia="en-US"/>
              </w:rPr>
              <w:t>р</w:t>
            </w:r>
            <w:r w:rsidRPr="00462070">
              <w:rPr>
                <w:rFonts w:ascii="PT Astra Serif" w:hAnsi="PT Astra Serif" w:cs="PT Astra Serif"/>
                <w:lang w:eastAsia="en-US"/>
              </w:rPr>
              <w:t>монично развитой и социально ответстве</w:t>
            </w:r>
            <w:r w:rsidRPr="00462070">
              <w:rPr>
                <w:rFonts w:ascii="PT Astra Serif" w:hAnsi="PT Astra Serif" w:cs="PT Astra Serif"/>
                <w:lang w:eastAsia="en-US"/>
              </w:rPr>
              <w:t>н</w:t>
            </w:r>
            <w:r w:rsidRPr="00462070">
              <w:rPr>
                <w:rFonts w:ascii="PT Astra Serif" w:hAnsi="PT Astra Serif" w:cs="PT Astra Serif"/>
                <w:lang w:eastAsia="en-US"/>
              </w:rPr>
              <w:t>ной личности на основе духовно-нравственных ценностей народов Российской Федерации, исторических и наци</w:t>
            </w:r>
            <w:r w:rsidRPr="00462070">
              <w:rPr>
                <w:rFonts w:ascii="PT Astra Serif" w:hAnsi="PT Astra Serif" w:cs="PT Astra Serif"/>
                <w:lang w:eastAsia="en-US"/>
              </w:rPr>
              <w:t>о</w:t>
            </w:r>
            <w:r w:rsidRPr="00462070">
              <w:rPr>
                <w:rFonts w:ascii="PT Astra Serif" w:hAnsi="PT Astra Serif" w:cs="PT Astra Serif"/>
                <w:lang w:eastAsia="en-US"/>
              </w:rPr>
              <w:t>нально-культурных традиций.</w:t>
            </w:r>
          </w:p>
          <w:p w:rsidR="00A355E4" w:rsidRPr="00462070" w:rsidRDefault="00A355E4" w:rsidP="00693954">
            <w:pPr>
              <w:widowControl w:val="0"/>
              <w:tabs>
                <w:tab w:val="left" w:pos="426"/>
              </w:tabs>
              <w:spacing w:line="235" w:lineRule="auto"/>
              <w:jc w:val="both"/>
              <w:rPr>
                <w:rFonts w:ascii="PT Astra Serif" w:hAnsi="PT Astra Serif" w:cs="PT Astra Serif"/>
                <w:lang w:eastAsia="en-US"/>
              </w:rPr>
            </w:pPr>
            <w:r w:rsidRPr="00462070">
              <w:rPr>
                <w:rFonts w:ascii="PT Astra Serif" w:hAnsi="PT Astra Serif" w:cs="PT Astra Serif"/>
                <w:lang w:eastAsia="en-US"/>
              </w:rPr>
              <w:t>Задача</w:t>
            </w:r>
            <w:r>
              <w:rPr>
                <w:rFonts w:ascii="PT Astra Serif" w:hAnsi="PT Astra Serif" w:cs="PT Astra Serif"/>
                <w:lang w:eastAsia="en-US"/>
              </w:rPr>
              <w:t xml:space="preserve"> – </w:t>
            </w:r>
            <w:r w:rsidRPr="00462070">
              <w:rPr>
                <w:rFonts w:ascii="PT Astra Serif" w:hAnsi="PT Astra Serif" w:cs="PT Astra Serif"/>
              </w:rPr>
              <w:t xml:space="preserve">сохранение </w:t>
            </w:r>
            <w:r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и развитие историч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ких и национально-культурных традиций</w:t>
            </w:r>
          </w:p>
        </w:tc>
      </w:tr>
    </w:tbl>
    <w:p w:rsidR="00B63D4E" w:rsidRPr="003075E0" w:rsidRDefault="00B63D4E" w:rsidP="00AC1C9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18"/>
          <w:szCs w:val="28"/>
        </w:rPr>
      </w:pPr>
    </w:p>
    <w:p w:rsidR="00B73436" w:rsidRDefault="00AA22C7" w:rsidP="00AC1C9A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bookmarkStart w:id="40" w:name="_Hlk117283522"/>
      <w:r>
        <w:rPr>
          <w:rFonts w:ascii="PT Astra Serif" w:hAnsi="PT Astra Serif"/>
          <w:sz w:val="28"/>
          <w:szCs w:val="28"/>
          <w:lang w:eastAsia="en-US"/>
        </w:rPr>
        <w:t>___</w:t>
      </w:r>
      <w:r w:rsidR="00B73436" w:rsidRPr="00462070">
        <w:rPr>
          <w:rFonts w:ascii="PT Astra Serif" w:hAnsi="PT Astra Serif"/>
          <w:sz w:val="28"/>
          <w:szCs w:val="28"/>
          <w:lang w:eastAsia="en-US"/>
        </w:rPr>
        <w:t>______________</w:t>
      </w:r>
      <w:r w:rsidR="00B73436">
        <w:rPr>
          <w:rFonts w:ascii="PT Astra Serif" w:hAnsi="PT Astra Serif" w:cs="PT Astra Serif"/>
          <w:sz w:val="28"/>
          <w:szCs w:val="28"/>
        </w:rPr>
        <w:t>».</w:t>
      </w:r>
    </w:p>
    <w:bookmarkEnd w:id="40"/>
    <w:p w:rsidR="00197FBB" w:rsidRDefault="00197FBB" w:rsidP="00AC1C9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028F7">
        <w:rPr>
          <w:rFonts w:ascii="PT Astra Serif" w:hAnsi="PT Astra Serif" w:cs="PT Astra Serif"/>
          <w:sz w:val="28"/>
          <w:szCs w:val="28"/>
        </w:rPr>
        <w:t xml:space="preserve">10. </w:t>
      </w:r>
      <w:r w:rsidR="00DC7227" w:rsidRPr="00C028F7">
        <w:rPr>
          <w:rFonts w:ascii="PT Astra Serif" w:hAnsi="PT Astra Serif" w:cs="PT Astra Serif"/>
          <w:sz w:val="28"/>
          <w:szCs w:val="28"/>
        </w:rPr>
        <w:t xml:space="preserve">Абзац </w:t>
      </w:r>
      <w:r w:rsidR="00220942" w:rsidRPr="00C028F7">
        <w:rPr>
          <w:rFonts w:ascii="PT Astra Serif" w:hAnsi="PT Astra Serif" w:cs="PT Astra Serif"/>
          <w:sz w:val="28"/>
          <w:szCs w:val="28"/>
        </w:rPr>
        <w:t xml:space="preserve">пятый графы 3 строки 1 </w:t>
      </w:r>
      <w:r w:rsidR="00A03E6B" w:rsidRPr="00C028F7">
        <w:rPr>
          <w:rFonts w:ascii="PT Astra Serif" w:hAnsi="PT Astra Serif" w:cs="PT Astra Serif"/>
          <w:sz w:val="28"/>
          <w:szCs w:val="28"/>
        </w:rPr>
        <w:t xml:space="preserve">раздела «Подпрограмма «Стимулирование развития жилищного строительства </w:t>
      </w:r>
      <w:r w:rsidR="00A03E6B" w:rsidRPr="00C028F7">
        <w:rPr>
          <w:rFonts w:ascii="PT Astra Serif" w:hAnsi="PT Astra Serif" w:cs="PT Astra Serif"/>
          <w:sz w:val="28"/>
          <w:szCs w:val="28"/>
        </w:rPr>
        <w:br/>
        <w:t>в Ульяновской области» после слов «(далее – процедуры)» дополнить знаком «,».</w:t>
      </w:r>
    </w:p>
    <w:p w:rsidR="00DE0B69" w:rsidRPr="00462070" w:rsidRDefault="00574411" w:rsidP="0069395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197FBB">
        <w:rPr>
          <w:rFonts w:ascii="PT Astra Serif" w:hAnsi="PT Astra Serif" w:cs="PT Astra Serif"/>
          <w:sz w:val="28"/>
          <w:szCs w:val="28"/>
        </w:rPr>
        <w:t>1</w:t>
      </w:r>
      <w:r w:rsidRPr="00462070">
        <w:rPr>
          <w:rFonts w:ascii="PT Astra Serif" w:hAnsi="PT Astra Serif" w:cs="PT Astra Serif"/>
          <w:sz w:val="28"/>
          <w:szCs w:val="28"/>
        </w:rPr>
        <w:t xml:space="preserve">. </w:t>
      </w:r>
      <w:r w:rsidR="00932B4F" w:rsidRPr="00462070">
        <w:rPr>
          <w:rFonts w:ascii="PT Astra Serif" w:hAnsi="PT Astra Serif" w:cs="PT Astra Serif"/>
          <w:sz w:val="28"/>
          <w:szCs w:val="28"/>
        </w:rPr>
        <w:t>Дополнить п</w:t>
      </w:r>
      <w:r w:rsidR="00BD276A" w:rsidRPr="00462070">
        <w:rPr>
          <w:rFonts w:ascii="PT Astra Serif" w:hAnsi="PT Astra Serif" w:cs="PT Astra Serif"/>
          <w:sz w:val="28"/>
          <w:szCs w:val="28"/>
        </w:rPr>
        <w:t>риложение</w:t>
      </w:r>
      <w:r w:rsidR="00932B4F" w:rsidRPr="00462070">
        <w:rPr>
          <w:rFonts w:ascii="PT Astra Serif" w:hAnsi="PT Astra Serif" w:cs="PT Astra Serif"/>
          <w:sz w:val="28"/>
          <w:szCs w:val="28"/>
        </w:rPr>
        <w:t>м</w:t>
      </w:r>
      <w:r w:rsidR="00BD276A" w:rsidRPr="00462070">
        <w:rPr>
          <w:rFonts w:ascii="PT Astra Serif" w:hAnsi="PT Astra Serif" w:cs="PT Astra Serif"/>
          <w:sz w:val="28"/>
          <w:szCs w:val="28"/>
        </w:rPr>
        <w:t xml:space="preserve"> № 3</w:t>
      </w:r>
      <w:r w:rsidR="00932B4F" w:rsidRPr="0046207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32B4F" w:rsidRPr="00462070">
        <w:rPr>
          <w:rFonts w:ascii="PT Astra Serif" w:hAnsi="PT Astra Serif" w:cs="PT Astra Serif"/>
          <w:sz w:val="28"/>
          <w:szCs w:val="28"/>
        </w:rPr>
        <w:t>следующего содержания</w:t>
      </w:r>
      <w:r w:rsidR="00BD276A" w:rsidRPr="00462070">
        <w:rPr>
          <w:rFonts w:ascii="PT Astra Serif" w:hAnsi="PT Astra Serif" w:cs="PT Astra Serif"/>
          <w:sz w:val="28"/>
          <w:szCs w:val="28"/>
        </w:rPr>
        <w:t>:</w:t>
      </w:r>
    </w:p>
    <w:p w:rsidR="00BD276A" w:rsidRPr="00462070" w:rsidRDefault="0034337C" w:rsidP="00AC1C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915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«</w:t>
      </w:r>
      <w:r w:rsidR="00BD276A" w:rsidRPr="00462070">
        <w:rPr>
          <w:rFonts w:ascii="PT Astra Serif" w:hAnsi="PT Astra Serif"/>
          <w:sz w:val="28"/>
          <w:szCs w:val="28"/>
        </w:rPr>
        <w:t>ПРИЛОЖЕНИЕ № 3</w:t>
      </w:r>
      <w:r w:rsidR="00932B4F" w:rsidRPr="00462070">
        <w:rPr>
          <w:rFonts w:ascii="PT Astra Serif" w:hAnsi="PT Astra Serif"/>
          <w:sz w:val="28"/>
          <w:szCs w:val="28"/>
          <w:vertAlign w:val="superscript"/>
        </w:rPr>
        <w:t>1</w:t>
      </w:r>
    </w:p>
    <w:p w:rsidR="00BD276A" w:rsidRPr="00462070" w:rsidRDefault="00BD276A" w:rsidP="00AC1C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915"/>
        <w:jc w:val="center"/>
        <w:rPr>
          <w:rFonts w:ascii="PT Astra Serif" w:hAnsi="PT Astra Serif"/>
          <w:sz w:val="28"/>
          <w:szCs w:val="28"/>
        </w:rPr>
      </w:pPr>
    </w:p>
    <w:p w:rsidR="00BD276A" w:rsidRPr="00462070" w:rsidRDefault="00BD276A" w:rsidP="00AC1C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915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4620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BD276A" w:rsidRDefault="00BD276A" w:rsidP="00AC1C9A">
      <w:pPr>
        <w:widowControl w:val="0"/>
        <w:tabs>
          <w:tab w:val="left" w:pos="426"/>
          <w:tab w:val="left" w:pos="7371"/>
        </w:tabs>
        <w:suppressAutoHyphens/>
        <w:spacing w:after="0" w:line="240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B73436" w:rsidRDefault="00B73436" w:rsidP="00AC1C9A">
      <w:pPr>
        <w:widowControl w:val="0"/>
        <w:tabs>
          <w:tab w:val="left" w:pos="426"/>
          <w:tab w:val="left" w:pos="7371"/>
        </w:tabs>
        <w:suppressAutoHyphens/>
        <w:spacing w:after="0" w:line="240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BD276A" w:rsidRPr="00462070" w:rsidRDefault="00BD276A" w:rsidP="00AC1C9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ПЕРЕЧЕНЬ</w:t>
      </w:r>
    </w:p>
    <w:p w:rsidR="009D7E1A" w:rsidRPr="00462070" w:rsidRDefault="009D7E1A" w:rsidP="00AC1C9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>объектов капитального строительства, создаваемых, реконструируемых или приобретаемых</w:t>
      </w:r>
    </w:p>
    <w:p w:rsidR="009D7E1A" w:rsidRPr="00462070" w:rsidRDefault="009D7E1A" w:rsidP="00AC1C9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 xml:space="preserve">в ходе реализации государственной программы Ульяновской области </w:t>
      </w:r>
    </w:p>
    <w:p w:rsidR="00FE0565" w:rsidRDefault="00BD276A" w:rsidP="00AC1C9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62070">
        <w:rPr>
          <w:rFonts w:ascii="PT Astra Serif" w:hAnsi="PT Astra Serif" w:cs="PT Astra Serif"/>
          <w:b/>
          <w:sz w:val="28"/>
          <w:szCs w:val="28"/>
        </w:rPr>
        <w:t xml:space="preserve">«Развитие строительства </w:t>
      </w:r>
      <w:r w:rsidR="009D7E1A" w:rsidRPr="00462070">
        <w:rPr>
          <w:rFonts w:ascii="PT Astra Serif" w:hAnsi="PT Astra Serif" w:cs="PT Astra Serif"/>
          <w:b/>
          <w:sz w:val="28"/>
          <w:szCs w:val="28"/>
        </w:rPr>
        <w:t xml:space="preserve">и архитектуры </w:t>
      </w:r>
      <w:r w:rsidRPr="00462070">
        <w:rPr>
          <w:rFonts w:ascii="PT Astra Serif" w:hAnsi="PT Astra Serif" w:cs="PT Astra Serif"/>
          <w:b/>
          <w:sz w:val="28"/>
          <w:szCs w:val="28"/>
        </w:rPr>
        <w:t>в Ульяновской области»</w:t>
      </w:r>
    </w:p>
    <w:p w:rsidR="00693954" w:rsidRDefault="00693954" w:rsidP="00AC1C9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3"/>
        <w:gridCol w:w="1380"/>
        <w:gridCol w:w="1418"/>
        <w:gridCol w:w="850"/>
        <w:gridCol w:w="2268"/>
        <w:gridCol w:w="992"/>
        <w:gridCol w:w="1134"/>
        <w:gridCol w:w="993"/>
        <w:gridCol w:w="1417"/>
        <w:gridCol w:w="1276"/>
        <w:gridCol w:w="1276"/>
        <w:gridCol w:w="1134"/>
      </w:tblGrid>
      <w:tr w:rsidR="00624CF5" w:rsidRPr="00462070" w:rsidTr="00605282">
        <w:tc>
          <w:tcPr>
            <w:tcW w:w="463" w:type="dxa"/>
            <w:vMerge w:val="restart"/>
            <w:tcBorders>
              <w:right w:val="single" w:sz="4" w:space="0" w:color="auto"/>
            </w:tcBorders>
            <w:vAlign w:val="center"/>
          </w:tcPr>
          <w:p w:rsidR="00CC1C00" w:rsidRPr="00462070" w:rsidRDefault="009F01CA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№</w:t>
            </w:r>
            <w:proofErr w:type="gramStart"/>
            <w:r w:rsidR="00CC1C00"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п</w:t>
            </w:r>
            <w:proofErr w:type="gramEnd"/>
            <w:r w:rsidR="00CC1C00"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/п 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аименование подпрограммы государств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ой програ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м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мы (проекта, основного мероприятия), объекта кап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льного стр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ительств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Государств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ый заказчик, соисполнитель государств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ной программы Ульяновской области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роки стр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ел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, рек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ру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ции или при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б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ретения объ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, годы (начало и ок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чание) </w:t>
            </w:r>
          </w:p>
        </w:tc>
        <w:tc>
          <w:tcPr>
            <w:tcW w:w="2268" w:type="dxa"/>
            <w:vMerge w:val="restart"/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proofErr w:type="gramStart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Место нахождения объ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 капитального стр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ельства (земельного участка, на котором он расположен (будет расп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ложен) 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Прое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ая м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щ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ость объекта кап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льного стр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тельства </w:t>
            </w:r>
          </w:p>
        </w:tc>
        <w:tc>
          <w:tcPr>
            <w:tcW w:w="1134" w:type="dxa"/>
            <w:vMerge w:val="restart"/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Общая стоимость строител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 (р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онстру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ции) объ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 кап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льного строител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 или цена, по которой он приобрет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а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ется (в ц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ах соо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ветству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ю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щих лет), тыс. руб. </w:t>
            </w:r>
          </w:p>
        </w:tc>
        <w:tc>
          <w:tcPr>
            <w:tcW w:w="6096" w:type="dxa"/>
            <w:gridSpan w:val="5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Объ</w:t>
            </w:r>
            <w:r w:rsidR="009F01CA"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ё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мы и источники финансового обеспечения, тыс. руб.</w:t>
            </w:r>
          </w:p>
        </w:tc>
      </w:tr>
      <w:tr w:rsidR="00030F4A" w:rsidRPr="00462070" w:rsidTr="00605282">
        <w:tc>
          <w:tcPr>
            <w:tcW w:w="463" w:type="dxa"/>
            <w:vMerge/>
            <w:tcBorders>
              <w:bottom w:val="nil"/>
              <w:righ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nil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источник,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в </w:t>
            </w:r>
            <w:proofErr w:type="spellStart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.ч</w:t>
            </w:r>
            <w:proofErr w:type="spellEnd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. ср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 фед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в </w:t>
            </w:r>
            <w:proofErr w:type="spellStart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.ч</w:t>
            </w:r>
            <w:proofErr w:type="spellEnd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. ср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 облас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ного бюдж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C1C00" w:rsidRPr="00462070" w:rsidRDefault="00CC1C00" w:rsidP="00233E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в </w:t>
            </w:r>
            <w:proofErr w:type="spellStart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т.ч</w:t>
            </w:r>
            <w:proofErr w:type="spellEnd"/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. сре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ства из внебю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462070">
              <w:rPr>
                <w:rFonts w:ascii="PT Astra Serif" w:hAnsi="PT Astra Serif" w:cs="PT Astra Serif"/>
                <w:bCs/>
                <w:sz w:val="18"/>
                <w:szCs w:val="18"/>
              </w:rPr>
              <w:t>жетных источников</w:t>
            </w:r>
          </w:p>
        </w:tc>
      </w:tr>
    </w:tbl>
    <w:p w:rsidR="00CC1C00" w:rsidRPr="00462070" w:rsidRDefault="00CC1C00" w:rsidP="007F6CB9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1"/>
        <w:gridCol w:w="1382"/>
        <w:gridCol w:w="1418"/>
        <w:gridCol w:w="850"/>
        <w:gridCol w:w="2268"/>
        <w:gridCol w:w="992"/>
        <w:gridCol w:w="1134"/>
        <w:gridCol w:w="993"/>
        <w:gridCol w:w="1417"/>
        <w:gridCol w:w="1276"/>
        <w:gridCol w:w="1276"/>
        <w:gridCol w:w="1134"/>
      </w:tblGrid>
      <w:tr w:rsidR="00E55D86" w:rsidRPr="00462070" w:rsidTr="00605282">
        <w:trPr>
          <w:trHeight w:val="66"/>
          <w:tblHeader/>
        </w:trPr>
        <w:tc>
          <w:tcPr>
            <w:tcW w:w="461" w:type="dxa"/>
            <w:tcBorders>
              <w:righ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C1C00" w:rsidRPr="00462070" w:rsidRDefault="00CC1C00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E55D86" w:rsidRPr="00462070" w:rsidTr="00605282">
        <w:trPr>
          <w:trHeight w:val="156"/>
        </w:trPr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187E77" w:rsidRPr="00462070" w:rsidRDefault="00187E77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187E77" w:rsidRPr="00462070" w:rsidRDefault="00187E77" w:rsidP="00AA22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Государстве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программа Ульяновской области «Ра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з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итие стр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тельства и архитектуры в Ульяновской области»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87E77" w:rsidRPr="00462070" w:rsidRDefault="00187E77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87E77" w:rsidRPr="00462070" w:rsidRDefault="00187E77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187E77" w:rsidRPr="00462070" w:rsidRDefault="00187E77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7E77" w:rsidRPr="00462070" w:rsidRDefault="00187E77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87E77" w:rsidRPr="00462070" w:rsidRDefault="00187E77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E77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E77" w:rsidRPr="00462070" w:rsidRDefault="0010059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618708,071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E77" w:rsidRPr="00462070" w:rsidRDefault="0010059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441567,2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E77" w:rsidRPr="00462070" w:rsidRDefault="0010059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69476,017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77" w:rsidRPr="00462070" w:rsidRDefault="009D13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664,81956</w:t>
            </w:r>
          </w:p>
        </w:tc>
      </w:tr>
      <w:tr w:rsidR="00E55D86" w:rsidRPr="00462070" w:rsidTr="00605282">
        <w:trPr>
          <w:trHeight w:val="219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4948,2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10657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429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55D86" w:rsidRPr="00462070" w:rsidTr="00605282">
        <w:trPr>
          <w:trHeight w:val="72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6601,32</w:t>
            </w:r>
          </w:p>
        </w:tc>
        <w:tc>
          <w:tcPr>
            <w:tcW w:w="1276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276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134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4,820</w:t>
            </w:r>
          </w:p>
        </w:tc>
      </w:tr>
      <w:tr w:rsidR="00E55D86" w:rsidRPr="00462070" w:rsidTr="00605282">
        <w:trPr>
          <w:trHeight w:val="113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076,13408</w:t>
            </w:r>
          </w:p>
        </w:tc>
        <w:tc>
          <w:tcPr>
            <w:tcW w:w="1276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810,035</w:t>
            </w:r>
          </w:p>
        </w:tc>
        <w:tc>
          <w:tcPr>
            <w:tcW w:w="1276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53,42213</w:t>
            </w:r>
          </w:p>
        </w:tc>
        <w:tc>
          <w:tcPr>
            <w:tcW w:w="1134" w:type="dxa"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2,67695</w:t>
            </w:r>
          </w:p>
        </w:tc>
      </w:tr>
      <w:tr w:rsidR="00E55D86" w:rsidRPr="00462070" w:rsidTr="00AA22C7">
        <w:trPr>
          <w:trHeight w:val="7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30C25" w:rsidRPr="00462070" w:rsidRDefault="00130C25" w:rsidP="00233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0C25" w:rsidRPr="00462070" w:rsidRDefault="00130C25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0C25" w:rsidRPr="00462070" w:rsidRDefault="00DC4CD1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00109,1476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0C25" w:rsidRPr="00462070" w:rsidRDefault="006E39F2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81624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0C25" w:rsidRPr="00462070" w:rsidRDefault="006E39F2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12509,5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0C25" w:rsidRPr="00462070" w:rsidRDefault="006E39F2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975,10761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6959,76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2020,9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703,68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35,18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58477,0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44722,5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066,275</w:t>
            </w:r>
          </w:p>
        </w:tc>
        <w:tc>
          <w:tcPr>
            <w:tcW w:w="1134" w:type="dxa"/>
          </w:tcPr>
          <w:p w:rsidR="00A77B3E" w:rsidRPr="00462070" w:rsidRDefault="00FC15D5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88,225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233E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417" w:type="dxa"/>
          </w:tcPr>
          <w:p w:rsidR="00A77B3E" w:rsidRPr="00462070" w:rsidRDefault="00FC15D5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43536,42</w:t>
            </w:r>
          </w:p>
        </w:tc>
        <w:tc>
          <w:tcPr>
            <w:tcW w:w="1276" w:type="dxa"/>
          </w:tcPr>
          <w:p w:rsidR="00A77B3E" w:rsidRPr="00462070" w:rsidRDefault="00FC15D5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29281,60</w:t>
            </w:r>
          </w:p>
        </w:tc>
        <w:tc>
          <w:tcPr>
            <w:tcW w:w="1276" w:type="dxa"/>
          </w:tcPr>
          <w:p w:rsidR="00A77B3E" w:rsidRPr="00462070" w:rsidRDefault="00FC15D5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556,01</w:t>
            </w:r>
          </w:p>
        </w:tc>
        <w:tc>
          <w:tcPr>
            <w:tcW w:w="1134" w:type="dxa"/>
          </w:tcPr>
          <w:p w:rsidR="00A77B3E" w:rsidRPr="00462070" w:rsidRDefault="00FC15D5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98,81</w:t>
            </w:r>
          </w:p>
        </w:tc>
      </w:tr>
      <w:tr w:rsidR="00A77B3E" w:rsidRPr="00462070" w:rsidTr="00E046EC">
        <w:tc>
          <w:tcPr>
            <w:tcW w:w="14601" w:type="dxa"/>
            <w:gridSpan w:val="12"/>
          </w:tcPr>
          <w:p w:rsidR="00A77B3E" w:rsidRPr="00AA22C7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A22C7">
              <w:rPr>
                <w:rFonts w:ascii="PT Astra Serif" w:hAnsi="PT Astra Serif"/>
                <w:b/>
                <w:sz w:val="18"/>
                <w:szCs w:val="18"/>
              </w:rPr>
              <w:t>Подпрограмма «Стимулирование развития жилищного строительства в Ульяновской области»</w:t>
            </w:r>
          </w:p>
        </w:tc>
      </w:tr>
      <w:tr w:rsidR="00A77B3E" w:rsidRPr="00462070" w:rsidTr="00E046EC">
        <w:tc>
          <w:tcPr>
            <w:tcW w:w="14601" w:type="dxa"/>
            <w:gridSpan w:val="12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 xml:space="preserve">Основное мероприятие «Реализация регионального проекта Ульяновской области «Жильё», направленного на достижение целей, </w:t>
            </w:r>
          </w:p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показателей и результатов реализации федерального проекта «Жильё»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Здание д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школьной образова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ой организ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ции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строительства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архитектуры Ульянов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95802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19</w:t>
            </w:r>
            <w:r w:rsidR="00195802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77B3E" w:rsidRPr="00462070" w:rsidRDefault="00195802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 </w:t>
            </w:r>
            <w:r w:rsidR="00A77B3E" w:rsidRPr="00462070">
              <w:rPr>
                <w:rFonts w:ascii="PT Astra Serif" w:hAnsi="PT Astra Serif"/>
                <w:sz w:val="18"/>
                <w:szCs w:val="18"/>
              </w:rPr>
              <w:t>202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Ульяновск, Лени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ский район, ул. </w:t>
            </w:r>
            <w:proofErr w:type="gram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Ветер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нарная</w:t>
            </w:r>
            <w:proofErr w:type="gram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, зе</w:t>
            </w:r>
            <w:r w:rsidR="0036454C" w:rsidRPr="00462070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мельный уч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сток с кадастровым ном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ром 73:24:040402:913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60 мест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76574,49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4948,29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10657,6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4290,69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6601,32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4,82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Здание д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школьной образова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ой организ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ц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Министерство жилищно-ком</w:t>
            </w:r>
            <w:r w:rsidR="00E55D86" w:rsidRPr="00462070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унального хозяйства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в кой области (далее – Мин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ерство ЖКХ 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95802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1</w:t>
            </w:r>
            <w:r w:rsidR="00195802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77B3E" w:rsidRPr="00462070" w:rsidRDefault="00195802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 </w:t>
            </w:r>
            <w:r w:rsidR="00A77B3E" w:rsidRPr="00462070">
              <w:rPr>
                <w:rFonts w:ascii="PT Astra Serif" w:hAnsi="PT Astra Serif"/>
                <w:sz w:val="18"/>
                <w:szCs w:val="18"/>
              </w:rPr>
              <w:t>2022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ьяновск,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Засви</w:t>
            </w:r>
            <w:r w:rsidR="00605282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яжский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район, севернее жилого дома </w:t>
            </w:r>
            <w:r w:rsidR="00DE48C7">
              <w:rPr>
                <w:rFonts w:ascii="PT Astra Serif" w:hAnsi="PT Astra Serif" w:cs="PT Astra Serif"/>
                <w:sz w:val="18"/>
                <w:szCs w:val="18"/>
              </w:rPr>
              <w:t xml:space="preserve">19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по </w:t>
            </w:r>
            <w:r w:rsidR="00605282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ул. Шигаева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60 мест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81146,34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076,13408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810,035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53,42213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2,67695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14149,43761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5222,6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3077,95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848,88761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ная дорог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</w:t>
            </w:r>
            <w:r w:rsidR="00195802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ind w:left="-34" w:right="-15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ьяновск,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Засв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яжский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район</w:t>
            </w:r>
            <w:r w:rsidR="00FF1B59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6454C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.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Аб</w:t>
            </w:r>
            <w:r w:rsidR="002A07FE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лукова</w:t>
            </w:r>
            <w:proofErr w:type="spellEnd"/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0,42</w:t>
            </w: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  <w:r w:rsidRPr="00462070">
              <w:rPr>
                <w:rFonts w:ascii="PT Astra Serif" w:hAnsi="PT Astra Serif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1241,87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4253,98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6401,9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725,86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26,22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-2024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ьяновск, </w:t>
            </w:r>
            <w:r w:rsidR="00803A98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от дома № 91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о улице Автозаво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ск</w:t>
            </w:r>
            <w:r w:rsidR="00FF1B59">
              <w:rPr>
                <w:rFonts w:ascii="PT Astra Serif" w:hAnsi="PT Astra Serif" w:cs="PT Astra Serif"/>
                <w:sz w:val="18"/>
                <w:szCs w:val="18"/>
              </w:rPr>
              <w:t>ой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до </w:t>
            </w:r>
            <w:r w:rsidR="00BF49DE">
              <w:rPr>
                <w:rFonts w:ascii="PT Astra Serif" w:hAnsi="PT Astra Serif" w:cs="PT Astra Serif"/>
                <w:sz w:val="18"/>
                <w:szCs w:val="18"/>
              </w:rPr>
              <w:t xml:space="preserve">дома </w:t>
            </w:r>
            <w:r w:rsidR="00803A98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5А </w:t>
            </w:r>
            <w:r w:rsidR="00BF49DE">
              <w:rPr>
                <w:rFonts w:ascii="PT Astra Serif" w:hAnsi="PT Astra Serif" w:cs="PT Astra Serif"/>
                <w:sz w:val="18"/>
                <w:szCs w:val="18"/>
              </w:rPr>
              <w:t xml:space="preserve">по </w:t>
            </w:r>
            <w:r w:rsidR="00B651E1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.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Шолмова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в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Засвия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ском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районе 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462070">
              <w:rPr>
                <w:rFonts w:ascii="PT Astra Serif" w:hAnsi="PT Astra Serif"/>
                <w:sz w:val="18"/>
                <w:szCs w:val="18"/>
              </w:rPr>
              <w:t>,</w:t>
            </w: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85</w:t>
            </w:r>
            <w:r w:rsidRPr="00462070">
              <w:rPr>
                <w:rFonts w:ascii="PT Astra Serif" w:hAnsi="PT Astra Serif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73474,30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705,73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705,73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8150,0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104905</w:t>
            </w:r>
            <w:r w:rsidRPr="00462070">
              <w:rPr>
                <w:rFonts w:ascii="PT Astra Serif" w:hAnsi="PT Astra Serif"/>
                <w:sz w:val="18"/>
                <w:szCs w:val="18"/>
              </w:rPr>
              <w:t>,</w:t>
            </w:r>
            <w:r w:rsidRPr="00462070">
              <w:rPr>
                <w:rFonts w:ascii="PT Astra Serif" w:hAnsi="PT Astra Serif"/>
                <w:sz w:val="18"/>
                <w:szCs w:val="18"/>
                <w:lang w:val="en-US"/>
              </w:rPr>
              <w:t>5</w:t>
            </w:r>
            <w:r w:rsidRPr="00462070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082,275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62,225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3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ьяновск, по </w:t>
            </w:r>
            <w:r w:rsidR="002A07FE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. Шигаева </w:t>
            </w:r>
            <w:r w:rsidR="00E27754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от ул. Ефр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мова до трассы М-5 «Урал»</w:t>
            </w:r>
            <w:r w:rsidR="001B6C4B">
              <w:rPr>
                <w:rFonts w:ascii="PT Astra Serif" w:hAnsi="PT Astra Serif" w:cs="PT Astra Serif"/>
                <w:sz w:val="18"/>
                <w:szCs w:val="18"/>
              </w:rPr>
              <w:t>)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в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Засвияжском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районе 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0,71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9144,98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6959,76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32020,9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703,68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35,18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34486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77B3E" w:rsidRPr="00462070" w:rsidRDefault="00234486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</w:t>
            </w:r>
            <w:r w:rsidR="00A77B3E" w:rsidRPr="00462070">
              <w:rPr>
                <w:rFonts w:ascii="PT Astra Serif" w:hAnsi="PT Astra Serif"/>
                <w:sz w:val="18"/>
                <w:szCs w:val="18"/>
              </w:rPr>
              <w:t>-2024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A77B3E" w:rsidRPr="00462070" w:rsidRDefault="00B11A66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Город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Ульяновск, по </w:t>
            </w:r>
            <w:r w:rsidR="00B651E1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ул. Ефремова </w:t>
            </w:r>
            <w:r w:rsidR="001B6C4B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от ул. Ш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аева до ул.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Хваткова</w:t>
            </w:r>
            <w:proofErr w:type="spellEnd"/>
            <w:r w:rsidR="001B6C4B">
              <w:rPr>
                <w:rFonts w:ascii="PT Astra Serif" w:hAnsi="PT Astra Serif" w:cs="PT Astra Serif"/>
                <w:sz w:val="18"/>
                <w:szCs w:val="18"/>
              </w:rPr>
              <w:t>)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в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Засвияжском</w:t>
            </w:r>
            <w:proofErr w:type="spellEnd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районе 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,6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49205,56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FF1B59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82327,0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73857,00</w:t>
            </w:r>
          </w:p>
        </w:tc>
        <w:tc>
          <w:tcPr>
            <w:tcW w:w="1276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046,00</w:t>
            </w:r>
          </w:p>
        </w:tc>
        <w:tc>
          <w:tcPr>
            <w:tcW w:w="1134" w:type="dxa"/>
          </w:tcPr>
          <w:p w:rsidR="00A77B3E" w:rsidRPr="00462070" w:rsidRDefault="00A77B3E" w:rsidP="00FF1B59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24,00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4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A77B3E" w:rsidRPr="00FF1B59" w:rsidRDefault="000121DB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FF1B59">
              <w:rPr>
                <w:rFonts w:ascii="PT Astra Serif" w:hAnsi="PT Astra Serif" w:cs="PT Astra Serif"/>
                <w:sz w:val="18"/>
                <w:szCs w:val="18"/>
              </w:rPr>
              <w:t>Город</w:t>
            </w:r>
            <w:r w:rsidR="00E11C9B" w:rsidRPr="00FF1B59">
              <w:rPr>
                <w:rFonts w:ascii="PT Astra Serif" w:hAnsi="PT Astra Serif" w:cs="PT Astra Serif"/>
                <w:sz w:val="18"/>
                <w:szCs w:val="18"/>
              </w:rPr>
              <w:t xml:space="preserve"> Димитровград </w:t>
            </w:r>
            <w:r w:rsidR="00FF1B59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E11C9B" w:rsidRPr="00FF1B59">
              <w:rPr>
                <w:rFonts w:ascii="PT Astra Serif" w:hAnsi="PT Astra Serif" w:cs="PT Astra Serif"/>
                <w:sz w:val="18"/>
                <w:szCs w:val="18"/>
              </w:rPr>
              <w:t>Ульяновской области</w:t>
            </w:r>
            <w:r w:rsidRPr="00FF1B59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11C9B" w:rsidRPr="00FF1B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bookmarkStart w:id="41" w:name="_Hlk115345547"/>
            <w:r w:rsidR="00FF1B59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 xml:space="preserve">по ул. Арсенальной </w:t>
            </w:r>
            <w:r w:rsidR="001B6C4B" w:rsidRPr="00FF1B5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 xml:space="preserve">от </w:t>
            </w:r>
            <w:proofErr w:type="spellStart"/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1B6C4B" w:rsidRPr="00FF1B59">
              <w:rPr>
                <w:rFonts w:ascii="PT Astra Serif" w:hAnsi="PT Astra Serif" w:cs="PT Astra Serif"/>
                <w:sz w:val="18"/>
                <w:szCs w:val="18"/>
              </w:rPr>
              <w:t>-та</w:t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 xml:space="preserve"> Ле</w:t>
            </w:r>
            <w:r w:rsidR="00B651E1" w:rsidRPr="00FF1B59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>нина до ул. Ку</w:t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 w:rsidR="00A77B3E" w:rsidRPr="00FF1B59">
              <w:rPr>
                <w:rFonts w:ascii="PT Astra Serif" w:hAnsi="PT Astra Serif" w:cs="PT Astra Serif"/>
                <w:sz w:val="18"/>
                <w:szCs w:val="18"/>
              </w:rPr>
              <w:t>чатова</w:t>
            </w:r>
            <w:bookmarkEnd w:id="41"/>
            <w:r w:rsidR="001B6C4B" w:rsidRPr="00FF1B59">
              <w:rPr>
                <w:rFonts w:ascii="PT Astra Serif" w:hAnsi="PT Astra Serif" w:cs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0,56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78322,40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8000,00</w:t>
            </w:r>
          </w:p>
        </w:tc>
        <w:tc>
          <w:tcPr>
            <w:tcW w:w="1276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65960,00</w:t>
            </w:r>
          </w:p>
        </w:tc>
        <w:tc>
          <w:tcPr>
            <w:tcW w:w="1276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938,00</w:t>
            </w:r>
          </w:p>
        </w:tc>
        <w:tc>
          <w:tcPr>
            <w:tcW w:w="1134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02,00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ная дорог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5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A77B3E" w:rsidRPr="00462070" w:rsidRDefault="000121DB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</w:t>
            </w:r>
            <w:bookmarkStart w:id="42" w:name="_Hlk115346026"/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по </w:t>
            </w:r>
            <w:r w:rsidR="0014082D">
              <w:rPr>
                <w:rFonts w:ascii="PT Astra Serif" w:hAnsi="PT Astra Serif" w:cs="PT Astra Serif"/>
                <w:sz w:val="18"/>
                <w:szCs w:val="18"/>
              </w:rPr>
              <w:br/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0F0B1C">
              <w:rPr>
                <w:rFonts w:ascii="PT Astra Serif" w:hAnsi="PT Astra Serif" w:cs="PT Astra Serif"/>
                <w:sz w:val="18"/>
                <w:szCs w:val="18"/>
              </w:rPr>
              <w:t>-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ту Ленинского Комс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ола </w:t>
            </w:r>
            <w:r w:rsidR="000F0B1C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от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0F0B1C">
              <w:rPr>
                <w:rFonts w:ascii="PT Astra Serif" w:hAnsi="PT Astra Serif" w:cs="PT Astra Serif"/>
                <w:sz w:val="18"/>
                <w:szCs w:val="18"/>
              </w:rPr>
              <w:t>-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та Туполева до ул. Генерала Кашубы</w:t>
            </w:r>
            <w:r w:rsidR="000F0B1C">
              <w:rPr>
                <w:rFonts w:ascii="PT Astra Serif" w:hAnsi="PT Astra Serif" w:cs="PT Astra Serif"/>
                <w:sz w:val="18"/>
                <w:szCs w:val="18"/>
              </w:rPr>
              <w:t>)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в Заволжском районе </w:t>
            </w:r>
            <w:bookmarkEnd w:id="42"/>
          </w:p>
        </w:tc>
        <w:tc>
          <w:tcPr>
            <w:tcW w:w="992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0,96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358000,00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55D86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417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56536,42</w:t>
            </w:r>
          </w:p>
        </w:tc>
        <w:tc>
          <w:tcPr>
            <w:tcW w:w="1276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50891,60</w:t>
            </w:r>
          </w:p>
        </w:tc>
        <w:tc>
          <w:tcPr>
            <w:tcW w:w="1276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5376,01</w:t>
            </w:r>
          </w:p>
        </w:tc>
        <w:tc>
          <w:tcPr>
            <w:tcW w:w="1134" w:type="dxa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68,81</w:t>
            </w:r>
          </w:p>
        </w:tc>
      </w:tr>
      <w:tr w:rsidR="00A77B3E" w:rsidRPr="00462070" w:rsidTr="006052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A77B3E" w:rsidRPr="00462070" w:rsidRDefault="00234486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  <w:r w:rsidR="00A77B3E" w:rsidRPr="00462070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77B3E" w:rsidRPr="00462070" w:rsidRDefault="00A77B3E" w:rsidP="004F28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462070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5</w:t>
            </w:r>
            <w:r w:rsidR="00234486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A77B3E" w:rsidRPr="00462070" w:rsidRDefault="000121DB" w:rsidP="004F28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</w:t>
            </w:r>
            <w:bookmarkStart w:id="43" w:name="_Hlk115345575"/>
            <w:r w:rsidRPr="00462070">
              <w:rPr>
                <w:rFonts w:ascii="PT Astra Serif" w:hAnsi="PT Astra Serif" w:cs="PT Astra Serif"/>
                <w:sz w:val="18"/>
                <w:szCs w:val="18"/>
              </w:rPr>
              <w:t>п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о </w:t>
            </w:r>
            <w:r w:rsidR="0014082D">
              <w:rPr>
                <w:rFonts w:ascii="PT Astra Serif" w:hAnsi="PT Astra Serif" w:cs="PT Astra Serif"/>
                <w:sz w:val="18"/>
                <w:szCs w:val="18"/>
              </w:rPr>
              <w:br/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14082D">
              <w:rPr>
                <w:rFonts w:ascii="PT Astra Serif" w:hAnsi="PT Astra Serif" w:cs="PT Astra Serif"/>
                <w:sz w:val="18"/>
                <w:szCs w:val="18"/>
              </w:rPr>
              <w:t>-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ту Маршала Устинова </w:t>
            </w:r>
            <w:r w:rsidR="00FF1B5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от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14082D">
              <w:rPr>
                <w:rFonts w:ascii="PT Astra Serif" w:hAnsi="PT Astra Serif" w:cs="PT Astra Serif"/>
                <w:sz w:val="18"/>
                <w:szCs w:val="18"/>
              </w:rPr>
              <w:t>-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та Врача Сурова до </w:t>
            </w:r>
            <w:proofErr w:type="spellStart"/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="0014082D">
              <w:rPr>
                <w:rFonts w:ascii="PT Astra Serif" w:hAnsi="PT Astra Serif" w:cs="PT Astra Serif"/>
                <w:sz w:val="18"/>
                <w:szCs w:val="18"/>
              </w:rPr>
              <w:t>-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та Академика Филат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>ва</w:t>
            </w:r>
            <w:r w:rsidR="00FF1B59">
              <w:rPr>
                <w:rFonts w:ascii="PT Astra Serif" w:hAnsi="PT Astra Serif" w:cs="PT Astra Serif"/>
                <w:sz w:val="18"/>
                <w:szCs w:val="18"/>
              </w:rPr>
              <w:t>)</w:t>
            </w:r>
            <w:r w:rsidR="00A77B3E" w:rsidRPr="00462070">
              <w:rPr>
                <w:rFonts w:ascii="PT Astra Serif" w:hAnsi="PT Astra Serif" w:cs="PT Astra Serif"/>
                <w:sz w:val="18"/>
                <w:szCs w:val="18"/>
              </w:rPr>
              <w:t xml:space="preserve"> в Заволжском районе </w:t>
            </w:r>
            <w:bookmarkEnd w:id="43"/>
          </w:p>
        </w:tc>
        <w:tc>
          <w:tcPr>
            <w:tcW w:w="992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1,7 км</w:t>
            </w:r>
          </w:p>
        </w:tc>
        <w:tc>
          <w:tcPr>
            <w:tcW w:w="1134" w:type="dxa"/>
            <w:vMerge w:val="restart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87000,00</w:t>
            </w:r>
          </w:p>
        </w:tc>
        <w:tc>
          <w:tcPr>
            <w:tcW w:w="6096" w:type="dxa"/>
            <w:gridSpan w:val="5"/>
          </w:tcPr>
          <w:p w:rsidR="00A77B3E" w:rsidRPr="00462070" w:rsidRDefault="00A77B3E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E046EC" w:rsidRPr="00462070" w:rsidTr="006052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417" w:type="dxa"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87000,00</w:t>
            </w:r>
          </w:p>
        </w:tc>
        <w:tc>
          <w:tcPr>
            <w:tcW w:w="1276" w:type="dxa"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278390,00</w:t>
            </w:r>
          </w:p>
        </w:tc>
        <w:tc>
          <w:tcPr>
            <w:tcW w:w="1276" w:type="dxa"/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818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6EC" w:rsidRPr="00462070" w:rsidRDefault="00E046EC" w:rsidP="004F288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62070">
              <w:rPr>
                <w:rFonts w:ascii="PT Astra Serif" w:hAnsi="PT Astra Serif"/>
                <w:sz w:val="18"/>
                <w:szCs w:val="18"/>
              </w:rPr>
              <w:t>430,00</w:t>
            </w:r>
          </w:p>
        </w:tc>
      </w:tr>
    </w:tbl>
    <w:p w:rsidR="00ED14C7" w:rsidRDefault="00ED14C7" w:rsidP="004F288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651E1" w:rsidRDefault="00B651E1" w:rsidP="004F288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651E1" w:rsidRDefault="00B651E1" w:rsidP="004F2889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bookmarkStart w:id="44" w:name="_Hlk117285679"/>
      <w:r w:rsidRPr="00462070">
        <w:rPr>
          <w:rFonts w:ascii="PT Astra Serif" w:hAnsi="PT Astra Serif"/>
          <w:sz w:val="28"/>
          <w:szCs w:val="28"/>
          <w:lang w:eastAsia="en-US"/>
        </w:rPr>
        <w:t>______________</w:t>
      </w:r>
      <w:r>
        <w:rPr>
          <w:rFonts w:ascii="PT Astra Serif" w:hAnsi="PT Astra Serif" w:cs="PT Astra Serif"/>
          <w:sz w:val="28"/>
          <w:szCs w:val="28"/>
        </w:rPr>
        <w:t>».</w:t>
      </w:r>
    </w:p>
    <w:bookmarkEnd w:id="44"/>
    <w:p w:rsidR="00B651E1" w:rsidRDefault="00B651E1" w:rsidP="004F288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7505" w:rsidRPr="00462070" w:rsidRDefault="00574411" w:rsidP="00EB531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 w:cs="PT Astra Serif"/>
          <w:sz w:val="28"/>
          <w:szCs w:val="28"/>
        </w:rPr>
        <w:t>1</w:t>
      </w:r>
      <w:r w:rsidR="00197FBB">
        <w:rPr>
          <w:rFonts w:ascii="PT Astra Serif" w:hAnsi="PT Astra Serif" w:cs="PT Astra Serif"/>
          <w:sz w:val="28"/>
          <w:szCs w:val="28"/>
        </w:rPr>
        <w:t>2</w:t>
      </w:r>
      <w:r w:rsidRPr="00462070">
        <w:rPr>
          <w:rFonts w:ascii="PT Astra Serif" w:hAnsi="PT Astra Serif" w:cs="PT Astra Serif"/>
          <w:sz w:val="28"/>
          <w:szCs w:val="28"/>
        </w:rPr>
        <w:t>. Приложение № 4 изложить в следующей редакции:</w:t>
      </w:r>
    </w:p>
    <w:p w:rsidR="004A2AE1" w:rsidRPr="00462070" w:rsidRDefault="004A2AE1" w:rsidP="003641E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10915"/>
        <w:jc w:val="center"/>
        <w:rPr>
          <w:rFonts w:ascii="PT Astra Serif" w:hAnsi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«ПРИЛОЖЕНИЕ № 4</w:t>
      </w:r>
    </w:p>
    <w:p w:rsidR="004A2AE1" w:rsidRPr="00462070" w:rsidRDefault="004A2AE1" w:rsidP="003641E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10915"/>
        <w:jc w:val="center"/>
        <w:rPr>
          <w:rFonts w:ascii="PT Astra Serif" w:hAnsi="PT Astra Serif"/>
          <w:sz w:val="28"/>
          <w:szCs w:val="28"/>
        </w:rPr>
      </w:pPr>
    </w:p>
    <w:p w:rsidR="004A2AE1" w:rsidRPr="00462070" w:rsidRDefault="004A2AE1" w:rsidP="003641E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10915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4620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FC404C" w:rsidRDefault="00FC404C" w:rsidP="003641E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04C" w:rsidRDefault="00FC404C" w:rsidP="003641E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2AE1" w:rsidRPr="00462070" w:rsidRDefault="004A2AE1" w:rsidP="003641E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ПЕРЕЧЕНЬ ПОКАЗАТЕЛЕЙ,</w:t>
      </w:r>
    </w:p>
    <w:p w:rsidR="004A2AE1" w:rsidRPr="00462070" w:rsidRDefault="004A2AE1" w:rsidP="003641E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62070">
        <w:rPr>
          <w:rFonts w:ascii="PT Astra Serif" w:hAnsi="PT Astra Serif"/>
          <w:b/>
          <w:sz w:val="28"/>
          <w:szCs w:val="28"/>
        </w:rPr>
        <w:t>характеризующих</w:t>
      </w:r>
      <w:proofErr w:type="gramEnd"/>
      <w:r w:rsidRPr="00462070">
        <w:rPr>
          <w:rFonts w:ascii="PT Astra Serif" w:hAnsi="PT Astra Serif"/>
          <w:b/>
          <w:sz w:val="28"/>
          <w:szCs w:val="28"/>
        </w:rPr>
        <w:t xml:space="preserve"> ожидаемые результаты реализации</w:t>
      </w:r>
      <w:r w:rsidRPr="00462070">
        <w:rPr>
          <w:rFonts w:ascii="PT Astra Serif" w:hAnsi="PT Astra Serif"/>
          <w:sz w:val="28"/>
          <w:szCs w:val="28"/>
        </w:rPr>
        <w:br/>
      </w:r>
      <w:r w:rsidRPr="00462070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4A2AE1" w:rsidRPr="00462070" w:rsidRDefault="004A2AE1" w:rsidP="003641E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4A2AE1" w:rsidRPr="00462070" w:rsidRDefault="004A2AE1" w:rsidP="003641E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0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4032"/>
        <w:gridCol w:w="851"/>
        <w:gridCol w:w="1134"/>
        <w:gridCol w:w="709"/>
        <w:gridCol w:w="708"/>
        <w:gridCol w:w="709"/>
        <w:gridCol w:w="851"/>
        <w:gridCol w:w="708"/>
        <w:gridCol w:w="709"/>
        <w:gridCol w:w="3686"/>
      </w:tblGrid>
      <w:tr w:rsidR="00624CF5" w:rsidRPr="00462070" w:rsidTr="009A429C">
        <w:trPr>
          <w:trHeight w:val="122"/>
        </w:trPr>
        <w:tc>
          <w:tcPr>
            <w:tcW w:w="504" w:type="dxa"/>
            <w:vMerge w:val="restart"/>
            <w:tcBorders>
              <w:left w:val="single" w:sz="4" w:space="0" w:color="auto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№ </w:t>
            </w:r>
            <w:proofErr w:type="gramStart"/>
            <w:r w:rsidRPr="00462070">
              <w:rPr>
                <w:rFonts w:ascii="PT Astra Serif" w:hAnsi="PT Astra Serif"/>
              </w:rPr>
              <w:t>п</w:t>
            </w:r>
            <w:proofErr w:type="gramEnd"/>
            <w:r w:rsidRPr="00462070">
              <w:rPr>
                <w:rFonts w:ascii="PT Astra Serif" w:hAnsi="PT Astra Serif"/>
              </w:rPr>
              <w:t>/п</w:t>
            </w:r>
          </w:p>
        </w:tc>
        <w:tc>
          <w:tcPr>
            <w:tcW w:w="4032" w:type="dxa"/>
            <w:vMerge w:val="restart"/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62070">
              <w:rPr>
                <w:rFonts w:ascii="PT Astra Serif" w:hAnsi="PT Astra Serif"/>
                <w:shd w:val="clear" w:color="auto" w:fill="FFFFFF"/>
              </w:rPr>
              <w:t>Ед</w:t>
            </w:r>
            <w:r w:rsidRPr="00462070">
              <w:rPr>
                <w:rFonts w:ascii="PT Astra Serif" w:hAnsi="PT Astra Serif"/>
                <w:shd w:val="clear" w:color="auto" w:fill="FFFFFF"/>
              </w:rPr>
              <w:t>и</w:t>
            </w:r>
            <w:r w:rsidRPr="00462070">
              <w:rPr>
                <w:rFonts w:ascii="PT Astra Serif" w:hAnsi="PT Astra Serif"/>
                <w:shd w:val="clear" w:color="auto" w:fill="FFFFFF"/>
              </w:rPr>
              <w:t>ница изм</w:t>
            </w:r>
            <w:r w:rsidRPr="00462070">
              <w:rPr>
                <w:rFonts w:ascii="PT Astra Serif" w:hAnsi="PT Astra Serif"/>
                <w:shd w:val="clear" w:color="auto" w:fill="FFFFFF"/>
              </w:rPr>
              <w:t>е</w:t>
            </w:r>
            <w:r w:rsidRPr="00462070">
              <w:rPr>
                <w:rFonts w:ascii="PT Astra Serif" w:hAnsi="PT Astra Serif"/>
                <w:shd w:val="clear" w:color="auto" w:fill="FFFFFF"/>
              </w:rPr>
              <w:t>рения</w:t>
            </w:r>
          </w:p>
        </w:tc>
        <w:tc>
          <w:tcPr>
            <w:tcW w:w="1134" w:type="dxa"/>
            <w:vMerge w:val="restart"/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62070">
              <w:rPr>
                <w:rFonts w:ascii="PT Astra Serif" w:hAnsi="PT Astra Serif"/>
                <w:shd w:val="clear" w:color="auto" w:fill="FFFFFF"/>
              </w:rPr>
              <w:t>Характер динамики значений показателя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Значения показателя</w:t>
            </w:r>
          </w:p>
        </w:tc>
        <w:tc>
          <w:tcPr>
            <w:tcW w:w="3686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146CD5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Методика расчёта </w:t>
            </w:r>
            <w:r w:rsidR="00A80F06" w:rsidRPr="00462070">
              <w:rPr>
                <w:rFonts w:ascii="PT Astra Serif" w:hAnsi="PT Astra Serif"/>
              </w:rPr>
              <w:t>показателя</w:t>
            </w:r>
            <w:r w:rsidRPr="00462070">
              <w:rPr>
                <w:rFonts w:ascii="PT Astra Serif" w:hAnsi="PT Astra Serif"/>
              </w:rPr>
              <w:t xml:space="preserve">, </w:t>
            </w:r>
          </w:p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источник информации</w:t>
            </w:r>
          </w:p>
        </w:tc>
      </w:tr>
      <w:tr w:rsidR="00624CF5" w:rsidRPr="00462070" w:rsidTr="009A429C">
        <w:trPr>
          <w:trHeight w:val="371"/>
        </w:trPr>
        <w:tc>
          <w:tcPr>
            <w:tcW w:w="50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032" w:type="dxa"/>
            <w:vMerge/>
            <w:tcBorders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025 год</w:t>
            </w:r>
          </w:p>
        </w:tc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4A2AE1" w:rsidRPr="00462070" w:rsidRDefault="004A2AE1" w:rsidP="008A3D29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10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4032"/>
        <w:gridCol w:w="851"/>
        <w:gridCol w:w="1134"/>
        <w:gridCol w:w="709"/>
        <w:gridCol w:w="708"/>
        <w:gridCol w:w="709"/>
        <w:gridCol w:w="851"/>
        <w:gridCol w:w="708"/>
        <w:gridCol w:w="709"/>
        <w:gridCol w:w="3686"/>
      </w:tblGrid>
      <w:tr w:rsidR="00624CF5" w:rsidRPr="00462070" w:rsidTr="009A429C">
        <w:trPr>
          <w:tblHeader/>
        </w:trPr>
        <w:tc>
          <w:tcPr>
            <w:tcW w:w="504" w:type="dxa"/>
            <w:tcBorders>
              <w:left w:val="single" w:sz="4" w:space="0" w:color="auto"/>
            </w:tcBorders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</w:p>
        </w:tc>
        <w:tc>
          <w:tcPr>
            <w:tcW w:w="4032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</w:tcPr>
          <w:p w:rsidR="004A2AE1" w:rsidRPr="00462070" w:rsidRDefault="004A2AE1" w:rsidP="003641E7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</w:tcPr>
          <w:p w:rsidR="004A2AE1" w:rsidRPr="00462070" w:rsidRDefault="004A2AE1" w:rsidP="003641E7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5</w:t>
            </w:r>
          </w:p>
        </w:tc>
        <w:tc>
          <w:tcPr>
            <w:tcW w:w="708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6</w:t>
            </w:r>
          </w:p>
        </w:tc>
        <w:tc>
          <w:tcPr>
            <w:tcW w:w="709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8</w:t>
            </w:r>
          </w:p>
        </w:tc>
        <w:tc>
          <w:tcPr>
            <w:tcW w:w="708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9</w:t>
            </w:r>
          </w:p>
        </w:tc>
        <w:tc>
          <w:tcPr>
            <w:tcW w:w="709" w:type="dxa"/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A2AE1" w:rsidRPr="00462070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1</w:t>
            </w:r>
          </w:p>
        </w:tc>
      </w:tr>
      <w:tr w:rsidR="00624CF5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A2AE1" w:rsidRPr="00693954" w:rsidRDefault="004A2AE1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93954">
              <w:rPr>
                <w:rFonts w:ascii="PT Astra Serif" w:hAnsi="PT Astra Serif"/>
                <w:b/>
                <w:bCs/>
              </w:rPr>
              <w:t>Подпрограмма «Стимулирование развития жилищного строительства в Ульяновской области»</w:t>
            </w:r>
          </w:p>
        </w:tc>
      </w:tr>
      <w:tr w:rsidR="00624CF5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E219F" w:rsidRDefault="00925F35" w:rsidP="00FF1B5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сновное мероприятие «Реализация регионального проекта Ульяновской области «Жильё»,</w:t>
            </w:r>
          </w:p>
          <w:p w:rsidR="009C2DD7" w:rsidRPr="00462070" w:rsidRDefault="00925F35" w:rsidP="00FF1B5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направленного на достижение целей, показателей и результатов реализации федерального проекта «Жильё»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B12542" w:rsidRPr="00462070" w:rsidRDefault="00B12542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4032" w:type="dxa"/>
          </w:tcPr>
          <w:p w:rsidR="00B12542" w:rsidRPr="00462070" w:rsidRDefault="00B12542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бъём жилищного строительства</w:t>
            </w:r>
          </w:p>
        </w:tc>
        <w:tc>
          <w:tcPr>
            <w:tcW w:w="851" w:type="dxa"/>
          </w:tcPr>
          <w:p w:rsidR="00FF1B59" w:rsidRDefault="00FF1B59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м</w:t>
            </w:r>
            <w:r w:rsidR="00EC7BBA" w:rsidRPr="00462070">
              <w:rPr>
                <w:rFonts w:ascii="PT Astra Serif" w:hAnsi="PT Astra Serif"/>
              </w:rPr>
              <w:t>лн</w:t>
            </w:r>
            <w:proofErr w:type="gramEnd"/>
            <w:r w:rsidR="001C671F" w:rsidRPr="00462070">
              <w:rPr>
                <w:rFonts w:ascii="PT Astra Serif" w:hAnsi="PT Astra Serif"/>
              </w:rPr>
              <w:t xml:space="preserve"> </w:t>
            </w:r>
          </w:p>
          <w:p w:rsidR="00B12542" w:rsidRPr="00462070" w:rsidRDefault="00B12542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в. м</w:t>
            </w:r>
            <w:r w:rsidR="00EC7BBA" w:rsidRPr="00462070">
              <w:rPr>
                <w:rFonts w:ascii="PT Astra Serif" w:hAnsi="PT Astra Serif"/>
              </w:rPr>
              <w:br/>
              <w:t>в год</w:t>
            </w:r>
          </w:p>
        </w:tc>
        <w:tc>
          <w:tcPr>
            <w:tcW w:w="1134" w:type="dxa"/>
          </w:tcPr>
          <w:p w:rsidR="00B12542" w:rsidRPr="00462070" w:rsidRDefault="00B12542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709" w:type="dxa"/>
          </w:tcPr>
          <w:p w:rsidR="00B12542" w:rsidRPr="00462070" w:rsidRDefault="00F30CA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53</w:t>
            </w:r>
          </w:p>
        </w:tc>
        <w:tc>
          <w:tcPr>
            <w:tcW w:w="708" w:type="dxa"/>
          </w:tcPr>
          <w:p w:rsidR="00B12542" w:rsidRPr="00462070" w:rsidRDefault="00F30CA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818</w:t>
            </w:r>
          </w:p>
        </w:tc>
        <w:tc>
          <w:tcPr>
            <w:tcW w:w="709" w:type="dxa"/>
          </w:tcPr>
          <w:p w:rsidR="00B12542" w:rsidRPr="00462070" w:rsidRDefault="000B519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B12542" w:rsidRPr="00462070" w:rsidRDefault="000B519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B12542" w:rsidRPr="00462070" w:rsidRDefault="000B519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B12542" w:rsidRPr="00462070" w:rsidRDefault="002D1074" w:rsidP="00FF1B5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12542" w:rsidRPr="00462070" w:rsidRDefault="00B12542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</w:t>
            </w:r>
            <w:r w:rsidR="00F30CAA" w:rsidRPr="00462070">
              <w:rPr>
                <w:rFonts w:ascii="PT Astra Serif" w:hAnsi="PT Astra Serif"/>
              </w:rPr>
              <w:t>ё</w:t>
            </w:r>
            <w:r w:rsidRPr="00462070">
              <w:rPr>
                <w:rFonts w:ascii="PT Astra Serif" w:hAnsi="PT Astra Serif"/>
              </w:rPr>
              <w:t>т введ</w:t>
            </w:r>
            <w:r w:rsidR="00F30CAA" w:rsidRPr="00462070">
              <w:rPr>
                <w:rFonts w:ascii="PT Astra Serif" w:hAnsi="PT Astra Serif"/>
              </w:rPr>
              <w:t>ё</w:t>
            </w:r>
            <w:r w:rsidRPr="00462070">
              <w:rPr>
                <w:rFonts w:ascii="PT Astra Serif" w:hAnsi="PT Astra Serif"/>
              </w:rPr>
              <w:t>нных в эксплу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ацию жилых помещений</w:t>
            </w:r>
            <w:r w:rsidR="008A5E92">
              <w:rPr>
                <w:rFonts w:ascii="PT Astra Serif" w:hAnsi="PT Astra Serif"/>
              </w:rPr>
              <w:t>.</w:t>
            </w:r>
          </w:p>
          <w:p w:rsidR="00B12542" w:rsidRPr="00462070" w:rsidRDefault="008A5E92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B12542" w:rsidRPr="00462070">
              <w:rPr>
                <w:rFonts w:ascii="PT Astra Serif" w:hAnsi="PT Astra Serif"/>
              </w:rPr>
              <w:t>ежемесячной отч</w:t>
            </w:r>
            <w:r w:rsidR="00F30CAA" w:rsidRPr="00462070">
              <w:rPr>
                <w:rFonts w:ascii="PT Astra Serif" w:hAnsi="PT Astra Serif"/>
              </w:rPr>
              <w:t>ё</w:t>
            </w:r>
            <w:r w:rsidR="00B12542" w:rsidRPr="00462070">
              <w:rPr>
                <w:rFonts w:ascii="PT Astra Serif" w:hAnsi="PT Astra Serif"/>
              </w:rPr>
              <w:t>тности, предоставляемой органами местного самоуправления муниципальных обр</w:t>
            </w:r>
            <w:r w:rsidR="00B12542" w:rsidRPr="00462070">
              <w:rPr>
                <w:rFonts w:ascii="PT Astra Serif" w:hAnsi="PT Astra Serif"/>
              </w:rPr>
              <w:t>а</w:t>
            </w:r>
            <w:r w:rsidR="00B12542" w:rsidRPr="00462070">
              <w:rPr>
                <w:rFonts w:ascii="PT Astra Serif" w:hAnsi="PT Astra Serif"/>
              </w:rPr>
              <w:t xml:space="preserve">зований Ульяновской области (далее </w:t>
            </w:r>
            <w:r w:rsidR="00FF1B59">
              <w:rPr>
                <w:rFonts w:ascii="PT Astra Serif" w:hAnsi="PT Astra Serif"/>
              </w:rPr>
              <w:t xml:space="preserve">также </w:t>
            </w:r>
            <w:r w:rsidR="00F30CAA" w:rsidRPr="00462070">
              <w:rPr>
                <w:rFonts w:ascii="PT Astra Serif" w:hAnsi="PT Astra Serif"/>
              </w:rPr>
              <w:t>–</w:t>
            </w:r>
            <w:r w:rsidR="00B12542" w:rsidRPr="00462070">
              <w:rPr>
                <w:rFonts w:ascii="PT Astra Serif" w:hAnsi="PT Astra Serif"/>
              </w:rPr>
              <w:t xml:space="preserve"> </w:t>
            </w:r>
            <w:r w:rsidR="00630745">
              <w:rPr>
                <w:rFonts w:ascii="PT Astra Serif" w:hAnsi="PT Astra Serif"/>
              </w:rPr>
              <w:t xml:space="preserve">муниципальные образования, </w:t>
            </w:r>
            <w:r w:rsidR="00B12542" w:rsidRPr="00462070">
              <w:rPr>
                <w:rFonts w:ascii="PT Astra Serif" w:hAnsi="PT Astra Serif"/>
              </w:rPr>
              <w:t>органы местного самоуправления</w:t>
            </w:r>
            <w:r w:rsidR="00630745">
              <w:rPr>
                <w:rFonts w:ascii="PT Astra Serif" w:hAnsi="PT Astra Serif"/>
              </w:rPr>
              <w:t xml:space="preserve"> соо</w:t>
            </w:r>
            <w:r w:rsidR="00630745">
              <w:rPr>
                <w:rFonts w:ascii="PT Astra Serif" w:hAnsi="PT Astra Serif"/>
              </w:rPr>
              <w:t>т</w:t>
            </w:r>
            <w:r w:rsidR="00630745">
              <w:rPr>
                <w:rFonts w:ascii="PT Astra Serif" w:hAnsi="PT Astra Serif"/>
              </w:rPr>
              <w:t>ветственно</w:t>
            </w:r>
            <w:r w:rsidR="00B12542" w:rsidRPr="00462070">
              <w:rPr>
                <w:rFonts w:ascii="PT Astra Serif" w:hAnsi="PT Astra Serif"/>
              </w:rPr>
              <w:t>)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0F4F6A" w:rsidRPr="00462070" w:rsidRDefault="000F4F6A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.</w:t>
            </w:r>
          </w:p>
        </w:tc>
        <w:tc>
          <w:tcPr>
            <w:tcW w:w="4032" w:type="dxa"/>
          </w:tcPr>
          <w:p w:rsidR="000F4F6A" w:rsidRPr="00462070" w:rsidRDefault="000F4F6A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беспечен ввод жилья в Ульяновской обл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сти</w:t>
            </w:r>
          </w:p>
        </w:tc>
        <w:tc>
          <w:tcPr>
            <w:tcW w:w="851" w:type="dxa"/>
          </w:tcPr>
          <w:p w:rsidR="00FF1B59" w:rsidRDefault="00FF1B59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м</w:t>
            </w:r>
            <w:r w:rsidR="000F4F6A" w:rsidRPr="00462070">
              <w:rPr>
                <w:rFonts w:ascii="PT Astra Serif" w:hAnsi="PT Astra Serif"/>
              </w:rPr>
              <w:t>лн</w:t>
            </w:r>
            <w:proofErr w:type="gramEnd"/>
            <w:r w:rsidR="000F4F6A" w:rsidRPr="00462070">
              <w:rPr>
                <w:rFonts w:ascii="PT Astra Serif" w:hAnsi="PT Astra Serif"/>
              </w:rPr>
              <w:t xml:space="preserve"> </w:t>
            </w:r>
          </w:p>
          <w:p w:rsidR="000F4F6A" w:rsidRPr="00462070" w:rsidRDefault="000F4F6A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0F4F6A" w:rsidRPr="00462070" w:rsidRDefault="000F4F6A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709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8</w:t>
            </w:r>
          </w:p>
        </w:tc>
        <w:tc>
          <w:tcPr>
            <w:tcW w:w="851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8</w:t>
            </w:r>
          </w:p>
        </w:tc>
        <w:tc>
          <w:tcPr>
            <w:tcW w:w="708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0,795</w:t>
            </w:r>
          </w:p>
        </w:tc>
        <w:tc>
          <w:tcPr>
            <w:tcW w:w="709" w:type="dxa"/>
          </w:tcPr>
          <w:p w:rsidR="000F4F6A" w:rsidRPr="00462070" w:rsidRDefault="00C734F9" w:rsidP="00FF1B5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0,80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B7105" w:rsidRPr="00462070" w:rsidRDefault="00CB7105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ёт введённых в эксплу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ацию жилых помещений</w:t>
            </w:r>
            <w:r w:rsidR="00630745">
              <w:rPr>
                <w:rFonts w:ascii="PT Astra Serif" w:hAnsi="PT Astra Serif"/>
              </w:rPr>
              <w:t>.</w:t>
            </w:r>
          </w:p>
          <w:p w:rsidR="000F4F6A" w:rsidRPr="00462070" w:rsidRDefault="00880C46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CB7105" w:rsidRPr="00462070">
              <w:rPr>
                <w:rFonts w:ascii="PT Astra Serif" w:hAnsi="PT Astra Serif"/>
              </w:rPr>
              <w:t>ежемесячной отчётности, пре</w:t>
            </w:r>
            <w:r w:rsidR="00CB7105" w:rsidRPr="00462070">
              <w:rPr>
                <w:rFonts w:ascii="PT Astra Serif" w:hAnsi="PT Astra Serif"/>
              </w:rPr>
              <w:t>д</w:t>
            </w:r>
            <w:r w:rsidR="00CB7105" w:rsidRPr="00462070">
              <w:rPr>
                <w:rFonts w:ascii="PT Astra Serif" w:hAnsi="PT Astra Serif"/>
              </w:rPr>
              <w:t>ставляемой органами местного сам</w:t>
            </w:r>
            <w:r w:rsidR="00CB7105" w:rsidRPr="00462070">
              <w:rPr>
                <w:rFonts w:ascii="PT Astra Serif" w:hAnsi="PT Astra Serif"/>
              </w:rPr>
              <w:t>о</w:t>
            </w:r>
            <w:r w:rsidR="00CB7105" w:rsidRPr="00462070">
              <w:rPr>
                <w:rFonts w:ascii="PT Astra Serif" w:hAnsi="PT Astra Serif"/>
              </w:rPr>
              <w:t>управления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0F4F6A" w:rsidRPr="00462070" w:rsidRDefault="000F4F6A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.</w:t>
            </w:r>
          </w:p>
        </w:tc>
        <w:tc>
          <w:tcPr>
            <w:tcW w:w="4032" w:type="dxa"/>
          </w:tcPr>
          <w:p w:rsidR="000F4F6A" w:rsidRPr="00462070" w:rsidRDefault="000F4F6A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Реализованы проекты по развитию террит</w:t>
            </w:r>
            <w:r w:rsidRPr="00462070">
              <w:rPr>
                <w:rFonts w:ascii="PT Astra Serif" w:hAnsi="PT Astra Serif"/>
              </w:rPr>
              <w:t>о</w:t>
            </w:r>
            <w:r w:rsidRPr="00462070">
              <w:rPr>
                <w:rFonts w:ascii="PT Astra Serif" w:hAnsi="PT Astra Serif"/>
              </w:rPr>
              <w:t>рий, расположенных в границах насел</w:t>
            </w:r>
            <w:r w:rsidR="00F30CAA" w:rsidRPr="00462070">
              <w:rPr>
                <w:rFonts w:ascii="PT Astra Serif" w:hAnsi="PT Astra Serif"/>
              </w:rPr>
              <w:t>ё</w:t>
            </w:r>
            <w:r w:rsidRPr="00462070">
              <w:rPr>
                <w:rFonts w:ascii="PT Astra Serif" w:hAnsi="PT Astra Serif"/>
              </w:rPr>
              <w:t>нных пунктов, предусматривающих строител</w:t>
            </w:r>
            <w:r w:rsidRPr="00462070">
              <w:rPr>
                <w:rFonts w:ascii="PT Astra Serif" w:hAnsi="PT Astra Serif"/>
              </w:rPr>
              <w:t>ь</w:t>
            </w:r>
            <w:r w:rsidRPr="00462070">
              <w:rPr>
                <w:rFonts w:ascii="PT Astra Serif" w:hAnsi="PT Astra Serif"/>
              </w:rPr>
              <w:t>ство жилья, которые включены в госуда</w:t>
            </w:r>
            <w:r w:rsidRPr="00462070">
              <w:rPr>
                <w:rFonts w:ascii="PT Astra Serif" w:hAnsi="PT Astra Serif"/>
              </w:rPr>
              <w:t>р</w:t>
            </w:r>
            <w:r w:rsidRPr="00462070">
              <w:rPr>
                <w:rFonts w:ascii="PT Astra Serif" w:hAnsi="PT Astra Serif"/>
              </w:rPr>
              <w:t>ственную программу</w:t>
            </w:r>
            <w:r w:rsidR="00CB7105" w:rsidRPr="00462070">
              <w:rPr>
                <w:rFonts w:ascii="PT Astra Serif" w:hAnsi="PT Astra Serif"/>
              </w:rPr>
              <w:t xml:space="preserve"> </w:t>
            </w:r>
            <w:r w:rsidR="00A0171A">
              <w:rPr>
                <w:rFonts w:ascii="PT Astra Serif" w:hAnsi="PT Astra Serif"/>
              </w:rPr>
              <w:t>Ульяновской области «</w:t>
            </w:r>
            <w:r w:rsidR="00995BFB">
              <w:rPr>
                <w:rFonts w:ascii="PT Astra Serif" w:hAnsi="PT Astra Serif"/>
              </w:rPr>
              <w:t>Развитие строительства и архитектуры в Ульяновской области</w:t>
            </w:r>
            <w:r w:rsidR="00A0171A">
              <w:rPr>
                <w:rFonts w:ascii="PT Astra Serif" w:hAnsi="PT Astra Serif"/>
              </w:rPr>
              <w:t>»</w:t>
            </w:r>
            <w:r w:rsidR="00995BFB">
              <w:rPr>
                <w:rFonts w:ascii="PT Astra Serif" w:hAnsi="PT Astra Serif"/>
              </w:rPr>
              <w:t xml:space="preserve"> </w:t>
            </w:r>
            <w:r w:rsidR="00CB7105" w:rsidRPr="00462070">
              <w:rPr>
                <w:rFonts w:ascii="PT Astra Serif" w:hAnsi="PT Astra Serif"/>
              </w:rPr>
              <w:t xml:space="preserve">(далее </w:t>
            </w:r>
            <w:r w:rsidR="005E7502">
              <w:rPr>
                <w:rFonts w:ascii="PT Astra Serif" w:hAnsi="PT Astra Serif"/>
              </w:rPr>
              <w:t>–</w:t>
            </w:r>
            <w:r w:rsidR="00CB7105" w:rsidRPr="00462070">
              <w:rPr>
                <w:rFonts w:ascii="PT Astra Serif" w:hAnsi="PT Astra Serif"/>
              </w:rPr>
              <w:t xml:space="preserve"> </w:t>
            </w:r>
            <w:r w:rsidR="005E7502">
              <w:rPr>
                <w:rFonts w:ascii="PT Astra Serif" w:hAnsi="PT Astra Serif"/>
              </w:rPr>
              <w:t>госуда</w:t>
            </w:r>
            <w:r w:rsidR="005E7502">
              <w:rPr>
                <w:rFonts w:ascii="PT Astra Serif" w:hAnsi="PT Astra Serif"/>
              </w:rPr>
              <w:t>р</w:t>
            </w:r>
            <w:r w:rsidR="005E7502">
              <w:rPr>
                <w:rFonts w:ascii="PT Astra Serif" w:hAnsi="PT Astra Serif"/>
              </w:rPr>
              <w:t xml:space="preserve">ственная программа, </w:t>
            </w:r>
            <w:r w:rsidR="00CB7105" w:rsidRPr="00462070">
              <w:rPr>
                <w:rFonts w:ascii="PT Astra Serif" w:hAnsi="PT Astra Serif"/>
              </w:rPr>
              <w:t>проекты</w:t>
            </w:r>
            <w:r w:rsidR="005E7502">
              <w:rPr>
                <w:rFonts w:ascii="PT Astra Serif" w:hAnsi="PT Astra Serif"/>
              </w:rPr>
              <w:t xml:space="preserve"> соответстве</w:t>
            </w:r>
            <w:r w:rsidR="005E7502">
              <w:rPr>
                <w:rFonts w:ascii="PT Astra Serif" w:hAnsi="PT Astra Serif"/>
              </w:rPr>
              <w:t>н</w:t>
            </w:r>
            <w:r w:rsidR="005E7502">
              <w:rPr>
                <w:rFonts w:ascii="PT Astra Serif" w:hAnsi="PT Astra Serif"/>
              </w:rPr>
              <w:t>но</w:t>
            </w:r>
            <w:r w:rsidR="00CB7105" w:rsidRPr="00462070">
              <w:rPr>
                <w:rFonts w:ascii="PT Astra Serif" w:hAnsi="PT Astra Serif"/>
              </w:rPr>
              <w:t>)</w:t>
            </w:r>
          </w:p>
        </w:tc>
        <w:tc>
          <w:tcPr>
            <w:tcW w:w="851" w:type="dxa"/>
          </w:tcPr>
          <w:p w:rsidR="000F4F6A" w:rsidRPr="00462070" w:rsidRDefault="00FF1B59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0F4F6A" w:rsidRPr="00462070">
              <w:rPr>
                <w:rFonts w:ascii="PT Astra Serif" w:hAnsi="PT Astra Serif"/>
              </w:rPr>
              <w:t>д.</w:t>
            </w:r>
          </w:p>
        </w:tc>
        <w:tc>
          <w:tcPr>
            <w:tcW w:w="1134" w:type="dxa"/>
          </w:tcPr>
          <w:p w:rsidR="000F4F6A" w:rsidRPr="00462070" w:rsidRDefault="000F4F6A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709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0F4F6A" w:rsidRPr="00462070" w:rsidRDefault="00CB7105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851" w:type="dxa"/>
          </w:tcPr>
          <w:p w:rsidR="000F4F6A" w:rsidRPr="00462070" w:rsidRDefault="00CB7105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708" w:type="dxa"/>
          </w:tcPr>
          <w:p w:rsidR="000F4F6A" w:rsidRPr="00462070" w:rsidRDefault="00CB7105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709" w:type="dxa"/>
          </w:tcPr>
          <w:p w:rsidR="000F4F6A" w:rsidRPr="00462070" w:rsidRDefault="00996620" w:rsidP="00FF1B59">
            <w:pPr>
              <w:widowControl w:val="0"/>
              <w:suppressAutoHyphens/>
              <w:ind w:left="-100" w:right="-93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B7105" w:rsidRPr="00462070" w:rsidRDefault="00CB7105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рямой подсчёт реализуемых проектов</w:t>
            </w:r>
            <w:r w:rsidR="00995BFB">
              <w:rPr>
                <w:rFonts w:ascii="PT Astra Serif" w:hAnsi="PT Astra Serif"/>
              </w:rPr>
              <w:t>.</w:t>
            </w:r>
          </w:p>
          <w:p w:rsidR="000F4F6A" w:rsidRPr="00462070" w:rsidRDefault="00995BFB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 xml:space="preserve">Данные </w:t>
            </w:r>
            <w:r w:rsidR="00CB7105" w:rsidRPr="00462070">
              <w:rPr>
                <w:rFonts w:ascii="PT Astra Serif" w:hAnsi="PT Astra Serif"/>
              </w:rPr>
              <w:t>органов местного самоуправл</w:t>
            </w:r>
            <w:r w:rsidR="00CB7105" w:rsidRPr="00462070">
              <w:rPr>
                <w:rFonts w:ascii="PT Astra Serif" w:hAnsi="PT Astra Serif"/>
              </w:rPr>
              <w:t>е</w:t>
            </w:r>
            <w:r w:rsidR="00CB7105" w:rsidRPr="00462070">
              <w:rPr>
                <w:rFonts w:ascii="PT Astra Serif" w:hAnsi="PT Astra Serif"/>
              </w:rPr>
              <w:t>ния</w:t>
            </w:r>
          </w:p>
        </w:tc>
      </w:tr>
      <w:tr w:rsidR="00624CF5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7255E" w:rsidRPr="00462070" w:rsidRDefault="00AA30F4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Развитие жилищного строительства»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0F4F6A" w:rsidRPr="00462070" w:rsidRDefault="000F4F6A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.</w:t>
            </w:r>
          </w:p>
        </w:tc>
        <w:tc>
          <w:tcPr>
            <w:tcW w:w="4032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Количество земельных участков, свободных от объектов капитального строительства (далее </w:t>
            </w:r>
            <w:r w:rsidR="00CB7105" w:rsidRPr="00462070">
              <w:rPr>
                <w:rFonts w:ascii="PT Astra Serif" w:hAnsi="PT Astra Serif" w:cs="PT Astra Serif"/>
              </w:rPr>
              <w:t>–</w:t>
            </w:r>
            <w:r w:rsidRPr="00462070">
              <w:rPr>
                <w:rFonts w:ascii="PT Astra Serif" w:hAnsi="PT Astra Serif" w:cs="PT Astra Serif"/>
              </w:rPr>
              <w:t xml:space="preserve"> земельные участки)</w:t>
            </w:r>
          </w:p>
        </w:tc>
        <w:tc>
          <w:tcPr>
            <w:tcW w:w="851" w:type="dxa"/>
          </w:tcPr>
          <w:p w:rsidR="000F4F6A" w:rsidRPr="00462070" w:rsidRDefault="00FF1B59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0F4F6A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0F4F6A" w:rsidRPr="00462070" w:rsidRDefault="000F4F6A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Повыш</w:t>
            </w:r>
            <w:r w:rsidRPr="00462070">
              <w:rPr>
                <w:rFonts w:ascii="PT Astra Serif" w:hAnsi="PT Astra Serif"/>
              </w:rPr>
              <w:t>а</w:t>
            </w:r>
            <w:r w:rsidRPr="00462070">
              <w:rPr>
                <w:rFonts w:ascii="PT Astra Serif" w:hAnsi="PT Astra Serif"/>
              </w:rPr>
              <w:t>тельный</w:t>
            </w:r>
          </w:p>
        </w:tc>
        <w:tc>
          <w:tcPr>
            <w:tcW w:w="709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851" w:type="dxa"/>
          </w:tcPr>
          <w:p w:rsidR="000F4F6A" w:rsidRPr="00462070" w:rsidRDefault="004A0324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708" w:type="dxa"/>
          </w:tcPr>
          <w:p w:rsidR="000F4F6A" w:rsidRPr="00462070" w:rsidRDefault="004A0324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709" w:type="dxa"/>
          </w:tcPr>
          <w:p w:rsidR="000F4F6A" w:rsidRPr="00462070" w:rsidRDefault="00C72A0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F4F6A" w:rsidRPr="00462070" w:rsidRDefault="000F4F6A" w:rsidP="00FF1B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CB7105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земельных участков</w:t>
            </w:r>
            <w:r w:rsidR="00995BFB">
              <w:rPr>
                <w:rFonts w:ascii="PT Astra Serif" w:hAnsi="PT Astra Serif" w:cs="PT Astra Serif"/>
              </w:rPr>
              <w:t>.</w:t>
            </w:r>
          </w:p>
          <w:p w:rsidR="000F4F6A" w:rsidRPr="00462070" w:rsidRDefault="00995BFB" w:rsidP="00FF1B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0F4F6A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0F4F6A" w:rsidRPr="00462070">
              <w:rPr>
                <w:rFonts w:ascii="PT Astra Serif" w:hAnsi="PT Astra Serif" w:cs="PT Astra Serif"/>
              </w:rPr>
              <w:t>е</w:t>
            </w:r>
            <w:r w:rsidR="000F4F6A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624CF5" w:rsidRPr="00693954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15F26" w:rsidRPr="00693954" w:rsidRDefault="00215F26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Подпрограмма «Градостроительное планирование развития территорий Ульяновской области»</w:t>
            </w:r>
          </w:p>
        </w:tc>
      </w:tr>
      <w:tr w:rsidR="00624CF5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A3624" w:rsidRPr="00462070" w:rsidRDefault="00DA3624" w:rsidP="00FF1B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е мероприятие «Обеспечение муниципальных образований Ульяновской области документами территориального планирования </w:t>
            </w:r>
          </w:p>
          <w:p w:rsidR="00AA30F4" w:rsidRPr="00462070" w:rsidRDefault="00DA3624" w:rsidP="00FF1B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и градостроительного зонирования, актуализация схемы территориального планирования Ульяновской области»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F601E3" w:rsidRPr="00462070" w:rsidRDefault="00F601E3" w:rsidP="003641E7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4032" w:type="dxa"/>
          </w:tcPr>
          <w:p w:rsidR="00F601E3" w:rsidRPr="00462070" w:rsidRDefault="00F601E3" w:rsidP="00FF1B5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величение количества муниципальных образований, документы территориального планирования и градостроительного зон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рования которых актуализированы</w:t>
            </w:r>
          </w:p>
        </w:tc>
        <w:tc>
          <w:tcPr>
            <w:tcW w:w="851" w:type="dxa"/>
          </w:tcPr>
          <w:p w:rsidR="00F601E3" w:rsidRPr="00462070" w:rsidRDefault="00FF1B59" w:rsidP="00FF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F601E3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 xml:space="preserve">тельный 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851" w:type="dxa"/>
          </w:tcPr>
          <w:p w:rsidR="00F601E3" w:rsidRPr="00462070" w:rsidRDefault="00C72A0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708" w:type="dxa"/>
          </w:tcPr>
          <w:p w:rsidR="00F601E3" w:rsidRPr="00462070" w:rsidRDefault="00C72A0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C72A0B" w:rsidP="00FF1B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количества мун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пальных образований, документы те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риториального планирования и град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строительного зонирования которых актуализированы</w:t>
            </w:r>
            <w:r w:rsidR="00995BFB">
              <w:rPr>
                <w:rFonts w:ascii="PT Astra Serif" w:hAnsi="PT Astra Serif" w:cs="PT Astra Serif"/>
              </w:rPr>
              <w:t>.</w:t>
            </w:r>
          </w:p>
          <w:p w:rsidR="00F601E3" w:rsidRPr="00462070" w:rsidRDefault="00995BFB" w:rsidP="00FF1B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F601E3" w:rsidRPr="00462070">
              <w:rPr>
                <w:rFonts w:ascii="PT Astra Serif" w:hAnsi="PT Astra Serif" w:cs="PT Astra Serif"/>
              </w:rPr>
              <w:t xml:space="preserve">Министерства имущественных отношений и архитектуры Ульяновской области (далее </w:t>
            </w:r>
            <w:r w:rsidR="00772A88" w:rsidRPr="00462070">
              <w:rPr>
                <w:rFonts w:ascii="PT Astra Serif" w:hAnsi="PT Astra Serif" w:cs="PT Astra Serif"/>
              </w:rPr>
              <w:t xml:space="preserve">– </w:t>
            </w:r>
            <w:proofErr w:type="spellStart"/>
            <w:r w:rsidR="00F601E3" w:rsidRPr="00462070">
              <w:rPr>
                <w:rFonts w:ascii="PT Astra Serif" w:hAnsi="PT Astra Serif" w:cs="PT Astra Serif"/>
              </w:rPr>
              <w:t>Минимущество</w:t>
            </w:r>
            <w:proofErr w:type="spellEnd"/>
            <w:r w:rsidR="00F601E3" w:rsidRPr="00462070">
              <w:rPr>
                <w:rFonts w:ascii="PT Astra Serif" w:hAnsi="PT Astra Serif" w:cs="PT Astra Serif"/>
              </w:rPr>
              <w:t>)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F601E3" w:rsidRPr="00462070" w:rsidRDefault="00F601E3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.</w:t>
            </w:r>
          </w:p>
        </w:tc>
        <w:tc>
          <w:tcPr>
            <w:tcW w:w="4032" w:type="dxa"/>
          </w:tcPr>
          <w:p w:rsidR="00F601E3" w:rsidRPr="00462070" w:rsidRDefault="00F601E3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величение количества </w:t>
            </w:r>
            <w:r w:rsidR="00A01473" w:rsidRPr="00462070">
              <w:rPr>
                <w:rFonts w:ascii="PT Astra Serif" w:hAnsi="PT Astra Serif" w:cs="PT Astra Serif"/>
              </w:rPr>
              <w:t xml:space="preserve">исполнительных </w:t>
            </w:r>
            <w:r w:rsidRPr="00462070">
              <w:rPr>
                <w:rFonts w:ascii="PT Astra Serif" w:hAnsi="PT Astra Serif" w:cs="PT Astra Serif"/>
              </w:rPr>
              <w:t>органов Ульяновской области и органов местного самоуправления, осуществля</w:t>
            </w:r>
            <w:r w:rsidRPr="00462070">
              <w:rPr>
                <w:rFonts w:ascii="PT Astra Serif" w:hAnsi="PT Astra Serif" w:cs="PT Astra Serif"/>
              </w:rPr>
              <w:t>ю</w:t>
            </w:r>
            <w:r w:rsidRPr="00462070">
              <w:rPr>
                <w:rFonts w:ascii="PT Astra Serif" w:hAnsi="PT Astra Serif" w:cs="PT Astra Serif"/>
              </w:rPr>
              <w:t>щих функции, связанные с градостроител</w:t>
            </w:r>
            <w:r w:rsidRPr="00462070">
              <w:rPr>
                <w:rFonts w:ascii="PT Astra Serif" w:hAnsi="PT Astra Serif" w:cs="PT Astra Serif"/>
              </w:rPr>
              <w:t>ь</w:t>
            </w:r>
            <w:r w:rsidRPr="00462070">
              <w:rPr>
                <w:rFonts w:ascii="PT Astra Serif" w:hAnsi="PT Astra Serif" w:cs="PT Astra Serif"/>
              </w:rPr>
              <w:t xml:space="preserve">ными отношениями, и имеющих доступ </w:t>
            </w:r>
            <w:r w:rsidR="002B0F49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к сведениям информационной системы управления территориями</w:t>
            </w:r>
          </w:p>
        </w:tc>
        <w:tc>
          <w:tcPr>
            <w:tcW w:w="851" w:type="dxa"/>
          </w:tcPr>
          <w:p w:rsidR="00F601E3" w:rsidRPr="00462070" w:rsidRDefault="00FF1B59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F601E3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802A81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 xml:space="preserve">т количества </w:t>
            </w:r>
            <w:r w:rsidR="00A01473" w:rsidRPr="00462070">
              <w:rPr>
                <w:rFonts w:ascii="PT Astra Serif" w:hAnsi="PT Astra Serif" w:cs="PT Astra Serif"/>
              </w:rPr>
              <w:t>исполн</w:t>
            </w:r>
            <w:r w:rsidR="00A01473" w:rsidRPr="00462070">
              <w:rPr>
                <w:rFonts w:ascii="PT Astra Serif" w:hAnsi="PT Astra Serif" w:cs="PT Astra Serif"/>
              </w:rPr>
              <w:t>и</w:t>
            </w:r>
            <w:r w:rsidR="00A01473" w:rsidRPr="00462070">
              <w:rPr>
                <w:rFonts w:ascii="PT Astra Serif" w:hAnsi="PT Astra Serif" w:cs="PT Astra Serif"/>
              </w:rPr>
              <w:t xml:space="preserve">тельных </w:t>
            </w:r>
            <w:r w:rsidRPr="00462070">
              <w:rPr>
                <w:rFonts w:ascii="PT Astra Serif" w:hAnsi="PT Astra Serif" w:cs="PT Astra Serif"/>
              </w:rPr>
              <w:t xml:space="preserve">органов Ульяновской области и органов местного самоуправления, осуществляющих функции, связанные </w:t>
            </w:r>
            <w:r w:rsidR="002B0F49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с градостроительными отношениями, </w:t>
            </w:r>
            <w:r w:rsidR="009A429C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и имеющих доступ к сведениям инфо</w:t>
            </w:r>
            <w:r w:rsidRPr="00462070">
              <w:rPr>
                <w:rFonts w:ascii="PT Astra Serif" w:hAnsi="PT Astra Serif" w:cs="PT Astra Serif"/>
              </w:rPr>
              <w:t>р</w:t>
            </w:r>
            <w:r w:rsidRPr="00462070">
              <w:rPr>
                <w:rFonts w:ascii="PT Astra Serif" w:hAnsi="PT Astra Serif" w:cs="PT Astra Serif"/>
              </w:rPr>
              <w:t>мационной системы управления тер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ториями</w:t>
            </w:r>
            <w:r w:rsidR="002B0F49">
              <w:rPr>
                <w:rFonts w:ascii="PT Astra Serif" w:hAnsi="PT Astra Serif" w:cs="PT Astra Serif"/>
              </w:rPr>
              <w:t>.</w:t>
            </w:r>
          </w:p>
          <w:p w:rsidR="00F601E3" w:rsidRPr="00462070" w:rsidRDefault="002B0F49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F601E3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F601E3" w:rsidRPr="00462070" w:rsidRDefault="00F601E3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3.</w:t>
            </w:r>
          </w:p>
        </w:tc>
        <w:tc>
          <w:tcPr>
            <w:tcW w:w="4032" w:type="dxa"/>
          </w:tcPr>
          <w:p w:rsidR="00F601E3" w:rsidRPr="00462070" w:rsidRDefault="00F601E3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величение количества насел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нных пун</w:t>
            </w:r>
            <w:r w:rsidRPr="00462070">
              <w:rPr>
                <w:rFonts w:ascii="PT Astra Serif" w:hAnsi="PT Astra Serif" w:cs="PT Astra Serif"/>
              </w:rPr>
              <w:t>к</w:t>
            </w:r>
            <w:r w:rsidRPr="00462070">
              <w:rPr>
                <w:rFonts w:ascii="PT Astra Serif" w:hAnsi="PT Astra Serif" w:cs="PT Astra Serif"/>
              </w:rPr>
              <w:t>тов муниципальных образований, сведения о границах которых внесены в Единый го</w:t>
            </w:r>
            <w:r w:rsidR="00654815">
              <w:rPr>
                <w:rFonts w:ascii="PT Astra Serif" w:hAnsi="PT Astra Serif" w:cs="PT Astra Serif"/>
              </w:rPr>
              <w:t>-</w:t>
            </w:r>
            <w:r w:rsidRPr="00462070">
              <w:rPr>
                <w:rFonts w:ascii="PT Astra Serif" w:hAnsi="PT Astra Serif" w:cs="PT Astra Serif"/>
              </w:rPr>
              <w:t>сударственный реестр недвижимости (д</w:t>
            </w:r>
            <w:proofErr w:type="gramStart"/>
            <w:r w:rsidRPr="00462070">
              <w:rPr>
                <w:rFonts w:ascii="PT Astra Serif" w:hAnsi="PT Astra Serif" w:cs="PT Astra Serif"/>
              </w:rPr>
              <w:t>а</w:t>
            </w:r>
            <w:r w:rsidR="002E6F74">
              <w:rPr>
                <w:rFonts w:ascii="PT Astra Serif" w:hAnsi="PT Astra Serif" w:cs="PT Astra Serif"/>
              </w:rPr>
              <w:t>-</w:t>
            </w:r>
            <w:proofErr w:type="gramEnd"/>
            <w:r w:rsidR="002E6F74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 xml:space="preserve">лее </w:t>
            </w:r>
            <w:r w:rsidR="006546F9" w:rsidRPr="00462070">
              <w:rPr>
                <w:rFonts w:ascii="PT Astra Serif" w:hAnsi="PT Astra Serif" w:cs="PT Astra Serif"/>
              </w:rPr>
              <w:t>–</w:t>
            </w:r>
            <w:r w:rsidRPr="00462070">
              <w:rPr>
                <w:rFonts w:ascii="PT Astra Serif" w:hAnsi="PT Astra Serif" w:cs="PT Astra Serif"/>
              </w:rPr>
              <w:t xml:space="preserve"> ЕГРН)</w:t>
            </w:r>
          </w:p>
        </w:tc>
        <w:tc>
          <w:tcPr>
            <w:tcW w:w="851" w:type="dxa"/>
          </w:tcPr>
          <w:p w:rsidR="00F601E3" w:rsidRPr="00462070" w:rsidRDefault="00FF1B59" w:rsidP="00FF1B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F601E3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а</w:t>
            </w:r>
            <w:r w:rsidRPr="00462070">
              <w:rPr>
                <w:rFonts w:ascii="PT Astra Serif" w:hAnsi="PT Astra Serif" w:cs="PT Astra Serif"/>
              </w:rPr>
              <w:softHyphen/>
              <w:t>тельный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14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245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количества насел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 xml:space="preserve">нных пунктов муниципальных образований, </w:t>
            </w:r>
            <w:proofErr w:type="gramStart"/>
            <w:r w:rsidRPr="00462070">
              <w:rPr>
                <w:rFonts w:ascii="PT Astra Serif" w:hAnsi="PT Astra Serif" w:cs="PT Astra Serif"/>
              </w:rPr>
              <w:t>сведения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о границах которых внесены </w:t>
            </w:r>
            <w:r w:rsidR="009A429C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в ЕГРН</w:t>
            </w:r>
            <w:r w:rsidR="002E6F74">
              <w:rPr>
                <w:rFonts w:ascii="PT Astra Serif" w:hAnsi="PT Astra Serif" w:cs="PT Astra Serif"/>
              </w:rPr>
              <w:t>.</w:t>
            </w:r>
          </w:p>
          <w:p w:rsidR="00F601E3" w:rsidRPr="00462070" w:rsidRDefault="002E6F74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F601E3" w:rsidRPr="00462070">
              <w:rPr>
                <w:rFonts w:ascii="PT Astra Serif" w:hAnsi="PT Astra Serif" w:cs="PT Astra Serif"/>
              </w:rPr>
              <w:t xml:space="preserve">Управления Федеральной службы государственной регистрации, кадастра и картографии по Ульяновской области (далее </w:t>
            </w:r>
            <w:r w:rsidR="00AF4ADA">
              <w:rPr>
                <w:rFonts w:ascii="PT Astra Serif" w:hAnsi="PT Astra Serif" w:cs="PT Astra Serif"/>
              </w:rPr>
              <w:t>–</w:t>
            </w:r>
            <w:r w:rsidR="00F601E3" w:rsidRPr="00462070">
              <w:rPr>
                <w:rFonts w:ascii="PT Astra Serif" w:hAnsi="PT Astra Serif" w:cs="PT Astra Serif"/>
              </w:rPr>
              <w:t xml:space="preserve"> Управление </w:t>
            </w:r>
            <w:proofErr w:type="spellStart"/>
            <w:r w:rsidR="00F601E3" w:rsidRPr="00462070">
              <w:rPr>
                <w:rFonts w:ascii="PT Astra Serif" w:hAnsi="PT Astra Serif" w:cs="PT Astra Serif"/>
              </w:rPr>
              <w:t>Роср</w:t>
            </w:r>
            <w:r w:rsidR="00F601E3" w:rsidRPr="00462070">
              <w:rPr>
                <w:rFonts w:ascii="PT Astra Serif" w:hAnsi="PT Astra Serif" w:cs="PT Astra Serif"/>
              </w:rPr>
              <w:t>е</w:t>
            </w:r>
            <w:r w:rsidR="00F601E3" w:rsidRPr="00462070">
              <w:rPr>
                <w:rFonts w:ascii="PT Astra Serif" w:hAnsi="PT Astra Serif" w:cs="PT Astra Serif"/>
              </w:rPr>
              <w:t>естра</w:t>
            </w:r>
            <w:proofErr w:type="spellEnd"/>
            <w:r w:rsidR="00F601E3" w:rsidRPr="00462070">
              <w:rPr>
                <w:rFonts w:ascii="PT Astra Serif" w:hAnsi="PT Astra Serif" w:cs="PT Astra Serif"/>
              </w:rPr>
              <w:t xml:space="preserve"> по Ульяновской области)</w:t>
            </w:r>
          </w:p>
        </w:tc>
      </w:tr>
      <w:tr w:rsidR="00624CF5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F601E3" w:rsidRPr="00462070" w:rsidRDefault="00F601E3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.</w:t>
            </w:r>
          </w:p>
        </w:tc>
        <w:tc>
          <w:tcPr>
            <w:tcW w:w="4032" w:type="dxa"/>
          </w:tcPr>
          <w:p w:rsidR="00F601E3" w:rsidRPr="00462070" w:rsidRDefault="00F601E3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Увеличение количества территориальных зон муниципальных образований, </w:t>
            </w:r>
            <w:proofErr w:type="gramStart"/>
            <w:r w:rsidRPr="00462070">
              <w:rPr>
                <w:rFonts w:ascii="PT Astra Serif" w:hAnsi="PT Astra Serif" w:cs="PT Astra Serif"/>
              </w:rPr>
              <w:t>сведения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о границах которых внесены в ЕГРН</w:t>
            </w:r>
          </w:p>
        </w:tc>
        <w:tc>
          <w:tcPr>
            <w:tcW w:w="851" w:type="dxa"/>
          </w:tcPr>
          <w:p w:rsidR="00F601E3" w:rsidRPr="00462070" w:rsidRDefault="00FF1B59" w:rsidP="00FF1B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F601E3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709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F601E3" w:rsidRPr="00462070" w:rsidRDefault="00802A81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601E3" w:rsidRPr="00462070" w:rsidRDefault="00F601E3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</w:t>
            </w:r>
            <w:r w:rsidR="006546F9" w:rsidRPr="00462070">
              <w:rPr>
                <w:rFonts w:ascii="PT Astra Serif" w:hAnsi="PT Astra Serif" w:cs="PT Astra Serif"/>
              </w:rPr>
              <w:t>ё</w:t>
            </w:r>
            <w:r w:rsidRPr="00462070">
              <w:rPr>
                <w:rFonts w:ascii="PT Astra Serif" w:hAnsi="PT Astra Serif" w:cs="PT Astra Serif"/>
              </w:rPr>
              <w:t>т количества территор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альных зон муниципальных образов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 xml:space="preserve">ний, </w:t>
            </w:r>
            <w:proofErr w:type="gramStart"/>
            <w:r w:rsidRPr="00462070">
              <w:rPr>
                <w:rFonts w:ascii="PT Astra Serif" w:hAnsi="PT Astra Serif" w:cs="PT Astra Serif"/>
              </w:rPr>
              <w:t>сведения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о границах которых вн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сены в ЕГРН</w:t>
            </w:r>
            <w:r w:rsidR="00AF4ADA">
              <w:rPr>
                <w:rFonts w:ascii="PT Astra Serif" w:hAnsi="PT Astra Serif" w:cs="PT Astra Serif"/>
              </w:rPr>
              <w:t>.</w:t>
            </w:r>
          </w:p>
          <w:p w:rsidR="00F601E3" w:rsidRPr="00462070" w:rsidRDefault="00AF4ADA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F601E3" w:rsidRPr="00462070">
              <w:rPr>
                <w:rFonts w:ascii="PT Astra Serif" w:hAnsi="PT Astra Serif" w:cs="PT Astra Serif"/>
              </w:rPr>
              <w:t xml:space="preserve">Управления </w:t>
            </w:r>
            <w:proofErr w:type="spellStart"/>
            <w:r w:rsidR="00F601E3" w:rsidRPr="00462070">
              <w:rPr>
                <w:rFonts w:ascii="PT Astra Serif" w:hAnsi="PT Astra Serif" w:cs="PT Astra Serif"/>
              </w:rPr>
              <w:t>Росреестра</w:t>
            </w:r>
            <w:proofErr w:type="spellEnd"/>
            <w:r w:rsidR="00F601E3" w:rsidRPr="00462070">
              <w:rPr>
                <w:rFonts w:ascii="PT Astra Serif" w:hAnsi="PT Astra Serif" w:cs="PT Astra Serif"/>
              </w:rPr>
              <w:t xml:space="preserve"> по Ул</w:t>
            </w:r>
            <w:r w:rsidR="00F601E3" w:rsidRPr="00462070">
              <w:rPr>
                <w:rFonts w:ascii="PT Astra Serif" w:hAnsi="PT Astra Serif" w:cs="PT Astra Serif"/>
              </w:rPr>
              <w:t>ь</w:t>
            </w:r>
            <w:r w:rsidR="00F601E3" w:rsidRPr="00462070">
              <w:rPr>
                <w:rFonts w:ascii="PT Astra Serif" w:hAnsi="PT Astra Serif" w:cs="PT Astra Serif"/>
              </w:rPr>
              <w:t>яновской области</w:t>
            </w:r>
          </w:p>
        </w:tc>
      </w:tr>
      <w:tr w:rsidR="00624CF5" w:rsidRPr="00462070" w:rsidTr="009A429C">
        <w:tc>
          <w:tcPr>
            <w:tcW w:w="504" w:type="dxa"/>
          </w:tcPr>
          <w:p w:rsidR="00565006" w:rsidRPr="00462070" w:rsidRDefault="00C96337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565006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4032" w:type="dxa"/>
          </w:tcPr>
          <w:p w:rsidR="00565006" w:rsidRPr="00462070" w:rsidRDefault="00565006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лучение актуальной картографической основы для обеспечения градостроительной деятельности</w:t>
            </w:r>
          </w:p>
        </w:tc>
        <w:tc>
          <w:tcPr>
            <w:tcW w:w="851" w:type="dxa"/>
          </w:tcPr>
          <w:p w:rsidR="00565006" w:rsidRPr="00462070" w:rsidRDefault="00FF1B59" w:rsidP="00FF1B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565006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1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565006" w:rsidRPr="00462070" w:rsidRDefault="00565006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565006" w:rsidRPr="00462070" w:rsidRDefault="00802A81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</w:tcPr>
          <w:p w:rsidR="00663B4B" w:rsidRDefault="00565006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Подсчёт </w:t>
            </w:r>
            <w:proofErr w:type="gramStart"/>
            <w:r w:rsidRPr="00462070">
              <w:rPr>
                <w:rFonts w:ascii="PT Astra Serif" w:hAnsi="PT Astra Serif" w:cs="PT Astra Serif"/>
              </w:rPr>
              <w:t>цифровых</w:t>
            </w:r>
            <w:proofErr w:type="gramEnd"/>
            <w:r w:rsidR="00802A81" w:rsidRPr="00462070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="00FF1B59">
              <w:rPr>
                <w:rFonts w:ascii="PT Astra Serif" w:hAnsi="PT Astra Serif" w:cs="PT Astra Serif"/>
              </w:rPr>
              <w:t>орто</w:t>
            </w:r>
            <w:r w:rsidRPr="00462070">
              <w:rPr>
                <w:rFonts w:ascii="PT Astra Serif" w:hAnsi="PT Astra Serif" w:cs="PT Astra Serif"/>
              </w:rPr>
              <w:t>фотопланов</w:t>
            </w:r>
            <w:proofErr w:type="spellEnd"/>
            <w:r w:rsidRPr="00462070">
              <w:rPr>
                <w:rFonts w:ascii="PT Astra Serif" w:hAnsi="PT Astra Serif" w:cs="PT Astra Serif"/>
              </w:rPr>
              <w:t xml:space="preserve"> территории Ульяновской области</w:t>
            </w:r>
            <w:r w:rsidR="000147A6">
              <w:rPr>
                <w:rFonts w:ascii="PT Astra Serif" w:hAnsi="PT Astra Serif" w:cs="PT Astra Serif"/>
              </w:rPr>
              <w:t>.</w:t>
            </w:r>
          </w:p>
          <w:p w:rsidR="00565006" w:rsidRPr="00462070" w:rsidRDefault="00A858CA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565006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02A81" w:rsidRPr="00462070" w:rsidTr="009A429C">
        <w:tc>
          <w:tcPr>
            <w:tcW w:w="504" w:type="dxa"/>
          </w:tcPr>
          <w:p w:rsidR="00802A81" w:rsidRPr="00462070" w:rsidRDefault="00C96337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802A81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4032" w:type="dxa"/>
          </w:tcPr>
          <w:p w:rsidR="00802A81" w:rsidRPr="00462070" w:rsidRDefault="00802A81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лучение актуализированного генеральн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го плана и правил землепользования и з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стройки муниципального образования «г</w:t>
            </w:r>
            <w:r w:rsidRPr="00462070">
              <w:rPr>
                <w:rFonts w:ascii="PT Astra Serif" w:hAnsi="PT Astra Serif" w:cs="PT Astra Serif"/>
              </w:rPr>
              <w:t>о</w:t>
            </w:r>
            <w:r w:rsidRPr="00462070">
              <w:rPr>
                <w:rFonts w:ascii="PT Astra Serif" w:hAnsi="PT Astra Serif" w:cs="PT Astra Serif"/>
              </w:rPr>
              <w:t>род Ульяновск»</w:t>
            </w:r>
          </w:p>
        </w:tc>
        <w:tc>
          <w:tcPr>
            <w:tcW w:w="851" w:type="dxa"/>
          </w:tcPr>
          <w:p w:rsidR="00802A81" w:rsidRPr="00462070" w:rsidRDefault="00FF1B59" w:rsidP="00FF1B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802A81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802A81" w:rsidRPr="00462070" w:rsidRDefault="00802A81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</w:tcPr>
          <w:p w:rsidR="00802A81" w:rsidRPr="00FF1B59" w:rsidRDefault="00802A81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FF1B59">
              <w:rPr>
                <w:rFonts w:ascii="PT Astra Serif" w:hAnsi="PT Astra Serif" w:cs="PT Astra Serif"/>
                <w:spacing w:val="-4"/>
              </w:rPr>
              <w:t>Прямой подсч</w:t>
            </w:r>
            <w:r w:rsidR="004B4424" w:rsidRPr="00FF1B59">
              <w:rPr>
                <w:rFonts w:ascii="PT Astra Serif" w:hAnsi="PT Astra Serif" w:cs="PT Astra Serif"/>
                <w:spacing w:val="-4"/>
              </w:rPr>
              <w:t>ё</w:t>
            </w:r>
            <w:r w:rsidRPr="00FF1B59">
              <w:rPr>
                <w:rFonts w:ascii="PT Astra Serif" w:hAnsi="PT Astra Serif" w:cs="PT Astra Serif"/>
                <w:spacing w:val="-4"/>
              </w:rPr>
              <w:t>т проектов актуализир</w:t>
            </w:r>
            <w:r w:rsidRPr="00FF1B59">
              <w:rPr>
                <w:rFonts w:ascii="PT Astra Serif" w:hAnsi="PT Astra Serif" w:cs="PT Astra Serif"/>
                <w:spacing w:val="-4"/>
              </w:rPr>
              <w:t>о</w:t>
            </w:r>
            <w:r w:rsidRPr="00FF1B59">
              <w:rPr>
                <w:rFonts w:ascii="PT Astra Serif" w:hAnsi="PT Astra Serif" w:cs="PT Astra Serif"/>
                <w:spacing w:val="-4"/>
              </w:rPr>
              <w:t>ванного генерального плана и правил землепользования и застройки муниц</w:t>
            </w:r>
            <w:r w:rsidRPr="00FF1B59">
              <w:rPr>
                <w:rFonts w:ascii="PT Astra Serif" w:hAnsi="PT Astra Serif" w:cs="PT Astra Serif"/>
                <w:spacing w:val="-4"/>
              </w:rPr>
              <w:t>и</w:t>
            </w:r>
            <w:r w:rsidRPr="00FF1B59">
              <w:rPr>
                <w:rFonts w:ascii="PT Astra Serif" w:hAnsi="PT Astra Serif" w:cs="PT Astra Serif"/>
                <w:spacing w:val="-4"/>
              </w:rPr>
              <w:t>пального образования «город Уль</w:t>
            </w:r>
            <w:r w:rsidRPr="00FF1B59">
              <w:rPr>
                <w:rFonts w:ascii="PT Astra Serif" w:hAnsi="PT Astra Serif" w:cs="PT Astra Serif"/>
                <w:spacing w:val="-4"/>
              </w:rPr>
              <w:t>я</w:t>
            </w:r>
            <w:r w:rsidRPr="00FF1B59">
              <w:rPr>
                <w:rFonts w:ascii="PT Astra Serif" w:hAnsi="PT Astra Serif" w:cs="PT Astra Serif"/>
                <w:spacing w:val="-4"/>
              </w:rPr>
              <w:t>новск»</w:t>
            </w:r>
            <w:r w:rsidR="00A858CA" w:rsidRPr="00FF1B59">
              <w:rPr>
                <w:rFonts w:ascii="PT Astra Serif" w:hAnsi="PT Astra Serif" w:cs="PT Astra Serif"/>
                <w:spacing w:val="-4"/>
              </w:rPr>
              <w:t>.</w:t>
            </w:r>
          </w:p>
          <w:p w:rsidR="00A858CA" w:rsidRPr="00462070" w:rsidRDefault="00A858CA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02A81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858CA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Основное мероприятие «Осуществление деятельности в сфере управления земельными участками, </w:t>
            </w:r>
          </w:p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462070">
              <w:rPr>
                <w:rFonts w:ascii="PT Astra Serif" w:hAnsi="PT Astra Serif" w:cs="PT Astra Serif"/>
              </w:rPr>
              <w:t>расположенными</w:t>
            </w:r>
            <w:proofErr w:type="gramEnd"/>
            <w:r w:rsidRPr="00462070">
              <w:rPr>
                <w:rFonts w:ascii="PT Astra Serif" w:hAnsi="PT Astra Serif" w:cs="PT Astra Serif"/>
              </w:rPr>
              <w:t xml:space="preserve"> в границах Ульяновской области, в том числе оплата судебных расходов»</w:t>
            </w:r>
          </w:p>
        </w:tc>
      </w:tr>
      <w:tr w:rsidR="00802A81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802A81" w:rsidRPr="00462070" w:rsidRDefault="00C96337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802A81" w:rsidRPr="00462070">
              <w:rPr>
                <w:rFonts w:ascii="PT Astra Serif" w:hAnsi="PT Astra Serif"/>
              </w:rPr>
              <w:t>.</w:t>
            </w:r>
          </w:p>
        </w:tc>
        <w:tc>
          <w:tcPr>
            <w:tcW w:w="4032" w:type="dxa"/>
          </w:tcPr>
          <w:p w:rsidR="00802A81" w:rsidRPr="00462070" w:rsidRDefault="00802A81" w:rsidP="00FF1B5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величение количества граждан (семей), проживающих на территории Ульяновской области, обеспеченных земельными учас</w:t>
            </w:r>
            <w:r w:rsidRPr="00462070">
              <w:rPr>
                <w:rFonts w:ascii="PT Astra Serif" w:hAnsi="PT Astra Serif" w:cs="PT Astra Serif"/>
              </w:rPr>
              <w:t>т</w:t>
            </w:r>
            <w:r w:rsidRPr="00462070">
              <w:rPr>
                <w:rFonts w:ascii="PT Astra Serif" w:hAnsi="PT Astra Serif" w:cs="PT Astra Serif"/>
              </w:rPr>
              <w:t>ками в соответствии с Законом Ульяно</w:t>
            </w:r>
            <w:r w:rsidRPr="00462070">
              <w:rPr>
                <w:rFonts w:ascii="PT Astra Serif" w:hAnsi="PT Astra Serif" w:cs="PT Astra Serif"/>
              </w:rPr>
              <w:t>в</w:t>
            </w:r>
            <w:r w:rsidRPr="00462070">
              <w:rPr>
                <w:rFonts w:ascii="PT Astra Serif" w:hAnsi="PT Astra Serif" w:cs="PT Astra Serif"/>
              </w:rPr>
              <w:t xml:space="preserve">ской области от 17.11.2003 № 059-ЗО </w:t>
            </w:r>
            <w:r w:rsidR="00654815">
              <w:rPr>
                <w:rFonts w:ascii="PT Astra Serif" w:hAnsi="PT Astra Serif" w:cs="PT Astra Serif"/>
              </w:rPr>
              <w:br/>
            </w:r>
            <w:r w:rsidRPr="00462070">
              <w:rPr>
                <w:rFonts w:ascii="PT Astra Serif" w:hAnsi="PT Astra Serif" w:cs="PT Astra Serif"/>
              </w:rPr>
              <w:t>«О регулировании земельных отношений в Ульяновской области»</w:t>
            </w:r>
          </w:p>
        </w:tc>
        <w:tc>
          <w:tcPr>
            <w:tcW w:w="851" w:type="dxa"/>
          </w:tcPr>
          <w:p w:rsidR="00802A81" w:rsidRPr="00462070" w:rsidRDefault="00FF1B59" w:rsidP="00FF1B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802A81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60</w:t>
            </w:r>
          </w:p>
        </w:tc>
        <w:tc>
          <w:tcPr>
            <w:tcW w:w="708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709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802A81" w:rsidRPr="00462070" w:rsidRDefault="004B4424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450</w:t>
            </w:r>
          </w:p>
        </w:tc>
        <w:tc>
          <w:tcPr>
            <w:tcW w:w="708" w:type="dxa"/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</w:t>
            </w:r>
            <w:r w:rsidR="004B4424" w:rsidRPr="00462070">
              <w:rPr>
                <w:rFonts w:ascii="PT Astra Serif" w:hAnsi="PT Astra Serif" w:cs="PT Astra Serif"/>
              </w:rPr>
              <w:t>5</w:t>
            </w:r>
            <w:r w:rsidRPr="00462070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709" w:type="dxa"/>
          </w:tcPr>
          <w:p w:rsidR="00802A81" w:rsidRPr="00462070" w:rsidRDefault="004B4424" w:rsidP="00FF1B5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60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2A81" w:rsidRPr="00462070" w:rsidRDefault="00802A81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граждан (семей), которым предоставлены з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мельные участки в соответствии с ра</w:t>
            </w:r>
            <w:r w:rsidRPr="00462070">
              <w:rPr>
                <w:rFonts w:ascii="PT Astra Serif" w:hAnsi="PT Astra Serif" w:cs="PT Astra Serif"/>
              </w:rPr>
              <w:t>с</w:t>
            </w:r>
            <w:r w:rsidRPr="00462070">
              <w:rPr>
                <w:rFonts w:ascii="PT Astra Serif" w:hAnsi="PT Astra Serif" w:cs="PT Astra Serif"/>
              </w:rPr>
              <w:t xml:space="preserve">поряжением </w:t>
            </w:r>
            <w:proofErr w:type="spellStart"/>
            <w:r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  <w:r w:rsidR="00A858CA">
              <w:rPr>
                <w:rFonts w:ascii="PT Astra Serif" w:hAnsi="PT Astra Serif" w:cs="PT Astra Serif"/>
              </w:rPr>
              <w:t>.</w:t>
            </w:r>
          </w:p>
          <w:p w:rsidR="00802A81" w:rsidRPr="00462070" w:rsidRDefault="00A858CA" w:rsidP="00FF1B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proofErr w:type="spellStart"/>
            <w:r w:rsidR="00802A81" w:rsidRPr="00462070">
              <w:rPr>
                <w:rFonts w:ascii="PT Astra Serif" w:hAnsi="PT Astra Serif" w:cs="PT Astra Serif"/>
              </w:rPr>
              <w:t>Минимущества</w:t>
            </w:r>
            <w:proofErr w:type="spellEnd"/>
          </w:p>
        </w:tc>
      </w:tr>
      <w:tr w:rsidR="00802A81" w:rsidRPr="00693954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2A81" w:rsidRPr="00693954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693954">
              <w:rPr>
                <w:rFonts w:ascii="PT Astra Serif" w:hAnsi="PT Astra Serif" w:cs="PT Astra Serif"/>
                <w:b/>
                <w:bCs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</w:tr>
      <w:tr w:rsidR="00802A81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Основное мероприятие «Создание, ремонт (реставрация) и установка объектов монументального искусства»</w:t>
            </w:r>
          </w:p>
        </w:tc>
      </w:tr>
      <w:tr w:rsidR="00802A81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802A81" w:rsidRPr="00462070" w:rsidRDefault="00802A81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4032" w:type="dxa"/>
          </w:tcPr>
          <w:p w:rsidR="00802A81" w:rsidRPr="00462070" w:rsidRDefault="00802A81" w:rsidP="0065481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Увеличение количества муниципальных образований, на территориях которых ув</w:t>
            </w:r>
            <w:r w:rsidRPr="00462070">
              <w:rPr>
                <w:rFonts w:ascii="PT Astra Serif" w:hAnsi="PT Astra Serif" w:cs="PT Astra Serif"/>
              </w:rPr>
              <w:t>е</w:t>
            </w:r>
            <w:r w:rsidRPr="00462070">
              <w:rPr>
                <w:rFonts w:ascii="PT Astra Serif" w:hAnsi="PT Astra Serif" w:cs="PT Astra Serif"/>
              </w:rPr>
              <w:t>ковечена память о лицах, внёсших особый вклад в историю Ульяновской области</w:t>
            </w:r>
          </w:p>
        </w:tc>
        <w:tc>
          <w:tcPr>
            <w:tcW w:w="851" w:type="dxa"/>
          </w:tcPr>
          <w:p w:rsidR="00802A81" w:rsidRPr="00462070" w:rsidRDefault="00FF1B59" w:rsidP="006548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</w:t>
            </w:r>
            <w:r w:rsidR="00802A81" w:rsidRPr="00462070">
              <w:rPr>
                <w:rFonts w:ascii="PT Astra Serif" w:hAnsi="PT Astra Serif" w:cs="PT Astra Serif"/>
              </w:rPr>
              <w:t>д.</w:t>
            </w:r>
          </w:p>
        </w:tc>
        <w:tc>
          <w:tcPr>
            <w:tcW w:w="1134" w:type="dxa"/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708" w:type="dxa"/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709" w:type="dxa"/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1" w:type="dxa"/>
          </w:tcPr>
          <w:p w:rsidR="00802A81" w:rsidRPr="00462070" w:rsidRDefault="004B4424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8" w:type="dxa"/>
          </w:tcPr>
          <w:p w:rsidR="00802A81" w:rsidRPr="00462070" w:rsidRDefault="004B4424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802A81" w:rsidRPr="00462070" w:rsidRDefault="004B4424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2A81" w:rsidRPr="00462070" w:rsidRDefault="00802A81" w:rsidP="006548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количества муниц</w:t>
            </w:r>
            <w:r w:rsidRPr="00462070">
              <w:rPr>
                <w:rFonts w:ascii="PT Astra Serif" w:hAnsi="PT Astra Serif" w:cs="PT Astra Serif"/>
              </w:rPr>
              <w:t>и</w:t>
            </w:r>
            <w:r w:rsidRPr="00462070">
              <w:rPr>
                <w:rFonts w:ascii="PT Astra Serif" w:hAnsi="PT Astra Serif" w:cs="PT Astra Serif"/>
              </w:rPr>
              <w:t>пальных образований, на территориях которых увековечена память о лицах, внёсших особый вклад в историю Уль</w:t>
            </w:r>
            <w:r w:rsidRPr="00462070">
              <w:rPr>
                <w:rFonts w:ascii="PT Astra Serif" w:hAnsi="PT Astra Serif" w:cs="PT Astra Serif"/>
              </w:rPr>
              <w:t>я</w:t>
            </w:r>
            <w:r w:rsidRPr="00462070">
              <w:rPr>
                <w:rFonts w:ascii="PT Astra Serif" w:hAnsi="PT Astra Serif" w:cs="PT Astra Serif"/>
              </w:rPr>
              <w:t>новской области</w:t>
            </w:r>
            <w:r w:rsidR="002766B1">
              <w:rPr>
                <w:rFonts w:ascii="PT Astra Serif" w:hAnsi="PT Astra Serif" w:cs="PT Astra Serif"/>
              </w:rPr>
              <w:t>.</w:t>
            </w:r>
          </w:p>
          <w:p w:rsidR="00802A81" w:rsidRPr="00462070" w:rsidRDefault="003925DF" w:rsidP="006548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 xml:space="preserve">Данные </w:t>
            </w:r>
            <w:r w:rsidR="00802A81" w:rsidRPr="00462070">
              <w:rPr>
                <w:rFonts w:ascii="PT Astra Serif" w:hAnsi="PT Astra Serif" w:cs="PT Astra Serif"/>
              </w:rPr>
              <w:t>органов местного самоуправл</w:t>
            </w:r>
            <w:r w:rsidR="00802A81" w:rsidRPr="00462070">
              <w:rPr>
                <w:rFonts w:ascii="PT Astra Serif" w:hAnsi="PT Astra Serif" w:cs="PT Astra Serif"/>
              </w:rPr>
              <w:t>е</w:t>
            </w:r>
            <w:r w:rsidR="00802A81" w:rsidRPr="00462070">
              <w:rPr>
                <w:rFonts w:ascii="PT Astra Serif" w:hAnsi="PT Astra Serif" w:cs="PT Astra Serif"/>
              </w:rPr>
              <w:t>ния</w:t>
            </w:r>
          </w:p>
        </w:tc>
      </w:tr>
      <w:tr w:rsidR="00802A81" w:rsidRPr="00693954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2A81" w:rsidRPr="00693954" w:rsidRDefault="00802A81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93954">
              <w:rPr>
                <w:rFonts w:ascii="PT Astra Serif" w:hAnsi="PT Astra Serif"/>
                <w:b/>
                <w:bCs/>
              </w:rPr>
              <w:t>Подпрограмма «Обеспечение реализации государственной программы»</w:t>
            </w:r>
          </w:p>
        </w:tc>
      </w:tr>
      <w:tr w:rsidR="00802A81" w:rsidRPr="00462070" w:rsidTr="009A429C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2A81" w:rsidRPr="00462070" w:rsidRDefault="00802A81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</w:tr>
      <w:tr w:rsidR="009A429C" w:rsidRPr="00462070" w:rsidTr="009A429C">
        <w:tc>
          <w:tcPr>
            <w:tcW w:w="504" w:type="dxa"/>
            <w:tcBorders>
              <w:left w:val="single" w:sz="4" w:space="0" w:color="auto"/>
            </w:tcBorders>
          </w:tcPr>
          <w:p w:rsidR="009A429C" w:rsidRPr="00462070" w:rsidRDefault="009A429C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.</w:t>
            </w:r>
          </w:p>
        </w:tc>
        <w:tc>
          <w:tcPr>
            <w:tcW w:w="4032" w:type="dxa"/>
          </w:tcPr>
          <w:p w:rsidR="009A429C" w:rsidRPr="00462070" w:rsidRDefault="009A429C" w:rsidP="00654815">
            <w:pPr>
              <w:widowControl w:val="0"/>
              <w:tabs>
                <w:tab w:val="left" w:pos="426"/>
              </w:tabs>
              <w:spacing w:line="245" w:lineRule="auto"/>
              <w:ind w:right="-31"/>
              <w:jc w:val="both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Достижение прогнозных значений целевых индикаторов государственной программы</w:t>
            </w:r>
          </w:p>
        </w:tc>
        <w:tc>
          <w:tcPr>
            <w:tcW w:w="851" w:type="dxa"/>
          </w:tcPr>
          <w:p w:rsidR="009A429C" w:rsidRPr="00462070" w:rsidRDefault="009A429C" w:rsidP="00654815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%</w:t>
            </w:r>
          </w:p>
        </w:tc>
        <w:tc>
          <w:tcPr>
            <w:tcW w:w="1134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овыш</w:t>
            </w:r>
            <w:r w:rsidRPr="00462070">
              <w:rPr>
                <w:rFonts w:ascii="PT Astra Serif" w:hAnsi="PT Astra Serif" w:cs="PT Astra Serif"/>
              </w:rPr>
              <w:t>а</w:t>
            </w:r>
            <w:r w:rsidRPr="0046207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8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9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8" w:type="dxa"/>
          </w:tcPr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9" w:type="dxa"/>
          </w:tcPr>
          <w:p w:rsidR="009A429C" w:rsidRPr="00462070" w:rsidRDefault="009A429C" w:rsidP="00654815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0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A429C" w:rsidRDefault="009A429C" w:rsidP="006548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462070">
              <w:rPr>
                <w:rFonts w:ascii="PT Astra Serif" w:hAnsi="PT Astra Serif" w:cs="PT Astra Serif"/>
              </w:rPr>
              <w:t>Прямой подсчёт значений целевых и</w:t>
            </w:r>
            <w:r w:rsidRPr="00462070">
              <w:rPr>
                <w:rFonts w:ascii="PT Astra Serif" w:hAnsi="PT Astra Serif" w:cs="PT Astra Serif"/>
              </w:rPr>
              <w:t>н</w:t>
            </w:r>
            <w:r w:rsidRPr="00462070">
              <w:rPr>
                <w:rFonts w:ascii="PT Astra Serif" w:hAnsi="PT Astra Serif" w:cs="PT Astra Serif"/>
              </w:rPr>
              <w:t>дикаторов государственной программы</w:t>
            </w:r>
            <w:r>
              <w:rPr>
                <w:rFonts w:ascii="PT Astra Serif" w:hAnsi="PT Astra Serif" w:cs="PT Astra Serif"/>
              </w:rPr>
              <w:t>.</w:t>
            </w:r>
          </w:p>
          <w:p w:rsidR="009A429C" w:rsidRPr="00462070" w:rsidRDefault="009A429C" w:rsidP="006548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анные Министерства жилищно-коммунального хозяйства и строите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 xml:space="preserve">ства Ульяновской области и </w:t>
            </w:r>
            <w:proofErr w:type="spellStart"/>
            <w:r>
              <w:rPr>
                <w:rFonts w:ascii="PT Astra Serif" w:hAnsi="PT Astra Serif" w:cs="PT Astra Serif"/>
              </w:rPr>
              <w:t>Мин</w:t>
            </w:r>
            <w:r>
              <w:rPr>
                <w:rFonts w:ascii="PT Astra Serif" w:hAnsi="PT Astra Serif" w:cs="PT Astra Serif"/>
              </w:rPr>
              <w:softHyphen/>
              <w:t>имущества</w:t>
            </w:r>
            <w:proofErr w:type="spellEnd"/>
          </w:p>
        </w:tc>
      </w:tr>
    </w:tbl>
    <w:p w:rsidR="006B3AF9" w:rsidRPr="00BB7720" w:rsidRDefault="006B3AF9" w:rsidP="00654815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B122B" w:rsidRPr="00BB7720" w:rsidRDefault="00CB122B" w:rsidP="00654815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693954" w:rsidRDefault="005349A2" w:rsidP="00654815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__</w:t>
      </w:r>
      <w:r w:rsidR="00BB7720">
        <w:rPr>
          <w:rFonts w:ascii="PT Astra Serif" w:hAnsi="PT Astra Serif"/>
          <w:sz w:val="28"/>
          <w:szCs w:val="28"/>
          <w:lang w:eastAsia="en-US"/>
        </w:rPr>
        <w:t>__</w:t>
      </w:r>
      <w:r w:rsidRPr="00462070">
        <w:rPr>
          <w:rFonts w:ascii="PT Astra Serif" w:hAnsi="PT Astra Serif"/>
          <w:sz w:val="28"/>
          <w:szCs w:val="28"/>
          <w:lang w:eastAsia="en-US"/>
        </w:rPr>
        <w:t>____________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654815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654815" w:rsidRPr="00462070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1</w:t>
      </w:r>
      <w:r>
        <w:rPr>
          <w:rFonts w:ascii="PT Astra Serif" w:hAnsi="PT Astra Serif"/>
          <w:sz w:val="28"/>
          <w:szCs w:val="28"/>
          <w:lang w:eastAsia="en-US"/>
        </w:rPr>
        <w:t>3</w:t>
      </w:r>
      <w:r w:rsidRPr="00462070">
        <w:rPr>
          <w:rFonts w:ascii="PT Astra Serif" w:hAnsi="PT Astra Serif"/>
          <w:sz w:val="28"/>
          <w:szCs w:val="28"/>
          <w:lang w:eastAsia="en-US"/>
        </w:rPr>
        <w:t>. В приложении № 12:</w:t>
      </w:r>
    </w:p>
    <w:p w:rsidR="00654815" w:rsidRPr="00462070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1) наименование после слова «</w:t>
      </w:r>
      <w:r w:rsidRPr="00462070">
        <w:rPr>
          <w:rFonts w:ascii="PT Astra Serif" w:hAnsi="PT Astra Serif"/>
          <w:b/>
          <w:sz w:val="28"/>
          <w:szCs w:val="28"/>
          <w:lang w:eastAsia="en-US"/>
        </w:rPr>
        <w:t>учреждений</w:t>
      </w:r>
      <w:proofErr w:type="gramStart"/>
      <w:r w:rsidRPr="00462070">
        <w:rPr>
          <w:rFonts w:ascii="PT Astra Serif" w:hAnsi="PT Astra Serif"/>
          <w:b/>
          <w:sz w:val="28"/>
          <w:szCs w:val="28"/>
          <w:lang w:eastAsia="en-US"/>
        </w:rPr>
        <w:t>,</w:t>
      </w:r>
      <w:r w:rsidRPr="00462070">
        <w:rPr>
          <w:rFonts w:ascii="PT Astra Serif" w:hAnsi="PT Astra Serif"/>
          <w:sz w:val="28"/>
          <w:szCs w:val="28"/>
          <w:lang w:eastAsia="en-US"/>
        </w:rPr>
        <w:t>»</w:t>
      </w:r>
      <w:proofErr w:type="gramEnd"/>
      <w:r w:rsidRPr="00462070">
        <w:rPr>
          <w:rFonts w:ascii="PT Astra Serif" w:hAnsi="PT Astra Serif"/>
          <w:sz w:val="28"/>
          <w:szCs w:val="28"/>
          <w:lang w:eastAsia="en-US"/>
        </w:rPr>
        <w:t xml:space="preserve"> дополнить словами «</w:t>
      </w:r>
      <w:r w:rsidRPr="00462070">
        <w:rPr>
          <w:rFonts w:ascii="PT Astra Serif" w:hAnsi="PT Astra Serif"/>
          <w:b/>
          <w:sz w:val="28"/>
          <w:szCs w:val="28"/>
          <w:lang w:eastAsia="en-US"/>
        </w:rPr>
        <w:t xml:space="preserve">в отношении которых функции </w:t>
      </w:r>
      <w:r>
        <w:rPr>
          <w:rFonts w:ascii="PT Astra Serif" w:hAnsi="PT Astra Serif"/>
          <w:b/>
          <w:sz w:val="28"/>
          <w:szCs w:val="28"/>
          <w:lang w:eastAsia="en-US"/>
        </w:rPr>
        <w:br/>
      </w:r>
      <w:r w:rsidRPr="00462070">
        <w:rPr>
          <w:rFonts w:ascii="PT Astra Serif" w:hAnsi="PT Astra Serif"/>
          <w:b/>
          <w:sz w:val="28"/>
          <w:szCs w:val="28"/>
          <w:lang w:eastAsia="en-US"/>
        </w:rPr>
        <w:t>и полномочия учредителя осуществляют органы местного самоуправления муниципальных образований Ульяновской области,</w:t>
      </w:r>
      <w:r w:rsidRPr="00462070">
        <w:rPr>
          <w:rFonts w:ascii="PT Astra Serif" w:hAnsi="PT Astra Serif"/>
          <w:sz w:val="28"/>
          <w:szCs w:val="28"/>
          <w:lang w:eastAsia="en-US"/>
        </w:rPr>
        <w:t>»;</w:t>
      </w:r>
    </w:p>
    <w:p w:rsidR="00654815" w:rsidRPr="00462070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2) пункт 1 после слова «учреждений</w:t>
      </w:r>
      <w:proofErr w:type="gramStart"/>
      <w:r w:rsidRPr="00462070">
        <w:rPr>
          <w:rFonts w:ascii="PT Astra Serif" w:hAnsi="PT Astra Serif"/>
          <w:sz w:val="28"/>
          <w:szCs w:val="28"/>
          <w:lang w:eastAsia="en-US"/>
        </w:rPr>
        <w:t>,»</w:t>
      </w:r>
      <w:proofErr w:type="gramEnd"/>
      <w:r w:rsidRPr="00462070">
        <w:rPr>
          <w:rFonts w:ascii="PT Astra Serif" w:hAnsi="PT Astra Serif"/>
          <w:sz w:val="28"/>
          <w:szCs w:val="28"/>
          <w:lang w:eastAsia="en-US"/>
        </w:rPr>
        <w:t xml:space="preserve"> дополнить словами «в отношении которых функции и полномочия учредителя осуществляют органы местного самоуправления муниципальных образований Ульяновской области,»;</w:t>
      </w:r>
    </w:p>
    <w:p w:rsidR="00654815" w:rsidRPr="00462070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3) в приложении:</w:t>
      </w:r>
    </w:p>
    <w:p w:rsidR="00654815" w:rsidRPr="00462070" w:rsidRDefault="00654815" w:rsidP="0065481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>а) обозначение приложения после слова «учреждений</w:t>
      </w:r>
      <w:proofErr w:type="gramStart"/>
      <w:r w:rsidRPr="00462070">
        <w:rPr>
          <w:rFonts w:ascii="PT Astra Serif" w:hAnsi="PT Astra Serif"/>
          <w:sz w:val="28"/>
          <w:szCs w:val="28"/>
          <w:lang w:eastAsia="en-US"/>
        </w:rPr>
        <w:t>,»</w:t>
      </w:r>
      <w:proofErr w:type="gramEnd"/>
      <w:r w:rsidRPr="00462070">
        <w:rPr>
          <w:rFonts w:ascii="PT Astra Serif" w:hAnsi="PT Astra Serif"/>
          <w:sz w:val="28"/>
          <w:szCs w:val="28"/>
          <w:lang w:eastAsia="en-US"/>
        </w:rPr>
        <w:t xml:space="preserve"> дополнить словами «в отношении которых функции 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462070">
        <w:rPr>
          <w:rFonts w:ascii="PT Astra Serif" w:hAnsi="PT Astra Serif"/>
          <w:sz w:val="28"/>
          <w:szCs w:val="28"/>
          <w:lang w:eastAsia="en-US"/>
        </w:rPr>
        <w:t>и полномочия учредителя осуществляют органы местного самоуправления муниципальных образований Ульяновской области,»;</w:t>
      </w:r>
    </w:p>
    <w:p w:rsidR="00654815" w:rsidRDefault="00654815" w:rsidP="00654815">
      <w:pPr>
        <w:widowControl w:val="0"/>
        <w:tabs>
          <w:tab w:val="left" w:pos="426"/>
        </w:tabs>
        <w:suppressAutoHyphens/>
        <w:spacing w:after="0" w:line="235" w:lineRule="auto"/>
        <w:rPr>
          <w:rFonts w:ascii="PT Astra Serif" w:hAnsi="PT Astra Serif" w:cs="PT Astra Serif"/>
          <w:sz w:val="28"/>
          <w:szCs w:val="28"/>
        </w:rPr>
      </w:pPr>
    </w:p>
    <w:p w:rsidR="00654815" w:rsidRDefault="00654815" w:rsidP="003641E7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  <w:sectPr w:rsidR="00654815" w:rsidSect="002332C6">
          <w:pgSz w:w="16838" w:h="11906" w:orient="landscape" w:code="9"/>
          <w:pgMar w:top="1701" w:right="1134" w:bottom="567" w:left="1134" w:header="1134" w:footer="454" w:gutter="0"/>
          <w:pgNumType w:start="10"/>
          <w:cols w:space="708"/>
          <w:docGrid w:linePitch="360"/>
        </w:sectPr>
      </w:pPr>
    </w:p>
    <w:p w:rsidR="00EE6B9D" w:rsidRPr="00462070" w:rsidRDefault="00EE6B9D" w:rsidP="00EB531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 xml:space="preserve">б) </w:t>
      </w:r>
      <w:r w:rsidR="00603DAF" w:rsidRPr="00462070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Pr="00462070">
        <w:rPr>
          <w:rFonts w:ascii="PT Astra Serif" w:hAnsi="PT Astra Serif"/>
          <w:sz w:val="28"/>
          <w:szCs w:val="28"/>
          <w:lang w:eastAsia="en-US"/>
        </w:rPr>
        <w:t>наименовани</w:t>
      </w:r>
      <w:r w:rsidR="00603DAF" w:rsidRPr="00462070">
        <w:rPr>
          <w:rFonts w:ascii="PT Astra Serif" w:hAnsi="PT Astra Serif"/>
          <w:sz w:val="28"/>
          <w:szCs w:val="28"/>
          <w:lang w:eastAsia="en-US"/>
        </w:rPr>
        <w:t>и</w:t>
      </w:r>
      <w:r w:rsidRPr="0046207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03DAF" w:rsidRPr="00462070">
        <w:rPr>
          <w:rFonts w:ascii="PT Astra Serif" w:hAnsi="PT Astra Serif"/>
          <w:sz w:val="28"/>
          <w:szCs w:val="28"/>
          <w:lang w:eastAsia="en-US"/>
        </w:rPr>
        <w:t>слова «муниципальных образований</w:t>
      </w:r>
      <w:r w:rsidR="006C50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24639" w:rsidRPr="00024639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="00603DAF" w:rsidRPr="00462070">
        <w:rPr>
          <w:rFonts w:ascii="PT Astra Serif" w:hAnsi="PT Astra Serif"/>
          <w:sz w:val="28"/>
          <w:szCs w:val="28"/>
          <w:lang w:eastAsia="en-US"/>
        </w:rPr>
        <w:t>» заменить словами «, в отношении которых функции и полномочия учредителя осуществляют органы местного самоуправления муниципальных образований</w:t>
      </w:r>
      <w:r w:rsidR="006C50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C507C" w:rsidRPr="006C507C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="00603DAF" w:rsidRPr="00462070">
        <w:rPr>
          <w:rFonts w:ascii="PT Astra Serif" w:hAnsi="PT Astra Serif"/>
          <w:sz w:val="28"/>
          <w:szCs w:val="28"/>
          <w:lang w:eastAsia="en-US"/>
        </w:rPr>
        <w:t>»</w:t>
      </w:r>
      <w:r w:rsidR="00493565" w:rsidRPr="00462070">
        <w:rPr>
          <w:rFonts w:ascii="PT Astra Serif" w:hAnsi="PT Astra Serif"/>
          <w:sz w:val="28"/>
          <w:szCs w:val="28"/>
          <w:lang w:eastAsia="en-US"/>
        </w:rPr>
        <w:t>;</w:t>
      </w:r>
    </w:p>
    <w:p w:rsidR="00493565" w:rsidRPr="00462070" w:rsidRDefault="00493565" w:rsidP="00EB531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62070">
        <w:rPr>
          <w:rFonts w:ascii="PT Astra Serif" w:hAnsi="PT Astra Serif"/>
          <w:sz w:val="28"/>
          <w:szCs w:val="28"/>
          <w:lang w:eastAsia="en-US"/>
        </w:rPr>
        <w:t xml:space="preserve">в) </w:t>
      </w:r>
      <w:r w:rsidR="00CB113E" w:rsidRPr="00462070">
        <w:rPr>
          <w:rFonts w:ascii="PT Astra Serif" w:hAnsi="PT Astra Serif"/>
          <w:sz w:val="28"/>
          <w:szCs w:val="28"/>
          <w:lang w:eastAsia="en-US"/>
        </w:rPr>
        <w:t>слова «(наименование муниципального образования)» заменить словами «(наименование муниципального образования Ульяновской области)».</w:t>
      </w:r>
    </w:p>
    <w:p w:rsidR="00B11C92" w:rsidRPr="00462070" w:rsidRDefault="00B11C92" w:rsidP="00CB122B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B531A" w:rsidRPr="00462070" w:rsidRDefault="00EB531A" w:rsidP="00C87A14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DE7BDC" w:rsidRPr="00624CF5" w:rsidRDefault="009D278E" w:rsidP="00C87A14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Arial"/>
          <w:sz w:val="28"/>
          <w:szCs w:val="28"/>
        </w:rPr>
      </w:pPr>
      <w:bookmarkStart w:id="45" w:name="_Hlk117261016"/>
      <w:r w:rsidRPr="00462070">
        <w:rPr>
          <w:rFonts w:ascii="PT Astra Serif" w:hAnsi="PT Astra Serif"/>
          <w:sz w:val="28"/>
          <w:szCs w:val="28"/>
          <w:lang w:eastAsia="en-US"/>
        </w:rPr>
        <w:t>______________</w:t>
      </w:r>
      <w:bookmarkEnd w:id="45"/>
    </w:p>
    <w:sectPr w:rsidR="00DE7BDC" w:rsidRPr="00624CF5" w:rsidSect="002332C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B4" w:rsidRDefault="003959B4">
      <w:pPr>
        <w:spacing w:after="0" w:line="240" w:lineRule="auto"/>
      </w:pPr>
      <w:r>
        <w:separator/>
      </w:r>
    </w:p>
  </w:endnote>
  <w:endnote w:type="continuationSeparator" w:id="0">
    <w:p w:rsidR="003959B4" w:rsidRDefault="003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8B" w:rsidRPr="00C3698B" w:rsidRDefault="00C3698B" w:rsidP="00C3698B">
    <w:pPr>
      <w:pStyle w:val="a7"/>
      <w:jc w:val="right"/>
      <w:rPr>
        <w:rFonts w:ascii="PT Astra Serif" w:hAnsi="PT Astra Serif"/>
        <w:sz w:val="16"/>
      </w:rPr>
    </w:pPr>
    <w:r w:rsidRPr="00C3698B">
      <w:rPr>
        <w:rFonts w:ascii="PT Astra Serif" w:hAnsi="PT Astra Serif"/>
        <w:sz w:val="16"/>
      </w:rPr>
      <w:t>22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B4" w:rsidRDefault="003959B4">
      <w:pPr>
        <w:spacing w:after="0" w:line="240" w:lineRule="auto"/>
      </w:pPr>
      <w:r>
        <w:separator/>
      </w:r>
    </w:p>
  </w:footnote>
  <w:footnote w:type="continuationSeparator" w:id="0">
    <w:p w:rsidR="003959B4" w:rsidRDefault="003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9F" w:rsidRPr="00D71435" w:rsidRDefault="00BE219F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9F" w:rsidRPr="00D71435" w:rsidRDefault="00BE219F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9260E2">
      <w:rPr>
        <w:rFonts w:ascii="PT Astra Serif" w:hAnsi="PT Astra Serif"/>
        <w:noProof/>
        <w:sz w:val="28"/>
        <w:szCs w:val="28"/>
      </w:rPr>
      <w:t>46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9F" w:rsidRPr="00B53804" w:rsidRDefault="00BE219F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AF8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47A6"/>
    <w:rsid w:val="0001548A"/>
    <w:rsid w:val="000155E9"/>
    <w:rsid w:val="00015C62"/>
    <w:rsid w:val="00015E6C"/>
    <w:rsid w:val="00016094"/>
    <w:rsid w:val="000163DF"/>
    <w:rsid w:val="00016F0E"/>
    <w:rsid w:val="00016F12"/>
    <w:rsid w:val="00016F9F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639"/>
    <w:rsid w:val="000249E2"/>
    <w:rsid w:val="00024A7F"/>
    <w:rsid w:val="00024B18"/>
    <w:rsid w:val="00024B1B"/>
    <w:rsid w:val="000251E8"/>
    <w:rsid w:val="0002551F"/>
    <w:rsid w:val="000259A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4BC"/>
    <w:rsid w:val="00033785"/>
    <w:rsid w:val="00033796"/>
    <w:rsid w:val="00034829"/>
    <w:rsid w:val="000348BB"/>
    <w:rsid w:val="000348D0"/>
    <w:rsid w:val="00034BD3"/>
    <w:rsid w:val="000352F6"/>
    <w:rsid w:val="00035813"/>
    <w:rsid w:val="00035A15"/>
    <w:rsid w:val="00035D0A"/>
    <w:rsid w:val="000365F2"/>
    <w:rsid w:val="00036D24"/>
    <w:rsid w:val="00036D84"/>
    <w:rsid w:val="00037267"/>
    <w:rsid w:val="000372FD"/>
    <w:rsid w:val="00037B14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243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681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CDC"/>
    <w:rsid w:val="00075A42"/>
    <w:rsid w:val="00075D41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1045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EA"/>
    <w:rsid w:val="00096485"/>
    <w:rsid w:val="000966F8"/>
    <w:rsid w:val="00096916"/>
    <w:rsid w:val="00096F48"/>
    <w:rsid w:val="00097879"/>
    <w:rsid w:val="0009794C"/>
    <w:rsid w:val="00097DA8"/>
    <w:rsid w:val="000A0036"/>
    <w:rsid w:val="000A054F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2E5F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3FE8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945"/>
    <w:rsid w:val="000D0CF6"/>
    <w:rsid w:val="000D14CA"/>
    <w:rsid w:val="000D1CBD"/>
    <w:rsid w:val="000D1E0F"/>
    <w:rsid w:val="000D1E26"/>
    <w:rsid w:val="000D25AD"/>
    <w:rsid w:val="000D2695"/>
    <w:rsid w:val="000D2B92"/>
    <w:rsid w:val="000D2D81"/>
    <w:rsid w:val="000D3043"/>
    <w:rsid w:val="000D3774"/>
    <w:rsid w:val="000D387A"/>
    <w:rsid w:val="000D393E"/>
    <w:rsid w:val="000D3E04"/>
    <w:rsid w:val="000D436E"/>
    <w:rsid w:val="000D48AC"/>
    <w:rsid w:val="000D4986"/>
    <w:rsid w:val="000D4DD2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18F6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E80"/>
    <w:rsid w:val="000E4178"/>
    <w:rsid w:val="000E439E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EA9"/>
    <w:rsid w:val="000F02AA"/>
    <w:rsid w:val="000F090E"/>
    <w:rsid w:val="000F09AA"/>
    <w:rsid w:val="000F0B1C"/>
    <w:rsid w:val="000F1063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EAC"/>
    <w:rsid w:val="0011000F"/>
    <w:rsid w:val="0011074E"/>
    <w:rsid w:val="00110794"/>
    <w:rsid w:val="00110845"/>
    <w:rsid w:val="00110892"/>
    <w:rsid w:val="00110CFC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74E7"/>
    <w:rsid w:val="0013779C"/>
    <w:rsid w:val="001377DD"/>
    <w:rsid w:val="001377E8"/>
    <w:rsid w:val="0014022B"/>
    <w:rsid w:val="00140391"/>
    <w:rsid w:val="00140396"/>
    <w:rsid w:val="0014082D"/>
    <w:rsid w:val="001408E7"/>
    <w:rsid w:val="00140F83"/>
    <w:rsid w:val="001416CE"/>
    <w:rsid w:val="001419E8"/>
    <w:rsid w:val="00141BBD"/>
    <w:rsid w:val="00141CE2"/>
    <w:rsid w:val="00141E44"/>
    <w:rsid w:val="00141EC0"/>
    <w:rsid w:val="00142075"/>
    <w:rsid w:val="00142104"/>
    <w:rsid w:val="0014285D"/>
    <w:rsid w:val="001428D4"/>
    <w:rsid w:val="00142B9C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795"/>
    <w:rsid w:val="00146CCF"/>
    <w:rsid w:val="00146CD5"/>
    <w:rsid w:val="00147343"/>
    <w:rsid w:val="001477A6"/>
    <w:rsid w:val="001501C2"/>
    <w:rsid w:val="001501DA"/>
    <w:rsid w:val="00150BF2"/>
    <w:rsid w:val="00150D8C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7F8"/>
    <w:rsid w:val="00157905"/>
    <w:rsid w:val="00160247"/>
    <w:rsid w:val="001602C9"/>
    <w:rsid w:val="00160447"/>
    <w:rsid w:val="001609B7"/>
    <w:rsid w:val="00161192"/>
    <w:rsid w:val="00161418"/>
    <w:rsid w:val="001615FB"/>
    <w:rsid w:val="001617F2"/>
    <w:rsid w:val="0016187F"/>
    <w:rsid w:val="0016193F"/>
    <w:rsid w:val="00161C33"/>
    <w:rsid w:val="00161FDE"/>
    <w:rsid w:val="001623A8"/>
    <w:rsid w:val="00162A86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21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E81"/>
    <w:rsid w:val="00191366"/>
    <w:rsid w:val="0019146F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09D"/>
    <w:rsid w:val="001951E6"/>
    <w:rsid w:val="00195494"/>
    <w:rsid w:val="00195802"/>
    <w:rsid w:val="00195AD1"/>
    <w:rsid w:val="001961E4"/>
    <w:rsid w:val="00196779"/>
    <w:rsid w:val="00196989"/>
    <w:rsid w:val="00197546"/>
    <w:rsid w:val="00197B12"/>
    <w:rsid w:val="00197FBB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23B"/>
    <w:rsid w:val="001A4A33"/>
    <w:rsid w:val="001A4B44"/>
    <w:rsid w:val="001A4C63"/>
    <w:rsid w:val="001A4FE9"/>
    <w:rsid w:val="001A5320"/>
    <w:rsid w:val="001A55C6"/>
    <w:rsid w:val="001A585A"/>
    <w:rsid w:val="001A5A45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18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6C4B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F60"/>
    <w:rsid w:val="001D326E"/>
    <w:rsid w:val="001D35FE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C11"/>
    <w:rsid w:val="00211A7B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51E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5F26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42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2C6"/>
    <w:rsid w:val="002336C3"/>
    <w:rsid w:val="002338E9"/>
    <w:rsid w:val="00233E39"/>
    <w:rsid w:val="00233E65"/>
    <w:rsid w:val="00234289"/>
    <w:rsid w:val="0023440C"/>
    <w:rsid w:val="00234486"/>
    <w:rsid w:val="002346F1"/>
    <w:rsid w:val="00234897"/>
    <w:rsid w:val="00234CDA"/>
    <w:rsid w:val="00235035"/>
    <w:rsid w:val="0023540D"/>
    <w:rsid w:val="00235603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655"/>
    <w:rsid w:val="00247D63"/>
    <w:rsid w:val="00247F4D"/>
    <w:rsid w:val="00250224"/>
    <w:rsid w:val="0025038A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659"/>
    <w:rsid w:val="00261DDF"/>
    <w:rsid w:val="002624C2"/>
    <w:rsid w:val="002626F2"/>
    <w:rsid w:val="002631C8"/>
    <w:rsid w:val="00263896"/>
    <w:rsid w:val="00263A1A"/>
    <w:rsid w:val="00263A9C"/>
    <w:rsid w:val="00263CD0"/>
    <w:rsid w:val="00264151"/>
    <w:rsid w:val="00264A1F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116"/>
    <w:rsid w:val="00271A2A"/>
    <w:rsid w:val="00271A32"/>
    <w:rsid w:val="00271B7C"/>
    <w:rsid w:val="00272024"/>
    <w:rsid w:val="002721C0"/>
    <w:rsid w:val="00272BF7"/>
    <w:rsid w:val="00272DC2"/>
    <w:rsid w:val="00272DE3"/>
    <w:rsid w:val="00274D03"/>
    <w:rsid w:val="00275022"/>
    <w:rsid w:val="0027563C"/>
    <w:rsid w:val="002756E8"/>
    <w:rsid w:val="00275847"/>
    <w:rsid w:val="00275E8D"/>
    <w:rsid w:val="002761B5"/>
    <w:rsid w:val="002761E5"/>
    <w:rsid w:val="00276356"/>
    <w:rsid w:val="0027656B"/>
    <w:rsid w:val="002766B1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E0B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41E7"/>
    <w:rsid w:val="0028493E"/>
    <w:rsid w:val="0028497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7AF"/>
    <w:rsid w:val="00290C61"/>
    <w:rsid w:val="00290D8D"/>
    <w:rsid w:val="00291019"/>
    <w:rsid w:val="002917CB"/>
    <w:rsid w:val="00291831"/>
    <w:rsid w:val="00291E7D"/>
    <w:rsid w:val="002920AF"/>
    <w:rsid w:val="00292AB7"/>
    <w:rsid w:val="00292F94"/>
    <w:rsid w:val="00293011"/>
    <w:rsid w:val="00293073"/>
    <w:rsid w:val="002930FB"/>
    <w:rsid w:val="00293547"/>
    <w:rsid w:val="002935EE"/>
    <w:rsid w:val="00293924"/>
    <w:rsid w:val="00293EC2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7FE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DA7"/>
    <w:rsid w:val="002A2E3A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E63"/>
    <w:rsid w:val="002A7055"/>
    <w:rsid w:val="002A7246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0F49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2CEB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1B31"/>
    <w:rsid w:val="002C1F4C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F3"/>
    <w:rsid w:val="002C76C5"/>
    <w:rsid w:val="002C7C34"/>
    <w:rsid w:val="002C7C8B"/>
    <w:rsid w:val="002D0222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3C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B8C"/>
    <w:rsid w:val="002E0E1A"/>
    <w:rsid w:val="002E1025"/>
    <w:rsid w:val="002E13BA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74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740"/>
    <w:rsid w:val="002F7B3D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23A1"/>
    <w:rsid w:val="0030254C"/>
    <w:rsid w:val="00302BB0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2DC"/>
    <w:rsid w:val="00305725"/>
    <w:rsid w:val="0030583A"/>
    <w:rsid w:val="0030587E"/>
    <w:rsid w:val="00305906"/>
    <w:rsid w:val="00305AD5"/>
    <w:rsid w:val="00306197"/>
    <w:rsid w:val="003069BD"/>
    <w:rsid w:val="00306DF8"/>
    <w:rsid w:val="00306E5C"/>
    <w:rsid w:val="00307380"/>
    <w:rsid w:val="00307405"/>
    <w:rsid w:val="003075E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1A5A"/>
    <w:rsid w:val="003123D7"/>
    <w:rsid w:val="0031275A"/>
    <w:rsid w:val="0031296C"/>
    <w:rsid w:val="00312B68"/>
    <w:rsid w:val="00312D82"/>
    <w:rsid w:val="0031305A"/>
    <w:rsid w:val="003141C6"/>
    <w:rsid w:val="003143DF"/>
    <w:rsid w:val="00314C49"/>
    <w:rsid w:val="00315357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C7"/>
    <w:rsid w:val="00337AB3"/>
    <w:rsid w:val="00337BD1"/>
    <w:rsid w:val="00337E87"/>
    <w:rsid w:val="003400C3"/>
    <w:rsid w:val="0034026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14E8"/>
    <w:rsid w:val="003615D5"/>
    <w:rsid w:val="0036185E"/>
    <w:rsid w:val="003618C2"/>
    <w:rsid w:val="00361A48"/>
    <w:rsid w:val="00361B71"/>
    <w:rsid w:val="00361DC7"/>
    <w:rsid w:val="00361FD1"/>
    <w:rsid w:val="00362096"/>
    <w:rsid w:val="00362641"/>
    <w:rsid w:val="00362B41"/>
    <w:rsid w:val="00362BC5"/>
    <w:rsid w:val="00362E44"/>
    <w:rsid w:val="00362E7A"/>
    <w:rsid w:val="00363262"/>
    <w:rsid w:val="003639D0"/>
    <w:rsid w:val="00363F46"/>
    <w:rsid w:val="00363F90"/>
    <w:rsid w:val="003641E7"/>
    <w:rsid w:val="0036454C"/>
    <w:rsid w:val="003649C2"/>
    <w:rsid w:val="003649FD"/>
    <w:rsid w:val="00364A60"/>
    <w:rsid w:val="00364CC3"/>
    <w:rsid w:val="003656B3"/>
    <w:rsid w:val="00365B97"/>
    <w:rsid w:val="00365CD5"/>
    <w:rsid w:val="00365E3B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BC8"/>
    <w:rsid w:val="00384E1F"/>
    <w:rsid w:val="00385353"/>
    <w:rsid w:val="00385369"/>
    <w:rsid w:val="00385A6D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38D"/>
    <w:rsid w:val="003905E5"/>
    <w:rsid w:val="00390D36"/>
    <w:rsid w:val="0039158E"/>
    <w:rsid w:val="003916FE"/>
    <w:rsid w:val="0039188F"/>
    <w:rsid w:val="00391981"/>
    <w:rsid w:val="00392053"/>
    <w:rsid w:val="003925DF"/>
    <w:rsid w:val="003926A8"/>
    <w:rsid w:val="0039281B"/>
    <w:rsid w:val="00392B64"/>
    <w:rsid w:val="00393261"/>
    <w:rsid w:val="0039373E"/>
    <w:rsid w:val="003944C5"/>
    <w:rsid w:val="00394778"/>
    <w:rsid w:val="0039482E"/>
    <w:rsid w:val="003952CE"/>
    <w:rsid w:val="00395862"/>
    <w:rsid w:val="003959B4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20B0"/>
    <w:rsid w:val="003A20BD"/>
    <w:rsid w:val="003A213F"/>
    <w:rsid w:val="003A22A1"/>
    <w:rsid w:val="003A287B"/>
    <w:rsid w:val="003A2A15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BC6"/>
    <w:rsid w:val="003B7EC8"/>
    <w:rsid w:val="003C01EE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8B1"/>
    <w:rsid w:val="003C6ECE"/>
    <w:rsid w:val="003C7022"/>
    <w:rsid w:val="003C72D8"/>
    <w:rsid w:val="003D011B"/>
    <w:rsid w:val="003D0267"/>
    <w:rsid w:val="003D0332"/>
    <w:rsid w:val="003D0370"/>
    <w:rsid w:val="003D0383"/>
    <w:rsid w:val="003D04BC"/>
    <w:rsid w:val="003D0A0C"/>
    <w:rsid w:val="003D1286"/>
    <w:rsid w:val="003D12B3"/>
    <w:rsid w:val="003D1424"/>
    <w:rsid w:val="003D1753"/>
    <w:rsid w:val="003D1E22"/>
    <w:rsid w:val="003D2100"/>
    <w:rsid w:val="003D22C9"/>
    <w:rsid w:val="003D2FD2"/>
    <w:rsid w:val="003D328D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E06"/>
    <w:rsid w:val="003E0E6B"/>
    <w:rsid w:val="003E0EAB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CC0"/>
    <w:rsid w:val="003E2DCE"/>
    <w:rsid w:val="003E31D7"/>
    <w:rsid w:val="003E3215"/>
    <w:rsid w:val="003E32F6"/>
    <w:rsid w:val="003E34D3"/>
    <w:rsid w:val="003E385D"/>
    <w:rsid w:val="003E3A52"/>
    <w:rsid w:val="003E3B2D"/>
    <w:rsid w:val="003E3F57"/>
    <w:rsid w:val="003E4360"/>
    <w:rsid w:val="003E44AB"/>
    <w:rsid w:val="003E4998"/>
    <w:rsid w:val="003E50EC"/>
    <w:rsid w:val="003E515E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648"/>
    <w:rsid w:val="003F664F"/>
    <w:rsid w:val="003F6CA7"/>
    <w:rsid w:val="003F6D99"/>
    <w:rsid w:val="003F6E2E"/>
    <w:rsid w:val="003F6E9F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9C5"/>
    <w:rsid w:val="00405EBF"/>
    <w:rsid w:val="00405EC7"/>
    <w:rsid w:val="00406343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10125"/>
    <w:rsid w:val="0041053E"/>
    <w:rsid w:val="004109DA"/>
    <w:rsid w:val="00410AC4"/>
    <w:rsid w:val="00410ADD"/>
    <w:rsid w:val="00411010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81D"/>
    <w:rsid w:val="00417A9F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11E"/>
    <w:rsid w:val="004259FF"/>
    <w:rsid w:val="00425BD9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76D"/>
    <w:rsid w:val="004408BD"/>
    <w:rsid w:val="00440E6D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F0A"/>
    <w:rsid w:val="00444169"/>
    <w:rsid w:val="0044448A"/>
    <w:rsid w:val="00444DCF"/>
    <w:rsid w:val="00444DF8"/>
    <w:rsid w:val="00444FF4"/>
    <w:rsid w:val="00445069"/>
    <w:rsid w:val="00445786"/>
    <w:rsid w:val="00445CD1"/>
    <w:rsid w:val="00445FC9"/>
    <w:rsid w:val="00446045"/>
    <w:rsid w:val="004467A2"/>
    <w:rsid w:val="00446992"/>
    <w:rsid w:val="004469B1"/>
    <w:rsid w:val="00446A07"/>
    <w:rsid w:val="00446A84"/>
    <w:rsid w:val="00446DAD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75"/>
    <w:rsid w:val="00463827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724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F61"/>
    <w:rsid w:val="00480F7E"/>
    <w:rsid w:val="004815D2"/>
    <w:rsid w:val="0048188A"/>
    <w:rsid w:val="004818FC"/>
    <w:rsid w:val="00481B47"/>
    <w:rsid w:val="00481C33"/>
    <w:rsid w:val="00481CE8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BC3"/>
    <w:rsid w:val="00485C5B"/>
    <w:rsid w:val="00485CDF"/>
    <w:rsid w:val="00486C48"/>
    <w:rsid w:val="0048702B"/>
    <w:rsid w:val="004908F5"/>
    <w:rsid w:val="004913FD"/>
    <w:rsid w:val="00491817"/>
    <w:rsid w:val="00491ADA"/>
    <w:rsid w:val="0049275F"/>
    <w:rsid w:val="00493135"/>
    <w:rsid w:val="0049328F"/>
    <w:rsid w:val="00493565"/>
    <w:rsid w:val="004939B6"/>
    <w:rsid w:val="00493E16"/>
    <w:rsid w:val="00493E32"/>
    <w:rsid w:val="004942B4"/>
    <w:rsid w:val="004942CB"/>
    <w:rsid w:val="00495180"/>
    <w:rsid w:val="00495198"/>
    <w:rsid w:val="004953A6"/>
    <w:rsid w:val="00495507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748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83B"/>
    <w:rsid w:val="004B2B11"/>
    <w:rsid w:val="004B331A"/>
    <w:rsid w:val="004B3B9F"/>
    <w:rsid w:val="004B4424"/>
    <w:rsid w:val="004B49D6"/>
    <w:rsid w:val="004B4AF8"/>
    <w:rsid w:val="004B5572"/>
    <w:rsid w:val="004B5AE0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07F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6C0"/>
    <w:rsid w:val="004C3710"/>
    <w:rsid w:val="004C3D84"/>
    <w:rsid w:val="004C3DE6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D00D3"/>
    <w:rsid w:val="004D019A"/>
    <w:rsid w:val="004D05FD"/>
    <w:rsid w:val="004D0727"/>
    <w:rsid w:val="004D085B"/>
    <w:rsid w:val="004D117F"/>
    <w:rsid w:val="004D1301"/>
    <w:rsid w:val="004D136D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5C6C"/>
    <w:rsid w:val="004D6B27"/>
    <w:rsid w:val="004D6D16"/>
    <w:rsid w:val="004D7336"/>
    <w:rsid w:val="004D7A66"/>
    <w:rsid w:val="004E03A4"/>
    <w:rsid w:val="004E0BBD"/>
    <w:rsid w:val="004E0C65"/>
    <w:rsid w:val="004E12A6"/>
    <w:rsid w:val="004E16D7"/>
    <w:rsid w:val="004E1FC6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0ED9"/>
    <w:rsid w:val="004F1449"/>
    <w:rsid w:val="004F1675"/>
    <w:rsid w:val="004F18B9"/>
    <w:rsid w:val="004F196D"/>
    <w:rsid w:val="004F2410"/>
    <w:rsid w:val="004F2889"/>
    <w:rsid w:val="004F3081"/>
    <w:rsid w:val="004F31A9"/>
    <w:rsid w:val="004F337C"/>
    <w:rsid w:val="004F370F"/>
    <w:rsid w:val="004F37B5"/>
    <w:rsid w:val="004F3ED0"/>
    <w:rsid w:val="004F443E"/>
    <w:rsid w:val="004F4485"/>
    <w:rsid w:val="004F469D"/>
    <w:rsid w:val="004F4E0E"/>
    <w:rsid w:val="004F4E72"/>
    <w:rsid w:val="004F5013"/>
    <w:rsid w:val="004F53C7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FF0"/>
    <w:rsid w:val="00501972"/>
    <w:rsid w:val="0050198B"/>
    <w:rsid w:val="005023BE"/>
    <w:rsid w:val="0050248C"/>
    <w:rsid w:val="005024E3"/>
    <w:rsid w:val="005026EF"/>
    <w:rsid w:val="00502CB4"/>
    <w:rsid w:val="005032C5"/>
    <w:rsid w:val="005033FA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5E08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905"/>
    <w:rsid w:val="00521D3A"/>
    <w:rsid w:val="005220DB"/>
    <w:rsid w:val="005223DF"/>
    <w:rsid w:val="005228C2"/>
    <w:rsid w:val="00522CBC"/>
    <w:rsid w:val="00522D74"/>
    <w:rsid w:val="0052328C"/>
    <w:rsid w:val="005236F7"/>
    <w:rsid w:val="0052381D"/>
    <w:rsid w:val="00523933"/>
    <w:rsid w:val="00523B9C"/>
    <w:rsid w:val="00523C21"/>
    <w:rsid w:val="00523D9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6A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AE"/>
    <w:rsid w:val="0053284A"/>
    <w:rsid w:val="00532E7F"/>
    <w:rsid w:val="00532EF6"/>
    <w:rsid w:val="00532F2D"/>
    <w:rsid w:val="005330DA"/>
    <w:rsid w:val="005337BE"/>
    <w:rsid w:val="0053393D"/>
    <w:rsid w:val="005339EA"/>
    <w:rsid w:val="00533D1A"/>
    <w:rsid w:val="005343FB"/>
    <w:rsid w:val="005344CF"/>
    <w:rsid w:val="005349A2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29C"/>
    <w:rsid w:val="00550659"/>
    <w:rsid w:val="0055097A"/>
    <w:rsid w:val="00550DD9"/>
    <w:rsid w:val="005514C0"/>
    <w:rsid w:val="00551799"/>
    <w:rsid w:val="005519FE"/>
    <w:rsid w:val="00551D27"/>
    <w:rsid w:val="00552100"/>
    <w:rsid w:val="0055230A"/>
    <w:rsid w:val="0055272A"/>
    <w:rsid w:val="005528A1"/>
    <w:rsid w:val="0055296C"/>
    <w:rsid w:val="005529E3"/>
    <w:rsid w:val="005530A7"/>
    <w:rsid w:val="00553B9B"/>
    <w:rsid w:val="00554236"/>
    <w:rsid w:val="00554D51"/>
    <w:rsid w:val="00554EEA"/>
    <w:rsid w:val="005552D4"/>
    <w:rsid w:val="00555C3A"/>
    <w:rsid w:val="00555D33"/>
    <w:rsid w:val="00555DE5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3475"/>
    <w:rsid w:val="00563A90"/>
    <w:rsid w:val="00563AED"/>
    <w:rsid w:val="00563E07"/>
    <w:rsid w:val="00564274"/>
    <w:rsid w:val="005642FB"/>
    <w:rsid w:val="00564396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B14"/>
    <w:rsid w:val="0057538F"/>
    <w:rsid w:val="0057565E"/>
    <w:rsid w:val="005758D2"/>
    <w:rsid w:val="00575C10"/>
    <w:rsid w:val="00575D00"/>
    <w:rsid w:val="00575D75"/>
    <w:rsid w:val="00575D84"/>
    <w:rsid w:val="00575EF8"/>
    <w:rsid w:val="005762CC"/>
    <w:rsid w:val="00576473"/>
    <w:rsid w:val="00576939"/>
    <w:rsid w:val="00576B0A"/>
    <w:rsid w:val="00576B57"/>
    <w:rsid w:val="00577021"/>
    <w:rsid w:val="005774D0"/>
    <w:rsid w:val="00577C26"/>
    <w:rsid w:val="00577C4B"/>
    <w:rsid w:val="0058020A"/>
    <w:rsid w:val="0058044C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0DB4"/>
    <w:rsid w:val="00591077"/>
    <w:rsid w:val="0059107C"/>
    <w:rsid w:val="00591469"/>
    <w:rsid w:val="00591622"/>
    <w:rsid w:val="0059194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51"/>
    <w:rsid w:val="0059474E"/>
    <w:rsid w:val="00594993"/>
    <w:rsid w:val="005952B7"/>
    <w:rsid w:val="005954ED"/>
    <w:rsid w:val="00595578"/>
    <w:rsid w:val="005955A9"/>
    <w:rsid w:val="00595677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14E"/>
    <w:rsid w:val="005A040A"/>
    <w:rsid w:val="005A0644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105C"/>
    <w:rsid w:val="005D136D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09"/>
    <w:rsid w:val="005D3ECB"/>
    <w:rsid w:val="005D43C5"/>
    <w:rsid w:val="005D47AB"/>
    <w:rsid w:val="005D4932"/>
    <w:rsid w:val="005D4D3D"/>
    <w:rsid w:val="005D4EA5"/>
    <w:rsid w:val="005D51E6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BCD"/>
    <w:rsid w:val="005E2425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6A"/>
    <w:rsid w:val="005E6EF9"/>
    <w:rsid w:val="005E7009"/>
    <w:rsid w:val="005E7057"/>
    <w:rsid w:val="005E7502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B04"/>
    <w:rsid w:val="00600EAF"/>
    <w:rsid w:val="00601F85"/>
    <w:rsid w:val="006023A1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A7"/>
    <w:rsid w:val="00604A5A"/>
    <w:rsid w:val="00604AEA"/>
    <w:rsid w:val="00604B5B"/>
    <w:rsid w:val="00604D32"/>
    <w:rsid w:val="006051FC"/>
    <w:rsid w:val="00605282"/>
    <w:rsid w:val="006057CC"/>
    <w:rsid w:val="00605827"/>
    <w:rsid w:val="00605DC2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38D2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894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3B3"/>
    <w:rsid w:val="00630745"/>
    <w:rsid w:val="00631B27"/>
    <w:rsid w:val="00631CA1"/>
    <w:rsid w:val="0063216D"/>
    <w:rsid w:val="00632426"/>
    <w:rsid w:val="00633013"/>
    <w:rsid w:val="006334A5"/>
    <w:rsid w:val="00633684"/>
    <w:rsid w:val="006336E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1A8E"/>
    <w:rsid w:val="00641CA5"/>
    <w:rsid w:val="006421E8"/>
    <w:rsid w:val="00642295"/>
    <w:rsid w:val="00642D35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64B4"/>
    <w:rsid w:val="0064661C"/>
    <w:rsid w:val="00646728"/>
    <w:rsid w:val="0064674B"/>
    <w:rsid w:val="006468F4"/>
    <w:rsid w:val="00647114"/>
    <w:rsid w:val="006475E3"/>
    <w:rsid w:val="0064775F"/>
    <w:rsid w:val="006477AB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815"/>
    <w:rsid w:val="00654C0E"/>
    <w:rsid w:val="0065568A"/>
    <w:rsid w:val="00655A9C"/>
    <w:rsid w:val="00655B2A"/>
    <w:rsid w:val="00656189"/>
    <w:rsid w:val="00656816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972"/>
    <w:rsid w:val="00663B4B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980"/>
    <w:rsid w:val="00670B46"/>
    <w:rsid w:val="0067158E"/>
    <w:rsid w:val="006716CF"/>
    <w:rsid w:val="0067204E"/>
    <w:rsid w:val="006722F2"/>
    <w:rsid w:val="006723B9"/>
    <w:rsid w:val="00672B29"/>
    <w:rsid w:val="00672D4F"/>
    <w:rsid w:val="00672D86"/>
    <w:rsid w:val="00673D7A"/>
    <w:rsid w:val="006744FF"/>
    <w:rsid w:val="006745CE"/>
    <w:rsid w:val="00674B12"/>
    <w:rsid w:val="00674D66"/>
    <w:rsid w:val="00674F6F"/>
    <w:rsid w:val="00675264"/>
    <w:rsid w:val="00675703"/>
    <w:rsid w:val="006757E5"/>
    <w:rsid w:val="00675ABE"/>
    <w:rsid w:val="00676241"/>
    <w:rsid w:val="006767EA"/>
    <w:rsid w:val="00676934"/>
    <w:rsid w:val="00676BEE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22F"/>
    <w:rsid w:val="006903B9"/>
    <w:rsid w:val="006905C6"/>
    <w:rsid w:val="0069073C"/>
    <w:rsid w:val="006908AC"/>
    <w:rsid w:val="00690A6E"/>
    <w:rsid w:val="00690B88"/>
    <w:rsid w:val="00690D14"/>
    <w:rsid w:val="0069128A"/>
    <w:rsid w:val="00691C9F"/>
    <w:rsid w:val="00691E78"/>
    <w:rsid w:val="00691FB0"/>
    <w:rsid w:val="00692B6D"/>
    <w:rsid w:val="00693111"/>
    <w:rsid w:val="0069321C"/>
    <w:rsid w:val="006935E1"/>
    <w:rsid w:val="006936C6"/>
    <w:rsid w:val="0069389E"/>
    <w:rsid w:val="00693919"/>
    <w:rsid w:val="00693954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6F45"/>
    <w:rsid w:val="006971D2"/>
    <w:rsid w:val="006974FD"/>
    <w:rsid w:val="00697523"/>
    <w:rsid w:val="0069753D"/>
    <w:rsid w:val="006978F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91A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D62"/>
    <w:rsid w:val="006B4DB4"/>
    <w:rsid w:val="006B4E01"/>
    <w:rsid w:val="006B4F49"/>
    <w:rsid w:val="006B5CF6"/>
    <w:rsid w:val="006B5F3C"/>
    <w:rsid w:val="006B65EB"/>
    <w:rsid w:val="006B6B1F"/>
    <w:rsid w:val="006B7000"/>
    <w:rsid w:val="006B7B0F"/>
    <w:rsid w:val="006B7D53"/>
    <w:rsid w:val="006B7FFB"/>
    <w:rsid w:val="006C01A6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70B"/>
    <w:rsid w:val="006C3B1E"/>
    <w:rsid w:val="006C3C1C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07C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BB8"/>
    <w:rsid w:val="006D3CBE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7D9"/>
    <w:rsid w:val="006D5AFF"/>
    <w:rsid w:val="006D5C1A"/>
    <w:rsid w:val="006D602D"/>
    <w:rsid w:val="006D62A7"/>
    <w:rsid w:val="006D6788"/>
    <w:rsid w:val="006D67E0"/>
    <w:rsid w:val="006D68E3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F3"/>
    <w:rsid w:val="006F51F6"/>
    <w:rsid w:val="006F53ED"/>
    <w:rsid w:val="006F53FB"/>
    <w:rsid w:val="006F55F6"/>
    <w:rsid w:val="006F5980"/>
    <w:rsid w:val="006F5996"/>
    <w:rsid w:val="006F5C82"/>
    <w:rsid w:val="006F678E"/>
    <w:rsid w:val="006F6D21"/>
    <w:rsid w:val="006F6DEC"/>
    <w:rsid w:val="006F732D"/>
    <w:rsid w:val="006F7755"/>
    <w:rsid w:val="006F779F"/>
    <w:rsid w:val="00700402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1E9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DD9"/>
    <w:rsid w:val="00704F5F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433"/>
    <w:rsid w:val="007222F1"/>
    <w:rsid w:val="0072242F"/>
    <w:rsid w:val="00722C4E"/>
    <w:rsid w:val="00722DD8"/>
    <w:rsid w:val="0072369C"/>
    <w:rsid w:val="007236DE"/>
    <w:rsid w:val="0072397E"/>
    <w:rsid w:val="00723C22"/>
    <w:rsid w:val="00723F1A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D8D"/>
    <w:rsid w:val="00731DD9"/>
    <w:rsid w:val="0073201E"/>
    <w:rsid w:val="00732FB7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D83"/>
    <w:rsid w:val="00736D87"/>
    <w:rsid w:val="007373F5"/>
    <w:rsid w:val="00737513"/>
    <w:rsid w:val="0073760C"/>
    <w:rsid w:val="00737747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50367"/>
    <w:rsid w:val="00750428"/>
    <w:rsid w:val="007504DA"/>
    <w:rsid w:val="007506BF"/>
    <w:rsid w:val="007509BD"/>
    <w:rsid w:val="00750AC7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9AE"/>
    <w:rsid w:val="00761A51"/>
    <w:rsid w:val="00761DFD"/>
    <w:rsid w:val="00761E14"/>
    <w:rsid w:val="00762457"/>
    <w:rsid w:val="00762761"/>
    <w:rsid w:val="0076345C"/>
    <w:rsid w:val="00764221"/>
    <w:rsid w:val="00764570"/>
    <w:rsid w:val="0076473B"/>
    <w:rsid w:val="00764958"/>
    <w:rsid w:val="00764AE3"/>
    <w:rsid w:val="00764B74"/>
    <w:rsid w:val="00764E4B"/>
    <w:rsid w:val="00765422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1042"/>
    <w:rsid w:val="007711C0"/>
    <w:rsid w:val="00771366"/>
    <w:rsid w:val="0077138F"/>
    <w:rsid w:val="007713CD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856"/>
    <w:rsid w:val="0077685A"/>
    <w:rsid w:val="00776DC1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824"/>
    <w:rsid w:val="00780F8C"/>
    <w:rsid w:val="007815C2"/>
    <w:rsid w:val="007816E2"/>
    <w:rsid w:val="00781EDA"/>
    <w:rsid w:val="00782022"/>
    <w:rsid w:val="0078239A"/>
    <w:rsid w:val="007825CD"/>
    <w:rsid w:val="00782D9F"/>
    <w:rsid w:val="00783F6D"/>
    <w:rsid w:val="00784206"/>
    <w:rsid w:val="0078473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32E"/>
    <w:rsid w:val="007958FC"/>
    <w:rsid w:val="00795976"/>
    <w:rsid w:val="00795C02"/>
    <w:rsid w:val="0079604E"/>
    <w:rsid w:val="0079617D"/>
    <w:rsid w:val="00796970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09D6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62"/>
    <w:rsid w:val="007A6C8B"/>
    <w:rsid w:val="007A6D0B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C0A"/>
    <w:rsid w:val="007B3C99"/>
    <w:rsid w:val="007B471C"/>
    <w:rsid w:val="007B47CC"/>
    <w:rsid w:val="007B551B"/>
    <w:rsid w:val="007B5734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F3B"/>
    <w:rsid w:val="007D06A3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5F"/>
    <w:rsid w:val="007E6B33"/>
    <w:rsid w:val="007E6CBA"/>
    <w:rsid w:val="007E70C7"/>
    <w:rsid w:val="007E76A1"/>
    <w:rsid w:val="007E7758"/>
    <w:rsid w:val="007E7F45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6203"/>
    <w:rsid w:val="007F6CB9"/>
    <w:rsid w:val="007F6DD6"/>
    <w:rsid w:val="007F6E2D"/>
    <w:rsid w:val="007F7D90"/>
    <w:rsid w:val="007F7F33"/>
    <w:rsid w:val="00800B28"/>
    <w:rsid w:val="00800D26"/>
    <w:rsid w:val="00801116"/>
    <w:rsid w:val="0080158F"/>
    <w:rsid w:val="008019FD"/>
    <w:rsid w:val="00801B51"/>
    <w:rsid w:val="00801BAC"/>
    <w:rsid w:val="00801D9D"/>
    <w:rsid w:val="008023A0"/>
    <w:rsid w:val="008028DE"/>
    <w:rsid w:val="00802A81"/>
    <w:rsid w:val="00802E64"/>
    <w:rsid w:val="00803A98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3DEE"/>
    <w:rsid w:val="00813F92"/>
    <w:rsid w:val="00814320"/>
    <w:rsid w:val="00814F22"/>
    <w:rsid w:val="0081547A"/>
    <w:rsid w:val="00815844"/>
    <w:rsid w:val="008159AF"/>
    <w:rsid w:val="00815EDD"/>
    <w:rsid w:val="008165C3"/>
    <w:rsid w:val="00816766"/>
    <w:rsid w:val="00817981"/>
    <w:rsid w:val="00817993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357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52F2"/>
    <w:rsid w:val="008254AD"/>
    <w:rsid w:val="008254C7"/>
    <w:rsid w:val="00825621"/>
    <w:rsid w:val="00825943"/>
    <w:rsid w:val="0082627D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D6C"/>
    <w:rsid w:val="00833EC8"/>
    <w:rsid w:val="0083408C"/>
    <w:rsid w:val="0083439C"/>
    <w:rsid w:val="0083443B"/>
    <w:rsid w:val="00834544"/>
    <w:rsid w:val="0083455F"/>
    <w:rsid w:val="008345A5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37CF0"/>
    <w:rsid w:val="008400E6"/>
    <w:rsid w:val="0084087D"/>
    <w:rsid w:val="008409F6"/>
    <w:rsid w:val="0084100B"/>
    <w:rsid w:val="00841BF1"/>
    <w:rsid w:val="00842419"/>
    <w:rsid w:val="0084255C"/>
    <w:rsid w:val="00842824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0EC0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B91"/>
    <w:rsid w:val="00863FA7"/>
    <w:rsid w:val="0086406C"/>
    <w:rsid w:val="008646CD"/>
    <w:rsid w:val="0086480C"/>
    <w:rsid w:val="00864D4E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89A"/>
    <w:rsid w:val="0088092A"/>
    <w:rsid w:val="00880B8D"/>
    <w:rsid w:val="00880C46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00D"/>
    <w:rsid w:val="008841BF"/>
    <w:rsid w:val="00884DDF"/>
    <w:rsid w:val="008854B0"/>
    <w:rsid w:val="0088617F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7D0"/>
    <w:rsid w:val="008A1A78"/>
    <w:rsid w:val="008A1FFC"/>
    <w:rsid w:val="008A2A9B"/>
    <w:rsid w:val="008A2DF8"/>
    <w:rsid w:val="008A30C7"/>
    <w:rsid w:val="008A349F"/>
    <w:rsid w:val="008A3D18"/>
    <w:rsid w:val="008A3D29"/>
    <w:rsid w:val="008A3E99"/>
    <w:rsid w:val="008A3FE2"/>
    <w:rsid w:val="008A4089"/>
    <w:rsid w:val="008A433A"/>
    <w:rsid w:val="008A4891"/>
    <w:rsid w:val="008A4A8D"/>
    <w:rsid w:val="008A504E"/>
    <w:rsid w:val="008A55C2"/>
    <w:rsid w:val="008A5B7A"/>
    <w:rsid w:val="008A5C06"/>
    <w:rsid w:val="008A5E45"/>
    <w:rsid w:val="008A5E92"/>
    <w:rsid w:val="008A628E"/>
    <w:rsid w:val="008A6635"/>
    <w:rsid w:val="008A678A"/>
    <w:rsid w:val="008A7695"/>
    <w:rsid w:val="008A7F93"/>
    <w:rsid w:val="008B0E6E"/>
    <w:rsid w:val="008B0FB9"/>
    <w:rsid w:val="008B1C63"/>
    <w:rsid w:val="008B225D"/>
    <w:rsid w:val="008B26B0"/>
    <w:rsid w:val="008B2746"/>
    <w:rsid w:val="008B2C2B"/>
    <w:rsid w:val="008B31B9"/>
    <w:rsid w:val="008B32CB"/>
    <w:rsid w:val="008B3C97"/>
    <w:rsid w:val="008B40F8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5A0"/>
    <w:rsid w:val="008C1C52"/>
    <w:rsid w:val="008C1F1F"/>
    <w:rsid w:val="008C2401"/>
    <w:rsid w:val="008C2491"/>
    <w:rsid w:val="008C2599"/>
    <w:rsid w:val="008C2752"/>
    <w:rsid w:val="008C2873"/>
    <w:rsid w:val="008C2E09"/>
    <w:rsid w:val="008C2FA9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2094"/>
    <w:rsid w:val="008E21EF"/>
    <w:rsid w:val="008E2265"/>
    <w:rsid w:val="008E2792"/>
    <w:rsid w:val="008E2E5B"/>
    <w:rsid w:val="008E315C"/>
    <w:rsid w:val="008E32D9"/>
    <w:rsid w:val="008E356A"/>
    <w:rsid w:val="008E4055"/>
    <w:rsid w:val="008E44B8"/>
    <w:rsid w:val="008E4A87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8C6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4AA"/>
    <w:rsid w:val="008F56AB"/>
    <w:rsid w:val="008F6489"/>
    <w:rsid w:val="008F6BA2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BAD"/>
    <w:rsid w:val="009022F2"/>
    <w:rsid w:val="0090235B"/>
    <w:rsid w:val="009023F3"/>
    <w:rsid w:val="0090248C"/>
    <w:rsid w:val="0090280C"/>
    <w:rsid w:val="00902A4B"/>
    <w:rsid w:val="00902BCF"/>
    <w:rsid w:val="00902CE0"/>
    <w:rsid w:val="00903029"/>
    <w:rsid w:val="0090304E"/>
    <w:rsid w:val="0090309B"/>
    <w:rsid w:val="009030DD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7F5"/>
    <w:rsid w:val="00913AA3"/>
    <w:rsid w:val="00913B0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DAF"/>
    <w:rsid w:val="00921280"/>
    <w:rsid w:val="009216CD"/>
    <w:rsid w:val="00921B46"/>
    <w:rsid w:val="00921D41"/>
    <w:rsid w:val="009220B8"/>
    <w:rsid w:val="009224CF"/>
    <w:rsid w:val="00922BF0"/>
    <w:rsid w:val="00922DDE"/>
    <w:rsid w:val="00922E72"/>
    <w:rsid w:val="00922F6E"/>
    <w:rsid w:val="009233A5"/>
    <w:rsid w:val="0092396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0E2"/>
    <w:rsid w:val="009262F3"/>
    <w:rsid w:val="00926501"/>
    <w:rsid w:val="00926A6D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7AE"/>
    <w:rsid w:val="00933C2E"/>
    <w:rsid w:val="00934095"/>
    <w:rsid w:val="009340AB"/>
    <w:rsid w:val="009342AC"/>
    <w:rsid w:val="0093471F"/>
    <w:rsid w:val="00934885"/>
    <w:rsid w:val="00934F36"/>
    <w:rsid w:val="00935266"/>
    <w:rsid w:val="0093550C"/>
    <w:rsid w:val="009358B0"/>
    <w:rsid w:val="0093590B"/>
    <w:rsid w:val="00935A80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B78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321"/>
    <w:rsid w:val="0095637F"/>
    <w:rsid w:val="00956FA7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117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67DCF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323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3317"/>
    <w:rsid w:val="00983F4D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B5B"/>
    <w:rsid w:val="009872DC"/>
    <w:rsid w:val="009873A8"/>
    <w:rsid w:val="0098789D"/>
    <w:rsid w:val="00990302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BFB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962"/>
    <w:rsid w:val="009A31B6"/>
    <w:rsid w:val="009A33A9"/>
    <w:rsid w:val="009A33D1"/>
    <w:rsid w:val="009A4103"/>
    <w:rsid w:val="009A41B7"/>
    <w:rsid w:val="009A429C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46E"/>
    <w:rsid w:val="009C378C"/>
    <w:rsid w:val="009C4056"/>
    <w:rsid w:val="009C410A"/>
    <w:rsid w:val="009C45B2"/>
    <w:rsid w:val="009C555B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66ED"/>
    <w:rsid w:val="009D6733"/>
    <w:rsid w:val="009D716D"/>
    <w:rsid w:val="009D7BC0"/>
    <w:rsid w:val="009D7CBA"/>
    <w:rsid w:val="009D7E1A"/>
    <w:rsid w:val="009D7F14"/>
    <w:rsid w:val="009E0A65"/>
    <w:rsid w:val="009E14A3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906"/>
    <w:rsid w:val="009E3C8D"/>
    <w:rsid w:val="009E4187"/>
    <w:rsid w:val="009E469F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A18"/>
    <w:rsid w:val="00A00E4E"/>
    <w:rsid w:val="00A01226"/>
    <w:rsid w:val="00A01473"/>
    <w:rsid w:val="00A0171A"/>
    <w:rsid w:val="00A01BB6"/>
    <w:rsid w:val="00A01BB7"/>
    <w:rsid w:val="00A01DAE"/>
    <w:rsid w:val="00A02022"/>
    <w:rsid w:val="00A023FA"/>
    <w:rsid w:val="00A02605"/>
    <w:rsid w:val="00A0276B"/>
    <w:rsid w:val="00A02A66"/>
    <w:rsid w:val="00A02DCB"/>
    <w:rsid w:val="00A02E03"/>
    <w:rsid w:val="00A0324A"/>
    <w:rsid w:val="00A03E6B"/>
    <w:rsid w:val="00A04DEC"/>
    <w:rsid w:val="00A04E65"/>
    <w:rsid w:val="00A05492"/>
    <w:rsid w:val="00A0574F"/>
    <w:rsid w:val="00A057A0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CBC"/>
    <w:rsid w:val="00A10F02"/>
    <w:rsid w:val="00A112BB"/>
    <w:rsid w:val="00A112EA"/>
    <w:rsid w:val="00A11577"/>
    <w:rsid w:val="00A116DC"/>
    <w:rsid w:val="00A118B8"/>
    <w:rsid w:val="00A11982"/>
    <w:rsid w:val="00A1201F"/>
    <w:rsid w:val="00A127E5"/>
    <w:rsid w:val="00A12C0C"/>
    <w:rsid w:val="00A12EED"/>
    <w:rsid w:val="00A1306E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A05"/>
    <w:rsid w:val="00A16A43"/>
    <w:rsid w:val="00A1754E"/>
    <w:rsid w:val="00A17762"/>
    <w:rsid w:val="00A17D60"/>
    <w:rsid w:val="00A20450"/>
    <w:rsid w:val="00A20FD6"/>
    <w:rsid w:val="00A21AB5"/>
    <w:rsid w:val="00A21BC1"/>
    <w:rsid w:val="00A222EB"/>
    <w:rsid w:val="00A223B0"/>
    <w:rsid w:val="00A22A2E"/>
    <w:rsid w:val="00A22DE1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5E4"/>
    <w:rsid w:val="00A35C09"/>
    <w:rsid w:val="00A35C86"/>
    <w:rsid w:val="00A35E99"/>
    <w:rsid w:val="00A35F95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53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307"/>
    <w:rsid w:val="00A474C3"/>
    <w:rsid w:val="00A478E1"/>
    <w:rsid w:val="00A47C1D"/>
    <w:rsid w:val="00A47E04"/>
    <w:rsid w:val="00A47FF7"/>
    <w:rsid w:val="00A50259"/>
    <w:rsid w:val="00A50264"/>
    <w:rsid w:val="00A50363"/>
    <w:rsid w:val="00A504F0"/>
    <w:rsid w:val="00A508F7"/>
    <w:rsid w:val="00A50B6B"/>
    <w:rsid w:val="00A50C24"/>
    <w:rsid w:val="00A50E9F"/>
    <w:rsid w:val="00A50FC4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8D3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929"/>
    <w:rsid w:val="00A64E70"/>
    <w:rsid w:val="00A653D8"/>
    <w:rsid w:val="00A6556C"/>
    <w:rsid w:val="00A65621"/>
    <w:rsid w:val="00A65BA9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0EF4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96B"/>
    <w:rsid w:val="00A76B69"/>
    <w:rsid w:val="00A76F98"/>
    <w:rsid w:val="00A77A1C"/>
    <w:rsid w:val="00A77B2E"/>
    <w:rsid w:val="00A77B3E"/>
    <w:rsid w:val="00A77FF2"/>
    <w:rsid w:val="00A80605"/>
    <w:rsid w:val="00A808CA"/>
    <w:rsid w:val="00A8090E"/>
    <w:rsid w:val="00A8092A"/>
    <w:rsid w:val="00A80F06"/>
    <w:rsid w:val="00A80F5B"/>
    <w:rsid w:val="00A815ED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58CA"/>
    <w:rsid w:val="00A864BC"/>
    <w:rsid w:val="00A867F0"/>
    <w:rsid w:val="00A86E86"/>
    <w:rsid w:val="00A87153"/>
    <w:rsid w:val="00A8761C"/>
    <w:rsid w:val="00A879DC"/>
    <w:rsid w:val="00A900E9"/>
    <w:rsid w:val="00A90D18"/>
    <w:rsid w:val="00A912E8"/>
    <w:rsid w:val="00A91BA6"/>
    <w:rsid w:val="00A91BA7"/>
    <w:rsid w:val="00A91CB7"/>
    <w:rsid w:val="00A92048"/>
    <w:rsid w:val="00A9247A"/>
    <w:rsid w:val="00A92A58"/>
    <w:rsid w:val="00A932A2"/>
    <w:rsid w:val="00A933B4"/>
    <w:rsid w:val="00A93547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1075"/>
    <w:rsid w:val="00AA1E75"/>
    <w:rsid w:val="00AA22C7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612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23C"/>
    <w:rsid w:val="00AA641F"/>
    <w:rsid w:val="00AA649D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9DA"/>
    <w:rsid w:val="00AB7ACC"/>
    <w:rsid w:val="00AB7F19"/>
    <w:rsid w:val="00AC0299"/>
    <w:rsid w:val="00AC03AE"/>
    <w:rsid w:val="00AC03B8"/>
    <w:rsid w:val="00AC04C7"/>
    <w:rsid w:val="00AC0657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1C9A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2D0"/>
    <w:rsid w:val="00AD78D8"/>
    <w:rsid w:val="00AD7F5E"/>
    <w:rsid w:val="00AE03F2"/>
    <w:rsid w:val="00AE05B1"/>
    <w:rsid w:val="00AE072A"/>
    <w:rsid w:val="00AE0944"/>
    <w:rsid w:val="00AE1327"/>
    <w:rsid w:val="00AE13B1"/>
    <w:rsid w:val="00AE1A93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C96"/>
    <w:rsid w:val="00AF35F6"/>
    <w:rsid w:val="00AF3872"/>
    <w:rsid w:val="00AF396B"/>
    <w:rsid w:val="00AF3B26"/>
    <w:rsid w:val="00AF3DC2"/>
    <w:rsid w:val="00AF43C3"/>
    <w:rsid w:val="00AF49C5"/>
    <w:rsid w:val="00AF4ADA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E5D"/>
    <w:rsid w:val="00B023C3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454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A5B"/>
    <w:rsid w:val="00B16AFE"/>
    <w:rsid w:val="00B16E96"/>
    <w:rsid w:val="00B1769B"/>
    <w:rsid w:val="00B17942"/>
    <w:rsid w:val="00B17993"/>
    <w:rsid w:val="00B179F9"/>
    <w:rsid w:val="00B17AAC"/>
    <w:rsid w:val="00B17AC0"/>
    <w:rsid w:val="00B17C9C"/>
    <w:rsid w:val="00B17D2C"/>
    <w:rsid w:val="00B17F89"/>
    <w:rsid w:val="00B200DF"/>
    <w:rsid w:val="00B20192"/>
    <w:rsid w:val="00B204AD"/>
    <w:rsid w:val="00B206C1"/>
    <w:rsid w:val="00B208F6"/>
    <w:rsid w:val="00B20F22"/>
    <w:rsid w:val="00B21199"/>
    <w:rsid w:val="00B21310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B3C"/>
    <w:rsid w:val="00B31DFA"/>
    <w:rsid w:val="00B32047"/>
    <w:rsid w:val="00B3270F"/>
    <w:rsid w:val="00B32818"/>
    <w:rsid w:val="00B32A6B"/>
    <w:rsid w:val="00B32A75"/>
    <w:rsid w:val="00B32C2C"/>
    <w:rsid w:val="00B335AB"/>
    <w:rsid w:val="00B338F7"/>
    <w:rsid w:val="00B33CC0"/>
    <w:rsid w:val="00B344C9"/>
    <w:rsid w:val="00B345E6"/>
    <w:rsid w:val="00B34838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930"/>
    <w:rsid w:val="00B61B19"/>
    <w:rsid w:val="00B61D60"/>
    <w:rsid w:val="00B6213F"/>
    <w:rsid w:val="00B621BD"/>
    <w:rsid w:val="00B62244"/>
    <w:rsid w:val="00B62431"/>
    <w:rsid w:val="00B625F6"/>
    <w:rsid w:val="00B62784"/>
    <w:rsid w:val="00B62968"/>
    <w:rsid w:val="00B62D16"/>
    <w:rsid w:val="00B62ECA"/>
    <w:rsid w:val="00B62F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1E1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436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323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3BC7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49B"/>
    <w:rsid w:val="00B865EC"/>
    <w:rsid w:val="00B86A99"/>
    <w:rsid w:val="00B86FFB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295B"/>
    <w:rsid w:val="00B92A68"/>
    <w:rsid w:val="00B92A9C"/>
    <w:rsid w:val="00B940D9"/>
    <w:rsid w:val="00B940E1"/>
    <w:rsid w:val="00B94A66"/>
    <w:rsid w:val="00B94AE5"/>
    <w:rsid w:val="00B94B37"/>
    <w:rsid w:val="00B94C91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97FC3"/>
    <w:rsid w:val="00BA000A"/>
    <w:rsid w:val="00BA0198"/>
    <w:rsid w:val="00BA1512"/>
    <w:rsid w:val="00BA1D0A"/>
    <w:rsid w:val="00BA1EE0"/>
    <w:rsid w:val="00BA2541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70E"/>
    <w:rsid w:val="00BA47D5"/>
    <w:rsid w:val="00BA4C95"/>
    <w:rsid w:val="00BA5414"/>
    <w:rsid w:val="00BA54A9"/>
    <w:rsid w:val="00BA5836"/>
    <w:rsid w:val="00BA5A7D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893"/>
    <w:rsid w:val="00BB6987"/>
    <w:rsid w:val="00BB6D1E"/>
    <w:rsid w:val="00BB6E06"/>
    <w:rsid w:val="00BB718A"/>
    <w:rsid w:val="00BB7311"/>
    <w:rsid w:val="00BB7720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1961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483F"/>
    <w:rsid w:val="00BC5277"/>
    <w:rsid w:val="00BC5936"/>
    <w:rsid w:val="00BC60AD"/>
    <w:rsid w:val="00BC619C"/>
    <w:rsid w:val="00BC62BB"/>
    <w:rsid w:val="00BC649C"/>
    <w:rsid w:val="00BC6A10"/>
    <w:rsid w:val="00BC6DCD"/>
    <w:rsid w:val="00BD006A"/>
    <w:rsid w:val="00BD026A"/>
    <w:rsid w:val="00BD133F"/>
    <w:rsid w:val="00BD193A"/>
    <w:rsid w:val="00BD1CFC"/>
    <w:rsid w:val="00BD200D"/>
    <w:rsid w:val="00BD214E"/>
    <w:rsid w:val="00BD276A"/>
    <w:rsid w:val="00BD28F0"/>
    <w:rsid w:val="00BD3300"/>
    <w:rsid w:val="00BD3717"/>
    <w:rsid w:val="00BD3B81"/>
    <w:rsid w:val="00BD3BBF"/>
    <w:rsid w:val="00BD3D6E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715"/>
    <w:rsid w:val="00BE219F"/>
    <w:rsid w:val="00BE21A7"/>
    <w:rsid w:val="00BE22F3"/>
    <w:rsid w:val="00BE2698"/>
    <w:rsid w:val="00BE2B60"/>
    <w:rsid w:val="00BE39FC"/>
    <w:rsid w:val="00BE3B48"/>
    <w:rsid w:val="00BE3C97"/>
    <w:rsid w:val="00BE4161"/>
    <w:rsid w:val="00BE4A01"/>
    <w:rsid w:val="00BE4C58"/>
    <w:rsid w:val="00BE50D2"/>
    <w:rsid w:val="00BE54BB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1047"/>
    <w:rsid w:val="00BF1069"/>
    <w:rsid w:val="00BF11C7"/>
    <w:rsid w:val="00BF1324"/>
    <w:rsid w:val="00BF1F9F"/>
    <w:rsid w:val="00BF2A15"/>
    <w:rsid w:val="00BF2CB3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49DE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B18"/>
    <w:rsid w:val="00C01D30"/>
    <w:rsid w:val="00C01E28"/>
    <w:rsid w:val="00C01EE7"/>
    <w:rsid w:val="00C0261E"/>
    <w:rsid w:val="00C028F7"/>
    <w:rsid w:val="00C02B27"/>
    <w:rsid w:val="00C02D4E"/>
    <w:rsid w:val="00C038F5"/>
    <w:rsid w:val="00C043EC"/>
    <w:rsid w:val="00C0482B"/>
    <w:rsid w:val="00C04BA9"/>
    <w:rsid w:val="00C04C88"/>
    <w:rsid w:val="00C04C91"/>
    <w:rsid w:val="00C05BC5"/>
    <w:rsid w:val="00C05F52"/>
    <w:rsid w:val="00C05FBB"/>
    <w:rsid w:val="00C066D2"/>
    <w:rsid w:val="00C07779"/>
    <w:rsid w:val="00C07CFE"/>
    <w:rsid w:val="00C07D6A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E01"/>
    <w:rsid w:val="00C13A46"/>
    <w:rsid w:val="00C13ED5"/>
    <w:rsid w:val="00C13EF2"/>
    <w:rsid w:val="00C142A7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D85"/>
    <w:rsid w:val="00C17E08"/>
    <w:rsid w:val="00C2010C"/>
    <w:rsid w:val="00C20485"/>
    <w:rsid w:val="00C204EA"/>
    <w:rsid w:val="00C20EEA"/>
    <w:rsid w:val="00C22014"/>
    <w:rsid w:val="00C225A5"/>
    <w:rsid w:val="00C2280F"/>
    <w:rsid w:val="00C22843"/>
    <w:rsid w:val="00C23052"/>
    <w:rsid w:val="00C230E8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189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8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1C15"/>
    <w:rsid w:val="00C4245E"/>
    <w:rsid w:val="00C42573"/>
    <w:rsid w:val="00C426BB"/>
    <w:rsid w:val="00C42945"/>
    <w:rsid w:val="00C42B24"/>
    <w:rsid w:val="00C42F70"/>
    <w:rsid w:val="00C4315E"/>
    <w:rsid w:val="00C43461"/>
    <w:rsid w:val="00C43473"/>
    <w:rsid w:val="00C43610"/>
    <w:rsid w:val="00C438F7"/>
    <w:rsid w:val="00C44895"/>
    <w:rsid w:val="00C448EB"/>
    <w:rsid w:val="00C4490D"/>
    <w:rsid w:val="00C449EF"/>
    <w:rsid w:val="00C45605"/>
    <w:rsid w:val="00C45BFB"/>
    <w:rsid w:val="00C45D8D"/>
    <w:rsid w:val="00C465F5"/>
    <w:rsid w:val="00C467BD"/>
    <w:rsid w:val="00C467BF"/>
    <w:rsid w:val="00C46E29"/>
    <w:rsid w:val="00C47477"/>
    <w:rsid w:val="00C476CA"/>
    <w:rsid w:val="00C477FD"/>
    <w:rsid w:val="00C47920"/>
    <w:rsid w:val="00C47A4C"/>
    <w:rsid w:val="00C47BE0"/>
    <w:rsid w:val="00C47E5A"/>
    <w:rsid w:val="00C5003E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ED2"/>
    <w:rsid w:val="00C60F2D"/>
    <w:rsid w:val="00C61273"/>
    <w:rsid w:val="00C61F06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1D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F78"/>
    <w:rsid w:val="00C84197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D85"/>
    <w:rsid w:val="00C8658A"/>
    <w:rsid w:val="00C86C4A"/>
    <w:rsid w:val="00C86C84"/>
    <w:rsid w:val="00C87159"/>
    <w:rsid w:val="00C877A1"/>
    <w:rsid w:val="00C87A14"/>
    <w:rsid w:val="00C87BB5"/>
    <w:rsid w:val="00C901AF"/>
    <w:rsid w:val="00C90459"/>
    <w:rsid w:val="00C914F9"/>
    <w:rsid w:val="00C91D0A"/>
    <w:rsid w:val="00C91DCC"/>
    <w:rsid w:val="00C91E63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67"/>
    <w:rsid w:val="00C943B1"/>
    <w:rsid w:val="00C94448"/>
    <w:rsid w:val="00C94582"/>
    <w:rsid w:val="00C94B71"/>
    <w:rsid w:val="00C9595F"/>
    <w:rsid w:val="00C95CD7"/>
    <w:rsid w:val="00C95F52"/>
    <w:rsid w:val="00C96337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8F8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22B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BE5"/>
    <w:rsid w:val="00CC2F8A"/>
    <w:rsid w:val="00CC3281"/>
    <w:rsid w:val="00CC334D"/>
    <w:rsid w:val="00CC33E0"/>
    <w:rsid w:val="00CC3745"/>
    <w:rsid w:val="00CC3960"/>
    <w:rsid w:val="00CC3C2A"/>
    <w:rsid w:val="00CC3CEF"/>
    <w:rsid w:val="00CC3D2B"/>
    <w:rsid w:val="00CC3DDF"/>
    <w:rsid w:val="00CC3FCA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3F24"/>
    <w:rsid w:val="00CE419E"/>
    <w:rsid w:val="00CE467E"/>
    <w:rsid w:val="00CE4864"/>
    <w:rsid w:val="00CE524E"/>
    <w:rsid w:val="00CE540A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3E1C"/>
    <w:rsid w:val="00D040D3"/>
    <w:rsid w:val="00D04676"/>
    <w:rsid w:val="00D0486D"/>
    <w:rsid w:val="00D04A17"/>
    <w:rsid w:val="00D04C0A"/>
    <w:rsid w:val="00D04C54"/>
    <w:rsid w:val="00D0523D"/>
    <w:rsid w:val="00D053E0"/>
    <w:rsid w:val="00D05843"/>
    <w:rsid w:val="00D05B60"/>
    <w:rsid w:val="00D0602D"/>
    <w:rsid w:val="00D063AE"/>
    <w:rsid w:val="00D0646C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814"/>
    <w:rsid w:val="00D14C25"/>
    <w:rsid w:val="00D14F48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79A"/>
    <w:rsid w:val="00D24A7C"/>
    <w:rsid w:val="00D25089"/>
    <w:rsid w:val="00D256C0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FE"/>
    <w:rsid w:val="00D37C5C"/>
    <w:rsid w:val="00D37DF7"/>
    <w:rsid w:val="00D40388"/>
    <w:rsid w:val="00D405E2"/>
    <w:rsid w:val="00D40F3D"/>
    <w:rsid w:val="00D412F4"/>
    <w:rsid w:val="00D4169B"/>
    <w:rsid w:val="00D41B03"/>
    <w:rsid w:val="00D4239A"/>
    <w:rsid w:val="00D42C09"/>
    <w:rsid w:val="00D42EC4"/>
    <w:rsid w:val="00D44104"/>
    <w:rsid w:val="00D442C9"/>
    <w:rsid w:val="00D4473F"/>
    <w:rsid w:val="00D44B20"/>
    <w:rsid w:val="00D44C51"/>
    <w:rsid w:val="00D44ECA"/>
    <w:rsid w:val="00D45025"/>
    <w:rsid w:val="00D45263"/>
    <w:rsid w:val="00D4583F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7D4"/>
    <w:rsid w:val="00D54866"/>
    <w:rsid w:val="00D54A55"/>
    <w:rsid w:val="00D54B16"/>
    <w:rsid w:val="00D5553E"/>
    <w:rsid w:val="00D5559F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41C"/>
    <w:rsid w:val="00D744DA"/>
    <w:rsid w:val="00D74629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F64"/>
    <w:rsid w:val="00DA6678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9B1"/>
    <w:rsid w:val="00DC0A1B"/>
    <w:rsid w:val="00DC0C67"/>
    <w:rsid w:val="00DC0D7E"/>
    <w:rsid w:val="00DC12F1"/>
    <w:rsid w:val="00DC14F7"/>
    <w:rsid w:val="00DC192D"/>
    <w:rsid w:val="00DC1A00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6048"/>
    <w:rsid w:val="00DC6078"/>
    <w:rsid w:val="00DC6E9C"/>
    <w:rsid w:val="00DC6F3E"/>
    <w:rsid w:val="00DC6FAD"/>
    <w:rsid w:val="00DC7227"/>
    <w:rsid w:val="00DD02C7"/>
    <w:rsid w:val="00DD127A"/>
    <w:rsid w:val="00DD1970"/>
    <w:rsid w:val="00DD1D1C"/>
    <w:rsid w:val="00DD24B7"/>
    <w:rsid w:val="00DD263A"/>
    <w:rsid w:val="00DD2836"/>
    <w:rsid w:val="00DD2B3B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C59"/>
    <w:rsid w:val="00DD4F0E"/>
    <w:rsid w:val="00DD4FCF"/>
    <w:rsid w:val="00DD521E"/>
    <w:rsid w:val="00DD52A5"/>
    <w:rsid w:val="00DD53EC"/>
    <w:rsid w:val="00DD558A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5B5"/>
    <w:rsid w:val="00DE48C7"/>
    <w:rsid w:val="00DE48F0"/>
    <w:rsid w:val="00DE4B1D"/>
    <w:rsid w:val="00DE5D60"/>
    <w:rsid w:val="00DE5DAE"/>
    <w:rsid w:val="00DE5FC6"/>
    <w:rsid w:val="00DE61E0"/>
    <w:rsid w:val="00DE63C5"/>
    <w:rsid w:val="00DE6685"/>
    <w:rsid w:val="00DE68F6"/>
    <w:rsid w:val="00DE6A5F"/>
    <w:rsid w:val="00DE6E8B"/>
    <w:rsid w:val="00DE6EB3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E5D"/>
    <w:rsid w:val="00DF4F20"/>
    <w:rsid w:val="00DF513F"/>
    <w:rsid w:val="00DF57FA"/>
    <w:rsid w:val="00DF5AB6"/>
    <w:rsid w:val="00DF5C0D"/>
    <w:rsid w:val="00DF5CB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5A4"/>
    <w:rsid w:val="00DF793C"/>
    <w:rsid w:val="00DF7C08"/>
    <w:rsid w:val="00DF7E4A"/>
    <w:rsid w:val="00E00320"/>
    <w:rsid w:val="00E003A2"/>
    <w:rsid w:val="00E00D03"/>
    <w:rsid w:val="00E00ECB"/>
    <w:rsid w:val="00E01BA0"/>
    <w:rsid w:val="00E02472"/>
    <w:rsid w:val="00E024BB"/>
    <w:rsid w:val="00E02DF1"/>
    <w:rsid w:val="00E03254"/>
    <w:rsid w:val="00E0326D"/>
    <w:rsid w:val="00E03E61"/>
    <w:rsid w:val="00E045EC"/>
    <w:rsid w:val="00E046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10A"/>
    <w:rsid w:val="00E0734C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863"/>
    <w:rsid w:val="00E1394D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97"/>
    <w:rsid w:val="00E245A0"/>
    <w:rsid w:val="00E24814"/>
    <w:rsid w:val="00E250F8"/>
    <w:rsid w:val="00E25215"/>
    <w:rsid w:val="00E25633"/>
    <w:rsid w:val="00E2662A"/>
    <w:rsid w:val="00E26948"/>
    <w:rsid w:val="00E26B98"/>
    <w:rsid w:val="00E26E1B"/>
    <w:rsid w:val="00E27478"/>
    <w:rsid w:val="00E27754"/>
    <w:rsid w:val="00E277F8"/>
    <w:rsid w:val="00E27B13"/>
    <w:rsid w:val="00E27CC9"/>
    <w:rsid w:val="00E27EA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5DA"/>
    <w:rsid w:val="00E34774"/>
    <w:rsid w:val="00E34C79"/>
    <w:rsid w:val="00E35808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E1C"/>
    <w:rsid w:val="00E4449A"/>
    <w:rsid w:val="00E446DD"/>
    <w:rsid w:val="00E44B8E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C69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67E19"/>
    <w:rsid w:val="00E703F7"/>
    <w:rsid w:val="00E70673"/>
    <w:rsid w:val="00E70A46"/>
    <w:rsid w:val="00E70C79"/>
    <w:rsid w:val="00E70CA9"/>
    <w:rsid w:val="00E70F62"/>
    <w:rsid w:val="00E711C6"/>
    <w:rsid w:val="00E71A70"/>
    <w:rsid w:val="00E71B67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805"/>
    <w:rsid w:val="00E7493B"/>
    <w:rsid w:val="00E749FD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AC"/>
    <w:rsid w:val="00E85FFE"/>
    <w:rsid w:val="00E8684F"/>
    <w:rsid w:val="00E86957"/>
    <w:rsid w:val="00E86D04"/>
    <w:rsid w:val="00E86F73"/>
    <w:rsid w:val="00E87580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2FFB"/>
    <w:rsid w:val="00E93843"/>
    <w:rsid w:val="00E9389D"/>
    <w:rsid w:val="00E9413A"/>
    <w:rsid w:val="00E9429E"/>
    <w:rsid w:val="00E945EE"/>
    <w:rsid w:val="00E95605"/>
    <w:rsid w:val="00E9578E"/>
    <w:rsid w:val="00E95AB5"/>
    <w:rsid w:val="00E95B62"/>
    <w:rsid w:val="00E95CCA"/>
    <w:rsid w:val="00E95CFB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57"/>
    <w:rsid w:val="00EA13C9"/>
    <w:rsid w:val="00EA13D1"/>
    <w:rsid w:val="00EA1BE0"/>
    <w:rsid w:val="00EA1BF6"/>
    <w:rsid w:val="00EA2019"/>
    <w:rsid w:val="00EA2594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200F"/>
    <w:rsid w:val="00EB232A"/>
    <w:rsid w:val="00EB2367"/>
    <w:rsid w:val="00EB264D"/>
    <w:rsid w:val="00EB2778"/>
    <w:rsid w:val="00EB2824"/>
    <w:rsid w:val="00EB338A"/>
    <w:rsid w:val="00EB3607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18D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2FA"/>
    <w:rsid w:val="00EC6728"/>
    <w:rsid w:val="00EC67EB"/>
    <w:rsid w:val="00EC6943"/>
    <w:rsid w:val="00EC6C6F"/>
    <w:rsid w:val="00EC77AA"/>
    <w:rsid w:val="00EC7822"/>
    <w:rsid w:val="00EC792E"/>
    <w:rsid w:val="00EC7B9E"/>
    <w:rsid w:val="00EC7BBA"/>
    <w:rsid w:val="00ED019E"/>
    <w:rsid w:val="00ED04C8"/>
    <w:rsid w:val="00ED05C4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742"/>
    <w:rsid w:val="00EE48AD"/>
    <w:rsid w:val="00EE4967"/>
    <w:rsid w:val="00EE4BE8"/>
    <w:rsid w:val="00EE4D24"/>
    <w:rsid w:val="00EE5451"/>
    <w:rsid w:val="00EE56F2"/>
    <w:rsid w:val="00EE6460"/>
    <w:rsid w:val="00EE6B9D"/>
    <w:rsid w:val="00EE6C68"/>
    <w:rsid w:val="00EE7138"/>
    <w:rsid w:val="00EE7243"/>
    <w:rsid w:val="00EE7472"/>
    <w:rsid w:val="00EE7538"/>
    <w:rsid w:val="00EE7960"/>
    <w:rsid w:val="00EE7961"/>
    <w:rsid w:val="00EF02ED"/>
    <w:rsid w:val="00EF0D07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8D7"/>
    <w:rsid w:val="00F048ED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BA8"/>
    <w:rsid w:val="00F14F48"/>
    <w:rsid w:val="00F150DF"/>
    <w:rsid w:val="00F15161"/>
    <w:rsid w:val="00F15515"/>
    <w:rsid w:val="00F1580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7B3"/>
    <w:rsid w:val="00F2351B"/>
    <w:rsid w:val="00F23663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915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241"/>
    <w:rsid w:val="00F4582D"/>
    <w:rsid w:val="00F45A7E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496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54D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2EE"/>
    <w:rsid w:val="00F6573B"/>
    <w:rsid w:val="00F658E3"/>
    <w:rsid w:val="00F65BEA"/>
    <w:rsid w:val="00F65C8B"/>
    <w:rsid w:val="00F66223"/>
    <w:rsid w:val="00F6652D"/>
    <w:rsid w:val="00F668C1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D74"/>
    <w:rsid w:val="00F73E5D"/>
    <w:rsid w:val="00F741D4"/>
    <w:rsid w:val="00F7492B"/>
    <w:rsid w:val="00F74A9F"/>
    <w:rsid w:val="00F753A3"/>
    <w:rsid w:val="00F75801"/>
    <w:rsid w:val="00F758D1"/>
    <w:rsid w:val="00F75E08"/>
    <w:rsid w:val="00F764AE"/>
    <w:rsid w:val="00F76A9B"/>
    <w:rsid w:val="00F77530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8D5"/>
    <w:rsid w:val="00F87912"/>
    <w:rsid w:val="00F87D37"/>
    <w:rsid w:val="00F9012D"/>
    <w:rsid w:val="00F905D2"/>
    <w:rsid w:val="00F906AE"/>
    <w:rsid w:val="00F90B63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4007"/>
    <w:rsid w:val="00F943D5"/>
    <w:rsid w:val="00F94775"/>
    <w:rsid w:val="00F94997"/>
    <w:rsid w:val="00F94ADB"/>
    <w:rsid w:val="00F94CD1"/>
    <w:rsid w:val="00F94DD0"/>
    <w:rsid w:val="00F950C2"/>
    <w:rsid w:val="00F95B20"/>
    <w:rsid w:val="00F95EDE"/>
    <w:rsid w:val="00F96C46"/>
    <w:rsid w:val="00F96D3E"/>
    <w:rsid w:val="00F97064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82C"/>
    <w:rsid w:val="00FA2BA0"/>
    <w:rsid w:val="00FA2C46"/>
    <w:rsid w:val="00FA398C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3AE"/>
    <w:rsid w:val="00FB03BF"/>
    <w:rsid w:val="00FB0601"/>
    <w:rsid w:val="00FB0861"/>
    <w:rsid w:val="00FB0B1C"/>
    <w:rsid w:val="00FB0EB9"/>
    <w:rsid w:val="00FB1313"/>
    <w:rsid w:val="00FB1471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26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04C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D0565"/>
    <w:rsid w:val="00FD0DAE"/>
    <w:rsid w:val="00FD1622"/>
    <w:rsid w:val="00FD187D"/>
    <w:rsid w:val="00FD18A4"/>
    <w:rsid w:val="00FD1A44"/>
    <w:rsid w:val="00FD1AF2"/>
    <w:rsid w:val="00FD1E89"/>
    <w:rsid w:val="00FD2068"/>
    <w:rsid w:val="00FD2730"/>
    <w:rsid w:val="00FD2A0B"/>
    <w:rsid w:val="00FD3CA5"/>
    <w:rsid w:val="00FD437B"/>
    <w:rsid w:val="00FD4486"/>
    <w:rsid w:val="00FD4928"/>
    <w:rsid w:val="00FD4F46"/>
    <w:rsid w:val="00FD4FFA"/>
    <w:rsid w:val="00FD5162"/>
    <w:rsid w:val="00FD6437"/>
    <w:rsid w:val="00FD6471"/>
    <w:rsid w:val="00FD67DD"/>
    <w:rsid w:val="00FD6A5B"/>
    <w:rsid w:val="00FD6B6A"/>
    <w:rsid w:val="00FD6BC8"/>
    <w:rsid w:val="00FD7062"/>
    <w:rsid w:val="00FD732E"/>
    <w:rsid w:val="00FD741F"/>
    <w:rsid w:val="00FE0056"/>
    <w:rsid w:val="00FE0158"/>
    <w:rsid w:val="00FE034C"/>
    <w:rsid w:val="00FE0352"/>
    <w:rsid w:val="00FE0565"/>
    <w:rsid w:val="00FE0AE4"/>
    <w:rsid w:val="00FE1196"/>
    <w:rsid w:val="00FE1853"/>
    <w:rsid w:val="00FE1EA3"/>
    <w:rsid w:val="00FE28AF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5221"/>
    <w:rsid w:val="00FE550B"/>
    <w:rsid w:val="00FE5EB3"/>
    <w:rsid w:val="00FE5F1F"/>
    <w:rsid w:val="00FE6591"/>
    <w:rsid w:val="00FE66BA"/>
    <w:rsid w:val="00FE6AA2"/>
    <w:rsid w:val="00FE6D72"/>
    <w:rsid w:val="00FE745E"/>
    <w:rsid w:val="00FE74FC"/>
    <w:rsid w:val="00FE7C93"/>
    <w:rsid w:val="00FE7EE1"/>
    <w:rsid w:val="00FF0CA8"/>
    <w:rsid w:val="00FF14F0"/>
    <w:rsid w:val="00FF15C1"/>
    <w:rsid w:val="00FF1728"/>
    <w:rsid w:val="00FF17AA"/>
    <w:rsid w:val="00FF1B59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5E99"/>
    <w:rsid w:val="00FF69B5"/>
    <w:rsid w:val="00FF6A43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8E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8E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2C0950CF89A04E99F537B398246E2E82EBC4C138CD6E784B88611B4AADC0694FC2625A032835BDC1BCF9F7EEC3D5F758B1392C23471D7FN7c3H" TargetMode="External"/><Relationship Id="rId18" Type="http://schemas.openxmlformats.org/officeDocument/2006/relationships/hyperlink" Target="consultantplus://offline/ref=C1877D49FC4B6F07B7B6C6B1C0EC6C6B1A3AEE97AF09065F284C31E0DD4DE1371E5BAA7515A243BE8054FA903B84B78E4F8249045DnEM" TargetMode="External"/><Relationship Id="rId26" Type="http://schemas.openxmlformats.org/officeDocument/2006/relationships/hyperlink" Target="consultantplus://offline/ref=690FE65FBABD5C6B83B3C0F3EF416B7CAC8A7607164EF4FC4EA691036D09F1D95C2125F5B9F9A6073CB8B22E5Ey4X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F1E441E8E4BBE68C06FACD1E059BEC2F7F558818B6BF8DBBE992EB5FB22F0495F705EB54C3071095D8648F08FD9A0FD80AA78F17FEF3DA87EA8AO9mE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38E94EC13BBCB4FF2A8FB9EDBB4E5DA91C54DDA2D2C7C0C622B149B985937CB25CF36C346E8A6F94A8E836A954u0iCM" TargetMode="External"/><Relationship Id="rId25" Type="http://schemas.openxmlformats.org/officeDocument/2006/relationships/hyperlink" Target="consultantplus://offline/ref=3CC35205EB0C8F78B08ADA26FF90576859E12F18BF46CE3E825ED54B890CD3645BC8501ACA9B0F82D246DA12F8F9s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5DA91763F3E8AA46120657CD722A4D6A28FE84603DEC063520A5AF2CFFCF8CD0AC88285C2D6B38CAE267E4D7XBg3M" TargetMode="External"/><Relationship Id="rId20" Type="http://schemas.openxmlformats.org/officeDocument/2006/relationships/hyperlink" Target="consultantplus://offline/ref=15D063591414C27952A4D266DF1085282DA1B89723CDA399EFD955228C186E22922A56A91D128BF1FEE8DAB0B2y4DDO" TargetMode="External"/><Relationship Id="rId29" Type="http://schemas.openxmlformats.org/officeDocument/2006/relationships/hyperlink" Target="consultantplus://offline/ref=43E907608C0590FA2BFD773258A07D8932EAFA77DFB7D1BB5241CF758768F780C298743B8D0A8DB16269422262M3E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CC35205EB0C8F78B08ADA26FF90576859E32D18B545CE3E825ED54B890CD3645BC8501ACA9B0F82D246DA12F8F9s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F26BEFB5194B1DA6613E0AF04CF878F1615F73714B6F1DC8ADE46FC7A84DA08BF5454FF4ADDD8B6715E8CDFFD29BC9AFF058263D8BEAC1zD65L" TargetMode="External"/><Relationship Id="rId23" Type="http://schemas.openxmlformats.org/officeDocument/2006/relationships/hyperlink" Target="consultantplus://offline/ref=6E41A781A2F2024EF8D327878F071CF1D09C4C2C5F1CBE36B9472DB5152FB959A892B4269E1D4430DDB1951525bA15N" TargetMode="External"/><Relationship Id="rId28" Type="http://schemas.openxmlformats.org/officeDocument/2006/relationships/hyperlink" Target="consultantplus://offline/ref=3CC35205EB0C8F78B08ADA26FF90576859E12F18BF46CE3E825ED54B890CD3645BC8501ACA9B0F82D246DA12F8F9s4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AAE596A00D35A8F3CE6991EF48C98047EE2F390EEEF9EC6DB44B944D6C80133802F39531E303694DEA12805DCE0v7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2F26BEFB5194B1DA6613E0AF04CF878F661527076426F1DC8ADE46FC7A84DA099F51D43F6A5C28A6700BE9CB9z865L" TargetMode="External"/><Relationship Id="rId22" Type="http://schemas.openxmlformats.org/officeDocument/2006/relationships/hyperlink" Target="consultantplus://offline/ref=A91B544401B82C5F74F05E2FD7C85D51E2BDDB639FA345FDC553E6C97B565872D495097BD3BB2364DA265049D50584F8GEvEN" TargetMode="External"/><Relationship Id="rId27" Type="http://schemas.openxmlformats.org/officeDocument/2006/relationships/hyperlink" Target="consultantplus://offline/ref=3CC35205EB0C8F78B08ADA26FF90576859E32D18B545CE3E825ED54B890CD3645BC8501ACA9B0F82D246DA12F8F9s4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A597-C46B-468A-9F83-1CF8DA4B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7</Pages>
  <Words>9890</Words>
  <Characters>78675</Characters>
  <Application>Microsoft Office Word</Application>
  <DocSecurity>0</DocSecurity>
  <Lines>65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8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23</cp:revision>
  <cp:lastPrinted>2022-10-22T09:03:00Z</cp:lastPrinted>
  <dcterms:created xsi:type="dcterms:W3CDTF">2022-10-22T05:09:00Z</dcterms:created>
  <dcterms:modified xsi:type="dcterms:W3CDTF">2022-10-27T06:09:00Z</dcterms:modified>
</cp:coreProperties>
</file>